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6F1814" w:rsidRDefault="00E41538" w:rsidP="00A47A1C">
      <w:pPr>
        <w:pStyle w:val="Title"/>
        <w:rPr>
          <w:rFonts w:ascii="Arial" w:hAnsi="Arial" w:cs="Arial"/>
          <w:sz w:val="40"/>
          <w:szCs w:val="44"/>
        </w:rPr>
      </w:pPr>
      <w:r w:rsidRPr="006F1814">
        <w:rPr>
          <w:rFonts w:ascii="Arial" w:hAnsi="Arial" w:cs="Arial"/>
          <w:sz w:val="34"/>
          <w:szCs w:val="44"/>
        </w:rPr>
        <w:t>KHYBER PAKHTUNKHWA PUBLIC SERVICE COMMISSION</w:t>
      </w:r>
    </w:p>
    <w:p w:rsidR="00E41538" w:rsidRPr="008F4E6F" w:rsidRDefault="00E41538" w:rsidP="00575807">
      <w:pPr>
        <w:pStyle w:val="Heading3"/>
        <w:rPr>
          <w:rFonts w:asciiTheme="minorBidi" w:hAnsiTheme="minorBidi" w:cstheme="minorBidi"/>
          <w:sz w:val="24"/>
          <w:szCs w:val="32"/>
        </w:rPr>
      </w:pPr>
      <w:r w:rsidRPr="008F4E6F">
        <w:rPr>
          <w:rFonts w:asciiTheme="minorBidi" w:hAnsiTheme="minorBidi" w:cstheme="minorBidi"/>
          <w:sz w:val="24"/>
          <w:szCs w:val="32"/>
        </w:rPr>
        <w:t>2- Fort Road Peshawar Cantt:</w:t>
      </w:r>
    </w:p>
    <w:p w:rsidR="00E41538" w:rsidRPr="008F4E6F" w:rsidRDefault="00E41538" w:rsidP="00575807">
      <w:pPr>
        <w:jc w:val="center"/>
        <w:rPr>
          <w:rFonts w:asciiTheme="minorBidi" w:hAnsiTheme="minorBidi" w:cstheme="minorBidi"/>
          <w:b/>
          <w:bCs/>
          <w:sz w:val="26"/>
          <w:szCs w:val="34"/>
          <w:u w:val="single"/>
        </w:rPr>
      </w:pPr>
      <w:r w:rsidRPr="008F4E6F">
        <w:rPr>
          <w:rFonts w:asciiTheme="minorBidi" w:hAnsiTheme="minorBidi" w:cstheme="minorBidi"/>
          <w:b/>
          <w:bCs/>
          <w:szCs w:val="32"/>
          <w:u w:val="single"/>
        </w:rPr>
        <w:t xml:space="preserve">Website: </w:t>
      </w:r>
      <w:hyperlink r:id="rId8" w:history="1">
        <w:r w:rsidRPr="008F4E6F">
          <w:rPr>
            <w:rStyle w:val="Hyperlink"/>
            <w:rFonts w:asciiTheme="minorBidi" w:hAnsiTheme="minorBidi" w:cstheme="minorBidi"/>
            <w:b/>
            <w:bCs/>
            <w:color w:val="auto"/>
            <w:szCs w:val="32"/>
          </w:rPr>
          <w:t>www.kppsc.gov.pk</w:t>
        </w:r>
      </w:hyperlink>
    </w:p>
    <w:p w:rsidR="00E41538" w:rsidRPr="008F4E6F" w:rsidRDefault="00E41538" w:rsidP="00575807">
      <w:pPr>
        <w:jc w:val="center"/>
        <w:rPr>
          <w:rFonts w:asciiTheme="minorBidi" w:hAnsiTheme="minorBidi" w:cstheme="minorBidi"/>
          <w:b/>
          <w:bCs/>
          <w:sz w:val="26"/>
          <w:szCs w:val="30"/>
          <w:u w:val="single"/>
        </w:rPr>
      </w:pPr>
      <w:r w:rsidRPr="008F4E6F">
        <w:rPr>
          <w:rFonts w:asciiTheme="minorBidi" w:hAnsiTheme="minorBidi" w:cstheme="minorBidi"/>
          <w:b/>
          <w:bCs/>
          <w:sz w:val="22"/>
          <w:szCs w:val="30"/>
          <w:u w:val="single"/>
        </w:rPr>
        <w:t>Tele: Nos. 091-9214131, 9213563, 9213750, 9212897</w:t>
      </w:r>
    </w:p>
    <w:p w:rsidR="00E41538" w:rsidRPr="009C632D" w:rsidRDefault="00E41538" w:rsidP="00575807">
      <w:pPr>
        <w:pStyle w:val="Heading4"/>
        <w:rPr>
          <w:rFonts w:ascii="Arial" w:hAnsi="Arial" w:cs="Arial"/>
          <w:sz w:val="12"/>
        </w:rPr>
      </w:pPr>
    </w:p>
    <w:p w:rsidR="00E41538" w:rsidRPr="00370A42" w:rsidRDefault="00E41538" w:rsidP="00C34712">
      <w:pPr>
        <w:pStyle w:val="Heading4"/>
        <w:rPr>
          <w:rFonts w:ascii="Arial" w:hAnsi="Arial" w:cs="Arial"/>
          <w:sz w:val="22"/>
          <w:szCs w:val="22"/>
          <w:u w:val="single"/>
        </w:rPr>
      </w:pPr>
      <w:r w:rsidRPr="00370A42">
        <w:rPr>
          <w:rFonts w:ascii="Arial" w:hAnsi="Arial" w:cs="Arial"/>
          <w:sz w:val="22"/>
          <w:szCs w:val="22"/>
        </w:rPr>
        <w:t>Dated:</w:t>
      </w:r>
      <w:r w:rsidR="00AF4819" w:rsidRPr="00370A42">
        <w:rPr>
          <w:rFonts w:ascii="Arial" w:hAnsi="Arial" w:cs="Arial"/>
          <w:sz w:val="22"/>
          <w:szCs w:val="22"/>
        </w:rPr>
        <w:t xml:space="preserve"> </w:t>
      </w:r>
      <w:r w:rsidR="00C34712" w:rsidRPr="00370A42">
        <w:rPr>
          <w:rFonts w:ascii="Arial" w:hAnsi="Arial" w:cs="Arial"/>
          <w:sz w:val="22"/>
          <w:szCs w:val="22"/>
          <w:u w:val="single"/>
        </w:rPr>
        <w:t>20</w:t>
      </w:r>
      <w:r w:rsidR="00CE7656" w:rsidRPr="00370A42">
        <w:rPr>
          <w:rFonts w:ascii="Arial" w:hAnsi="Arial" w:cs="Arial"/>
          <w:sz w:val="22"/>
          <w:szCs w:val="22"/>
          <w:u w:val="single"/>
        </w:rPr>
        <w:t>.</w:t>
      </w:r>
      <w:r w:rsidR="00E37DE6" w:rsidRPr="00370A42">
        <w:rPr>
          <w:rFonts w:ascii="Arial" w:hAnsi="Arial" w:cs="Arial"/>
          <w:sz w:val="22"/>
          <w:szCs w:val="22"/>
          <w:u w:val="single"/>
        </w:rPr>
        <w:t>07</w:t>
      </w:r>
      <w:r w:rsidR="00CE7656" w:rsidRPr="00370A42">
        <w:rPr>
          <w:rFonts w:ascii="Arial" w:hAnsi="Arial" w:cs="Arial"/>
          <w:sz w:val="22"/>
          <w:szCs w:val="22"/>
          <w:u w:val="single"/>
        </w:rPr>
        <w:t>.201</w:t>
      </w:r>
      <w:r w:rsidR="006802F0" w:rsidRPr="00370A42">
        <w:rPr>
          <w:rFonts w:ascii="Arial" w:hAnsi="Arial" w:cs="Arial"/>
          <w:sz w:val="22"/>
          <w:szCs w:val="22"/>
          <w:u w:val="single"/>
        </w:rPr>
        <w:t>8</w:t>
      </w:r>
    </w:p>
    <w:p w:rsidR="00E41538" w:rsidRPr="006F1814" w:rsidRDefault="00E41538" w:rsidP="00A432D4">
      <w:pPr>
        <w:rPr>
          <w:rFonts w:ascii="Arial" w:hAnsi="Arial" w:cs="Arial"/>
          <w:b/>
          <w:sz w:val="48"/>
          <w:szCs w:val="48"/>
          <w:u w:val="single"/>
        </w:rPr>
      </w:pPr>
      <w:r w:rsidRPr="006F1814">
        <w:rPr>
          <w:rFonts w:ascii="Arial" w:hAnsi="Arial" w:cs="Arial"/>
          <w:b/>
          <w:sz w:val="48"/>
          <w:szCs w:val="48"/>
          <w:u w:val="single"/>
        </w:rPr>
        <w:t>A</w:t>
      </w:r>
      <w:r w:rsidRPr="006F1814">
        <w:rPr>
          <w:rFonts w:ascii="Arial" w:hAnsi="Arial" w:cs="Arial"/>
          <w:b/>
          <w:sz w:val="28"/>
          <w:szCs w:val="30"/>
          <w:u w:val="single"/>
        </w:rPr>
        <w:t>DVERTISEMENT</w:t>
      </w:r>
      <w:r w:rsidRPr="006F1814">
        <w:rPr>
          <w:rFonts w:ascii="Arial" w:hAnsi="Arial" w:cs="Arial"/>
          <w:b/>
          <w:sz w:val="18"/>
          <w:szCs w:val="22"/>
          <w:u w:val="single"/>
        </w:rPr>
        <w:t xml:space="preserve"> </w:t>
      </w:r>
      <w:r w:rsidRPr="006F1814">
        <w:rPr>
          <w:rFonts w:ascii="Arial" w:hAnsi="Arial" w:cs="Arial"/>
          <w:b/>
          <w:sz w:val="48"/>
          <w:szCs w:val="48"/>
          <w:u w:val="single"/>
        </w:rPr>
        <w:t>N</w:t>
      </w:r>
      <w:r w:rsidRPr="006F1814">
        <w:rPr>
          <w:rFonts w:ascii="Arial" w:hAnsi="Arial" w:cs="Arial"/>
          <w:b/>
          <w:sz w:val="28"/>
          <w:szCs w:val="30"/>
          <w:u w:val="single"/>
        </w:rPr>
        <w:t>O.</w:t>
      </w:r>
      <w:r w:rsidRPr="006F1814">
        <w:rPr>
          <w:rFonts w:ascii="Arial" w:hAnsi="Arial" w:cs="Arial"/>
          <w:b/>
          <w:sz w:val="18"/>
          <w:szCs w:val="22"/>
          <w:u w:val="single"/>
        </w:rPr>
        <w:t xml:space="preserve">  </w:t>
      </w:r>
      <w:r w:rsidR="003362F0" w:rsidRPr="006F1814">
        <w:rPr>
          <w:rFonts w:ascii="Arial" w:hAnsi="Arial" w:cs="Arial"/>
          <w:b/>
          <w:sz w:val="48"/>
          <w:szCs w:val="48"/>
          <w:u w:val="single"/>
        </w:rPr>
        <w:t>0</w:t>
      </w:r>
      <w:r w:rsidR="00A432D4" w:rsidRPr="006F1814">
        <w:rPr>
          <w:rFonts w:ascii="Arial" w:hAnsi="Arial" w:cs="Arial"/>
          <w:b/>
          <w:sz w:val="48"/>
          <w:szCs w:val="48"/>
          <w:u w:val="single"/>
        </w:rPr>
        <w:t>5</w:t>
      </w:r>
      <w:r w:rsidR="003362F0" w:rsidRPr="006F1814">
        <w:rPr>
          <w:rFonts w:ascii="Arial" w:hAnsi="Arial" w:cs="Arial"/>
          <w:b/>
          <w:sz w:val="48"/>
          <w:szCs w:val="48"/>
          <w:u w:val="single"/>
        </w:rPr>
        <w:t>/</w:t>
      </w:r>
      <w:r w:rsidRPr="006F1814">
        <w:rPr>
          <w:rFonts w:ascii="Arial" w:hAnsi="Arial" w:cs="Arial"/>
          <w:b/>
          <w:sz w:val="48"/>
          <w:szCs w:val="48"/>
          <w:u w:val="single"/>
        </w:rPr>
        <w:t>201</w:t>
      </w:r>
      <w:r w:rsidR="00291DF1" w:rsidRPr="006F1814">
        <w:rPr>
          <w:rFonts w:ascii="Arial" w:hAnsi="Arial" w:cs="Arial"/>
          <w:b/>
          <w:sz w:val="48"/>
          <w:szCs w:val="48"/>
          <w:u w:val="single"/>
        </w:rPr>
        <w:t>8</w:t>
      </w:r>
    </w:p>
    <w:p w:rsidR="00E51DF3" w:rsidRPr="00370A42" w:rsidRDefault="00E51DF3" w:rsidP="00A432D4">
      <w:pPr>
        <w:rPr>
          <w:rFonts w:ascii="Arial" w:hAnsi="Arial" w:cs="Arial"/>
          <w:b/>
          <w:sz w:val="4"/>
          <w:szCs w:val="4"/>
          <w:u w:val="single"/>
        </w:rPr>
      </w:pPr>
    </w:p>
    <w:p w:rsidR="00F57064" w:rsidRPr="009C632D" w:rsidRDefault="00F57064" w:rsidP="003741C0">
      <w:pPr>
        <w:jc w:val="both"/>
        <w:rPr>
          <w:rFonts w:ascii="Arial" w:hAnsi="Arial" w:cs="Arial"/>
          <w:b/>
          <w:szCs w:val="26"/>
        </w:rPr>
      </w:pPr>
      <w:r w:rsidRPr="009C632D">
        <w:rPr>
          <w:rFonts w:ascii="Arial" w:hAnsi="Arial" w:cs="Arial"/>
          <w:b/>
          <w:bCs/>
          <w:szCs w:val="26"/>
        </w:rPr>
        <w:t>Online a</w:t>
      </w:r>
      <w:r w:rsidRPr="009C632D">
        <w:rPr>
          <w:rFonts w:ascii="Arial" w:hAnsi="Arial" w:cs="Arial"/>
          <w:b/>
          <w:szCs w:val="26"/>
        </w:rPr>
        <w:t xml:space="preserve">pplications are invited for the following posts from Pakistani citizens having domicile of </w:t>
      </w:r>
      <w:r w:rsidRPr="009C632D">
        <w:rPr>
          <w:rFonts w:ascii="Arial" w:hAnsi="Arial" w:cs="Arial"/>
          <w:b/>
          <w:bCs/>
          <w:szCs w:val="26"/>
        </w:rPr>
        <w:t xml:space="preserve">Khyber Pakhtunkhwa </w:t>
      </w:r>
      <w:r w:rsidRPr="009C632D">
        <w:rPr>
          <w:rFonts w:ascii="Arial" w:hAnsi="Arial" w:cs="Arial"/>
          <w:b/>
          <w:szCs w:val="26"/>
        </w:rPr>
        <w:t>by</w:t>
      </w:r>
      <w:r w:rsidR="009F0E20" w:rsidRPr="009C632D">
        <w:rPr>
          <w:rFonts w:ascii="Arial" w:hAnsi="Arial" w:cs="Arial"/>
          <w:b/>
          <w:szCs w:val="26"/>
        </w:rPr>
        <w:t xml:space="preserve"> </w:t>
      </w:r>
      <w:r w:rsidR="00072A2C">
        <w:rPr>
          <w:rFonts w:ascii="Arial Black" w:hAnsi="Arial Black" w:cs="Arial"/>
          <w:b/>
          <w:szCs w:val="26"/>
        </w:rPr>
        <w:t>0</w:t>
      </w:r>
      <w:r w:rsidR="003741C0">
        <w:rPr>
          <w:rFonts w:ascii="Arial Black" w:hAnsi="Arial Black" w:cs="Arial"/>
          <w:b/>
          <w:szCs w:val="26"/>
        </w:rPr>
        <w:t>7</w:t>
      </w:r>
      <w:r w:rsidRPr="0085085A">
        <w:rPr>
          <w:rFonts w:ascii="Arial Black" w:hAnsi="Arial Black" w:cs="Arial"/>
          <w:b/>
          <w:szCs w:val="26"/>
        </w:rPr>
        <w:t>.</w:t>
      </w:r>
      <w:r w:rsidR="00761AF6" w:rsidRPr="0085085A">
        <w:rPr>
          <w:rFonts w:ascii="Arial Black" w:hAnsi="Arial Black" w:cs="Arial"/>
          <w:b/>
          <w:szCs w:val="26"/>
        </w:rPr>
        <w:t>0</w:t>
      </w:r>
      <w:r w:rsidR="00761AF6">
        <w:rPr>
          <w:rFonts w:ascii="Arial Black" w:hAnsi="Arial Black" w:cs="Arial"/>
          <w:b/>
          <w:szCs w:val="26"/>
        </w:rPr>
        <w:t>8</w:t>
      </w:r>
      <w:r w:rsidRPr="009C632D">
        <w:rPr>
          <w:rFonts w:ascii="Arial Black" w:hAnsi="Arial Black" w:cs="Arial"/>
          <w:b/>
          <w:szCs w:val="26"/>
        </w:rPr>
        <w:t>.2018</w:t>
      </w:r>
      <w:r w:rsidRPr="009C632D">
        <w:rPr>
          <w:rFonts w:ascii="Arial" w:hAnsi="Arial" w:cs="Arial"/>
          <w:b/>
          <w:szCs w:val="26"/>
        </w:rPr>
        <w:t>.</w:t>
      </w:r>
    </w:p>
    <w:p w:rsidR="00E41538" w:rsidRPr="009C632D" w:rsidRDefault="00E41538" w:rsidP="00575807">
      <w:pPr>
        <w:rPr>
          <w:rFonts w:ascii="Arial" w:hAnsi="Arial" w:cs="Arial"/>
          <w:b/>
          <w:bCs/>
          <w:sz w:val="2"/>
          <w:u w:val="single"/>
        </w:rPr>
      </w:pP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E41538" w:rsidRPr="009C632D" w:rsidTr="006E0693">
        <w:trPr>
          <w:trHeight w:val="1628"/>
          <w:jc w:val="center"/>
        </w:trPr>
        <w:tc>
          <w:tcPr>
            <w:tcW w:w="10332" w:type="dxa"/>
            <w:shd w:val="clear" w:color="auto" w:fill="FFFF00"/>
          </w:tcPr>
          <w:p w:rsidR="00C9575F" w:rsidRPr="00E65B5B" w:rsidRDefault="00F55D4D" w:rsidP="00277D65">
            <w:pPr>
              <w:ind w:right="45"/>
              <w:jc w:val="both"/>
              <w:rPr>
                <w:rFonts w:ascii="Arial Narrow" w:hAnsi="Arial Narrow" w:cstheme="minorBidi"/>
                <w:b/>
                <w:bCs/>
              </w:rPr>
            </w:pPr>
            <w:r w:rsidRPr="00E65B5B">
              <w:rPr>
                <w:rFonts w:ascii="Arial Narrow" w:hAnsi="Arial Narrow" w:cstheme="minorBidi"/>
                <w:b/>
                <w:bCs/>
                <w:color w:val="000000"/>
              </w:rPr>
              <w:t>Apply Online Only</w:t>
            </w:r>
            <w:r w:rsidR="005D648D" w:rsidRPr="00E65B5B">
              <w:rPr>
                <w:rFonts w:ascii="Arial Narrow" w:hAnsi="Arial Narrow" w:cstheme="minorBidi"/>
                <w:b/>
                <w:bCs/>
                <w:color w:val="000000"/>
              </w:rPr>
              <w:t>.</w:t>
            </w:r>
            <w:r w:rsidR="00C77472" w:rsidRPr="00E65B5B">
              <w:rPr>
                <w:rFonts w:ascii="Arial Narrow" w:hAnsi="Arial Narrow" w:cstheme="minorBidi"/>
                <w:b/>
                <w:bCs/>
                <w:color w:val="000000"/>
              </w:rPr>
              <w:t xml:space="preserve"> </w:t>
            </w:r>
            <w:r w:rsidR="005D648D" w:rsidRPr="00E65B5B">
              <w:rPr>
                <w:rFonts w:ascii="Arial Narrow" w:hAnsi="Arial Narrow" w:cstheme="minorBidi"/>
                <w:b/>
                <w:bCs/>
                <w:color w:val="000000"/>
              </w:rPr>
              <w:t>Applications other than online will not be accepted. To apply, visit any Jazz Cash</w:t>
            </w:r>
            <w:r w:rsidR="00AD5888" w:rsidRPr="00E65B5B">
              <w:rPr>
                <w:rFonts w:ascii="Arial Narrow" w:hAnsi="Arial Narrow" w:cstheme="minorBidi"/>
                <w:b/>
                <w:bCs/>
                <w:color w:val="000000"/>
              </w:rPr>
              <w:t xml:space="preserve">/ Easy Paisa </w:t>
            </w:r>
            <w:r w:rsidR="005D648D" w:rsidRPr="00E65B5B">
              <w:rPr>
                <w:rFonts w:ascii="Arial Narrow" w:hAnsi="Arial Narrow" w:cstheme="minorBidi"/>
                <w:b/>
                <w:bCs/>
                <w:color w:val="000000"/>
              </w:rPr>
              <w:t>Agent, deposit application fee of RS.285/-</w:t>
            </w:r>
            <w:r w:rsidR="00783542" w:rsidRPr="00E65B5B">
              <w:rPr>
                <w:rFonts w:ascii="Arial Narrow" w:hAnsi="Arial Narrow" w:cstheme="minorBidi"/>
                <w:b/>
                <w:bCs/>
                <w:color w:val="000000"/>
              </w:rPr>
              <w:t xml:space="preserve"> </w:t>
            </w:r>
            <w:r w:rsidR="005D648D" w:rsidRPr="00E65B5B">
              <w:rPr>
                <w:rFonts w:ascii="Arial Narrow" w:hAnsi="Arial Narrow" w:cstheme="minorBidi"/>
                <w:b/>
                <w:bCs/>
                <w:color w:val="000000"/>
              </w:rPr>
              <w:t xml:space="preserve">excluding service charges and get </w:t>
            </w:r>
            <w:r w:rsidR="006E3452" w:rsidRPr="00E65B5B">
              <w:rPr>
                <w:rFonts w:ascii="Arial Narrow" w:hAnsi="Arial Narrow" w:cstheme="minorBidi"/>
                <w:b/>
                <w:bCs/>
                <w:color w:val="000000"/>
              </w:rPr>
              <w:t>transaction I.D</w:t>
            </w:r>
            <w:r w:rsidR="005D648D" w:rsidRPr="00E65B5B">
              <w:rPr>
                <w:rFonts w:ascii="Arial Narrow" w:hAnsi="Arial Narrow" w:cstheme="minorBidi"/>
                <w:b/>
                <w:bCs/>
                <w:color w:val="000000"/>
              </w:rPr>
              <w:t xml:space="preserve"> through SMS.</w:t>
            </w:r>
            <w:r w:rsidR="004A5FAF" w:rsidRPr="00E65B5B">
              <w:rPr>
                <w:rFonts w:ascii="Arial Narrow" w:hAnsi="Arial Narrow" w:cstheme="minorBidi"/>
                <w:b/>
                <w:bCs/>
                <w:color w:val="000000"/>
              </w:rPr>
              <w:t xml:space="preserve"> </w:t>
            </w:r>
            <w:r w:rsidR="005D648D" w:rsidRPr="00E65B5B">
              <w:rPr>
                <w:rFonts w:ascii="Arial Narrow" w:hAnsi="Arial Narrow" w:cstheme="minorBidi"/>
                <w:b/>
                <w:bCs/>
                <w:color w:val="000000"/>
              </w:rPr>
              <w:t xml:space="preserve">Visit PSC website </w:t>
            </w:r>
            <w:hyperlink r:id="rId9" w:history="1">
              <w:r w:rsidR="005D648D" w:rsidRPr="001A3B77">
                <w:rPr>
                  <w:rStyle w:val="Hyperlink"/>
                  <w:rFonts w:ascii="Arial Narrow" w:hAnsi="Arial Narrow" w:cstheme="minorBidi"/>
                  <w:b/>
                  <w:bCs/>
                  <w:color w:val="000000"/>
                </w:rPr>
                <w:t>www.kppsc.gov.pk</w:t>
              </w:r>
            </w:hyperlink>
            <w:r w:rsidR="00211FD1" w:rsidRPr="00E65B5B">
              <w:rPr>
                <w:rFonts w:ascii="Arial Narrow" w:hAnsi="Arial Narrow" w:cstheme="minorBidi"/>
                <w:b/>
                <w:bCs/>
              </w:rPr>
              <w:t xml:space="preserve"> </w:t>
            </w:r>
            <w:r w:rsidR="005D648D" w:rsidRPr="00E65B5B">
              <w:rPr>
                <w:rFonts w:ascii="Arial Narrow" w:hAnsi="Arial Narrow" w:cstheme="minorBidi"/>
                <w:b/>
                <w:bCs/>
                <w:color w:val="000000"/>
              </w:rPr>
              <w:t>and apply online.</w:t>
            </w:r>
            <w:r w:rsidR="00302F1B" w:rsidRPr="00E65B5B">
              <w:rPr>
                <w:rFonts w:ascii="Arial Narrow" w:hAnsi="Arial Narrow" w:cstheme="minorBidi"/>
                <w:b/>
                <w:bCs/>
              </w:rPr>
              <w:t xml:space="preserve"> </w:t>
            </w:r>
            <w:r w:rsidR="002A73A0" w:rsidRPr="00E65B5B">
              <w:rPr>
                <w:rFonts w:ascii="Arial Narrow" w:hAnsi="Arial Narrow" w:cstheme="minorBidi"/>
                <w:b/>
                <w:bCs/>
              </w:rPr>
              <w:t>Documents are not required at the time of submission of application; candidates who qualif</w:t>
            </w:r>
            <w:r w:rsidR="00E748DE">
              <w:rPr>
                <w:rFonts w:ascii="Arial Narrow" w:hAnsi="Arial Narrow" w:cstheme="minorBidi"/>
                <w:b/>
                <w:bCs/>
              </w:rPr>
              <w:t>y</w:t>
            </w:r>
            <w:r w:rsidR="002A73A0" w:rsidRPr="00E65B5B">
              <w:rPr>
                <w:rFonts w:ascii="Arial Narrow" w:hAnsi="Arial Narrow" w:cstheme="minorBidi"/>
                <w:b/>
                <w:bCs/>
              </w:rPr>
              <w:t xml:space="preserve"> the test will have to submit their documents within </w:t>
            </w:r>
            <w:r w:rsidR="008874B2">
              <w:rPr>
                <w:rFonts w:ascii="Arial Narrow" w:hAnsi="Arial Narrow" w:cstheme="minorBidi"/>
                <w:b/>
                <w:bCs/>
              </w:rPr>
              <w:t xml:space="preserve">            </w:t>
            </w:r>
            <w:r w:rsidR="00277D65">
              <w:rPr>
                <w:rFonts w:ascii="Arial Narrow" w:hAnsi="Arial Narrow" w:cstheme="minorBidi"/>
                <w:b/>
                <w:bCs/>
              </w:rPr>
              <w:t xml:space="preserve">one </w:t>
            </w:r>
            <w:r w:rsidR="002A73A0" w:rsidRPr="00E65B5B">
              <w:rPr>
                <w:rFonts w:ascii="Arial Narrow" w:hAnsi="Arial Narrow" w:cstheme="minorBidi"/>
                <w:b/>
                <w:bCs/>
              </w:rPr>
              <w:t>week time after announcement of the result.</w:t>
            </w:r>
          </w:p>
          <w:p w:rsidR="00302F1B" w:rsidRPr="006F1814" w:rsidRDefault="00302F1B" w:rsidP="00E8595E">
            <w:pPr>
              <w:ind w:left="-90" w:right="-108"/>
              <w:jc w:val="both"/>
              <w:rPr>
                <w:rFonts w:asciiTheme="minorBidi" w:hAnsiTheme="minorBidi" w:cstheme="minorBidi"/>
                <w:sz w:val="6"/>
                <w:szCs w:val="6"/>
              </w:rPr>
            </w:pPr>
          </w:p>
          <w:p w:rsidR="00302F1B" w:rsidRPr="006F1814" w:rsidRDefault="00302F1B" w:rsidP="00E8599E">
            <w:pPr>
              <w:pStyle w:val="BodyText"/>
              <w:spacing w:before="0" w:after="120"/>
              <w:ind w:right="45"/>
              <w:jc w:val="both"/>
              <w:rPr>
                <w:rFonts w:asciiTheme="minorBidi" w:hAnsiTheme="minorBidi" w:cstheme="minorBidi"/>
                <w:sz w:val="22"/>
                <w:szCs w:val="22"/>
              </w:rPr>
            </w:pPr>
            <w:r w:rsidRPr="006F1814">
              <w:rPr>
                <w:rFonts w:asciiTheme="minorBidi" w:hAnsiTheme="minorBidi" w:cstheme="minorBidi"/>
                <w:sz w:val="22"/>
                <w:szCs w:val="22"/>
              </w:rPr>
              <w:t xml:space="preserve">Note: </w:t>
            </w:r>
            <w:r w:rsidR="002A73A0" w:rsidRPr="006F1814">
              <w:rPr>
                <w:rFonts w:asciiTheme="minorBidi" w:hAnsiTheme="minorBidi" w:cstheme="minorBidi"/>
                <w:sz w:val="22"/>
                <w:szCs w:val="22"/>
              </w:rPr>
              <w:t xml:space="preserve">The candidates are advised to fill </w:t>
            </w:r>
            <w:r w:rsidR="000B6441" w:rsidRPr="006F1814">
              <w:rPr>
                <w:rFonts w:asciiTheme="minorBidi" w:hAnsiTheme="minorBidi" w:cstheme="minorBidi"/>
                <w:sz w:val="22"/>
                <w:szCs w:val="22"/>
              </w:rPr>
              <w:t xml:space="preserve">in </w:t>
            </w:r>
            <w:r w:rsidR="002A73A0" w:rsidRPr="006F1814">
              <w:rPr>
                <w:rFonts w:asciiTheme="minorBidi" w:hAnsiTheme="minorBidi" w:cstheme="minorBidi"/>
                <w:sz w:val="22"/>
                <w:szCs w:val="22"/>
              </w:rPr>
              <w:t>all the columns carefully</w:t>
            </w:r>
            <w:r w:rsidR="00E8599E" w:rsidRPr="006F1814">
              <w:rPr>
                <w:rFonts w:asciiTheme="minorBidi" w:hAnsiTheme="minorBidi" w:cstheme="minorBidi"/>
                <w:sz w:val="22"/>
                <w:szCs w:val="22"/>
              </w:rPr>
              <w:t>. C</w:t>
            </w:r>
            <w:r w:rsidR="002A73A0" w:rsidRPr="006F1814">
              <w:rPr>
                <w:rFonts w:asciiTheme="minorBidi" w:hAnsiTheme="minorBidi" w:cstheme="minorBidi"/>
                <w:sz w:val="22"/>
                <w:szCs w:val="22"/>
              </w:rPr>
              <w:t>hange</w:t>
            </w:r>
            <w:r w:rsidR="00E8599E" w:rsidRPr="006F1814">
              <w:rPr>
                <w:rFonts w:asciiTheme="minorBidi" w:hAnsiTheme="minorBidi" w:cstheme="minorBidi"/>
                <w:sz w:val="22"/>
                <w:szCs w:val="22"/>
              </w:rPr>
              <w:t>(s)</w:t>
            </w:r>
            <w:r w:rsidR="002A73A0" w:rsidRPr="006F1814">
              <w:rPr>
                <w:rFonts w:asciiTheme="minorBidi" w:hAnsiTheme="minorBidi" w:cstheme="minorBidi"/>
                <w:sz w:val="22"/>
                <w:szCs w:val="22"/>
              </w:rPr>
              <w:t xml:space="preserve"> will </w:t>
            </w:r>
            <w:r w:rsidR="00C336B9" w:rsidRPr="006F1814">
              <w:rPr>
                <w:rFonts w:asciiTheme="minorBidi" w:hAnsiTheme="minorBidi" w:cstheme="minorBidi"/>
                <w:sz w:val="22"/>
                <w:szCs w:val="22"/>
              </w:rPr>
              <w:t xml:space="preserve">not </w:t>
            </w:r>
            <w:r w:rsidR="002A73A0" w:rsidRPr="006F1814">
              <w:rPr>
                <w:rFonts w:asciiTheme="minorBidi" w:hAnsiTheme="minorBidi" w:cstheme="minorBidi"/>
                <w:sz w:val="22"/>
                <w:szCs w:val="22"/>
              </w:rPr>
              <w:t>be allowed later on. Unclaimed qualification, experience etc will not be accepted.</w:t>
            </w:r>
          </w:p>
          <w:p w:rsidR="00AC4396" w:rsidRPr="009C632D" w:rsidRDefault="00AC4396" w:rsidP="00867D70">
            <w:pPr>
              <w:pStyle w:val="BodyText"/>
              <w:spacing w:before="0" w:after="120"/>
              <w:ind w:right="45"/>
              <w:jc w:val="both"/>
              <w:rPr>
                <w:rFonts w:asciiTheme="minorBidi" w:hAnsiTheme="minorBidi" w:cstheme="minorBidi"/>
                <w:sz w:val="24"/>
              </w:rPr>
            </w:pPr>
            <w:r w:rsidRPr="006F1814">
              <w:rPr>
                <w:rFonts w:asciiTheme="minorBidi" w:hAnsiTheme="minorBidi" w:cstheme="minorBidi"/>
                <w:sz w:val="22"/>
                <w:szCs w:val="22"/>
              </w:rPr>
              <w:t xml:space="preserve">Only one application will be sufficient for one serial, however the candidates applying for </w:t>
            </w:r>
            <w:r w:rsidR="003051AE" w:rsidRPr="006F1814">
              <w:rPr>
                <w:rFonts w:asciiTheme="minorBidi" w:hAnsiTheme="minorBidi" w:cstheme="minorBidi"/>
                <w:sz w:val="22"/>
                <w:szCs w:val="22"/>
              </w:rPr>
              <w:t xml:space="preserve">various </w:t>
            </w:r>
            <w:r w:rsidRPr="006F1814">
              <w:rPr>
                <w:rFonts w:asciiTheme="minorBidi" w:hAnsiTheme="minorBidi" w:cstheme="minorBidi"/>
                <w:sz w:val="22"/>
                <w:szCs w:val="22"/>
              </w:rPr>
              <w:t xml:space="preserve">quotas should mention </w:t>
            </w:r>
            <w:r w:rsidR="00D8414D" w:rsidRPr="006F1814">
              <w:rPr>
                <w:rFonts w:asciiTheme="minorBidi" w:hAnsiTheme="minorBidi" w:cstheme="minorBidi"/>
                <w:sz w:val="22"/>
                <w:szCs w:val="22"/>
              </w:rPr>
              <w:t>serial number of (1)a, (1)</w:t>
            </w:r>
            <w:r w:rsidR="00FD1068" w:rsidRPr="006F1814">
              <w:rPr>
                <w:rFonts w:asciiTheme="minorBidi" w:hAnsiTheme="minorBidi" w:cstheme="minorBidi"/>
                <w:sz w:val="22"/>
                <w:szCs w:val="22"/>
              </w:rPr>
              <w:t>b</w:t>
            </w:r>
            <w:r w:rsidR="00D8414D" w:rsidRPr="006F1814">
              <w:rPr>
                <w:rFonts w:asciiTheme="minorBidi" w:hAnsiTheme="minorBidi" w:cstheme="minorBidi"/>
                <w:sz w:val="22"/>
                <w:szCs w:val="22"/>
              </w:rPr>
              <w:t xml:space="preserve"> or (1)</w:t>
            </w:r>
            <w:r w:rsidR="00FD1068" w:rsidRPr="006F1814">
              <w:rPr>
                <w:rFonts w:asciiTheme="minorBidi" w:hAnsiTheme="minorBidi" w:cstheme="minorBidi"/>
                <w:sz w:val="22"/>
                <w:szCs w:val="22"/>
              </w:rPr>
              <w:t>c</w:t>
            </w:r>
            <w:r w:rsidRPr="006F1814">
              <w:rPr>
                <w:rFonts w:asciiTheme="minorBidi" w:hAnsiTheme="minorBidi" w:cstheme="minorBidi"/>
                <w:sz w:val="22"/>
                <w:szCs w:val="22"/>
              </w:rPr>
              <w:t xml:space="preserve"> in the application form specifically.</w:t>
            </w:r>
          </w:p>
        </w:tc>
      </w:tr>
    </w:tbl>
    <w:p w:rsidR="00E41538" w:rsidRPr="00370A42" w:rsidRDefault="00E41538" w:rsidP="00575807">
      <w:pPr>
        <w:rPr>
          <w:rFonts w:ascii="Arial" w:hAnsi="Arial" w:cs="Arial"/>
          <w:b/>
          <w:bCs/>
          <w:sz w:val="4"/>
          <w:szCs w:val="36"/>
          <w:u w:val="single"/>
        </w:rPr>
      </w:pPr>
    </w:p>
    <w:p w:rsidR="008E7D9C" w:rsidRPr="006F1814" w:rsidRDefault="008E7D9C" w:rsidP="00575807">
      <w:pPr>
        <w:jc w:val="both"/>
        <w:rPr>
          <w:rFonts w:ascii="Arial" w:hAnsi="Arial" w:cs="Arial"/>
          <w:b/>
          <w:bCs/>
          <w:iCs/>
          <w:sz w:val="6"/>
          <w:szCs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1DE1" w:rsidRPr="00622975" w:rsidTr="00F24FB6">
        <w:trPr>
          <w:trHeight w:val="20"/>
        </w:trPr>
        <w:tc>
          <w:tcPr>
            <w:tcW w:w="10350" w:type="dxa"/>
            <w:gridSpan w:val="2"/>
            <w:shd w:val="pct25" w:color="auto" w:fill="auto"/>
          </w:tcPr>
          <w:p w:rsidR="00621DE1" w:rsidRPr="00622975" w:rsidRDefault="00621DE1" w:rsidP="00575807">
            <w:pPr>
              <w:jc w:val="center"/>
              <w:rPr>
                <w:rFonts w:ascii="Arial Black" w:hAnsi="Arial Black" w:cs="Arial"/>
                <w:b/>
                <w:bCs/>
                <w:i/>
                <w:caps/>
              </w:rPr>
            </w:pPr>
            <w:r w:rsidRPr="00622975">
              <w:rPr>
                <w:rFonts w:ascii="Arial Black" w:hAnsi="Arial Black" w:cs="Arial"/>
                <w:b/>
                <w:bCs/>
                <w:i/>
                <w:caps/>
              </w:rPr>
              <w:t>agriculture, livestock &amp; cooperative department</w:t>
            </w:r>
          </w:p>
        </w:tc>
      </w:tr>
      <w:tr w:rsidR="00A36120" w:rsidRPr="00622975" w:rsidTr="003C335B">
        <w:trPr>
          <w:trHeight w:val="20"/>
        </w:trPr>
        <w:tc>
          <w:tcPr>
            <w:tcW w:w="730" w:type="dxa"/>
            <w:tcBorders>
              <w:bottom w:val="nil"/>
            </w:tcBorders>
          </w:tcPr>
          <w:p w:rsidR="00A36120" w:rsidRPr="00622975" w:rsidRDefault="00505748" w:rsidP="0091002D">
            <w:pPr>
              <w:numPr>
                <w:ilvl w:val="0"/>
                <w:numId w:val="3"/>
              </w:numPr>
              <w:ind w:left="270"/>
              <w:jc w:val="center"/>
              <w:rPr>
                <w:rFonts w:ascii="Arial Narrow" w:hAnsi="Arial Narrow" w:cs="Arial"/>
                <w:b/>
                <w:bCs/>
                <w:iCs/>
              </w:rPr>
            </w:pPr>
            <w:r w:rsidRPr="00622975">
              <w:rPr>
                <w:rFonts w:ascii="Arial Narrow" w:hAnsi="Arial Narrow" w:cs="Arial"/>
                <w:b/>
                <w:bCs/>
                <w:iCs/>
                <w:sz w:val="22"/>
                <w:szCs w:val="22"/>
              </w:rPr>
              <w:t>(</w:t>
            </w:r>
            <w:r w:rsidR="002D2A8E" w:rsidRPr="00622975">
              <w:rPr>
                <w:rFonts w:ascii="Arial Narrow" w:hAnsi="Arial Narrow" w:cs="Arial"/>
                <w:b/>
                <w:bCs/>
                <w:iCs/>
                <w:sz w:val="22"/>
                <w:szCs w:val="22"/>
              </w:rPr>
              <w:t>a</w:t>
            </w:r>
            <w:r w:rsidRPr="00622975">
              <w:rPr>
                <w:rFonts w:ascii="Arial Narrow" w:hAnsi="Arial Narrow" w:cs="Arial"/>
                <w:b/>
                <w:bCs/>
                <w:iCs/>
                <w:sz w:val="22"/>
                <w:szCs w:val="22"/>
              </w:rPr>
              <w:t>)</w:t>
            </w:r>
          </w:p>
        </w:tc>
        <w:tc>
          <w:tcPr>
            <w:tcW w:w="9620" w:type="dxa"/>
          </w:tcPr>
          <w:p w:rsidR="00A36120" w:rsidRPr="00622975" w:rsidRDefault="00546312" w:rsidP="00B105D2">
            <w:pPr>
              <w:pStyle w:val="NoSpacing"/>
              <w:jc w:val="both"/>
              <w:rPr>
                <w:rFonts w:ascii="Arial Narrow" w:eastAsia="Calibri" w:hAnsi="Arial Narrow"/>
                <w:sz w:val="22"/>
                <w:szCs w:val="22"/>
              </w:rPr>
            </w:pPr>
            <w:r w:rsidRPr="00622975">
              <w:rPr>
                <w:rFonts w:ascii="Arial Narrow" w:hAnsi="Arial Narrow"/>
                <w:b/>
                <w:bCs/>
                <w:sz w:val="22"/>
                <w:szCs w:val="22"/>
              </w:rPr>
              <w:t xml:space="preserve">TWENTY ONE </w:t>
            </w:r>
            <w:r w:rsidR="00A36120" w:rsidRPr="00622975">
              <w:rPr>
                <w:rFonts w:ascii="Arial Narrow" w:hAnsi="Arial Narrow"/>
                <w:b/>
                <w:bCs/>
                <w:sz w:val="22"/>
                <w:szCs w:val="22"/>
              </w:rPr>
              <w:t>(</w:t>
            </w:r>
            <w:r w:rsidRPr="00622975">
              <w:rPr>
                <w:rFonts w:ascii="Arial Narrow" w:hAnsi="Arial Narrow"/>
                <w:b/>
                <w:bCs/>
                <w:sz w:val="22"/>
                <w:szCs w:val="22"/>
              </w:rPr>
              <w:t>21</w:t>
            </w:r>
            <w:r w:rsidR="00A36120" w:rsidRPr="00622975">
              <w:rPr>
                <w:rFonts w:ascii="Arial Narrow" w:hAnsi="Arial Narrow"/>
                <w:b/>
                <w:bCs/>
                <w:sz w:val="22"/>
                <w:szCs w:val="22"/>
              </w:rPr>
              <w:t xml:space="preserve">) POSTS OF </w:t>
            </w:r>
            <w:r w:rsidR="00CA0476" w:rsidRPr="00622975">
              <w:rPr>
                <w:rFonts w:ascii="Arial Narrow" w:hAnsi="Arial Narrow"/>
                <w:b/>
                <w:bCs/>
                <w:sz w:val="22"/>
                <w:szCs w:val="22"/>
              </w:rPr>
              <w:t xml:space="preserve">AGRICULTURE OFFICER </w:t>
            </w:r>
            <w:r w:rsidR="00A36120" w:rsidRPr="00622975">
              <w:rPr>
                <w:rFonts w:ascii="Arial Narrow" w:hAnsi="Arial Narrow"/>
                <w:b/>
                <w:bCs/>
                <w:sz w:val="22"/>
                <w:szCs w:val="22"/>
              </w:rPr>
              <w:t>IN AGRICULTURE</w:t>
            </w:r>
            <w:r w:rsidR="007B21F2" w:rsidRPr="00622975">
              <w:rPr>
                <w:rFonts w:ascii="Arial Narrow" w:hAnsi="Arial Narrow"/>
                <w:b/>
                <w:bCs/>
                <w:sz w:val="22"/>
                <w:szCs w:val="22"/>
              </w:rPr>
              <w:t>,</w:t>
            </w:r>
            <w:r w:rsidR="00A36120" w:rsidRPr="00622975">
              <w:rPr>
                <w:rFonts w:ascii="Arial Narrow" w:hAnsi="Arial Narrow"/>
                <w:b/>
                <w:bCs/>
                <w:sz w:val="22"/>
                <w:szCs w:val="22"/>
              </w:rPr>
              <w:t xml:space="preserve"> LIVESTOCK &amp; </w:t>
            </w:r>
            <w:r w:rsidR="00BA24E7" w:rsidRPr="00622975">
              <w:rPr>
                <w:rFonts w:ascii="Arial Narrow" w:hAnsi="Arial Narrow"/>
                <w:b/>
                <w:bCs/>
                <w:sz w:val="22"/>
                <w:szCs w:val="22"/>
              </w:rPr>
              <w:t>COOPERATIVE DEPARTMENT</w:t>
            </w:r>
            <w:r w:rsidR="00B105D2" w:rsidRPr="00622975">
              <w:rPr>
                <w:rFonts w:ascii="Arial Narrow" w:hAnsi="Arial Narrow"/>
                <w:b/>
                <w:bCs/>
                <w:sz w:val="22"/>
                <w:szCs w:val="22"/>
              </w:rPr>
              <w:t xml:space="preserve"> </w:t>
            </w:r>
            <w:r w:rsidR="00A36120" w:rsidRPr="00622975">
              <w:rPr>
                <w:rFonts w:ascii="Arial Narrow" w:hAnsi="Arial Narrow"/>
                <w:b/>
                <w:bCs/>
                <w:sz w:val="22"/>
                <w:szCs w:val="22"/>
              </w:rPr>
              <w:t>(</w:t>
            </w:r>
            <w:r w:rsidR="008E41AC" w:rsidRPr="00622975">
              <w:rPr>
                <w:rFonts w:ascii="Arial Narrow" w:hAnsi="Arial Narrow"/>
                <w:b/>
                <w:bCs/>
                <w:sz w:val="22"/>
                <w:szCs w:val="22"/>
              </w:rPr>
              <w:t xml:space="preserve">EXTENSION </w:t>
            </w:r>
            <w:r w:rsidR="00A36120" w:rsidRPr="00622975">
              <w:rPr>
                <w:rFonts w:ascii="Arial Narrow" w:hAnsi="Arial Narrow"/>
                <w:b/>
                <w:bCs/>
                <w:sz w:val="22"/>
                <w:szCs w:val="22"/>
              </w:rPr>
              <w:t>WING).</w:t>
            </w:r>
          </w:p>
          <w:p w:rsidR="00A36120" w:rsidRPr="00622975" w:rsidRDefault="00A36120" w:rsidP="00AA4B5B">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w:t>
            </w:r>
            <w:r w:rsidR="00063E2B" w:rsidRPr="00622975">
              <w:rPr>
                <w:rFonts w:ascii="Arial Narrow" w:hAnsi="Arial Narrow"/>
                <w:bCs/>
                <w:sz w:val="22"/>
                <w:szCs w:val="22"/>
              </w:rPr>
              <w:t xml:space="preserve">Division M.Sc / B.Sc Hons </w:t>
            </w:r>
            <w:r w:rsidRPr="00622975">
              <w:rPr>
                <w:rFonts w:ascii="Arial Narrow" w:hAnsi="Arial Narrow"/>
                <w:bCs/>
                <w:sz w:val="22"/>
                <w:szCs w:val="22"/>
              </w:rPr>
              <w:t xml:space="preserve">Degree in </w:t>
            </w:r>
            <w:r w:rsidR="0005060A" w:rsidRPr="00622975">
              <w:rPr>
                <w:rFonts w:ascii="Arial Narrow" w:hAnsi="Arial Narrow"/>
                <w:bCs/>
                <w:sz w:val="22"/>
                <w:szCs w:val="22"/>
              </w:rPr>
              <w:t xml:space="preserve">Agriculture </w:t>
            </w:r>
            <w:r w:rsidR="004A25A2" w:rsidRPr="00622975">
              <w:rPr>
                <w:rFonts w:ascii="Arial Narrow" w:hAnsi="Arial Narrow"/>
                <w:bCs/>
                <w:sz w:val="22"/>
                <w:szCs w:val="22"/>
              </w:rPr>
              <w:t>or</w:t>
            </w:r>
            <w:r w:rsidRPr="00622975">
              <w:rPr>
                <w:rFonts w:ascii="Arial Narrow" w:hAnsi="Arial Narrow"/>
                <w:bCs/>
                <w:sz w:val="22"/>
                <w:szCs w:val="22"/>
              </w:rPr>
              <w:t xml:space="preserve"> equivalent qualification </w:t>
            </w:r>
            <w:r w:rsidR="0052684D" w:rsidRPr="00622975">
              <w:rPr>
                <w:rFonts w:ascii="Arial Narrow" w:hAnsi="Arial Narrow"/>
                <w:bCs/>
                <w:sz w:val="22"/>
                <w:szCs w:val="22"/>
              </w:rPr>
              <w:t xml:space="preserve">from a </w:t>
            </w:r>
            <w:r w:rsidR="00AA4B5B" w:rsidRPr="00622975">
              <w:rPr>
                <w:rFonts w:ascii="Arial Narrow" w:hAnsi="Arial Narrow"/>
                <w:bCs/>
                <w:sz w:val="22"/>
                <w:szCs w:val="22"/>
              </w:rPr>
              <w:t>recognized University.</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456834" w:rsidTr="00643548">
              <w:tc>
                <w:tcPr>
                  <w:tcW w:w="1728" w:type="dxa"/>
                  <w:vMerge w:val="restart"/>
                  <w:vAlign w:val="center"/>
                </w:tcPr>
                <w:p w:rsidR="00456834" w:rsidRPr="00EE17C4" w:rsidRDefault="00456834" w:rsidP="008A79DA">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456834" w:rsidRPr="00657BF5" w:rsidRDefault="00456834" w:rsidP="00EE17C4">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456834" w:rsidTr="00643548">
              <w:tc>
                <w:tcPr>
                  <w:tcW w:w="1728" w:type="dxa"/>
                  <w:vMerge/>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456834" w:rsidRDefault="00456834" w:rsidP="00657BF5">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A36120" w:rsidRPr="00622975" w:rsidRDefault="00A36120" w:rsidP="00482C93">
            <w:pPr>
              <w:pStyle w:val="NoSpacing"/>
              <w:jc w:val="both"/>
              <w:rPr>
                <w:rFonts w:ascii="Arial Narrow" w:hAnsi="Arial Narrow" w:cstheme="minorBidi"/>
                <w:iCs/>
                <w:sz w:val="22"/>
                <w:szCs w:val="22"/>
              </w:rPr>
            </w:pPr>
          </w:p>
        </w:tc>
      </w:tr>
      <w:tr w:rsidR="00A36120" w:rsidRPr="00622975" w:rsidTr="003C335B">
        <w:trPr>
          <w:trHeight w:val="20"/>
        </w:trPr>
        <w:tc>
          <w:tcPr>
            <w:tcW w:w="730" w:type="dxa"/>
            <w:tcBorders>
              <w:top w:val="nil"/>
              <w:bottom w:val="nil"/>
            </w:tcBorders>
          </w:tcPr>
          <w:p w:rsidR="00A36120" w:rsidRPr="00622975" w:rsidRDefault="00505748" w:rsidP="00CE77A9">
            <w:pPr>
              <w:ind w:left="90"/>
              <w:jc w:val="right"/>
              <w:rPr>
                <w:rFonts w:ascii="Arial Narrow" w:hAnsi="Arial Narrow" w:cs="Arial"/>
                <w:b/>
                <w:bCs/>
                <w:iCs/>
              </w:rPr>
            </w:pPr>
            <w:r w:rsidRPr="00622975">
              <w:rPr>
                <w:rFonts w:ascii="Arial Narrow" w:hAnsi="Arial Narrow" w:cs="Arial"/>
                <w:b/>
                <w:bCs/>
                <w:iCs/>
                <w:sz w:val="22"/>
                <w:szCs w:val="22"/>
              </w:rPr>
              <w:t>(</w:t>
            </w:r>
            <w:r w:rsidR="00E36A7C" w:rsidRPr="00622975">
              <w:rPr>
                <w:rFonts w:ascii="Arial Narrow" w:hAnsi="Arial Narrow" w:cs="Arial"/>
                <w:b/>
                <w:bCs/>
                <w:iCs/>
                <w:sz w:val="22"/>
                <w:szCs w:val="22"/>
              </w:rPr>
              <w:t>b</w:t>
            </w:r>
            <w:r w:rsidRPr="00622975">
              <w:rPr>
                <w:rFonts w:ascii="Arial Narrow" w:hAnsi="Arial Narrow" w:cs="Arial"/>
                <w:b/>
                <w:bCs/>
                <w:iCs/>
                <w:sz w:val="22"/>
                <w:szCs w:val="22"/>
              </w:rPr>
              <w:t>)</w:t>
            </w:r>
          </w:p>
        </w:tc>
        <w:tc>
          <w:tcPr>
            <w:tcW w:w="9620" w:type="dxa"/>
          </w:tcPr>
          <w:p w:rsidR="00BE272D" w:rsidRPr="00622975" w:rsidRDefault="00C04AFB" w:rsidP="00B4621D">
            <w:pPr>
              <w:pStyle w:val="NoSpacing"/>
              <w:jc w:val="both"/>
              <w:rPr>
                <w:rFonts w:ascii="Arial Narrow" w:eastAsia="Calibri" w:hAnsi="Arial Narrow"/>
                <w:sz w:val="22"/>
                <w:szCs w:val="22"/>
              </w:rPr>
            </w:pPr>
            <w:r w:rsidRPr="00622975">
              <w:rPr>
                <w:rFonts w:ascii="Arial Narrow" w:hAnsi="Arial Narrow"/>
                <w:b/>
                <w:bCs/>
                <w:sz w:val="22"/>
                <w:szCs w:val="22"/>
              </w:rPr>
              <w:t xml:space="preserve">TWO </w:t>
            </w:r>
            <w:r w:rsidR="00BE272D" w:rsidRPr="00622975">
              <w:rPr>
                <w:rFonts w:ascii="Arial Narrow" w:hAnsi="Arial Narrow"/>
                <w:b/>
                <w:bCs/>
                <w:sz w:val="22"/>
                <w:szCs w:val="22"/>
              </w:rPr>
              <w:t>(</w:t>
            </w:r>
            <w:r w:rsidRPr="00622975">
              <w:rPr>
                <w:rFonts w:ascii="Arial Narrow" w:hAnsi="Arial Narrow"/>
                <w:b/>
                <w:bCs/>
                <w:sz w:val="22"/>
                <w:szCs w:val="22"/>
              </w:rPr>
              <w:t>02</w:t>
            </w:r>
            <w:r w:rsidR="00BE272D" w:rsidRPr="00622975">
              <w:rPr>
                <w:rFonts w:ascii="Arial Narrow" w:hAnsi="Arial Narrow"/>
                <w:b/>
                <w:bCs/>
                <w:sz w:val="22"/>
                <w:szCs w:val="22"/>
              </w:rPr>
              <w:t xml:space="preserve">) POSTS OF AGRICULTURE OFFICER </w:t>
            </w:r>
            <w:r w:rsidR="00B4621D" w:rsidRPr="00622975">
              <w:rPr>
                <w:rFonts w:ascii="Arial Narrow" w:hAnsi="Arial Narrow"/>
                <w:b/>
                <w:bCs/>
                <w:sz w:val="22"/>
                <w:szCs w:val="22"/>
              </w:rPr>
              <w:t xml:space="preserve">(FEMALE QUOTA) </w:t>
            </w:r>
            <w:r w:rsidR="00BE272D" w:rsidRPr="00622975">
              <w:rPr>
                <w:rFonts w:ascii="Arial Narrow" w:hAnsi="Arial Narrow"/>
                <w:b/>
                <w:bCs/>
                <w:sz w:val="22"/>
                <w:szCs w:val="22"/>
              </w:rPr>
              <w:t>IN AGRICULTURE, LIVESTOCK &amp; COOPERATIVE DEPARTMENT (EXTENSION WING)</w:t>
            </w:r>
            <w:r w:rsidR="00482362" w:rsidRPr="00622975">
              <w:rPr>
                <w:rFonts w:ascii="Arial Narrow" w:hAnsi="Arial Narrow"/>
                <w:b/>
                <w:bCs/>
                <w:sz w:val="22"/>
                <w:szCs w:val="22"/>
              </w:rPr>
              <w:t xml:space="preserve"> </w:t>
            </w:r>
          </w:p>
          <w:p w:rsidR="00BE272D" w:rsidRPr="00622975" w:rsidRDefault="00BE272D" w:rsidP="00BE272D">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Division M.Sc / B.Sc Hons Degree in Agriculture or equivalent qualification from a recognized University.</w:t>
            </w:r>
          </w:p>
          <w:p w:rsidR="00BE272D" w:rsidRDefault="00BE272D" w:rsidP="004A1B0A">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w:t>
            </w:r>
            <w:r w:rsidR="004A1B0A" w:rsidRPr="00622975">
              <w:rPr>
                <w:rFonts w:ascii="Arial Narrow" w:eastAsia="Calibri" w:hAnsi="Arial Narrow"/>
                <w:sz w:val="22"/>
                <w:szCs w:val="22"/>
              </w:rPr>
              <w:t>Female</w:t>
            </w:r>
          </w:p>
          <w:tbl>
            <w:tblPr>
              <w:tblStyle w:val="TableGrid"/>
              <w:tblW w:w="0" w:type="auto"/>
              <w:tblLayout w:type="fixed"/>
              <w:tblLook w:val="04A0"/>
            </w:tblPr>
            <w:tblGrid>
              <w:gridCol w:w="2160"/>
            </w:tblGrid>
            <w:tr w:rsidR="004F6684" w:rsidTr="004F6684">
              <w:tc>
                <w:tcPr>
                  <w:tcW w:w="2160" w:type="dxa"/>
                </w:tcPr>
                <w:p w:rsidR="004F6684" w:rsidRDefault="001E3045" w:rsidP="004A1B0A">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36120" w:rsidRPr="00622975" w:rsidRDefault="00A36120" w:rsidP="00B519BC">
            <w:pPr>
              <w:pStyle w:val="NoSpacing"/>
              <w:jc w:val="both"/>
              <w:rPr>
                <w:rFonts w:ascii="Arial Narrow" w:hAnsi="Arial Narrow"/>
                <w:b/>
                <w:bCs/>
                <w:sz w:val="22"/>
                <w:szCs w:val="22"/>
              </w:rPr>
            </w:pPr>
          </w:p>
        </w:tc>
      </w:tr>
      <w:tr w:rsidR="00A36120" w:rsidRPr="00622975" w:rsidTr="003C335B">
        <w:trPr>
          <w:trHeight w:val="20"/>
        </w:trPr>
        <w:tc>
          <w:tcPr>
            <w:tcW w:w="730" w:type="dxa"/>
            <w:tcBorders>
              <w:top w:val="nil"/>
            </w:tcBorders>
          </w:tcPr>
          <w:p w:rsidR="00A36120" w:rsidRPr="00622975" w:rsidRDefault="00505748" w:rsidP="00CE77A9">
            <w:pPr>
              <w:ind w:left="180"/>
              <w:jc w:val="right"/>
              <w:rPr>
                <w:rFonts w:ascii="Arial Narrow" w:hAnsi="Arial Narrow" w:cs="Arial"/>
                <w:b/>
                <w:bCs/>
                <w:iCs/>
              </w:rPr>
            </w:pPr>
            <w:r w:rsidRPr="00622975">
              <w:rPr>
                <w:rFonts w:ascii="Arial Narrow" w:hAnsi="Arial Narrow" w:cs="Arial"/>
                <w:b/>
                <w:bCs/>
                <w:iCs/>
                <w:sz w:val="22"/>
                <w:szCs w:val="22"/>
              </w:rPr>
              <w:t>(</w:t>
            </w:r>
            <w:r w:rsidR="00E36A7C" w:rsidRPr="00622975">
              <w:rPr>
                <w:rFonts w:ascii="Arial Narrow" w:hAnsi="Arial Narrow" w:cs="Arial"/>
                <w:b/>
                <w:bCs/>
                <w:iCs/>
                <w:sz w:val="22"/>
                <w:szCs w:val="22"/>
              </w:rPr>
              <w:t>c</w:t>
            </w:r>
            <w:r w:rsidRPr="00622975">
              <w:rPr>
                <w:rFonts w:ascii="Arial Narrow" w:hAnsi="Arial Narrow" w:cs="Arial"/>
                <w:b/>
                <w:bCs/>
                <w:iCs/>
                <w:sz w:val="22"/>
                <w:szCs w:val="22"/>
              </w:rPr>
              <w:t>)</w:t>
            </w:r>
          </w:p>
        </w:tc>
        <w:tc>
          <w:tcPr>
            <w:tcW w:w="9620" w:type="dxa"/>
          </w:tcPr>
          <w:p w:rsidR="006300E2" w:rsidRPr="00622975" w:rsidRDefault="00274C96" w:rsidP="00B4621D">
            <w:pPr>
              <w:pStyle w:val="NoSpacing"/>
              <w:jc w:val="both"/>
              <w:rPr>
                <w:rFonts w:ascii="Arial Narrow" w:eastAsia="Calibri" w:hAnsi="Arial Narrow"/>
                <w:sz w:val="22"/>
                <w:szCs w:val="22"/>
              </w:rPr>
            </w:pPr>
            <w:r w:rsidRPr="00622975">
              <w:rPr>
                <w:rFonts w:ascii="Arial Narrow" w:hAnsi="Arial Narrow"/>
                <w:b/>
                <w:bCs/>
                <w:sz w:val="22"/>
                <w:szCs w:val="22"/>
              </w:rPr>
              <w:t xml:space="preserve">ONE </w:t>
            </w:r>
            <w:r w:rsidR="006300E2" w:rsidRPr="00622975">
              <w:rPr>
                <w:rFonts w:ascii="Arial Narrow" w:hAnsi="Arial Narrow"/>
                <w:b/>
                <w:bCs/>
                <w:sz w:val="22"/>
                <w:szCs w:val="22"/>
              </w:rPr>
              <w:t>(0</w:t>
            </w:r>
            <w:r w:rsidRPr="00622975">
              <w:rPr>
                <w:rFonts w:ascii="Arial Narrow" w:hAnsi="Arial Narrow"/>
                <w:b/>
                <w:bCs/>
                <w:sz w:val="22"/>
                <w:szCs w:val="22"/>
              </w:rPr>
              <w:t xml:space="preserve">1) POST </w:t>
            </w:r>
            <w:r w:rsidR="006300E2" w:rsidRPr="00622975">
              <w:rPr>
                <w:rFonts w:ascii="Arial Narrow" w:hAnsi="Arial Narrow"/>
                <w:b/>
                <w:bCs/>
                <w:sz w:val="22"/>
                <w:szCs w:val="22"/>
              </w:rPr>
              <w:t xml:space="preserve">OF AGRICULTURE OFFICER </w:t>
            </w:r>
            <w:r w:rsidR="00B4621D" w:rsidRPr="00622975">
              <w:rPr>
                <w:rFonts w:ascii="Arial Narrow" w:hAnsi="Arial Narrow"/>
                <w:b/>
                <w:bCs/>
                <w:sz w:val="22"/>
                <w:szCs w:val="22"/>
              </w:rPr>
              <w:t xml:space="preserve">(MINORITY QUOTA) </w:t>
            </w:r>
            <w:r w:rsidR="006300E2" w:rsidRPr="00622975">
              <w:rPr>
                <w:rFonts w:ascii="Arial Narrow" w:hAnsi="Arial Narrow"/>
                <w:b/>
                <w:bCs/>
                <w:sz w:val="22"/>
                <w:szCs w:val="22"/>
              </w:rPr>
              <w:t>IN AGRICULTURE, LIVESTOCK &amp; COOPERATIVE DEPARTMENT (EXTENSION WING)</w:t>
            </w:r>
            <w:r w:rsidR="00025089" w:rsidRPr="00622975">
              <w:rPr>
                <w:rFonts w:ascii="Arial Narrow" w:hAnsi="Arial Narrow"/>
                <w:b/>
                <w:bCs/>
                <w:sz w:val="22"/>
                <w:szCs w:val="22"/>
              </w:rPr>
              <w:t>.</w:t>
            </w:r>
            <w:r w:rsidR="006300E2" w:rsidRPr="00622975">
              <w:rPr>
                <w:rFonts w:ascii="Arial Narrow" w:hAnsi="Arial Narrow"/>
                <w:b/>
                <w:bCs/>
                <w:sz w:val="22"/>
                <w:szCs w:val="22"/>
              </w:rPr>
              <w:t xml:space="preserve"> </w:t>
            </w:r>
          </w:p>
          <w:p w:rsidR="006300E2" w:rsidRPr="00622975" w:rsidRDefault="006300E2" w:rsidP="006300E2">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Division M.Sc / B.Sc Hons Degree in Agriculture or equivalent qualification from a recognized University.</w:t>
            </w:r>
          </w:p>
          <w:p w:rsidR="006300E2" w:rsidRDefault="006300E2" w:rsidP="00C836B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w:t>
            </w:r>
            <w:r w:rsidR="00C836B0" w:rsidRPr="00622975">
              <w:rPr>
                <w:rFonts w:ascii="Arial Narrow" w:eastAsia="Calibri" w:hAnsi="Arial Narrow"/>
                <w:sz w:val="22"/>
                <w:szCs w:val="22"/>
              </w:rPr>
              <w:t>Both Sexes</w:t>
            </w:r>
          </w:p>
          <w:tbl>
            <w:tblPr>
              <w:tblStyle w:val="TableGrid"/>
              <w:tblW w:w="0" w:type="auto"/>
              <w:tblLayout w:type="fixed"/>
              <w:tblLook w:val="04A0"/>
            </w:tblPr>
            <w:tblGrid>
              <w:gridCol w:w="2160"/>
            </w:tblGrid>
            <w:tr w:rsidR="007C4BA0" w:rsidTr="007C4BA0">
              <w:tc>
                <w:tcPr>
                  <w:tcW w:w="2160" w:type="dxa"/>
                </w:tcPr>
                <w:p w:rsidR="007C4BA0" w:rsidRDefault="007C4BA0" w:rsidP="00C836B0">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36120" w:rsidRPr="00622975" w:rsidRDefault="00A36120" w:rsidP="006300E2">
            <w:pPr>
              <w:pStyle w:val="NoSpacing"/>
              <w:jc w:val="both"/>
              <w:rPr>
                <w:rFonts w:ascii="Arial Narrow" w:hAnsi="Arial Narrow"/>
                <w:b/>
                <w:bCs/>
                <w:sz w:val="22"/>
                <w:szCs w:val="22"/>
              </w:rPr>
            </w:pPr>
          </w:p>
        </w:tc>
      </w:tr>
      <w:tr w:rsidR="00A36120" w:rsidRPr="00622975" w:rsidTr="00B472D8">
        <w:trPr>
          <w:trHeight w:val="20"/>
        </w:trPr>
        <w:tc>
          <w:tcPr>
            <w:tcW w:w="730" w:type="dxa"/>
            <w:tcBorders>
              <w:bottom w:val="nil"/>
            </w:tcBorders>
          </w:tcPr>
          <w:p w:rsidR="00A36120" w:rsidRPr="00622975" w:rsidRDefault="00227627" w:rsidP="00876C3E">
            <w:pPr>
              <w:numPr>
                <w:ilvl w:val="0"/>
                <w:numId w:val="3"/>
              </w:numPr>
              <w:ind w:left="288"/>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A36120" w:rsidP="00E03F9D">
            <w:pPr>
              <w:pStyle w:val="NoSpacing"/>
              <w:jc w:val="both"/>
              <w:rPr>
                <w:rFonts w:ascii="Arial Narrow" w:hAnsi="Arial Narrow"/>
                <w:sz w:val="22"/>
                <w:szCs w:val="22"/>
              </w:rPr>
            </w:pPr>
            <w:r w:rsidRPr="00622975">
              <w:rPr>
                <w:rFonts w:ascii="Arial Narrow" w:hAnsi="Arial Narrow"/>
                <w:b/>
                <w:bCs/>
                <w:sz w:val="22"/>
                <w:szCs w:val="22"/>
              </w:rPr>
              <w:t>THIRTEEN (13) POSTS OF RESEARCH OFFICER (HORTICULTURE) IN AGRICULTUR</w:t>
            </w:r>
            <w:r w:rsidR="00E03F9D" w:rsidRPr="00622975">
              <w:rPr>
                <w:rFonts w:ascii="Arial Narrow" w:hAnsi="Arial Narrow"/>
                <w:b/>
                <w:bCs/>
                <w:sz w:val="22"/>
                <w:szCs w:val="22"/>
              </w:rPr>
              <w:t>E,</w:t>
            </w:r>
            <w:r w:rsidRPr="00622975">
              <w:rPr>
                <w:rFonts w:ascii="Arial Narrow" w:hAnsi="Arial Narrow"/>
                <w:b/>
                <w:bCs/>
                <w:sz w:val="22"/>
                <w:szCs w:val="22"/>
              </w:rPr>
              <w:t xml:space="preserve"> LIVESTOCK &amp; COOPERATIVE</w:t>
            </w:r>
            <w:r w:rsidR="006C02D7" w:rsidRPr="00622975">
              <w:rPr>
                <w:rFonts w:ascii="Arial Narrow" w:hAnsi="Arial Narrow"/>
                <w:b/>
                <w:bCs/>
                <w:sz w:val="22"/>
                <w:szCs w:val="22"/>
              </w:rPr>
              <w:t xml:space="preserve"> DEPARTMENT</w:t>
            </w:r>
            <w:r w:rsidRPr="00622975">
              <w:rPr>
                <w:rFonts w:ascii="Arial Narrow" w:hAnsi="Arial Narrow"/>
                <w:b/>
                <w:bCs/>
                <w:sz w:val="22"/>
                <w:szCs w:val="22"/>
              </w:rPr>
              <w:t xml:space="preserve"> (RESEARCH WING)</w:t>
            </w:r>
            <w:r w:rsidR="006C02D7" w:rsidRPr="00622975">
              <w:rPr>
                <w:rFonts w:ascii="Arial Narrow" w:hAnsi="Arial Narrow"/>
                <w:b/>
                <w:bCs/>
                <w:sz w:val="22"/>
                <w:szCs w:val="22"/>
              </w:rPr>
              <w:t>.</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 </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50C8E" w:rsidTr="007B302E">
              <w:tc>
                <w:tcPr>
                  <w:tcW w:w="1728" w:type="dxa"/>
                  <w:vMerge w:val="restart"/>
                  <w:vAlign w:val="center"/>
                </w:tcPr>
                <w:p w:rsidR="00750C8E" w:rsidRPr="00EE17C4" w:rsidRDefault="00750C8E" w:rsidP="00750C8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50C8E" w:rsidRPr="00657BF5" w:rsidRDefault="00750C8E" w:rsidP="00750C8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50C8E" w:rsidTr="007B302E">
              <w:tc>
                <w:tcPr>
                  <w:tcW w:w="1728" w:type="dxa"/>
                  <w:vMerge/>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50C8E" w:rsidRDefault="00750C8E" w:rsidP="00750C8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A36120" w:rsidRPr="00622975" w:rsidRDefault="00A36120" w:rsidP="00A36120">
            <w:pPr>
              <w:pStyle w:val="NoSpacing"/>
              <w:jc w:val="both"/>
              <w:rPr>
                <w:rFonts w:ascii="Arial Narrow" w:eastAsia="Calibri" w:hAnsi="Arial Narrow"/>
                <w:sz w:val="22"/>
                <w:szCs w:val="22"/>
              </w:rPr>
            </w:pPr>
          </w:p>
        </w:tc>
      </w:tr>
      <w:tr w:rsidR="00902B5A" w:rsidRPr="00622975" w:rsidTr="00B472D8">
        <w:trPr>
          <w:trHeight w:val="20"/>
        </w:trPr>
        <w:tc>
          <w:tcPr>
            <w:tcW w:w="730" w:type="dxa"/>
            <w:tcBorders>
              <w:top w:val="nil"/>
            </w:tcBorders>
          </w:tcPr>
          <w:p w:rsidR="00902B5A" w:rsidRPr="00622975" w:rsidRDefault="004E1EC1" w:rsidP="004E1EC1">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F27031" w:rsidRPr="00622975" w:rsidRDefault="00F27031" w:rsidP="00F27031">
            <w:pPr>
              <w:pStyle w:val="NoSpacing"/>
              <w:jc w:val="both"/>
              <w:rPr>
                <w:rFonts w:ascii="Arial Narrow" w:hAnsi="Arial Narrow"/>
                <w:sz w:val="22"/>
                <w:szCs w:val="22"/>
              </w:rPr>
            </w:pPr>
            <w:r w:rsidRPr="00622975">
              <w:rPr>
                <w:rFonts w:ascii="Arial Narrow" w:hAnsi="Arial Narrow"/>
                <w:b/>
                <w:bCs/>
                <w:sz w:val="22"/>
                <w:szCs w:val="22"/>
              </w:rPr>
              <w:t>ONE (01</w:t>
            </w:r>
            <w:r w:rsidR="003B60B7" w:rsidRPr="00622975">
              <w:rPr>
                <w:rFonts w:ascii="Arial Narrow" w:hAnsi="Arial Narrow"/>
                <w:b/>
                <w:bCs/>
                <w:sz w:val="22"/>
                <w:szCs w:val="22"/>
              </w:rPr>
              <w:t xml:space="preserve">) POST </w:t>
            </w:r>
            <w:r w:rsidRPr="00622975">
              <w:rPr>
                <w:rFonts w:ascii="Arial Narrow" w:hAnsi="Arial Narrow"/>
                <w:b/>
                <w:bCs/>
                <w:sz w:val="22"/>
                <w:szCs w:val="22"/>
              </w:rPr>
              <w:t xml:space="preserve">OF RESEARCH OFFICER (HORTICULTURE) </w:t>
            </w:r>
            <w:r w:rsidR="00D445F8" w:rsidRPr="00622975">
              <w:rPr>
                <w:rFonts w:ascii="Arial Narrow" w:hAnsi="Arial Narrow"/>
                <w:b/>
                <w:bCs/>
                <w:sz w:val="22"/>
                <w:szCs w:val="22"/>
              </w:rPr>
              <w:t xml:space="preserve">(FEMALE QUOTA) </w:t>
            </w:r>
            <w:r w:rsidRPr="00622975">
              <w:rPr>
                <w:rFonts w:ascii="Arial Narrow" w:hAnsi="Arial Narrow"/>
                <w:b/>
                <w:bCs/>
                <w:sz w:val="22"/>
                <w:szCs w:val="22"/>
              </w:rPr>
              <w:t>IN AGRICULTURE, LIVESTOCK &amp; COOPERATIVE DEPARTMENT (RESEARCH WING).</w:t>
            </w:r>
          </w:p>
          <w:p w:rsidR="00F27031" w:rsidRPr="00622975" w:rsidRDefault="00F27031" w:rsidP="00F27031">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F27031" w:rsidRDefault="00F27031" w:rsidP="002C3E5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 </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w:t>
            </w:r>
            <w:r w:rsidR="002C3E50" w:rsidRPr="00622975">
              <w:rPr>
                <w:rFonts w:ascii="Arial Narrow" w:eastAsia="Calibri" w:hAnsi="Arial Narrow"/>
                <w:sz w:val="22"/>
                <w:szCs w:val="22"/>
              </w:rPr>
              <w:t>Female</w:t>
            </w:r>
          </w:p>
          <w:tbl>
            <w:tblPr>
              <w:tblStyle w:val="TableGrid"/>
              <w:tblW w:w="0" w:type="auto"/>
              <w:tblLayout w:type="fixed"/>
              <w:tblLook w:val="04A0"/>
            </w:tblPr>
            <w:tblGrid>
              <w:gridCol w:w="2160"/>
            </w:tblGrid>
            <w:tr w:rsidR="006F52E3" w:rsidTr="006F52E3">
              <w:tc>
                <w:tcPr>
                  <w:tcW w:w="2160" w:type="dxa"/>
                </w:tcPr>
                <w:p w:rsidR="006F52E3" w:rsidRDefault="006F52E3" w:rsidP="002C3E50">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902B5A" w:rsidRPr="00622975" w:rsidRDefault="00902B5A" w:rsidP="00E67451">
            <w:pPr>
              <w:pStyle w:val="NoSpacing"/>
              <w:jc w:val="both"/>
              <w:rPr>
                <w:rFonts w:ascii="Arial Narrow" w:hAnsi="Arial Narrow"/>
                <w:b/>
                <w:bCs/>
                <w:sz w:val="22"/>
                <w:szCs w:val="22"/>
              </w:rPr>
            </w:pPr>
          </w:p>
        </w:tc>
      </w:tr>
      <w:tr w:rsidR="00A36120" w:rsidRPr="00622975" w:rsidTr="000E2338">
        <w:trPr>
          <w:trHeight w:val="20"/>
        </w:trPr>
        <w:tc>
          <w:tcPr>
            <w:tcW w:w="730" w:type="dxa"/>
            <w:tcBorders>
              <w:bottom w:val="nil"/>
            </w:tcBorders>
          </w:tcPr>
          <w:p w:rsidR="00A36120" w:rsidRPr="00622975" w:rsidRDefault="00337EE0" w:rsidP="00E962CC">
            <w:pPr>
              <w:numPr>
                <w:ilvl w:val="0"/>
                <w:numId w:val="3"/>
              </w:numPr>
              <w:ind w:left="288"/>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5D3548" w:rsidP="003F198A">
            <w:pPr>
              <w:pStyle w:val="NoSpacing"/>
              <w:jc w:val="both"/>
              <w:rPr>
                <w:rFonts w:ascii="Arial Narrow" w:hAnsi="Arial Narrow"/>
                <w:b/>
                <w:bCs/>
                <w:sz w:val="22"/>
                <w:szCs w:val="22"/>
              </w:rPr>
            </w:pPr>
            <w:r w:rsidRPr="00622975">
              <w:rPr>
                <w:rFonts w:ascii="Arial Narrow" w:hAnsi="Arial Narrow"/>
                <w:b/>
                <w:bCs/>
                <w:sz w:val="22"/>
                <w:szCs w:val="22"/>
              </w:rPr>
              <w:t xml:space="preserve">TWENTY </w:t>
            </w:r>
            <w:r w:rsidR="00A36120" w:rsidRPr="00622975">
              <w:rPr>
                <w:rFonts w:ascii="Arial Narrow" w:hAnsi="Arial Narrow"/>
                <w:b/>
                <w:bCs/>
                <w:sz w:val="22"/>
                <w:szCs w:val="22"/>
              </w:rPr>
              <w:t>(20) POSTS OF RESEARCH OFFICER (</w:t>
            </w:r>
            <w:r w:rsidR="00D37FF0" w:rsidRPr="00622975">
              <w:rPr>
                <w:rFonts w:ascii="Arial Narrow" w:hAnsi="Arial Narrow"/>
                <w:b/>
                <w:bCs/>
                <w:sz w:val="22"/>
                <w:szCs w:val="22"/>
              </w:rPr>
              <w:t xml:space="preserve">AGRICULTURE </w:t>
            </w:r>
            <w:r w:rsidR="00A36120" w:rsidRPr="00622975">
              <w:rPr>
                <w:rFonts w:ascii="Arial Narrow" w:hAnsi="Arial Narrow"/>
                <w:b/>
                <w:bCs/>
                <w:sz w:val="22"/>
                <w:szCs w:val="22"/>
              </w:rPr>
              <w:t>CHEMISTRY / SOIL SCIENCE) IN AGRICULTUR</w:t>
            </w:r>
            <w:r w:rsidR="003F198A" w:rsidRPr="00622975">
              <w:rPr>
                <w:rFonts w:ascii="Arial Narrow" w:hAnsi="Arial Narrow"/>
                <w:b/>
                <w:bCs/>
                <w:sz w:val="22"/>
                <w:szCs w:val="22"/>
              </w:rPr>
              <w:t>E</w:t>
            </w:r>
            <w:r w:rsidR="00A36120" w:rsidRPr="00622975">
              <w:rPr>
                <w:rFonts w:ascii="Arial Narrow" w:hAnsi="Arial Narrow"/>
                <w:b/>
                <w:bCs/>
                <w:sz w:val="22"/>
                <w:szCs w:val="22"/>
              </w:rPr>
              <w:t>, LIVESTOCK &amp; COOPERATIVE</w:t>
            </w:r>
            <w:r w:rsidR="003A66D7" w:rsidRPr="00622975">
              <w:rPr>
                <w:rFonts w:ascii="Arial Narrow" w:hAnsi="Arial Narrow"/>
                <w:b/>
                <w:bCs/>
                <w:sz w:val="22"/>
                <w:szCs w:val="22"/>
              </w:rPr>
              <w:t xml:space="preserve"> DEPARTMENT</w:t>
            </w:r>
            <w:r w:rsidR="00A36120" w:rsidRPr="00622975">
              <w:rPr>
                <w:rFonts w:ascii="Arial Narrow" w:hAnsi="Arial Narrow"/>
                <w:b/>
                <w:bCs/>
                <w:sz w:val="22"/>
                <w:szCs w:val="22"/>
              </w:rPr>
              <w:t xml:space="preserve"> (RESEARCH WING.)</w:t>
            </w:r>
          </w:p>
          <w:p w:rsidR="00A36120" w:rsidRPr="00622975" w:rsidRDefault="00A36120" w:rsidP="00A36120">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A36120" w:rsidRDefault="00A36120" w:rsidP="003F1CC5">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32014B"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B302E" w:rsidRDefault="0032014B"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32014B"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B302E" w:rsidRDefault="007412E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32014B">
                    <w:rPr>
                      <w:rFonts w:ascii="Arial Narrow" w:eastAsia="Calibri" w:hAnsi="Arial Narrow"/>
                      <w:sz w:val="22"/>
                      <w:szCs w:val="22"/>
                    </w:rPr>
                    <w:t>3</w:t>
                  </w:r>
                </w:p>
              </w:tc>
              <w:tc>
                <w:tcPr>
                  <w:tcW w:w="1037" w:type="dxa"/>
                </w:tcPr>
                <w:p w:rsidR="007B302E" w:rsidRDefault="0032014B"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32014B"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A36120" w:rsidRPr="00622975" w:rsidRDefault="00A36120" w:rsidP="00A36120">
            <w:pPr>
              <w:pStyle w:val="NoSpacing"/>
              <w:jc w:val="both"/>
              <w:rPr>
                <w:rFonts w:ascii="Arial Narrow" w:eastAsia="Calibri" w:hAnsi="Arial Narrow"/>
                <w:sz w:val="22"/>
                <w:szCs w:val="22"/>
              </w:rPr>
            </w:pPr>
          </w:p>
        </w:tc>
      </w:tr>
      <w:tr w:rsidR="00E61D04" w:rsidRPr="00622975" w:rsidTr="00B472D8">
        <w:trPr>
          <w:trHeight w:val="20"/>
        </w:trPr>
        <w:tc>
          <w:tcPr>
            <w:tcW w:w="730" w:type="dxa"/>
            <w:tcBorders>
              <w:top w:val="nil"/>
              <w:bottom w:val="nil"/>
            </w:tcBorders>
          </w:tcPr>
          <w:p w:rsidR="00E61D04" w:rsidRPr="00622975" w:rsidRDefault="00EE6E85" w:rsidP="000E2338">
            <w:pPr>
              <w:jc w:val="right"/>
              <w:rPr>
                <w:rFonts w:ascii="Arial Narrow" w:hAnsi="Arial Narrow" w:cs="Arial"/>
                <w:b/>
                <w:bCs/>
                <w:iCs/>
              </w:rPr>
            </w:pPr>
            <w:r w:rsidRPr="00622975">
              <w:rPr>
                <w:rFonts w:ascii="Arial Narrow" w:hAnsi="Arial Narrow" w:cs="Arial"/>
                <w:b/>
                <w:bCs/>
                <w:iCs/>
                <w:sz w:val="22"/>
                <w:szCs w:val="22"/>
              </w:rPr>
              <w:lastRenderedPageBreak/>
              <w:t>(b)</w:t>
            </w:r>
          </w:p>
        </w:tc>
        <w:tc>
          <w:tcPr>
            <w:tcW w:w="9620" w:type="dxa"/>
          </w:tcPr>
          <w:p w:rsidR="00E61D04" w:rsidRPr="00622975" w:rsidRDefault="009B5BA5" w:rsidP="00D578E9">
            <w:pPr>
              <w:pStyle w:val="NoSpacing"/>
              <w:jc w:val="both"/>
              <w:rPr>
                <w:rFonts w:ascii="Arial Narrow" w:hAnsi="Arial Narrow"/>
                <w:b/>
                <w:bCs/>
                <w:sz w:val="22"/>
                <w:szCs w:val="22"/>
              </w:rPr>
            </w:pPr>
            <w:r w:rsidRPr="00622975">
              <w:rPr>
                <w:rFonts w:ascii="Arial Narrow" w:hAnsi="Arial Narrow"/>
                <w:b/>
                <w:bCs/>
                <w:sz w:val="22"/>
                <w:szCs w:val="22"/>
              </w:rPr>
              <w:t xml:space="preserve">THREE </w:t>
            </w:r>
            <w:r w:rsidR="00E61D04" w:rsidRPr="00622975">
              <w:rPr>
                <w:rFonts w:ascii="Arial Narrow" w:hAnsi="Arial Narrow"/>
                <w:b/>
                <w:bCs/>
                <w:sz w:val="22"/>
                <w:szCs w:val="22"/>
              </w:rPr>
              <w:t>(</w:t>
            </w:r>
            <w:r w:rsidRPr="00622975">
              <w:rPr>
                <w:rFonts w:ascii="Arial Narrow" w:hAnsi="Arial Narrow"/>
                <w:b/>
                <w:bCs/>
                <w:sz w:val="22"/>
                <w:szCs w:val="22"/>
              </w:rPr>
              <w:t>03</w:t>
            </w:r>
            <w:r w:rsidR="00E61D04" w:rsidRPr="00622975">
              <w:rPr>
                <w:rFonts w:ascii="Arial Narrow" w:hAnsi="Arial Narrow"/>
                <w:b/>
                <w:bCs/>
                <w:sz w:val="22"/>
                <w:szCs w:val="22"/>
              </w:rPr>
              <w:t>) POST</w:t>
            </w:r>
            <w:r w:rsidR="005A6F4D" w:rsidRPr="00622975">
              <w:rPr>
                <w:rFonts w:ascii="Arial Narrow" w:hAnsi="Arial Narrow"/>
                <w:b/>
                <w:bCs/>
                <w:sz w:val="22"/>
                <w:szCs w:val="22"/>
              </w:rPr>
              <w:t>S</w:t>
            </w:r>
            <w:r w:rsidR="00E61D04" w:rsidRPr="00622975">
              <w:rPr>
                <w:rFonts w:ascii="Arial Narrow" w:hAnsi="Arial Narrow"/>
                <w:b/>
                <w:bCs/>
                <w:sz w:val="22"/>
                <w:szCs w:val="22"/>
              </w:rPr>
              <w:t xml:space="preserve"> OF RESEARCH OFFICER (AGRICULTURE CHEMISTRY / SOIL SCIENCE) </w:t>
            </w:r>
            <w:r w:rsidR="00A47A1C" w:rsidRPr="00622975">
              <w:rPr>
                <w:rFonts w:ascii="Arial Narrow" w:hAnsi="Arial Narrow"/>
                <w:b/>
                <w:bCs/>
                <w:sz w:val="22"/>
                <w:szCs w:val="22"/>
              </w:rPr>
              <w:t xml:space="preserve">                       </w:t>
            </w:r>
            <w:r w:rsidR="00E61D04" w:rsidRPr="00622975">
              <w:rPr>
                <w:rFonts w:ascii="Arial Narrow" w:hAnsi="Arial Narrow"/>
                <w:b/>
                <w:bCs/>
                <w:sz w:val="22"/>
                <w:szCs w:val="22"/>
              </w:rPr>
              <w:t>(</w:t>
            </w:r>
            <w:r w:rsidR="00D578E9" w:rsidRPr="00622975">
              <w:rPr>
                <w:rFonts w:ascii="Arial Narrow" w:hAnsi="Arial Narrow"/>
                <w:b/>
                <w:bCs/>
                <w:sz w:val="22"/>
                <w:szCs w:val="22"/>
              </w:rPr>
              <w:t xml:space="preserve">FEMALE </w:t>
            </w:r>
            <w:r w:rsidR="00E61D04" w:rsidRPr="00622975">
              <w:rPr>
                <w:rFonts w:ascii="Arial Narrow" w:hAnsi="Arial Narrow"/>
                <w:b/>
                <w:bCs/>
                <w:sz w:val="22"/>
                <w:szCs w:val="22"/>
              </w:rPr>
              <w:t>QUOTA) IN AGRICULTURAL, LIVESTOCK &amp; COOPERATIVE DEPARTMENT (RESEARCH WING).</w:t>
            </w:r>
          </w:p>
          <w:p w:rsidR="00E61D04" w:rsidRPr="00622975" w:rsidRDefault="00E61D04" w:rsidP="00E61D04">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E61D04" w:rsidRDefault="00E61D04" w:rsidP="008D3259">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w:t>
            </w:r>
            <w:r w:rsidR="008D3259" w:rsidRPr="00622975">
              <w:rPr>
                <w:rFonts w:ascii="Arial Narrow" w:eastAsia="Calibri" w:hAnsi="Arial Narrow"/>
                <w:sz w:val="22"/>
                <w:szCs w:val="22"/>
              </w:rPr>
              <w:t>Female</w:t>
            </w:r>
          </w:p>
          <w:tbl>
            <w:tblPr>
              <w:tblStyle w:val="TableGrid"/>
              <w:tblW w:w="0" w:type="auto"/>
              <w:tblLayout w:type="fixed"/>
              <w:tblLook w:val="04A0"/>
            </w:tblPr>
            <w:tblGrid>
              <w:gridCol w:w="2160"/>
            </w:tblGrid>
            <w:tr w:rsidR="00F46EEA" w:rsidTr="00F46EEA">
              <w:tc>
                <w:tcPr>
                  <w:tcW w:w="2160" w:type="dxa"/>
                </w:tcPr>
                <w:p w:rsidR="00F46EEA" w:rsidRDefault="00F46EEA" w:rsidP="00F46EEA">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915BE" w:rsidRPr="00622975" w:rsidRDefault="00A915BE" w:rsidP="00F46EEA">
            <w:pPr>
              <w:pStyle w:val="NoSpacing"/>
              <w:jc w:val="both"/>
              <w:rPr>
                <w:rFonts w:ascii="Arial Narrow" w:hAnsi="Arial Narrow"/>
                <w:b/>
                <w:bCs/>
                <w:sz w:val="4"/>
                <w:szCs w:val="4"/>
              </w:rPr>
            </w:pPr>
          </w:p>
        </w:tc>
      </w:tr>
      <w:tr w:rsidR="00F24DC2" w:rsidRPr="00622975" w:rsidTr="00AB4BCD">
        <w:trPr>
          <w:trHeight w:val="20"/>
        </w:trPr>
        <w:tc>
          <w:tcPr>
            <w:tcW w:w="730" w:type="dxa"/>
            <w:tcBorders>
              <w:top w:val="nil"/>
              <w:bottom w:val="nil"/>
            </w:tcBorders>
          </w:tcPr>
          <w:p w:rsidR="00F24DC2" w:rsidRPr="00622975" w:rsidRDefault="0012597D" w:rsidP="0012597D">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F24DC2" w:rsidRPr="00622975" w:rsidRDefault="00F24DC2" w:rsidP="00EC7357">
            <w:pPr>
              <w:pStyle w:val="NoSpacing"/>
              <w:jc w:val="both"/>
              <w:rPr>
                <w:rFonts w:ascii="Arial Narrow" w:hAnsi="Arial Narrow"/>
                <w:b/>
                <w:bCs/>
                <w:sz w:val="22"/>
                <w:szCs w:val="22"/>
              </w:rPr>
            </w:pPr>
            <w:r w:rsidRPr="00622975">
              <w:rPr>
                <w:rFonts w:ascii="Arial Narrow" w:hAnsi="Arial Narrow"/>
                <w:b/>
                <w:bCs/>
                <w:sz w:val="22"/>
                <w:szCs w:val="22"/>
              </w:rPr>
              <w:t>ONE (01) POST OF RESEARCH OFFICER (AGRICULTURE CHEMISTRY / SOIL SCIENCE) (</w:t>
            </w:r>
            <w:r w:rsidR="00EC7357" w:rsidRPr="00622975">
              <w:rPr>
                <w:rFonts w:ascii="Arial Narrow" w:hAnsi="Arial Narrow"/>
                <w:b/>
                <w:bCs/>
                <w:sz w:val="22"/>
                <w:szCs w:val="22"/>
              </w:rPr>
              <w:t>MINORITY</w:t>
            </w:r>
            <w:r w:rsidRPr="00622975">
              <w:rPr>
                <w:rFonts w:ascii="Arial Narrow" w:hAnsi="Arial Narrow"/>
                <w:b/>
                <w:bCs/>
                <w:sz w:val="22"/>
                <w:szCs w:val="22"/>
              </w:rPr>
              <w:t xml:space="preserve"> QUOTA) IN AGRICULTURAL, LIVESTOCK &amp; COOPERATIVE DEPARTMENT (RESEARCH WING).</w:t>
            </w:r>
          </w:p>
          <w:p w:rsidR="00F24DC2" w:rsidRPr="00622975" w:rsidRDefault="00F24DC2" w:rsidP="00F24DC2">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F24DC2" w:rsidRPr="00622975" w:rsidRDefault="00F24DC2" w:rsidP="00F24DC2">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002302E3">
              <w:rPr>
                <w:rFonts w:ascii="Arial Narrow" w:eastAsia="Calibri" w:hAnsi="Arial Narrow"/>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tblGrid>
            <w:tr w:rsidR="002302E3">
              <w:trPr>
                <w:trHeight w:val="232"/>
              </w:trPr>
              <w:tc>
                <w:tcPr>
                  <w:tcW w:w="2109" w:type="dxa"/>
                </w:tcPr>
                <w:p w:rsidR="002302E3" w:rsidRPr="002302E3" w:rsidRDefault="002302E3" w:rsidP="002302E3">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915BE" w:rsidRPr="00622975" w:rsidRDefault="00A915BE" w:rsidP="002302E3">
            <w:pPr>
              <w:pStyle w:val="NoSpacing"/>
              <w:jc w:val="both"/>
              <w:rPr>
                <w:rFonts w:ascii="Arial Narrow" w:hAnsi="Arial Narrow"/>
                <w:b/>
                <w:bCs/>
                <w:sz w:val="4"/>
                <w:szCs w:val="4"/>
              </w:rPr>
            </w:pPr>
          </w:p>
        </w:tc>
      </w:tr>
      <w:tr w:rsidR="00F24DC2" w:rsidRPr="00622975" w:rsidTr="00AB4BCD">
        <w:trPr>
          <w:trHeight w:val="20"/>
        </w:trPr>
        <w:tc>
          <w:tcPr>
            <w:tcW w:w="730" w:type="dxa"/>
            <w:tcBorders>
              <w:top w:val="nil"/>
            </w:tcBorders>
          </w:tcPr>
          <w:p w:rsidR="00F24DC2" w:rsidRPr="00622975" w:rsidRDefault="00CC231F" w:rsidP="00CC231F">
            <w:pPr>
              <w:jc w:val="right"/>
              <w:rPr>
                <w:rFonts w:ascii="Arial Narrow" w:hAnsi="Arial Narrow" w:cs="Arial"/>
                <w:b/>
                <w:bCs/>
                <w:iCs/>
              </w:rPr>
            </w:pPr>
            <w:r w:rsidRPr="00622975">
              <w:rPr>
                <w:rFonts w:ascii="Arial Narrow" w:hAnsi="Arial Narrow" w:cs="Arial"/>
                <w:b/>
                <w:bCs/>
                <w:iCs/>
                <w:sz w:val="22"/>
                <w:szCs w:val="22"/>
              </w:rPr>
              <w:t>(d)</w:t>
            </w:r>
          </w:p>
        </w:tc>
        <w:tc>
          <w:tcPr>
            <w:tcW w:w="9620" w:type="dxa"/>
          </w:tcPr>
          <w:p w:rsidR="00F24DC2" w:rsidRPr="00622975" w:rsidRDefault="00F24DC2" w:rsidP="00311421">
            <w:pPr>
              <w:pStyle w:val="NoSpacing"/>
              <w:jc w:val="both"/>
              <w:rPr>
                <w:rFonts w:ascii="Arial Narrow" w:hAnsi="Arial Narrow"/>
                <w:b/>
                <w:bCs/>
                <w:sz w:val="22"/>
                <w:szCs w:val="22"/>
              </w:rPr>
            </w:pPr>
            <w:r w:rsidRPr="00622975">
              <w:rPr>
                <w:rFonts w:ascii="Arial Narrow" w:hAnsi="Arial Narrow"/>
                <w:b/>
                <w:bCs/>
                <w:sz w:val="22"/>
                <w:szCs w:val="22"/>
              </w:rPr>
              <w:t>ONE (01) POST OF RESEARCH OFFICER (AGRICULTURE CHEMISTRY / SOIL SCIENCE) (DISABLE QUOTA) IN AGRICULTURAL, LIVESTOCK &amp; COOPERATIVE DEPARTMENT (RESEARCH WING).</w:t>
            </w:r>
          </w:p>
          <w:p w:rsidR="00F24DC2" w:rsidRPr="00622975" w:rsidRDefault="00F24DC2" w:rsidP="00F2166D">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F24DC2" w:rsidRPr="00622975" w:rsidRDefault="00F24DC2" w:rsidP="00F2166D">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5"/>
            </w:tblGrid>
            <w:tr w:rsidR="00146D2E">
              <w:trPr>
                <w:trHeight w:val="223"/>
              </w:trPr>
              <w:tc>
                <w:tcPr>
                  <w:tcW w:w="2165" w:type="dxa"/>
                </w:tcPr>
                <w:p w:rsidR="00146D2E" w:rsidRPr="00146D2E" w:rsidRDefault="00146D2E" w:rsidP="00146D2E">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915BE" w:rsidRPr="00622975" w:rsidRDefault="00A915BE" w:rsidP="00146D2E">
            <w:pPr>
              <w:pStyle w:val="NoSpacing"/>
              <w:jc w:val="both"/>
              <w:rPr>
                <w:rFonts w:ascii="Arial Narrow" w:hAnsi="Arial Narrow"/>
                <w:b/>
                <w:bCs/>
                <w:sz w:val="4"/>
                <w:szCs w:val="4"/>
              </w:rPr>
            </w:pPr>
          </w:p>
        </w:tc>
      </w:tr>
      <w:tr w:rsidR="00A36120" w:rsidRPr="00622975" w:rsidTr="00915098">
        <w:trPr>
          <w:trHeight w:val="20"/>
        </w:trPr>
        <w:tc>
          <w:tcPr>
            <w:tcW w:w="730" w:type="dxa"/>
            <w:tcBorders>
              <w:bottom w:val="nil"/>
            </w:tcBorders>
          </w:tcPr>
          <w:p w:rsidR="00A36120" w:rsidRPr="00622975" w:rsidRDefault="00C47CE5" w:rsidP="00C47CE5">
            <w:pPr>
              <w:numPr>
                <w:ilvl w:val="0"/>
                <w:numId w:val="3"/>
              </w:numPr>
              <w:ind w:left="288"/>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A36120" w:rsidP="004F439F">
            <w:pPr>
              <w:pStyle w:val="NoSpacing"/>
              <w:jc w:val="both"/>
              <w:rPr>
                <w:rFonts w:ascii="Arial Narrow" w:hAnsi="Arial Narrow"/>
                <w:b/>
                <w:bCs/>
                <w:sz w:val="22"/>
                <w:szCs w:val="22"/>
              </w:rPr>
            </w:pPr>
            <w:r w:rsidRPr="00622975">
              <w:rPr>
                <w:rFonts w:ascii="Arial Narrow" w:hAnsi="Arial Narrow"/>
                <w:b/>
                <w:bCs/>
                <w:sz w:val="22"/>
                <w:szCs w:val="22"/>
              </w:rPr>
              <w:t>TEN (10) POSTS OF RESEARCH OFFICER (ENTOMOLOGY) IN AGRICULTUR</w:t>
            </w:r>
            <w:r w:rsidR="004F439F" w:rsidRPr="00622975">
              <w:rPr>
                <w:rFonts w:ascii="Arial Narrow" w:hAnsi="Arial Narrow"/>
                <w:b/>
                <w:bCs/>
                <w:sz w:val="22"/>
                <w:szCs w:val="22"/>
              </w:rPr>
              <w:t>E,</w:t>
            </w:r>
            <w:r w:rsidRPr="00622975">
              <w:rPr>
                <w:rFonts w:ascii="Arial Narrow" w:hAnsi="Arial Narrow"/>
                <w:b/>
                <w:bCs/>
                <w:sz w:val="22"/>
                <w:szCs w:val="22"/>
              </w:rPr>
              <w:t xml:space="preserve"> LIVESTOCK &amp; COOPERATIVE DEPARTMENT</w:t>
            </w:r>
            <w:r w:rsidR="003A66D7" w:rsidRPr="00622975">
              <w:rPr>
                <w:rFonts w:ascii="Arial Narrow" w:hAnsi="Arial Narrow"/>
                <w:b/>
                <w:bCs/>
                <w:sz w:val="22"/>
                <w:szCs w:val="22"/>
              </w:rPr>
              <w:t xml:space="preserve"> (RESEARCH WING)</w:t>
            </w:r>
            <w:r w:rsidRPr="00622975">
              <w:rPr>
                <w:rFonts w:ascii="Arial Narrow" w:hAnsi="Arial Narrow"/>
                <w:b/>
                <w:bCs/>
                <w:sz w:val="22"/>
                <w:szCs w:val="22"/>
              </w:rPr>
              <w:t>.</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 xml:space="preserve">QUALIFICATION: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Pr="00622975">
              <w:rPr>
                <w:rFonts w:ascii="Arial Narrow" w:eastAsia="Calibri" w:hAnsi="Arial Narrow"/>
                <w:sz w:val="22"/>
                <w:szCs w:val="22"/>
              </w:rPr>
              <w:t>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A2496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A915BE" w:rsidRPr="00622975" w:rsidRDefault="00A915BE" w:rsidP="001A3975">
            <w:pPr>
              <w:pStyle w:val="NoSpacing"/>
              <w:jc w:val="both"/>
              <w:rPr>
                <w:rFonts w:ascii="Arial Narrow" w:eastAsia="Calibri" w:hAnsi="Arial Narrow"/>
                <w:sz w:val="4"/>
                <w:szCs w:val="4"/>
              </w:rPr>
            </w:pPr>
          </w:p>
        </w:tc>
      </w:tr>
      <w:tr w:rsidR="00981C3A" w:rsidRPr="00622975" w:rsidTr="00915098">
        <w:trPr>
          <w:trHeight w:val="20"/>
        </w:trPr>
        <w:tc>
          <w:tcPr>
            <w:tcW w:w="730" w:type="dxa"/>
            <w:tcBorders>
              <w:top w:val="nil"/>
            </w:tcBorders>
          </w:tcPr>
          <w:p w:rsidR="00981C3A" w:rsidRPr="00622975" w:rsidRDefault="00037DFC" w:rsidP="00512E5C">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EB6C50" w:rsidRPr="00622975" w:rsidRDefault="00EB6C50" w:rsidP="00086FE9">
            <w:pPr>
              <w:pStyle w:val="NoSpacing"/>
              <w:jc w:val="both"/>
              <w:rPr>
                <w:rFonts w:ascii="Arial Narrow" w:hAnsi="Arial Narrow"/>
                <w:b/>
                <w:bCs/>
                <w:sz w:val="22"/>
                <w:szCs w:val="22"/>
              </w:rPr>
            </w:pPr>
            <w:r w:rsidRPr="00622975">
              <w:rPr>
                <w:rFonts w:ascii="Arial Narrow" w:hAnsi="Arial Narrow"/>
                <w:b/>
                <w:bCs/>
                <w:sz w:val="22"/>
                <w:szCs w:val="22"/>
              </w:rPr>
              <w:t>ONE (</w:t>
            </w:r>
            <w:r w:rsidR="00086FE9" w:rsidRPr="00622975">
              <w:rPr>
                <w:rFonts w:ascii="Arial Narrow" w:hAnsi="Arial Narrow"/>
                <w:b/>
                <w:bCs/>
                <w:sz w:val="22"/>
                <w:szCs w:val="22"/>
              </w:rPr>
              <w:t xml:space="preserve">01) POST </w:t>
            </w:r>
            <w:r w:rsidRPr="00622975">
              <w:rPr>
                <w:rFonts w:ascii="Arial Narrow" w:hAnsi="Arial Narrow"/>
                <w:b/>
                <w:bCs/>
                <w:sz w:val="22"/>
                <w:szCs w:val="22"/>
              </w:rPr>
              <w:t xml:space="preserve">OF RESEARCH OFFICER (ENTOMOLOGY) </w:t>
            </w:r>
            <w:r w:rsidR="00D32A4C" w:rsidRPr="00622975">
              <w:rPr>
                <w:rFonts w:ascii="Arial Narrow" w:hAnsi="Arial Narrow"/>
                <w:b/>
                <w:bCs/>
                <w:sz w:val="22"/>
                <w:szCs w:val="22"/>
              </w:rPr>
              <w:t xml:space="preserve">(FEMALE QUOTA) </w:t>
            </w:r>
            <w:r w:rsidRPr="00622975">
              <w:rPr>
                <w:rFonts w:ascii="Arial Narrow" w:hAnsi="Arial Narrow"/>
                <w:b/>
                <w:bCs/>
                <w:sz w:val="22"/>
                <w:szCs w:val="22"/>
              </w:rPr>
              <w:t>IN AGRICULTURE, LIVESTOCK &amp; COOPERATIVE DEPARTMENT (RESEARCH WING).</w:t>
            </w:r>
          </w:p>
          <w:p w:rsidR="00EB6C50" w:rsidRPr="00622975" w:rsidRDefault="00EB6C50" w:rsidP="00EB6C50">
            <w:pPr>
              <w:pStyle w:val="NoSpacing"/>
              <w:jc w:val="both"/>
              <w:rPr>
                <w:rFonts w:ascii="Arial Narrow" w:eastAsia="Calibri" w:hAnsi="Arial Narrow"/>
                <w:sz w:val="22"/>
                <w:szCs w:val="22"/>
              </w:rPr>
            </w:pPr>
            <w:r w:rsidRPr="00622975">
              <w:rPr>
                <w:rFonts w:ascii="Arial Narrow" w:eastAsia="Calibri" w:hAnsi="Arial Narrow"/>
                <w:b/>
                <w:bCs/>
                <w:sz w:val="22"/>
                <w:szCs w:val="22"/>
              </w:rPr>
              <w:t xml:space="preserve">QUALIFICATION: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EB6C50" w:rsidRPr="00622975" w:rsidRDefault="00EB6C50" w:rsidP="00CA10C2">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00D16C1D" w:rsidRPr="00622975">
              <w:rPr>
                <w:rFonts w:ascii="Arial Narrow" w:eastAsia="Calibri" w:hAnsi="Arial Narrow"/>
                <w:sz w:val="22"/>
                <w:szCs w:val="22"/>
              </w:rPr>
              <w:t>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tblGrid>
            <w:tr w:rsidR="00D30462">
              <w:trPr>
                <w:trHeight w:val="242"/>
              </w:trPr>
              <w:tc>
                <w:tcPr>
                  <w:tcW w:w="2118" w:type="dxa"/>
                </w:tcPr>
                <w:p w:rsidR="00D30462" w:rsidRPr="00D30462" w:rsidRDefault="00D30462" w:rsidP="00D30462">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Merit</w:t>
                  </w:r>
                </w:p>
              </w:tc>
            </w:tr>
          </w:tbl>
          <w:p w:rsidR="00A915BE" w:rsidRPr="00622975" w:rsidRDefault="00A915BE" w:rsidP="00D30462">
            <w:pPr>
              <w:pStyle w:val="NoSpacing"/>
              <w:jc w:val="both"/>
              <w:rPr>
                <w:rFonts w:ascii="Arial Narrow" w:hAnsi="Arial Narrow"/>
                <w:b/>
                <w:bCs/>
                <w:sz w:val="4"/>
                <w:szCs w:val="4"/>
              </w:rPr>
            </w:pPr>
          </w:p>
        </w:tc>
      </w:tr>
      <w:tr w:rsidR="00A36120" w:rsidRPr="00622975" w:rsidTr="0045268E">
        <w:trPr>
          <w:trHeight w:val="20"/>
        </w:trPr>
        <w:tc>
          <w:tcPr>
            <w:tcW w:w="730" w:type="dxa"/>
            <w:tcBorders>
              <w:bottom w:val="nil"/>
            </w:tcBorders>
          </w:tcPr>
          <w:p w:rsidR="00A36120" w:rsidRPr="00622975" w:rsidRDefault="001921FC" w:rsidP="007B5B17">
            <w:pPr>
              <w:numPr>
                <w:ilvl w:val="0"/>
                <w:numId w:val="3"/>
              </w:numPr>
              <w:ind w:left="288"/>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A36120" w:rsidP="0073196D">
            <w:pPr>
              <w:pStyle w:val="NoSpacing"/>
              <w:jc w:val="both"/>
              <w:rPr>
                <w:rFonts w:ascii="Arial Narrow" w:hAnsi="Arial Narrow"/>
                <w:b/>
                <w:bCs/>
                <w:caps/>
                <w:sz w:val="22"/>
                <w:szCs w:val="22"/>
              </w:rPr>
            </w:pPr>
            <w:r w:rsidRPr="00622975">
              <w:rPr>
                <w:rFonts w:ascii="Arial Narrow" w:hAnsi="Arial Narrow"/>
                <w:b/>
                <w:bCs/>
                <w:sz w:val="22"/>
                <w:szCs w:val="22"/>
              </w:rPr>
              <w:t>TWENTY SEVEN (27) POSTS OF RESEARCH OFFICER (CEREAL CROPS / PLANT BREEDING &amp; GENETICS / AGRONOMY / MISCELLANEOUS) IN AGRI</w:t>
            </w:r>
            <w:r w:rsidR="00AD2A5E" w:rsidRPr="00622975">
              <w:rPr>
                <w:rFonts w:ascii="Arial Narrow" w:hAnsi="Arial Narrow"/>
                <w:b/>
                <w:bCs/>
                <w:sz w:val="22"/>
                <w:szCs w:val="22"/>
              </w:rPr>
              <w:t>:</w:t>
            </w:r>
            <w:r w:rsidRPr="00622975">
              <w:rPr>
                <w:rFonts w:ascii="Arial Narrow" w:hAnsi="Arial Narrow"/>
                <w:b/>
                <w:bCs/>
                <w:sz w:val="22"/>
                <w:szCs w:val="22"/>
              </w:rPr>
              <w:t xml:space="preserve"> LIVESTOCK &amp; COOPERATIVE </w:t>
            </w:r>
            <w:r w:rsidR="002F3BC7" w:rsidRPr="00622975">
              <w:rPr>
                <w:rFonts w:ascii="Arial Narrow" w:hAnsi="Arial Narrow"/>
                <w:b/>
                <w:bCs/>
                <w:sz w:val="22"/>
                <w:szCs w:val="22"/>
              </w:rPr>
              <w:t>DEP</w:t>
            </w:r>
            <w:r w:rsidR="0073196D" w:rsidRPr="00622975">
              <w:rPr>
                <w:rFonts w:ascii="Arial Narrow" w:hAnsi="Arial Narrow"/>
                <w:b/>
                <w:bCs/>
                <w:sz w:val="22"/>
                <w:szCs w:val="22"/>
              </w:rPr>
              <w:t>ARTMENT.</w:t>
            </w:r>
            <w:r w:rsidR="005374C1" w:rsidRPr="00622975">
              <w:rPr>
                <w:rFonts w:ascii="Arial Narrow" w:hAnsi="Arial Narrow"/>
                <w:b/>
                <w:bCs/>
                <w:sz w:val="22"/>
                <w:szCs w:val="22"/>
              </w:rPr>
              <w:t xml:space="preserve"> (RESEARCH WING</w:t>
            </w:r>
            <w:r w:rsidRPr="00622975">
              <w:rPr>
                <w:rFonts w:ascii="Arial Narrow" w:hAnsi="Arial Narrow"/>
                <w:b/>
                <w:bCs/>
                <w:sz w:val="22"/>
                <w:szCs w:val="22"/>
              </w:rPr>
              <w:t>)</w:t>
            </w:r>
            <w:r w:rsidRPr="00622975">
              <w:rPr>
                <w:rFonts w:ascii="Arial Narrow" w:hAnsi="Arial Narrow"/>
                <w:b/>
                <w:bCs/>
                <w:caps/>
                <w:sz w:val="22"/>
                <w:szCs w:val="22"/>
              </w:rPr>
              <w:t xml:space="preserve"> </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Pr="00622975">
              <w:rPr>
                <w:rFonts w:ascii="Arial Narrow" w:eastAsia="Calibri" w:hAnsi="Arial Narrow"/>
                <w:sz w:val="22"/>
                <w:szCs w:val="22"/>
              </w:rPr>
              <w:t>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7</w:t>
                  </w: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8A02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A915BE" w:rsidRPr="00622975" w:rsidRDefault="00A915BE" w:rsidP="00EB3266">
            <w:pPr>
              <w:pStyle w:val="NoSpacing"/>
              <w:jc w:val="both"/>
              <w:rPr>
                <w:rFonts w:ascii="Arial Narrow" w:eastAsia="Calibri" w:hAnsi="Arial Narrow"/>
                <w:b/>
                <w:bCs/>
                <w:sz w:val="4"/>
                <w:szCs w:val="4"/>
              </w:rPr>
            </w:pPr>
          </w:p>
        </w:tc>
      </w:tr>
      <w:tr w:rsidR="00D12E7E" w:rsidRPr="00622975" w:rsidTr="0045268E">
        <w:trPr>
          <w:trHeight w:val="20"/>
        </w:trPr>
        <w:tc>
          <w:tcPr>
            <w:tcW w:w="730" w:type="dxa"/>
            <w:tcBorders>
              <w:top w:val="nil"/>
              <w:bottom w:val="nil"/>
            </w:tcBorders>
          </w:tcPr>
          <w:p w:rsidR="00D12E7E" w:rsidRPr="00622975" w:rsidRDefault="00253059" w:rsidP="00253059">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D12E7E" w:rsidRPr="00412C80" w:rsidRDefault="00D12E7E" w:rsidP="00412C80">
            <w:pPr>
              <w:pStyle w:val="NoSpacing"/>
              <w:jc w:val="both"/>
              <w:rPr>
                <w:rFonts w:ascii="Arial Narrow" w:hAnsi="Arial Narrow"/>
                <w:b/>
                <w:bCs/>
                <w:caps/>
                <w:sz w:val="20"/>
                <w:szCs w:val="20"/>
              </w:rPr>
            </w:pPr>
            <w:r w:rsidRPr="00412C80">
              <w:rPr>
                <w:rFonts w:ascii="Arial Narrow" w:hAnsi="Arial Narrow"/>
                <w:b/>
                <w:bCs/>
                <w:sz w:val="20"/>
                <w:szCs w:val="20"/>
              </w:rPr>
              <w:t xml:space="preserve">THREE (03) POSTS OF RESEARCH OFFICER (CEREAL CROPS / PLANT BREEDING &amp; GENETICS / AGRONOMY / MISCELLANEOUS) </w:t>
            </w:r>
            <w:r w:rsidR="00FF0871" w:rsidRPr="00412C80">
              <w:rPr>
                <w:rFonts w:ascii="Arial Narrow" w:hAnsi="Arial Narrow"/>
                <w:b/>
                <w:bCs/>
                <w:sz w:val="20"/>
                <w:szCs w:val="20"/>
              </w:rPr>
              <w:t xml:space="preserve">(FEMALE QUOTA) </w:t>
            </w:r>
            <w:r w:rsidRPr="00412C80">
              <w:rPr>
                <w:rFonts w:ascii="Arial Narrow" w:hAnsi="Arial Narrow"/>
                <w:b/>
                <w:bCs/>
                <w:sz w:val="20"/>
                <w:szCs w:val="20"/>
              </w:rPr>
              <w:t>IN AGRI</w:t>
            </w:r>
            <w:r w:rsidR="009B2B21" w:rsidRPr="00412C80">
              <w:rPr>
                <w:rFonts w:ascii="Arial Narrow" w:hAnsi="Arial Narrow"/>
                <w:b/>
                <w:bCs/>
                <w:sz w:val="20"/>
                <w:szCs w:val="20"/>
              </w:rPr>
              <w:t xml:space="preserve">CULTURE, </w:t>
            </w:r>
            <w:r w:rsidRPr="00412C80">
              <w:rPr>
                <w:rFonts w:ascii="Arial Narrow" w:hAnsi="Arial Narrow"/>
                <w:b/>
                <w:bCs/>
                <w:sz w:val="20"/>
                <w:szCs w:val="20"/>
              </w:rPr>
              <w:t>LIVESTOCK &amp; COOPERATIVE DEPTT</w:t>
            </w:r>
            <w:r w:rsidR="00B13AD7">
              <w:rPr>
                <w:rFonts w:ascii="Arial Narrow" w:hAnsi="Arial Narrow"/>
                <w:b/>
                <w:bCs/>
                <w:sz w:val="20"/>
                <w:szCs w:val="20"/>
              </w:rPr>
              <w:t>:</w:t>
            </w:r>
            <w:r w:rsidRPr="00412C80">
              <w:rPr>
                <w:rFonts w:ascii="Arial Narrow" w:hAnsi="Arial Narrow"/>
                <w:b/>
                <w:bCs/>
                <w:sz w:val="20"/>
                <w:szCs w:val="20"/>
              </w:rPr>
              <w:t xml:space="preserve"> (RESEARCH WING)</w:t>
            </w:r>
            <w:r w:rsidR="00502187" w:rsidRPr="00412C80">
              <w:rPr>
                <w:rFonts w:ascii="Arial Narrow" w:hAnsi="Arial Narrow"/>
                <w:b/>
                <w:bCs/>
                <w:caps/>
                <w:sz w:val="20"/>
                <w:szCs w:val="20"/>
              </w:rPr>
              <w:t>.</w:t>
            </w:r>
          </w:p>
          <w:p w:rsidR="00D12E7E" w:rsidRPr="00622975" w:rsidRDefault="00D12E7E" w:rsidP="00D12E7E">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D12E7E" w:rsidRPr="00622975" w:rsidRDefault="00D12E7E" w:rsidP="00E71463">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00E71463" w:rsidRPr="00622975">
              <w:rPr>
                <w:rFonts w:ascii="Arial Narrow" w:eastAsia="Calibri" w:hAnsi="Arial Narrow"/>
                <w:sz w:val="22"/>
                <w:szCs w:val="22"/>
              </w:rPr>
              <w:t xml:space="preserve">Fem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tblGrid>
            <w:tr w:rsidR="009E4BEA">
              <w:trPr>
                <w:trHeight w:val="223"/>
              </w:trPr>
              <w:tc>
                <w:tcPr>
                  <w:tcW w:w="2146" w:type="dxa"/>
                </w:tcPr>
                <w:p w:rsidR="009E4BEA" w:rsidRDefault="009E4BEA" w:rsidP="00BD7137">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Merit</w:t>
                  </w:r>
                </w:p>
              </w:tc>
            </w:tr>
          </w:tbl>
          <w:p w:rsidR="00A915BE" w:rsidRPr="00BD7137" w:rsidRDefault="00A915BE" w:rsidP="00BD7137">
            <w:pPr>
              <w:pStyle w:val="NoSpacing"/>
              <w:jc w:val="both"/>
              <w:rPr>
                <w:rFonts w:ascii="Arial Narrow" w:eastAsia="Calibri" w:hAnsi="Arial Narrow"/>
                <w:sz w:val="22"/>
                <w:szCs w:val="22"/>
              </w:rPr>
            </w:pPr>
          </w:p>
        </w:tc>
      </w:tr>
      <w:tr w:rsidR="00BF6974" w:rsidRPr="00622975" w:rsidTr="006A20F6">
        <w:trPr>
          <w:trHeight w:val="20"/>
        </w:trPr>
        <w:tc>
          <w:tcPr>
            <w:tcW w:w="730" w:type="dxa"/>
            <w:tcBorders>
              <w:top w:val="nil"/>
              <w:bottom w:val="nil"/>
            </w:tcBorders>
          </w:tcPr>
          <w:p w:rsidR="00BF6974" w:rsidRPr="00622975" w:rsidRDefault="00807632" w:rsidP="00807632">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BF6974" w:rsidRPr="00622975" w:rsidRDefault="00BF6974" w:rsidP="004F439F">
            <w:pPr>
              <w:pStyle w:val="NoSpacing"/>
              <w:jc w:val="both"/>
              <w:rPr>
                <w:rFonts w:ascii="Arial Narrow" w:hAnsi="Arial Narrow"/>
                <w:b/>
                <w:bCs/>
                <w:caps/>
                <w:sz w:val="22"/>
                <w:szCs w:val="22"/>
              </w:rPr>
            </w:pPr>
            <w:r w:rsidRPr="00622975">
              <w:rPr>
                <w:rFonts w:ascii="Arial Narrow" w:hAnsi="Arial Narrow"/>
                <w:b/>
                <w:bCs/>
                <w:sz w:val="22"/>
                <w:szCs w:val="22"/>
              </w:rPr>
              <w:t xml:space="preserve">ONE (01) POST OF RESEARCH OFFICER (CEREAL CROPS / PLANT BREEDING &amp; GENETICS / AGRONOMY / MISCELLANEOUS) </w:t>
            </w:r>
            <w:r w:rsidR="001F77E8" w:rsidRPr="00622975">
              <w:rPr>
                <w:rFonts w:ascii="Arial Narrow" w:hAnsi="Arial Narrow"/>
                <w:b/>
                <w:bCs/>
                <w:sz w:val="22"/>
                <w:szCs w:val="22"/>
              </w:rPr>
              <w:t xml:space="preserve">(MINORITY QUOTA) </w:t>
            </w:r>
            <w:r w:rsidRPr="00622975">
              <w:rPr>
                <w:rFonts w:ascii="Arial Narrow" w:hAnsi="Arial Narrow"/>
                <w:b/>
                <w:bCs/>
                <w:sz w:val="22"/>
                <w:szCs w:val="22"/>
              </w:rPr>
              <w:t>IN AGRI</w:t>
            </w:r>
            <w:r w:rsidR="00685E5F" w:rsidRPr="00622975">
              <w:rPr>
                <w:rFonts w:ascii="Arial Narrow" w:hAnsi="Arial Narrow"/>
                <w:b/>
                <w:bCs/>
                <w:sz w:val="22"/>
                <w:szCs w:val="22"/>
              </w:rPr>
              <w:t>CULTUR</w:t>
            </w:r>
            <w:r w:rsidR="004F439F" w:rsidRPr="00622975">
              <w:rPr>
                <w:rFonts w:ascii="Arial Narrow" w:hAnsi="Arial Narrow"/>
                <w:b/>
                <w:bCs/>
                <w:sz w:val="22"/>
                <w:szCs w:val="22"/>
              </w:rPr>
              <w:t>E,</w:t>
            </w:r>
            <w:r w:rsidR="00685E5F" w:rsidRPr="00622975">
              <w:rPr>
                <w:rFonts w:ascii="Arial Narrow" w:hAnsi="Arial Narrow"/>
                <w:b/>
                <w:bCs/>
                <w:sz w:val="22"/>
                <w:szCs w:val="22"/>
              </w:rPr>
              <w:t xml:space="preserve"> </w:t>
            </w:r>
            <w:r w:rsidRPr="00622975">
              <w:rPr>
                <w:rFonts w:ascii="Arial Narrow" w:hAnsi="Arial Narrow"/>
                <w:b/>
                <w:bCs/>
                <w:sz w:val="22"/>
                <w:szCs w:val="22"/>
              </w:rPr>
              <w:t>LIVESTOCK &amp; COOPERATIVE DEPARTMENT. (RESEARCH WING)</w:t>
            </w:r>
          </w:p>
          <w:p w:rsidR="00BF6974" w:rsidRPr="00622975" w:rsidRDefault="00BF6974" w:rsidP="00BF6974">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BF6974" w:rsidRPr="00622975" w:rsidRDefault="00BF6974" w:rsidP="00BF6974">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Pr="00622975">
              <w:rPr>
                <w:rFonts w:ascii="Arial Narrow" w:eastAsia="Calibri" w:hAnsi="Arial Narrow"/>
                <w:sz w:val="22"/>
                <w:szCs w:val="22"/>
              </w:rPr>
              <w:t>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tblGrid>
            <w:tr w:rsidR="00823792">
              <w:trPr>
                <w:trHeight w:val="232"/>
              </w:trPr>
              <w:tc>
                <w:tcPr>
                  <w:tcW w:w="2127" w:type="dxa"/>
                </w:tcPr>
                <w:p w:rsidR="00823792" w:rsidRPr="00823792" w:rsidRDefault="00823792" w:rsidP="00823792">
                  <w:pPr>
                    <w:pStyle w:val="NoSpacing"/>
                    <w:framePr w:hSpace="180" w:wrap="around" w:vAnchor="text" w:hAnchor="text" w:xAlign="center" w:y="1"/>
                    <w:suppressOverlap/>
                    <w:jc w:val="both"/>
                    <w:rPr>
                      <w:rFonts w:ascii="Arial Narrow" w:eastAsia="Calibri" w:hAnsi="Arial Narrow"/>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Merit</w:t>
                  </w:r>
                </w:p>
              </w:tc>
            </w:tr>
          </w:tbl>
          <w:p w:rsidR="00A915BE" w:rsidRPr="00622975" w:rsidRDefault="00A915BE" w:rsidP="00823792">
            <w:pPr>
              <w:pStyle w:val="NoSpacing"/>
              <w:jc w:val="both"/>
              <w:rPr>
                <w:rFonts w:ascii="Arial Narrow" w:eastAsia="Calibri" w:hAnsi="Arial Narrow"/>
                <w:sz w:val="4"/>
                <w:szCs w:val="4"/>
              </w:rPr>
            </w:pPr>
          </w:p>
        </w:tc>
      </w:tr>
      <w:tr w:rsidR="00BB55B0" w:rsidRPr="00622975" w:rsidTr="006A20F6">
        <w:trPr>
          <w:trHeight w:val="20"/>
        </w:trPr>
        <w:tc>
          <w:tcPr>
            <w:tcW w:w="730" w:type="dxa"/>
            <w:tcBorders>
              <w:top w:val="nil"/>
            </w:tcBorders>
          </w:tcPr>
          <w:p w:rsidR="00BB55B0" w:rsidRPr="00622975" w:rsidRDefault="006A20F6" w:rsidP="006A20F6">
            <w:pPr>
              <w:jc w:val="right"/>
              <w:rPr>
                <w:rFonts w:ascii="Arial Narrow" w:hAnsi="Arial Narrow" w:cs="Arial"/>
                <w:b/>
                <w:bCs/>
                <w:iCs/>
              </w:rPr>
            </w:pPr>
            <w:r w:rsidRPr="00622975">
              <w:rPr>
                <w:rFonts w:ascii="Arial Narrow" w:hAnsi="Arial Narrow" w:cs="Arial"/>
                <w:b/>
                <w:bCs/>
                <w:iCs/>
                <w:sz w:val="22"/>
                <w:szCs w:val="22"/>
              </w:rPr>
              <w:t>(d)</w:t>
            </w:r>
          </w:p>
        </w:tc>
        <w:tc>
          <w:tcPr>
            <w:tcW w:w="9620" w:type="dxa"/>
          </w:tcPr>
          <w:p w:rsidR="00BB55B0" w:rsidRPr="00622975" w:rsidRDefault="00BB55B0" w:rsidP="00071A06">
            <w:pPr>
              <w:pStyle w:val="NoSpacing"/>
              <w:jc w:val="both"/>
              <w:rPr>
                <w:rFonts w:ascii="Arial Narrow" w:hAnsi="Arial Narrow"/>
                <w:b/>
                <w:bCs/>
                <w:caps/>
                <w:sz w:val="22"/>
                <w:szCs w:val="22"/>
              </w:rPr>
            </w:pPr>
            <w:r w:rsidRPr="00622975">
              <w:rPr>
                <w:rFonts w:ascii="Arial Narrow" w:hAnsi="Arial Narrow"/>
                <w:b/>
                <w:bCs/>
                <w:sz w:val="22"/>
                <w:szCs w:val="22"/>
              </w:rPr>
              <w:t>ONE (01) POST OF RESEARCH OFFICER (CEREAL CROPS / PLANT BREEDING &amp; GENETICS / AGRONOMY / MISCELLANEOUS) (</w:t>
            </w:r>
            <w:r w:rsidR="00814387" w:rsidRPr="00622975">
              <w:rPr>
                <w:rFonts w:ascii="Arial Narrow" w:hAnsi="Arial Narrow"/>
                <w:b/>
                <w:bCs/>
                <w:sz w:val="22"/>
                <w:szCs w:val="22"/>
              </w:rPr>
              <w:t>DISABLE</w:t>
            </w:r>
            <w:r w:rsidRPr="00622975">
              <w:rPr>
                <w:rFonts w:ascii="Arial Narrow" w:hAnsi="Arial Narrow"/>
                <w:b/>
                <w:bCs/>
                <w:sz w:val="22"/>
                <w:szCs w:val="22"/>
              </w:rPr>
              <w:t xml:space="preserve"> QUOTA) IN AGRI</w:t>
            </w:r>
            <w:r w:rsidR="00071A06" w:rsidRPr="00622975">
              <w:rPr>
                <w:rFonts w:ascii="Arial Narrow" w:hAnsi="Arial Narrow"/>
                <w:b/>
                <w:bCs/>
                <w:sz w:val="22"/>
                <w:szCs w:val="22"/>
              </w:rPr>
              <w:t>:</w:t>
            </w:r>
            <w:r w:rsidRPr="00622975">
              <w:rPr>
                <w:rFonts w:ascii="Arial Narrow" w:hAnsi="Arial Narrow"/>
                <w:b/>
                <w:bCs/>
                <w:sz w:val="22"/>
                <w:szCs w:val="22"/>
              </w:rPr>
              <w:t>, LIVESTOCK &amp; COOPERATIVE DEPTT. (RESEARCH WING)</w:t>
            </w:r>
          </w:p>
          <w:p w:rsidR="00BB55B0" w:rsidRPr="00622975" w:rsidRDefault="00BB55B0" w:rsidP="00BB55B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BB55B0" w:rsidRPr="00622975" w:rsidRDefault="00BB55B0" w:rsidP="00BB55B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 xml:space="preserve">PAY SCALE: </w:t>
            </w:r>
            <w:r w:rsidRPr="00622975">
              <w:rPr>
                <w:rFonts w:ascii="Arial Narrow" w:eastAsia="Calibri" w:hAnsi="Arial Narrow"/>
                <w:sz w:val="22"/>
                <w:szCs w:val="22"/>
              </w:rPr>
              <w:t>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Pr="00622975">
              <w:rPr>
                <w:rFonts w:ascii="Arial Narrow" w:eastAsia="Calibri" w:hAnsi="Arial Narrow"/>
                <w:sz w:val="22"/>
                <w:szCs w:val="22"/>
              </w:rPr>
              <w:t>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tblGrid>
            <w:tr w:rsidR="00A132F5">
              <w:trPr>
                <w:trHeight w:val="242"/>
              </w:trPr>
              <w:tc>
                <w:tcPr>
                  <w:tcW w:w="2127" w:type="dxa"/>
                </w:tcPr>
                <w:p w:rsidR="00A132F5" w:rsidRDefault="00A132F5" w:rsidP="002C10CE">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Merit</w:t>
                  </w:r>
                </w:p>
              </w:tc>
            </w:tr>
          </w:tbl>
          <w:p w:rsidR="00A915BE" w:rsidRPr="002C10CE" w:rsidRDefault="00A915BE" w:rsidP="002C10CE">
            <w:pPr>
              <w:pStyle w:val="NoSpacing"/>
              <w:jc w:val="both"/>
              <w:rPr>
                <w:rFonts w:ascii="Arial Narrow" w:eastAsia="Calibri" w:hAnsi="Arial Narrow"/>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4F439F">
            <w:pPr>
              <w:pStyle w:val="NoSpacing"/>
              <w:jc w:val="both"/>
              <w:rPr>
                <w:rFonts w:ascii="Arial Narrow" w:hAnsi="Arial Narrow"/>
                <w:b/>
                <w:bCs/>
                <w:caps/>
                <w:sz w:val="22"/>
                <w:szCs w:val="22"/>
              </w:rPr>
            </w:pPr>
            <w:r w:rsidRPr="00622975">
              <w:rPr>
                <w:rFonts w:ascii="Arial Narrow" w:hAnsi="Arial Narrow"/>
                <w:b/>
                <w:bCs/>
                <w:sz w:val="22"/>
                <w:szCs w:val="22"/>
              </w:rPr>
              <w:t>TWO (02) POSTS OF RESEARCH OFFICER VEGETABLE (HORTICULTURE) IN AGRICULTUR</w:t>
            </w:r>
            <w:r w:rsidR="004F439F" w:rsidRPr="00622975">
              <w:rPr>
                <w:rFonts w:ascii="Arial Narrow" w:hAnsi="Arial Narrow"/>
                <w:b/>
                <w:bCs/>
                <w:sz w:val="22"/>
                <w:szCs w:val="22"/>
              </w:rPr>
              <w:t>E,</w:t>
            </w:r>
            <w:r w:rsidRPr="00622975">
              <w:rPr>
                <w:rFonts w:ascii="Arial Narrow" w:hAnsi="Arial Narrow"/>
                <w:b/>
                <w:bCs/>
                <w:sz w:val="22"/>
                <w:szCs w:val="22"/>
              </w:rPr>
              <w:t xml:space="preserve"> LIVESTOCK &amp; COOPERATIVE </w:t>
            </w:r>
            <w:r w:rsidR="00771048" w:rsidRPr="00622975">
              <w:rPr>
                <w:rFonts w:ascii="Arial Narrow" w:hAnsi="Arial Narrow"/>
                <w:b/>
                <w:bCs/>
                <w:sz w:val="22"/>
                <w:szCs w:val="22"/>
              </w:rPr>
              <w:t>DEPARTMENT (RESEARCH WING</w:t>
            </w:r>
            <w:r w:rsidRPr="00622975">
              <w:rPr>
                <w:rFonts w:ascii="Arial Narrow" w:hAnsi="Arial Narrow"/>
                <w:b/>
                <w:bCs/>
                <w:sz w:val="22"/>
                <w:szCs w:val="22"/>
              </w:rPr>
              <w:t>)</w:t>
            </w:r>
            <w:r w:rsidR="00771048" w:rsidRPr="00622975">
              <w:rPr>
                <w:rFonts w:ascii="Arial Narrow" w:hAnsi="Arial Narrow"/>
                <w:b/>
                <w:bCs/>
                <w:caps/>
                <w:sz w:val="22"/>
                <w:szCs w:val="22"/>
              </w:rPr>
              <w:t>.</w:t>
            </w:r>
          </w:p>
          <w:p w:rsidR="00A36120" w:rsidRPr="00622975" w:rsidRDefault="00A36120" w:rsidP="00A36120">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p w:rsidR="00615B2E" w:rsidRPr="00615B2E" w:rsidRDefault="00615B2E" w:rsidP="00A36120">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tblGrid>
            <w:tr w:rsidR="004C7C91" w:rsidTr="007B302E">
              <w:tc>
                <w:tcPr>
                  <w:tcW w:w="1728" w:type="dxa"/>
                  <w:vMerge w:val="restart"/>
                  <w:vAlign w:val="center"/>
                </w:tcPr>
                <w:p w:rsidR="004C7C91" w:rsidRPr="00EE17C4" w:rsidRDefault="004C7C91"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4C7C91" w:rsidRPr="00657BF5" w:rsidRDefault="004C7C91"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4C7C91" w:rsidRPr="00657BF5" w:rsidRDefault="004C7C91"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r>
            <w:tr w:rsidR="004C7C91" w:rsidTr="007B302E">
              <w:tc>
                <w:tcPr>
                  <w:tcW w:w="1728" w:type="dxa"/>
                  <w:vMerge/>
                </w:tcPr>
                <w:p w:rsidR="004C7C91" w:rsidRDefault="004C7C91"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4C7C91" w:rsidRDefault="004C7C91"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4C7C91" w:rsidRDefault="004C7C91"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A36120" w:rsidRPr="00622975" w:rsidRDefault="00A36120" w:rsidP="00A36120">
            <w:pPr>
              <w:pStyle w:val="NoSpacing"/>
              <w:jc w:val="both"/>
              <w:rPr>
                <w:rFonts w:ascii="Arial Narrow" w:hAnsi="Arial Narrow" w:cstheme="minorBidi"/>
                <w:iCs/>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3A35F3">
            <w:pPr>
              <w:pStyle w:val="NoSpacing"/>
              <w:jc w:val="both"/>
              <w:rPr>
                <w:rFonts w:ascii="Arial Narrow" w:hAnsi="Arial Narrow"/>
                <w:b/>
                <w:bCs/>
                <w:caps/>
                <w:sz w:val="22"/>
                <w:szCs w:val="22"/>
              </w:rPr>
            </w:pPr>
            <w:r w:rsidRPr="00622975">
              <w:rPr>
                <w:rFonts w:ascii="Arial Narrow" w:hAnsi="Arial Narrow"/>
                <w:b/>
                <w:bCs/>
                <w:sz w:val="22"/>
                <w:szCs w:val="22"/>
              </w:rPr>
              <w:t>ONE (01) POST OF RESEARCH OFFICER (PLANT PATHOLOGY) IN AGRICULTUR</w:t>
            </w:r>
            <w:r w:rsidR="003A35F3" w:rsidRPr="00622975">
              <w:rPr>
                <w:rFonts w:ascii="Arial Narrow" w:hAnsi="Arial Narrow"/>
                <w:b/>
                <w:bCs/>
                <w:sz w:val="22"/>
                <w:szCs w:val="22"/>
              </w:rPr>
              <w:t>E,</w:t>
            </w:r>
            <w:r w:rsidRPr="00622975">
              <w:rPr>
                <w:rFonts w:ascii="Arial Narrow" w:hAnsi="Arial Narrow"/>
                <w:b/>
                <w:bCs/>
                <w:sz w:val="22"/>
                <w:szCs w:val="22"/>
              </w:rPr>
              <w:t xml:space="preserve"> LIVESTOCK &amp; </w:t>
            </w:r>
            <w:r w:rsidR="003A35F3" w:rsidRPr="00622975">
              <w:rPr>
                <w:rFonts w:ascii="Arial Narrow" w:hAnsi="Arial Narrow"/>
                <w:b/>
                <w:bCs/>
                <w:sz w:val="22"/>
                <w:szCs w:val="22"/>
              </w:rPr>
              <w:t xml:space="preserve">COOPERATIVE DEPARTMENT </w:t>
            </w:r>
            <w:r w:rsidRPr="00622975">
              <w:rPr>
                <w:rFonts w:ascii="Arial Narrow" w:hAnsi="Arial Narrow"/>
                <w:b/>
                <w:bCs/>
                <w:sz w:val="22"/>
                <w:szCs w:val="22"/>
              </w:rPr>
              <w:t>(RESEARCH WING).</w:t>
            </w:r>
            <w:r w:rsidRPr="00622975">
              <w:rPr>
                <w:rFonts w:ascii="Arial Narrow" w:hAnsi="Arial Narrow"/>
                <w:b/>
                <w:bCs/>
                <w:caps/>
                <w:sz w:val="22"/>
                <w:szCs w:val="22"/>
              </w:rPr>
              <w:t xml:space="preserve"> </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me in the subject relating to the subject groups as specified in schedule (appended to this notification) to which the vacancy occurs.</w:t>
            </w:r>
            <w:r w:rsidRPr="00622975">
              <w:rPr>
                <w:rFonts w:ascii="Arial Narrow" w:eastAsia="Calibri" w:hAnsi="Arial Narrow"/>
                <w:sz w:val="22"/>
                <w:szCs w:val="22"/>
              </w:rPr>
              <w:tab/>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 xml:space="preserve">ELIGIBILITY:  </w:t>
            </w:r>
            <w:r w:rsidR="00615B2E">
              <w:rPr>
                <w:rFonts w:ascii="Arial Narrow" w:eastAsia="Calibri" w:hAnsi="Arial Narrow"/>
                <w:sz w:val="22"/>
                <w:szCs w:val="22"/>
              </w:rPr>
              <w:t>Both Sexes</w:t>
            </w:r>
          </w:p>
          <w:p w:rsidR="00615B2E" w:rsidRPr="00615B2E" w:rsidRDefault="00615B2E" w:rsidP="00A36120">
            <w:pPr>
              <w:pStyle w:val="NoSpacing"/>
              <w:jc w:val="both"/>
              <w:rPr>
                <w:rFonts w:ascii="Arial Narrow" w:eastAsia="Calibri" w:hAnsi="Arial Narrow"/>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tblGrid>
            <w:tr w:rsidR="00186850">
              <w:trPr>
                <w:trHeight w:val="223"/>
              </w:trPr>
              <w:tc>
                <w:tcPr>
                  <w:tcW w:w="2109" w:type="dxa"/>
                </w:tcPr>
                <w:p w:rsidR="00186850" w:rsidRDefault="00186850" w:rsidP="00A36120">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Zone-1</w:t>
                  </w:r>
                </w:p>
              </w:tc>
            </w:tr>
          </w:tbl>
          <w:p w:rsidR="00A36120" w:rsidRPr="00622975" w:rsidRDefault="00A36120" w:rsidP="00A36120">
            <w:pPr>
              <w:pStyle w:val="NoSpacing"/>
              <w:jc w:val="both"/>
              <w:rPr>
                <w:rFonts w:ascii="Arial Narrow" w:hAnsi="Arial Narrow" w:cstheme="minorBidi"/>
                <w:bCs/>
                <w:iCs/>
                <w:caps/>
                <w:sz w:val="22"/>
                <w:szCs w:val="22"/>
              </w:rPr>
            </w:pPr>
          </w:p>
        </w:tc>
      </w:tr>
      <w:tr w:rsidR="00015307" w:rsidRPr="00622975" w:rsidTr="00F24FB6">
        <w:trPr>
          <w:trHeight w:val="20"/>
        </w:trPr>
        <w:tc>
          <w:tcPr>
            <w:tcW w:w="730" w:type="dxa"/>
          </w:tcPr>
          <w:p w:rsidR="00015307" w:rsidRPr="00622975" w:rsidRDefault="00015307" w:rsidP="00A36120">
            <w:pPr>
              <w:numPr>
                <w:ilvl w:val="0"/>
                <w:numId w:val="3"/>
              </w:numPr>
              <w:ind w:left="504"/>
              <w:jc w:val="right"/>
              <w:rPr>
                <w:rFonts w:ascii="Arial Narrow" w:hAnsi="Arial Narrow" w:cs="Arial"/>
                <w:b/>
                <w:bCs/>
                <w:iCs/>
              </w:rPr>
            </w:pPr>
          </w:p>
        </w:tc>
        <w:tc>
          <w:tcPr>
            <w:tcW w:w="9620" w:type="dxa"/>
          </w:tcPr>
          <w:p w:rsidR="00015307" w:rsidRPr="00622975" w:rsidRDefault="00015307" w:rsidP="00B46D0F">
            <w:pPr>
              <w:pStyle w:val="NoSpacing"/>
              <w:jc w:val="both"/>
              <w:rPr>
                <w:rFonts w:ascii="Arial Narrow" w:hAnsi="Arial Narrow"/>
                <w:b/>
                <w:bCs/>
                <w:caps/>
                <w:sz w:val="22"/>
                <w:szCs w:val="22"/>
              </w:rPr>
            </w:pPr>
            <w:r w:rsidRPr="00622975">
              <w:rPr>
                <w:rFonts w:ascii="Arial Narrow" w:hAnsi="Arial Narrow"/>
                <w:b/>
                <w:bCs/>
                <w:sz w:val="22"/>
                <w:szCs w:val="22"/>
              </w:rPr>
              <w:t>ONE (01) POST OF RESEARCH OFFICER FOOD TECHNOLOGY IN AGRICULTURE, LIVESTOCK &amp; COOPERATIVE DEPARTMENT (RESEARCH WING).</w:t>
            </w:r>
          </w:p>
          <w:p w:rsidR="00015307" w:rsidRPr="00622975" w:rsidRDefault="00015307" w:rsidP="00B46D0F">
            <w:pPr>
              <w:pStyle w:val="NoSpacing"/>
              <w:jc w:val="both"/>
              <w:rPr>
                <w:rFonts w:ascii="Arial Narrow" w:hAnsi="Arial Narrow"/>
                <w:b/>
                <w:bCs/>
                <w:cap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w:t>
            </w:r>
            <w:r w:rsidR="00B2454B">
              <w:rPr>
                <w:rFonts w:ascii="Arial Narrow" w:hAnsi="Arial Narrow"/>
                <w:bCs/>
                <w:sz w:val="22"/>
                <w:szCs w:val="22"/>
              </w:rPr>
              <w:t>me</w:t>
            </w:r>
            <w:r w:rsidRPr="00622975">
              <w:rPr>
                <w:rFonts w:ascii="Arial Narrow" w:hAnsi="Arial Narrow"/>
                <w:bCs/>
                <w:sz w:val="22"/>
                <w:szCs w:val="22"/>
              </w:rPr>
              <w:t xml:space="preserve"> in the subject relating to subject groups as specified in schedule (appended to this notification) to which the vacancy occurs.</w:t>
            </w:r>
            <w:r w:rsidRPr="00622975">
              <w:rPr>
                <w:rFonts w:ascii="Arial Narrow" w:eastAsia="Calibri" w:hAnsi="Arial Narrow"/>
                <w:sz w:val="22"/>
                <w:szCs w:val="22"/>
              </w:rPr>
              <w:tab/>
            </w:r>
          </w:p>
          <w:p w:rsidR="00015307" w:rsidRPr="00622975" w:rsidRDefault="00015307" w:rsidP="00A36120">
            <w:pPr>
              <w:pStyle w:val="NoSpacing"/>
              <w:jc w:val="both"/>
              <w:rPr>
                <w:rFonts w:ascii="Arial Narrow" w:eastAsia="Calibri" w:hAnsi="Arial Narrow"/>
                <w:b/>
                <w:bCs/>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    </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tblGrid>
            <w:tr w:rsidR="008B41A9" w:rsidTr="004A3F29">
              <w:trPr>
                <w:trHeight w:val="223"/>
              </w:trPr>
              <w:tc>
                <w:tcPr>
                  <w:tcW w:w="2181" w:type="dxa"/>
                </w:tcPr>
                <w:p w:rsidR="008B41A9" w:rsidRDefault="008B41A9" w:rsidP="00F22A9A">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Zone-3</w:t>
                  </w:r>
                </w:p>
              </w:tc>
            </w:tr>
          </w:tbl>
          <w:p w:rsidR="00015307" w:rsidRPr="00622975" w:rsidRDefault="00015307" w:rsidP="00F22A9A">
            <w:pPr>
              <w:pStyle w:val="NoSpacing"/>
              <w:jc w:val="both"/>
              <w:rPr>
                <w:rFonts w:ascii="Arial Narrow" w:eastAsia="Calibri" w:hAnsi="Arial Narrow"/>
                <w:sz w:val="22"/>
                <w:szCs w:val="22"/>
              </w:rPr>
            </w:pPr>
          </w:p>
        </w:tc>
      </w:tr>
      <w:tr w:rsidR="00015307" w:rsidRPr="00622975" w:rsidTr="00F24FB6">
        <w:trPr>
          <w:trHeight w:val="20"/>
        </w:trPr>
        <w:tc>
          <w:tcPr>
            <w:tcW w:w="730" w:type="dxa"/>
          </w:tcPr>
          <w:p w:rsidR="00015307" w:rsidRPr="00622975" w:rsidRDefault="00015307" w:rsidP="00A36120">
            <w:pPr>
              <w:numPr>
                <w:ilvl w:val="0"/>
                <w:numId w:val="3"/>
              </w:numPr>
              <w:ind w:left="504"/>
              <w:jc w:val="right"/>
              <w:rPr>
                <w:rFonts w:ascii="Arial Narrow" w:hAnsi="Arial Narrow" w:cs="Arial"/>
                <w:b/>
                <w:bCs/>
                <w:iCs/>
              </w:rPr>
            </w:pPr>
          </w:p>
        </w:tc>
        <w:tc>
          <w:tcPr>
            <w:tcW w:w="9620" w:type="dxa"/>
          </w:tcPr>
          <w:p w:rsidR="00015307" w:rsidRPr="00622975" w:rsidRDefault="00015307" w:rsidP="003A35F3">
            <w:pPr>
              <w:pStyle w:val="NoSpacing"/>
              <w:jc w:val="both"/>
              <w:rPr>
                <w:rFonts w:ascii="Arial Narrow" w:hAnsi="Arial Narrow"/>
                <w:sz w:val="22"/>
                <w:szCs w:val="22"/>
              </w:rPr>
            </w:pPr>
            <w:r w:rsidRPr="00622975">
              <w:rPr>
                <w:rFonts w:ascii="Arial Narrow" w:hAnsi="Arial Narrow"/>
                <w:b/>
                <w:bCs/>
                <w:sz w:val="22"/>
                <w:szCs w:val="22"/>
              </w:rPr>
              <w:t>FIVE (05) POSTS OF ASSISTANT DIRECTOR OUTREACH IN AGRICULTURE, LIVESTOCK &amp; COOPERATIVE DEPARTMENT</w:t>
            </w:r>
            <w:r w:rsidRPr="00622975">
              <w:rPr>
                <w:rFonts w:ascii="Arial Narrow" w:hAnsi="Arial Narrow"/>
                <w:b/>
                <w:bCs/>
                <w:caps/>
                <w:sz w:val="22"/>
                <w:szCs w:val="22"/>
              </w:rPr>
              <w:t xml:space="preserve"> </w:t>
            </w:r>
            <w:r w:rsidRPr="00622975">
              <w:rPr>
                <w:rFonts w:ascii="Arial Narrow" w:hAnsi="Arial Narrow"/>
                <w:b/>
                <w:bCs/>
                <w:sz w:val="22"/>
                <w:szCs w:val="22"/>
              </w:rPr>
              <w:t>(RESEARCH WING).</w:t>
            </w:r>
          </w:p>
          <w:p w:rsidR="00015307" w:rsidRPr="00622975" w:rsidRDefault="00015307"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Sc / B.Sc (Hons) Degree in Agriculture from a recognized University, Under Research Program</w:t>
            </w:r>
            <w:r w:rsidR="00B2454B">
              <w:rPr>
                <w:rFonts w:ascii="Arial Narrow" w:hAnsi="Arial Narrow"/>
                <w:bCs/>
                <w:sz w:val="22"/>
                <w:szCs w:val="22"/>
              </w:rPr>
              <w:t>me</w:t>
            </w:r>
            <w:r w:rsidRPr="00622975">
              <w:rPr>
                <w:rFonts w:ascii="Arial Narrow" w:hAnsi="Arial Narrow"/>
                <w:bCs/>
                <w:sz w:val="22"/>
                <w:szCs w:val="22"/>
              </w:rPr>
              <w:t xml:space="preserve"> in the subject relating to subject groups as specified in schedule (appended to this notification) to which the vacancy occurs.</w:t>
            </w:r>
            <w:r w:rsidRPr="00622975">
              <w:rPr>
                <w:rFonts w:ascii="Arial Narrow" w:eastAsia="Calibri" w:hAnsi="Arial Narrow"/>
                <w:sz w:val="22"/>
                <w:szCs w:val="22"/>
              </w:rPr>
              <w:tab/>
            </w:r>
          </w:p>
          <w:p w:rsidR="00015307" w:rsidRDefault="00015307"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700F38" w:rsidTr="007B302E">
              <w:tc>
                <w:tcPr>
                  <w:tcW w:w="1728" w:type="dxa"/>
                  <w:vMerge w:val="restart"/>
                  <w:vAlign w:val="center"/>
                </w:tcPr>
                <w:p w:rsidR="00700F38" w:rsidRPr="00EE17C4" w:rsidRDefault="00700F38"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700F38" w:rsidTr="007B302E">
              <w:tc>
                <w:tcPr>
                  <w:tcW w:w="1728" w:type="dxa"/>
                  <w:vMerge/>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015307" w:rsidRPr="00622975" w:rsidRDefault="00015307" w:rsidP="00A36120">
            <w:pPr>
              <w:pStyle w:val="NoSpacing"/>
              <w:jc w:val="both"/>
              <w:rPr>
                <w:rFonts w:ascii="Arial Narrow" w:hAnsi="Arial Narrow" w:cstheme="minorBidi"/>
                <w:iCs/>
                <w:sz w:val="22"/>
                <w:szCs w:val="22"/>
              </w:rPr>
            </w:pPr>
          </w:p>
        </w:tc>
      </w:tr>
      <w:tr w:rsidR="00015307" w:rsidRPr="00622975" w:rsidTr="00F24FB6">
        <w:trPr>
          <w:trHeight w:val="20"/>
        </w:trPr>
        <w:tc>
          <w:tcPr>
            <w:tcW w:w="730" w:type="dxa"/>
          </w:tcPr>
          <w:p w:rsidR="00015307" w:rsidRPr="00622975" w:rsidRDefault="00015307" w:rsidP="00A36120">
            <w:pPr>
              <w:numPr>
                <w:ilvl w:val="0"/>
                <w:numId w:val="3"/>
              </w:numPr>
              <w:ind w:left="504"/>
              <w:jc w:val="right"/>
              <w:rPr>
                <w:rFonts w:ascii="Arial Narrow" w:hAnsi="Arial Narrow" w:cs="Arial"/>
                <w:b/>
                <w:bCs/>
                <w:iCs/>
              </w:rPr>
            </w:pPr>
          </w:p>
        </w:tc>
        <w:tc>
          <w:tcPr>
            <w:tcW w:w="9620" w:type="dxa"/>
          </w:tcPr>
          <w:p w:rsidR="00015307" w:rsidRPr="00622975" w:rsidRDefault="00015307" w:rsidP="006C2B6A">
            <w:pPr>
              <w:pStyle w:val="NoSpacing"/>
              <w:jc w:val="both"/>
              <w:rPr>
                <w:rFonts w:ascii="Arial Narrow" w:eastAsia="Calibri" w:hAnsi="Arial Narrow"/>
                <w:sz w:val="22"/>
                <w:szCs w:val="22"/>
              </w:rPr>
            </w:pPr>
            <w:r w:rsidRPr="00622975">
              <w:rPr>
                <w:rFonts w:ascii="Arial Narrow" w:hAnsi="Arial Narrow"/>
                <w:b/>
                <w:bCs/>
                <w:sz w:val="22"/>
                <w:szCs w:val="22"/>
              </w:rPr>
              <w:t>FIVE (05) POSTS OF RESEARCH OFFICER / FARM MANAGER IN AGRICULTURE, LIVESTOCK &amp; DAIRY DEVELOPMENT DEPARTMENT (RESEARCH WING).</w:t>
            </w:r>
          </w:p>
          <w:p w:rsidR="00015307" w:rsidRPr="00622975" w:rsidRDefault="00015307" w:rsidP="00A36120">
            <w:pPr>
              <w:pStyle w:val="NoSpacing"/>
              <w:jc w:val="both"/>
              <w:rPr>
                <w:rFonts w:ascii="Arial Narrow" w:hAnsi="Arial Narrow"/>
                <w:bCs/>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Degree in Doctor of Veterinary Medicine or equivalent qualification in Veterinary Sciences from a recognized University having valid registration with Pakistan Veterinary Medical Council.</w:t>
            </w:r>
          </w:p>
          <w:p w:rsidR="00015307" w:rsidRDefault="00015307"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700F38" w:rsidTr="007B302E">
              <w:tc>
                <w:tcPr>
                  <w:tcW w:w="1728" w:type="dxa"/>
                  <w:vMerge w:val="restart"/>
                  <w:vAlign w:val="center"/>
                </w:tcPr>
                <w:p w:rsidR="00700F38" w:rsidRPr="00EE17C4" w:rsidRDefault="00700F38"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700F38" w:rsidTr="007B302E">
              <w:tc>
                <w:tcPr>
                  <w:tcW w:w="1728" w:type="dxa"/>
                  <w:vMerge/>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015307" w:rsidRPr="00622975" w:rsidRDefault="00015307" w:rsidP="00A36120">
            <w:pPr>
              <w:pStyle w:val="NoSpacing"/>
              <w:jc w:val="both"/>
              <w:rPr>
                <w:rFonts w:ascii="Arial Narrow" w:hAnsi="Arial Narrow" w:cstheme="minorBidi"/>
                <w:iCs/>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A36120">
            <w:pPr>
              <w:pStyle w:val="NoSpacing"/>
              <w:jc w:val="both"/>
              <w:rPr>
                <w:rFonts w:ascii="Arial Narrow" w:hAnsi="Arial Narrow"/>
                <w:b/>
                <w:bCs/>
                <w:caps/>
                <w:sz w:val="22"/>
                <w:szCs w:val="22"/>
              </w:rPr>
            </w:pPr>
            <w:r w:rsidRPr="00622975">
              <w:rPr>
                <w:rFonts w:ascii="Arial Narrow" w:hAnsi="Arial Narrow"/>
                <w:b/>
                <w:bCs/>
                <w:sz w:val="22"/>
                <w:szCs w:val="22"/>
              </w:rPr>
              <w:t>ONE (01) POST OF PHARMACIST IN AGRICULTURE, LIVESTOCK &amp; COOPERATIVE DEPARTMENT.</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At least 2</w:t>
            </w:r>
            <w:r w:rsidRPr="00622975">
              <w:rPr>
                <w:rFonts w:ascii="Arial Narrow" w:hAnsi="Arial Narrow"/>
                <w:sz w:val="22"/>
                <w:szCs w:val="22"/>
                <w:vertAlign w:val="superscript"/>
              </w:rPr>
              <w:t>nd</w:t>
            </w:r>
            <w:r w:rsidRPr="00622975">
              <w:rPr>
                <w:rFonts w:ascii="Arial Narrow" w:hAnsi="Arial Narrow"/>
                <w:sz w:val="22"/>
                <w:szCs w:val="22"/>
              </w:rPr>
              <w:t xml:space="preserve"> Class Pharm-D’s Degree or equivalent qualification from a recognized University having valid registration with the pharmacy council of Pakistan. </w:t>
            </w:r>
          </w:p>
          <w:p w:rsidR="00A36120"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00615B2E">
              <w:rPr>
                <w:rFonts w:ascii="Arial Narrow" w:hAnsi="Arial Narrow"/>
                <w:sz w:val="22"/>
                <w:szCs w:val="22"/>
              </w:rPr>
              <w:t>Both Sexes</w:t>
            </w:r>
          </w:p>
          <w:p w:rsidR="00615B2E" w:rsidRPr="00615B2E" w:rsidRDefault="00615B2E" w:rsidP="00A36120">
            <w:pPr>
              <w:pStyle w:val="NoSpacing"/>
              <w:jc w:val="both"/>
              <w:rPr>
                <w:rFonts w:ascii="Arial Narrow" w:hAnsi="Arial Narrow"/>
                <w:sz w:val="4"/>
                <w:szCs w:val="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1"/>
            </w:tblGrid>
            <w:tr w:rsidR="004A3F29" w:rsidTr="004A3F29">
              <w:trPr>
                <w:trHeight w:val="204"/>
              </w:trPr>
              <w:tc>
                <w:tcPr>
                  <w:tcW w:w="2211" w:type="dxa"/>
                </w:tcPr>
                <w:p w:rsidR="004A3F29" w:rsidRDefault="004A3F29" w:rsidP="00A36120">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A36120" w:rsidRPr="00622975" w:rsidRDefault="00A36120" w:rsidP="00A36120">
            <w:pPr>
              <w:pStyle w:val="NoSpacing"/>
              <w:jc w:val="both"/>
              <w:rPr>
                <w:rFonts w:ascii="Arial Narrow" w:hAnsi="Arial Narrow"/>
                <w:iCs/>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3A2995">
            <w:pPr>
              <w:pStyle w:val="NoSpacing"/>
              <w:jc w:val="both"/>
              <w:rPr>
                <w:rFonts w:ascii="Arial Narrow" w:eastAsia="Calibri" w:hAnsi="Arial Narrow"/>
                <w:sz w:val="22"/>
                <w:szCs w:val="22"/>
              </w:rPr>
            </w:pPr>
            <w:r w:rsidRPr="00622975">
              <w:rPr>
                <w:rFonts w:ascii="Arial Narrow" w:hAnsi="Arial Narrow"/>
                <w:b/>
                <w:bCs/>
                <w:sz w:val="22"/>
                <w:szCs w:val="22"/>
              </w:rPr>
              <w:t>ONE (01) POST OF FEED MILL MANAGER / ADMINISTRATIVE OFFICER IN AGRICULTURE</w:t>
            </w:r>
            <w:r w:rsidR="003A35F3" w:rsidRPr="00622975">
              <w:rPr>
                <w:rFonts w:ascii="Arial Narrow" w:hAnsi="Arial Narrow"/>
                <w:b/>
                <w:bCs/>
                <w:sz w:val="22"/>
                <w:szCs w:val="22"/>
              </w:rPr>
              <w:t>,</w:t>
            </w:r>
            <w:r w:rsidRPr="00622975">
              <w:rPr>
                <w:rFonts w:ascii="Arial Narrow" w:hAnsi="Arial Narrow"/>
                <w:b/>
                <w:bCs/>
                <w:sz w:val="22"/>
                <w:szCs w:val="22"/>
              </w:rPr>
              <w:t xml:space="preserve"> LIVESTOCK &amp; DAIRY DEVELOPMENT DEPARTMENT</w:t>
            </w:r>
            <w:r w:rsidR="003A2995" w:rsidRPr="00622975">
              <w:rPr>
                <w:rFonts w:ascii="Arial Narrow" w:hAnsi="Arial Narrow"/>
                <w:b/>
                <w:bCs/>
                <w:sz w:val="22"/>
                <w:szCs w:val="22"/>
              </w:rPr>
              <w:t xml:space="preserve"> (RESEARCH WING)</w:t>
            </w:r>
            <w:r w:rsidRPr="00622975">
              <w:rPr>
                <w:rFonts w:ascii="Arial Narrow" w:hAnsi="Arial Narrow"/>
                <w:b/>
                <w:bCs/>
                <w:sz w:val="22"/>
                <w:szCs w:val="22"/>
              </w:rPr>
              <w:t>.</w:t>
            </w:r>
            <w:r w:rsidRPr="00622975">
              <w:rPr>
                <w:rFonts w:ascii="Arial Narrow" w:hAnsi="Arial Narrow"/>
                <w:b/>
                <w:bCs/>
                <w:caps/>
                <w:sz w:val="22"/>
                <w:szCs w:val="22"/>
              </w:rPr>
              <w:t xml:space="preserve"> </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eastAsia="Calibri" w:hAnsi="Arial Narrow"/>
                <w:b/>
                <w:bCs/>
                <w:sz w:val="22"/>
                <w:szCs w:val="22"/>
              </w:rPr>
              <w:t xml:space="preserve">(i)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Degree in Doctor of Veterinary Medicine or equivalent qualification in Veterinary Sciences from a recognized University having valid registration with Pakistan Veterinary Medical Council (PVMC) with Diploma in Feed Technology from a recognized institute. OR </w:t>
            </w:r>
            <w:r w:rsidRPr="00622975">
              <w:rPr>
                <w:rFonts w:ascii="Arial Narrow" w:hAnsi="Arial Narrow"/>
                <w:b/>
                <w:sz w:val="22"/>
                <w:szCs w:val="22"/>
              </w:rPr>
              <w:t>(</w:t>
            </w:r>
            <w:r w:rsidRPr="00622975">
              <w:rPr>
                <w:rFonts w:ascii="Arial Narrow" w:eastAsia="Calibri" w:hAnsi="Arial Narrow"/>
                <w:b/>
                <w:sz w:val="22"/>
                <w:szCs w:val="22"/>
              </w:rPr>
              <w:t>ii)</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Degree in Doctor Veterinary Medicine or equivalent qualification in Veterinary Sciences from a recognized University having valid registration with Pakistan Veterinary Medical Council with two years experience in Feed Mill Operation.</w:t>
            </w:r>
            <w:r w:rsidRPr="00622975">
              <w:rPr>
                <w:rFonts w:ascii="Arial Narrow" w:eastAsia="Calibri" w:hAnsi="Arial Narrow"/>
                <w:sz w:val="22"/>
                <w:szCs w:val="22"/>
              </w:rPr>
              <w:tab/>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p w:rsidR="00615B2E" w:rsidRPr="00615B2E" w:rsidRDefault="00615B2E" w:rsidP="00A36120">
            <w:pPr>
              <w:pStyle w:val="NoSpacing"/>
              <w:jc w:val="both"/>
              <w:rPr>
                <w:rFonts w:ascii="Arial Narrow" w:eastAsia="Calibri" w:hAnsi="Arial Narrow"/>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4"/>
            </w:tblGrid>
            <w:tr w:rsidR="00202821">
              <w:trPr>
                <w:trHeight w:val="232"/>
              </w:trPr>
              <w:tc>
                <w:tcPr>
                  <w:tcW w:w="2174" w:type="dxa"/>
                </w:tcPr>
                <w:p w:rsidR="00202821" w:rsidRDefault="00202821" w:rsidP="00A36120">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ALLOCATION:</w:t>
                  </w:r>
                  <w:r w:rsidRPr="00622975">
                    <w:rPr>
                      <w:rFonts w:ascii="Arial Narrow" w:eastAsia="Calibri" w:hAnsi="Arial Narrow"/>
                      <w:sz w:val="22"/>
                      <w:szCs w:val="22"/>
                    </w:rPr>
                    <w:t xml:space="preserve"> Merit</w:t>
                  </w:r>
                </w:p>
              </w:tc>
            </w:tr>
          </w:tbl>
          <w:p w:rsidR="00A36120" w:rsidRPr="00622975" w:rsidRDefault="00A36120" w:rsidP="00A36120">
            <w:pPr>
              <w:pStyle w:val="NoSpacing"/>
              <w:jc w:val="both"/>
              <w:rPr>
                <w:rFonts w:ascii="Arial Narrow" w:hAnsi="Arial Narrow" w:cstheme="minorBidi"/>
                <w:iCs/>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D7120F">
            <w:pPr>
              <w:pStyle w:val="NoSpacing"/>
              <w:jc w:val="both"/>
              <w:rPr>
                <w:rFonts w:ascii="Arial Narrow" w:hAnsi="Arial Narrow"/>
                <w:b/>
                <w:bCs/>
                <w:sz w:val="22"/>
                <w:szCs w:val="22"/>
              </w:rPr>
            </w:pPr>
            <w:r w:rsidRPr="00622975">
              <w:rPr>
                <w:rFonts w:ascii="Arial Narrow" w:hAnsi="Arial Narrow"/>
                <w:b/>
                <w:bCs/>
                <w:sz w:val="22"/>
                <w:szCs w:val="22"/>
              </w:rPr>
              <w:t>ONE (01) POST OF GIS SPECIALIST IN AGRICULTUR</w:t>
            </w:r>
            <w:r w:rsidR="00D7120F" w:rsidRPr="00622975">
              <w:rPr>
                <w:rFonts w:ascii="Arial Narrow" w:hAnsi="Arial Narrow"/>
                <w:b/>
                <w:bCs/>
                <w:sz w:val="22"/>
                <w:szCs w:val="22"/>
              </w:rPr>
              <w:t>E</w:t>
            </w:r>
            <w:r w:rsidRPr="00622975">
              <w:rPr>
                <w:rFonts w:ascii="Arial Narrow" w:hAnsi="Arial Narrow"/>
                <w:b/>
                <w:bCs/>
                <w:sz w:val="22"/>
                <w:szCs w:val="22"/>
              </w:rPr>
              <w:t xml:space="preserve"> DEPARTMENT.</w:t>
            </w:r>
            <w:r w:rsidRPr="00622975">
              <w:rPr>
                <w:rFonts w:ascii="Arial Narrow" w:hAnsi="Arial Narrow"/>
                <w:b/>
                <w:bCs/>
                <w:caps/>
                <w:sz w:val="22"/>
                <w:szCs w:val="22"/>
              </w:rPr>
              <w:t xml:space="preserve"> </w:t>
            </w:r>
          </w:p>
          <w:p w:rsidR="00A36120" w:rsidRPr="00622975"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w:t>
            </w:r>
            <w:r w:rsidRPr="00622975">
              <w:rPr>
                <w:rFonts w:ascii="Arial Narrow" w:eastAsia="Calibri" w:hAnsi="Arial Narrow"/>
                <w:b/>
                <w:bCs/>
                <w:sz w:val="22"/>
                <w:szCs w:val="22"/>
              </w:rPr>
              <w:t>(i)</w:t>
            </w:r>
            <w:r w:rsidRPr="00622975">
              <w:rPr>
                <w:rFonts w:ascii="Arial Narrow" w:eastAsia="Calibri" w:hAnsi="Arial Narrow"/>
                <w:sz w:val="22"/>
                <w:szCs w:val="22"/>
              </w:rPr>
              <w:t xml:space="preserve"> </w:t>
            </w:r>
            <w:r w:rsidRPr="00622975">
              <w:rPr>
                <w:rFonts w:ascii="Arial Narrow" w:hAnsi="Arial Narrow"/>
                <w:bCs/>
                <w:sz w:val="22"/>
                <w:szCs w:val="22"/>
              </w:rPr>
              <w:t>At least 2</w:t>
            </w:r>
            <w:r w:rsidRPr="00622975">
              <w:rPr>
                <w:rFonts w:ascii="Arial Narrow" w:hAnsi="Arial Narrow"/>
                <w:bCs/>
                <w:sz w:val="22"/>
                <w:szCs w:val="22"/>
                <w:vertAlign w:val="superscript"/>
              </w:rPr>
              <w:t>nd</w:t>
            </w:r>
            <w:r w:rsidRPr="00622975">
              <w:rPr>
                <w:rFonts w:ascii="Arial Narrow" w:hAnsi="Arial Narrow"/>
                <w:bCs/>
                <w:sz w:val="22"/>
                <w:szCs w:val="22"/>
              </w:rPr>
              <w:t xml:space="preserve"> Class Master’s Degree in Geographic Information System &amp; Remote Sensing, from a recognized University; </w:t>
            </w:r>
            <w:r w:rsidRPr="00622975">
              <w:rPr>
                <w:rFonts w:ascii="Arial Narrow" w:hAnsi="Arial Narrow"/>
                <w:b/>
                <w:sz w:val="22"/>
                <w:szCs w:val="22"/>
              </w:rPr>
              <w:t>or</w:t>
            </w:r>
            <w:r w:rsidRPr="00622975">
              <w:rPr>
                <w:rFonts w:ascii="Arial Narrow" w:hAnsi="Arial Narrow"/>
                <w:bCs/>
                <w:sz w:val="22"/>
                <w:szCs w:val="22"/>
              </w:rPr>
              <w:t xml:space="preserve"> </w:t>
            </w:r>
            <w:r w:rsidRPr="00622975">
              <w:rPr>
                <w:rFonts w:ascii="Arial Narrow" w:hAnsi="Arial Narrow"/>
                <w:b/>
                <w:sz w:val="22"/>
                <w:szCs w:val="22"/>
              </w:rPr>
              <w:t>(</w:t>
            </w:r>
            <w:r w:rsidRPr="00622975">
              <w:rPr>
                <w:rFonts w:ascii="Arial Narrow" w:eastAsia="Calibri" w:hAnsi="Arial Narrow"/>
                <w:b/>
                <w:sz w:val="22"/>
                <w:szCs w:val="22"/>
              </w:rPr>
              <w:t>ii)</w:t>
            </w:r>
            <w:r w:rsidRPr="00622975">
              <w:rPr>
                <w:rFonts w:ascii="Arial Narrow" w:eastAsia="Calibri" w:hAnsi="Arial Narrow"/>
                <w:sz w:val="22"/>
                <w:szCs w:val="22"/>
              </w:rPr>
              <w:t xml:space="preserve"> At least 2</w:t>
            </w:r>
            <w:r w:rsidRPr="00622975">
              <w:rPr>
                <w:rFonts w:ascii="Arial Narrow" w:eastAsia="Calibri" w:hAnsi="Arial Narrow"/>
                <w:sz w:val="22"/>
                <w:szCs w:val="22"/>
                <w:vertAlign w:val="superscript"/>
              </w:rPr>
              <w:t>nd</w:t>
            </w:r>
            <w:r w:rsidRPr="00622975">
              <w:rPr>
                <w:rFonts w:ascii="Arial Narrow" w:eastAsia="Calibri" w:hAnsi="Arial Narrow"/>
                <w:sz w:val="22"/>
                <w:szCs w:val="22"/>
              </w:rPr>
              <w:t xml:space="preserve"> class Master Degree in Computer science or Geography from a recognized University with one year diploma in Geographic Information System and Remote Sensing from recognized University or institute.</w:t>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1</w:t>
            </w:r>
            <w:r w:rsidRPr="00622975">
              <w:rPr>
                <w:rFonts w:ascii="Arial Narrow" w:eastAsia="Calibri" w:hAnsi="Arial Narrow"/>
                <w:sz w:val="22"/>
                <w:szCs w:val="22"/>
              </w:rPr>
              <w:t xml:space="preserve"> to 32 years. </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    </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00615B2E">
              <w:rPr>
                <w:rFonts w:ascii="Arial Narrow" w:eastAsia="Calibri" w:hAnsi="Arial Narrow"/>
                <w:sz w:val="22"/>
                <w:szCs w:val="22"/>
              </w:rPr>
              <w:t xml:space="preserve">  Both Sexes</w:t>
            </w:r>
          </w:p>
          <w:p w:rsidR="00615B2E" w:rsidRPr="00615B2E" w:rsidRDefault="00615B2E" w:rsidP="00A36120">
            <w:pPr>
              <w:pStyle w:val="NoSpacing"/>
              <w:jc w:val="both"/>
              <w:rPr>
                <w:rFonts w:ascii="Arial Narrow" w:eastAsia="Calibri" w:hAnsi="Arial Narrow"/>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tblGrid>
            <w:tr w:rsidR="00AE762F">
              <w:trPr>
                <w:trHeight w:val="214"/>
              </w:trPr>
              <w:tc>
                <w:tcPr>
                  <w:tcW w:w="2118" w:type="dxa"/>
                </w:tcPr>
                <w:p w:rsidR="00AE762F" w:rsidRDefault="00AE762F" w:rsidP="00A36120">
                  <w:pPr>
                    <w:pStyle w:val="NoSpacing"/>
                    <w:framePr w:hSpace="180" w:wrap="around" w:vAnchor="text" w:hAnchor="text" w:xAlign="center" w:y="1"/>
                    <w:suppressOverlap/>
                    <w:jc w:val="both"/>
                    <w:rPr>
                      <w:rFonts w:ascii="Arial Narrow" w:eastAsia="Calibri" w:hAnsi="Arial Narrow"/>
                      <w:b/>
                      <w:bCs/>
                      <w:sz w:val="22"/>
                      <w:szCs w:val="22"/>
                    </w:rPr>
                  </w:pPr>
                  <w:r w:rsidRPr="00622975">
                    <w:rPr>
                      <w:rFonts w:ascii="Arial Narrow" w:eastAsia="Calibri" w:hAnsi="Arial Narrow"/>
                      <w:b/>
                      <w:bCs/>
                      <w:sz w:val="22"/>
                      <w:szCs w:val="22"/>
                    </w:rPr>
                    <w:t xml:space="preserve">ALLOCATION: </w:t>
                  </w:r>
                  <w:r w:rsidRPr="00622975">
                    <w:rPr>
                      <w:rFonts w:ascii="Arial Narrow" w:eastAsia="Calibri" w:hAnsi="Arial Narrow"/>
                      <w:sz w:val="22"/>
                      <w:szCs w:val="22"/>
                    </w:rPr>
                    <w:t>Merit</w:t>
                  </w:r>
                </w:p>
              </w:tc>
            </w:tr>
          </w:tbl>
          <w:p w:rsidR="00A36120" w:rsidRPr="00622975" w:rsidRDefault="00A36120" w:rsidP="00A36120">
            <w:pPr>
              <w:pStyle w:val="NoSpacing"/>
              <w:jc w:val="both"/>
              <w:rPr>
                <w:rFonts w:ascii="Arial Narrow" w:eastAsia="Calibri" w:hAnsi="Arial Narrow"/>
                <w:sz w:val="22"/>
                <w:szCs w:val="22"/>
              </w:rPr>
            </w:pPr>
          </w:p>
        </w:tc>
      </w:tr>
      <w:tr w:rsidR="00A36120" w:rsidRPr="00622975" w:rsidTr="00F24FB6">
        <w:trPr>
          <w:trHeight w:val="20"/>
        </w:trPr>
        <w:tc>
          <w:tcPr>
            <w:tcW w:w="730" w:type="dxa"/>
          </w:tcPr>
          <w:p w:rsidR="00A36120" w:rsidRPr="00622975" w:rsidRDefault="00A36120" w:rsidP="00A36120">
            <w:pPr>
              <w:numPr>
                <w:ilvl w:val="0"/>
                <w:numId w:val="3"/>
              </w:numPr>
              <w:ind w:left="504"/>
              <w:jc w:val="right"/>
              <w:rPr>
                <w:rFonts w:ascii="Arial Narrow" w:hAnsi="Arial Narrow" w:cs="Arial"/>
                <w:b/>
                <w:bCs/>
                <w:iCs/>
              </w:rPr>
            </w:pPr>
          </w:p>
        </w:tc>
        <w:tc>
          <w:tcPr>
            <w:tcW w:w="9620" w:type="dxa"/>
          </w:tcPr>
          <w:p w:rsidR="00A36120" w:rsidRPr="00622975" w:rsidRDefault="00A36120" w:rsidP="00597DA1">
            <w:pPr>
              <w:pStyle w:val="NoSpacing"/>
              <w:jc w:val="both"/>
              <w:rPr>
                <w:rFonts w:ascii="Arial Narrow" w:hAnsi="Arial Narrow"/>
                <w:b/>
                <w:bCs/>
                <w:caps/>
                <w:sz w:val="22"/>
                <w:szCs w:val="22"/>
              </w:rPr>
            </w:pPr>
            <w:r w:rsidRPr="00622975">
              <w:rPr>
                <w:rFonts w:ascii="Arial Narrow" w:hAnsi="Arial Narrow"/>
                <w:b/>
                <w:bCs/>
                <w:sz w:val="22"/>
                <w:szCs w:val="22"/>
              </w:rPr>
              <w:t>TWO (02) POSTS OF AGRICULTURE OFFICER IN AGRICULTUR</w:t>
            </w:r>
            <w:r w:rsidR="00597DA1" w:rsidRPr="00622975">
              <w:rPr>
                <w:rFonts w:ascii="Arial Narrow" w:hAnsi="Arial Narrow"/>
                <w:b/>
                <w:bCs/>
                <w:sz w:val="22"/>
                <w:szCs w:val="22"/>
              </w:rPr>
              <w:t>E</w:t>
            </w:r>
            <w:r w:rsidR="003A35F3" w:rsidRPr="00622975">
              <w:rPr>
                <w:rFonts w:ascii="Arial Narrow" w:hAnsi="Arial Narrow"/>
                <w:b/>
                <w:bCs/>
                <w:sz w:val="22"/>
                <w:szCs w:val="22"/>
              </w:rPr>
              <w:t>,</w:t>
            </w:r>
            <w:r w:rsidRPr="00622975">
              <w:rPr>
                <w:rFonts w:ascii="Arial Narrow" w:hAnsi="Arial Narrow"/>
                <w:b/>
                <w:bCs/>
                <w:sz w:val="22"/>
                <w:szCs w:val="22"/>
              </w:rPr>
              <w:t xml:space="preserve"> LIVESTOCK &amp;</w:t>
            </w:r>
            <w:r w:rsidR="00B67304" w:rsidRPr="00622975">
              <w:rPr>
                <w:rFonts w:ascii="Arial Narrow" w:hAnsi="Arial Narrow"/>
                <w:b/>
                <w:bCs/>
                <w:sz w:val="22"/>
                <w:szCs w:val="22"/>
              </w:rPr>
              <w:t xml:space="preserve"> COOPERATIVE </w:t>
            </w:r>
            <w:r w:rsidR="003A35F3" w:rsidRPr="00622975">
              <w:rPr>
                <w:rFonts w:ascii="Arial Narrow" w:hAnsi="Arial Narrow"/>
                <w:b/>
                <w:bCs/>
                <w:sz w:val="22"/>
                <w:szCs w:val="22"/>
              </w:rPr>
              <w:t xml:space="preserve">DEPARTMENT </w:t>
            </w:r>
            <w:r w:rsidR="00B67304" w:rsidRPr="00622975">
              <w:rPr>
                <w:rFonts w:ascii="Arial Narrow" w:hAnsi="Arial Narrow"/>
                <w:b/>
                <w:bCs/>
                <w:sz w:val="22"/>
                <w:szCs w:val="22"/>
              </w:rPr>
              <w:t>(RESEARCH WING</w:t>
            </w:r>
            <w:r w:rsidRPr="00622975">
              <w:rPr>
                <w:rFonts w:ascii="Arial Narrow" w:hAnsi="Arial Narrow"/>
                <w:b/>
                <w:bCs/>
                <w:sz w:val="22"/>
                <w:szCs w:val="22"/>
              </w:rPr>
              <w:t>)</w:t>
            </w:r>
            <w:r w:rsidR="003A35F3" w:rsidRPr="00622975">
              <w:rPr>
                <w:rFonts w:ascii="Arial Narrow" w:hAnsi="Arial Narrow"/>
                <w:b/>
                <w:bCs/>
                <w:sz w:val="22"/>
                <w:szCs w:val="22"/>
              </w:rPr>
              <w:t>.</w:t>
            </w:r>
            <w:r w:rsidRPr="00622975">
              <w:rPr>
                <w:rFonts w:ascii="Arial Narrow" w:hAnsi="Arial Narrow"/>
                <w:b/>
                <w:bCs/>
                <w:caps/>
                <w:sz w:val="22"/>
                <w:szCs w:val="22"/>
              </w:rPr>
              <w:t xml:space="preserve"> </w:t>
            </w:r>
          </w:p>
          <w:p w:rsidR="00A36120" w:rsidRDefault="00A36120" w:rsidP="00A36120">
            <w:pPr>
              <w:pStyle w:val="NoSpacing"/>
              <w:jc w:val="both"/>
              <w:rPr>
                <w:rFonts w:ascii="Arial Narrow" w:eastAsia="Calibri" w:hAnsi="Arial Narrow"/>
                <w:sz w:val="22"/>
                <w:szCs w:val="22"/>
              </w:rPr>
            </w:pPr>
            <w:r w:rsidRPr="00622975">
              <w:rPr>
                <w:rFonts w:ascii="Arial Narrow" w:eastAsia="Calibri" w:hAnsi="Arial Narrow"/>
                <w:b/>
                <w:bCs/>
                <w:sz w:val="22"/>
                <w:szCs w:val="22"/>
              </w:rPr>
              <w:t>QUALIFICATION:</w:t>
            </w:r>
            <w:r w:rsidRPr="00622975">
              <w:rPr>
                <w:rFonts w:ascii="Arial Narrow" w:eastAsia="Calibri" w:hAnsi="Arial Narrow"/>
                <w:sz w:val="22"/>
                <w:szCs w:val="22"/>
              </w:rPr>
              <w:t xml:space="preserve"> M.Sc Agriculture preferably in Agronomy or equivalent qualification from a recognized University. </w:t>
            </w:r>
            <w:r w:rsidRPr="00622975">
              <w:rPr>
                <w:rFonts w:ascii="Arial Narrow" w:eastAsia="Calibri" w:hAnsi="Arial Narrow"/>
                <w:b/>
                <w:bCs/>
                <w:sz w:val="22"/>
                <w:szCs w:val="22"/>
              </w:rPr>
              <w:t>AGE LIMIT:</w:t>
            </w:r>
            <w:r w:rsidRPr="00622975">
              <w:rPr>
                <w:rFonts w:ascii="Arial Narrow" w:eastAsia="Calibri" w:hAnsi="Arial Narrow"/>
                <w:sz w:val="22"/>
                <w:szCs w:val="22"/>
              </w:rPr>
              <w:t xml:space="preserve"> </w:t>
            </w:r>
            <w:r w:rsidRPr="00622975">
              <w:rPr>
                <w:rFonts w:ascii="Arial Narrow" w:hAnsi="Arial Narrow"/>
                <w:sz w:val="22"/>
                <w:szCs w:val="22"/>
              </w:rPr>
              <w:t>25</w:t>
            </w:r>
            <w:r w:rsidRPr="00622975">
              <w:rPr>
                <w:rFonts w:ascii="Arial Narrow" w:eastAsia="Calibri" w:hAnsi="Arial Narrow"/>
                <w:sz w:val="22"/>
                <w:szCs w:val="22"/>
              </w:rPr>
              <w:t xml:space="preserve"> to 32 years</w:t>
            </w:r>
            <w:r w:rsidRPr="00622975">
              <w:rPr>
                <w:rFonts w:ascii="Arial Narrow" w:eastAsia="Calibri" w:hAnsi="Arial Narrow"/>
                <w:sz w:val="22"/>
                <w:szCs w:val="22"/>
              </w:rPr>
              <w:tab/>
            </w:r>
            <w:r w:rsidRPr="00622975">
              <w:rPr>
                <w:rFonts w:ascii="Arial Narrow" w:eastAsia="Calibri" w:hAnsi="Arial Narrow"/>
                <w:b/>
                <w:bCs/>
                <w:sz w:val="22"/>
                <w:szCs w:val="22"/>
              </w:rPr>
              <w:t>PAY SCALE:</w:t>
            </w:r>
            <w:r w:rsidRPr="00622975">
              <w:rPr>
                <w:rFonts w:ascii="Arial Narrow" w:eastAsia="Calibri" w:hAnsi="Arial Narrow"/>
                <w:sz w:val="22"/>
                <w:szCs w:val="22"/>
              </w:rPr>
              <w:t xml:space="preserve">  BPS-17</w:t>
            </w:r>
            <w:r w:rsidRPr="00622975">
              <w:rPr>
                <w:rFonts w:ascii="Arial Narrow" w:eastAsia="Calibri" w:hAnsi="Arial Narrow"/>
                <w:sz w:val="22"/>
                <w:szCs w:val="22"/>
              </w:rPr>
              <w:tab/>
            </w:r>
            <w:r w:rsidRPr="00622975">
              <w:rPr>
                <w:rFonts w:ascii="Arial Narrow" w:eastAsia="Calibri" w:hAnsi="Arial Narrow"/>
                <w:sz w:val="22"/>
                <w:szCs w:val="22"/>
              </w:rPr>
              <w:tab/>
            </w:r>
            <w:r w:rsidRPr="00622975">
              <w:rPr>
                <w:rFonts w:ascii="Arial Narrow" w:eastAsia="Calibri" w:hAnsi="Arial Narrow"/>
                <w:b/>
                <w:bCs/>
                <w:sz w:val="22"/>
                <w:szCs w:val="22"/>
              </w:rPr>
              <w:t>ELIGIBILITY:</w:t>
            </w:r>
            <w:r w:rsidRPr="00622975">
              <w:rPr>
                <w:rFonts w:ascii="Arial Narrow" w:eastAsia="Calibri" w:hAnsi="Arial Narrow"/>
                <w:sz w:val="22"/>
                <w:szCs w:val="22"/>
              </w:rPr>
              <w:t xml:space="preserve"> Both Sexes</w:t>
            </w:r>
          </w:p>
          <w:p w:rsidR="00615B2E" w:rsidRPr="00615B2E" w:rsidRDefault="00615B2E" w:rsidP="00A36120">
            <w:pPr>
              <w:pStyle w:val="NoSpacing"/>
              <w:jc w:val="both"/>
              <w:rPr>
                <w:rFonts w:ascii="Arial Narrow" w:eastAsia="Calibri" w:hAnsi="Arial Narrow"/>
                <w:sz w:val="4"/>
                <w:szCs w:val="4"/>
              </w:rPr>
            </w:pPr>
          </w:p>
          <w:tbl>
            <w:tblPr>
              <w:tblStyle w:val="TableGrid"/>
              <w:tblW w:w="0" w:type="auto"/>
              <w:tblLayout w:type="fixed"/>
              <w:tblLook w:val="04A0"/>
            </w:tblPr>
            <w:tblGrid>
              <w:gridCol w:w="1728"/>
              <w:gridCol w:w="1037"/>
              <w:gridCol w:w="1037"/>
            </w:tblGrid>
            <w:tr w:rsidR="00700F38" w:rsidTr="007B302E">
              <w:tc>
                <w:tcPr>
                  <w:tcW w:w="1728" w:type="dxa"/>
                  <w:vMerge w:val="restart"/>
                  <w:vAlign w:val="center"/>
                </w:tcPr>
                <w:p w:rsidR="00700F38" w:rsidRPr="00EE17C4" w:rsidRDefault="00700F38"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00F38" w:rsidRPr="00657BF5" w:rsidRDefault="00700F3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700F38" w:rsidTr="007B302E">
              <w:tc>
                <w:tcPr>
                  <w:tcW w:w="1728" w:type="dxa"/>
                  <w:vMerge/>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0F38" w:rsidRDefault="00700F3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A36120" w:rsidRPr="00622975" w:rsidRDefault="00A36120" w:rsidP="00A36120">
            <w:pPr>
              <w:pStyle w:val="NoSpacing"/>
              <w:jc w:val="both"/>
              <w:rPr>
                <w:rFonts w:ascii="Arial Narrow" w:hAnsi="Arial Narrow" w:cstheme="minorBidi"/>
                <w:iCs/>
                <w:sz w:val="22"/>
                <w:szCs w:val="22"/>
              </w:rPr>
            </w:pPr>
          </w:p>
        </w:tc>
      </w:tr>
      <w:tr w:rsidR="00A36120" w:rsidRPr="00622975" w:rsidTr="00F24FB6">
        <w:trPr>
          <w:trHeight w:val="20"/>
        </w:trPr>
        <w:tc>
          <w:tcPr>
            <w:tcW w:w="10350" w:type="dxa"/>
            <w:gridSpan w:val="2"/>
            <w:shd w:val="pct25" w:color="auto" w:fill="auto"/>
          </w:tcPr>
          <w:p w:rsidR="00A36120" w:rsidRPr="00622975" w:rsidRDefault="00A36120" w:rsidP="00A36120">
            <w:pPr>
              <w:pStyle w:val="NoSpacing"/>
              <w:jc w:val="center"/>
              <w:rPr>
                <w:rFonts w:ascii="Arial Black" w:hAnsi="Arial Black" w:cs="Arial"/>
                <w:b/>
                <w:bCs/>
                <w:i/>
                <w:caps/>
              </w:rPr>
            </w:pPr>
            <w:r w:rsidRPr="00622975">
              <w:rPr>
                <w:rFonts w:ascii="Arial Black" w:hAnsi="Arial Black" w:cs="Arial"/>
                <w:b/>
                <w:bCs/>
                <w:i/>
                <w:caps/>
              </w:rPr>
              <w:lastRenderedPageBreak/>
              <w:t>elementary &amp; secondary education DepARTMENT</w:t>
            </w:r>
          </w:p>
        </w:tc>
      </w:tr>
      <w:tr w:rsidR="00AE55B6" w:rsidRPr="00622975" w:rsidTr="002A5045">
        <w:trPr>
          <w:trHeight w:val="20"/>
        </w:trPr>
        <w:tc>
          <w:tcPr>
            <w:tcW w:w="730" w:type="dxa"/>
            <w:tcBorders>
              <w:bottom w:val="nil"/>
            </w:tcBorders>
          </w:tcPr>
          <w:p w:rsidR="00AE55B6" w:rsidRPr="00622975" w:rsidRDefault="00AE55B6" w:rsidP="00F13883">
            <w:pPr>
              <w:numPr>
                <w:ilvl w:val="0"/>
                <w:numId w:val="3"/>
              </w:numPr>
              <w:ind w:left="-72"/>
              <w:jc w:val="right"/>
              <w:rPr>
                <w:rFonts w:ascii="Arial Narrow" w:hAnsi="Arial Narrow" w:cs="Arial"/>
                <w:b/>
                <w:bCs/>
                <w:iCs/>
                <w:sz w:val="22"/>
                <w:szCs w:val="22"/>
              </w:rPr>
            </w:pPr>
          </w:p>
        </w:tc>
        <w:tc>
          <w:tcPr>
            <w:tcW w:w="9620" w:type="dxa"/>
          </w:tcPr>
          <w:p w:rsidR="00AE55B6" w:rsidRPr="00622975" w:rsidRDefault="00AE55B6" w:rsidP="00D05FA2">
            <w:pPr>
              <w:jc w:val="both"/>
              <w:rPr>
                <w:rFonts w:ascii="Arial Narrow" w:hAnsi="Arial Narrow" w:cs="Arial"/>
                <w:b/>
                <w:bCs/>
                <w:caps/>
                <w:sz w:val="21"/>
                <w:szCs w:val="21"/>
              </w:rPr>
            </w:pPr>
            <w:r w:rsidRPr="00622975">
              <w:rPr>
                <w:rFonts w:ascii="Arial Narrow" w:hAnsi="Arial Narrow" w:cs="Arial"/>
                <w:b/>
                <w:bCs/>
                <w:caps/>
                <w:sz w:val="21"/>
                <w:szCs w:val="21"/>
              </w:rPr>
              <w:t xml:space="preserve">One (01) (leftover) POST OF FEMALE SUBJECT SPECIALIST </w:t>
            </w:r>
            <w:r w:rsidR="008B301D" w:rsidRPr="00622975">
              <w:rPr>
                <w:rFonts w:ascii="Arial Narrow" w:hAnsi="Arial Narrow" w:cs="Arial"/>
                <w:b/>
                <w:bCs/>
                <w:caps/>
                <w:sz w:val="21"/>
                <w:szCs w:val="21"/>
              </w:rPr>
              <w:t xml:space="preserve">PHYSICS </w:t>
            </w:r>
            <w:r w:rsidRPr="00622975">
              <w:rPr>
                <w:rFonts w:ascii="Arial Narrow" w:hAnsi="Arial Narrow" w:cs="Arial"/>
                <w:b/>
                <w:bCs/>
                <w:caps/>
                <w:sz w:val="21"/>
                <w:szCs w:val="21"/>
              </w:rPr>
              <w:t>(</w:t>
            </w:r>
            <w:r w:rsidR="00D05FA2" w:rsidRPr="00622975">
              <w:rPr>
                <w:rFonts w:ascii="Arial Narrow" w:hAnsi="Arial Narrow" w:cs="Arial"/>
                <w:b/>
                <w:bCs/>
                <w:caps/>
                <w:sz w:val="21"/>
                <w:szCs w:val="21"/>
              </w:rPr>
              <w:t xml:space="preserve">DISABLE </w:t>
            </w:r>
            <w:r w:rsidRPr="00622975">
              <w:rPr>
                <w:rFonts w:ascii="Arial Narrow" w:hAnsi="Arial Narrow" w:cs="Arial"/>
                <w:b/>
                <w:bCs/>
                <w:sz w:val="21"/>
                <w:szCs w:val="21"/>
              </w:rPr>
              <w:t>QUOTA</w:t>
            </w:r>
            <w:r w:rsidRPr="00622975">
              <w:rPr>
                <w:rFonts w:ascii="Arial Narrow" w:hAnsi="Arial Narrow" w:cs="Arial"/>
                <w:b/>
                <w:bCs/>
                <w:caps/>
                <w:sz w:val="21"/>
                <w:szCs w:val="21"/>
              </w:rPr>
              <w:t>)</w:t>
            </w:r>
          </w:p>
          <w:p w:rsidR="00AE55B6" w:rsidRPr="00622975" w:rsidRDefault="00AE55B6" w:rsidP="00AE55B6">
            <w:pPr>
              <w:jc w:val="both"/>
              <w:rPr>
                <w:rFonts w:ascii="Arial Narrow" w:hAnsi="Arial Narrow" w:cs="Arial"/>
                <w:bCs/>
                <w:sz w:val="21"/>
                <w:szCs w:val="21"/>
              </w:rPr>
            </w:pPr>
            <w:r w:rsidRPr="00622975">
              <w:rPr>
                <w:rFonts w:ascii="Arial Narrow" w:hAnsi="Arial Narrow" w:cs="Arial"/>
                <w:b/>
                <w:bCs/>
                <w:sz w:val="21"/>
                <w:szCs w:val="21"/>
              </w:rPr>
              <w:t>QUALIFICATION:</w:t>
            </w:r>
            <w:r w:rsidRPr="00622975">
              <w:rPr>
                <w:rFonts w:ascii="Arial Narrow" w:hAnsi="Arial Narrow" w:cs="Arial"/>
                <w:bCs/>
                <w:sz w:val="21"/>
                <w:szCs w:val="21"/>
              </w:rPr>
              <w:t xml:space="preserve"> At least 2</w:t>
            </w:r>
            <w:r w:rsidRPr="00622975">
              <w:rPr>
                <w:rFonts w:ascii="Arial Narrow" w:hAnsi="Arial Narrow" w:cs="Arial"/>
                <w:bCs/>
                <w:sz w:val="21"/>
                <w:szCs w:val="21"/>
                <w:vertAlign w:val="superscript"/>
              </w:rPr>
              <w:t>nd</w:t>
            </w:r>
            <w:r w:rsidRPr="00622975">
              <w:rPr>
                <w:rFonts w:ascii="Arial Narrow" w:hAnsi="Arial Narrow" w:cs="Arial"/>
                <w:bCs/>
                <w:sz w:val="21"/>
                <w:szCs w:val="21"/>
              </w:rPr>
              <w:t xml:space="preserve"> class Master’s Degree or Four years BS Degree in the relevant subject with </w:t>
            </w:r>
            <w:r w:rsidR="008D6E8F" w:rsidRPr="00622975">
              <w:rPr>
                <w:rFonts w:ascii="Arial Narrow" w:hAnsi="Arial Narrow" w:cs="Arial"/>
                <w:bCs/>
                <w:sz w:val="21"/>
                <w:szCs w:val="21"/>
              </w:rPr>
              <w:t xml:space="preserve">              </w:t>
            </w:r>
            <w:r w:rsidRPr="00622975">
              <w:rPr>
                <w:rFonts w:ascii="Arial Narrow" w:hAnsi="Arial Narrow" w:cs="Arial"/>
                <w:bCs/>
                <w:sz w:val="21"/>
                <w:szCs w:val="21"/>
              </w:rPr>
              <w:t>Bachelor of Education or M.Ed or Master of Education (Industrial Arts or Business Education) or M.A Education or Equivalent Qualification from recognized University.</w:t>
            </w:r>
          </w:p>
          <w:p w:rsidR="00AE55B6" w:rsidRPr="00622975" w:rsidRDefault="00AE55B6" w:rsidP="0030573D">
            <w:pPr>
              <w:jc w:val="both"/>
              <w:rPr>
                <w:rFonts w:ascii="Arial Narrow" w:hAnsi="Arial Narrow" w:cs="Arial"/>
                <w:sz w:val="21"/>
                <w:szCs w:val="21"/>
              </w:rPr>
            </w:pPr>
            <w:r w:rsidRPr="00622975">
              <w:rPr>
                <w:rFonts w:ascii="Arial Narrow" w:hAnsi="Arial Narrow" w:cs="Arial"/>
                <w:b/>
                <w:bCs/>
                <w:sz w:val="21"/>
                <w:szCs w:val="21"/>
              </w:rPr>
              <w:t>AGE LIMIT:</w:t>
            </w:r>
            <w:r w:rsidRPr="00622975">
              <w:rPr>
                <w:rFonts w:ascii="Arial Narrow" w:hAnsi="Arial Narrow" w:cs="Arial"/>
                <w:bCs/>
                <w:sz w:val="21"/>
                <w:szCs w:val="21"/>
              </w:rPr>
              <w:t xml:space="preserve">  23</w:t>
            </w:r>
            <w:r w:rsidRPr="00622975">
              <w:rPr>
                <w:rFonts w:ascii="Arial Narrow" w:hAnsi="Arial Narrow" w:cs="Arial"/>
                <w:sz w:val="21"/>
                <w:szCs w:val="21"/>
              </w:rPr>
              <w:t xml:space="preserve"> to 35 years.</w:t>
            </w:r>
            <w:r w:rsidR="0004642A" w:rsidRPr="00622975">
              <w:rPr>
                <w:rFonts w:ascii="Arial Narrow" w:hAnsi="Arial Narrow" w:cs="Arial"/>
                <w:sz w:val="21"/>
                <w:szCs w:val="21"/>
              </w:rPr>
              <w:tab/>
            </w:r>
            <w:r w:rsidRPr="00622975">
              <w:rPr>
                <w:rFonts w:ascii="Arial Narrow" w:hAnsi="Arial Narrow" w:cs="Arial"/>
                <w:b/>
                <w:bCs/>
                <w:sz w:val="21"/>
                <w:szCs w:val="21"/>
              </w:rPr>
              <w:t xml:space="preserve">PAY SCALE:  </w:t>
            </w:r>
            <w:r w:rsidRPr="00622975">
              <w:rPr>
                <w:rFonts w:ascii="Arial Narrow" w:hAnsi="Arial Narrow" w:cs="Arial"/>
                <w:sz w:val="21"/>
                <w:szCs w:val="21"/>
              </w:rPr>
              <w:t>BPS-17</w:t>
            </w:r>
            <w:r w:rsidR="0004642A" w:rsidRPr="00622975">
              <w:rPr>
                <w:rFonts w:ascii="Arial Narrow" w:hAnsi="Arial Narrow" w:cs="Arial"/>
                <w:sz w:val="21"/>
                <w:szCs w:val="21"/>
              </w:rPr>
              <w:tab/>
            </w:r>
            <w:r w:rsidR="0030573D" w:rsidRPr="00622975">
              <w:rPr>
                <w:rFonts w:ascii="Arial Narrow" w:hAnsi="Arial Narrow" w:cs="Arial"/>
                <w:sz w:val="21"/>
                <w:szCs w:val="21"/>
              </w:rPr>
              <w:tab/>
            </w:r>
            <w:r w:rsidRPr="00622975">
              <w:rPr>
                <w:rFonts w:ascii="Arial Narrow" w:hAnsi="Arial Narrow" w:cs="Arial"/>
                <w:b/>
                <w:bCs/>
                <w:sz w:val="21"/>
                <w:szCs w:val="21"/>
              </w:rPr>
              <w:t>ELIGIBILITY:</w:t>
            </w:r>
            <w:r w:rsidRPr="00622975">
              <w:rPr>
                <w:rFonts w:ascii="Arial Narrow" w:hAnsi="Arial Narrow" w:cs="Arial"/>
                <w:sz w:val="21"/>
                <w:szCs w:val="21"/>
              </w:rPr>
              <w:t xml:space="preserve">  Fe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5"/>
            </w:tblGrid>
            <w:tr w:rsidR="00CC0C91">
              <w:trPr>
                <w:trHeight w:val="204"/>
              </w:trPr>
              <w:tc>
                <w:tcPr>
                  <w:tcW w:w="2165" w:type="dxa"/>
                </w:tcPr>
                <w:p w:rsidR="00CC0C91" w:rsidRDefault="00CC0C91" w:rsidP="00AE55B6">
                  <w:pPr>
                    <w:pStyle w:val="NoSpacing"/>
                    <w:framePr w:hSpace="180" w:wrap="around" w:vAnchor="text" w:hAnchor="text" w:xAlign="center" w:y="1"/>
                    <w:suppressOverlap/>
                    <w:jc w:val="both"/>
                    <w:rPr>
                      <w:rFonts w:ascii="Arial Narrow" w:hAnsi="Arial Narrow" w:cs="Arial"/>
                      <w:b/>
                      <w:bCs/>
                      <w:sz w:val="21"/>
                      <w:szCs w:val="21"/>
                    </w:rPr>
                  </w:pPr>
                  <w:r w:rsidRPr="00622975">
                    <w:rPr>
                      <w:rFonts w:ascii="Arial Narrow" w:hAnsi="Arial Narrow" w:cs="Arial"/>
                      <w:b/>
                      <w:bCs/>
                      <w:sz w:val="21"/>
                      <w:szCs w:val="21"/>
                    </w:rPr>
                    <w:t>ALLOCATION:</w:t>
                  </w:r>
                  <w:r w:rsidRPr="00622975">
                    <w:rPr>
                      <w:rFonts w:ascii="Arial Narrow" w:hAnsi="Arial Narrow" w:cs="Arial"/>
                      <w:bCs/>
                      <w:sz w:val="21"/>
                      <w:szCs w:val="21"/>
                    </w:rPr>
                    <w:t xml:space="preserve">  Merit</w:t>
                  </w:r>
                </w:p>
              </w:tc>
            </w:tr>
          </w:tbl>
          <w:p w:rsidR="00AE55B6" w:rsidRPr="00622975" w:rsidRDefault="00AE55B6" w:rsidP="00AE55B6">
            <w:pPr>
              <w:pStyle w:val="NoSpacing"/>
              <w:jc w:val="both"/>
              <w:rPr>
                <w:rFonts w:ascii="Arial Narrow" w:hAnsi="Arial Narrow"/>
                <w:b/>
                <w:bCs/>
                <w:sz w:val="21"/>
                <w:szCs w:val="21"/>
              </w:rPr>
            </w:pPr>
          </w:p>
        </w:tc>
      </w:tr>
      <w:tr w:rsidR="00A36120" w:rsidRPr="00622975" w:rsidTr="002A5045">
        <w:trPr>
          <w:trHeight w:val="20"/>
        </w:trPr>
        <w:tc>
          <w:tcPr>
            <w:tcW w:w="730" w:type="dxa"/>
            <w:tcBorders>
              <w:bottom w:val="nil"/>
            </w:tcBorders>
          </w:tcPr>
          <w:p w:rsidR="00A36120" w:rsidRPr="00622975" w:rsidRDefault="00F13883" w:rsidP="00F13883">
            <w:pPr>
              <w:numPr>
                <w:ilvl w:val="0"/>
                <w:numId w:val="3"/>
              </w:numPr>
              <w:ind w:left="-72"/>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FIFTY FIVE (55) POSTS OF DIRECTOR PHYSICAL EDUCATION (MALE)</w:t>
            </w:r>
            <w:r w:rsidRPr="00622975">
              <w:rPr>
                <w:rFonts w:ascii="Arial Narrow" w:hAnsi="Arial Narrow"/>
                <w:sz w:val="22"/>
                <w:szCs w:val="22"/>
              </w:rPr>
              <w:t xml:space="preserve"> </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in Physical Education from a recognized University. </w:t>
            </w:r>
          </w:p>
          <w:p w:rsidR="007B302E"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Male.</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3</w:t>
                  </w: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0</w:t>
                  </w: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0</w:t>
                  </w: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0</w:t>
                  </w: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6</w:t>
                  </w:r>
                </w:p>
              </w:tc>
              <w:tc>
                <w:tcPr>
                  <w:tcW w:w="1037" w:type="dxa"/>
                </w:tcPr>
                <w:p w:rsidR="007B302E" w:rsidRDefault="009B521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6</w:t>
                  </w:r>
                </w:p>
              </w:tc>
            </w:tr>
          </w:tbl>
          <w:p w:rsidR="00BA1EFF" w:rsidRPr="00622975" w:rsidRDefault="00BA1EFF" w:rsidP="009B5212">
            <w:pPr>
              <w:pStyle w:val="NoSpacing"/>
              <w:jc w:val="both"/>
              <w:rPr>
                <w:rFonts w:ascii="Arial Narrow" w:hAnsi="Arial Narrow"/>
                <w:b/>
                <w:bCs/>
                <w:sz w:val="8"/>
                <w:szCs w:val="8"/>
              </w:rPr>
            </w:pPr>
          </w:p>
        </w:tc>
      </w:tr>
      <w:tr w:rsidR="00A36120" w:rsidRPr="00622975" w:rsidTr="002A5045">
        <w:trPr>
          <w:trHeight w:val="20"/>
        </w:trPr>
        <w:tc>
          <w:tcPr>
            <w:tcW w:w="730" w:type="dxa"/>
            <w:tcBorders>
              <w:top w:val="nil"/>
              <w:bottom w:val="nil"/>
            </w:tcBorders>
          </w:tcPr>
          <w:p w:rsidR="00A36120" w:rsidRPr="00622975" w:rsidRDefault="00C15020" w:rsidP="002A5045">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A36120" w:rsidRPr="00622975" w:rsidRDefault="00A36120" w:rsidP="00A36120">
            <w:pPr>
              <w:pStyle w:val="NoSpacing"/>
              <w:jc w:val="both"/>
              <w:rPr>
                <w:rFonts w:ascii="Arial Narrow" w:hAnsi="Arial Narrow"/>
                <w:b/>
                <w:bCs/>
                <w:sz w:val="22"/>
                <w:szCs w:val="22"/>
              </w:rPr>
            </w:pPr>
            <w:r w:rsidRPr="00622975">
              <w:rPr>
                <w:rFonts w:ascii="Arial Narrow" w:hAnsi="Arial Narrow"/>
                <w:b/>
                <w:bCs/>
                <w:sz w:val="22"/>
                <w:szCs w:val="22"/>
              </w:rPr>
              <w:t xml:space="preserve">TWO (02) POSTS OF DIRECTOR PHYSICAL EDUCATION (MALE) (MINORITY QUOTA) </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in Physical Education from a recognized University.</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tblGrid>
            <w:tr w:rsidR="00A97E37">
              <w:trPr>
                <w:trHeight w:val="223"/>
              </w:trPr>
              <w:tc>
                <w:tcPr>
                  <w:tcW w:w="2155" w:type="dxa"/>
                </w:tcPr>
                <w:p w:rsidR="00A97E37" w:rsidRDefault="00A97E37" w:rsidP="00A97E37">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 xml:space="preserve">ALLOCATION: </w:t>
                  </w:r>
                  <w:r w:rsidRPr="00622975">
                    <w:rPr>
                      <w:rFonts w:ascii="Arial Narrow" w:hAnsi="Arial Narrow"/>
                      <w:sz w:val="22"/>
                      <w:szCs w:val="22"/>
                    </w:rPr>
                    <w:t>Merit</w:t>
                  </w:r>
                </w:p>
              </w:tc>
            </w:tr>
          </w:tbl>
          <w:p w:rsidR="00BA1EFF" w:rsidRPr="00A97E37" w:rsidRDefault="00BA1EFF" w:rsidP="00A97E37">
            <w:pPr>
              <w:pStyle w:val="NoSpacing"/>
              <w:jc w:val="both"/>
              <w:rPr>
                <w:rFonts w:ascii="Arial Narrow" w:hAnsi="Arial Narrow"/>
                <w:sz w:val="22"/>
                <w:szCs w:val="22"/>
              </w:rPr>
            </w:pPr>
          </w:p>
        </w:tc>
      </w:tr>
      <w:tr w:rsidR="00A36120" w:rsidRPr="00622975" w:rsidTr="002A5045">
        <w:trPr>
          <w:trHeight w:val="20"/>
        </w:trPr>
        <w:tc>
          <w:tcPr>
            <w:tcW w:w="730" w:type="dxa"/>
            <w:tcBorders>
              <w:top w:val="nil"/>
            </w:tcBorders>
          </w:tcPr>
          <w:p w:rsidR="00A36120" w:rsidRPr="00622975" w:rsidRDefault="009B0EC5" w:rsidP="002A5045">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ONE (01) POST OF DIRECTOR PHYSICAL EDUCATION (MALE) (DISABLE QUOTA)</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in Physical Education from a recognized University.</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tblGrid>
            <w:tr w:rsidR="00826933">
              <w:trPr>
                <w:trHeight w:val="214"/>
              </w:trPr>
              <w:tc>
                <w:tcPr>
                  <w:tcW w:w="2155" w:type="dxa"/>
                </w:tcPr>
                <w:p w:rsidR="00826933" w:rsidRDefault="00826933" w:rsidP="00826933">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BA1EFF" w:rsidRPr="00826933" w:rsidRDefault="00BA1EFF" w:rsidP="00826933">
            <w:pPr>
              <w:pStyle w:val="NoSpacing"/>
              <w:jc w:val="both"/>
              <w:rPr>
                <w:rFonts w:ascii="Arial Narrow" w:hAnsi="Arial Narrow"/>
                <w:sz w:val="22"/>
                <w:szCs w:val="22"/>
              </w:rPr>
            </w:pPr>
          </w:p>
        </w:tc>
      </w:tr>
      <w:tr w:rsidR="00A36120" w:rsidRPr="00622975" w:rsidTr="00FC1C36">
        <w:trPr>
          <w:trHeight w:val="20"/>
        </w:trPr>
        <w:tc>
          <w:tcPr>
            <w:tcW w:w="730" w:type="dxa"/>
            <w:tcBorders>
              <w:bottom w:val="nil"/>
            </w:tcBorders>
          </w:tcPr>
          <w:p w:rsidR="00A36120" w:rsidRPr="00622975" w:rsidRDefault="006A4C0C" w:rsidP="00CE2F58">
            <w:pPr>
              <w:numPr>
                <w:ilvl w:val="0"/>
                <w:numId w:val="3"/>
              </w:numPr>
              <w:ind w:left="-72"/>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A36120" w:rsidRPr="00622975" w:rsidRDefault="00A36120" w:rsidP="00A36120">
            <w:pPr>
              <w:pStyle w:val="NoSpacing"/>
              <w:jc w:val="both"/>
              <w:rPr>
                <w:rFonts w:ascii="Arial Narrow" w:hAnsi="Arial Narrow"/>
                <w:b/>
                <w:bCs/>
                <w:sz w:val="22"/>
                <w:szCs w:val="22"/>
              </w:rPr>
            </w:pPr>
            <w:r w:rsidRPr="00622975">
              <w:rPr>
                <w:rFonts w:ascii="Arial Narrow" w:hAnsi="Arial Narrow"/>
                <w:b/>
                <w:bCs/>
                <w:sz w:val="22"/>
                <w:szCs w:val="22"/>
              </w:rPr>
              <w:t>TEN (10) POSTS OF ASSISTANT PROGRAMMER</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 Degree in Computer Science/ Information Technology (BCS/BIT Four Years or equivalent qualification in Computer Science/IT) from a recognized university.</w:t>
            </w:r>
          </w:p>
          <w:p w:rsidR="00A36120"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1C067F"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BA1EFF" w:rsidRPr="00622975" w:rsidRDefault="00BA1EFF" w:rsidP="001C067F">
            <w:pPr>
              <w:pStyle w:val="NoSpacing"/>
              <w:jc w:val="both"/>
              <w:rPr>
                <w:rFonts w:ascii="Arial Narrow" w:hAnsi="Arial Narrow"/>
                <w:sz w:val="8"/>
                <w:szCs w:val="8"/>
              </w:rPr>
            </w:pPr>
          </w:p>
        </w:tc>
      </w:tr>
      <w:tr w:rsidR="00A36120" w:rsidRPr="00622975" w:rsidTr="00FC1C36">
        <w:trPr>
          <w:trHeight w:val="20"/>
        </w:trPr>
        <w:tc>
          <w:tcPr>
            <w:tcW w:w="730" w:type="dxa"/>
            <w:tcBorders>
              <w:top w:val="nil"/>
            </w:tcBorders>
          </w:tcPr>
          <w:p w:rsidR="00A36120" w:rsidRPr="00622975" w:rsidRDefault="008D098F" w:rsidP="00FC1C36">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A36120" w:rsidRPr="00622975" w:rsidRDefault="00A36120" w:rsidP="00A36120">
            <w:pPr>
              <w:pStyle w:val="NoSpacing"/>
              <w:jc w:val="both"/>
              <w:rPr>
                <w:rFonts w:ascii="Arial Narrow" w:hAnsi="Arial Narrow"/>
                <w:b/>
                <w:bCs/>
                <w:sz w:val="22"/>
                <w:szCs w:val="22"/>
              </w:rPr>
            </w:pPr>
            <w:r w:rsidRPr="00622975">
              <w:rPr>
                <w:rFonts w:ascii="Arial Narrow" w:hAnsi="Arial Narrow"/>
                <w:b/>
                <w:bCs/>
                <w:sz w:val="22"/>
                <w:szCs w:val="22"/>
              </w:rPr>
              <w:t xml:space="preserve">ONE (01) POST OF ASSISTANT PROGRAMMER (FEMALE QUOTA) </w:t>
            </w:r>
          </w:p>
          <w:p w:rsidR="00A36120" w:rsidRPr="00622975" w:rsidRDefault="00A36120" w:rsidP="00A36120">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 Degree in Computer Science/ Information Technology (BCS/BIT Four Years or equivalent qualification in Computer Science/IT) from a recognized university.</w:t>
            </w:r>
          </w:p>
          <w:p w:rsidR="00A36120" w:rsidRDefault="00A36120" w:rsidP="00A36120">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615B2E">
              <w:rPr>
                <w:rFonts w:ascii="Arial Narrow" w:hAnsi="Arial Narrow"/>
                <w:sz w:val="22"/>
                <w:szCs w:val="22"/>
              </w:rPr>
              <w:t xml:space="preserve">  Female</w:t>
            </w:r>
          </w:p>
          <w:p w:rsidR="00615B2E" w:rsidRPr="00615B2E" w:rsidRDefault="00615B2E" w:rsidP="00A36120">
            <w:pPr>
              <w:pStyle w:val="NoSpacing"/>
              <w:jc w:val="both"/>
              <w:rPr>
                <w:rFonts w:ascii="Arial Narrow" w:hAnsi="Arial Narrow"/>
                <w:sz w:val="6"/>
                <w:szCs w:val="6"/>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tblGrid>
            <w:tr w:rsidR="00826933" w:rsidTr="00826933">
              <w:trPr>
                <w:trHeight w:val="204"/>
              </w:trPr>
              <w:tc>
                <w:tcPr>
                  <w:tcW w:w="2109" w:type="dxa"/>
                </w:tcPr>
                <w:p w:rsidR="00826933" w:rsidRDefault="00826933" w:rsidP="00826933">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BA1EFF" w:rsidRPr="00826933" w:rsidRDefault="00BA1EFF" w:rsidP="00826933">
            <w:pPr>
              <w:pStyle w:val="NoSpacing"/>
              <w:jc w:val="both"/>
              <w:rPr>
                <w:rFonts w:ascii="Arial Narrow" w:hAnsi="Arial Narrow"/>
                <w:sz w:val="22"/>
                <w:szCs w:val="22"/>
              </w:rPr>
            </w:pPr>
          </w:p>
        </w:tc>
      </w:tr>
      <w:tr w:rsidR="00915DA7" w:rsidRPr="00622975" w:rsidTr="00F24FB6">
        <w:trPr>
          <w:trHeight w:val="20"/>
        </w:trPr>
        <w:tc>
          <w:tcPr>
            <w:tcW w:w="10350" w:type="dxa"/>
            <w:gridSpan w:val="2"/>
            <w:shd w:val="pct25" w:color="auto" w:fill="auto"/>
          </w:tcPr>
          <w:p w:rsidR="00915DA7" w:rsidRPr="00622975" w:rsidRDefault="00915DA7" w:rsidP="00915DA7">
            <w:pPr>
              <w:jc w:val="center"/>
              <w:rPr>
                <w:rFonts w:ascii="Arial Black" w:hAnsi="Arial Black" w:cs="Arial"/>
                <w:b/>
                <w:bCs/>
                <w:i/>
                <w:caps/>
              </w:rPr>
            </w:pPr>
            <w:r w:rsidRPr="00622975">
              <w:rPr>
                <w:rFonts w:ascii="Arial Black" w:hAnsi="Arial Black" w:cs="Arial"/>
                <w:b/>
                <w:bCs/>
                <w:i/>
                <w:caps/>
              </w:rPr>
              <w:t>FINANCE department</w:t>
            </w:r>
          </w:p>
        </w:tc>
      </w:tr>
      <w:tr w:rsidR="004E0301" w:rsidRPr="00622975" w:rsidTr="00F3582A">
        <w:trPr>
          <w:trHeight w:val="20"/>
        </w:trPr>
        <w:tc>
          <w:tcPr>
            <w:tcW w:w="730" w:type="dxa"/>
            <w:tcBorders>
              <w:bottom w:val="nil"/>
            </w:tcBorders>
          </w:tcPr>
          <w:p w:rsidR="004E0301" w:rsidRPr="00622975" w:rsidRDefault="004E0301" w:rsidP="004E0301">
            <w:pPr>
              <w:numPr>
                <w:ilvl w:val="0"/>
                <w:numId w:val="3"/>
              </w:numPr>
              <w:ind w:left="-72"/>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B136D6" w:rsidRPr="00622975" w:rsidRDefault="00B136D6" w:rsidP="00B136D6">
            <w:pPr>
              <w:pStyle w:val="NoSpacing"/>
              <w:jc w:val="both"/>
              <w:rPr>
                <w:rFonts w:ascii="Arial Narrow" w:hAnsi="Arial Narrow"/>
                <w:b/>
                <w:bCs/>
                <w:sz w:val="22"/>
                <w:szCs w:val="22"/>
              </w:rPr>
            </w:pPr>
            <w:r w:rsidRPr="00622975">
              <w:rPr>
                <w:rFonts w:ascii="Arial Narrow" w:hAnsi="Arial Narrow"/>
                <w:b/>
                <w:bCs/>
                <w:sz w:val="22"/>
                <w:szCs w:val="22"/>
              </w:rPr>
              <w:t>TWENTY THREE (23) POSTS OF SUB ACCOUNTANT.</w:t>
            </w:r>
          </w:p>
          <w:p w:rsidR="00A9497E" w:rsidRPr="00622975" w:rsidRDefault="00B136D6" w:rsidP="008245ED">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w:t>
            </w:r>
            <w:r w:rsidR="00A9497E" w:rsidRPr="00622975">
              <w:rPr>
                <w:rFonts w:ascii="Arial Narrow" w:hAnsi="Arial Narrow"/>
                <w:sz w:val="22"/>
                <w:szCs w:val="22"/>
              </w:rPr>
              <w:t xml:space="preserve">Bachelor Degree in Commerce / BBA or ACMA from a recognized University. </w:t>
            </w:r>
          </w:p>
          <w:p w:rsidR="00A9497E" w:rsidRPr="00622975" w:rsidRDefault="00A9497E" w:rsidP="00A9497E">
            <w:pPr>
              <w:pStyle w:val="NoSpacing"/>
              <w:jc w:val="both"/>
              <w:rPr>
                <w:rFonts w:ascii="Arial Narrow" w:hAnsi="Arial Narrow"/>
                <w:sz w:val="22"/>
                <w:szCs w:val="22"/>
              </w:rPr>
            </w:pPr>
            <w:r w:rsidRPr="00622975">
              <w:rPr>
                <w:rFonts w:ascii="Arial Narrow" w:hAnsi="Arial Narrow"/>
                <w:b/>
                <w:bCs/>
                <w:sz w:val="22"/>
                <w:szCs w:val="22"/>
              </w:rPr>
              <w:t xml:space="preserve">Note: </w:t>
            </w:r>
            <w:r w:rsidRPr="00622975">
              <w:rPr>
                <w:rFonts w:ascii="Arial Narrow" w:hAnsi="Arial Narrow"/>
                <w:sz w:val="22"/>
                <w:szCs w:val="22"/>
              </w:rPr>
              <w:t>IT skill will be given preference.</w:t>
            </w:r>
          </w:p>
          <w:p w:rsidR="00615B2E" w:rsidRDefault="00B136D6" w:rsidP="00615B2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w:t>
            </w:r>
            <w:r w:rsidR="00D92BCF" w:rsidRPr="00622975">
              <w:rPr>
                <w:rFonts w:ascii="Arial Narrow" w:hAnsi="Arial Narrow"/>
                <w:sz w:val="22"/>
                <w:szCs w:val="22"/>
              </w:rPr>
              <w:t>8</w:t>
            </w:r>
            <w:r w:rsidRPr="00622975">
              <w:rPr>
                <w:rFonts w:ascii="Arial Narrow" w:hAnsi="Arial Narrow"/>
                <w:sz w:val="22"/>
                <w:szCs w:val="22"/>
              </w:rPr>
              <w:t xml:space="preserve">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w:t>
            </w:r>
            <w:r w:rsidR="00481DD1" w:rsidRPr="00622975">
              <w:rPr>
                <w:rFonts w:ascii="Arial Narrow" w:hAnsi="Arial Narrow"/>
                <w:sz w:val="22"/>
                <w:szCs w:val="22"/>
              </w:rPr>
              <w:t>4</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615B2E">
              <w:rPr>
                <w:rFonts w:ascii="Arial Narrow" w:hAnsi="Arial Narrow"/>
                <w:sz w:val="22"/>
                <w:szCs w:val="22"/>
              </w:rPr>
              <w:t xml:space="preserve"> Both Sexes</w:t>
            </w:r>
          </w:p>
          <w:p w:rsidR="00615B2E" w:rsidRPr="00615B2E" w:rsidRDefault="00615B2E" w:rsidP="00615B2E">
            <w:pPr>
              <w:pStyle w:val="NoSpacing"/>
              <w:jc w:val="both"/>
              <w:rPr>
                <w:rFonts w:ascii="Arial Narrow" w:hAnsi="Arial Narrow"/>
                <w:sz w:val="6"/>
                <w:szCs w:val="6"/>
              </w:rPr>
            </w:pPr>
          </w:p>
          <w:tbl>
            <w:tblPr>
              <w:tblStyle w:val="TableGrid"/>
              <w:tblW w:w="0" w:type="auto"/>
              <w:tblLayout w:type="fixed"/>
              <w:tblLook w:val="04A0"/>
            </w:tblPr>
            <w:tblGrid>
              <w:gridCol w:w="1728"/>
              <w:gridCol w:w="1037"/>
              <w:gridCol w:w="1037"/>
              <w:gridCol w:w="1037"/>
              <w:gridCol w:w="1037"/>
              <w:gridCol w:w="1037"/>
            </w:tblGrid>
            <w:tr w:rsidR="00EA7BC9" w:rsidTr="007B302E">
              <w:tc>
                <w:tcPr>
                  <w:tcW w:w="1728" w:type="dxa"/>
                  <w:vMerge w:val="restart"/>
                  <w:vAlign w:val="center"/>
                </w:tcPr>
                <w:p w:rsidR="00EA7BC9" w:rsidRPr="00EE17C4" w:rsidRDefault="00EA7BC9"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EA7BC9" w:rsidRPr="00657BF5" w:rsidRDefault="00EA7BC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EA7BC9" w:rsidRPr="00657BF5" w:rsidRDefault="00EA7BC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EA7BC9" w:rsidRPr="00657BF5" w:rsidRDefault="00EA7BC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EA7BC9" w:rsidRPr="00657BF5" w:rsidRDefault="00EA7BC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EA7BC9" w:rsidRPr="00657BF5" w:rsidRDefault="00EA7BC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EA7BC9" w:rsidTr="007B302E">
              <w:tc>
                <w:tcPr>
                  <w:tcW w:w="1728" w:type="dxa"/>
                  <w:vMerge/>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EA7BC9" w:rsidRDefault="00EA7BC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r>
          </w:tbl>
          <w:p w:rsidR="00BA1EFF" w:rsidRPr="00622975" w:rsidRDefault="00BA1EFF" w:rsidP="002112C6">
            <w:pPr>
              <w:pStyle w:val="NoSpacing"/>
              <w:jc w:val="both"/>
              <w:rPr>
                <w:rFonts w:ascii="Arial Narrow" w:hAnsi="Arial Narrow"/>
                <w:sz w:val="8"/>
                <w:szCs w:val="8"/>
              </w:rPr>
            </w:pPr>
          </w:p>
        </w:tc>
      </w:tr>
      <w:tr w:rsidR="006A155E" w:rsidRPr="00622975" w:rsidTr="00392E38">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Pr="00622975" w:rsidRDefault="00D84B64" w:rsidP="00D84B64">
            <w:pPr>
              <w:pStyle w:val="NoSpacing"/>
              <w:jc w:val="both"/>
              <w:rPr>
                <w:rFonts w:ascii="Arial Narrow" w:hAnsi="Arial Narrow"/>
                <w:b/>
                <w:bCs/>
                <w:sz w:val="22"/>
                <w:szCs w:val="22"/>
              </w:rPr>
            </w:pPr>
            <w:r w:rsidRPr="00622975">
              <w:rPr>
                <w:rFonts w:ascii="Arial Narrow" w:hAnsi="Arial Narrow"/>
                <w:b/>
                <w:bCs/>
                <w:sz w:val="22"/>
                <w:szCs w:val="22"/>
              </w:rPr>
              <w:t xml:space="preserve">ONE </w:t>
            </w:r>
            <w:r w:rsidR="006A155E" w:rsidRPr="00622975">
              <w:rPr>
                <w:rFonts w:ascii="Arial Narrow" w:hAnsi="Arial Narrow"/>
                <w:b/>
                <w:bCs/>
                <w:sz w:val="22"/>
                <w:szCs w:val="22"/>
              </w:rPr>
              <w:t>(</w:t>
            </w:r>
            <w:r w:rsidRPr="00622975">
              <w:rPr>
                <w:rFonts w:ascii="Arial Narrow" w:hAnsi="Arial Narrow"/>
                <w:b/>
                <w:bCs/>
                <w:sz w:val="22"/>
                <w:szCs w:val="22"/>
              </w:rPr>
              <w:t xml:space="preserve">01) POST </w:t>
            </w:r>
            <w:r w:rsidR="006A155E" w:rsidRPr="00622975">
              <w:rPr>
                <w:rFonts w:ascii="Arial Narrow" w:hAnsi="Arial Narrow"/>
                <w:b/>
                <w:bCs/>
                <w:sz w:val="22"/>
                <w:szCs w:val="22"/>
              </w:rPr>
              <w:t>OF SUB ACCOUNTANT</w:t>
            </w:r>
            <w:r w:rsidR="008A14C0" w:rsidRPr="00622975">
              <w:rPr>
                <w:rFonts w:ascii="Arial Narrow" w:hAnsi="Arial Narrow"/>
                <w:b/>
                <w:bCs/>
                <w:sz w:val="22"/>
                <w:szCs w:val="22"/>
              </w:rPr>
              <w:t xml:space="preserve"> (FEMALE QUOTA)</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Bachelor Degree in Commerce / BBA or ACMA from a recognized University.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Note: </w:t>
            </w:r>
            <w:r w:rsidRPr="00622975">
              <w:rPr>
                <w:rFonts w:ascii="Arial Narrow" w:hAnsi="Arial Narrow"/>
                <w:sz w:val="22"/>
                <w:szCs w:val="22"/>
              </w:rPr>
              <w:t>IT skill will be given preference.</w:t>
            </w:r>
          </w:p>
          <w:p w:rsidR="006A155E" w:rsidRDefault="006A155E" w:rsidP="008815D3">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8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4</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w:t>
            </w:r>
            <w:r w:rsidR="008815D3" w:rsidRPr="00622975">
              <w:rPr>
                <w:rFonts w:ascii="Arial Narrow" w:hAnsi="Arial Narrow"/>
                <w:sz w:val="22"/>
                <w:szCs w:val="22"/>
              </w:rPr>
              <w:t xml:space="preserve">Female </w:t>
            </w:r>
          </w:p>
          <w:p w:rsidR="00615B2E" w:rsidRPr="00615B2E" w:rsidRDefault="00615B2E" w:rsidP="008815D3">
            <w:pPr>
              <w:pStyle w:val="NoSpacing"/>
              <w:jc w:val="both"/>
              <w:rPr>
                <w:rFonts w:ascii="Arial Narrow" w:hAnsi="Arial Narrow"/>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tblGrid>
            <w:tr w:rsidR="00241BA3">
              <w:trPr>
                <w:trHeight w:val="251"/>
              </w:trPr>
              <w:tc>
                <w:tcPr>
                  <w:tcW w:w="2146" w:type="dxa"/>
                </w:tcPr>
                <w:p w:rsidR="00241BA3" w:rsidRDefault="00241BA3" w:rsidP="00241BA3">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 xml:space="preserve">ALLOCATION: </w:t>
                  </w:r>
                  <w:r w:rsidRPr="00622975">
                    <w:rPr>
                      <w:rFonts w:ascii="Arial Narrow" w:hAnsi="Arial Narrow"/>
                      <w:sz w:val="22"/>
                      <w:szCs w:val="22"/>
                    </w:rPr>
                    <w:t>Merit</w:t>
                  </w:r>
                </w:p>
              </w:tc>
            </w:tr>
          </w:tbl>
          <w:p w:rsidR="00BA1EFF" w:rsidRPr="00241BA3" w:rsidRDefault="00BA1EFF" w:rsidP="00241BA3">
            <w:pPr>
              <w:pStyle w:val="NoSpacing"/>
              <w:jc w:val="both"/>
              <w:rPr>
                <w:rFonts w:ascii="Arial Narrow" w:hAnsi="Arial Narrow"/>
                <w:sz w:val="22"/>
                <w:szCs w:val="22"/>
              </w:rPr>
            </w:pPr>
          </w:p>
        </w:tc>
      </w:tr>
      <w:tr w:rsidR="006A155E" w:rsidRPr="00622975" w:rsidTr="00F3582A">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1B0A85" w:rsidRPr="00622975" w:rsidRDefault="001B0A85" w:rsidP="001B0A85">
            <w:pPr>
              <w:pStyle w:val="NoSpacing"/>
              <w:jc w:val="both"/>
              <w:rPr>
                <w:rFonts w:ascii="Arial Narrow" w:hAnsi="Arial Narrow"/>
                <w:b/>
                <w:bCs/>
                <w:sz w:val="22"/>
                <w:szCs w:val="22"/>
              </w:rPr>
            </w:pPr>
            <w:r w:rsidRPr="00622975">
              <w:rPr>
                <w:rFonts w:ascii="Arial Narrow" w:hAnsi="Arial Narrow"/>
                <w:b/>
                <w:bCs/>
                <w:sz w:val="22"/>
                <w:szCs w:val="22"/>
              </w:rPr>
              <w:t>ONE (01) POST OF SUB ACCOUNTANT (DISABLE QUOTA)</w:t>
            </w:r>
          </w:p>
          <w:p w:rsidR="001B0A85" w:rsidRPr="00622975" w:rsidRDefault="001B0A85" w:rsidP="001B0A85">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Bachelor Degree in Commerce / BBA or ACMA from a recognized University. </w:t>
            </w:r>
          </w:p>
          <w:p w:rsidR="001B0A85" w:rsidRPr="00622975" w:rsidRDefault="001B0A85" w:rsidP="001B0A85">
            <w:pPr>
              <w:pStyle w:val="NoSpacing"/>
              <w:jc w:val="both"/>
              <w:rPr>
                <w:rFonts w:ascii="Arial Narrow" w:hAnsi="Arial Narrow"/>
                <w:sz w:val="22"/>
                <w:szCs w:val="22"/>
              </w:rPr>
            </w:pPr>
            <w:r w:rsidRPr="00622975">
              <w:rPr>
                <w:rFonts w:ascii="Arial Narrow" w:hAnsi="Arial Narrow"/>
                <w:b/>
                <w:bCs/>
                <w:sz w:val="22"/>
                <w:szCs w:val="22"/>
              </w:rPr>
              <w:t xml:space="preserve">Note: </w:t>
            </w:r>
            <w:r w:rsidRPr="00622975">
              <w:rPr>
                <w:rFonts w:ascii="Arial Narrow" w:hAnsi="Arial Narrow"/>
                <w:sz w:val="22"/>
                <w:szCs w:val="22"/>
              </w:rPr>
              <w:t>IT skill will be given preference.</w:t>
            </w:r>
          </w:p>
          <w:p w:rsidR="001B0A85" w:rsidRDefault="001B0A85" w:rsidP="008A058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8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4</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w:t>
            </w:r>
            <w:r w:rsidR="008A058E" w:rsidRPr="00622975">
              <w:rPr>
                <w:rFonts w:ascii="Arial Narrow" w:hAnsi="Arial Narrow"/>
                <w:sz w:val="22"/>
                <w:szCs w:val="22"/>
              </w:rPr>
              <w:t>Both Sexes</w:t>
            </w:r>
            <w:r w:rsidRPr="00622975">
              <w:rPr>
                <w:rFonts w:ascii="Arial Narrow" w:hAnsi="Arial Narrow"/>
                <w:sz w:val="22"/>
                <w:szCs w:val="22"/>
              </w:rPr>
              <w:t xml:space="preserve"> </w:t>
            </w:r>
          </w:p>
          <w:p w:rsidR="00615B2E" w:rsidRPr="00615B2E" w:rsidRDefault="00615B2E" w:rsidP="008A058E">
            <w:pPr>
              <w:pStyle w:val="NoSpacing"/>
              <w:jc w:val="both"/>
              <w:rPr>
                <w:rFonts w:ascii="Arial Narrow" w:hAnsi="Arial Narrow"/>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tblGrid>
            <w:tr w:rsidR="009D3759">
              <w:trPr>
                <w:trHeight w:val="232"/>
              </w:trPr>
              <w:tc>
                <w:tcPr>
                  <w:tcW w:w="2146" w:type="dxa"/>
                </w:tcPr>
                <w:p w:rsidR="009D3759" w:rsidRDefault="009D3759" w:rsidP="009D3759">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 xml:space="preserve">ALLOCATION: </w:t>
                  </w:r>
                  <w:r w:rsidRPr="00622975">
                    <w:rPr>
                      <w:rFonts w:ascii="Arial Narrow" w:hAnsi="Arial Narrow"/>
                      <w:sz w:val="22"/>
                      <w:szCs w:val="22"/>
                    </w:rPr>
                    <w:t>Merit</w:t>
                  </w:r>
                </w:p>
              </w:tc>
            </w:tr>
          </w:tbl>
          <w:p w:rsidR="00BA1EFF" w:rsidRPr="009D3759" w:rsidRDefault="00BA1EFF" w:rsidP="009D3759">
            <w:pPr>
              <w:pStyle w:val="NoSpacing"/>
              <w:jc w:val="both"/>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Forestry, environment &amp; wildlife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ONE (01) POST OF ASSISTANT DIRECTOR IN RESEARCH &amp; DEVELOPMENT DIRECTORATE.</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in Forestry, Botany, Agriculture, Sociology, Rural Sociology, Social Work, Economics or equivalent qualification from a recognized University. </w:t>
            </w:r>
          </w:p>
          <w:p w:rsidR="00EC68B6" w:rsidRPr="00622975" w:rsidRDefault="00EC68B6"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tblGrid>
            <w:tr w:rsidR="00EC68B6">
              <w:trPr>
                <w:trHeight w:val="204"/>
              </w:trPr>
              <w:tc>
                <w:tcPr>
                  <w:tcW w:w="2155" w:type="dxa"/>
                </w:tcPr>
                <w:p w:rsidR="00EC68B6" w:rsidRDefault="00EC68B6" w:rsidP="00EC68B6">
                  <w:pPr>
                    <w:pStyle w:val="NoSpacing"/>
                    <w:framePr w:hSpace="180" w:wrap="around" w:vAnchor="text" w:hAnchor="text" w:xAlign="center" w:y="1"/>
                    <w:suppressOverlap/>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BA1EFF" w:rsidRPr="00EC68B6" w:rsidRDefault="00BA1EFF" w:rsidP="00EC68B6">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TWO (02) POSTS OF ASSISTANT DIRECTOR / ENVIRONMENTAL PROTECTION OFFICER IN E.P.A.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Bachelor’s Degree in Civil Engineering/Chemical Engineering/Mechanical Engineering and Agriculture or equivalent qualification from a recognized University. </w:t>
            </w:r>
            <w:r w:rsidRPr="00622975">
              <w:rPr>
                <w:rFonts w:ascii="Arial Narrow" w:hAnsi="Arial Narrow"/>
                <w:b/>
                <w:bCs/>
                <w:sz w:val="22"/>
                <w:szCs w:val="22"/>
              </w:rPr>
              <w:t>OR</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or BS (4years) from a recognized University in Envt. Planning &amp; Mgt / Environmental Sciences / Forestry / Geology / Chemistry / Physics / Botany / City &amp; Regional Planning or equivalent qualification from a recognized University.</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615B2E" w:rsidRPr="00615B2E" w:rsidRDefault="00615B2E" w:rsidP="006A155E">
            <w:pPr>
              <w:pStyle w:val="NoSpacing"/>
              <w:jc w:val="both"/>
              <w:rPr>
                <w:rFonts w:ascii="Arial Narrow" w:hAnsi="Arial Narrow"/>
                <w:sz w:val="6"/>
                <w:szCs w:val="6"/>
              </w:rPr>
            </w:pPr>
          </w:p>
          <w:tbl>
            <w:tblPr>
              <w:tblStyle w:val="TableGrid"/>
              <w:tblW w:w="0" w:type="auto"/>
              <w:tblLayout w:type="fixed"/>
              <w:tblLook w:val="04A0"/>
            </w:tblPr>
            <w:tblGrid>
              <w:gridCol w:w="1728"/>
              <w:gridCol w:w="1037"/>
              <w:gridCol w:w="1037"/>
            </w:tblGrid>
            <w:tr w:rsidR="002112C6" w:rsidTr="007B302E">
              <w:tc>
                <w:tcPr>
                  <w:tcW w:w="1728" w:type="dxa"/>
                  <w:vMerge w:val="restart"/>
                  <w:vAlign w:val="center"/>
                </w:tcPr>
                <w:p w:rsidR="002112C6" w:rsidRPr="00EE17C4" w:rsidRDefault="002112C6"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2112C6" w:rsidRPr="00657BF5" w:rsidRDefault="002112C6"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2112C6" w:rsidRPr="00657BF5" w:rsidRDefault="002112C6"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2112C6" w:rsidTr="007B302E">
              <w:tc>
                <w:tcPr>
                  <w:tcW w:w="1728" w:type="dxa"/>
                  <w:vMerge/>
                </w:tcPr>
                <w:p w:rsidR="002112C6" w:rsidRDefault="002112C6"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2112C6" w:rsidRDefault="002112C6"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2112C6" w:rsidRDefault="002112C6"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BA1EFF" w:rsidRPr="00622975" w:rsidRDefault="00BA1EFF" w:rsidP="002112C6">
            <w:pPr>
              <w:pStyle w:val="NoSpacing"/>
              <w:jc w:val="both"/>
              <w:rPr>
                <w:rFonts w:ascii="Arial Narrow" w:hAnsi="Arial Narrow" w:cstheme="minorBidi"/>
                <w:iCs/>
                <w:sz w:val="12"/>
                <w:szCs w:val="1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RANGE OFFICER WILDLIFE IN THE OFFICE OF CHIEF CONSERVATOR OF WILDLIF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w:t>
            </w:r>
            <w:r w:rsidRPr="00622975">
              <w:rPr>
                <w:rFonts w:ascii="Arial Narrow" w:hAnsi="Arial Narrow"/>
                <w:b/>
                <w:bCs/>
                <w:sz w:val="22"/>
                <w:szCs w:val="22"/>
              </w:rPr>
              <w:t>(i)</w:t>
            </w:r>
            <w:r w:rsidRPr="00622975">
              <w:rPr>
                <w:rFonts w:ascii="Arial Narrow" w:hAnsi="Arial Narrow"/>
                <w:sz w:val="22"/>
                <w:szCs w:val="22"/>
              </w:rPr>
              <w:t xml:space="preserve"> B.Sc in Wildlife Management / Wildlife Ecology / Wildlife Biology from a recognized university or institute with at least 2</w:t>
            </w:r>
            <w:r w:rsidRPr="00622975">
              <w:rPr>
                <w:rFonts w:ascii="Arial Narrow" w:hAnsi="Arial Narrow"/>
                <w:sz w:val="22"/>
                <w:szCs w:val="22"/>
                <w:vertAlign w:val="superscript"/>
              </w:rPr>
              <w:t>nd</w:t>
            </w:r>
            <w:r w:rsidRPr="00622975">
              <w:rPr>
                <w:rFonts w:ascii="Arial Narrow" w:hAnsi="Arial Narrow"/>
                <w:sz w:val="22"/>
                <w:szCs w:val="22"/>
              </w:rPr>
              <w:t xml:space="preserve"> Division </w:t>
            </w:r>
            <w:r w:rsidRPr="00622975">
              <w:rPr>
                <w:rFonts w:ascii="Arial Narrow" w:hAnsi="Arial Narrow"/>
                <w:b/>
                <w:bCs/>
                <w:sz w:val="22"/>
                <w:szCs w:val="22"/>
              </w:rPr>
              <w:t>or (ii)</w:t>
            </w:r>
            <w:r w:rsidRPr="00622975">
              <w:rPr>
                <w:rFonts w:ascii="Arial Narrow" w:hAnsi="Arial Narrow"/>
                <w:sz w:val="22"/>
                <w:szCs w:val="22"/>
              </w:rPr>
              <w:t xml:space="preserve"> B.Sc Forestry from Pakistan Forest Institute Peshawar in 2</w:t>
            </w:r>
            <w:r w:rsidRPr="00622975">
              <w:rPr>
                <w:rFonts w:ascii="Arial Narrow" w:hAnsi="Arial Narrow"/>
                <w:sz w:val="22"/>
                <w:szCs w:val="22"/>
                <w:vertAlign w:val="superscript"/>
              </w:rPr>
              <w:t>nd</w:t>
            </w:r>
            <w:r w:rsidRPr="00622975">
              <w:rPr>
                <w:rFonts w:ascii="Arial Narrow" w:hAnsi="Arial Narrow"/>
                <w:sz w:val="22"/>
                <w:szCs w:val="22"/>
              </w:rPr>
              <w:t xml:space="preserve"> Division </w:t>
            </w:r>
            <w:r w:rsidRPr="00622975">
              <w:rPr>
                <w:rFonts w:ascii="Arial Narrow" w:hAnsi="Arial Narrow"/>
                <w:b/>
                <w:bCs/>
                <w:sz w:val="22"/>
                <w:szCs w:val="22"/>
              </w:rPr>
              <w:t>o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iii)</w:t>
            </w:r>
            <w:r w:rsidRPr="00622975">
              <w:rPr>
                <w:rFonts w:ascii="Arial Narrow" w:hAnsi="Arial Narrow"/>
                <w:sz w:val="22"/>
                <w:szCs w:val="22"/>
              </w:rPr>
              <w:t xml:space="preserve"> B.Sc from a recognized university with Zoology / Botany as one of the subject in 2</w:t>
            </w:r>
            <w:r w:rsidRPr="00622975">
              <w:rPr>
                <w:rFonts w:ascii="Arial Narrow" w:hAnsi="Arial Narrow"/>
                <w:sz w:val="22"/>
                <w:szCs w:val="22"/>
                <w:vertAlign w:val="superscript"/>
              </w:rPr>
              <w:t>nd</w:t>
            </w:r>
            <w:r w:rsidRPr="00622975">
              <w:rPr>
                <w:rFonts w:ascii="Arial Narrow" w:hAnsi="Arial Narrow"/>
                <w:sz w:val="22"/>
                <w:szCs w:val="22"/>
              </w:rPr>
              <w:t xml:space="preserve"> Division.</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Note:</w:t>
            </w:r>
            <w:r w:rsidRPr="00622975">
              <w:rPr>
                <w:rFonts w:ascii="Arial Narrow" w:hAnsi="Arial Narrow"/>
                <w:sz w:val="22"/>
                <w:szCs w:val="22"/>
              </w:rPr>
              <w:t xml:space="preserve"> Qualification at S.No.(iii) will only be considered when no suitable candidate with qualification at S.No. (i) and (ii) is available.</w:t>
            </w:r>
          </w:p>
          <w:p w:rsidR="007E4D16" w:rsidRPr="00622975" w:rsidRDefault="007E4D16"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8 to 3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Pr>
                <w:rFonts w:ascii="Arial Narrow" w:hAnsi="Arial Narrow"/>
                <w:sz w:val="22"/>
                <w:szCs w:val="22"/>
              </w:rPr>
              <w:t>M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tblGrid>
            <w:tr w:rsidR="007E4D16">
              <w:trPr>
                <w:trHeight w:val="232"/>
              </w:trPr>
              <w:tc>
                <w:tcPr>
                  <w:tcW w:w="2127" w:type="dxa"/>
                </w:tcPr>
                <w:p w:rsidR="007E4D16" w:rsidRDefault="007E4D16" w:rsidP="007E4D16">
                  <w:pPr>
                    <w:pStyle w:val="NoSpacing"/>
                    <w:framePr w:hSpace="180" w:wrap="around" w:vAnchor="text" w:hAnchor="text" w:xAlign="center" w:y="1"/>
                    <w:suppressOverlap/>
                    <w:rPr>
                      <w:rFonts w:ascii="Arial Narrow" w:hAnsi="Arial Narrow"/>
                      <w:b/>
                      <w:bCs/>
                      <w:sz w:val="22"/>
                      <w:szCs w:val="22"/>
                    </w:rPr>
                  </w:pPr>
                  <w:r w:rsidRPr="00622975">
                    <w:rPr>
                      <w:rFonts w:ascii="Arial Narrow" w:hAnsi="Arial Narrow"/>
                      <w:b/>
                      <w:bCs/>
                      <w:sz w:val="22"/>
                      <w:szCs w:val="22"/>
                    </w:rPr>
                    <w:t>ALLOCATION:</w:t>
                  </w:r>
                  <w:r>
                    <w:rPr>
                      <w:rFonts w:ascii="Arial Narrow" w:hAnsi="Arial Narrow"/>
                      <w:sz w:val="22"/>
                      <w:szCs w:val="22"/>
                    </w:rPr>
                    <w:t xml:space="preserve"> </w:t>
                  </w:r>
                  <w:r w:rsidRPr="00622975">
                    <w:rPr>
                      <w:rFonts w:ascii="Arial Narrow" w:hAnsi="Arial Narrow"/>
                      <w:sz w:val="22"/>
                      <w:szCs w:val="22"/>
                    </w:rPr>
                    <w:t>Zone-5</w:t>
                  </w:r>
                </w:p>
              </w:tc>
            </w:tr>
          </w:tbl>
          <w:p w:rsidR="00BA1EFF" w:rsidRPr="007E4D16" w:rsidRDefault="00BA1EFF" w:rsidP="007E4D16">
            <w:pPr>
              <w:pStyle w:val="NoSpacing"/>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rPr>
            </w:pPr>
            <w:r w:rsidRPr="00622975">
              <w:rPr>
                <w:rFonts w:ascii="Arial Black" w:hAnsi="Arial Black" w:cs="Arial"/>
                <w:b/>
                <w:bCs/>
                <w:i/>
                <w:caps/>
              </w:rPr>
              <w:t>HEALTH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15B2E" w:rsidRDefault="006A155E" w:rsidP="006A155E">
            <w:pPr>
              <w:pStyle w:val="NoSpacing"/>
              <w:jc w:val="both"/>
              <w:rPr>
                <w:rFonts w:ascii="Arial Narrow" w:hAnsi="Arial Narrow"/>
                <w:b/>
                <w:bCs/>
                <w:sz w:val="21"/>
                <w:szCs w:val="21"/>
              </w:rPr>
            </w:pPr>
            <w:r w:rsidRPr="00615B2E">
              <w:rPr>
                <w:rFonts w:ascii="Arial Narrow" w:hAnsi="Arial Narrow"/>
                <w:b/>
                <w:bCs/>
                <w:sz w:val="21"/>
                <w:szCs w:val="21"/>
              </w:rPr>
              <w:t>ONE HUNDRED &amp; SIXTY SIX (166) (LEFTOVER) POSTS OF DISTRICT SPECIALIST, 42 FOR RADIOLOGISTS, 51 FOR ANAESTHETISTS, 11 FOR SKIN SPECIALISTS, 26 FOR PSYCHIATRISTS, 16 FOR NEPHROLOGISTS, 12 FOR GYNAECOLOGISTS &amp; 08 FOR PATHOLOGISTS.</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Postgraduate degree/Fellowship in the specialty from a recognized University/Institute; </w:t>
            </w:r>
            <w:r w:rsidRPr="00622975">
              <w:rPr>
                <w:rFonts w:ascii="Arial Narrow" w:hAnsi="Arial Narrow"/>
                <w:b/>
                <w:bCs/>
                <w:sz w:val="22"/>
                <w:szCs w:val="22"/>
              </w:rPr>
              <w:t>or             (b)</w:t>
            </w:r>
            <w:r w:rsidRPr="00622975">
              <w:rPr>
                <w:rFonts w:ascii="Arial Narrow" w:hAnsi="Arial Narrow"/>
                <w:sz w:val="22"/>
                <w:szCs w:val="22"/>
              </w:rPr>
              <w:t xml:space="preserve"> Diploma in the specialty from a recognized Institute with at least One year service after diploma in the relevant specialty.</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Note:</w:t>
            </w:r>
            <w:r w:rsidRPr="00622975">
              <w:rPr>
                <w:rFonts w:ascii="Arial Narrow" w:hAnsi="Arial Narrow"/>
                <w:sz w:val="22"/>
                <w:szCs w:val="22"/>
              </w:rPr>
              <w:t xml:space="preserve"> Candidates with the qualification at (b) shall be considered only when no suitable candidate with the qualification at (a) above is availabl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4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tblGrid>
            <w:tr w:rsidR="008A04FC" w:rsidTr="008A04FC">
              <w:trPr>
                <w:trHeight w:val="232"/>
              </w:trPr>
              <w:tc>
                <w:tcPr>
                  <w:tcW w:w="2118" w:type="dxa"/>
                </w:tcPr>
                <w:p w:rsidR="008A04FC" w:rsidRDefault="008A04FC" w:rsidP="008A04FC">
                  <w:pPr>
                    <w:pStyle w:val="NoSpacing"/>
                    <w:framePr w:hSpace="180" w:wrap="around" w:vAnchor="text" w:hAnchor="text" w:xAlign="center" w:y="1"/>
                    <w:suppressOverlap/>
                    <w:jc w:val="both"/>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2E6875" w:rsidRPr="008A04FC" w:rsidRDefault="002E6875" w:rsidP="008A04FC">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434C6" w:rsidP="005E74B5">
            <w:pPr>
              <w:pStyle w:val="NoSpacing"/>
              <w:jc w:val="both"/>
              <w:rPr>
                <w:rFonts w:ascii="Arial Narrow" w:hAnsi="Arial Narrow"/>
                <w:b/>
                <w:bCs/>
                <w:sz w:val="22"/>
                <w:szCs w:val="22"/>
              </w:rPr>
            </w:pPr>
            <w:r w:rsidRPr="00622975">
              <w:rPr>
                <w:rFonts w:ascii="Arial Narrow" w:hAnsi="Arial Narrow"/>
                <w:b/>
                <w:bCs/>
                <w:sz w:val="22"/>
                <w:szCs w:val="22"/>
              </w:rPr>
              <w:t>THREE</w:t>
            </w:r>
            <w:r w:rsidR="006A155E" w:rsidRPr="00622975">
              <w:rPr>
                <w:rFonts w:ascii="Arial Narrow" w:hAnsi="Arial Narrow"/>
                <w:b/>
                <w:bCs/>
                <w:sz w:val="22"/>
                <w:szCs w:val="22"/>
              </w:rPr>
              <w:t xml:space="preserve"> (0</w:t>
            </w:r>
            <w:r w:rsidRPr="00622975">
              <w:rPr>
                <w:rFonts w:ascii="Arial Narrow" w:hAnsi="Arial Narrow"/>
                <w:b/>
                <w:bCs/>
                <w:sz w:val="22"/>
                <w:szCs w:val="22"/>
              </w:rPr>
              <w:t>3</w:t>
            </w:r>
            <w:r w:rsidR="006A155E" w:rsidRPr="00622975">
              <w:rPr>
                <w:rFonts w:ascii="Arial Narrow" w:hAnsi="Arial Narrow"/>
                <w:b/>
                <w:bCs/>
                <w:sz w:val="22"/>
                <w:szCs w:val="22"/>
              </w:rPr>
              <w:t>) POSTS OF SENIOR REGISTRAR, ONE (01) EACH FOR PULMONOLOGY</w:t>
            </w:r>
            <w:r w:rsidR="005E74B5" w:rsidRPr="00622975">
              <w:rPr>
                <w:rFonts w:ascii="Arial Narrow" w:hAnsi="Arial Narrow"/>
                <w:b/>
                <w:bCs/>
                <w:sz w:val="22"/>
                <w:szCs w:val="22"/>
              </w:rPr>
              <w:t>,</w:t>
            </w:r>
            <w:r w:rsidR="006A155E" w:rsidRPr="00622975">
              <w:rPr>
                <w:rFonts w:ascii="Arial Narrow" w:hAnsi="Arial Narrow"/>
                <w:b/>
                <w:bCs/>
                <w:sz w:val="22"/>
                <w:szCs w:val="22"/>
              </w:rPr>
              <w:t xml:space="preserve"> CARDIOLOGY</w:t>
            </w:r>
            <w:r w:rsidR="005E74B5" w:rsidRPr="00622975">
              <w:rPr>
                <w:rFonts w:ascii="Arial Narrow" w:hAnsi="Arial Narrow"/>
                <w:b/>
                <w:bCs/>
                <w:sz w:val="22"/>
                <w:szCs w:val="22"/>
              </w:rPr>
              <w:t xml:space="preserve"> &amp; SURGERY</w:t>
            </w:r>
            <w:r w:rsidR="006A155E" w:rsidRPr="00622975">
              <w:rPr>
                <w:rFonts w:ascii="Arial Narrow" w:hAnsi="Arial Narrow"/>
                <w:b/>
                <w:bCs/>
                <w:sz w:val="22"/>
                <w:szCs w:val="22"/>
              </w:rPr>
              <w:t xml:space="preserve"> </w:t>
            </w:r>
            <w:r w:rsidR="006A155E" w:rsidRPr="00622975">
              <w:rPr>
                <w:rFonts w:ascii="Arial Narrow" w:hAnsi="Arial Narrow"/>
                <w:b/>
                <w:bCs/>
                <w:caps/>
                <w:sz w:val="22"/>
                <w:szCs w:val="22"/>
              </w:rPr>
              <w:t>IN SAIDU GROUP OF TEACHING HOSPITALS SWAT.</w:t>
            </w:r>
          </w:p>
          <w:p w:rsidR="00A6389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w:t>
            </w:r>
            <w:r w:rsidRPr="00622975">
              <w:rPr>
                <w:rFonts w:ascii="Arial Narrow" w:hAnsi="Arial Narrow"/>
                <w:b/>
                <w:bCs/>
                <w:sz w:val="22"/>
                <w:szCs w:val="22"/>
              </w:rPr>
              <w:t>(i)</w:t>
            </w:r>
            <w:r w:rsidRPr="00622975">
              <w:rPr>
                <w:rFonts w:ascii="Arial Narrow" w:hAnsi="Arial Narrow"/>
                <w:sz w:val="22"/>
                <w:szCs w:val="22"/>
              </w:rPr>
              <w:t xml:space="preserve"> MBBS (duration of 5 or 6 years) or equivalent medical qualification recognized by the PM &amp; DC; and </w:t>
            </w:r>
            <w:r w:rsidRPr="00622975">
              <w:rPr>
                <w:rFonts w:ascii="Arial Narrow" w:hAnsi="Arial Narrow"/>
                <w:b/>
                <w:bCs/>
                <w:sz w:val="22"/>
                <w:szCs w:val="22"/>
              </w:rPr>
              <w:t>(ii)</w:t>
            </w:r>
            <w:r w:rsidRPr="00622975">
              <w:rPr>
                <w:rFonts w:ascii="Arial Narrow" w:hAnsi="Arial Narrow"/>
                <w:sz w:val="22"/>
                <w:szCs w:val="22"/>
              </w:rPr>
              <w:t xml:space="preserve"> FCPS/MS/MD (duration of 4 years) or qualification with other nomenclatures in the respective clinical Science subject or equivalent qualification recognized by PM&amp;DC.</w:t>
            </w:r>
            <w:r w:rsidR="00A63895" w:rsidRPr="00622975">
              <w:rPr>
                <w:rFonts w:ascii="Arial Narrow" w:hAnsi="Arial Narrow"/>
                <w:b/>
                <w:bCs/>
                <w:sz w:val="22"/>
                <w:szCs w:val="22"/>
              </w:rPr>
              <w:t xml:space="preserve"> </w:t>
            </w:r>
          </w:p>
          <w:p w:rsidR="006A155E" w:rsidRPr="00622975" w:rsidRDefault="00A63895"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5 to 4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8"/>
            </w:tblGrid>
            <w:tr w:rsidR="00A63895" w:rsidTr="00A63895">
              <w:trPr>
                <w:trHeight w:val="232"/>
              </w:trPr>
              <w:tc>
                <w:tcPr>
                  <w:tcW w:w="2118" w:type="dxa"/>
                </w:tcPr>
                <w:p w:rsidR="00A63895" w:rsidRDefault="00A63895" w:rsidP="00A63895">
                  <w:pPr>
                    <w:pStyle w:val="NoSpacing"/>
                    <w:framePr w:hSpace="180" w:wrap="around" w:vAnchor="text" w:hAnchor="text" w:xAlign="center" w:y="1"/>
                    <w:suppressOverlap/>
                    <w:rPr>
                      <w:rFonts w:ascii="Arial Narrow" w:hAnsi="Arial Narrow"/>
                      <w:b/>
                      <w:bCs/>
                      <w:sz w:val="22"/>
                      <w:szCs w:val="22"/>
                    </w:rPr>
                  </w:pPr>
                  <w:r w:rsidRPr="00622975">
                    <w:rPr>
                      <w:rFonts w:ascii="Arial Narrow" w:hAnsi="Arial Narrow"/>
                      <w:b/>
                      <w:bCs/>
                      <w:sz w:val="22"/>
                      <w:szCs w:val="22"/>
                    </w:rPr>
                    <w:t>ALLOCATION:</w:t>
                  </w:r>
                  <w:r w:rsidRPr="00622975">
                    <w:rPr>
                      <w:rFonts w:ascii="Arial Narrow" w:hAnsi="Arial Narrow"/>
                      <w:sz w:val="22"/>
                      <w:szCs w:val="22"/>
                    </w:rPr>
                    <w:t xml:space="preserve">  Merit</w:t>
                  </w:r>
                </w:p>
              </w:tc>
            </w:tr>
          </w:tbl>
          <w:p w:rsidR="002E6875" w:rsidRPr="00A63895" w:rsidRDefault="002E6875" w:rsidP="00A63895">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sz w:val="22"/>
                <w:szCs w:val="22"/>
              </w:rPr>
            </w:pPr>
            <w:r w:rsidRPr="00622975">
              <w:rPr>
                <w:rFonts w:ascii="Arial Narrow" w:hAnsi="Arial Narrow"/>
                <w:b/>
                <w:sz w:val="22"/>
                <w:szCs w:val="22"/>
              </w:rPr>
              <w:t>THREE (03) (LEFTOVER) POSTS OF SENIOR REGISTRAR, ONE (01) EACH FOR ANAESTHESIA, NEPHROLOGY AND PATHOLOGY IN SAIDU MEDICAL COLLEGE SWAT.</w:t>
            </w:r>
          </w:p>
          <w:p w:rsidR="00A63895" w:rsidRDefault="006A155E" w:rsidP="006A155E">
            <w:pPr>
              <w:pStyle w:val="NoSpacing"/>
              <w:jc w:val="both"/>
              <w:rPr>
                <w:rFonts w:ascii="Arial Narrow" w:hAnsi="Arial Narrow"/>
                <w:b/>
                <w:sz w:val="22"/>
                <w:szCs w:val="22"/>
              </w:rPr>
            </w:pPr>
            <w:r w:rsidRPr="00622975">
              <w:rPr>
                <w:rFonts w:ascii="Arial Narrow" w:hAnsi="Arial Narrow"/>
                <w:b/>
                <w:sz w:val="22"/>
                <w:szCs w:val="22"/>
              </w:rPr>
              <w:t>QUALIFICATION: (i)</w:t>
            </w:r>
            <w:r w:rsidRPr="00622975">
              <w:rPr>
                <w:rFonts w:ascii="Arial Narrow" w:hAnsi="Arial Narrow"/>
                <w:bCs/>
                <w:sz w:val="22"/>
                <w:szCs w:val="22"/>
              </w:rPr>
              <w:t xml:space="preserve"> MBBS (duration of 5 or 6 years) or equivalent medical qualification recognized by the PM &amp; DC; and </w:t>
            </w:r>
            <w:r w:rsidRPr="00622975">
              <w:rPr>
                <w:rFonts w:ascii="Arial Narrow" w:hAnsi="Arial Narrow"/>
                <w:b/>
                <w:sz w:val="22"/>
                <w:szCs w:val="22"/>
              </w:rPr>
              <w:t>(ii)</w:t>
            </w:r>
            <w:r w:rsidRPr="00622975">
              <w:rPr>
                <w:rFonts w:ascii="Arial Narrow" w:hAnsi="Arial Narrow"/>
                <w:bCs/>
                <w:sz w:val="22"/>
                <w:szCs w:val="22"/>
              </w:rPr>
              <w:t xml:space="preserve"> FCPS/MS/MD (duration of 4 years) or qualification with other nomenclatures in the respective clinical Science subject or equivalent qualification recognized by PM&amp;DC.</w:t>
            </w:r>
            <w:r w:rsidR="00A63895" w:rsidRPr="00622975">
              <w:rPr>
                <w:rFonts w:ascii="Arial Narrow" w:hAnsi="Arial Narrow"/>
                <w:b/>
                <w:sz w:val="22"/>
                <w:szCs w:val="22"/>
              </w:rPr>
              <w:t xml:space="preserve"> </w:t>
            </w:r>
          </w:p>
          <w:p w:rsidR="006A155E" w:rsidRPr="00622975" w:rsidRDefault="00A63895" w:rsidP="00A63895">
            <w:pPr>
              <w:pStyle w:val="NoSpacing"/>
              <w:jc w:val="both"/>
              <w:rPr>
                <w:rFonts w:ascii="Arial Narrow" w:hAnsi="Arial Narrow"/>
                <w:bCs/>
                <w:sz w:val="22"/>
                <w:szCs w:val="22"/>
              </w:rPr>
            </w:pPr>
            <w:r w:rsidRPr="00622975">
              <w:rPr>
                <w:rFonts w:ascii="Arial Narrow" w:hAnsi="Arial Narrow"/>
                <w:b/>
                <w:sz w:val="22"/>
                <w:szCs w:val="22"/>
              </w:rPr>
              <w:t xml:space="preserve">AGE LIMIT: </w:t>
            </w:r>
            <w:r w:rsidRPr="00622975">
              <w:rPr>
                <w:rFonts w:ascii="Arial Narrow" w:hAnsi="Arial Narrow"/>
                <w:bCs/>
                <w:sz w:val="22"/>
                <w:szCs w:val="22"/>
              </w:rPr>
              <w:t>25</w:t>
            </w:r>
            <w:r w:rsidRPr="00622975">
              <w:rPr>
                <w:rFonts w:ascii="Arial Narrow" w:hAnsi="Arial Narrow"/>
                <w:sz w:val="22"/>
                <w:szCs w:val="22"/>
              </w:rPr>
              <w:t xml:space="preserve"> to 45 years. </w:t>
            </w:r>
            <w:r w:rsidRPr="00622975">
              <w:rPr>
                <w:rFonts w:ascii="Arial Narrow" w:hAnsi="Arial Narrow"/>
                <w:sz w:val="22"/>
                <w:szCs w:val="22"/>
              </w:rPr>
              <w:tab/>
            </w:r>
            <w:r w:rsidRPr="00622975">
              <w:rPr>
                <w:rFonts w:ascii="Arial Narrow" w:hAnsi="Arial Narrow"/>
                <w:b/>
                <w:sz w:val="22"/>
                <w:szCs w:val="22"/>
              </w:rPr>
              <w:t xml:space="preserve">PAY SCALE: </w:t>
            </w:r>
            <w:r w:rsidRPr="00622975">
              <w:rPr>
                <w:rFonts w:ascii="Arial Narrow" w:hAnsi="Arial Narrow"/>
                <w:bCs/>
                <w:sz w:val="22"/>
                <w:szCs w:val="22"/>
              </w:rPr>
              <w:t xml:space="preserve"> </w:t>
            </w:r>
            <w:r w:rsidRPr="00622975">
              <w:rPr>
                <w:rFonts w:ascii="Arial Narrow" w:hAnsi="Arial Narrow"/>
                <w:sz w:val="22"/>
                <w:szCs w:val="22"/>
              </w:rPr>
              <w:t>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sz w:val="22"/>
                <w:szCs w:val="22"/>
              </w:rPr>
              <w:t xml:space="preserve">ELIGIBILITY: </w:t>
            </w:r>
            <w:r w:rsidRPr="00622975">
              <w:rPr>
                <w:rFonts w:ascii="Arial Narrow" w:hAnsi="Arial Narrow"/>
                <w:bCs/>
                <w:sz w:val="22"/>
                <w:szCs w:val="22"/>
              </w:rPr>
              <w:t>Both Sexes</w:t>
            </w:r>
            <w:r w:rsidRPr="00622975">
              <w:rPr>
                <w:rFonts w:ascii="Arial Narrow" w:hAnsi="Arial Narrow"/>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tblGrid>
            <w:tr w:rsidR="00A63895">
              <w:trPr>
                <w:trHeight w:val="195"/>
              </w:trPr>
              <w:tc>
                <w:tcPr>
                  <w:tcW w:w="2137" w:type="dxa"/>
                </w:tcPr>
                <w:p w:rsidR="00A63895" w:rsidRDefault="00A63895" w:rsidP="00A63895">
                  <w:pPr>
                    <w:pStyle w:val="NoSpacing"/>
                    <w:framePr w:hSpace="180" w:wrap="around" w:vAnchor="text" w:hAnchor="text" w:xAlign="center" w:y="1"/>
                    <w:suppressOverlap/>
                    <w:rPr>
                      <w:rFonts w:ascii="Arial Narrow" w:hAnsi="Arial Narrow"/>
                      <w:b/>
                      <w:sz w:val="22"/>
                      <w:szCs w:val="22"/>
                    </w:rPr>
                  </w:pPr>
                  <w:r w:rsidRPr="00622975">
                    <w:rPr>
                      <w:rFonts w:ascii="Arial Narrow" w:hAnsi="Arial Narrow"/>
                      <w:b/>
                      <w:sz w:val="22"/>
                      <w:szCs w:val="22"/>
                    </w:rPr>
                    <w:t>ALLOCATION:</w:t>
                  </w:r>
                  <w:r w:rsidRPr="00622975">
                    <w:rPr>
                      <w:rFonts w:ascii="Arial Narrow" w:hAnsi="Arial Narrow"/>
                      <w:bCs/>
                      <w:sz w:val="22"/>
                      <w:szCs w:val="22"/>
                    </w:rPr>
                    <w:t xml:space="preserve"> Merit</w:t>
                  </w:r>
                </w:p>
              </w:tc>
            </w:tr>
          </w:tbl>
          <w:p w:rsidR="002E6875" w:rsidRPr="00A63895" w:rsidRDefault="002E6875" w:rsidP="00A63895">
            <w:pPr>
              <w:pStyle w:val="NoSpacing"/>
              <w:rPr>
                <w:rFonts w:ascii="Arial Narrow" w:hAnsi="Arial Narrow"/>
                <w:bCs/>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15B2E" w:rsidRDefault="006A155E" w:rsidP="006A155E">
            <w:pPr>
              <w:pStyle w:val="NoSpacing"/>
              <w:jc w:val="both"/>
              <w:rPr>
                <w:rFonts w:ascii="Arial Narrow" w:hAnsi="Arial Narrow"/>
                <w:sz w:val="21"/>
                <w:szCs w:val="21"/>
              </w:rPr>
            </w:pPr>
            <w:r w:rsidRPr="00615B2E">
              <w:rPr>
                <w:rFonts w:ascii="Arial Narrow" w:hAnsi="Arial Narrow"/>
                <w:b/>
                <w:bCs/>
                <w:sz w:val="21"/>
                <w:szCs w:val="21"/>
              </w:rPr>
              <w:t>ONE (01) POST OF SENIOR REGISTRAR NEPHROLOGY IN NAWAZ SHARIF KIDNEY HOSPITAL MANGLOR SWAT.</w:t>
            </w:r>
          </w:p>
          <w:p w:rsidR="007A49E5" w:rsidRPr="00615B2E" w:rsidRDefault="006A155E" w:rsidP="006A155E">
            <w:pPr>
              <w:pStyle w:val="NoSpacing"/>
              <w:jc w:val="both"/>
              <w:rPr>
                <w:rFonts w:ascii="Arial Narrow" w:hAnsi="Arial Narrow"/>
                <w:b/>
                <w:bCs/>
                <w:sz w:val="21"/>
                <w:szCs w:val="21"/>
              </w:rPr>
            </w:pPr>
            <w:r w:rsidRPr="00615B2E">
              <w:rPr>
                <w:rFonts w:ascii="Arial Narrow" w:hAnsi="Arial Narrow"/>
                <w:b/>
                <w:bCs/>
                <w:sz w:val="21"/>
                <w:szCs w:val="21"/>
              </w:rPr>
              <w:t>QUALIFICATION: (i)</w:t>
            </w:r>
            <w:r w:rsidRPr="00615B2E">
              <w:rPr>
                <w:rFonts w:ascii="Arial Narrow" w:hAnsi="Arial Narrow"/>
                <w:sz w:val="21"/>
                <w:szCs w:val="21"/>
              </w:rPr>
              <w:t xml:space="preserve"> MBBS (duration of 5 or 6 years) or equivalent medical qualification recognized by the PM &amp; DC; and </w:t>
            </w:r>
            <w:r w:rsidRPr="00615B2E">
              <w:rPr>
                <w:rFonts w:ascii="Arial Narrow" w:hAnsi="Arial Narrow"/>
                <w:b/>
                <w:bCs/>
                <w:sz w:val="21"/>
                <w:szCs w:val="21"/>
              </w:rPr>
              <w:t>(ii)</w:t>
            </w:r>
            <w:r w:rsidRPr="00615B2E">
              <w:rPr>
                <w:rFonts w:ascii="Arial Narrow" w:hAnsi="Arial Narrow"/>
                <w:sz w:val="21"/>
                <w:szCs w:val="21"/>
              </w:rPr>
              <w:t xml:space="preserve"> FCPS/MS/MD (duration of 4 years) or qualification with other nomenclatures in the respective clinical Science subject or equivalent qualification recognized by PM&amp;DC.</w:t>
            </w:r>
            <w:r w:rsidR="007A49E5" w:rsidRPr="00615B2E">
              <w:rPr>
                <w:rFonts w:ascii="Arial Narrow" w:hAnsi="Arial Narrow"/>
                <w:b/>
                <w:bCs/>
                <w:sz w:val="21"/>
                <w:szCs w:val="21"/>
              </w:rPr>
              <w:t xml:space="preserve"> </w:t>
            </w:r>
          </w:p>
          <w:p w:rsidR="006A155E" w:rsidRPr="00615B2E" w:rsidRDefault="007A49E5" w:rsidP="007A49E5">
            <w:pPr>
              <w:pStyle w:val="NoSpacing"/>
              <w:jc w:val="both"/>
              <w:rPr>
                <w:rFonts w:ascii="Arial Narrow" w:hAnsi="Arial Narrow"/>
                <w:sz w:val="21"/>
                <w:szCs w:val="21"/>
              </w:rPr>
            </w:pPr>
            <w:r w:rsidRPr="00615B2E">
              <w:rPr>
                <w:rFonts w:ascii="Arial Narrow" w:hAnsi="Arial Narrow"/>
                <w:b/>
                <w:bCs/>
                <w:sz w:val="21"/>
                <w:szCs w:val="21"/>
              </w:rPr>
              <w:t>AGE LIMIT:</w:t>
            </w:r>
            <w:r w:rsidRPr="00615B2E">
              <w:rPr>
                <w:rFonts w:ascii="Arial Narrow" w:hAnsi="Arial Narrow"/>
                <w:sz w:val="21"/>
                <w:szCs w:val="21"/>
              </w:rPr>
              <w:t xml:space="preserve">  25 to 45 years. </w:t>
            </w:r>
            <w:r w:rsidRPr="00615B2E">
              <w:rPr>
                <w:rFonts w:ascii="Arial Narrow" w:hAnsi="Arial Narrow"/>
                <w:sz w:val="21"/>
                <w:szCs w:val="21"/>
              </w:rPr>
              <w:tab/>
            </w:r>
            <w:r w:rsidRPr="00615B2E">
              <w:rPr>
                <w:rFonts w:ascii="Arial Narrow" w:hAnsi="Arial Narrow"/>
                <w:b/>
                <w:bCs/>
                <w:sz w:val="21"/>
                <w:szCs w:val="21"/>
              </w:rPr>
              <w:t>PAY SCALE:</w:t>
            </w:r>
            <w:r w:rsidRPr="00615B2E">
              <w:rPr>
                <w:rFonts w:ascii="Arial Narrow" w:hAnsi="Arial Narrow"/>
                <w:sz w:val="21"/>
                <w:szCs w:val="21"/>
              </w:rPr>
              <w:t xml:space="preserve">  BPS-18</w:t>
            </w:r>
            <w:r w:rsidRPr="00615B2E">
              <w:rPr>
                <w:rFonts w:ascii="Arial Narrow" w:hAnsi="Arial Narrow"/>
                <w:sz w:val="21"/>
                <w:szCs w:val="21"/>
              </w:rPr>
              <w:tab/>
            </w:r>
            <w:r w:rsidRPr="00615B2E">
              <w:rPr>
                <w:rFonts w:ascii="Arial Narrow" w:hAnsi="Arial Narrow"/>
                <w:sz w:val="21"/>
                <w:szCs w:val="21"/>
              </w:rPr>
              <w:tab/>
            </w:r>
            <w:r w:rsidRPr="00615B2E">
              <w:rPr>
                <w:rFonts w:ascii="Arial Narrow" w:hAnsi="Arial Narrow"/>
                <w:b/>
                <w:bCs/>
                <w:sz w:val="21"/>
                <w:szCs w:val="21"/>
              </w:rPr>
              <w:t>ELIGIBILITY:</w:t>
            </w:r>
            <w:r w:rsidRPr="00615B2E">
              <w:rPr>
                <w:rFonts w:ascii="Arial Narrow" w:hAnsi="Arial Narrow"/>
                <w:sz w:val="21"/>
                <w:szCs w:val="21"/>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tblGrid>
            <w:tr w:rsidR="007A49E5" w:rsidRPr="00615B2E">
              <w:trPr>
                <w:trHeight w:val="195"/>
              </w:trPr>
              <w:tc>
                <w:tcPr>
                  <w:tcW w:w="2155" w:type="dxa"/>
                </w:tcPr>
                <w:p w:rsidR="007A49E5" w:rsidRPr="00615B2E" w:rsidRDefault="007A49E5" w:rsidP="007A49E5">
                  <w:pPr>
                    <w:pStyle w:val="NoSpacing"/>
                    <w:framePr w:hSpace="180" w:wrap="around" w:vAnchor="text" w:hAnchor="text" w:xAlign="center" w:y="1"/>
                    <w:suppressOverlap/>
                    <w:rPr>
                      <w:rFonts w:ascii="Arial Narrow" w:hAnsi="Arial Narrow"/>
                      <w:b/>
                      <w:bCs/>
                      <w:sz w:val="21"/>
                      <w:szCs w:val="21"/>
                    </w:rPr>
                  </w:pPr>
                  <w:r w:rsidRPr="00615B2E">
                    <w:rPr>
                      <w:rFonts w:ascii="Arial Narrow" w:hAnsi="Arial Narrow"/>
                      <w:b/>
                      <w:bCs/>
                      <w:sz w:val="21"/>
                      <w:szCs w:val="21"/>
                    </w:rPr>
                    <w:t>ALLOCATION:</w:t>
                  </w:r>
                  <w:r w:rsidRPr="00615B2E">
                    <w:rPr>
                      <w:rFonts w:ascii="Arial Narrow" w:hAnsi="Arial Narrow"/>
                      <w:sz w:val="21"/>
                      <w:szCs w:val="21"/>
                    </w:rPr>
                    <w:t xml:space="preserve">  Merit</w:t>
                  </w:r>
                </w:p>
              </w:tc>
            </w:tr>
          </w:tbl>
          <w:p w:rsidR="002E6875" w:rsidRPr="00615B2E" w:rsidRDefault="002E6875" w:rsidP="007A49E5">
            <w:pPr>
              <w:pStyle w:val="NoSpacing"/>
              <w:rPr>
                <w:rFonts w:ascii="Arial Narrow" w:hAnsi="Arial Narrow"/>
                <w:sz w:val="21"/>
                <w:szCs w:val="21"/>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15B2E" w:rsidRDefault="006A155E" w:rsidP="006A155E">
            <w:pPr>
              <w:pStyle w:val="NoSpacing"/>
              <w:jc w:val="both"/>
              <w:rPr>
                <w:rFonts w:ascii="Arial Narrow" w:hAnsi="Arial Narrow"/>
                <w:b/>
                <w:sz w:val="21"/>
                <w:szCs w:val="21"/>
              </w:rPr>
            </w:pPr>
            <w:r w:rsidRPr="00615B2E">
              <w:rPr>
                <w:rFonts w:ascii="Arial Narrow" w:hAnsi="Arial Narrow"/>
                <w:b/>
                <w:sz w:val="21"/>
                <w:szCs w:val="21"/>
              </w:rPr>
              <w:t>THREE (03) (LEFTOVER) POSTS OF SENIOR REGISTRAR (ONE EACH FOR, DERMATOLOGY, NEPHROLOGY &amp; PATHOLOGY) FOR DHQ AND W&amp;C/LM TEACHING HOSPITALS KOHAT.</w:t>
            </w:r>
          </w:p>
          <w:p w:rsidR="00DC55BD" w:rsidRPr="00615B2E" w:rsidRDefault="006A155E" w:rsidP="006A155E">
            <w:pPr>
              <w:pStyle w:val="NoSpacing"/>
              <w:jc w:val="both"/>
              <w:rPr>
                <w:rFonts w:ascii="Arial Narrow" w:hAnsi="Arial Narrow"/>
                <w:b/>
                <w:sz w:val="21"/>
                <w:szCs w:val="21"/>
              </w:rPr>
            </w:pPr>
            <w:r w:rsidRPr="00615B2E">
              <w:rPr>
                <w:rFonts w:ascii="Arial Narrow" w:hAnsi="Arial Narrow"/>
                <w:b/>
                <w:sz w:val="21"/>
                <w:szCs w:val="21"/>
              </w:rPr>
              <w:t>QUALIFICATION: (i)</w:t>
            </w:r>
            <w:r w:rsidRPr="00615B2E">
              <w:rPr>
                <w:rFonts w:ascii="Arial Narrow" w:hAnsi="Arial Narrow"/>
                <w:bCs/>
                <w:sz w:val="21"/>
                <w:szCs w:val="21"/>
              </w:rPr>
              <w:t xml:space="preserve"> MBBS (duration of 5 or 6 years) or equivalent medical qualification recognized by the PM&amp;DC; and </w:t>
            </w:r>
            <w:r w:rsidRPr="00615B2E">
              <w:rPr>
                <w:rFonts w:ascii="Arial Narrow" w:hAnsi="Arial Narrow"/>
                <w:b/>
                <w:sz w:val="21"/>
                <w:szCs w:val="21"/>
              </w:rPr>
              <w:t>(ii)</w:t>
            </w:r>
            <w:r w:rsidRPr="00615B2E">
              <w:rPr>
                <w:rFonts w:ascii="Arial Narrow" w:hAnsi="Arial Narrow"/>
                <w:bCs/>
                <w:sz w:val="21"/>
                <w:szCs w:val="21"/>
              </w:rPr>
              <w:t xml:space="preserve"> FCPS/MS/MD (duration of 4 years) or qualification with other nomenclatures in the respective clinical science subject or equivalent qualification recognized by PM&amp;DC.</w:t>
            </w:r>
            <w:r w:rsidR="00DC55BD" w:rsidRPr="00615B2E">
              <w:rPr>
                <w:rFonts w:ascii="Arial Narrow" w:hAnsi="Arial Narrow"/>
                <w:b/>
                <w:sz w:val="21"/>
                <w:szCs w:val="21"/>
              </w:rPr>
              <w:t xml:space="preserve"> </w:t>
            </w:r>
          </w:p>
          <w:p w:rsidR="006A155E" w:rsidRPr="00615B2E" w:rsidRDefault="00DC55BD" w:rsidP="006A155E">
            <w:pPr>
              <w:pStyle w:val="NoSpacing"/>
              <w:jc w:val="both"/>
              <w:rPr>
                <w:rFonts w:ascii="Arial Narrow" w:hAnsi="Arial Narrow"/>
                <w:bCs/>
                <w:sz w:val="21"/>
                <w:szCs w:val="21"/>
              </w:rPr>
            </w:pPr>
            <w:r w:rsidRPr="00615B2E">
              <w:rPr>
                <w:rFonts w:ascii="Arial Narrow" w:hAnsi="Arial Narrow"/>
                <w:b/>
                <w:sz w:val="21"/>
                <w:szCs w:val="21"/>
              </w:rPr>
              <w:t>AGE LIMIT:</w:t>
            </w:r>
            <w:r w:rsidRPr="00615B2E">
              <w:rPr>
                <w:rFonts w:ascii="Arial Narrow" w:hAnsi="Arial Narrow"/>
                <w:bCs/>
                <w:sz w:val="21"/>
                <w:szCs w:val="21"/>
              </w:rPr>
              <w:t xml:space="preserve"> 25</w:t>
            </w:r>
            <w:r w:rsidRPr="00615B2E">
              <w:rPr>
                <w:rFonts w:ascii="Arial Narrow" w:hAnsi="Arial Narrow"/>
                <w:sz w:val="21"/>
                <w:szCs w:val="21"/>
              </w:rPr>
              <w:t xml:space="preserve"> to 45 years. </w:t>
            </w:r>
            <w:r w:rsidRPr="00615B2E">
              <w:rPr>
                <w:rFonts w:ascii="Arial Narrow" w:hAnsi="Arial Narrow"/>
                <w:sz w:val="21"/>
                <w:szCs w:val="21"/>
              </w:rPr>
              <w:tab/>
            </w:r>
            <w:r w:rsidRPr="00615B2E">
              <w:rPr>
                <w:rFonts w:ascii="Arial Narrow" w:hAnsi="Arial Narrow"/>
                <w:b/>
                <w:sz w:val="21"/>
                <w:szCs w:val="21"/>
              </w:rPr>
              <w:t>PAY SCALE:</w:t>
            </w:r>
            <w:r w:rsidRPr="00615B2E">
              <w:rPr>
                <w:rFonts w:ascii="Arial Narrow" w:hAnsi="Arial Narrow"/>
                <w:bCs/>
                <w:sz w:val="21"/>
                <w:szCs w:val="21"/>
              </w:rPr>
              <w:t xml:space="preserve">  </w:t>
            </w:r>
            <w:r w:rsidRPr="00615B2E">
              <w:rPr>
                <w:rFonts w:ascii="Arial Narrow" w:hAnsi="Arial Narrow"/>
                <w:sz w:val="21"/>
                <w:szCs w:val="21"/>
              </w:rPr>
              <w:t xml:space="preserve">BPS-18 </w:t>
            </w:r>
            <w:r w:rsidRPr="00615B2E">
              <w:rPr>
                <w:rFonts w:ascii="Arial Narrow" w:hAnsi="Arial Narrow"/>
                <w:sz w:val="21"/>
                <w:szCs w:val="21"/>
              </w:rPr>
              <w:tab/>
            </w:r>
            <w:r w:rsidRPr="00615B2E">
              <w:rPr>
                <w:rFonts w:ascii="Arial Narrow" w:hAnsi="Arial Narrow"/>
                <w:sz w:val="21"/>
                <w:szCs w:val="21"/>
              </w:rPr>
              <w:tab/>
            </w:r>
            <w:r w:rsidRPr="00615B2E">
              <w:rPr>
                <w:rFonts w:ascii="Arial Narrow" w:hAnsi="Arial Narrow"/>
                <w:b/>
                <w:sz w:val="21"/>
                <w:szCs w:val="21"/>
              </w:rPr>
              <w:t>ELIGIBILITY:</w:t>
            </w:r>
            <w:r w:rsidRPr="00615B2E">
              <w:rPr>
                <w:rFonts w:ascii="Arial Narrow" w:hAnsi="Arial Narrow"/>
                <w:sz w:val="21"/>
                <w:szCs w:val="21"/>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tblGrid>
            <w:tr w:rsidR="00DC55BD" w:rsidRPr="00615B2E">
              <w:trPr>
                <w:trHeight w:val="223"/>
              </w:trPr>
              <w:tc>
                <w:tcPr>
                  <w:tcW w:w="2155" w:type="dxa"/>
                </w:tcPr>
                <w:p w:rsidR="00DC55BD" w:rsidRPr="00615B2E" w:rsidRDefault="00DC55BD" w:rsidP="00DC55BD">
                  <w:pPr>
                    <w:pStyle w:val="NoSpacing"/>
                    <w:framePr w:hSpace="180" w:wrap="around" w:vAnchor="text" w:hAnchor="text" w:xAlign="center" w:y="1"/>
                    <w:suppressOverlap/>
                    <w:rPr>
                      <w:rFonts w:ascii="Arial Narrow" w:hAnsi="Arial Narrow"/>
                      <w:b/>
                      <w:sz w:val="21"/>
                      <w:szCs w:val="21"/>
                    </w:rPr>
                  </w:pPr>
                  <w:r w:rsidRPr="00615B2E">
                    <w:rPr>
                      <w:rFonts w:ascii="Arial Narrow" w:hAnsi="Arial Narrow"/>
                      <w:b/>
                      <w:sz w:val="21"/>
                      <w:szCs w:val="21"/>
                    </w:rPr>
                    <w:t>ALLOCATION:</w:t>
                  </w:r>
                  <w:r w:rsidRPr="00615B2E">
                    <w:rPr>
                      <w:rFonts w:ascii="Arial Narrow" w:hAnsi="Arial Narrow"/>
                      <w:bCs/>
                      <w:sz w:val="21"/>
                      <w:szCs w:val="21"/>
                    </w:rPr>
                    <w:t xml:space="preserve"> Merit</w:t>
                  </w:r>
                </w:p>
              </w:tc>
            </w:tr>
          </w:tbl>
          <w:p w:rsidR="002E6875" w:rsidRPr="00615B2E" w:rsidRDefault="002E6875" w:rsidP="00DC55BD">
            <w:pPr>
              <w:pStyle w:val="NoSpacing"/>
              <w:rPr>
                <w:rFonts w:ascii="Arial Narrow" w:hAnsi="Arial Narrow"/>
                <w:bCs/>
                <w:sz w:val="21"/>
                <w:szCs w:val="21"/>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15B2E" w:rsidRDefault="006A155E" w:rsidP="006A155E">
            <w:pPr>
              <w:pStyle w:val="NoSpacing"/>
              <w:jc w:val="both"/>
              <w:rPr>
                <w:rFonts w:ascii="Arial Narrow" w:hAnsi="Arial Narrow"/>
                <w:sz w:val="21"/>
                <w:szCs w:val="21"/>
              </w:rPr>
            </w:pPr>
            <w:r w:rsidRPr="00615B2E">
              <w:rPr>
                <w:rFonts w:ascii="Arial Narrow" w:hAnsi="Arial Narrow"/>
                <w:b/>
                <w:bCs/>
                <w:sz w:val="21"/>
                <w:szCs w:val="21"/>
              </w:rPr>
              <w:t>ONE (01) POST OF SENIOR REGISTRAR OPHTHALMOLOGY IN GAJJU KHAN MEDICAL COLLEGE SWABI.</w:t>
            </w:r>
          </w:p>
          <w:p w:rsidR="0077615F" w:rsidRPr="00615B2E" w:rsidRDefault="006A155E" w:rsidP="006A155E">
            <w:pPr>
              <w:pStyle w:val="NoSpacing"/>
              <w:jc w:val="both"/>
              <w:rPr>
                <w:rFonts w:ascii="Arial Narrow" w:hAnsi="Arial Narrow"/>
                <w:b/>
                <w:bCs/>
                <w:sz w:val="21"/>
                <w:szCs w:val="21"/>
              </w:rPr>
            </w:pPr>
            <w:r w:rsidRPr="00615B2E">
              <w:rPr>
                <w:rFonts w:ascii="Arial Narrow" w:hAnsi="Arial Narrow"/>
                <w:b/>
                <w:bCs/>
                <w:sz w:val="21"/>
                <w:szCs w:val="21"/>
              </w:rPr>
              <w:t>QUALIFICATION: (i)</w:t>
            </w:r>
            <w:r w:rsidRPr="00615B2E">
              <w:rPr>
                <w:rFonts w:ascii="Arial Narrow" w:hAnsi="Arial Narrow"/>
                <w:sz w:val="21"/>
                <w:szCs w:val="21"/>
              </w:rPr>
              <w:t xml:space="preserve"> MBBS (duration of 5 or 6 years) or equivalent medical qualification recognized by the PM &amp; DC; and </w:t>
            </w:r>
            <w:r w:rsidRPr="00615B2E">
              <w:rPr>
                <w:rFonts w:ascii="Arial Narrow" w:hAnsi="Arial Narrow"/>
                <w:b/>
                <w:bCs/>
                <w:sz w:val="21"/>
                <w:szCs w:val="21"/>
              </w:rPr>
              <w:t>(ii)</w:t>
            </w:r>
            <w:r w:rsidRPr="00615B2E">
              <w:rPr>
                <w:rFonts w:ascii="Arial Narrow" w:hAnsi="Arial Narrow"/>
                <w:sz w:val="21"/>
                <w:szCs w:val="21"/>
              </w:rPr>
              <w:t xml:space="preserve"> FCPS/MS/MD (duration of 4 years) or qualification with other nomenclatures in the respective clinical Science subject or equivalent qualification recognized by PM&amp;DC.</w:t>
            </w:r>
            <w:r w:rsidR="0077615F" w:rsidRPr="00615B2E">
              <w:rPr>
                <w:rFonts w:ascii="Arial Narrow" w:hAnsi="Arial Narrow"/>
                <w:b/>
                <w:bCs/>
                <w:sz w:val="21"/>
                <w:szCs w:val="21"/>
              </w:rPr>
              <w:t xml:space="preserve"> </w:t>
            </w:r>
          </w:p>
          <w:p w:rsidR="006A155E" w:rsidRPr="00615B2E" w:rsidRDefault="0077615F" w:rsidP="006A155E">
            <w:pPr>
              <w:pStyle w:val="NoSpacing"/>
              <w:jc w:val="both"/>
              <w:rPr>
                <w:rFonts w:ascii="Arial Narrow" w:hAnsi="Arial Narrow"/>
                <w:sz w:val="21"/>
                <w:szCs w:val="21"/>
              </w:rPr>
            </w:pPr>
            <w:r w:rsidRPr="00615B2E">
              <w:rPr>
                <w:rFonts w:ascii="Arial Narrow" w:hAnsi="Arial Narrow"/>
                <w:b/>
                <w:bCs/>
                <w:sz w:val="21"/>
                <w:szCs w:val="21"/>
              </w:rPr>
              <w:t>AGE LIMIT:</w:t>
            </w:r>
            <w:r w:rsidRPr="00615B2E">
              <w:rPr>
                <w:rFonts w:ascii="Arial Narrow" w:hAnsi="Arial Narrow"/>
                <w:sz w:val="21"/>
                <w:szCs w:val="21"/>
              </w:rPr>
              <w:t xml:space="preserve">  25 to 45 years. </w:t>
            </w:r>
            <w:r w:rsidRPr="00615B2E">
              <w:rPr>
                <w:rFonts w:ascii="Arial Narrow" w:hAnsi="Arial Narrow"/>
                <w:sz w:val="21"/>
                <w:szCs w:val="21"/>
              </w:rPr>
              <w:tab/>
            </w:r>
            <w:r w:rsidRPr="00615B2E">
              <w:rPr>
                <w:rFonts w:ascii="Arial Narrow" w:hAnsi="Arial Narrow"/>
                <w:b/>
                <w:bCs/>
                <w:sz w:val="21"/>
                <w:szCs w:val="21"/>
              </w:rPr>
              <w:t>PAY SCALE:</w:t>
            </w:r>
            <w:r w:rsidRPr="00615B2E">
              <w:rPr>
                <w:rFonts w:ascii="Arial Narrow" w:hAnsi="Arial Narrow"/>
                <w:sz w:val="21"/>
                <w:szCs w:val="21"/>
              </w:rPr>
              <w:t xml:space="preserve">  BPS-18</w:t>
            </w:r>
            <w:r w:rsidRPr="00615B2E">
              <w:rPr>
                <w:rFonts w:ascii="Arial Narrow" w:hAnsi="Arial Narrow"/>
                <w:sz w:val="21"/>
                <w:szCs w:val="21"/>
              </w:rPr>
              <w:tab/>
            </w:r>
            <w:r w:rsidRPr="00615B2E">
              <w:rPr>
                <w:rFonts w:ascii="Arial Narrow" w:hAnsi="Arial Narrow"/>
                <w:sz w:val="21"/>
                <w:szCs w:val="21"/>
              </w:rPr>
              <w:tab/>
            </w:r>
            <w:r w:rsidRPr="00615B2E">
              <w:rPr>
                <w:rFonts w:ascii="Arial Narrow" w:hAnsi="Arial Narrow"/>
                <w:b/>
                <w:bCs/>
                <w:sz w:val="21"/>
                <w:szCs w:val="21"/>
              </w:rPr>
              <w:t>ELIGIBILITY:</w:t>
            </w:r>
            <w:r w:rsidRPr="00615B2E">
              <w:rPr>
                <w:rFonts w:ascii="Arial Narrow" w:hAnsi="Arial Narrow"/>
                <w:sz w:val="21"/>
                <w:szCs w:val="21"/>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tblGrid>
            <w:tr w:rsidR="0077615F" w:rsidRPr="00615B2E">
              <w:trPr>
                <w:trHeight w:val="214"/>
              </w:trPr>
              <w:tc>
                <w:tcPr>
                  <w:tcW w:w="2127" w:type="dxa"/>
                </w:tcPr>
                <w:p w:rsidR="0077615F" w:rsidRPr="00615B2E" w:rsidRDefault="0077615F" w:rsidP="0077615F">
                  <w:pPr>
                    <w:pStyle w:val="NoSpacing"/>
                    <w:framePr w:hSpace="180" w:wrap="around" w:vAnchor="text" w:hAnchor="text" w:xAlign="center" w:y="1"/>
                    <w:suppressOverlap/>
                    <w:rPr>
                      <w:rFonts w:ascii="Arial Narrow" w:hAnsi="Arial Narrow"/>
                      <w:b/>
                      <w:bCs/>
                      <w:sz w:val="21"/>
                      <w:szCs w:val="21"/>
                    </w:rPr>
                  </w:pPr>
                  <w:r w:rsidRPr="00615B2E">
                    <w:rPr>
                      <w:rFonts w:ascii="Arial Narrow" w:hAnsi="Arial Narrow"/>
                      <w:b/>
                      <w:bCs/>
                      <w:sz w:val="21"/>
                      <w:szCs w:val="21"/>
                    </w:rPr>
                    <w:t>ALLOCATION:</w:t>
                  </w:r>
                  <w:r w:rsidR="002D4B03" w:rsidRPr="00615B2E">
                    <w:rPr>
                      <w:rFonts w:ascii="Arial Narrow" w:hAnsi="Arial Narrow"/>
                      <w:sz w:val="21"/>
                      <w:szCs w:val="21"/>
                    </w:rPr>
                    <w:t xml:space="preserve"> </w:t>
                  </w:r>
                  <w:r w:rsidRPr="00615B2E">
                    <w:rPr>
                      <w:rFonts w:ascii="Arial Narrow" w:hAnsi="Arial Narrow"/>
                      <w:sz w:val="21"/>
                      <w:szCs w:val="21"/>
                    </w:rPr>
                    <w:t>Merit</w:t>
                  </w:r>
                </w:p>
              </w:tc>
            </w:tr>
          </w:tbl>
          <w:p w:rsidR="002E6875" w:rsidRPr="00615B2E" w:rsidRDefault="002E6875" w:rsidP="0077615F">
            <w:pPr>
              <w:pStyle w:val="NoSpacing"/>
              <w:rPr>
                <w:rFonts w:ascii="Arial Narrow" w:hAnsi="Arial Narrow"/>
                <w:sz w:val="21"/>
                <w:szCs w:val="21"/>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15B2E" w:rsidRDefault="006A155E" w:rsidP="00D25522">
            <w:pPr>
              <w:pStyle w:val="NoSpacing"/>
              <w:jc w:val="both"/>
              <w:rPr>
                <w:rFonts w:ascii="Arial Narrow" w:hAnsi="Arial Narrow"/>
                <w:b/>
                <w:bCs/>
                <w:sz w:val="21"/>
                <w:szCs w:val="21"/>
              </w:rPr>
            </w:pPr>
            <w:r w:rsidRPr="00615B2E">
              <w:rPr>
                <w:rFonts w:ascii="Arial Narrow" w:hAnsi="Arial Narrow"/>
                <w:b/>
                <w:bCs/>
                <w:sz w:val="21"/>
                <w:szCs w:val="21"/>
              </w:rPr>
              <w:t>FIVE (05) POSTS OF CONSULTANT, TWO (02) EACH FOR NEPHROLOGISTS &amp; CARDIOLOGISTS AND             ONE (01) FOR PHYSICIAN IN NAWAZ SHARIF KIDNEY HOSPITAL MANGLOR SWAT.</w:t>
            </w:r>
          </w:p>
          <w:p w:rsidR="006A155E" w:rsidRPr="00615B2E" w:rsidRDefault="006A155E" w:rsidP="006A155E">
            <w:pPr>
              <w:pStyle w:val="NoSpacing"/>
              <w:jc w:val="both"/>
              <w:rPr>
                <w:rFonts w:ascii="Arial Narrow" w:hAnsi="Arial Narrow"/>
                <w:sz w:val="21"/>
                <w:szCs w:val="21"/>
              </w:rPr>
            </w:pPr>
            <w:r w:rsidRPr="00615B2E">
              <w:rPr>
                <w:rFonts w:ascii="Arial Narrow" w:hAnsi="Arial Narrow"/>
                <w:b/>
                <w:bCs/>
                <w:sz w:val="21"/>
                <w:szCs w:val="21"/>
              </w:rPr>
              <w:t>(a) QUALIFICATION:</w:t>
            </w:r>
            <w:r w:rsidRPr="00615B2E">
              <w:rPr>
                <w:rFonts w:ascii="Arial Narrow" w:hAnsi="Arial Narrow"/>
                <w:sz w:val="21"/>
                <w:szCs w:val="21"/>
              </w:rPr>
              <w:t xml:space="preserve">  </w:t>
            </w:r>
            <w:r w:rsidRPr="00615B2E">
              <w:rPr>
                <w:rFonts w:ascii="Arial Narrow" w:hAnsi="Arial Narrow"/>
                <w:b/>
                <w:bCs/>
                <w:sz w:val="21"/>
                <w:szCs w:val="21"/>
              </w:rPr>
              <w:t>(i)</w:t>
            </w:r>
            <w:r w:rsidRPr="00615B2E">
              <w:rPr>
                <w:rFonts w:ascii="Arial Narrow" w:hAnsi="Arial Narrow"/>
                <w:sz w:val="21"/>
                <w:szCs w:val="21"/>
              </w:rPr>
              <w:t xml:space="preserve"> MBBS or equivalent Medical Qualifications recognized by the Council; and (ii) FCPS/ MS/ MD in the respective subject or equivalent qualifications in the specialty recognized by the Council: </w:t>
            </w:r>
            <w:r w:rsidRPr="00615B2E">
              <w:rPr>
                <w:rFonts w:ascii="Arial Narrow" w:hAnsi="Arial Narrow"/>
                <w:b/>
                <w:bCs/>
                <w:sz w:val="21"/>
                <w:szCs w:val="21"/>
              </w:rPr>
              <w:t>OR</w:t>
            </w:r>
            <w:r w:rsidRPr="00615B2E">
              <w:rPr>
                <w:rFonts w:ascii="Arial Narrow" w:hAnsi="Arial Narrow"/>
                <w:sz w:val="21"/>
                <w:szCs w:val="21"/>
              </w:rPr>
              <w:t xml:space="preserve"> FCPS/ MS/ MD or equivalent qualifications recognized by the Council in the general speciality with at least three years practical experience in a recognized teaching institute in the respective sub-specialty after post-graduate qualification.</w:t>
            </w:r>
          </w:p>
          <w:p w:rsidR="006A155E" w:rsidRPr="00615B2E" w:rsidRDefault="006A155E" w:rsidP="006A155E">
            <w:pPr>
              <w:pStyle w:val="NoSpacing"/>
              <w:jc w:val="both"/>
              <w:rPr>
                <w:rFonts w:ascii="Arial Narrow" w:hAnsi="Arial Narrow"/>
                <w:sz w:val="21"/>
                <w:szCs w:val="21"/>
              </w:rPr>
            </w:pPr>
            <w:r w:rsidRPr="00615B2E">
              <w:rPr>
                <w:rFonts w:ascii="Arial Narrow" w:hAnsi="Arial Narrow"/>
                <w:b/>
                <w:bCs/>
                <w:sz w:val="21"/>
                <w:szCs w:val="21"/>
              </w:rPr>
              <w:t>(b) EXPERIENCE:</w:t>
            </w:r>
            <w:r w:rsidRPr="00615B2E">
              <w:rPr>
                <w:rFonts w:ascii="Arial Narrow" w:hAnsi="Arial Narrow"/>
                <w:sz w:val="21"/>
                <w:szCs w:val="21"/>
              </w:rPr>
              <w:t xml:space="preserve"> Three years experience as Senior Registrar in the respective subject in a teaching hospital or equivalent experience recognized by the Council; </w:t>
            </w:r>
            <w:r w:rsidRPr="00615B2E">
              <w:rPr>
                <w:rFonts w:ascii="Arial Narrow" w:hAnsi="Arial Narrow"/>
                <w:b/>
                <w:bCs/>
                <w:sz w:val="21"/>
                <w:szCs w:val="21"/>
              </w:rPr>
              <w:t>OR</w:t>
            </w:r>
            <w:r w:rsidRPr="00615B2E">
              <w:rPr>
                <w:rFonts w:ascii="Arial Narrow" w:hAnsi="Arial Narrow"/>
                <w:sz w:val="21"/>
                <w:szCs w:val="21"/>
              </w:rPr>
              <w:t xml:space="preserve"> Three years experience as District Specialist in the respective field. </w:t>
            </w:r>
          </w:p>
          <w:p w:rsidR="006A155E" w:rsidRPr="00615B2E" w:rsidRDefault="006A155E" w:rsidP="006A155E">
            <w:pPr>
              <w:pStyle w:val="NoSpacing"/>
              <w:jc w:val="both"/>
              <w:rPr>
                <w:rFonts w:ascii="Arial Narrow" w:hAnsi="Arial Narrow"/>
                <w:sz w:val="21"/>
                <w:szCs w:val="21"/>
              </w:rPr>
            </w:pPr>
            <w:r w:rsidRPr="00615B2E">
              <w:rPr>
                <w:rFonts w:ascii="Arial Narrow" w:hAnsi="Arial Narrow"/>
                <w:b/>
                <w:bCs/>
                <w:sz w:val="21"/>
                <w:szCs w:val="21"/>
              </w:rPr>
              <w:t>Note:</w:t>
            </w:r>
            <w:r w:rsidRPr="00615B2E">
              <w:rPr>
                <w:rFonts w:ascii="Arial Narrow" w:hAnsi="Arial Narrow"/>
                <w:sz w:val="21"/>
                <w:szCs w:val="21"/>
              </w:rPr>
              <w:t xml:space="preserve"> Preference shall be given to candidate, having at least one research paper as a Principal author in the relevant specialty and published in a standard medical journal.</w:t>
            </w:r>
          </w:p>
          <w:p w:rsidR="002C1946" w:rsidRPr="00615B2E" w:rsidRDefault="006A155E" w:rsidP="006A155E">
            <w:pPr>
              <w:pStyle w:val="NoSpacing"/>
              <w:jc w:val="both"/>
              <w:rPr>
                <w:rFonts w:ascii="Arial Narrow" w:hAnsi="Arial Narrow"/>
                <w:b/>
                <w:bCs/>
                <w:sz w:val="21"/>
                <w:szCs w:val="21"/>
              </w:rPr>
            </w:pPr>
            <w:r w:rsidRPr="00615B2E">
              <w:rPr>
                <w:rFonts w:ascii="Arial Narrow" w:hAnsi="Arial Narrow"/>
                <w:b/>
                <w:bCs/>
                <w:sz w:val="21"/>
                <w:szCs w:val="21"/>
              </w:rPr>
              <w:t>Example:</w:t>
            </w:r>
            <w:r w:rsidRPr="00615B2E">
              <w:rPr>
                <w:rFonts w:ascii="Arial Narrow" w:hAnsi="Arial Narrow"/>
                <w:sz w:val="21"/>
                <w:szCs w:val="21"/>
              </w:rPr>
              <w:t xml:space="preserve"> FCPS/FRCS General Surgery with at least three years practical experience after postgraduate qualifications in Neuro-surgery in a recognized teaching institute shall be equally qualified to be appointed as Consultant of Neuro-surgery. Likewise FCPS/MRCP General Medicine with at least three years practical experience after post graduate qualification in Cardiology in a recognized teaching institute shall be equally qualified to be appointed as Consultant Cardiology. </w:t>
            </w:r>
            <w:r w:rsidR="002C1946" w:rsidRPr="00615B2E">
              <w:rPr>
                <w:rFonts w:ascii="Arial Narrow" w:hAnsi="Arial Narrow"/>
                <w:b/>
                <w:bCs/>
                <w:sz w:val="21"/>
                <w:szCs w:val="21"/>
              </w:rPr>
              <w:t xml:space="preserve"> </w:t>
            </w:r>
          </w:p>
          <w:p w:rsidR="006A155E" w:rsidRPr="00615B2E" w:rsidRDefault="002C1946" w:rsidP="006A155E">
            <w:pPr>
              <w:pStyle w:val="NoSpacing"/>
              <w:jc w:val="both"/>
              <w:rPr>
                <w:rFonts w:ascii="Arial Narrow" w:hAnsi="Arial Narrow"/>
                <w:sz w:val="21"/>
                <w:szCs w:val="21"/>
              </w:rPr>
            </w:pPr>
            <w:r w:rsidRPr="00615B2E">
              <w:rPr>
                <w:rFonts w:ascii="Arial Narrow" w:hAnsi="Arial Narrow"/>
                <w:b/>
                <w:bCs/>
                <w:sz w:val="21"/>
                <w:szCs w:val="21"/>
              </w:rPr>
              <w:t>AGE LIMIT:</w:t>
            </w:r>
            <w:r w:rsidRPr="00615B2E">
              <w:rPr>
                <w:rFonts w:ascii="Arial Narrow" w:hAnsi="Arial Narrow"/>
                <w:sz w:val="21"/>
                <w:szCs w:val="21"/>
              </w:rPr>
              <w:t xml:space="preserve"> 28 to 45 years. </w:t>
            </w:r>
            <w:r w:rsidRPr="00615B2E">
              <w:rPr>
                <w:rFonts w:ascii="Arial Narrow" w:hAnsi="Arial Narrow"/>
                <w:sz w:val="21"/>
                <w:szCs w:val="21"/>
              </w:rPr>
              <w:tab/>
            </w:r>
            <w:r w:rsidRPr="00615B2E">
              <w:rPr>
                <w:rFonts w:ascii="Arial Narrow" w:hAnsi="Arial Narrow"/>
                <w:b/>
                <w:bCs/>
                <w:sz w:val="21"/>
                <w:szCs w:val="21"/>
              </w:rPr>
              <w:t>PAY SCALE:</w:t>
            </w:r>
            <w:r w:rsidRPr="00615B2E">
              <w:rPr>
                <w:rFonts w:ascii="Arial Narrow" w:hAnsi="Arial Narrow"/>
                <w:sz w:val="21"/>
                <w:szCs w:val="21"/>
              </w:rPr>
              <w:t xml:space="preserve"> BPS-18 </w:t>
            </w:r>
            <w:r w:rsidRPr="00615B2E">
              <w:rPr>
                <w:rFonts w:ascii="Arial Narrow" w:hAnsi="Arial Narrow"/>
                <w:sz w:val="21"/>
                <w:szCs w:val="21"/>
              </w:rPr>
              <w:tab/>
            </w:r>
            <w:r w:rsidRPr="00615B2E">
              <w:rPr>
                <w:rFonts w:ascii="Arial Narrow" w:hAnsi="Arial Narrow"/>
                <w:sz w:val="21"/>
                <w:szCs w:val="21"/>
              </w:rPr>
              <w:tab/>
            </w:r>
            <w:r w:rsidRPr="00615B2E">
              <w:rPr>
                <w:rFonts w:ascii="Arial Narrow" w:hAnsi="Arial Narrow"/>
                <w:b/>
                <w:bCs/>
                <w:sz w:val="21"/>
                <w:szCs w:val="21"/>
              </w:rPr>
              <w:t>ELIGIBILITY:</w:t>
            </w:r>
            <w:r w:rsidRPr="00615B2E">
              <w:rPr>
                <w:rFonts w:ascii="Arial Narrow" w:hAnsi="Arial Narrow"/>
                <w:sz w:val="21"/>
                <w:szCs w:val="21"/>
              </w:rPr>
              <w:t xml:space="preserve"> Both Se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tblGrid>
            <w:tr w:rsidR="002C1946" w:rsidRPr="00615B2E">
              <w:trPr>
                <w:trHeight w:val="214"/>
              </w:trPr>
              <w:tc>
                <w:tcPr>
                  <w:tcW w:w="2127" w:type="dxa"/>
                </w:tcPr>
                <w:p w:rsidR="002C1946" w:rsidRPr="00615B2E" w:rsidRDefault="002C1946" w:rsidP="002C1946">
                  <w:pPr>
                    <w:pStyle w:val="NoSpacing"/>
                    <w:framePr w:hSpace="180" w:wrap="around" w:vAnchor="text" w:hAnchor="text" w:xAlign="center" w:y="1"/>
                    <w:suppressOverlap/>
                    <w:rPr>
                      <w:rFonts w:ascii="Arial Narrow" w:hAnsi="Arial Narrow"/>
                      <w:b/>
                      <w:bCs/>
                      <w:sz w:val="21"/>
                      <w:szCs w:val="21"/>
                    </w:rPr>
                  </w:pPr>
                  <w:r w:rsidRPr="00615B2E">
                    <w:rPr>
                      <w:rFonts w:ascii="Arial Narrow" w:hAnsi="Arial Narrow"/>
                      <w:b/>
                      <w:bCs/>
                      <w:sz w:val="21"/>
                      <w:szCs w:val="21"/>
                    </w:rPr>
                    <w:t>ALLOCATION:</w:t>
                  </w:r>
                  <w:r w:rsidRPr="00615B2E">
                    <w:rPr>
                      <w:rFonts w:ascii="Arial Narrow" w:hAnsi="Arial Narrow"/>
                      <w:sz w:val="21"/>
                      <w:szCs w:val="21"/>
                    </w:rPr>
                    <w:t xml:space="preserve">  Merit</w:t>
                  </w:r>
                </w:p>
              </w:tc>
            </w:tr>
          </w:tbl>
          <w:p w:rsidR="002E6875" w:rsidRPr="00615B2E" w:rsidRDefault="002E6875" w:rsidP="002C1946">
            <w:pPr>
              <w:pStyle w:val="NoSpacing"/>
              <w:rPr>
                <w:rFonts w:ascii="Arial Narrow" w:hAnsi="Arial Narrow"/>
                <w:sz w:val="21"/>
                <w:szCs w:val="21"/>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D25522">
            <w:pPr>
              <w:pStyle w:val="NoSpacing"/>
              <w:jc w:val="both"/>
              <w:rPr>
                <w:rFonts w:ascii="Arial Narrow" w:hAnsi="Arial Narrow"/>
                <w:b/>
                <w:sz w:val="22"/>
                <w:szCs w:val="22"/>
              </w:rPr>
            </w:pPr>
            <w:r w:rsidRPr="00622975">
              <w:rPr>
                <w:rFonts w:ascii="Arial Narrow" w:hAnsi="Arial Narrow"/>
                <w:b/>
                <w:sz w:val="22"/>
                <w:szCs w:val="22"/>
              </w:rPr>
              <w:t>SIX (06) POSTS OF CONSULTANT, THREE (03)  FOR ANAESTHETISTS, ONE (01) FOR PATHOLOGIST AND TWO (02)  FOR RADIOLOGISTS IN SHEIKH KHALIFA BIN ZAYED MODEL HOSPITAL                                     (ACCIDENT &amp; EMERGENCY) SAIDU TEACHING HOSPITAL SWAT.</w:t>
            </w:r>
          </w:p>
          <w:p w:rsidR="00523206" w:rsidRPr="00523206" w:rsidRDefault="00523206" w:rsidP="00D25522">
            <w:pPr>
              <w:pStyle w:val="NoSpacing"/>
              <w:jc w:val="both"/>
              <w:rPr>
                <w:rFonts w:ascii="Arial Narrow" w:hAnsi="Arial Narrow"/>
                <w:b/>
                <w:sz w:val="6"/>
                <w:szCs w:val="6"/>
              </w:rPr>
            </w:pPr>
          </w:p>
          <w:p w:rsidR="006A155E" w:rsidRPr="00622975" w:rsidRDefault="006A155E" w:rsidP="006A155E">
            <w:pPr>
              <w:pStyle w:val="NoSpacing"/>
              <w:jc w:val="both"/>
              <w:rPr>
                <w:rFonts w:ascii="Arial Narrow" w:hAnsi="Arial Narrow"/>
                <w:bCs/>
                <w:sz w:val="22"/>
                <w:szCs w:val="22"/>
              </w:rPr>
            </w:pPr>
            <w:r w:rsidRPr="00622975">
              <w:rPr>
                <w:rFonts w:ascii="Arial Narrow" w:hAnsi="Arial Narrow"/>
                <w:b/>
                <w:sz w:val="22"/>
                <w:szCs w:val="22"/>
              </w:rPr>
              <w:t>(a) QUALIFICATION:  (i)</w:t>
            </w:r>
            <w:r w:rsidRPr="00622975">
              <w:rPr>
                <w:rFonts w:ascii="Arial Narrow" w:hAnsi="Arial Narrow"/>
                <w:bCs/>
                <w:sz w:val="22"/>
                <w:szCs w:val="22"/>
              </w:rPr>
              <w:t xml:space="preserve"> MBBS or equivalent Medical Qualifications recognized by the Council; and (ii) FCPS/ MS/ MD in the respective subject or equivalent qualifications in the specialty recognized by the Council: </w:t>
            </w:r>
            <w:r w:rsidRPr="00622975">
              <w:rPr>
                <w:rFonts w:ascii="Arial Narrow" w:hAnsi="Arial Narrow"/>
                <w:b/>
                <w:sz w:val="22"/>
                <w:szCs w:val="22"/>
              </w:rPr>
              <w:t>OR</w:t>
            </w:r>
            <w:r w:rsidRPr="00622975">
              <w:rPr>
                <w:rFonts w:ascii="Arial Narrow" w:hAnsi="Arial Narrow"/>
                <w:bCs/>
                <w:sz w:val="22"/>
                <w:szCs w:val="22"/>
              </w:rPr>
              <w:t xml:space="preserve"> FCPS/ MS/ MD or equivalent qualifications recognized by the Council in the general specialty with at least three years practical experience in a recognized teaching institute in the respective sub-specialty after post-graduate qualification.</w:t>
            </w:r>
          </w:p>
          <w:p w:rsidR="006A155E" w:rsidRPr="00622975" w:rsidRDefault="006A155E" w:rsidP="006A155E">
            <w:pPr>
              <w:pStyle w:val="NoSpacing"/>
              <w:jc w:val="both"/>
              <w:rPr>
                <w:rFonts w:ascii="Arial Narrow" w:hAnsi="Arial Narrow"/>
                <w:bCs/>
                <w:sz w:val="22"/>
                <w:szCs w:val="22"/>
              </w:rPr>
            </w:pPr>
            <w:r w:rsidRPr="00622975">
              <w:rPr>
                <w:rFonts w:ascii="Arial Narrow" w:hAnsi="Arial Narrow"/>
                <w:b/>
                <w:sz w:val="22"/>
                <w:szCs w:val="22"/>
              </w:rPr>
              <w:t>(b) EXPERIENCE:</w:t>
            </w:r>
            <w:r w:rsidRPr="00622975">
              <w:rPr>
                <w:rFonts w:ascii="Arial Narrow" w:hAnsi="Arial Narrow"/>
                <w:bCs/>
                <w:sz w:val="22"/>
                <w:szCs w:val="22"/>
              </w:rPr>
              <w:t xml:space="preserve"> Three years experience as Senior Registrar in the respective subject in a teaching hospital or equivalent experience recognized by the Council; </w:t>
            </w:r>
            <w:r w:rsidRPr="00622975">
              <w:rPr>
                <w:rFonts w:ascii="Arial Narrow" w:hAnsi="Arial Narrow"/>
                <w:b/>
                <w:sz w:val="22"/>
                <w:szCs w:val="22"/>
              </w:rPr>
              <w:t>OR</w:t>
            </w:r>
            <w:r w:rsidRPr="00622975">
              <w:rPr>
                <w:rFonts w:ascii="Arial Narrow" w:hAnsi="Arial Narrow"/>
                <w:bCs/>
                <w:sz w:val="22"/>
                <w:szCs w:val="22"/>
              </w:rPr>
              <w:t xml:space="preserve"> Three years experience as District Specialist in the respective field. </w:t>
            </w:r>
          </w:p>
          <w:p w:rsidR="006A155E" w:rsidRPr="00622975" w:rsidRDefault="006A155E" w:rsidP="006A155E">
            <w:pPr>
              <w:pStyle w:val="NoSpacing"/>
              <w:jc w:val="both"/>
              <w:rPr>
                <w:rFonts w:ascii="Arial Narrow" w:hAnsi="Arial Narrow"/>
                <w:bCs/>
                <w:sz w:val="22"/>
                <w:szCs w:val="22"/>
              </w:rPr>
            </w:pPr>
            <w:r w:rsidRPr="00622975">
              <w:rPr>
                <w:rFonts w:ascii="Arial Narrow" w:hAnsi="Arial Narrow"/>
                <w:b/>
                <w:sz w:val="22"/>
                <w:szCs w:val="22"/>
              </w:rPr>
              <w:t>Note:</w:t>
            </w:r>
            <w:r w:rsidRPr="00622975">
              <w:rPr>
                <w:rFonts w:ascii="Arial Narrow" w:hAnsi="Arial Narrow"/>
                <w:bCs/>
                <w:sz w:val="22"/>
                <w:szCs w:val="22"/>
              </w:rPr>
              <w:t xml:space="preserve"> Preference shall be given to candidates having at least one research paper as a Principal author in the relevant specialty and published in a standard medical journal.</w:t>
            </w:r>
          </w:p>
          <w:p w:rsidR="002C1946" w:rsidRDefault="006A155E" w:rsidP="006A155E">
            <w:pPr>
              <w:pStyle w:val="NoSpacing"/>
              <w:jc w:val="both"/>
              <w:rPr>
                <w:rFonts w:ascii="Arial Narrow" w:hAnsi="Arial Narrow"/>
                <w:b/>
                <w:sz w:val="22"/>
                <w:szCs w:val="22"/>
              </w:rPr>
            </w:pPr>
            <w:r w:rsidRPr="00622975">
              <w:rPr>
                <w:rFonts w:ascii="Arial Narrow" w:hAnsi="Arial Narrow"/>
                <w:b/>
                <w:sz w:val="22"/>
                <w:szCs w:val="22"/>
              </w:rPr>
              <w:t>Example:</w:t>
            </w:r>
            <w:r w:rsidRPr="00622975">
              <w:rPr>
                <w:rFonts w:ascii="Arial Narrow" w:hAnsi="Arial Narrow"/>
                <w:bCs/>
                <w:sz w:val="22"/>
                <w:szCs w:val="22"/>
              </w:rPr>
              <w:t xml:space="preserve"> FCPS/FRCS General Surgery with at least three years practical experience after postgraduate qualifications in Neuro-surgery in a recognized teaching institute shall be equally qualified to be appointed as Consultant of Neuro-surgery. Likewise FCPS/MRCP General Medicine with at least three years practical experience after post graduate qualification in Cardiology in a recognized teaching institute shall be equally qualified to be appointed as Consultant Cardiology. </w:t>
            </w:r>
            <w:r w:rsidR="002C1946" w:rsidRPr="00622975">
              <w:rPr>
                <w:rFonts w:ascii="Arial Narrow" w:hAnsi="Arial Narrow"/>
                <w:b/>
                <w:sz w:val="22"/>
                <w:szCs w:val="22"/>
              </w:rPr>
              <w:t xml:space="preserve"> </w:t>
            </w:r>
          </w:p>
          <w:p w:rsidR="006A155E" w:rsidRDefault="002C1946" w:rsidP="006A155E">
            <w:pPr>
              <w:pStyle w:val="NoSpacing"/>
              <w:jc w:val="both"/>
              <w:rPr>
                <w:rFonts w:ascii="Arial Narrow" w:hAnsi="Arial Narrow"/>
                <w:sz w:val="22"/>
                <w:szCs w:val="22"/>
              </w:rPr>
            </w:pPr>
            <w:r w:rsidRPr="00622975">
              <w:rPr>
                <w:rFonts w:ascii="Arial Narrow" w:hAnsi="Arial Narrow"/>
                <w:b/>
                <w:sz w:val="22"/>
                <w:szCs w:val="22"/>
              </w:rPr>
              <w:t>AGE LIMIT:</w:t>
            </w:r>
            <w:r w:rsidRPr="00622975">
              <w:rPr>
                <w:rFonts w:ascii="Arial Narrow" w:hAnsi="Arial Narrow"/>
                <w:bCs/>
                <w:sz w:val="22"/>
                <w:szCs w:val="22"/>
              </w:rPr>
              <w:t xml:space="preserve"> 28</w:t>
            </w:r>
            <w:r w:rsidRPr="00622975">
              <w:rPr>
                <w:rFonts w:ascii="Arial Narrow" w:hAnsi="Arial Narrow"/>
                <w:sz w:val="22"/>
                <w:szCs w:val="22"/>
              </w:rPr>
              <w:t xml:space="preserve"> to 45 years. </w:t>
            </w:r>
            <w:r w:rsidRPr="00622975">
              <w:rPr>
                <w:rFonts w:ascii="Arial Narrow" w:hAnsi="Arial Narrow"/>
                <w:sz w:val="22"/>
                <w:szCs w:val="22"/>
              </w:rPr>
              <w:tab/>
            </w:r>
            <w:r w:rsidRPr="00622975">
              <w:rPr>
                <w:rFonts w:ascii="Arial Narrow" w:hAnsi="Arial Narrow"/>
                <w:b/>
                <w:sz w:val="22"/>
                <w:szCs w:val="22"/>
              </w:rPr>
              <w:t>PAY SCALE:</w:t>
            </w:r>
            <w:r w:rsidRPr="00622975">
              <w:rPr>
                <w:rFonts w:ascii="Arial Narrow" w:hAnsi="Arial Narrow"/>
                <w:bCs/>
                <w:sz w:val="22"/>
                <w:szCs w:val="22"/>
              </w:rPr>
              <w:t xml:space="preserve">  </w:t>
            </w:r>
            <w:r w:rsidRPr="00622975">
              <w:rPr>
                <w:rFonts w:ascii="Arial Narrow" w:hAnsi="Arial Narrow"/>
                <w:sz w:val="22"/>
                <w:szCs w:val="22"/>
              </w:rPr>
              <w:t xml:space="preserve">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sz w:val="22"/>
                <w:szCs w:val="22"/>
              </w:rPr>
              <w:t>ELIGIBILITY:</w:t>
            </w:r>
            <w:r w:rsidRPr="00622975">
              <w:rPr>
                <w:rFonts w:ascii="Arial Narrow" w:hAnsi="Arial Narrow"/>
                <w:sz w:val="22"/>
                <w:szCs w:val="22"/>
              </w:rPr>
              <w:t xml:space="preserve"> Both Sexes.</w:t>
            </w:r>
          </w:p>
          <w:p w:rsidR="00523206" w:rsidRPr="00523206" w:rsidRDefault="00523206" w:rsidP="006A155E">
            <w:pPr>
              <w:pStyle w:val="NoSpacing"/>
              <w:jc w:val="both"/>
              <w:rPr>
                <w:rFonts w:ascii="Arial Narrow" w:hAnsi="Arial Narrow"/>
                <w:bCs/>
                <w:sz w:val="6"/>
                <w:szCs w:val="6"/>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tblGrid>
            <w:tr w:rsidR="002C1946" w:rsidTr="002C1946">
              <w:trPr>
                <w:trHeight w:val="181"/>
              </w:trPr>
              <w:tc>
                <w:tcPr>
                  <w:tcW w:w="2113" w:type="dxa"/>
                </w:tcPr>
                <w:p w:rsidR="002C1946" w:rsidRDefault="002C1946" w:rsidP="002C1946">
                  <w:pPr>
                    <w:pStyle w:val="NoSpacing"/>
                    <w:framePr w:hSpace="180" w:wrap="around" w:vAnchor="text" w:hAnchor="text" w:xAlign="center" w:y="1"/>
                    <w:suppressOverlap/>
                    <w:rPr>
                      <w:rFonts w:ascii="Arial Narrow" w:hAnsi="Arial Narrow"/>
                      <w:b/>
                      <w:sz w:val="22"/>
                      <w:szCs w:val="22"/>
                    </w:rPr>
                  </w:pPr>
                  <w:r w:rsidRPr="00622975">
                    <w:rPr>
                      <w:rFonts w:ascii="Arial Narrow" w:hAnsi="Arial Narrow"/>
                      <w:b/>
                      <w:sz w:val="22"/>
                      <w:szCs w:val="22"/>
                    </w:rPr>
                    <w:t>ALLOCATION:</w:t>
                  </w:r>
                  <w:r w:rsidRPr="00622975">
                    <w:rPr>
                      <w:rFonts w:ascii="Arial Narrow" w:hAnsi="Arial Narrow"/>
                      <w:bCs/>
                      <w:sz w:val="22"/>
                      <w:szCs w:val="22"/>
                    </w:rPr>
                    <w:t xml:space="preserve"> Merit</w:t>
                  </w:r>
                </w:p>
              </w:tc>
            </w:tr>
          </w:tbl>
          <w:p w:rsidR="00D35746" w:rsidRPr="002C1946" w:rsidRDefault="00D35746" w:rsidP="002C1946">
            <w:pPr>
              <w:pStyle w:val="NoSpacing"/>
              <w:rPr>
                <w:rFonts w:ascii="Arial Narrow" w:hAnsi="Arial Narrow"/>
                <w:bCs/>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color w:val="000000"/>
                <w:sz w:val="22"/>
                <w:szCs w:val="22"/>
              </w:rPr>
            </w:pPr>
            <w:r w:rsidRPr="00622975">
              <w:rPr>
                <w:rFonts w:ascii="Arial Narrow" w:hAnsi="Arial Narrow"/>
                <w:b/>
                <w:bCs/>
                <w:color w:val="000000"/>
                <w:sz w:val="22"/>
                <w:szCs w:val="22"/>
              </w:rPr>
              <w:t xml:space="preserve">ONE (01) (LEFTOVER) POST OF PROFESSOR </w:t>
            </w:r>
            <w:r w:rsidRPr="00622975">
              <w:rPr>
                <w:rFonts w:ascii="Arial Narrow" w:hAnsi="Arial Narrow"/>
                <w:b/>
                <w:bCs/>
                <w:sz w:val="22"/>
                <w:szCs w:val="22"/>
              </w:rPr>
              <w:t>ANAESTHESIOLOGY IN SAIDU MEDICAL COLLEGE SWAT</w:t>
            </w:r>
            <w:r w:rsidRPr="00622975">
              <w:rPr>
                <w:rFonts w:ascii="Arial Narrow" w:hAnsi="Arial Narrow"/>
                <w:b/>
                <w:bCs/>
                <w:color w:val="000000"/>
                <w:sz w:val="22"/>
                <w:szCs w:val="22"/>
              </w:rPr>
              <w:t>.</w:t>
            </w:r>
          </w:p>
          <w:p w:rsidR="00523206" w:rsidRPr="00523206" w:rsidRDefault="00523206" w:rsidP="006A155E">
            <w:pPr>
              <w:pStyle w:val="NoSpacing"/>
              <w:jc w:val="both"/>
              <w:rPr>
                <w:rFonts w:ascii="Arial Narrow" w:hAnsi="Arial Narrow"/>
                <w:b/>
                <w:bCs/>
                <w:color w:val="000000"/>
                <w:sz w:val="6"/>
                <w:szCs w:val="6"/>
              </w:rPr>
            </w:pP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 QUALIFICATION: (a)</w:t>
            </w:r>
            <w:r w:rsidRPr="00622975">
              <w:rPr>
                <w:rFonts w:ascii="Arial Narrow" w:hAnsi="Arial Narrow"/>
                <w:color w:val="000000"/>
                <w:sz w:val="22"/>
                <w:szCs w:val="22"/>
              </w:rPr>
              <w:t xml:space="preserve"> MBBS (duration of 5 or 6 years) or equivalent medical qualification recognized by the Pakistan Medical &amp; Dental Council; </w:t>
            </w:r>
            <w:r w:rsidRPr="00622975">
              <w:rPr>
                <w:rFonts w:ascii="Arial Narrow" w:hAnsi="Arial Narrow"/>
                <w:b/>
                <w:bCs/>
                <w:color w:val="000000"/>
                <w:sz w:val="22"/>
                <w:szCs w:val="22"/>
              </w:rPr>
              <w:t>and (b)</w:t>
            </w:r>
            <w:r w:rsidRPr="00622975">
              <w:rPr>
                <w:rFonts w:ascii="Arial Narrow" w:hAnsi="Arial Narrow"/>
                <w:color w:val="000000"/>
                <w:sz w:val="22"/>
                <w:szCs w:val="22"/>
              </w:rPr>
              <w:t xml:space="preserve"> FCPS/MS/MD (duration of 4 years) or qualification with other nomenclatures, in the respective clinical science subject or equivalent qualification recognized by Pakistan Medical &amp; Dental Council;</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 EXPERIENCE: (a)</w:t>
            </w:r>
            <w:r w:rsidRPr="00622975">
              <w:rPr>
                <w:rFonts w:ascii="Arial Narrow" w:hAnsi="Arial Narrow"/>
                <w:color w:val="000000"/>
                <w:sz w:val="22"/>
                <w:szCs w:val="22"/>
              </w:rPr>
              <w:t xml:space="preserve"> Three years teaching experience as an Associate Professor and Five years teaching experience as Assistant Professor in the respective basic scienc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w:t>
            </w:r>
            <w:r w:rsidRPr="00622975">
              <w:rPr>
                <w:rFonts w:ascii="Arial Narrow" w:hAnsi="Arial Narrow"/>
                <w:b/>
                <w:bCs/>
                <w:color w:val="000000"/>
                <w:sz w:val="22"/>
                <w:szCs w:val="22"/>
              </w:rPr>
              <w:t xml:space="preserve">and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 xml:space="preserve">(iii) RESEARCH PUBLICATIONS: </w:t>
            </w:r>
            <w:r w:rsidRPr="00622975">
              <w:rPr>
                <w:rFonts w:ascii="Arial Narrow" w:hAnsi="Arial Narrow"/>
                <w:color w:val="000000"/>
                <w:sz w:val="22"/>
                <w:szCs w:val="22"/>
              </w:rPr>
              <w:t>A total of five Research Publications out of which at least two as Principal author in the relevant specialty are required. Only an original article published in a medical journal approved by the Pakistan Medical &amp; Dental Council shall be acceptable.</w:t>
            </w:r>
          </w:p>
          <w:p w:rsidR="00D35746" w:rsidRDefault="006A155E" w:rsidP="00354376">
            <w:pPr>
              <w:pStyle w:val="NoSpacing"/>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40 to 50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20.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p w:rsidR="00523206" w:rsidRPr="00523206" w:rsidRDefault="00523206" w:rsidP="00354376">
            <w:pPr>
              <w:pStyle w:val="NoSpacing"/>
              <w:rPr>
                <w:rFonts w:ascii="Arial Narrow" w:hAnsi="Arial Narrow"/>
                <w:color w:val="000000"/>
                <w:sz w:val="6"/>
                <w:szCs w:val="6"/>
              </w:rPr>
            </w:pPr>
          </w:p>
          <w:tbl>
            <w:tblPr>
              <w:tblStyle w:val="TableGrid"/>
              <w:tblW w:w="0" w:type="auto"/>
              <w:tblLayout w:type="fixed"/>
              <w:tblLook w:val="04A0"/>
            </w:tblPr>
            <w:tblGrid>
              <w:gridCol w:w="2160"/>
            </w:tblGrid>
            <w:tr w:rsidR="00354376" w:rsidTr="00354376">
              <w:tc>
                <w:tcPr>
                  <w:tcW w:w="2160" w:type="dxa"/>
                </w:tcPr>
                <w:p w:rsidR="00354376" w:rsidRDefault="00354376" w:rsidP="00354376">
                  <w:pPr>
                    <w:pStyle w:val="NoSpacing"/>
                    <w:framePr w:hSpace="180" w:wrap="around" w:vAnchor="text" w:hAnchor="text" w:xAlign="center" w:y="1"/>
                    <w:suppressOverlap/>
                    <w:rPr>
                      <w:rFonts w:ascii="Arial Narrow" w:hAnsi="Arial Narrow"/>
                      <w:color w:val="000000"/>
                      <w:sz w:val="22"/>
                      <w:szCs w:val="22"/>
                    </w:rPr>
                  </w:pPr>
                  <w:r w:rsidRPr="00622975">
                    <w:rPr>
                      <w:rFonts w:ascii="Arial Narrow" w:hAnsi="Arial Narrow"/>
                      <w:b/>
                      <w:bCs/>
                      <w:color w:val="000000"/>
                      <w:sz w:val="22"/>
                      <w:szCs w:val="22"/>
                    </w:rPr>
                    <w:t>ALLOCATION:</w:t>
                  </w:r>
                  <w:r w:rsidRPr="00622975">
                    <w:rPr>
                      <w:rFonts w:ascii="Arial Narrow" w:hAnsi="Arial Narrow"/>
                      <w:color w:val="000000"/>
                      <w:sz w:val="22"/>
                      <w:szCs w:val="22"/>
                    </w:rPr>
                    <w:t xml:space="preserve">  </w:t>
                  </w:r>
                  <w:r w:rsidRPr="007B302E">
                    <w:rPr>
                      <w:rFonts w:ascii="Arial Narrow" w:hAnsi="Arial Narrow"/>
                      <w:color w:val="000000"/>
                      <w:sz w:val="22"/>
                      <w:szCs w:val="22"/>
                    </w:rPr>
                    <w:t>Merit</w:t>
                  </w:r>
                </w:p>
              </w:tc>
            </w:tr>
          </w:tbl>
          <w:p w:rsidR="00354376" w:rsidRPr="00354376" w:rsidRDefault="00354376" w:rsidP="00354376">
            <w:pPr>
              <w:pStyle w:val="NoSpacing"/>
              <w:rPr>
                <w:rFonts w:ascii="Arial Narrow" w:hAnsi="Arial Narrow"/>
                <w:color w:val="000000"/>
                <w:sz w:val="22"/>
                <w:szCs w:val="22"/>
              </w:rPr>
            </w:pPr>
          </w:p>
        </w:tc>
      </w:tr>
      <w:tr w:rsidR="00282844" w:rsidRPr="00622975" w:rsidTr="00F24FB6">
        <w:trPr>
          <w:trHeight w:val="20"/>
        </w:trPr>
        <w:tc>
          <w:tcPr>
            <w:tcW w:w="730" w:type="dxa"/>
          </w:tcPr>
          <w:p w:rsidR="00282844" w:rsidRPr="00622975" w:rsidRDefault="00282844" w:rsidP="006A155E">
            <w:pPr>
              <w:numPr>
                <w:ilvl w:val="0"/>
                <w:numId w:val="3"/>
              </w:numPr>
              <w:ind w:left="504"/>
              <w:jc w:val="right"/>
              <w:rPr>
                <w:rFonts w:ascii="Arial Narrow" w:hAnsi="Arial Narrow" w:cs="Arial"/>
                <w:b/>
                <w:bCs/>
                <w:iCs/>
              </w:rPr>
            </w:pPr>
          </w:p>
        </w:tc>
        <w:tc>
          <w:tcPr>
            <w:tcW w:w="9620" w:type="dxa"/>
          </w:tcPr>
          <w:p w:rsidR="00CC3E02" w:rsidRDefault="00CC3E02" w:rsidP="00BA4837">
            <w:pPr>
              <w:jc w:val="both"/>
              <w:rPr>
                <w:rFonts w:ascii="Arial Narrow" w:hAnsi="Arial Narrow" w:cs="Arial"/>
                <w:b/>
                <w:sz w:val="22"/>
                <w:szCs w:val="22"/>
              </w:rPr>
            </w:pPr>
            <w:r w:rsidRPr="00622975">
              <w:rPr>
                <w:rFonts w:ascii="Arial Narrow" w:hAnsi="Arial Narrow" w:cs="Arial"/>
                <w:b/>
                <w:color w:val="000000"/>
                <w:sz w:val="22"/>
                <w:szCs w:val="22"/>
              </w:rPr>
              <w:t xml:space="preserve">ONE (01) POST OF PROFESSOR SURGERY IN </w:t>
            </w:r>
            <w:r w:rsidRPr="00622975">
              <w:rPr>
                <w:rFonts w:ascii="Arial Narrow" w:hAnsi="Arial Narrow" w:cs="Arial"/>
                <w:b/>
                <w:sz w:val="22"/>
                <w:szCs w:val="22"/>
              </w:rPr>
              <w:t>SAIDU GROUP OF TEACHING HOSPITAL / SAIDU MEDICAL COLLEGE SWAT.</w:t>
            </w:r>
          </w:p>
          <w:p w:rsidR="00523206" w:rsidRPr="00523206" w:rsidRDefault="00523206" w:rsidP="00BA4837">
            <w:pPr>
              <w:jc w:val="both"/>
              <w:rPr>
                <w:rFonts w:ascii="Arial Narrow" w:hAnsi="Arial Narrow" w:cs="Arial"/>
                <w:b/>
                <w:sz w:val="6"/>
                <w:szCs w:val="6"/>
              </w:rPr>
            </w:pPr>
          </w:p>
          <w:p w:rsidR="00CC3E02" w:rsidRPr="00622975" w:rsidRDefault="00CC3E02" w:rsidP="000011D7">
            <w:pPr>
              <w:tabs>
                <w:tab w:val="left" w:pos="2968"/>
              </w:tabs>
              <w:jc w:val="both"/>
              <w:rPr>
                <w:rFonts w:ascii="Arial Narrow" w:hAnsi="Arial Narrow" w:cs="Arial"/>
                <w:b/>
                <w:color w:val="000000"/>
                <w:sz w:val="22"/>
                <w:szCs w:val="22"/>
              </w:rPr>
            </w:pPr>
            <w:r w:rsidRPr="00622975">
              <w:rPr>
                <w:rFonts w:ascii="Arial Narrow" w:hAnsi="Arial Narrow" w:cs="Arial"/>
                <w:b/>
                <w:color w:val="000000"/>
                <w:sz w:val="22"/>
                <w:szCs w:val="22"/>
              </w:rPr>
              <w:t>(i)</w:t>
            </w:r>
            <w:r w:rsidR="00BA4837"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 xml:space="preserve">QUALIFICATION: (a) </w:t>
            </w:r>
            <w:r w:rsidRPr="00622975">
              <w:rPr>
                <w:rFonts w:ascii="Arial Narrow" w:hAnsi="Arial Narrow" w:cs="Arial"/>
                <w:color w:val="000000"/>
                <w:sz w:val="22"/>
                <w:szCs w:val="22"/>
              </w:rPr>
              <w:t xml:space="preserve">MBBS (duration of 5 or 6 years) or equivalent medical qualification recognized by the Pakistan Medical &amp; Dental Council; </w:t>
            </w:r>
            <w:r w:rsidRPr="00622975">
              <w:rPr>
                <w:rFonts w:ascii="Arial Narrow" w:hAnsi="Arial Narrow" w:cs="Arial"/>
                <w:b/>
                <w:bCs/>
                <w:color w:val="000000"/>
                <w:sz w:val="22"/>
                <w:szCs w:val="22"/>
              </w:rPr>
              <w:t>and</w:t>
            </w:r>
            <w:r w:rsidR="00346539" w:rsidRPr="00622975">
              <w:rPr>
                <w:rFonts w:ascii="Arial Narrow" w:hAnsi="Arial Narrow" w:cs="Arial"/>
                <w:color w:val="000000"/>
                <w:sz w:val="22"/>
                <w:szCs w:val="22"/>
              </w:rPr>
              <w:t xml:space="preserve"> </w:t>
            </w:r>
            <w:r w:rsidRPr="00622975">
              <w:rPr>
                <w:rFonts w:ascii="Arial Narrow" w:hAnsi="Arial Narrow" w:cs="Arial"/>
                <w:b/>
                <w:color w:val="000000"/>
                <w:sz w:val="22"/>
                <w:szCs w:val="22"/>
              </w:rPr>
              <w:t>(b)</w:t>
            </w:r>
            <w:r w:rsidRPr="00622975">
              <w:rPr>
                <w:rFonts w:ascii="Arial Narrow" w:hAnsi="Arial Narrow" w:cs="Arial"/>
                <w:color w:val="000000"/>
                <w:sz w:val="22"/>
                <w:szCs w:val="22"/>
              </w:rPr>
              <w:t xml:space="preserve"> FCPS/MS/MD (duration of 4 years) or qualification with other nomenclatures, in the respective clinical science subject or</w:t>
            </w:r>
            <w:r w:rsidRPr="00622975">
              <w:rPr>
                <w:rFonts w:ascii="Arial Narrow" w:hAnsi="Arial Narrow" w:cs="Arial"/>
                <w:b/>
                <w:color w:val="000000"/>
                <w:sz w:val="22"/>
                <w:szCs w:val="22"/>
              </w:rPr>
              <w:t xml:space="preserve"> </w:t>
            </w:r>
            <w:r w:rsidRPr="00622975">
              <w:rPr>
                <w:rFonts w:ascii="Arial Narrow" w:hAnsi="Arial Narrow" w:cs="Arial"/>
                <w:color w:val="000000"/>
                <w:sz w:val="22"/>
                <w:szCs w:val="22"/>
              </w:rPr>
              <w:t xml:space="preserve">equivalent qualification recognized by Pakistan Medical &amp; Dental Council;  </w:t>
            </w:r>
          </w:p>
          <w:p w:rsidR="00CC3E02" w:rsidRPr="00622975" w:rsidRDefault="00CC3E02" w:rsidP="00CC3E02">
            <w:pPr>
              <w:tabs>
                <w:tab w:val="left" w:pos="2968"/>
              </w:tabs>
              <w:jc w:val="both"/>
              <w:rPr>
                <w:rFonts w:ascii="Arial Narrow" w:hAnsi="Arial Narrow" w:cs="Arial"/>
                <w:color w:val="000000"/>
                <w:sz w:val="22"/>
                <w:szCs w:val="22"/>
              </w:rPr>
            </w:pPr>
            <w:r w:rsidRPr="00622975">
              <w:rPr>
                <w:rFonts w:ascii="Arial Narrow" w:hAnsi="Arial Narrow" w:cs="Arial"/>
                <w:b/>
                <w:color w:val="000000"/>
                <w:sz w:val="22"/>
                <w:szCs w:val="22"/>
              </w:rPr>
              <w:t>(ii)</w:t>
            </w:r>
            <w:r w:rsidR="000011D7"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EXPERIENCE:</w:t>
            </w:r>
            <w:r w:rsidRPr="00622975">
              <w:rPr>
                <w:rFonts w:ascii="Arial Narrow" w:hAnsi="Arial Narrow" w:cs="Arial"/>
                <w:color w:val="000000"/>
                <w:sz w:val="22"/>
                <w:szCs w:val="22"/>
              </w:rPr>
              <w:t xml:space="preserve"> </w:t>
            </w:r>
            <w:r w:rsidRPr="00622975">
              <w:rPr>
                <w:rFonts w:ascii="Arial Narrow" w:hAnsi="Arial Narrow" w:cs="Arial"/>
                <w:b/>
                <w:color w:val="000000"/>
                <w:sz w:val="22"/>
                <w:szCs w:val="22"/>
              </w:rPr>
              <w:t>(a)</w:t>
            </w:r>
            <w:r w:rsidRPr="00622975">
              <w:rPr>
                <w:rFonts w:ascii="Arial Narrow" w:hAnsi="Arial Narrow" w:cs="Arial"/>
                <w:color w:val="000000"/>
                <w:sz w:val="22"/>
                <w:szCs w:val="22"/>
              </w:rPr>
              <w:t xml:space="preserve"> Three years teaching experience as an Associate Professor and Five years teaching experience as an Assistant Professor in the respective clinical subject or nine years teaching experience as an Assistant Professor and Associate Professor in the respective subject  calculated as per PM&amp;DC Regulations duly certified by PM&amp;DC in case of experience gained in private sector medical colleges; </w:t>
            </w:r>
            <w:r w:rsidRPr="00622975">
              <w:rPr>
                <w:rFonts w:ascii="Arial Narrow" w:hAnsi="Arial Narrow" w:cs="Arial"/>
                <w:b/>
                <w:bCs/>
                <w:color w:val="000000"/>
                <w:sz w:val="22"/>
                <w:szCs w:val="22"/>
              </w:rPr>
              <w:t>and</w:t>
            </w:r>
            <w:r w:rsidRPr="00622975">
              <w:rPr>
                <w:rFonts w:ascii="Arial Narrow" w:hAnsi="Arial Narrow" w:cs="Arial"/>
                <w:color w:val="000000"/>
                <w:sz w:val="22"/>
                <w:szCs w:val="22"/>
              </w:rPr>
              <w:t xml:space="preserve"> </w:t>
            </w:r>
          </w:p>
          <w:p w:rsidR="00CC3E02" w:rsidRPr="00622975" w:rsidRDefault="00CC3E02" w:rsidP="001F39AB">
            <w:pPr>
              <w:tabs>
                <w:tab w:val="left" w:pos="2968"/>
              </w:tabs>
              <w:jc w:val="both"/>
              <w:rPr>
                <w:rFonts w:ascii="Arial Narrow" w:hAnsi="Arial Narrow" w:cs="Arial"/>
                <w:color w:val="000000"/>
                <w:sz w:val="22"/>
                <w:szCs w:val="22"/>
              </w:rPr>
            </w:pPr>
            <w:r w:rsidRPr="00622975">
              <w:rPr>
                <w:rFonts w:ascii="Arial Narrow" w:hAnsi="Arial Narrow" w:cs="Arial"/>
                <w:b/>
                <w:bCs/>
                <w:color w:val="000000"/>
                <w:sz w:val="22"/>
                <w:szCs w:val="22"/>
              </w:rPr>
              <w:t>(iii)</w:t>
            </w:r>
            <w:r w:rsidR="000011D7" w:rsidRPr="00622975">
              <w:rPr>
                <w:rFonts w:ascii="Arial Narrow" w:hAnsi="Arial Narrow" w:cs="Arial"/>
                <w:color w:val="000000"/>
                <w:sz w:val="22"/>
                <w:szCs w:val="22"/>
              </w:rPr>
              <w:t xml:space="preserve"> </w:t>
            </w:r>
            <w:r w:rsidRPr="00622975">
              <w:rPr>
                <w:rFonts w:ascii="Arial Narrow" w:hAnsi="Arial Narrow" w:cs="Arial"/>
                <w:b/>
                <w:color w:val="000000"/>
                <w:sz w:val="22"/>
                <w:szCs w:val="22"/>
              </w:rPr>
              <w:t xml:space="preserve">RESEARCH PUBLICATIONS: </w:t>
            </w:r>
            <w:r w:rsidRPr="00622975">
              <w:rPr>
                <w:rFonts w:ascii="Arial Narrow" w:hAnsi="Arial Narrow" w:cs="Arial"/>
                <w:color w:val="000000"/>
                <w:sz w:val="22"/>
                <w:szCs w:val="22"/>
              </w:rPr>
              <w:t>A total of five Research Publications out of which at least two as Principal author in the relevant specialty are required. Only an original article published in a medical journal approved by the PM&amp;DC shall be acceptable.</w:t>
            </w:r>
          </w:p>
          <w:p w:rsidR="00CC3E02" w:rsidRDefault="00CC3E02" w:rsidP="001F39AB">
            <w:pPr>
              <w:tabs>
                <w:tab w:val="left" w:pos="2968"/>
              </w:tabs>
              <w:jc w:val="both"/>
              <w:rPr>
                <w:rFonts w:ascii="Arial Narrow" w:hAnsi="Arial Narrow" w:cs="Arial"/>
                <w:color w:val="000000"/>
                <w:sz w:val="22"/>
                <w:szCs w:val="22"/>
              </w:rPr>
            </w:pPr>
            <w:r w:rsidRPr="00622975">
              <w:rPr>
                <w:rFonts w:ascii="Arial Narrow" w:hAnsi="Arial Narrow" w:cs="Arial"/>
                <w:b/>
                <w:color w:val="000000"/>
                <w:sz w:val="22"/>
                <w:szCs w:val="22"/>
              </w:rPr>
              <w:t>A</w:t>
            </w:r>
            <w:r w:rsidRPr="00622975">
              <w:rPr>
                <w:rFonts w:ascii="Arial Narrow" w:hAnsi="Arial Narrow" w:cs="Arial"/>
                <w:b/>
                <w:bCs/>
                <w:color w:val="000000"/>
                <w:sz w:val="22"/>
                <w:szCs w:val="22"/>
              </w:rPr>
              <w:t xml:space="preserve">GE LIMIT: </w:t>
            </w:r>
            <w:r w:rsidRPr="00622975">
              <w:rPr>
                <w:rFonts w:ascii="Arial Narrow" w:hAnsi="Arial Narrow" w:cs="Arial"/>
                <w:color w:val="000000"/>
                <w:sz w:val="22"/>
                <w:szCs w:val="22"/>
              </w:rPr>
              <w:t xml:space="preserve">40 to 50 years. </w:t>
            </w:r>
            <w:r w:rsidR="001F39AB" w:rsidRPr="00622975">
              <w:rPr>
                <w:rFonts w:ascii="Arial Narrow" w:hAnsi="Arial Narrow" w:cs="Arial"/>
                <w:color w:val="000000"/>
                <w:sz w:val="22"/>
                <w:szCs w:val="22"/>
              </w:rPr>
              <w:tab/>
            </w:r>
            <w:r w:rsidRPr="00622975">
              <w:rPr>
                <w:rFonts w:ascii="Arial Narrow" w:hAnsi="Arial Narrow" w:cs="Arial"/>
                <w:b/>
                <w:bCs/>
                <w:color w:val="000000"/>
                <w:sz w:val="22"/>
                <w:szCs w:val="22"/>
              </w:rPr>
              <w:t xml:space="preserve">PAY SCALE:  </w:t>
            </w:r>
            <w:r w:rsidRPr="00622975">
              <w:rPr>
                <w:rFonts w:ascii="Arial Narrow" w:hAnsi="Arial Narrow" w:cs="Arial"/>
                <w:color w:val="000000"/>
                <w:sz w:val="22"/>
                <w:szCs w:val="22"/>
              </w:rPr>
              <w:t>BPS-20</w:t>
            </w:r>
            <w:r w:rsidR="001F39AB" w:rsidRPr="00622975">
              <w:rPr>
                <w:rFonts w:ascii="Arial Narrow" w:hAnsi="Arial Narrow" w:cs="Arial"/>
                <w:color w:val="000000"/>
                <w:sz w:val="22"/>
                <w:szCs w:val="22"/>
              </w:rPr>
              <w:tab/>
            </w:r>
            <w:r w:rsidR="001F39AB" w:rsidRPr="00622975">
              <w:rPr>
                <w:rFonts w:ascii="Arial Narrow" w:hAnsi="Arial Narrow" w:cs="Arial"/>
                <w:color w:val="000000"/>
                <w:sz w:val="22"/>
                <w:szCs w:val="22"/>
              </w:rPr>
              <w:tab/>
            </w:r>
            <w:r w:rsidRPr="00622975">
              <w:rPr>
                <w:rFonts w:ascii="Arial Narrow" w:hAnsi="Arial Narrow" w:cs="Arial"/>
                <w:b/>
                <w:bCs/>
                <w:color w:val="000000"/>
                <w:sz w:val="22"/>
                <w:szCs w:val="22"/>
              </w:rPr>
              <w:t>ELIGIBILITY:</w:t>
            </w:r>
            <w:r w:rsidRPr="00622975">
              <w:rPr>
                <w:rFonts w:ascii="Arial Narrow" w:hAnsi="Arial Narrow" w:cs="Arial"/>
                <w:color w:val="000000"/>
                <w:sz w:val="22"/>
                <w:szCs w:val="22"/>
              </w:rPr>
              <w:t xml:space="preserve"> Both Sexes</w:t>
            </w:r>
          </w:p>
          <w:p w:rsidR="00523206" w:rsidRPr="00523206" w:rsidRDefault="00523206" w:rsidP="001F39AB">
            <w:pPr>
              <w:tabs>
                <w:tab w:val="left" w:pos="2968"/>
              </w:tabs>
              <w:jc w:val="both"/>
              <w:rPr>
                <w:rFonts w:ascii="Arial Narrow" w:hAnsi="Arial Narrow" w:cs="Arial"/>
                <w:b/>
                <w:color w:val="000000"/>
                <w:sz w:val="6"/>
                <w:szCs w:val="6"/>
              </w:rPr>
            </w:pPr>
          </w:p>
          <w:tbl>
            <w:tblPr>
              <w:tblStyle w:val="TableGrid"/>
              <w:tblW w:w="0" w:type="auto"/>
              <w:tblLayout w:type="fixed"/>
              <w:tblLook w:val="04A0"/>
            </w:tblPr>
            <w:tblGrid>
              <w:gridCol w:w="2160"/>
            </w:tblGrid>
            <w:tr w:rsidR="00354376" w:rsidTr="00354376">
              <w:tc>
                <w:tcPr>
                  <w:tcW w:w="2160" w:type="dxa"/>
                </w:tcPr>
                <w:p w:rsidR="00354376" w:rsidRPr="00354376" w:rsidRDefault="00354376" w:rsidP="00354376">
                  <w:pPr>
                    <w:pStyle w:val="NoSpacing"/>
                    <w:framePr w:hSpace="180" w:wrap="around" w:vAnchor="text" w:hAnchor="text" w:xAlign="center" w:y="1"/>
                    <w:suppressOverlap/>
                    <w:jc w:val="both"/>
                    <w:rPr>
                      <w:rFonts w:ascii="Arial Narrow" w:hAnsi="Arial Narrow" w:cs="Arial"/>
                      <w:color w:val="000000"/>
                      <w:sz w:val="22"/>
                      <w:szCs w:val="22"/>
                    </w:rPr>
                  </w:pPr>
                  <w:r w:rsidRPr="00622975">
                    <w:rPr>
                      <w:rFonts w:ascii="Arial Narrow" w:hAnsi="Arial Narrow" w:cs="Arial"/>
                      <w:b/>
                      <w:color w:val="000000"/>
                      <w:sz w:val="22"/>
                      <w:szCs w:val="22"/>
                    </w:rPr>
                    <w:t>ALLOCATION:</w:t>
                  </w:r>
                  <w:r w:rsidRPr="00622975">
                    <w:rPr>
                      <w:rFonts w:ascii="Arial Narrow" w:hAnsi="Arial Narrow" w:cs="Arial"/>
                      <w:color w:val="000000"/>
                      <w:sz w:val="22"/>
                      <w:szCs w:val="22"/>
                    </w:rPr>
                    <w:t xml:space="preserve"> Merit</w:t>
                  </w:r>
                </w:p>
              </w:tc>
            </w:tr>
          </w:tbl>
          <w:p w:rsidR="00D35746" w:rsidRPr="00622975" w:rsidRDefault="00D35746" w:rsidP="00CC3E02">
            <w:pPr>
              <w:pStyle w:val="NoSpacing"/>
              <w:jc w:val="both"/>
              <w:rPr>
                <w:rFonts w:ascii="Arial Narrow" w:hAnsi="Arial Narrow"/>
                <w:b/>
                <w:bCs/>
                <w:color w:val="000000"/>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color w:val="000000"/>
                <w:sz w:val="22"/>
                <w:szCs w:val="22"/>
              </w:rPr>
              <w:t xml:space="preserve">ONE (01) (LEFTOVER) POST OF PROFESSOR PSYCHIATRY </w:t>
            </w:r>
            <w:r w:rsidRPr="00622975">
              <w:rPr>
                <w:rFonts w:ascii="Arial Narrow" w:hAnsi="Arial Narrow"/>
                <w:b/>
                <w:bCs/>
                <w:sz w:val="22"/>
                <w:szCs w:val="22"/>
              </w:rPr>
              <w:t>IN SAIDU MEDICAL COLLEGE SWAT.</w:t>
            </w:r>
          </w:p>
          <w:p w:rsidR="00523206" w:rsidRPr="00523206" w:rsidRDefault="00523206" w:rsidP="006A155E">
            <w:pPr>
              <w:pStyle w:val="NoSpacing"/>
              <w:jc w:val="both"/>
              <w:rPr>
                <w:rFonts w:ascii="Arial Narrow" w:hAnsi="Arial Narrow"/>
                <w:color w:val="000000"/>
                <w:sz w:val="6"/>
                <w:szCs w:val="6"/>
              </w:rPr>
            </w:pP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 QUALIFICATION: (a)</w:t>
            </w:r>
            <w:r w:rsidRPr="00622975">
              <w:rPr>
                <w:rFonts w:ascii="Arial Narrow" w:hAnsi="Arial Narrow"/>
                <w:color w:val="000000"/>
                <w:sz w:val="22"/>
                <w:szCs w:val="22"/>
              </w:rPr>
              <w:t xml:space="preserve"> MBBS (duration of 5 or 6 years) or equivalent medical qualification recognized by the Pakistan Medical &amp; Dental Council; and </w:t>
            </w:r>
            <w:r w:rsidRPr="00622975">
              <w:rPr>
                <w:rFonts w:ascii="Arial Narrow" w:hAnsi="Arial Narrow"/>
                <w:b/>
                <w:bCs/>
                <w:color w:val="000000"/>
                <w:sz w:val="22"/>
                <w:szCs w:val="22"/>
              </w:rPr>
              <w:t xml:space="preserve">(b) </w:t>
            </w:r>
            <w:r w:rsidRPr="00622975">
              <w:rPr>
                <w:rFonts w:ascii="Arial Narrow" w:hAnsi="Arial Narrow"/>
                <w:color w:val="000000"/>
                <w:sz w:val="22"/>
                <w:szCs w:val="22"/>
              </w:rPr>
              <w:t xml:space="preserve">FCPS/MS/MD (duration of 4 years) or qualification with other nomenclatures, in the respective clinical science subject or equivalent qualification recognized by Pakistan Medical &amp; Dental Council;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 EXPERIENCE:</w:t>
            </w:r>
            <w:r w:rsidRPr="00622975">
              <w:rPr>
                <w:rFonts w:ascii="Arial Narrow" w:hAnsi="Arial Narrow"/>
                <w:color w:val="000000"/>
                <w:sz w:val="22"/>
                <w:szCs w:val="22"/>
              </w:rPr>
              <w:t xml:space="preserve"> </w:t>
            </w:r>
            <w:r w:rsidRPr="00622975">
              <w:rPr>
                <w:rFonts w:ascii="Arial Narrow" w:hAnsi="Arial Narrow"/>
                <w:b/>
                <w:bCs/>
                <w:color w:val="000000"/>
                <w:sz w:val="22"/>
                <w:szCs w:val="22"/>
              </w:rPr>
              <w:t>(a)</w:t>
            </w:r>
            <w:r w:rsidRPr="00622975">
              <w:rPr>
                <w:rFonts w:ascii="Arial Narrow" w:hAnsi="Arial Narrow"/>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i) RESEARCH PUBLICATIONS:</w:t>
            </w:r>
            <w:r w:rsidRPr="00622975">
              <w:rPr>
                <w:rFonts w:ascii="Arial Narrow" w:hAnsi="Arial Narrow"/>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6A155E" w:rsidRDefault="006A155E" w:rsidP="00354376">
            <w:pPr>
              <w:pStyle w:val="NoSpacing"/>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40 to 50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20</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p w:rsidR="00523206" w:rsidRPr="00523206" w:rsidRDefault="00523206" w:rsidP="00354376">
            <w:pPr>
              <w:pStyle w:val="NoSpacing"/>
              <w:rPr>
                <w:rFonts w:ascii="Arial Narrow" w:hAnsi="Arial Narrow"/>
                <w:color w:val="000000"/>
                <w:sz w:val="6"/>
                <w:szCs w:val="6"/>
              </w:rPr>
            </w:pPr>
          </w:p>
          <w:tbl>
            <w:tblPr>
              <w:tblStyle w:val="TableGrid"/>
              <w:tblW w:w="0" w:type="auto"/>
              <w:tblLayout w:type="fixed"/>
              <w:tblLook w:val="04A0"/>
            </w:tblPr>
            <w:tblGrid>
              <w:gridCol w:w="2160"/>
            </w:tblGrid>
            <w:tr w:rsidR="00354376" w:rsidTr="00354376">
              <w:tc>
                <w:tcPr>
                  <w:tcW w:w="2160" w:type="dxa"/>
                </w:tcPr>
                <w:p w:rsidR="00354376" w:rsidRDefault="00354376" w:rsidP="006A155E">
                  <w:pPr>
                    <w:pStyle w:val="NoSpacing"/>
                    <w:framePr w:hSpace="180" w:wrap="around" w:vAnchor="text" w:hAnchor="text" w:xAlign="center" w:y="1"/>
                    <w:suppressOverlap/>
                    <w:rPr>
                      <w:rFonts w:ascii="Arial Narrow" w:hAnsi="Arial Narrow"/>
                      <w:iCs/>
                      <w:sz w:val="22"/>
                      <w:szCs w:val="22"/>
                    </w:rPr>
                  </w:pPr>
                  <w:r w:rsidRPr="00622975">
                    <w:rPr>
                      <w:rFonts w:ascii="Arial Narrow" w:hAnsi="Arial Narrow"/>
                      <w:b/>
                      <w:bCs/>
                      <w:color w:val="000000"/>
                      <w:sz w:val="22"/>
                      <w:szCs w:val="22"/>
                    </w:rPr>
                    <w:t>ALLOCATION:</w:t>
                  </w:r>
                  <w:r w:rsidRPr="00622975">
                    <w:rPr>
                      <w:rFonts w:ascii="Arial Narrow" w:hAnsi="Arial Narrow"/>
                      <w:color w:val="000000"/>
                      <w:sz w:val="22"/>
                      <w:szCs w:val="22"/>
                    </w:rPr>
                    <w:t xml:space="preserve"> Merit</w:t>
                  </w:r>
                </w:p>
              </w:tc>
            </w:tr>
          </w:tbl>
          <w:p w:rsidR="00354376" w:rsidRPr="00622975" w:rsidRDefault="00354376" w:rsidP="006A155E">
            <w:pPr>
              <w:pStyle w:val="NoSpacing"/>
              <w:rPr>
                <w:rFonts w:ascii="Arial Narrow" w:hAnsi="Arial Narrow"/>
                <w:iCs/>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1"/>
                <w:szCs w:val="21"/>
              </w:rPr>
            </w:pPr>
            <w:r w:rsidRPr="00622975">
              <w:rPr>
                <w:rFonts w:ascii="Arial Narrow" w:hAnsi="Arial Narrow"/>
                <w:b/>
                <w:bCs/>
                <w:color w:val="000000"/>
                <w:sz w:val="21"/>
                <w:szCs w:val="21"/>
              </w:rPr>
              <w:t xml:space="preserve">ONE (01) (LEFTOVER) POST </w:t>
            </w:r>
            <w:r w:rsidRPr="00622975">
              <w:rPr>
                <w:rFonts w:ascii="Arial Narrow" w:hAnsi="Arial Narrow"/>
                <w:b/>
                <w:bCs/>
                <w:sz w:val="21"/>
                <w:szCs w:val="21"/>
              </w:rPr>
              <w:t>OF ASSOCIATE PROFESSOR NEUROLOGY IN SAIDU MEDICAL COLLEGE SWAT</w:t>
            </w:r>
            <w:r w:rsidRPr="00622975">
              <w:rPr>
                <w:rFonts w:ascii="Arial Narrow" w:hAnsi="Arial Narrow"/>
                <w:b/>
                <w:bCs/>
                <w:color w:val="000000"/>
                <w:sz w:val="21"/>
                <w:szCs w:val="21"/>
              </w:rPr>
              <w:t>.</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 QUALIFICATION: (a)</w:t>
            </w:r>
            <w:r w:rsidRPr="00622975">
              <w:rPr>
                <w:rFonts w:ascii="Arial Narrow" w:hAnsi="Arial Narrow"/>
                <w:color w:val="000000"/>
                <w:sz w:val="22"/>
                <w:szCs w:val="22"/>
              </w:rPr>
              <w:t xml:space="preserve"> MBBS (duration of 5 or 6 years) or equivalent medical qualification recognized by the Pakistan Medical &amp; Dental Council; and (b) FCPS/MS/MD (duration of 4 years) or qualification with other nomenclatures, in the respective clinical science subject or equivalent qualification recognized by the Pakistan Medical &amp; Dental Council;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 xml:space="preserve">(ii) EXPERIENCE: </w:t>
            </w:r>
            <w:r w:rsidRPr="00622975">
              <w:rPr>
                <w:rFonts w:ascii="Arial Narrow" w:hAnsi="Arial Narrow"/>
                <w:color w:val="000000"/>
                <w:sz w:val="22"/>
                <w:szCs w:val="22"/>
              </w:rPr>
              <w:t>Five years teaching experience as an Assistant Professor in the respective clinical science subject. In case of private sector medical colleges, the experience is duly certified by  Pakistan Medical &amp; Dental Council; and</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color w:val="000000"/>
                <w:sz w:val="22"/>
                <w:szCs w:val="22"/>
              </w:rPr>
              <w:t xml:space="preserve"> </w:t>
            </w:r>
            <w:r w:rsidRPr="00622975">
              <w:rPr>
                <w:rFonts w:ascii="Arial Narrow" w:hAnsi="Arial Narrow"/>
                <w:b/>
                <w:bCs/>
                <w:color w:val="000000"/>
                <w:sz w:val="22"/>
                <w:szCs w:val="22"/>
              </w:rPr>
              <w:t>(iii) RESEARCH PUBLICATIONS:</w:t>
            </w:r>
            <w:r w:rsidRPr="00622975">
              <w:rPr>
                <w:rFonts w:ascii="Arial Narrow" w:hAnsi="Arial Narrow"/>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6A155E" w:rsidRPr="00622975" w:rsidRDefault="006A155E" w:rsidP="0078437F">
            <w:pPr>
              <w:pStyle w:val="NoSpacing"/>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35 to 45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9</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tbl>
            <w:tblPr>
              <w:tblStyle w:val="TableGrid"/>
              <w:tblW w:w="0" w:type="auto"/>
              <w:tblLayout w:type="fixed"/>
              <w:tblLook w:val="04A0"/>
            </w:tblPr>
            <w:tblGrid>
              <w:gridCol w:w="2160"/>
            </w:tblGrid>
            <w:tr w:rsidR="0078437F" w:rsidTr="0078437F">
              <w:tc>
                <w:tcPr>
                  <w:tcW w:w="2160" w:type="dxa"/>
                </w:tcPr>
                <w:p w:rsidR="0078437F" w:rsidRDefault="0078437F" w:rsidP="006A155E">
                  <w:pPr>
                    <w:pStyle w:val="NoSpacing"/>
                    <w:framePr w:hSpace="180" w:wrap="around" w:vAnchor="text" w:hAnchor="text" w:xAlign="center" w:y="1"/>
                    <w:suppressOverlap/>
                    <w:rPr>
                      <w:rFonts w:ascii="Arial Narrow" w:hAnsi="Arial Narrow"/>
                      <w:iCs/>
                      <w:sz w:val="8"/>
                      <w:szCs w:val="8"/>
                    </w:rPr>
                  </w:pPr>
                  <w:r w:rsidRPr="00622975">
                    <w:rPr>
                      <w:rFonts w:ascii="Arial Narrow" w:hAnsi="Arial Narrow"/>
                      <w:b/>
                      <w:bCs/>
                      <w:color w:val="000000"/>
                      <w:sz w:val="22"/>
                      <w:szCs w:val="22"/>
                    </w:rPr>
                    <w:t>ALLOCATION:</w:t>
                  </w:r>
                  <w:r w:rsidRPr="00622975">
                    <w:rPr>
                      <w:rFonts w:ascii="Arial Narrow" w:hAnsi="Arial Narrow"/>
                      <w:color w:val="000000"/>
                      <w:sz w:val="22"/>
                      <w:szCs w:val="22"/>
                    </w:rPr>
                    <w:t xml:space="preserve"> Merit</w:t>
                  </w:r>
                </w:p>
              </w:tc>
            </w:tr>
          </w:tbl>
          <w:p w:rsidR="001A3DD2" w:rsidRPr="00622975" w:rsidRDefault="001A3DD2" w:rsidP="006A155E">
            <w:pPr>
              <w:pStyle w:val="NoSpacing"/>
              <w:rPr>
                <w:rFonts w:ascii="Arial Narrow" w:hAnsi="Arial Narrow"/>
                <w:iCs/>
                <w:sz w:val="8"/>
                <w:szCs w:val="8"/>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color w:val="000000"/>
                <w:sz w:val="22"/>
                <w:szCs w:val="22"/>
              </w:rPr>
              <w:t xml:space="preserve">TWO (02) (LEFTOVER) POSTS OF ASSOCIATE PROFESSOR, ONE (01) EACH FOR PSYCHIATRY AND ENT             </w:t>
            </w:r>
            <w:r w:rsidRPr="00622975">
              <w:rPr>
                <w:rFonts w:ascii="Arial Narrow" w:hAnsi="Arial Narrow"/>
                <w:b/>
                <w:bCs/>
                <w:sz w:val="22"/>
                <w:szCs w:val="22"/>
              </w:rPr>
              <w:t>IN SAIDU MEDICAL COLLEGE SWAT.</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 QUALIFICATION: (a)</w:t>
            </w:r>
            <w:r w:rsidRPr="00622975">
              <w:rPr>
                <w:rFonts w:ascii="Arial Narrow" w:hAnsi="Arial Narrow"/>
                <w:color w:val="000000"/>
                <w:sz w:val="22"/>
                <w:szCs w:val="22"/>
              </w:rPr>
              <w:t xml:space="preserve"> MBBS (duration of 5 or 6 years) or equivalent medical qualification recognized by the Pakistan Medical &amp; Dental Council; </w:t>
            </w:r>
            <w:r w:rsidRPr="00622975">
              <w:rPr>
                <w:rFonts w:ascii="Arial Narrow" w:hAnsi="Arial Narrow"/>
                <w:b/>
                <w:bCs/>
                <w:color w:val="000000"/>
                <w:sz w:val="22"/>
                <w:szCs w:val="22"/>
              </w:rPr>
              <w:t>and (b)</w:t>
            </w:r>
            <w:r w:rsidRPr="00622975">
              <w:rPr>
                <w:rFonts w:ascii="Arial Narrow" w:hAnsi="Arial Narrow"/>
                <w:color w:val="000000"/>
                <w:sz w:val="22"/>
                <w:szCs w:val="22"/>
              </w:rPr>
              <w:t xml:space="preserve"> FCPS/MS/MD (duration of 4 years) or qualification with other nomenclatures, in the respective clinical science subject or equivalent qualification recognized by the Pakistan Medical &amp; Dental Council.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 EXPERIENCE:</w:t>
            </w:r>
            <w:r w:rsidRPr="00622975">
              <w:rPr>
                <w:rFonts w:ascii="Arial Narrow" w:hAnsi="Arial Narrow"/>
                <w:color w:val="000000"/>
                <w:sz w:val="22"/>
                <w:szCs w:val="22"/>
              </w:rPr>
              <w:t xml:space="preserve"> Five years teaching experience as an Assistant Professor in the respective clinical science subject calculated as per Pakistan Medical &amp; Dental Council Regulations duly certified by  Pakistan Medical &amp; Dental Council in case of experience gained in private medical colleges; and</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i) RESEARCH PUBLICATIONS:</w:t>
            </w:r>
            <w:r w:rsidRPr="00622975">
              <w:rPr>
                <w:rFonts w:ascii="Arial Narrow" w:hAnsi="Arial Narrow"/>
                <w:color w:val="000000"/>
                <w:sz w:val="22"/>
                <w:szCs w:val="22"/>
              </w:rPr>
              <w:t xml:space="preserve"> A total of three Research Publications out of which at least one as Principal author in the relevant specialty are required. Only an original article published in a medical journal approved by the Pakistan Medical &amp; Dental Council shall be acceptable.</w:t>
            </w:r>
          </w:p>
          <w:p w:rsidR="006A155E" w:rsidRDefault="006A155E" w:rsidP="00185B5F">
            <w:pPr>
              <w:pStyle w:val="NoSpacing"/>
              <w:tabs>
                <w:tab w:val="left" w:pos="2346"/>
              </w:tabs>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35 to 45 years.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9.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tbl>
            <w:tblPr>
              <w:tblStyle w:val="TableGrid"/>
              <w:tblW w:w="0" w:type="auto"/>
              <w:tblLayout w:type="fixed"/>
              <w:tblLook w:val="04A0"/>
            </w:tblPr>
            <w:tblGrid>
              <w:gridCol w:w="2160"/>
            </w:tblGrid>
            <w:tr w:rsidR="00185B5F" w:rsidTr="00185B5F">
              <w:tc>
                <w:tcPr>
                  <w:tcW w:w="2160" w:type="dxa"/>
                </w:tcPr>
                <w:p w:rsidR="00185B5F" w:rsidRDefault="00185B5F" w:rsidP="006A155E">
                  <w:pPr>
                    <w:pStyle w:val="NoSpacing"/>
                    <w:framePr w:hSpace="180" w:wrap="around" w:vAnchor="text" w:hAnchor="text" w:xAlign="center" w:y="1"/>
                    <w:tabs>
                      <w:tab w:val="left" w:pos="2346"/>
                    </w:tabs>
                    <w:suppressOverlap/>
                    <w:rPr>
                      <w:rFonts w:ascii="Arial Narrow" w:hAnsi="Arial Narrow"/>
                      <w:color w:val="000000"/>
                      <w:sz w:val="22"/>
                      <w:szCs w:val="22"/>
                    </w:rPr>
                  </w:pPr>
                  <w:r w:rsidRPr="00622975">
                    <w:rPr>
                      <w:rFonts w:ascii="Arial Narrow" w:hAnsi="Arial Narrow"/>
                      <w:b/>
                      <w:bCs/>
                      <w:color w:val="000000"/>
                      <w:sz w:val="22"/>
                      <w:szCs w:val="22"/>
                    </w:rPr>
                    <w:t>ALLOCATION:</w:t>
                  </w:r>
                  <w:r w:rsidRPr="00622975">
                    <w:rPr>
                      <w:rFonts w:ascii="Arial Narrow" w:hAnsi="Arial Narrow"/>
                      <w:color w:val="000000"/>
                      <w:sz w:val="22"/>
                      <w:szCs w:val="22"/>
                    </w:rPr>
                    <w:t xml:space="preserve"> Merit</w:t>
                  </w:r>
                </w:p>
              </w:tc>
            </w:tr>
          </w:tbl>
          <w:p w:rsidR="00D35746" w:rsidRPr="00622975" w:rsidRDefault="00D35746" w:rsidP="006A155E">
            <w:pPr>
              <w:pStyle w:val="NoSpacing"/>
              <w:tabs>
                <w:tab w:val="left" w:pos="2346"/>
              </w:tabs>
              <w:rPr>
                <w:rFonts w:ascii="Arial Narrow" w:hAnsi="Arial Narrow"/>
                <w:iCs/>
                <w:sz w:val="8"/>
                <w:szCs w:val="8"/>
              </w:rPr>
            </w:pPr>
          </w:p>
        </w:tc>
      </w:tr>
      <w:tr w:rsidR="00A901F6" w:rsidRPr="00622975" w:rsidTr="00F24FB6">
        <w:trPr>
          <w:trHeight w:val="20"/>
        </w:trPr>
        <w:tc>
          <w:tcPr>
            <w:tcW w:w="730" w:type="dxa"/>
          </w:tcPr>
          <w:p w:rsidR="00A901F6" w:rsidRPr="00622975" w:rsidRDefault="00A901F6" w:rsidP="006A155E">
            <w:pPr>
              <w:numPr>
                <w:ilvl w:val="0"/>
                <w:numId w:val="3"/>
              </w:numPr>
              <w:ind w:left="504"/>
              <w:jc w:val="right"/>
              <w:rPr>
                <w:rFonts w:ascii="Arial Narrow" w:hAnsi="Arial Narrow" w:cs="Arial"/>
                <w:b/>
                <w:bCs/>
                <w:iCs/>
              </w:rPr>
            </w:pPr>
          </w:p>
        </w:tc>
        <w:tc>
          <w:tcPr>
            <w:tcW w:w="9620" w:type="dxa"/>
          </w:tcPr>
          <w:p w:rsidR="00984801" w:rsidRPr="00622975" w:rsidRDefault="00984801" w:rsidP="00984801">
            <w:pPr>
              <w:jc w:val="both"/>
              <w:rPr>
                <w:rFonts w:ascii="Arial Narrow" w:hAnsi="Arial Narrow" w:cs="Arial"/>
                <w:b/>
                <w:sz w:val="22"/>
                <w:szCs w:val="22"/>
              </w:rPr>
            </w:pPr>
            <w:r w:rsidRPr="00622975">
              <w:rPr>
                <w:rFonts w:ascii="Arial Narrow" w:hAnsi="Arial Narrow" w:cs="Arial"/>
                <w:b/>
                <w:color w:val="000000"/>
                <w:sz w:val="22"/>
                <w:szCs w:val="22"/>
              </w:rPr>
              <w:t xml:space="preserve">TWO (02) POSTS OF ASSOCIATE PROFESSOR SURGERY </w:t>
            </w:r>
            <w:r w:rsidRPr="00622975">
              <w:rPr>
                <w:rFonts w:ascii="Arial Narrow" w:hAnsi="Arial Narrow" w:cs="Arial"/>
                <w:b/>
                <w:bCs/>
                <w:caps/>
                <w:sz w:val="22"/>
                <w:szCs w:val="22"/>
              </w:rPr>
              <w:t xml:space="preserve">in </w:t>
            </w:r>
            <w:r w:rsidRPr="00622975">
              <w:rPr>
                <w:rFonts w:ascii="Arial Narrow" w:hAnsi="Arial Narrow" w:cs="Arial"/>
                <w:b/>
                <w:sz w:val="22"/>
                <w:szCs w:val="22"/>
              </w:rPr>
              <w:t>SAIDU GROUP OF TEACHING HOSPITAL / SAIDU MEDICAL COLLEGE SWAT.</w:t>
            </w:r>
          </w:p>
          <w:p w:rsidR="00984801" w:rsidRPr="00622975" w:rsidRDefault="00984801" w:rsidP="00E561C9">
            <w:pPr>
              <w:tabs>
                <w:tab w:val="left" w:pos="2968"/>
              </w:tabs>
              <w:jc w:val="both"/>
              <w:rPr>
                <w:rFonts w:ascii="Arial Narrow" w:hAnsi="Arial Narrow" w:cs="Arial"/>
                <w:color w:val="000000"/>
                <w:sz w:val="22"/>
                <w:szCs w:val="22"/>
              </w:rPr>
            </w:pPr>
            <w:r w:rsidRPr="00622975">
              <w:rPr>
                <w:rFonts w:ascii="Arial Narrow" w:hAnsi="Arial Narrow" w:cs="Arial"/>
                <w:b/>
                <w:color w:val="000000"/>
                <w:sz w:val="22"/>
                <w:szCs w:val="22"/>
              </w:rPr>
              <w:t>(i)</w:t>
            </w:r>
            <w:r w:rsidR="00E561C9"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 xml:space="preserve">QUALIFICATION: (a) </w:t>
            </w:r>
            <w:r w:rsidRPr="00622975">
              <w:rPr>
                <w:rFonts w:ascii="Arial Narrow" w:hAnsi="Arial Narrow" w:cs="Arial"/>
                <w:color w:val="000000"/>
                <w:sz w:val="22"/>
                <w:szCs w:val="22"/>
              </w:rPr>
              <w:t xml:space="preserve">MBBS (duration of 5 or 6 years) or equivalent medical qualification recognized by the PM&amp;DC; </w:t>
            </w:r>
            <w:r w:rsidRPr="00622975">
              <w:rPr>
                <w:rFonts w:ascii="Arial Narrow" w:hAnsi="Arial Narrow" w:cs="Arial"/>
                <w:b/>
                <w:bCs/>
                <w:color w:val="000000"/>
                <w:sz w:val="22"/>
                <w:szCs w:val="22"/>
              </w:rPr>
              <w:t>and</w:t>
            </w:r>
            <w:r w:rsidR="00E561C9" w:rsidRPr="00622975">
              <w:rPr>
                <w:rFonts w:ascii="Arial Narrow" w:hAnsi="Arial Narrow" w:cs="Arial"/>
                <w:color w:val="000000"/>
                <w:sz w:val="22"/>
                <w:szCs w:val="22"/>
              </w:rPr>
              <w:t xml:space="preserve"> </w:t>
            </w:r>
            <w:r w:rsidRPr="00622975">
              <w:rPr>
                <w:rFonts w:ascii="Arial Narrow" w:hAnsi="Arial Narrow" w:cs="Arial"/>
                <w:b/>
                <w:color w:val="000000"/>
                <w:sz w:val="22"/>
                <w:szCs w:val="22"/>
              </w:rPr>
              <w:t>(b)</w:t>
            </w:r>
            <w:r w:rsidRPr="00622975">
              <w:rPr>
                <w:rFonts w:ascii="Arial Narrow" w:hAnsi="Arial Narrow" w:cs="Arial"/>
                <w:color w:val="000000"/>
                <w:sz w:val="22"/>
                <w:szCs w:val="22"/>
              </w:rPr>
              <w:t xml:space="preserve"> FCPS/MS/MD (duration of 4 years) or qualification with other nomenclatures, in the respective clinical science subject after level I qualification or</w:t>
            </w:r>
            <w:r w:rsidRPr="00622975">
              <w:rPr>
                <w:rFonts w:ascii="Arial Narrow" w:hAnsi="Arial Narrow" w:cs="Arial"/>
                <w:b/>
                <w:color w:val="000000"/>
                <w:sz w:val="22"/>
                <w:szCs w:val="22"/>
              </w:rPr>
              <w:t xml:space="preserve"> </w:t>
            </w:r>
            <w:r w:rsidRPr="00622975">
              <w:rPr>
                <w:rFonts w:ascii="Arial Narrow" w:hAnsi="Arial Narrow" w:cs="Arial"/>
                <w:color w:val="000000"/>
                <w:sz w:val="22"/>
                <w:szCs w:val="22"/>
              </w:rPr>
              <w:t>equivalent qualification recognized by the Pakistan Medical &amp; Dental Council.</w:t>
            </w:r>
          </w:p>
          <w:p w:rsidR="00984801" w:rsidRPr="00622975" w:rsidRDefault="00984801" w:rsidP="00E561C9">
            <w:pPr>
              <w:tabs>
                <w:tab w:val="left" w:pos="2968"/>
              </w:tabs>
              <w:jc w:val="both"/>
              <w:rPr>
                <w:rFonts w:ascii="Arial Narrow" w:hAnsi="Arial Narrow" w:cs="Arial"/>
                <w:color w:val="000000"/>
                <w:sz w:val="22"/>
                <w:szCs w:val="22"/>
              </w:rPr>
            </w:pPr>
            <w:r w:rsidRPr="00622975">
              <w:rPr>
                <w:rFonts w:ascii="Arial Narrow" w:hAnsi="Arial Narrow" w:cs="Arial"/>
                <w:b/>
                <w:color w:val="000000"/>
                <w:sz w:val="22"/>
                <w:szCs w:val="22"/>
              </w:rPr>
              <w:t>(ii)</w:t>
            </w:r>
            <w:r w:rsidR="00E561C9"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EXPERIENCE:</w:t>
            </w:r>
            <w:r w:rsidRPr="00622975">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akistan Medical &amp; Dental Council in case of experience gained in private medical colleges; </w:t>
            </w:r>
            <w:r w:rsidRPr="00622975">
              <w:rPr>
                <w:rFonts w:ascii="Arial Narrow" w:hAnsi="Arial Narrow" w:cs="Arial"/>
                <w:b/>
                <w:bCs/>
                <w:color w:val="000000"/>
                <w:sz w:val="22"/>
                <w:szCs w:val="22"/>
              </w:rPr>
              <w:t>and</w:t>
            </w:r>
          </w:p>
          <w:p w:rsidR="00984801" w:rsidRPr="00622975" w:rsidRDefault="00984801" w:rsidP="00371C85">
            <w:pPr>
              <w:tabs>
                <w:tab w:val="left" w:pos="2968"/>
              </w:tabs>
              <w:jc w:val="both"/>
              <w:rPr>
                <w:rFonts w:ascii="Arial Narrow" w:hAnsi="Arial Narrow" w:cs="Arial"/>
                <w:color w:val="000000"/>
                <w:sz w:val="22"/>
                <w:szCs w:val="22"/>
              </w:rPr>
            </w:pPr>
            <w:r w:rsidRPr="00622975">
              <w:rPr>
                <w:rFonts w:ascii="Arial Narrow" w:hAnsi="Arial Narrow" w:cs="Arial"/>
                <w:b/>
                <w:bCs/>
                <w:color w:val="000000"/>
                <w:sz w:val="22"/>
                <w:szCs w:val="22"/>
              </w:rPr>
              <w:t>(iii)</w:t>
            </w:r>
            <w:r w:rsidR="00371C85"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 xml:space="preserve">RESEARCH PUBLICATIONS:- </w:t>
            </w:r>
            <w:r w:rsidRPr="00622975">
              <w:rPr>
                <w:rFonts w:ascii="Arial Narrow" w:hAnsi="Arial Narrow" w:cs="Arial"/>
                <w:color w:val="000000"/>
                <w:sz w:val="22"/>
                <w:szCs w:val="22"/>
              </w:rPr>
              <w:t>A total of three Research Publications out of which at least one as Principal author in the relevant specialty are required. Only an original article published in a medical journal approved by the PM&amp;DC shall be acceptable.</w:t>
            </w:r>
          </w:p>
          <w:p w:rsidR="00984801" w:rsidRPr="00622975" w:rsidRDefault="00984801" w:rsidP="001D6CC1">
            <w:pPr>
              <w:rPr>
                <w:rFonts w:ascii="Arial Narrow" w:hAnsi="Arial Narrow" w:cs="Arial"/>
                <w:b/>
                <w:bCs/>
                <w:color w:val="000000"/>
                <w:sz w:val="22"/>
                <w:szCs w:val="22"/>
              </w:rPr>
            </w:pPr>
            <w:r w:rsidRPr="00622975">
              <w:rPr>
                <w:rFonts w:ascii="Arial Narrow" w:hAnsi="Arial Narrow" w:cs="Arial"/>
                <w:b/>
                <w:bCs/>
                <w:color w:val="000000"/>
                <w:sz w:val="22"/>
                <w:szCs w:val="22"/>
              </w:rPr>
              <w:t xml:space="preserve">AGE LIMIT: </w:t>
            </w:r>
            <w:r w:rsidRPr="00622975">
              <w:rPr>
                <w:rFonts w:ascii="Arial Narrow" w:hAnsi="Arial Narrow" w:cs="Arial"/>
                <w:color w:val="000000"/>
                <w:sz w:val="22"/>
                <w:szCs w:val="22"/>
              </w:rPr>
              <w:t>35 to 45 years</w:t>
            </w:r>
            <w:r w:rsidR="001D6CC1" w:rsidRPr="00622975">
              <w:rPr>
                <w:rFonts w:ascii="Arial Narrow" w:hAnsi="Arial Narrow" w:cs="Arial"/>
                <w:color w:val="000000"/>
                <w:sz w:val="22"/>
                <w:szCs w:val="22"/>
              </w:rPr>
              <w:tab/>
            </w:r>
            <w:r w:rsidRPr="00622975">
              <w:rPr>
                <w:rFonts w:ascii="Arial Narrow" w:hAnsi="Arial Narrow" w:cs="Arial"/>
                <w:b/>
                <w:bCs/>
                <w:color w:val="000000"/>
                <w:sz w:val="22"/>
                <w:szCs w:val="22"/>
              </w:rPr>
              <w:t xml:space="preserve">PAY SCALE:  </w:t>
            </w:r>
            <w:r w:rsidRPr="00622975">
              <w:rPr>
                <w:rFonts w:ascii="Arial Narrow" w:hAnsi="Arial Narrow" w:cs="Arial"/>
                <w:color w:val="000000"/>
                <w:sz w:val="22"/>
                <w:szCs w:val="22"/>
              </w:rPr>
              <w:t>BPS-19</w:t>
            </w:r>
            <w:r w:rsidR="001D6CC1" w:rsidRPr="00622975">
              <w:rPr>
                <w:rFonts w:ascii="Arial Narrow" w:hAnsi="Arial Narrow" w:cs="Arial"/>
                <w:color w:val="000000"/>
                <w:sz w:val="22"/>
                <w:szCs w:val="22"/>
              </w:rPr>
              <w:tab/>
            </w:r>
            <w:r w:rsidR="001D6CC1" w:rsidRPr="00622975">
              <w:rPr>
                <w:rFonts w:ascii="Arial Narrow" w:hAnsi="Arial Narrow" w:cs="Arial"/>
                <w:color w:val="000000"/>
                <w:sz w:val="22"/>
                <w:szCs w:val="22"/>
              </w:rPr>
              <w:tab/>
            </w:r>
            <w:r w:rsidRPr="00622975">
              <w:rPr>
                <w:rFonts w:ascii="Arial Narrow" w:hAnsi="Arial Narrow" w:cs="Arial"/>
                <w:b/>
                <w:bCs/>
                <w:color w:val="000000"/>
                <w:sz w:val="22"/>
                <w:szCs w:val="22"/>
              </w:rPr>
              <w:t>ELIGIBILITY:</w:t>
            </w:r>
            <w:r w:rsidRPr="00622975">
              <w:rPr>
                <w:rFonts w:ascii="Arial Narrow" w:hAnsi="Arial Narrow" w:cs="Arial"/>
                <w:color w:val="000000"/>
                <w:sz w:val="22"/>
                <w:szCs w:val="22"/>
              </w:rPr>
              <w:t xml:space="preserve"> Both Sexes. </w:t>
            </w:r>
          </w:p>
          <w:tbl>
            <w:tblPr>
              <w:tblStyle w:val="TableGrid"/>
              <w:tblW w:w="0" w:type="auto"/>
              <w:tblLayout w:type="fixed"/>
              <w:tblLook w:val="04A0"/>
            </w:tblPr>
            <w:tblGrid>
              <w:gridCol w:w="2160"/>
            </w:tblGrid>
            <w:tr w:rsidR="00E34390" w:rsidRPr="00185B5F" w:rsidTr="00E34390">
              <w:tc>
                <w:tcPr>
                  <w:tcW w:w="2160" w:type="dxa"/>
                </w:tcPr>
                <w:p w:rsidR="00E34390" w:rsidRPr="00185B5F" w:rsidRDefault="00E34390" w:rsidP="00523206">
                  <w:pPr>
                    <w:pStyle w:val="NoSpacing"/>
                    <w:framePr w:hSpace="180" w:wrap="around" w:vAnchor="text" w:hAnchor="text" w:xAlign="center" w:y="1"/>
                    <w:suppressOverlap/>
                    <w:jc w:val="both"/>
                    <w:rPr>
                      <w:rFonts w:ascii="Arial Narrow" w:hAnsi="Arial Narrow" w:cs="Arial"/>
                      <w:color w:val="000000"/>
                      <w:sz w:val="22"/>
                      <w:szCs w:val="22"/>
                    </w:rPr>
                  </w:pPr>
                  <w:r w:rsidRPr="00E34390">
                    <w:rPr>
                      <w:rFonts w:ascii="Arial Narrow" w:hAnsi="Arial Narrow" w:cs="Arial"/>
                      <w:b/>
                      <w:bCs/>
                      <w:color w:val="000000"/>
                      <w:sz w:val="22"/>
                      <w:szCs w:val="22"/>
                    </w:rPr>
                    <w:t>ALLOCATION:</w:t>
                  </w:r>
                  <w:r w:rsidRPr="00E34390">
                    <w:rPr>
                      <w:rFonts w:ascii="Arial Narrow" w:hAnsi="Arial Narrow" w:cs="Arial"/>
                      <w:color w:val="000000"/>
                      <w:sz w:val="22"/>
                      <w:szCs w:val="22"/>
                    </w:rPr>
                    <w:t xml:space="preserve"> Merit</w:t>
                  </w:r>
                </w:p>
              </w:tc>
            </w:tr>
          </w:tbl>
          <w:p w:rsidR="00D35746" w:rsidRPr="00185B5F" w:rsidRDefault="00D35746" w:rsidP="00185B5F">
            <w:pPr>
              <w:pStyle w:val="NoSpacing"/>
              <w:jc w:val="both"/>
              <w:rPr>
                <w:rFonts w:ascii="Arial Narrow" w:hAnsi="Arial Narrow" w:cs="Arial"/>
                <w:color w:val="000000"/>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color w:val="000000"/>
                <w:sz w:val="22"/>
                <w:szCs w:val="22"/>
              </w:rPr>
            </w:pPr>
            <w:r w:rsidRPr="00622975">
              <w:rPr>
                <w:rFonts w:ascii="Arial Narrow" w:hAnsi="Arial Narrow"/>
                <w:b/>
                <w:bCs/>
                <w:sz w:val="22"/>
                <w:szCs w:val="22"/>
              </w:rPr>
              <w:t>TWO (02)</w:t>
            </w:r>
            <w:r w:rsidRPr="00622975">
              <w:rPr>
                <w:rFonts w:ascii="Arial Narrow" w:hAnsi="Arial Narrow"/>
                <w:b/>
                <w:bCs/>
                <w:color w:val="000000"/>
                <w:sz w:val="22"/>
                <w:szCs w:val="22"/>
              </w:rPr>
              <w:t xml:space="preserve"> (LEFTOVER)</w:t>
            </w:r>
            <w:r w:rsidRPr="00622975">
              <w:rPr>
                <w:rFonts w:ascii="Arial Narrow" w:hAnsi="Arial Narrow"/>
                <w:b/>
                <w:bCs/>
                <w:sz w:val="22"/>
                <w:szCs w:val="22"/>
              </w:rPr>
              <w:t xml:space="preserve"> POSTS OF ASSISTANT PROFESSOR, ONE EACH FOR NEPHROLOGY &amp; PULMONOLOGY IN SAIDU MEDICAL COLLEGE SWAT</w:t>
            </w:r>
            <w:r w:rsidRPr="00622975">
              <w:rPr>
                <w:rFonts w:ascii="Arial Narrow" w:hAnsi="Arial Narrow"/>
                <w:b/>
                <w:bCs/>
                <w:color w:val="000000"/>
                <w:sz w:val="22"/>
                <w:szCs w:val="22"/>
              </w:rPr>
              <w:t>.</w:t>
            </w:r>
          </w:p>
          <w:p w:rsidR="00523206" w:rsidRPr="00523206" w:rsidRDefault="00523206" w:rsidP="006A155E">
            <w:pPr>
              <w:pStyle w:val="NoSpacing"/>
              <w:jc w:val="both"/>
              <w:rPr>
                <w:rFonts w:ascii="Arial Narrow" w:hAnsi="Arial Narrow"/>
                <w:b/>
                <w:bCs/>
                <w:sz w:val="6"/>
                <w:szCs w:val="6"/>
              </w:rPr>
            </w:pP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 QUALIFICATION: (a)</w:t>
            </w:r>
            <w:r w:rsidRPr="00622975">
              <w:rPr>
                <w:rFonts w:ascii="Arial Narrow" w:hAnsi="Arial Narrow"/>
                <w:color w:val="000000"/>
                <w:sz w:val="22"/>
                <w:szCs w:val="22"/>
              </w:rPr>
              <w:t xml:space="preserve"> MBBS (duration of 5 or 6 years) or equivalent medical qualification recognized by the Pakistan Medical &amp; Dental Council; and </w:t>
            </w:r>
            <w:r w:rsidRPr="00622975">
              <w:rPr>
                <w:rFonts w:ascii="Arial Narrow" w:hAnsi="Arial Narrow"/>
                <w:b/>
                <w:bCs/>
                <w:color w:val="000000"/>
                <w:sz w:val="22"/>
                <w:szCs w:val="22"/>
              </w:rPr>
              <w:t>(b)</w:t>
            </w:r>
            <w:r w:rsidRPr="00622975">
              <w:rPr>
                <w:rFonts w:ascii="Arial Narrow" w:hAnsi="Arial Narrow"/>
                <w:color w:val="000000"/>
                <w:sz w:val="22"/>
                <w:szCs w:val="22"/>
              </w:rPr>
              <w:t xml:space="preserve"> FCPS/MS/MD (duration of 4 years) or qualification with other nomenclatures, in the respective clinical science subject or equivalent qualification recognized by the Pakistan Medical &amp; Dental Council; </w:t>
            </w:r>
            <w:r w:rsidRPr="00622975">
              <w:rPr>
                <w:rFonts w:ascii="Arial Narrow" w:hAnsi="Arial Narrow"/>
                <w:b/>
                <w:bCs/>
                <w:color w:val="000000"/>
                <w:sz w:val="22"/>
                <w:szCs w:val="22"/>
              </w:rPr>
              <w:t>and</w:t>
            </w:r>
            <w:r w:rsidRPr="00622975">
              <w:rPr>
                <w:rFonts w:ascii="Arial Narrow" w:hAnsi="Arial Narrow"/>
                <w:color w:val="000000"/>
                <w:sz w:val="22"/>
                <w:szCs w:val="22"/>
              </w:rPr>
              <w:t xml:space="preserve">  </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ii) EXPERIENCE:</w:t>
            </w:r>
            <w:r w:rsidRPr="00622975">
              <w:rPr>
                <w:rFonts w:ascii="Arial Narrow" w:hAnsi="Arial Narrow"/>
                <w:color w:val="000000"/>
                <w:sz w:val="22"/>
                <w:szCs w:val="22"/>
              </w:rPr>
              <w:t xml:space="preserve">  Three years teaching experience in the respective clinical science subject as Senior Registrar in an institution recognized by the Pakistan Medical &amp; Dental Council. If qualification is general otherwise one year experience in case of sub-specialty holder. In case of private sector medical colleges, the experience is duly certified by Pakistan Medical &amp; Dental Council. </w:t>
            </w:r>
          </w:p>
          <w:p w:rsidR="00E34390"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8 to 4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p w:rsidR="00523206" w:rsidRPr="00523206" w:rsidRDefault="00523206" w:rsidP="006A155E">
            <w:pPr>
              <w:pStyle w:val="NoSpacing"/>
              <w:rPr>
                <w:rFonts w:ascii="Arial Narrow" w:hAnsi="Arial Narrow"/>
                <w:b/>
                <w:bCs/>
                <w:sz w:val="6"/>
                <w:szCs w:val="6"/>
              </w:rPr>
            </w:pPr>
          </w:p>
          <w:tbl>
            <w:tblPr>
              <w:tblStyle w:val="TableGrid"/>
              <w:tblW w:w="0" w:type="auto"/>
              <w:tblLayout w:type="fixed"/>
              <w:tblLook w:val="04A0"/>
            </w:tblPr>
            <w:tblGrid>
              <w:gridCol w:w="2160"/>
            </w:tblGrid>
            <w:tr w:rsidR="00E34390" w:rsidRPr="00622975" w:rsidTr="00E34390">
              <w:tc>
                <w:tcPr>
                  <w:tcW w:w="2160" w:type="dxa"/>
                </w:tcPr>
                <w:p w:rsidR="00E34390" w:rsidRPr="00622975" w:rsidRDefault="00E34390" w:rsidP="00523206">
                  <w:pPr>
                    <w:pStyle w:val="NoSpacing"/>
                    <w:framePr w:hSpace="180" w:wrap="around" w:vAnchor="text" w:hAnchor="text" w:xAlign="center" w:y="1"/>
                    <w:suppressOverlap/>
                    <w:rPr>
                      <w:rFonts w:ascii="Arial Narrow" w:hAnsi="Arial Narrow"/>
                      <w:sz w:val="22"/>
                      <w:szCs w:val="22"/>
                    </w:rPr>
                  </w:pPr>
                  <w:r w:rsidRPr="00E34390">
                    <w:rPr>
                      <w:rFonts w:ascii="Arial Narrow" w:hAnsi="Arial Narrow"/>
                      <w:b/>
                      <w:bCs/>
                      <w:sz w:val="22"/>
                      <w:szCs w:val="22"/>
                    </w:rPr>
                    <w:t xml:space="preserve">ALLOCATION: </w:t>
                  </w:r>
                  <w:r w:rsidRPr="00E34390">
                    <w:rPr>
                      <w:rFonts w:ascii="Arial Narrow" w:hAnsi="Arial Narrow"/>
                      <w:sz w:val="22"/>
                      <w:szCs w:val="22"/>
                    </w:rPr>
                    <w:t>Merit</w:t>
                  </w:r>
                </w:p>
              </w:tc>
            </w:tr>
          </w:tbl>
          <w:p w:rsidR="00D35746" w:rsidRPr="00622975" w:rsidRDefault="00D35746" w:rsidP="006A155E">
            <w:pPr>
              <w:pStyle w:val="NoSpacing"/>
              <w:rPr>
                <w:rFonts w:ascii="Arial Narrow" w:hAnsi="Arial Narrow"/>
                <w:iCs/>
                <w:sz w:val="8"/>
                <w:szCs w:val="8"/>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TWO (02) POSTS OF ASSISTANT PROFESSOR, ONE (01) EACH FOR HAEMATOLOGY &amp;  HISTOPATHOLOGY IN SAIDU MEDICAL COLLEGE SWAT.</w:t>
            </w:r>
          </w:p>
          <w:p w:rsidR="00523206" w:rsidRPr="00523206" w:rsidRDefault="00523206" w:rsidP="006A155E">
            <w:pPr>
              <w:pStyle w:val="NoSpacing"/>
              <w:jc w:val="both"/>
              <w:rPr>
                <w:rFonts w:ascii="Arial Narrow" w:hAnsi="Arial Narrow"/>
                <w:b/>
                <w:bCs/>
                <w:sz w:val="6"/>
                <w:szCs w:val="6"/>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MBBS (duration of 5 or 6 years) or equivalent medical qualification recognized by the PM&amp;DC; and </w:t>
            </w:r>
            <w:r w:rsidRPr="00622975">
              <w:rPr>
                <w:rFonts w:ascii="Arial Narrow" w:hAnsi="Arial Narrow"/>
                <w:b/>
                <w:bCs/>
                <w:sz w:val="22"/>
                <w:szCs w:val="22"/>
              </w:rPr>
              <w:t xml:space="preserve">(ii) </w:t>
            </w:r>
            <w:r w:rsidRPr="00622975">
              <w:rPr>
                <w:rFonts w:ascii="Arial Narrow" w:hAnsi="Arial Narrow"/>
                <w:sz w:val="22"/>
                <w:szCs w:val="22"/>
              </w:rPr>
              <w:t xml:space="preserve">FCPS/Ph.D(duration of 4 years) or qualification with other nomenclatures, in respective basic science subject or equivalent qualification recognized by PM&amp;DC; </w:t>
            </w:r>
            <w:r w:rsidRPr="00622975">
              <w:rPr>
                <w:rFonts w:ascii="Arial Narrow" w:hAnsi="Arial Narrow"/>
                <w:b/>
                <w:bCs/>
                <w:sz w:val="22"/>
                <w:szCs w:val="22"/>
              </w:rPr>
              <w:t>or (iii)</w:t>
            </w:r>
            <w:r w:rsidRPr="00622975">
              <w:rPr>
                <w:rFonts w:ascii="Arial Narrow" w:hAnsi="Arial Narrow"/>
                <w:sz w:val="22"/>
                <w:szCs w:val="22"/>
              </w:rPr>
              <w:t xml:space="preserve"> M.Phil (duration of 2 years) or qualification with other nomenclature, in respective basic science subject or equivalent qualification in the respective basic science subject recognized by PM&amp;DC having two years teaching experience as Lecturer/Demonstrator in respective basic science subject i.e M.Phil or qualification with other nomenclature recognized by PM&amp;DC duly certified by PM&amp;DC in case of experience gained in private sector medical college; </w:t>
            </w:r>
            <w:r w:rsidRPr="00622975">
              <w:rPr>
                <w:rFonts w:ascii="Arial Narrow" w:hAnsi="Arial Narrow"/>
                <w:b/>
                <w:bCs/>
                <w:sz w:val="22"/>
                <w:szCs w:val="22"/>
              </w:rPr>
              <w:t>and (iv)</w:t>
            </w:r>
            <w:r w:rsidRPr="00622975">
              <w:rPr>
                <w:rFonts w:ascii="Arial Narrow" w:hAnsi="Arial Narrow"/>
                <w:sz w:val="22"/>
                <w:szCs w:val="22"/>
              </w:rPr>
              <w:t xml:space="preserve"> FCPS/MS/MD or qualification with other nomenclature (duration of 04 years) in related clinical subject (duration of 04 years).   </w:t>
            </w:r>
          </w:p>
          <w:p w:rsidR="00E34390" w:rsidRDefault="006A155E" w:rsidP="006A155E">
            <w:pPr>
              <w:pStyle w:val="NoSpacing"/>
              <w:rPr>
                <w:rFonts w:ascii="Arial Narrow" w:hAnsi="Arial Narrow"/>
                <w:sz w:val="22"/>
                <w:szCs w:val="22"/>
              </w:rPr>
            </w:pPr>
            <w:r w:rsidRPr="00622975">
              <w:rPr>
                <w:rFonts w:ascii="Arial Narrow" w:hAnsi="Arial Narrow"/>
                <w:b/>
                <w:sz w:val="22"/>
                <w:szCs w:val="22"/>
              </w:rPr>
              <w:t>AGE LIMIT:</w:t>
            </w:r>
            <w:r w:rsidRPr="00622975">
              <w:rPr>
                <w:rFonts w:ascii="Arial Narrow" w:hAnsi="Arial Narrow"/>
                <w:bCs/>
                <w:sz w:val="22"/>
                <w:szCs w:val="22"/>
              </w:rPr>
              <w:t xml:space="preserve"> </w:t>
            </w:r>
            <w:r w:rsidRPr="00622975">
              <w:rPr>
                <w:rFonts w:ascii="Arial Narrow" w:hAnsi="Arial Narrow"/>
                <w:sz w:val="22"/>
                <w:szCs w:val="22"/>
              </w:rPr>
              <w:t xml:space="preserve">27 to 45 years. </w:t>
            </w:r>
            <w:r w:rsidRPr="00622975">
              <w:rPr>
                <w:rFonts w:ascii="Arial Narrow" w:hAnsi="Arial Narrow"/>
                <w:sz w:val="22"/>
                <w:szCs w:val="22"/>
              </w:rPr>
              <w:tab/>
            </w:r>
            <w:r w:rsidRPr="00622975">
              <w:rPr>
                <w:rFonts w:ascii="Arial Narrow" w:hAnsi="Arial Narrow"/>
                <w:b/>
                <w:sz w:val="22"/>
                <w:szCs w:val="22"/>
              </w:rPr>
              <w:t>PAY SCALE:</w:t>
            </w:r>
            <w:r w:rsidRPr="00622975">
              <w:rPr>
                <w:rFonts w:ascii="Arial Narrow" w:hAnsi="Arial Narrow"/>
                <w:bCs/>
                <w:sz w:val="22"/>
                <w:szCs w:val="22"/>
              </w:rPr>
              <w:t xml:space="preserve">  </w:t>
            </w:r>
            <w:r w:rsidRPr="00622975">
              <w:rPr>
                <w:rFonts w:ascii="Arial Narrow" w:hAnsi="Arial Narrow"/>
                <w:sz w:val="22"/>
                <w:szCs w:val="22"/>
              </w:rPr>
              <w:t xml:space="preserve">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sz w:val="22"/>
                <w:szCs w:val="22"/>
              </w:rPr>
              <w:t>ELIGIBILITY:</w:t>
            </w:r>
            <w:r w:rsidRPr="00622975">
              <w:rPr>
                <w:rFonts w:ascii="Arial Narrow" w:hAnsi="Arial Narrow"/>
                <w:sz w:val="22"/>
                <w:szCs w:val="22"/>
              </w:rPr>
              <w:t xml:space="preserve"> Both Sexes. </w:t>
            </w:r>
          </w:p>
          <w:p w:rsidR="00523206" w:rsidRPr="00523206" w:rsidRDefault="00523206" w:rsidP="006A155E">
            <w:pPr>
              <w:pStyle w:val="NoSpacing"/>
              <w:rPr>
                <w:rFonts w:ascii="Arial Narrow" w:hAnsi="Arial Narrow"/>
                <w:b/>
                <w:sz w:val="6"/>
                <w:szCs w:val="6"/>
              </w:rPr>
            </w:pPr>
          </w:p>
          <w:tbl>
            <w:tblPr>
              <w:tblStyle w:val="TableGrid"/>
              <w:tblW w:w="0" w:type="auto"/>
              <w:tblLayout w:type="fixed"/>
              <w:tblLook w:val="04A0"/>
            </w:tblPr>
            <w:tblGrid>
              <w:gridCol w:w="2160"/>
            </w:tblGrid>
            <w:tr w:rsidR="00E34390" w:rsidRPr="00E34390" w:rsidTr="00E34390">
              <w:tc>
                <w:tcPr>
                  <w:tcW w:w="2160" w:type="dxa"/>
                </w:tcPr>
                <w:p w:rsidR="00E34390" w:rsidRPr="00E34390" w:rsidRDefault="00E34390" w:rsidP="00523206">
                  <w:pPr>
                    <w:pStyle w:val="NoSpacing"/>
                    <w:framePr w:hSpace="180" w:wrap="around" w:vAnchor="text" w:hAnchor="text" w:xAlign="center" w:y="1"/>
                    <w:suppressOverlap/>
                    <w:rPr>
                      <w:rFonts w:ascii="Arial Narrow" w:hAnsi="Arial Narrow"/>
                      <w:sz w:val="22"/>
                      <w:szCs w:val="22"/>
                    </w:rPr>
                  </w:pPr>
                  <w:r w:rsidRPr="00E34390">
                    <w:rPr>
                      <w:rFonts w:ascii="Arial Narrow" w:hAnsi="Arial Narrow"/>
                      <w:b/>
                      <w:sz w:val="22"/>
                      <w:szCs w:val="22"/>
                    </w:rPr>
                    <w:t>ALLOCATION:</w:t>
                  </w:r>
                  <w:r w:rsidRPr="00E34390">
                    <w:rPr>
                      <w:rFonts w:ascii="Arial Narrow" w:hAnsi="Arial Narrow"/>
                      <w:bCs/>
                      <w:sz w:val="22"/>
                      <w:szCs w:val="22"/>
                    </w:rPr>
                    <w:t xml:space="preserve"> Merit</w:t>
                  </w:r>
                </w:p>
              </w:tc>
            </w:tr>
          </w:tbl>
          <w:p w:rsidR="00D35746" w:rsidRPr="00622975" w:rsidRDefault="00D35746" w:rsidP="006A155E">
            <w:pPr>
              <w:pStyle w:val="NoSpacing"/>
              <w:rPr>
                <w:rFonts w:ascii="Arial Narrow" w:hAnsi="Arial Narrow"/>
                <w:iCs/>
                <w:sz w:val="8"/>
                <w:szCs w:val="8"/>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SSISTANT PROFESSOR MICROBIOLOGY IN SAIDU MEDICAL COLLEGE SWAT.</w:t>
            </w:r>
          </w:p>
          <w:p w:rsidR="00523206" w:rsidRPr="00523206" w:rsidRDefault="00523206" w:rsidP="006A155E">
            <w:pPr>
              <w:pStyle w:val="NoSpacing"/>
              <w:jc w:val="both"/>
              <w:rPr>
                <w:rFonts w:ascii="Arial Narrow" w:hAnsi="Arial Narrow"/>
                <w:b/>
                <w:bCs/>
                <w:sz w:val="8"/>
                <w:szCs w:val="8"/>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MBBS (duration of 5 or 6 years) or equivalent medical qualification recognized by the Pakistan Medical and Dental Council; </w:t>
            </w:r>
            <w:r w:rsidRPr="00622975">
              <w:rPr>
                <w:rFonts w:ascii="Arial Narrow" w:hAnsi="Arial Narrow"/>
                <w:b/>
                <w:bCs/>
                <w:sz w:val="22"/>
                <w:szCs w:val="22"/>
              </w:rPr>
              <w:t>and (ii)</w:t>
            </w:r>
            <w:r w:rsidRPr="00622975">
              <w:rPr>
                <w:rFonts w:ascii="Arial Narrow" w:hAnsi="Arial Narrow"/>
                <w:sz w:val="22"/>
                <w:szCs w:val="22"/>
              </w:rPr>
              <w:t xml:space="preserve"> FCPS/Ph.D (duration of 4 years) or qualification with other nomenclatures, in respective basic science subject or equivalent qualification recognized by the Pakistan Medical and Dental Council; o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iii) </w:t>
            </w:r>
            <w:r w:rsidRPr="00622975">
              <w:rPr>
                <w:rFonts w:ascii="Arial Narrow" w:hAnsi="Arial Narrow"/>
                <w:sz w:val="22"/>
                <w:szCs w:val="22"/>
              </w:rPr>
              <w:t xml:space="preserve">M.Phil (duration of 2 years) or qualification with other nomenclatures, in respective basic science subject or equivalent qualification in the respective basic science subject recognized by the Pakistan Medical and Dental Council and having two years teaching experience as Lecturer/ Demonstrator in respective basic science subject             (i.e M.Phil or qualification with other nomenclature recognized by Pakistan Medical and Dental Council). In case of private sectors medical colleges, the experience is duly certified by Pakistan Medical and Dental Council. </w:t>
            </w:r>
          </w:p>
          <w:p w:rsidR="00183AC2" w:rsidRDefault="006A155E" w:rsidP="00183AC2">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7 to 4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p w:rsidR="00523206" w:rsidRPr="00523206" w:rsidRDefault="00523206" w:rsidP="00183AC2">
            <w:pPr>
              <w:pStyle w:val="NoSpacing"/>
              <w:rPr>
                <w:rFonts w:ascii="Arial Narrow" w:hAnsi="Arial Narrow"/>
                <w:b/>
                <w:bCs/>
                <w:sz w:val="8"/>
                <w:szCs w:val="8"/>
              </w:rPr>
            </w:pPr>
          </w:p>
          <w:tbl>
            <w:tblPr>
              <w:tblStyle w:val="TableGrid"/>
              <w:tblW w:w="0" w:type="auto"/>
              <w:tblLayout w:type="fixed"/>
              <w:tblLook w:val="04A0"/>
            </w:tblPr>
            <w:tblGrid>
              <w:gridCol w:w="2160"/>
            </w:tblGrid>
            <w:tr w:rsidR="00183AC2" w:rsidRPr="00622975" w:rsidTr="00183AC2">
              <w:tc>
                <w:tcPr>
                  <w:tcW w:w="2160" w:type="dxa"/>
                </w:tcPr>
                <w:p w:rsidR="00183AC2" w:rsidRPr="00622975"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Merit</w:t>
                  </w:r>
                </w:p>
              </w:tc>
            </w:tr>
          </w:tbl>
          <w:p w:rsidR="00D35746" w:rsidRPr="00622975" w:rsidRDefault="00D35746" w:rsidP="00183AC2">
            <w:pPr>
              <w:pStyle w:val="NoSpacing"/>
              <w:rPr>
                <w:rFonts w:ascii="Arial Narrow" w:hAnsi="Arial Narrow"/>
                <w:sz w:val="22"/>
                <w:szCs w:val="22"/>
              </w:rPr>
            </w:pPr>
          </w:p>
        </w:tc>
      </w:tr>
      <w:tr w:rsidR="00D665AD" w:rsidRPr="00622975" w:rsidTr="00F24FB6">
        <w:trPr>
          <w:trHeight w:val="20"/>
        </w:trPr>
        <w:tc>
          <w:tcPr>
            <w:tcW w:w="730" w:type="dxa"/>
          </w:tcPr>
          <w:p w:rsidR="00D665AD" w:rsidRPr="00622975" w:rsidRDefault="00D665AD" w:rsidP="006A155E">
            <w:pPr>
              <w:numPr>
                <w:ilvl w:val="0"/>
                <w:numId w:val="3"/>
              </w:numPr>
              <w:ind w:left="504"/>
              <w:jc w:val="right"/>
              <w:rPr>
                <w:rFonts w:ascii="Arial Narrow" w:hAnsi="Arial Narrow" w:cs="Arial"/>
                <w:b/>
                <w:bCs/>
                <w:iCs/>
              </w:rPr>
            </w:pPr>
          </w:p>
        </w:tc>
        <w:tc>
          <w:tcPr>
            <w:tcW w:w="9620" w:type="dxa"/>
          </w:tcPr>
          <w:p w:rsidR="00D665AD" w:rsidRDefault="00D665AD" w:rsidP="004233FB">
            <w:pPr>
              <w:tabs>
                <w:tab w:val="left" w:pos="2968"/>
              </w:tabs>
              <w:jc w:val="both"/>
              <w:rPr>
                <w:rFonts w:ascii="Arial Narrow" w:hAnsi="Arial Narrow" w:cs="Arial"/>
                <w:b/>
                <w:sz w:val="22"/>
                <w:szCs w:val="22"/>
              </w:rPr>
            </w:pPr>
            <w:r w:rsidRPr="00622975">
              <w:rPr>
                <w:rFonts w:ascii="Arial Narrow" w:hAnsi="Arial Narrow" w:cs="Arial"/>
                <w:b/>
                <w:color w:val="000000"/>
                <w:sz w:val="22"/>
                <w:szCs w:val="22"/>
              </w:rPr>
              <w:t xml:space="preserve">ONE (01) POST OF ASSISTANT PROFESSOR SURGERY </w:t>
            </w:r>
            <w:r w:rsidRPr="00622975">
              <w:rPr>
                <w:rFonts w:ascii="Arial Narrow" w:hAnsi="Arial Narrow" w:cs="Arial"/>
                <w:b/>
                <w:bCs/>
                <w:caps/>
                <w:sz w:val="22"/>
                <w:szCs w:val="22"/>
              </w:rPr>
              <w:t xml:space="preserve">in </w:t>
            </w:r>
            <w:r w:rsidRPr="00622975">
              <w:rPr>
                <w:rFonts w:ascii="Arial Narrow" w:hAnsi="Arial Narrow" w:cs="Arial"/>
                <w:b/>
                <w:sz w:val="22"/>
                <w:szCs w:val="22"/>
              </w:rPr>
              <w:t>SAIDU GROUP OF TEACHING HOSPITAL / SAIDU MEDICAL COLLEGE SWAT.</w:t>
            </w:r>
          </w:p>
          <w:p w:rsidR="00523206" w:rsidRPr="00523206" w:rsidRDefault="00523206" w:rsidP="004233FB">
            <w:pPr>
              <w:tabs>
                <w:tab w:val="left" w:pos="2968"/>
              </w:tabs>
              <w:jc w:val="both"/>
              <w:rPr>
                <w:rFonts w:ascii="Arial Narrow" w:hAnsi="Arial Narrow" w:cs="Arial"/>
                <w:b/>
                <w:sz w:val="8"/>
                <w:szCs w:val="8"/>
              </w:rPr>
            </w:pPr>
          </w:p>
          <w:p w:rsidR="00D665AD" w:rsidRPr="00622975" w:rsidRDefault="00D665AD" w:rsidP="004233FB">
            <w:pPr>
              <w:tabs>
                <w:tab w:val="left" w:pos="2968"/>
              </w:tabs>
              <w:jc w:val="both"/>
              <w:rPr>
                <w:rFonts w:ascii="Arial Narrow" w:hAnsi="Arial Narrow" w:cs="Arial"/>
                <w:color w:val="000000"/>
                <w:sz w:val="22"/>
                <w:szCs w:val="22"/>
              </w:rPr>
            </w:pPr>
            <w:r w:rsidRPr="00622975">
              <w:rPr>
                <w:rFonts w:ascii="Arial Narrow" w:hAnsi="Arial Narrow" w:cs="Arial"/>
                <w:b/>
                <w:color w:val="000000"/>
                <w:sz w:val="22"/>
                <w:szCs w:val="22"/>
              </w:rPr>
              <w:t>(i)</w:t>
            </w:r>
            <w:r w:rsidR="004233FB" w:rsidRPr="00622975">
              <w:rPr>
                <w:rFonts w:ascii="Arial Narrow" w:hAnsi="Arial Narrow" w:cs="Arial"/>
                <w:b/>
                <w:color w:val="000000"/>
                <w:sz w:val="22"/>
                <w:szCs w:val="22"/>
              </w:rPr>
              <w:t xml:space="preserve"> </w:t>
            </w:r>
            <w:r w:rsidRPr="00622975">
              <w:rPr>
                <w:rFonts w:ascii="Arial Narrow" w:hAnsi="Arial Narrow" w:cs="Arial"/>
                <w:b/>
                <w:color w:val="000000"/>
                <w:sz w:val="22"/>
                <w:szCs w:val="22"/>
              </w:rPr>
              <w:t xml:space="preserve">QUALIFICATION: (a) </w:t>
            </w:r>
            <w:r w:rsidRPr="00622975">
              <w:rPr>
                <w:rFonts w:ascii="Arial Narrow" w:hAnsi="Arial Narrow" w:cs="Arial"/>
                <w:color w:val="000000"/>
                <w:sz w:val="22"/>
                <w:szCs w:val="22"/>
              </w:rPr>
              <w:t xml:space="preserve">MBBS (duration of 5 or 6 years) or equivalent medical qualification recognized by the PM&amp;DC; </w:t>
            </w:r>
            <w:r w:rsidRPr="00622975">
              <w:rPr>
                <w:rFonts w:ascii="Arial Narrow" w:hAnsi="Arial Narrow" w:cs="Arial"/>
                <w:b/>
                <w:bCs/>
                <w:color w:val="000000"/>
                <w:sz w:val="22"/>
                <w:szCs w:val="22"/>
              </w:rPr>
              <w:t>and</w:t>
            </w:r>
            <w:r w:rsidR="004233FB" w:rsidRPr="00622975">
              <w:rPr>
                <w:rFonts w:ascii="Arial Narrow" w:hAnsi="Arial Narrow" w:cs="Arial"/>
                <w:color w:val="000000"/>
                <w:sz w:val="22"/>
                <w:szCs w:val="22"/>
              </w:rPr>
              <w:t xml:space="preserve"> </w:t>
            </w:r>
            <w:r w:rsidRPr="00622975">
              <w:rPr>
                <w:rFonts w:ascii="Arial Narrow" w:hAnsi="Arial Narrow" w:cs="Arial"/>
                <w:b/>
                <w:color w:val="000000"/>
                <w:sz w:val="22"/>
                <w:szCs w:val="22"/>
              </w:rPr>
              <w:t>(b)</w:t>
            </w:r>
            <w:r w:rsidRPr="00622975">
              <w:rPr>
                <w:rFonts w:ascii="Arial Narrow" w:hAnsi="Arial Narrow" w:cs="Arial"/>
                <w:color w:val="000000"/>
                <w:sz w:val="22"/>
                <w:szCs w:val="22"/>
              </w:rPr>
              <w:t xml:space="preserve"> FCPS/MS/MD (duration of 4 years) or qualification with other nomenclatures, in the respective clinical science subject or</w:t>
            </w:r>
            <w:r w:rsidRPr="00622975">
              <w:rPr>
                <w:rFonts w:ascii="Arial Narrow" w:hAnsi="Arial Narrow" w:cs="Arial"/>
                <w:b/>
                <w:color w:val="000000"/>
                <w:sz w:val="22"/>
                <w:szCs w:val="22"/>
              </w:rPr>
              <w:t xml:space="preserve"> </w:t>
            </w:r>
            <w:r w:rsidRPr="00622975">
              <w:rPr>
                <w:rFonts w:ascii="Arial Narrow" w:hAnsi="Arial Narrow" w:cs="Arial"/>
                <w:color w:val="000000"/>
                <w:sz w:val="22"/>
                <w:szCs w:val="22"/>
              </w:rPr>
              <w:t>equivalent qualification recognized by PM&amp;DC having three years teaching experience after post graduation in the following order of preference;</w:t>
            </w:r>
          </w:p>
          <w:p w:rsidR="00D665AD" w:rsidRPr="00622975" w:rsidRDefault="00D665AD" w:rsidP="004233FB">
            <w:pPr>
              <w:tabs>
                <w:tab w:val="left" w:pos="2968"/>
              </w:tabs>
              <w:jc w:val="both"/>
              <w:rPr>
                <w:rFonts w:ascii="Arial Narrow" w:hAnsi="Arial Narrow" w:cs="Arial"/>
                <w:color w:val="000000"/>
                <w:sz w:val="22"/>
                <w:szCs w:val="22"/>
              </w:rPr>
            </w:pPr>
            <w:r w:rsidRPr="00622975">
              <w:rPr>
                <w:rFonts w:ascii="Arial Narrow" w:hAnsi="Arial Narrow" w:cs="Arial"/>
                <w:color w:val="000000"/>
                <w:sz w:val="22"/>
                <w:szCs w:val="22"/>
              </w:rPr>
              <w:t xml:space="preserve">       1) Teaching Experience, and</w:t>
            </w:r>
          </w:p>
          <w:p w:rsidR="00D665AD" w:rsidRPr="00622975" w:rsidRDefault="00D665AD" w:rsidP="004233FB">
            <w:pPr>
              <w:tabs>
                <w:tab w:val="left" w:pos="2968"/>
              </w:tabs>
              <w:jc w:val="both"/>
              <w:rPr>
                <w:rFonts w:ascii="Arial Narrow" w:hAnsi="Arial Narrow" w:cs="Arial"/>
                <w:color w:val="000000"/>
                <w:sz w:val="22"/>
                <w:szCs w:val="22"/>
              </w:rPr>
            </w:pPr>
            <w:r w:rsidRPr="00622975">
              <w:rPr>
                <w:rFonts w:ascii="Arial Narrow" w:hAnsi="Arial Narrow" w:cs="Arial"/>
                <w:color w:val="000000"/>
                <w:sz w:val="22"/>
                <w:szCs w:val="22"/>
              </w:rPr>
              <w:t xml:space="preserve">       2) Practical Experience.</w:t>
            </w:r>
          </w:p>
          <w:p w:rsidR="00D665AD" w:rsidRPr="00622975" w:rsidRDefault="00D665AD" w:rsidP="00D665AD">
            <w:pPr>
              <w:tabs>
                <w:tab w:val="left" w:pos="2968"/>
              </w:tabs>
              <w:jc w:val="both"/>
              <w:rPr>
                <w:rFonts w:ascii="Arial Narrow" w:hAnsi="Arial Narrow" w:cs="Arial"/>
                <w:color w:val="000000"/>
                <w:sz w:val="22"/>
                <w:szCs w:val="22"/>
              </w:rPr>
            </w:pPr>
            <w:r w:rsidRPr="00622975">
              <w:rPr>
                <w:rFonts w:ascii="Arial Narrow" w:hAnsi="Arial Narrow" w:cs="Arial"/>
                <w:color w:val="000000"/>
                <w:sz w:val="22"/>
                <w:szCs w:val="22"/>
              </w:rPr>
              <w:t>In case of private sector medical colleges, the experience is duly certified by Pakistan Medical &amp; Dental Council.</w:t>
            </w:r>
          </w:p>
          <w:p w:rsidR="00183AC2" w:rsidRDefault="00D665AD" w:rsidP="00183AC2">
            <w:pPr>
              <w:tabs>
                <w:tab w:val="left" w:pos="2968"/>
              </w:tabs>
              <w:rPr>
                <w:rFonts w:ascii="Arial Narrow" w:hAnsi="Arial Narrow" w:cs="Arial"/>
                <w:color w:val="000000"/>
                <w:sz w:val="22"/>
                <w:szCs w:val="22"/>
              </w:rPr>
            </w:pPr>
            <w:r w:rsidRPr="00622975">
              <w:rPr>
                <w:rFonts w:ascii="Arial Narrow" w:hAnsi="Arial Narrow" w:cs="Arial"/>
                <w:b/>
                <w:bCs/>
                <w:color w:val="000000"/>
                <w:sz w:val="22"/>
                <w:szCs w:val="22"/>
              </w:rPr>
              <w:t xml:space="preserve">AGE LIMIT: </w:t>
            </w:r>
            <w:r w:rsidRPr="00622975">
              <w:rPr>
                <w:rFonts w:ascii="Arial Narrow" w:hAnsi="Arial Narrow" w:cs="Arial"/>
                <w:color w:val="000000"/>
                <w:sz w:val="22"/>
                <w:szCs w:val="22"/>
              </w:rPr>
              <w:t xml:space="preserve">28 to 45 years. </w:t>
            </w:r>
            <w:r w:rsidR="004233FB" w:rsidRPr="00622975">
              <w:rPr>
                <w:rFonts w:ascii="Arial Narrow" w:hAnsi="Arial Narrow" w:cs="Arial"/>
                <w:color w:val="000000"/>
                <w:sz w:val="22"/>
                <w:szCs w:val="22"/>
              </w:rPr>
              <w:tab/>
            </w:r>
            <w:r w:rsidRPr="00622975">
              <w:rPr>
                <w:rFonts w:ascii="Arial Narrow" w:hAnsi="Arial Narrow" w:cs="Arial"/>
                <w:b/>
                <w:bCs/>
                <w:color w:val="000000"/>
                <w:sz w:val="22"/>
                <w:szCs w:val="22"/>
              </w:rPr>
              <w:t xml:space="preserve">PAY SCALE:  </w:t>
            </w:r>
            <w:r w:rsidRPr="00622975">
              <w:rPr>
                <w:rFonts w:ascii="Arial Narrow" w:hAnsi="Arial Narrow" w:cs="Arial"/>
                <w:color w:val="000000"/>
                <w:sz w:val="22"/>
                <w:szCs w:val="22"/>
              </w:rPr>
              <w:t xml:space="preserve">BPS-18. </w:t>
            </w:r>
            <w:r w:rsidR="004233FB" w:rsidRPr="00622975">
              <w:rPr>
                <w:rFonts w:ascii="Arial Narrow" w:hAnsi="Arial Narrow" w:cs="Arial"/>
                <w:color w:val="000000"/>
                <w:sz w:val="22"/>
                <w:szCs w:val="22"/>
              </w:rPr>
              <w:tab/>
            </w:r>
            <w:r w:rsidR="004233FB" w:rsidRPr="00622975">
              <w:rPr>
                <w:rFonts w:ascii="Arial Narrow" w:hAnsi="Arial Narrow" w:cs="Arial"/>
                <w:color w:val="000000"/>
                <w:sz w:val="22"/>
                <w:szCs w:val="22"/>
              </w:rPr>
              <w:tab/>
            </w:r>
            <w:r w:rsidRPr="00622975">
              <w:rPr>
                <w:rFonts w:ascii="Arial Narrow" w:hAnsi="Arial Narrow" w:cs="Arial"/>
                <w:b/>
                <w:bCs/>
                <w:color w:val="000000"/>
                <w:sz w:val="22"/>
                <w:szCs w:val="22"/>
              </w:rPr>
              <w:t>ELIGIBILITY:</w:t>
            </w:r>
            <w:r w:rsidRPr="00622975">
              <w:rPr>
                <w:rFonts w:ascii="Arial Narrow" w:hAnsi="Arial Narrow" w:cs="Arial"/>
                <w:color w:val="000000"/>
                <w:sz w:val="22"/>
                <w:szCs w:val="22"/>
              </w:rPr>
              <w:t xml:space="preserve"> Both Sexes. </w:t>
            </w:r>
          </w:p>
          <w:p w:rsidR="00523206" w:rsidRPr="00523206" w:rsidRDefault="00523206" w:rsidP="00183AC2">
            <w:pPr>
              <w:tabs>
                <w:tab w:val="left" w:pos="2968"/>
              </w:tabs>
              <w:rPr>
                <w:rFonts w:ascii="Arial Narrow" w:hAnsi="Arial Narrow" w:cs="Arial"/>
                <w:b/>
                <w:bCs/>
                <w:color w:val="000000"/>
                <w:sz w:val="8"/>
                <w:szCs w:val="8"/>
              </w:rPr>
            </w:pP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framePr w:hSpace="180" w:wrap="around" w:vAnchor="text" w:hAnchor="text" w:xAlign="center" w:y="1"/>
                    <w:tabs>
                      <w:tab w:val="left" w:pos="2968"/>
                    </w:tabs>
                    <w:suppressOverlap/>
                    <w:rPr>
                      <w:rFonts w:ascii="Arial Narrow" w:hAnsi="Arial Narrow" w:cs="Arial"/>
                      <w:color w:val="000000"/>
                      <w:sz w:val="22"/>
                      <w:szCs w:val="22"/>
                    </w:rPr>
                  </w:pPr>
                  <w:r w:rsidRPr="00183AC2">
                    <w:rPr>
                      <w:rFonts w:ascii="Arial Narrow" w:hAnsi="Arial Narrow" w:cs="Arial"/>
                      <w:b/>
                      <w:bCs/>
                      <w:color w:val="000000"/>
                      <w:sz w:val="22"/>
                      <w:szCs w:val="22"/>
                    </w:rPr>
                    <w:t>ALLOCATION:</w:t>
                  </w:r>
                  <w:r w:rsidRPr="00183AC2">
                    <w:rPr>
                      <w:rFonts w:ascii="Arial Narrow" w:hAnsi="Arial Narrow" w:cs="Arial"/>
                      <w:color w:val="000000"/>
                      <w:sz w:val="22"/>
                      <w:szCs w:val="22"/>
                    </w:rPr>
                    <w:t xml:space="preserve"> Merit</w:t>
                  </w:r>
                </w:p>
              </w:tc>
            </w:tr>
          </w:tbl>
          <w:p w:rsidR="00D35746" w:rsidRPr="00183AC2" w:rsidRDefault="00D35746" w:rsidP="00183AC2">
            <w:pPr>
              <w:tabs>
                <w:tab w:val="left" w:pos="2968"/>
              </w:tabs>
              <w:rPr>
                <w:rFonts w:ascii="Arial Narrow" w:hAnsi="Arial Narrow" w:cs="Arial"/>
                <w:color w:val="000000"/>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LECTURER BIO-CHEMISTRY IN GAJJU KHAN MEDICAL COLLEGE SWABI.</w:t>
            </w:r>
          </w:p>
          <w:p w:rsidR="00523206" w:rsidRPr="00523206" w:rsidRDefault="00523206" w:rsidP="006A155E">
            <w:pPr>
              <w:pStyle w:val="NoSpacing"/>
              <w:jc w:val="both"/>
              <w:rPr>
                <w:rFonts w:ascii="Arial Narrow" w:hAnsi="Arial Narrow"/>
                <w:b/>
                <w:bCs/>
                <w:sz w:val="6"/>
                <w:szCs w:val="6"/>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2</w:t>
            </w:r>
            <w:r w:rsidRPr="00622975">
              <w:rPr>
                <w:rFonts w:ascii="Arial Narrow" w:hAnsi="Arial Narrow"/>
                <w:sz w:val="22"/>
                <w:szCs w:val="22"/>
                <w:vertAlign w:val="superscript"/>
              </w:rPr>
              <w:t>nd</w:t>
            </w:r>
            <w:r w:rsidRPr="00622975">
              <w:rPr>
                <w:rFonts w:ascii="Arial Narrow" w:hAnsi="Arial Narrow"/>
                <w:sz w:val="22"/>
                <w:szCs w:val="22"/>
              </w:rPr>
              <w:t xml:space="preserve"> Class Master’s Degree in the relevant subject from a recognized University; provided that for the post of Lecturer in English, the holders of 3</w:t>
            </w:r>
            <w:r w:rsidRPr="00622975">
              <w:rPr>
                <w:rFonts w:ascii="Arial Narrow" w:hAnsi="Arial Narrow"/>
                <w:sz w:val="22"/>
                <w:szCs w:val="22"/>
                <w:vertAlign w:val="superscript"/>
              </w:rPr>
              <w:t>rd</w:t>
            </w:r>
            <w:r w:rsidRPr="00622975">
              <w:rPr>
                <w:rFonts w:ascii="Arial Narrow" w:hAnsi="Arial Narrow"/>
                <w:sz w:val="22"/>
                <w:szCs w:val="22"/>
              </w:rPr>
              <w:t xml:space="preserve"> Class Master’s Degree in English shall also be eligible; and       </w:t>
            </w:r>
            <w:r w:rsidRPr="00622975">
              <w:rPr>
                <w:rFonts w:ascii="Arial Narrow" w:hAnsi="Arial Narrow"/>
                <w:b/>
                <w:bCs/>
                <w:sz w:val="22"/>
                <w:szCs w:val="22"/>
              </w:rPr>
              <w:t xml:space="preserve">(b) </w:t>
            </w:r>
            <w:r w:rsidRPr="00622975">
              <w:rPr>
                <w:rFonts w:ascii="Arial Narrow" w:hAnsi="Arial Narrow"/>
                <w:sz w:val="22"/>
                <w:szCs w:val="22"/>
              </w:rPr>
              <w:t>2</w:t>
            </w:r>
            <w:r w:rsidRPr="00622975">
              <w:rPr>
                <w:rFonts w:ascii="Arial Narrow" w:hAnsi="Arial Narrow"/>
                <w:sz w:val="22"/>
                <w:szCs w:val="22"/>
                <w:vertAlign w:val="superscript"/>
              </w:rPr>
              <w:t>nd</w:t>
            </w:r>
            <w:r w:rsidRPr="00622975">
              <w:rPr>
                <w:rFonts w:ascii="Arial Narrow" w:hAnsi="Arial Narrow"/>
                <w:sz w:val="22"/>
                <w:szCs w:val="22"/>
              </w:rPr>
              <w:t xml:space="preserve"> Class L.L.B Degree for Lecturer in Law.</w:t>
            </w:r>
          </w:p>
          <w:p w:rsidR="00955FFD" w:rsidRPr="00955FFD" w:rsidRDefault="00955FFD" w:rsidP="006A155E">
            <w:pPr>
              <w:pStyle w:val="NoSpacing"/>
              <w:jc w:val="both"/>
              <w:rPr>
                <w:rFonts w:ascii="Arial Narrow" w:hAnsi="Arial Narrow"/>
                <w:sz w:val="6"/>
                <w:szCs w:val="6"/>
              </w:rPr>
            </w:pPr>
          </w:p>
          <w:p w:rsidR="00183AC2" w:rsidRDefault="006A155E" w:rsidP="00183AC2">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4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523206" w:rsidRPr="00523206" w:rsidRDefault="00523206" w:rsidP="00183AC2">
            <w:pPr>
              <w:pStyle w:val="NoSpacing"/>
              <w:rPr>
                <w:rFonts w:ascii="Arial Narrow" w:hAnsi="Arial Narrow"/>
                <w:b/>
                <w:bCs/>
                <w:sz w:val="6"/>
                <w:szCs w:val="6"/>
              </w:rPr>
            </w:pP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Merit</w:t>
                  </w:r>
                </w:p>
              </w:tc>
            </w:tr>
          </w:tbl>
          <w:p w:rsidR="00D35746" w:rsidRPr="00183AC2" w:rsidRDefault="00D35746" w:rsidP="00183AC2">
            <w:pPr>
              <w:pStyle w:val="NoSpacing"/>
              <w:rPr>
                <w:rFonts w:ascii="Arial Narrow" w:hAnsi="Arial Narrow"/>
                <w:sz w:val="22"/>
                <w:szCs w:val="22"/>
              </w:rPr>
            </w:pPr>
          </w:p>
        </w:tc>
      </w:tr>
      <w:tr w:rsidR="006A155E" w:rsidRPr="00622975" w:rsidTr="002E1B1F">
        <w:trPr>
          <w:trHeight w:val="20"/>
        </w:trPr>
        <w:tc>
          <w:tcPr>
            <w:tcW w:w="730" w:type="dxa"/>
            <w:tcBorders>
              <w:bottom w:val="nil"/>
            </w:tcBorders>
          </w:tcPr>
          <w:p w:rsidR="006A155E" w:rsidRPr="00622975" w:rsidRDefault="006A155E" w:rsidP="006A155E">
            <w:pPr>
              <w:numPr>
                <w:ilvl w:val="0"/>
                <w:numId w:val="3"/>
              </w:numPr>
              <w:ind w:left="72"/>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FIVE HUNDRED &amp; FIFTY EIGHT (558) POSTS OF MEDICAL OFFICER IN HEALTH DEPARTMENT</w:t>
            </w:r>
          </w:p>
          <w:p w:rsidR="00523206" w:rsidRPr="00523206" w:rsidRDefault="00523206" w:rsidP="006A155E">
            <w:pPr>
              <w:pStyle w:val="NoSpacing"/>
              <w:jc w:val="both"/>
              <w:rPr>
                <w:rFonts w:ascii="Arial Narrow" w:hAnsi="Arial Narrow"/>
                <w:b/>
                <w:bCs/>
                <w:sz w:val="6"/>
                <w:szCs w:val="6"/>
              </w:rPr>
            </w:pPr>
          </w:p>
          <w:p w:rsidR="006A155E"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QUALIFICATION: (a)</w:t>
            </w:r>
            <w:r w:rsidRPr="00622975">
              <w:rPr>
                <w:rFonts w:ascii="Arial Narrow" w:hAnsi="Arial Narrow"/>
                <w:color w:val="000000"/>
                <w:sz w:val="22"/>
                <w:szCs w:val="22"/>
              </w:rPr>
              <w:t xml:space="preserve"> MBBS or equivalent qualification from a recognized University and (b) Completion of House Job Training.</w:t>
            </w:r>
          </w:p>
          <w:p w:rsidR="00955FFD" w:rsidRPr="00955FFD" w:rsidRDefault="00955FFD" w:rsidP="006A155E">
            <w:pPr>
              <w:pStyle w:val="NoSpacing"/>
              <w:jc w:val="both"/>
              <w:rPr>
                <w:rFonts w:ascii="Arial Narrow" w:hAnsi="Arial Narrow"/>
                <w:color w:val="000000"/>
                <w:sz w:val="6"/>
                <w:szCs w:val="6"/>
              </w:rPr>
            </w:pPr>
          </w:p>
          <w:p w:rsidR="006A155E" w:rsidRDefault="006A155E" w:rsidP="006A155E">
            <w:pPr>
              <w:pStyle w:val="NoSpacing"/>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22 to 35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7.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p w:rsidR="00523206" w:rsidRPr="00523206" w:rsidRDefault="00523206" w:rsidP="006A155E">
            <w:pPr>
              <w:pStyle w:val="NoSpacing"/>
              <w:rPr>
                <w:rFonts w:ascii="Arial Narrow" w:hAnsi="Arial Narrow"/>
                <w:color w:val="000000"/>
                <w:sz w:val="4"/>
                <w:szCs w:val="4"/>
              </w:rPr>
            </w:pP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23</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8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8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8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6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127</w:t>
                  </w:r>
                </w:p>
              </w:tc>
            </w:tr>
          </w:tbl>
          <w:p w:rsidR="006A155E" w:rsidRPr="00622975" w:rsidRDefault="006A155E" w:rsidP="006A155E">
            <w:pPr>
              <w:pStyle w:val="NoSpacing"/>
              <w:jc w:val="both"/>
              <w:rPr>
                <w:rFonts w:ascii="Arial Narrow" w:hAnsi="Arial Narrow"/>
                <w:iCs/>
                <w:sz w:val="22"/>
                <w:szCs w:val="22"/>
              </w:rPr>
            </w:pPr>
          </w:p>
        </w:tc>
      </w:tr>
      <w:tr w:rsidR="006A155E" w:rsidRPr="00622975" w:rsidTr="002E1B1F">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FIFTY EIGHT (58) POSTS OF MEDICAL OFFICER (FEMALE QUOTA) IN HEALTH DEPARTMENT.</w:t>
            </w:r>
          </w:p>
          <w:p w:rsidR="00955FFD" w:rsidRPr="00955FFD" w:rsidRDefault="00955FFD" w:rsidP="006A155E">
            <w:pPr>
              <w:pStyle w:val="NoSpacing"/>
              <w:jc w:val="both"/>
              <w:rPr>
                <w:rFonts w:ascii="Arial Narrow" w:hAnsi="Arial Narrow"/>
                <w:b/>
                <w:bCs/>
                <w:sz w:val="6"/>
                <w:szCs w:val="6"/>
              </w:rPr>
            </w:pP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QUALIFICATION: (a)</w:t>
            </w:r>
            <w:r w:rsidRPr="00622975">
              <w:rPr>
                <w:rFonts w:ascii="Arial Narrow" w:hAnsi="Arial Narrow"/>
                <w:color w:val="000000"/>
                <w:sz w:val="22"/>
                <w:szCs w:val="22"/>
              </w:rPr>
              <w:t xml:space="preserve"> MBBS or equivalent qualification from a recognized University and (b) Completion of House Job Training.</w:t>
            </w:r>
          </w:p>
          <w:p w:rsidR="00183AC2" w:rsidRDefault="006A155E" w:rsidP="00183AC2">
            <w:pPr>
              <w:pStyle w:val="NoSpacing"/>
              <w:rPr>
                <w:rFonts w:ascii="Arial Narrow" w:hAnsi="Arial Narrow"/>
                <w:color w:val="000000"/>
                <w:sz w:val="20"/>
                <w:szCs w:val="20"/>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22 to 35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7.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Female. </w:t>
            </w:r>
          </w:p>
          <w:p w:rsidR="00955FFD" w:rsidRPr="00955FFD" w:rsidRDefault="00955FFD" w:rsidP="00183AC2">
            <w:pPr>
              <w:pStyle w:val="NoSpacing"/>
              <w:rPr>
                <w:rFonts w:ascii="Arial Narrow" w:hAnsi="Arial Narrow"/>
                <w:color w:val="000000"/>
                <w:sz w:val="4"/>
                <w:szCs w:val="4"/>
              </w:rPr>
            </w:pPr>
          </w:p>
          <w:p w:rsidR="00523206" w:rsidRPr="00523206" w:rsidRDefault="00523206" w:rsidP="00183AC2">
            <w:pPr>
              <w:pStyle w:val="NoSpacing"/>
              <w:rPr>
                <w:rFonts w:ascii="Arial Narrow" w:hAnsi="Arial Narrow"/>
                <w:b/>
                <w:bCs/>
                <w:color w:val="000000"/>
                <w:sz w:val="4"/>
                <w:szCs w:val="4"/>
              </w:rPr>
            </w:pPr>
          </w:p>
          <w:tbl>
            <w:tblPr>
              <w:tblStyle w:val="TableGrid"/>
              <w:tblW w:w="0" w:type="auto"/>
              <w:tblLayout w:type="fixed"/>
              <w:tblLook w:val="04A0"/>
            </w:tblPr>
            <w:tblGrid>
              <w:gridCol w:w="2160"/>
            </w:tblGrid>
            <w:tr w:rsidR="00183AC2" w:rsidRPr="00622975" w:rsidTr="00183AC2">
              <w:tc>
                <w:tcPr>
                  <w:tcW w:w="2160" w:type="dxa"/>
                </w:tcPr>
                <w:p w:rsidR="00183AC2" w:rsidRPr="00622975" w:rsidRDefault="00183AC2" w:rsidP="00523206">
                  <w:pPr>
                    <w:pStyle w:val="NoSpacing"/>
                    <w:framePr w:hSpace="180" w:wrap="around" w:vAnchor="text" w:hAnchor="text" w:xAlign="center" w:y="1"/>
                    <w:suppressOverlap/>
                    <w:rPr>
                      <w:rFonts w:ascii="Arial Narrow" w:hAnsi="Arial Narrow"/>
                      <w:color w:val="000000"/>
                      <w:sz w:val="22"/>
                      <w:szCs w:val="22"/>
                    </w:rPr>
                  </w:pPr>
                  <w:r w:rsidRPr="00183AC2">
                    <w:rPr>
                      <w:rFonts w:ascii="Arial Narrow" w:hAnsi="Arial Narrow"/>
                      <w:b/>
                      <w:bCs/>
                      <w:color w:val="000000"/>
                      <w:sz w:val="22"/>
                      <w:szCs w:val="22"/>
                    </w:rPr>
                    <w:t>ALLOCATION:</w:t>
                  </w:r>
                  <w:r w:rsidRPr="00183AC2">
                    <w:rPr>
                      <w:rFonts w:ascii="Arial Narrow" w:hAnsi="Arial Narrow"/>
                      <w:color w:val="000000"/>
                      <w:sz w:val="22"/>
                      <w:szCs w:val="22"/>
                    </w:rPr>
                    <w:t xml:space="preserve">  Merit</w:t>
                  </w:r>
                </w:p>
              </w:tc>
            </w:tr>
          </w:tbl>
          <w:p w:rsidR="00D35746" w:rsidRPr="00622975" w:rsidRDefault="00D35746" w:rsidP="00183AC2">
            <w:pPr>
              <w:pStyle w:val="NoSpacing"/>
              <w:rPr>
                <w:rFonts w:ascii="Arial Narrow" w:hAnsi="Arial Narrow"/>
                <w:color w:val="000000"/>
                <w:sz w:val="22"/>
                <w:szCs w:val="22"/>
              </w:rPr>
            </w:pPr>
          </w:p>
        </w:tc>
      </w:tr>
      <w:tr w:rsidR="006A155E" w:rsidRPr="00622975" w:rsidTr="0074358C">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HUNDRED &amp; EIGHT (108) POSTS OF MEDICAL OFFICER (MINORITY QUOTA) IN HEALTH DEPARTMENT</w:t>
            </w: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QUALIFICATION:  (a)</w:t>
            </w:r>
            <w:r w:rsidRPr="00622975">
              <w:rPr>
                <w:rFonts w:ascii="Arial Narrow" w:hAnsi="Arial Narrow"/>
                <w:color w:val="000000"/>
                <w:sz w:val="22"/>
                <w:szCs w:val="22"/>
              </w:rPr>
              <w:t xml:space="preserve"> MBBS or equivalent qualification from a recognized University and </w:t>
            </w:r>
            <w:r w:rsidRPr="00622975">
              <w:rPr>
                <w:rFonts w:ascii="Arial Narrow" w:hAnsi="Arial Narrow"/>
                <w:b/>
                <w:bCs/>
                <w:color w:val="000000"/>
                <w:sz w:val="22"/>
                <w:szCs w:val="22"/>
              </w:rPr>
              <w:t>(b)</w:t>
            </w:r>
            <w:r w:rsidRPr="00622975">
              <w:rPr>
                <w:rFonts w:ascii="Arial Narrow" w:hAnsi="Arial Narrow"/>
                <w:color w:val="000000"/>
                <w:sz w:val="22"/>
                <w:szCs w:val="22"/>
              </w:rPr>
              <w:t xml:space="preserve"> Completion of House Job Training.</w:t>
            </w:r>
          </w:p>
          <w:p w:rsidR="00183AC2" w:rsidRPr="00622975" w:rsidRDefault="006A155E" w:rsidP="006A155E">
            <w:pPr>
              <w:pStyle w:val="NoSpacing"/>
              <w:rPr>
                <w:rFonts w:ascii="Arial Narrow" w:hAnsi="Arial Narrow"/>
                <w:b/>
                <w:bCs/>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22 to 35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7.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tbl>
            <w:tblPr>
              <w:tblStyle w:val="TableGrid"/>
              <w:tblW w:w="0" w:type="auto"/>
              <w:tblLayout w:type="fixed"/>
              <w:tblLook w:val="04A0"/>
            </w:tblPr>
            <w:tblGrid>
              <w:gridCol w:w="2160"/>
            </w:tblGrid>
            <w:tr w:rsidR="00183AC2" w:rsidRPr="00622975" w:rsidTr="00183AC2">
              <w:tc>
                <w:tcPr>
                  <w:tcW w:w="2160" w:type="dxa"/>
                </w:tcPr>
                <w:p w:rsidR="00183AC2" w:rsidRPr="00622975" w:rsidRDefault="00183AC2" w:rsidP="00523206">
                  <w:pPr>
                    <w:pStyle w:val="NoSpacing"/>
                    <w:framePr w:hSpace="180" w:wrap="around" w:vAnchor="text" w:hAnchor="text" w:xAlign="center" w:y="1"/>
                    <w:suppressOverlap/>
                    <w:rPr>
                      <w:rFonts w:ascii="Arial Narrow" w:hAnsi="Arial Narrow"/>
                      <w:color w:val="000000"/>
                      <w:sz w:val="22"/>
                      <w:szCs w:val="22"/>
                    </w:rPr>
                  </w:pPr>
                  <w:r w:rsidRPr="00183AC2">
                    <w:rPr>
                      <w:rFonts w:ascii="Arial Narrow" w:hAnsi="Arial Narrow"/>
                      <w:b/>
                      <w:bCs/>
                      <w:color w:val="000000"/>
                      <w:sz w:val="22"/>
                      <w:szCs w:val="22"/>
                    </w:rPr>
                    <w:t>ALLOCATION:</w:t>
                  </w:r>
                  <w:r w:rsidRPr="00183AC2">
                    <w:rPr>
                      <w:rFonts w:ascii="Arial Narrow" w:hAnsi="Arial Narrow"/>
                      <w:color w:val="000000"/>
                      <w:sz w:val="22"/>
                      <w:szCs w:val="22"/>
                    </w:rPr>
                    <w:t xml:space="preserve">  Merit</w:t>
                  </w:r>
                </w:p>
              </w:tc>
            </w:tr>
          </w:tbl>
          <w:p w:rsidR="00D35746" w:rsidRPr="00622975" w:rsidRDefault="00D35746" w:rsidP="006A155E">
            <w:pPr>
              <w:pStyle w:val="NoSpacing"/>
              <w:rPr>
                <w:rFonts w:ascii="Arial Narrow" w:hAnsi="Arial Narrow"/>
                <w:iCs/>
                <w:sz w:val="22"/>
                <w:szCs w:val="22"/>
              </w:rPr>
            </w:pPr>
          </w:p>
        </w:tc>
      </w:tr>
      <w:tr w:rsidR="006A155E" w:rsidRPr="00622975" w:rsidTr="0074358C">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d)</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SIXTY TWO (62) POSTS OF MEDICAL OFFICER (DISABLE QUOTA) IN HEALTH DEPARTMENT</w:t>
            </w:r>
          </w:p>
          <w:p w:rsidR="00955FFD" w:rsidRPr="00955FFD" w:rsidRDefault="00955FFD" w:rsidP="006A155E">
            <w:pPr>
              <w:pStyle w:val="NoSpacing"/>
              <w:jc w:val="both"/>
              <w:rPr>
                <w:rFonts w:ascii="Arial Narrow" w:hAnsi="Arial Narrow"/>
                <w:b/>
                <w:bCs/>
                <w:sz w:val="6"/>
                <w:szCs w:val="6"/>
              </w:rPr>
            </w:pPr>
          </w:p>
          <w:p w:rsidR="006A155E" w:rsidRPr="00622975" w:rsidRDefault="006A155E" w:rsidP="006A155E">
            <w:pPr>
              <w:pStyle w:val="NoSpacing"/>
              <w:jc w:val="both"/>
              <w:rPr>
                <w:rFonts w:ascii="Arial Narrow" w:hAnsi="Arial Narrow"/>
                <w:color w:val="000000"/>
                <w:sz w:val="22"/>
                <w:szCs w:val="22"/>
              </w:rPr>
            </w:pPr>
            <w:r w:rsidRPr="00622975">
              <w:rPr>
                <w:rFonts w:ascii="Arial Narrow" w:hAnsi="Arial Narrow"/>
                <w:b/>
                <w:bCs/>
                <w:color w:val="000000"/>
                <w:sz w:val="22"/>
                <w:szCs w:val="22"/>
              </w:rPr>
              <w:t>QUALIFICATION: (a)</w:t>
            </w:r>
            <w:r w:rsidRPr="00622975">
              <w:rPr>
                <w:rFonts w:ascii="Arial Narrow" w:hAnsi="Arial Narrow"/>
                <w:color w:val="000000"/>
                <w:sz w:val="22"/>
                <w:szCs w:val="22"/>
              </w:rPr>
              <w:t xml:space="preserve"> MBBS or equivalent qualification from a recognized University </w:t>
            </w:r>
            <w:r w:rsidRPr="00622975">
              <w:rPr>
                <w:rFonts w:ascii="Arial Narrow" w:hAnsi="Arial Narrow"/>
                <w:b/>
                <w:bCs/>
                <w:color w:val="000000"/>
                <w:sz w:val="22"/>
                <w:szCs w:val="22"/>
              </w:rPr>
              <w:t>and (b)</w:t>
            </w:r>
            <w:r w:rsidRPr="00622975">
              <w:rPr>
                <w:rFonts w:ascii="Arial Narrow" w:hAnsi="Arial Narrow"/>
                <w:color w:val="000000"/>
                <w:sz w:val="22"/>
                <w:szCs w:val="22"/>
              </w:rPr>
              <w:t xml:space="preserve"> Completion of House Job Training.</w:t>
            </w:r>
          </w:p>
          <w:p w:rsidR="00183AC2" w:rsidRDefault="006A155E" w:rsidP="006A155E">
            <w:pPr>
              <w:pStyle w:val="NoSpacing"/>
              <w:rPr>
                <w:rFonts w:ascii="Arial Narrow" w:hAnsi="Arial Narrow"/>
                <w:color w:val="000000"/>
                <w:sz w:val="22"/>
                <w:szCs w:val="22"/>
              </w:rPr>
            </w:pPr>
            <w:r w:rsidRPr="00622975">
              <w:rPr>
                <w:rFonts w:ascii="Arial Narrow" w:hAnsi="Arial Narrow"/>
                <w:b/>
                <w:bCs/>
                <w:color w:val="000000"/>
                <w:sz w:val="22"/>
                <w:szCs w:val="22"/>
              </w:rPr>
              <w:t>AGE LIMIT:</w:t>
            </w:r>
            <w:r w:rsidRPr="00622975">
              <w:rPr>
                <w:rFonts w:ascii="Arial Narrow" w:hAnsi="Arial Narrow"/>
                <w:color w:val="000000"/>
                <w:sz w:val="22"/>
                <w:szCs w:val="22"/>
              </w:rPr>
              <w:t xml:space="preserve"> 22 to 35 years. </w:t>
            </w:r>
            <w:r w:rsidRPr="00622975">
              <w:rPr>
                <w:rFonts w:ascii="Arial Narrow" w:hAnsi="Arial Narrow"/>
                <w:color w:val="000000"/>
                <w:sz w:val="22"/>
                <w:szCs w:val="22"/>
              </w:rPr>
              <w:tab/>
            </w:r>
            <w:r w:rsidRPr="00622975">
              <w:rPr>
                <w:rFonts w:ascii="Arial Narrow" w:hAnsi="Arial Narrow"/>
                <w:b/>
                <w:bCs/>
                <w:color w:val="000000"/>
                <w:sz w:val="22"/>
                <w:szCs w:val="22"/>
              </w:rPr>
              <w:t>PAY SCALE:</w:t>
            </w:r>
            <w:r w:rsidRPr="00622975">
              <w:rPr>
                <w:rFonts w:ascii="Arial Narrow" w:hAnsi="Arial Narrow"/>
                <w:color w:val="000000"/>
                <w:sz w:val="22"/>
                <w:szCs w:val="22"/>
              </w:rPr>
              <w:t xml:space="preserve">  BPS-17. </w:t>
            </w:r>
            <w:r w:rsidRPr="00622975">
              <w:rPr>
                <w:rFonts w:ascii="Arial Narrow" w:hAnsi="Arial Narrow"/>
                <w:color w:val="000000"/>
                <w:sz w:val="22"/>
                <w:szCs w:val="22"/>
              </w:rPr>
              <w:tab/>
            </w:r>
            <w:r w:rsidRPr="00622975">
              <w:rPr>
                <w:rFonts w:ascii="Arial Narrow" w:hAnsi="Arial Narrow"/>
                <w:color w:val="000000"/>
                <w:sz w:val="22"/>
                <w:szCs w:val="22"/>
              </w:rPr>
              <w:tab/>
            </w:r>
            <w:r w:rsidRPr="00622975">
              <w:rPr>
                <w:rFonts w:ascii="Arial Narrow" w:hAnsi="Arial Narrow"/>
                <w:b/>
                <w:bCs/>
                <w:color w:val="000000"/>
                <w:sz w:val="22"/>
                <w:szCs w:val="22"/>
              </w:rPr>
              <w:t>ELIGIBILITY:</w:t>
            </w:r>
            <w:r w:rsidRPr="00622975">
              <w:rPr>
                <w:rFonts w:ascii="Arial Narrow" w:hAnsi="Arial Narrow"/>
                <w:color w:val="000000"/>
                <w:sz w:val="22"/>
                <w:szCs w:val="22"/>
              </w:rPr>
              <w:t xml:space="preserve"> Both Sexes. </w:t>
            </w:r>
          </w:p>
          <w:p w:rsidR="00955FFD" w:rsidRPr="00955FFD" w:rsidRDefault="00955FFD" w:rsidP="006A155E">
            <w:pPr>
              <w:pStyle w:val="NoSpacing"/>
              <w:rPr>
                <w:rFonts w:ascii="Arial Narrow" w:hAnsi="Arial Narrow"/>
                <w:b/>
                <w:bCs/>
                <w:color w:val="000000"/>
                <w:sz w:val="4"/>
                <w:szCs w:val="4"/>
              </w:rPr>
            </w:pPr>
          </w:p>
          <w:tbl>
            <w:tblPr>
              <w:tblStyle w:val="TableGrid"/>
              <w:tblW w:w="0" w:type="auto"/>
              <w:tblLayout w:type="fixed"/>
              <w:tblLook w:val="04A0"/>
            </w:tblPr>
            <w:tblGrid>
              <w:gridCol w:w="2160"/>
            </w:tblGrid>
            <w:tr w:rsidR="00183AC2" w:rsidRPr="00622975" w:rsidTr="00183AC2">
              <w:tc>
                <w:tcPr>
                  <w:tcW w:w="2160" w:type="dxa"/>
                </w:tcPr>
                <w:p w:rsidR="00183AC2" w:rsidRPr="00622975" w:rsidRDefault="00183AC2" w:rsidP="00523206">
                  <w:pPr>
                    <w:pStyle w:val="NoSpacing"/>
                    <w:framePr w:hSpace="180" w:wrap="around" w:vAnchor="text" w:hAnchor="text" w:xAlign="center" w:y="1"/>
                    <w:suppressOverlap/>
                    <w:rPr>
                      <w:rFonts w:ascii="Arial Narrow" w:hAnsi="Arial Narrow"/>
                      <w:color w:val="000000"/>
                      <w:sz w:val="22"/>
                      <w:szCs w:val="22"/>
                    </w:rPr>
                  </w:pPr>
                  <w:r w:rsidRPr="00183AC2">
                    <w:rPr>
                      <w:rFonts w:ascii="Arial Narrow" w:hAnsi="Arial Narrow"/>
                      <w:b/>
                      <w:bCs/>
                      <w:color w:val="000000"/>
                      <w:sz w:val="22"/>
                      <w:szCs w:val="22"/>
                    </w:rPr>
                    <w:t>ALLOCATION:</w:t>
                  </w:r>
                  <w:r w:rsidRPr="00183AC2">
                    <w:rPr>
                      <w:rFonts w:ascii="Arial Narrow" w:hAnsi="Arial Narrow"/>
                      <w:color w:val="000000"/>
                      <w:sz w:val="22"/>
                      <w:szCs w:val="22"/>
                    </w:rPr>
                    <w:t xml:space="preserve">  Merit</w:t>
                  </w:r>
                </w:p>
              </w:tc>
            </w:tr>
          </w:tbl>
          <w:p w:rsidR="00D35746" w:rsidRPr="00622975" w:rsidRDefault="00D35746" w:rsidP="006A155E">
            <w:pPr>
              <w:pStyle w:val="NoSpacing"/>
              <w:rPr>
                <w:rFonts w:ascii="Arial Narrow" w:hAnsi="Arial Narrow"/>
                <w:iCs/>
                <w:sz w:val="22"/>
                <w:szCs w:val="22"/>
              </w:rPr>
            </w:pPr>
          </w:p>
        </w:tc>
      </w:tr>
      <w:tr w:rsidR="006A155E" w:rsidRPr="00622975" w:rsidTr="00977686">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Default="006A155E" w:rsidP="006A155E">
            <w:pPr>
              <w:pStyle w:val="NoSpacing"/>
              <w:jc w:val="both"/>
              <w:rPr>
                <w:rFonts w:ascii="Arial Narrow" w:hAnsi="Arial Narrow"/>
                <w:b/>
                <w:bCs/>
                <w:caps/>
                <w:sz w:val="22"/>
                <w:szCs w:val="22"/>
              </w:rPr>
            </w:pPr>
            <w:r w:rsidRPr="00622975">
              <w:rPr>
                <w:rFonts w:ascii="Arial Narrow" w:hAnsi="Arial Narrow"/>
                <w:b/>
                <w:bCs/>
                <w:sz w:val="22"/>
                <w:szCs w:val="22"/>
              </w:rPr>
              <w:t xml:space="preserve">TWENTY TWO (22) POSTS OF OPTOMETRIST </w:t>
            </w:r>
            <w:r w:rsidRPr="00622975">
              <w:rPr>
                <w:rFonts w:ascii="Arial Narrow" w:hAnsi="Arial Narrow"/>
                <w:b/>
                <w:bCs/>
                <w:caps/>
                <w:sz w:val="22"/>
                <w:szCs w:val="22"/>
              </w:rPr>
              <w:t>IN HEALTH DEPARTMENT.</w:t>
            </w:r>
          </w:p>
          <w:p w:rsidR="00955FFD" w:rsidRPr="00955FFD" w:rsidRDefault="00955FFD" w:rsidP="006A155E">
            <w:pPr>
              <w:pStyle w:val="NoSpacing"/>
              <w:jc w:val="both"/>
              <w:rPr>
                <w:rFonts w:ascii="Arial Narrow" w:hAnsi="Arial Narrow"/>
                <w:b/>
                <w:bCs/>
                <w:sz w:val="8"/>
                <w:szCs w:val="8"/>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Vision Science/Doctor of Optometry (minimum 16 years of Education) from a recognized University.</w:t>
            </w:r>
          </w:p>
          <w:p w:rsidR="007B302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523206" w:rsidRPr="00523206" w:rsidRDefault="00523206" w:rsidP="006A155E">
            <w:pPr>
              <w:pStyle w:val="NoSpacing"/>
              <w:rPr>
                <w:rFonts w:ascii="Arial Narrow" w:hAnsi="Arial Narrow"/>
                <w:sz w:val="6"/>
                <w:szCs w:val="6"/>
              </w:rPr>
            </w:pP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6</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D35746" w:rsidRPr="00622975" w:rsidRDefault="00D35746" w:rsidP="00103A0E">
            <w:pPr>
              <w:pStyle w:val="NoSpacing"/>
              <w:rPr>
                <w:rFonts w:ascii="Arial Narrow" w:hAnsi="Arial Narrow"/>
                <w:sz w:val="22"/>
                <w:szCs w:val="22"/>
              </w:rPr>
            </w:pPr>
          </w:p>
        </w:tc>
      </w:tr>
      <w:tr w:rsidR="006A155E" w:rsidRPr="00622975" w:rsidTr="00977686">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Default="006A155E" w:rsidP="006A155E">
            <w:pPr>
              <w:pStyle w:val="NoSpacing"/>
              <w:jc w:val="both"/>
              <w:rPr>
                <w:rFonts w:ascii="Arial Narrow" w:hAnsi="Arial Narrow"/>
                <w:b/>
                <w:bCs/>
                <w:sz w:val="20"/>
                <w:szCs w:val="20"/>
              </w:rPr>
            </w:pPr>
            <w:r w:rsidRPr="00622975">
              <w:rPr>
                <w:rFonts w:ascii="Arial Narrow" w:hAnsi="Arial Narrow"/>
                <w:b/>
                <w:bCs/>
                <w:sz w:val="22"/>
                <w:szCs w:val="22"/>
              </w:rPr>
              <w:t>TWO (02) POSTS OF OPTOMETRIST (FEMALE QUOTA) IN HEALTH DEPARTMENT.</w:t>
            </w:r>
          </w:p>
          <w:p w:rsidR="00523206" w:rsidRPr="00523206" w:rsidRDefault="00523206" w:rsidP="006A155E">
            <w:pPr>
              <w:pStyle w:val="NoSpacing"/>
              <w:jc w:val="both"/>
              <w:rPr>
                <w:rFonts w:ascii="Arial Narrow" w:hAnsi="Arial Narrow"/>
                <w:sz w:val="6"/>
                <w:szCs w:val="6"/>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Vision Science/Doctor of Optometry (minimum 16 years of Education) from a recognized University.</w:t>
            </w:r>
          </w:p>
          <w:p w:rsidR="00955FFD" w:rsidRPr="00955FFD" w:rsidRDefault="00955FFD" w:rsidP="006A155E">
            <w:pPr>
              <w:pStyle w:val="NoSpacing"/>
              <w:jc w:val="both"/>
              <w:rPr>
                <w:rFonts w:ascii="Arial Narrow" w:hAnsi="Arial Narrow"/>
                <w:sz w:val="6"/>
                <w:szCs w:val="6"/>
              </w:rPr>
            </w:pPr>
          </w:p>
          <w:p w:rsidR="00183AC2" w:rsidRDefault="006A155E" w:rsidP="00183AC2">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p w:rsidR="00523206" w:rsidRPr="00523206" w:rsidRDefault="00523206" w:rsidP="00183AC2">
            <w:pPr>
              <w:pStyle w:val="NoSpacing"/>
              <w:rPr>
                <w:rFonts w:ascii="Arial Narrow" w:hAnsi="Arial Narrow"/>
                <w:b/>
                <w:bCs/>
                <w:sz w:val="8"/>
                <w:szCs w:val="8"/>
              </w:rPr>
            </w:pP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Merit</w:t>
                  </w:r>
                </w:p>
              </w:tc>
            </w:tr>
          </w:tbl>
          <w:p w:rsidR="00D35746" w:rsidRPr="00183AC2" w:rsidRDefault="00D35746" w:rsidP="00183AC2">
            <w:pPr>
              <w:pStyle w:val="NoSpacing"/>
              <w:rPr>
                <w:rFonts w:ascii="Arial Narrow" w:hAnsi="Arial Narrow"/>
                <w:sz w:val="22"/>
                <w:szCs w:val="22"/>
              </w:rPr>
            </w:pPr>
          </w:p>
        </w:tc>
      </w:tr>
      <w:tr w:rsidR="006A155E" w:rsidRPr="00622975" w:rsidTr="00A240D5">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lastRenderedPageBreak/>
              <w:t>(a)</w:t>
            </w:r>
          </w:p>
        </w:tc>
        <w:tc>
          <w:tcPr>
            <w:tcW w:w="9620" w:type="dxa"/>
          </w:tcPr>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 xml:space="preserve">THIRTY FIVE (35) POSTS OF MEDICAL ENTOMOLOGIST </w:t>
            </w:r>
            <w:r w:rsidRPr="00955FFD">
              <w:rPr>
                <w:rFonts w:ascii="Arial Narrow" w:hAnsi="Arial Narrow"/>
                <w:b/>
                <w:bCs/>
                <w:caps/>
                <w:sz w:val="21"/>
                <w:szCs w:val="21"/>
              </w:rPr>
              <w:t>IN HEALTH DEPARTMENT.</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QUALIFICATION: (i)</w:t>
            </w:r>
            <w:r w:rsidRPr="00955FFD">
              <w:rPr>
                <w:rFonts w:ascii="Arial Narrow" w:hAnsi="Arial Narrow"/>
                <w:sz w:val="21"/>
                <w:szCs w:val="21"/>
              </w:rPr>
              <w:t xml:space="preserve"> At least Second Division Bachelor of Science in Biology, Zoology, Microbiology, Molecular Biology, Environmental Health Agriculture (Entomology), Pharmacy or Medical Technology from a recognized university and Post Graduate qualification in Medical Entomology and Disease Vector Control.</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Note:</w:t>
            </w:r>
            <w:r w:rsidRPr="00955FFD">
              <w:rPr>
                <w:rFonts w:ascii="Arial Narrow" w:hAnsi="Arial Narrow"/>
                <w:sz w:val="21"/>
                <w:szCs w:val="21"/>
              </w:rPr>
              <w:t xml:space="preserve"> Working in Dengue surveillance field entomology may be preferred; </w:t>
            </w:r>
            <w:r w:rsidRPr="00955FFD">
              <w:rPr>
                <w:rFonts w:ascii="Arial Narrow" w:hAnsi="Arial Narrow"/>
                <w:b/>
                <w:bCs/>
                <w:sz w:val="21"/>
                <w:szCs w:val="21"/>
              </w:rPr>
              <w:t>(ii)</w:t>
            </w:r>
            <w:r w:rsidRPr="00955FFD">
              <w:rPr>
                <w:rFonts w:ascii="Arial Narrow" w:hAnsi="Arial Narrow"/>
                <w:sz w:val="21"/>
                <w:szCs w:val="21"/>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7B302E" w:rsidRPr="00955FFD" w:rsidRDefault="006A155E" w:rsidP="006A155E">
            <w:pPr>
              <w:pStyle w:val="NoSpacing"/>
              <w:rPr>
                <w:rFonts w:ascii="Arial Narrow" w:hAnsi="Arial Narrow"/>
                <w:sz w:val="21"/>
                <w:szCs w:val="21"/>
              </w:rPr>
            </w:pPr>
            <w:r w:rsidRPr="00955FFD">
              <w:rPr>
                <w:rFonts w:ascii="Arial Narrow" w:hAnsi="Arial Narrow"/>
                <w:b/>
                <w:bCs/>
                <w:sz w:val="21"/>
                <w:szCs w:val="21"/>
              </w:rPr>
              <w:t>AGE LIMIT:</w:t>
            </w:r>
            <w:r w:rsidRPr="00955FFD">
              <w:rPr>
                <w:rFonts w:ascii="Arial Narrow" w:hAnsi="Arial Narrow"/>
                <w:sz w:val="21"/>
                <w:szCs w:val="21"/>
              </w:rPr>
              <w:t xml:space="preserve">  25 to 32 years. </w:t>
            </w:r>
            <w:r w:rsidRPr="00955FFD">
              <w:rPr>
                <w:rFonts w:ascii="Arial Narrow" w:hAnsi="Arial Narrow"/>
                <w:sz w:val="21"/>
                <w:szCs w:val="21"/>
              </w:rPr>
              <w:tab/>
            </w:r>
            <w:r w:rsidRPr="00955FFD">
              <w:rPr>
                <w:rFonts w:ascii="Arial Narrow" w:hAnsi="Arial Narrow"/>
                <w:b/>
                <w:bCs/>
                <w:sz w:val="21"/>
                <w:szCs w:val="21"/>
              </w:rPr>
              <w:t>PAY SCALE:</w:t>
            </w:r>
            <w:r w:rsidRPr="00955FFD">
              <w:rPr>
                <w:rFonts w:ascii="Arial Narrow" w:hAnsi="Arial Narrow"/>
                <w:sz w:val="21"/>
                <w:szCs w:val="21"/>
              </w:rPr>
              <w:t xml:space="preserve">   BPS-17</w:t>
            </w:r>
            <w:r w:rsidRPr="00955FFD">
              <w:rPr>
                <w:rFonts w:ascii="Arial Narrow" w:hAnsi="Arial Narrow"/>
                <w:sz w:val="21"/>
                <w:szCs w:val="21"/>
              </w:rPr>
              <w:tab/>
            </w:r>
            <w:r w:rsidRPr="00955FFD">
              <w:rPr>
                <w:rFonts w:ascii="Arial Narrow" w:hAnsi="Arial Narrow"/>
                <w:sz w:val="21"/>
                <w:szCs w:val="21"/>
              </w:rPr>
              <w:tab/>
            </w:r>
            <w:r w:rsidRPr="00955FFD">
              <w:rPr>
                <w:rFonts w:ascii="Arial Narrow" w:hAnsi="Arial Narrow"/>
                <w:b/>
                <w:bCs/>
                <w:sz w:val="21"/>
                <w:szCs w:val="21"/>
              </w:rPr>
              <w:t>ELIGIBILITY:</w:t>
            </w:r>
            <w:r w:rsidRPr="00955FFD">
              <w:rPr>
                <w:rFonts w:ascii="Arial Narrow" w:hAnsi="Arial Narrow"/>
                <w:sz w:val="21"/>
                <w:szCs w:val="21"/>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RPr="00955FFD" w:rsidTr="007B302E">
              <w:tc>
                <w:tcPr>
                  <w:tcW w:w="1728" w:type="dxa"/>
                  <w:vMerge w:val="restart"/>
                  <w:vAlign w:val="center"/>
                </w:tcPr>
                <w:p w:rsidR="007B302E" w:rsidRPr="00955FFD" w:rsidRDefault="007B302E" w:rsidP="007B302E">
                  <w:pPr>
                    <w:pStyle w:val="NoSpacing"/>
                    <w:framePr w:hSpace="180" w:wrap="around" w:vAnchor="text" w:hAnchor="text" w:xAlign="center" w:y="1"/>
                    <w:suppressOverlap/>
                    <w:rPr>
                      <w:rFonts w:ascii="Arial Narrow" w:eastAsia="Calibri" w:hAnsi="Arial Narrow"/>
                      <w:sz w:val="21"/>
                      <w:szCs w:val="21"/>
                    </w:rPr>
                  </w:pPr>
                  <w:r w:rsidRPr="00955FFD">
                    <w:rPr>
                      <w:rFonts w:ascii="Arial Narrow" w:eastAsia="Calibri" w:hAnsi="Arial Narrow"/>
                      <w:b/>
                      <w:bCs/>
                      <w:sz w:val="21"/>
                      <w:szCs w:val="21"/>
                    </w:rPr>
                    <w:t>ALLOCATION:</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Merit</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Zone-1</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Zone-2</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Zone-3</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Zone-4</w:t>
                  </w:r>
                </w:p>
              </w:tc>
              <w:tc>
                <w:tcPr>
                  <w:tcW w:w="1037" w:type="dxa"/>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b/>
                      <w:bCs/>
                      <w:sz w:val="21"/>
                      <w:szCs w:val="21"/>
                    </w:rPr>
                  </w:pPr>
                  <w:r w:rsidRPr="00955FFD">
                    <w:rPr>
                      <w:rFonts w:ascii="Arial Narrow" w:eastAsia="Calibri" w:hAnsi="Arial Narrow"/>
                      <w:b/>
                      <w:bCs/>
                      <w:sz w:val="21"/>
                      <w:szCs w:val="21"/>
                    </w:rPr>
                    <w:t>Zone-5</w:t>
                  </w:r>
                </w:p>
              </w:tc>
            </w:tr>
            <w:tr w:rsidR="007B302E" w:rsidRPr="00955FFD" w:rsidTr="007B302E">
              <w:tc>
                <w:tcPr>
                  <w:tcW w:w="1728" w:type="dxa"/>
                  <w:vMerge/>
                </w:tcPr>
                <w:p w:rsidR="007B302E" w:rsidRPr="00955FFD" w:rsidRDefault="007B302E" w:rsidP="007B302E">
                  <w:pPr>
                    <w:pStyle w:val="NoSpacing"/>
                    <w:framePr w:hSpace="180" w:wrap="around" w:vAnchor="text" w:hAnchor="text" w:xAlign="center" w:y="1"/>
                    <w:suppressOverlap/>
                    <w:jc w:val="center"/>
                    <w:rPr>
                      <w:rFonts w:ascii="Arial Narrow" w:eastAsia="Calibri" w:hAnsi="Arial Narrow"/>
                      <w:sz w:val="21"/>
                      <w:szCs w:val="21"/>
                    </w:rPr>
                  </w:pP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9</w:t>
                  </w: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6</w:t>
                  </w: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6</w:t>
                  </w: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6</w:t>
                  </w: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4</w:t>
                  </w:r>
                </w:p>
              </w:tc>
              <w:tc>
                <w:tcPr>
                  <w:tcW w:w="1037" w:type="dxa"/>
                </w:tcPr>
                <w:p w:rsidR="007B302E" w:rsidRPr="00955FFD" w:rsidRDefault="00103A0E" w:rsidP="007B302E">
                  <w:pPr>
                    <w:pStyle w:val="NoSpacing"/>
                    <w:framePr w:hSpace="180" w:wrap="around" w:vAnchor="text" w:hAnchor="text" w:xAlign="center" w:y="1"/>
                    <w:suppressOverlap/>
                    <w:jc w:val="center"/>
                    <w:rPr>
                      <w:rFonts w:ascii="Arial Narrow" w:eastAsia="Calibri" w:hAnsi="Arial Narrow"/>
                      <w:sz w:val="21"/>
                      <w:szCs w:val="21"/>
                    </w:rPr>
                  </w:pPr>
                  <w:r w:rsidRPr="00955FFD">
                    <w:rPr>
                      <w:rFonts w:ascii="Arial Narrow" w:eastAsia="Calibri" w:hAnsi="Arial Narrow"/>
                      <w:sz w:val="21"/>
                      <w:szCs w:val="21"/>
                    </w:rPr>
                    <w:t>04</w:t>
                  </w:r>
                </w:p>
              </w:tc>
            </w:tr>
          </w:tbl>
          <w:p w:rsidR="00D35746" w:rsidRPr="00955FFD" w:rsidRDefault="00D35746" w:rsidP="00103A0E">
            <w:pPr>
              <w:pStyle w:val="NoSpacing"/>
              <w:rPr>
                <w:rFonts w:ascii="Arial Narrow" w:hAnsi="Arial Narrow"/>
                <w:iCs/>
                <w:sz w:val="21"/>
                <w:szCs w:val="21"/>
              </w:rPr>
            </w:pPr>
          </w:p>
        </w:tc>
      </w:tr>
      <w:tr w:rsidR="006A155E" w:rsidRPr="00622975" w:rsidTr="00930A7C">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sz w:val="22"/>
                <w:szCs w:val="22"/>
              </w:rPr>
            </w:pPr>
            <w:r w:rsidRPr="00622975">
              <w:rPr>
                <w:rFonts w:ascii="Arial Narrow" w:hAnsi="Arial Narrow" w:cs="Arial"/>
                <w:b/>
                <w:bCs/>
                <w:iCs/>
                <w:sz w:val="22"/>
                <w:szCs w:val="22"/>
              </w:rPr>
              <w:t>(b)</w:t>
            </w:r>
          </w:p>
        </w:tc>
        <w:tc>
          <w:tcPr>
            <w:tcW w:w="9620" w:type="dxa"/>
          </w:tcPr>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 xml:space="preserve">FOUR (04) POSTS OF MEDICAL ENTOMOLOGIST (FEMALE QUOTA) </w:t>
            </w:r>
            <w:r w:rsidRPr="00955FFD">
              <w:rPr>
                <w:rFonts w:ascii="Arial Narrow" w:hAnsi="Arial Narrow"/>
                <w:b/>
                <w:bCs/>
                <w:caps/>
                <w:sz w:val="21"/>
                <w:szCs w:val="21"/>
              </w:rPr>
              <w:t>IN HEALTH DEPARTMENT.</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QUALIFICATION: (i)</w:t>
            </w:r>
            <w:r w:rsidRPr="00955FFD">
              <w:rPr>
                <w:rFonts w:ascii="Arial Narrow" w:hAnsi="Arial Narrow"/>
                <w:sz w:val="21"/>
                <w:szCs w:val="21"/>
              </w:rPr>
              <w:t xml:space="preserve"> At least Second Division Bachelor of Science in Biology, Zoology, Microbiology, Molecular Biology, Environmental Health Agriculture (Entomology), Pharmacy or Medical Technology from a recognized university and Post Graduate qualification in Medical Entomology and Disease Vector Control.</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Note:</w:t>
            </w:r>
            <w:r w:rsidRPr="00955FFD">
              <w:rPr>
                <w:rFonts w:ascii="Arial Narrow" w:hAnsi="Arial Narrow"/>
                <w:sz w:val="21"/>
                <w:szCs w:val="21"/>
              </w:rPr>
              <w:t xml:space="preserve"> Working in Dengue surveillance field entomology may be preferred; </w:t>
            </w:r>
            <w:r w:rsidRPr="00955FFD">
              <w:rPr>
                <w:rFonts w:ascii="Arial Narrow" w:hAnsi="Arial Narrow"/>
                <w:b/>
                <w:bCs/>
                <w:sz w:val="21"/>
                <w:szCs w:val="21"/>
              </w:rPr>
              <w:t>(ii)</w:t>
            </w:r>
            <w:r w:rsidRPr="00955FFD">
              <w:rPr>
                <w:rFonts w:ascii="Arial Narrow" w:hAnsi="Arial Narrow"/>
                <w:sz w:val="21"/>
                <w:szCs w:val="21"/>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183AC2" w:rsidRPr="00955FFD" w:rsidRDefault="006A155E" w:rsidP="00183AC2">
            <w:pPr>
              <w:pStyle w:val="NoSpacing"/>
              <w:rPr>
                <w:rFonts w:ascii="Arial Narrow" w:hAnsi="Arial Narrow"/>
                <w:b/>
                <w:bCs/>
                <w:sz w:val="21"/>
                <w:szCs w:val="21"/>
              </w:rPr>
            </w:pPr>
            <w:r w:rsidRPr="00955FFD">
              <w:rPr>
                <w:rFonts w:ascii="Arial Narrow" w:hAnsi="Arial Narrow"/>
                <w:b/>
                <w:bCs/>
                <w:sz w:val="21"/>
                <w:szCs w:val="21"/>
              </w:rPr>
              <w:t>AGE LIMIT:</w:t>
            </w:r>
            <w:r w:rsidRPr="00955FFD">
              <w:rPr>
                <w:rFonts w:ascii="Arial Narrow" w:hAnsi="Arial Narrow"/>
                <w:sz w:val="21"/>
                <w:szCs w:val="21"/>
              </w:rPr>
              <w:t xml:space="preserve">  25 to 32 years. </w:t>
            </w:r>
            <w:r w:rsidRPr="00955FFD">
              <w:rPr>
                <w:rFonts w:ascii="Arial Narrow" w:hAnsi="Arial Narrow"/>
                <w:sz w:val="21"/>
                <w:szCs w:val="21"/>
              </w:rPr>
              <w:tab/>
            </w:r>
            <w:r w:rsidRPr="00955FFD">
              <w:rPr>
                <w:rFonts w:ascii="Arial Narrow" w:hAnsi="Arial Narrow"/>
                <w:b/>
                <w:bCs/>
                <w:sz w:val="21"/>
                <w:szCs w:val="21"/>
              </w:rPr>
              <w:t>PAY SCALE:</w:t>
            </w:r>
            <w:r w:rsidRPr="00955FFD">
              <w:rPr>
                <w:rFonts w:ascii="Arial Narrow" w:hAnsi="Arial Narrow"/>
                <w:sz w:val="21"/>
                <w:szCs w:val="21"/>
              </w:rPr>
              <w:t xml:space="preserve">  BPS-17</w:t>
            </w:r>
            <w:r w:rsidRPr="00955FFD">
              <w:rPr>
                <w:rFonts w:ascii="Arial Narrow" w:hAnsi="Arial Narrow"/>
                <w:sz w:val="21"/>
                <w:szCs w:val="21"/>
              </w:rPr>
              <w:tab/>
            </w:r>
            <w:r w:rsidRPr="00955FFD">
              <w:rPr>
                <w:rFonts w:ascii="Arial Narrow" w:hAnsi="Arial Narrow"/>
                <w:sz w:val="21"/>
                <w:szCs w:val="21"/>
              </w:rPr>
              <w:tab/>
            </w:r>
            <w:r w:rsidRPr="00955FFD">
              <w:rPr>
                <w:rFonts w:ascii="Arial Narrow" w:hAnsi="Arial Narrow"/>
                <w:b/>
                <w:bCs/>
                <w:sz w:val="21"/>
                <w:szCs w:val="21"/>
              </w:rPr>
              <w:t>ELIGIBILITY:</w:t>
            </w:r>
            <w:r w:rsidRPr="00955FFD">
              <w:rPr>
                <w:rFonts w:ascii="Arial Narrow" w:hAnsi="Arial Narrow"/>
                <w:sz w:val="21"/>
                <w:szCs w:val="21"/>
              </w:rPr>
              <w:t xml:space="preserve">  Female</w:t>
            </w:r>
          </w:p>
          <w:tbl>
            <w:tblPr>
              <w:tblStyle w:val="TableGrid"/>
              <w:tblW w:w="0" w:type="auto"/>
              <w:tblLayout w:type="fixed"/>
              <w:tblLook w:val="04A0"/>
            </w:tblPr>
            <w:tblGrid>
              <w:gridCol w:w="2160"/>
            </w:tblGrid>
            <w:tr w:rsidR="00183AC2" w:rsidRPr="00955FFD" w:rsidTr="00183AC2">
              <w:tc>
                <w:tcPr>
                  <w:tcW w:w="2160" w:type="dxa"/>
                </w:tcPr>
                <w:p w:rsidR="00183AC2" w:rsidRPr="00955FFD" w:rsidRDefault="00183AC2" w:rsidP="00523206">
                  <w:pPr>
                    <w:pStyle w:val="NoSpacing"/>
                    <w:framePr w:hSpace="180" w:wrap="around" w:vAnchor="text" w:hAnchor="text" w:xAlign="center" w:y="1"/>
                    <w:suppressOverlap/>
                    <w:rPr>
                      <w:rFonts w:ascii="Arial Narrow" w:hAnsi="Arial Narrow"/>
                      <w:sz w:val="21"/>
                      <w:szCs w:val="21"/>
                    </w:rPr>
                  </w:pPr>
                  <w:r w:rsidRPr="00955FFD">
                    <w:rPr>
                      <w:rFonts w:ascii="Arial Narrow" w:hAnsi="Arial Narrow"/>
                      <w:b/>
                      <w:bCs/>
                      <w:sz w:val="21"/>
                      <w:szCs w:val="21"/>
                    </w:rPr>
                    <w:t>ALLOCATION:</w:t>
                  </w:r>
                  <w:r w:rsidRPr="00955FFD">
                    <w:rPr>
                      <w:rFonts w:ascii="Arial Narrow" w:hAnsi="Arial Narrow"/>
                      <w:sz w:val="21"/>
                      <w:szCs w:val="21"/>
                    </w:rPr>
                    <w:t xml:space="preserve">  Merit</w:t>
                  </w:r>
                </w:p>
              </w:tc>
            </w:tr>
          </w:tbl>
          <w:p w:rsidR="00D35746" w:rsidRPr="00955FFD" w:rsidRDefault="00D35746" w:rsidP="00183AC2">
            <w:pPr>
              <w:pStyle w:val="NoSpacing"/>
              <w:rPr>
                <w:rFonts w:ascii="Arial Narrow" w:hAnsi="Arial Narrow"/>
                <w:sz w:val="21"/>
                <w:szCs w:val="21"/>
              </w:rPr>
            </w:pPr>
          </w:p>
        </w:tc>
      </w:tr>
      <w:tr w:rsidR="006A155E" w:rsidRPr="00622975" w:rsidTr="00F30F60">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6A155E" w:rsidRPr="00955FFD" w:rsidRDefault="006A155E" w:rsidP="006A155E">
            <w:pPr>
              <w:pStyle w:val="NoSpacing"/>
              <w:jc w:val="both"/>
              <w:rPr>
                <w:rFonts w:ascii="Arial Narrow" w:hAnsi="Arial Narrow"/>
                <w:b/>
                <w:bCs/>
                <w:sz w:val="21"/>
                <w:szCs w:val="21"/>
              </w:rPr>
            </w:pPr>
            <w:r w:rsidRPr="00955FFD">
              <w:rPr>
                <w:rFonts w:ascii="Arial Narrow" w:hAnsi="Arial Narrow"/>
                <w:b/>
                <w:bCs/>
                <w:sz w:val="21"/>
                <w:szCs w:val="21"/>
              </w:rPr>
              <w:t xml:space="preserve">ONE (01) POST OF MEDICAL ENTOMOLOGIST (DISABLE QUOTA) </w:t>
            </w:r>
            <w:r w:rsidRPr="00955FFD">
              <w:rPr>
                <w:rFonts w:ascii="Arial Narrow" w:hAnsi="Arial Narrow"/>
                <w:b/>
                <w:bCs/>
                <w:caps/>
                <w:sz w:val="21"/>
                <w:szCs w:val="21"/>
              </w:rPr>
              <w:t>IN HEALTH DEPARTMENT.</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QUALIFICATION: (i)</w:t>
            </w:r>
            <w:r w:rsidRPr="00955FFD">
              <w:rPr>
                <w:rFonts w:ascii="Arial Narrow" w:hAnsi="Arial Narrow"/>
                <w:sz w:val="21"/>
                <w:szCs w:val="21"/>
              </w:rPr>
              <w:t xml:space="preserve"> At least Second Division Bachelor of Science in Biology, Zoology, Microbiology, Molecular Biology, Environmental Health Agriculture (Entomology), Pharmacy or Medical Technology from a recognized university and Post Graduate qualification in Medical Entomology and Disease Vector Control.</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Note:</w:t>
            </w:r>
            <w:r w:rsidRPr="00955FFD">
              <w:rPr>
                <w:rFonts w:ascii="Arial Narrow" w:hAnsi="Arial Narrow"/>
                <w:sz w:val="21"/>
                <w:szCs w:val="21"/>
              </w:rPr>
              <w:t xml:space="preserve"> Working in Dengue surveillance field entomology may be preferred; </w:t>
            </w:r>
            <w:r w:rsidRPr="00955FFD">
              <w:rPr>
                <w:rFonts w:ascii="Arial Narrow" w:hAnsi="Arial Narrow"/>
                <w:b/>
                <w:bCs/>
                <w:sz w:val="21"/>
                <w:szCs w:val="21"/>
              </w:rPr>
              <w:t>(ii)</w:t>
            </w:r>
            <w:r w:rsidRPr="00955FFD">
              <w:rPr>
                <w:rFonts w:ascii="Arial Narrow" w:hAnsi="Arial Narrow"/>
                <w:sz w:val="21"/>
                <w:szCs w:val="21"/>
              </w:rPr>
              <w:t xml:space="preserve"> 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6A155E" w:rsidRPr="00955FFD" w:rsidRDefault="006A155E" w:rsidP="006A155E">
            <w:pPr>
              <w:pStyle w:val="NoSpacing"/>
              <w:rPr>
                <w:rFonts w:ascii="Arial Narrow" w:hAnsi="Arial Narrow"/>
                <w:sz w:val="21"/>
                <w:szCs w:val="21"/>
              </w:rPr>
            </w:pPr>
            <w:r w:rsidRPr="00955FFD">
              <w:rPr>
                <w:rFonts w:ascii="Arial Narrow" w:hAnsi="Arial Narrow"/>
                <w:b/>
                <w:bCs/>
                <w:sz w:val="21"/>
                <w:szCs w:val="21"/>
              </w:rPr>
              <w:t>AGE LIMIT:</w:t>
            </w:r>
            <w:r w:rsidRPr="00955FFD">
              <w:rPr>
                <w:rFonts w:ascii="Arial Narrow" w:hAnsi="Arial Narrow"/>
                <w:sz w:val="21"/>
                <w:szCs w:val="21"/>
              </w:rPr>
              <w:t xml:space="preserve">  25 to 32 years. </w:t>
            </w:r>
            <w:r w:rsidRPr="00955FFD">
              <w:rPr>
                <w:rFonts w:ascii="Arial Narrow" w:hAnsi="Arial Narrow"/>
                <w:sz w:val="21"/>
                <w:szCs w:val="21"/>
              </w:rPr>
              <w:tab/>
            </w:r>
            <w:r w:rsidRPr="00955FFD">
              <w:rPr>
                <w:rFonts w:ascii="Arial Narrow" w:hAnsi="Arial Narrow"/>
                <w:b/>
                <w:bCs/>
                <w:sz w:val="21"/>
                <w:szCs w:val="21"/>
              </w:rPr>
              <w:t>PAY SCALE:</w:t>
            </w:r>
            <w:r w:rsidRPr="00955FFD">
              <w:rPr>
                <w:rFonts w:ascii="Arial Narrow" w:hAnsi="Arial Narrow"/>
                <w:sz w:val="21"/>
                <w:szCs w:val="21"/>
              </w:rPr>
              <w:t xml:space="preserve">  BPS-17</w:t>
            </w:r>
            <w:r w:rsidRPr="00955FFD">
              <w:rPr>
                <w:rFonts w:ascii="Arial Narrow" w:hAnsi="Arial Narrow"/>
                <w:sz w:val="21"/>
                <w:szCs w:val="21"/>
              </w:rPr>
              <w:tab/>
            </w:r>
            <w:r w:rsidRPr="00955FFD">
              <w:rPr>
                <w:rFonts w:ascii="Arial Narrow" w:hAnsi="Arial Narrow"/>
                <w:sz w:val="21"/>
                <w:szCs w:val="21"/>
              </w:rPr>
              <w:tab/>
            </w:r>
            <w:r w:rsidRPr="00955FFD">
              <w:rPr>
                <w:rFonts w:ascii="Arial Narrow" w:hAnsi="Arial Narrow"/>
                <w:b/>
                <w:bCs/>
                <w:sz w:val="21"/>
                <w:szCs w:val="21"/>
              </w:rPr>
              <w:t>ELIGIBILITY:</w:t>
            </w:r>
            <w:r w:rsidRPr="00955FFD">
              <w:rPr>
                <w:rFonts w:ascii="Arial Narrow" w:hAnsi="Arial Narrow"/>
                <w:sz w:val="21"/>
                <w:szCs w:val="21"/>
              </w:rPr>
              <w:t xml:space="preserve"> Both Sexes</w:t>
            </w:r>
          </w:p>
          <w:tbl>
            <w:tblPr>
              <w:tblStyle w:val="TableGrid"/>
              <w:tblW w:w="0" w:type="auto"/>
              <w:tblLayout w:type="fixed"/>
              <w:tblLook w:val="04A0"/>
            </w:tblPr>
            <w:tblGrid>
              <w:gridCol w:w="2160"/>
            </w:tblGrid>
            <w:tr w:rsidR="00183AC2" w:rsidRPr="00955FFD" w:rsidTr="00183AC2">
              <w:tc>
                <w:tcPr>
                  <w:tcW w:w="2160" w:type="dxa"/>
                </w:tcPr>
                <w:p w:rsidR="00183AC2" w:rsidRPr="00955FFD" w:rsidRDefault="00183AC2" w:rsidP="00523206">
                  <w:pPr>
                    <w:pStyle w:val="NoSpacing"/>
                    <w:framePr w:hSpace="180" w:wrap="around" w:vAnchor="text" w:hAnchor="text" w:xAlign="center" w:y="1"/>
                    <w:suppressOverlap/>
                    <w:rPr>
                      <w:rFonts w:ascii="Arial Narrow" w:hAnsi="Arial Narrow"/>
                      <w:iCs/>
                      <w:sz w:val="21"/>
                      <w:szCs w:val="21"/>
                    </w:rPr>
                  </w:pPr>
                  <w:r w:rsidRPr="00955FFD">
                    <w:rPr>
                      <w:rFonts w:ascii="Arial Narrow" w:hAnsi="Arial Narrow"/>
                      <w:b/>
                      <w:bCs/>
                      <w:sz w:val="21"/>
                      <w:szCs w:val="21"/>
                    </w:rPr>
                    <w:t>ALLOCATION:</w:t>
                  </w:r>
                  <w:r w:rsidRPr="00955FFD">
                    <w:rPr>
                      <w:rFonts w:ascii="Arial Narrow" w:hAnsi="Arial Narrow"/>
                      <w:sz w:val="21"/>
                      <w:szCs w:val="21"/>
                    </w:rPr>
                    <w:t xml:space="preserve"> Merit</w:t>
                  </w:r>
                  <w:r w:rsidRPr="00955FFD">
                    <w:rPr>
                      <w:rFonts w:ascii="Arial Narrow" w:hAnsi="Arial Narrow"/>
                      <w:iCs/>
                      <w:sz w:val="21"/>
                      <w:szCs w:val="21"/>
                    </w:rPr>
                    <w:t xml:space="preserve"> </w:t>
                  </w:r>
                </w:p>
              </w:tc>
            </w:tr>
          </w:tbl>
          <w:p w:rsidR="00D35746" w:rsidRPr="00955FFD" w:rsidRDefault="00D35746" w:rsidP="00183AC2">
            <w:pPr>
              <w:pStyle w:val="NoSpacing"/>
              <w:rPr>
                <w:rFonts w:ascii="Arial Narrow" w:hAnsi="Arial Narrow"/>
                <w:iCs/>
                <w:sz w:val="21"/>
                <w:szCs w:val="21"/>
              </w:rPr>
            </w:pPr>
          </w:p>
        </w:tc>
      </w:tr>
      <w:tr w:rsidR="006A155E" w:rsidRPr="00622975" w:rsidTr="00F30F60">
        <w:trPr>
          <w:trHeight w:val="20"/>
        </w:trPr>
        <w:tc>
          <w:tcPr>
            <w:tcW w:w="730" w:type="dxa"/>
            <w:tcBorders>
              <w:top w:val="nil"/>
            </w:tcBorders>
          </w:tcPr>
          <w:p w:rsidR="006A155E" w:rsidRPr="00622975" w:rsidRDefault="006A155E" w:rsidP="006A155E">
            <w:pPr>
              <w:jc w:val="right"/>
              <w:rPr>
                <w:rFonts w:ascii="Arial Narrow" w:hAnsi="Arial Narrow" w:cs="Arial"/>
                <w:b/>
                <w:bCs/>
                <w:iCs/>
                <w:sz w:val="22"/>
                <w:szCs w:val="22"/>
              </w:rPr>
            </w:pPr>
            <w:r w:rsidRPr="00622975">
              <w:rPr>
                <w:rFonts w:ascii="Arial Narrow" w:hAnsi="Arial Narrow" w:cs="Arial"/>
                <w:b/>
                <w:bCs/>
                <w:iCs/>
                <w:sz w:val="22"/>
                <w:szCs w:val="22"/>
              </w:rPr>
              <w:t>(d)</w:t>
            </w:r>
          </w:p>
        </w:tc>
        <w:tc>
          <w:tcPr>
            <w:tcW w:w="9620" w:type="dxa"/>
          </w:tcPr>
          <w:p w:rsidR="006A155E" w:rsidRPr="00955FFD" w:rsidRDefault="006A155E" w:rsidP="006A155E">
            <w:pPr>
              <w:pStyle w:val="NoSpacing"/>
              <w:jc w:val="both"/>
              <w:rPr>
                <w:rFonts w:ascii="Arial Narrow" w:hAnsi="Arial Narrow"/>
                <w:b/>
                <w:bCs/>
                <w:sz w:val="21"/>
                <w:szCs w:val="21"/>
              </w:rPr>
            </w:pPr>
            <w:r w:rsidRPr="00955FFD">
              <w:rPr>
                <w:rFonts w:ascii="Arial Narrow" w:hAnsi="Arial Narrow"/>
                <w:b/>
                <w:bCs/>
                <w:sz w:val="21"/>
                <w:szCs w:val="21"/>
              </w:rPr>
              <w:t xml:space="preserve">ONE (01) POST OF MEDICAL ENTOMOLOGIST (MINORITY QUOTA) </w:t>
            </w:r>
            <w:r w:rsidRPr="00955FFD">
              <w:rPr>
                <w:rFonts w:ascii="Arial Narrow" w:hAnsi="Arial Narrow"/>
                <w:b/>
                <w:bCs/>
                <w:caps/>
                <w:sz w:val="21"/>
                <w:szCs w:val="21"/>
              </w:rPr>
              <w:t>IN HEALTH DEPARTMENT.</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QUALIFICATION: (i)</w:t>
            </w:r>
            <w:r w:rsidRPr="00955FFD">
              <w:rPr>
                <w:rFonts w:ascii="Arial Narrow" w:hAnsi="Arial Narrow"/>
                <w:sz w:val="21"/>
                <w:szCs w:val="21"/>
              </w:rPr>
              <w:t xml:space="preserve"> At least Second Division Bachelor of Science in Biology, Zoology, Microbiology, Molecular Biology, Environmental Health Agriculture (Entomology), Pharmacy or Medical Technology from a recognized university and Post Graduate qualification in Medical Entomology and Disease Vector Control.</w:t>
            </w:r>
          </w:p>
          <w:p w:rsidR="006A155E" w:rsidRPr="00955FFD" w:rsidRDefault="006A155E" w:rsidP="006A155E">
            <w:pPr>
              <w:pStyle w:val="NoSpacing"/>
              <w:jc w:val="both"/>
              <w:rPr>
                <w:rFonts w:ascii="Arial Narrow" w:hAnsi="Arial Narrow"/>
                <w:sz w:val="21"/>
                <w:szCs w:val="21"/>
              </w:rPr>
            </w:pPr>
            <w:r w:rsidRPr="00955FFD">
              <w:rPr>
                <w:rFonts w:ascii="Arial Narrow" w:hAnsi="Arial Narrow"/>
                <w:b/>
                <w:bCs/>
                <w:sz w:val="21"/>
                <w:szCs w:val="21"/>
              </w:rPr>
              <w:t>Note:</w:t>
            </w:r>
            <w:r w:rsidRPr="00955FFD">
              <w:rPr>
                <w:rFonts w:ascii="Arial Narrow" w:hAnsi="Arial Narrow"/>
                <w:sz w:val="21"/>
                <w:szCs w:val="21"/>
              </w:rPr>
              <w:t xml:space="preserve"> Working in Dengue surveillance field entomology may be preferred; </w:t>
            </w:r>
            <w:r w:rsidRPr="00955FFD">
              <w:rPr>
                <w:rFonts w:ascii="Arial Narrow" w:hAnsi="Arial Narrow"/>
                <w:b/>
                <w:bCs/>
                <w:sz w:val="21"/>
                <w:szCs w:val="21"/>
              </w:rPr>
              <w:t xml:space="preserve">(ii) </w:t>
            </w:r>
            <w:r w:rsidRPr="00955FFD">
              <w:rPr>
                <w:rFonts w:ascii="Arial Narrow" w:hAnsi="Arial Narrow"/>
                <w:sz w:val="21"/>
                <w:szCs w:val="21"/>
              </w:rPr>
              <w:t>if no one is available with the above qualification, then at least Second Class Master of Science in Zoology, Bachelor of Science in Agriculture entomology or Bachelor of Science (Hons:) in Zoology subject to the condition to acquire the postgraduate qualification in Medical Entomology and Disease Vector Control within three years of the appointment.</w:t>
            </w:r>
          </w:p>
          <w:p w:rsidR="00183AC2" w:rsidRPr="00955FFD" w:rsidRDefault="006A155E" w:rsidP="00183AC2">
            <w:pPr>
              <w:pStyle w:val="NoSpacing"/>
              <w:rPr>
                <w:rFonts w:ascii="Arial Narrow" w:hAnsi="Arial Narrow"/>
                <w:b/>
                <w:bCs/>
                <w:sz w:val="21"/>
                <w:szCs w:val="21"/>
              </w:rPr>
            </w:pPr>
            <w:r w:rsidRPr="00955FFD">
              <w:rPr>
                <w:rFonts w:ascii="Arial Narrow" w:hAnsi="Arial Narrow"/>
                <w:b/>
                <w:bCs/>
                <w:sz w:val="21"/>
                <w:szCs w:val="21"/>
              </w:rPr>
              <w:t>AGE LIMIT:</w:t>
            </w:r>
            <w:r w:rsidRPr="00955FFD">
              <w:rPr>
                <w:rFonts w:ascii="Arial Narrow" w:hAnsi="Arial Narrow"/>
                <w:sz w:val="21"/>
                <w:szCs w:val="21"/>
              </w:rPr>
              <w:t xml:space="preserve">  25 to 32 years. </w:t>
            </w:r>
            <w:r w:rsidRPr="00955FFD">
              <w:rPr>
                <w:rFonts w:ascii="Arial Narrow" w:hAnsi="Arial Narrow"/>
                <w:sz w:val="21"/>
                <w:szCs w:val="21"/>
              </w:rPr>
              <w:tab/>
            </w:r>
            <w:r w:rsidRPr="00955FFD">
              <w:rPr>
                <w:rFonts w:ascii="Arial Narrow" w:hAnsi="Arial Narrow"/>
                <w:b/>
                <w:bCs/>
                <w:sz w:val="21"/>
                <w:szCs w:val="21"/>
              </w:rPr>
              <w:t>PAY SCALE:</w:t>
            </w:r>
            <w:r w:rsidRPr="00955FFD">
              <w:rPr>
                <w:rFonts w:ascii="Arial Narrow" w:hAnsi="Arial Narrow"/>
                <w:sz w:val="21"/>
                <w:szCs w:val="21"/>
              </w:rPr>
              <w:t xml:space="preserve"> BPS-17</w:t>
            </w:r>
            <w:r w:rsidRPr="00955FFD">
              <w:rPr>
                <w:rFonts w:ascii="Arial Narrow" w:hAnsi="Arial Narrow"/>
                <w:sz w:val="21"/>
                <w:szCs w:val="21"/>
              </w:rPr>
              <w:tab/>
            </w:r>
            <w:r w:rsidRPr="00955FFD">
              <w:rPr>
                <w:rFonts w:ascii="Arial Narrow" w:hAnsi="Arial Narrow"/>
                <w:sz w:val="21"/>
                <w:szCs w:val="21"/>
              </w:rPr>
              <w:tab/>
            </w:r>
            <w:r w:rsidRPr="00955FFD">
              <w:rPr>
                <w:rFonts w:ascii="Arial Narrow" w:hAnsi="Arial Narrow"/>
                <w:b/>
                <w:bCs/>
                <w:sz w:val="21"/>
                <w:szCs w:val="21"/>
              </w:rPr>
              <w:t>ELIGIBILITY:</w:t>
            </w:r>
            <w:r w:rsidRPr="00955FFD">
              <w:rPr>
                <w:rFonts w:ascii="Arial Narrow" w:hAnsi="Arial Narrow"/>
                <w:sz w:val="21"/>
                <w:szCs w:val="21"/>
              </w:rPr>
              <w:t xml:space="preserve">  Both Sexes.</w:t>
            </w:r>
          </w:p>
          <w:tbl>
            <w:tblPr>
              <w:tblStyle w:val="TableGrid"/>
              <w:tblW w:w="0" w:type="auto"/>
              <w:tblLayout w:type="fixed"/>
              <w:tblLook w:val="04A0"/>
            </w:tblPr>
            <w:tblGrid>
              <w:gridCol w:w="2160"/>
            </w:tblGrid>
            <w:tr w:rsidR="00183AC2" w:rsidRPr="00955FFD" w:rsidTr="00183AC2">
              <w:tc>
                <w:tcPr>
                  <w:tcW w:w="2160" w:type="dxa"/>
                </w:tcPr>
                <w:p w:rsidR="00183AC2" w:rsidRPr="00955FFD" w:rsidRDefault="00183AC2" w:rsidP="00523206">
                  <w:pPr>
                    <w:pStyle w:val="NoSpacing"/>
                    <w:framePr w:hSpace="180" w:wrap="around" w:vAnchor="text" w:hAnchor="text" w:xAlign="center" w:y="1"/>
                    <w:suppressOverlap/>
                    <w:rPr>
                      <w:rFonts w:ascii="Arial Narrow" w:hAnsi="Arial Narrow"/>
                      <w:sz w:val="21"/>
                      <w:szCs w:val="21"/>
                    </w:rPr>
                  </w:pPr>
                  <w:r w:rsidRPr="00955FFD">
                    <w:rPr>
                      <w:rFonts w:ascii="Arial Narrow" w:hAnsi="Arial Narrow"/>
                      <w:b/>
                      <w:bCs/>
                      <w:sz w:val="21"/>
                      <w:szCs w:val="21"/>
                    </w:rPr>
                    <w:t>ALLOCATION:</w:t>
                  </w:r>
                  <w:r w:rsidRPr="00955FFD">
                    <w:rPr>
                      <w:rFonts w:ascii="Arial Narrow" w:hAnsi="Arial Narrow"/>
                      <w:sz w:val="21"/>
                      <w:szCs w:val="21"/>
                    </w:rPr>
                    <w:t xml:space="preserve"> Merit</w:t>
                  </w:r>
                </w:p>
              </w:tc>
            </w:tr>
          </w:tbl>
          <w:p w:rsidR="00D35746" w:rsidRPr="00955FFD" w:rsidRDefault="00D35746" w:rsidP="00183AC2">
            <w:pPr>
              <w:pStyle w:val="NoSpacing"/>
              <w:rPr>
                <w:rFonts w:ascii="Arial Narrow" w:hAnsi="Arial Narrow"/>
                <w:sz w:val="21"/>
                <w:szCs w:val="21"/>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MALE WARDEN IN SAIDU MEDICAL COLLEGE SWA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i) </w:t>
            </w:r>
            <w:r w:rsidRPr="00622975">
              <w:rPr>
                <w:rFonts w:ascii="Arial Narrow" w:hAnsi="Arial Narrow"/>
                <w:sz w:val="22"/>
                <w:szCs w:val="22"/>
              </w:rPr>
              <w:t>M.Sc / M.A with at least 2</w:t>
            </w:r>
            <w:r w:rsidRPr="00622975">
              <w:rPr>
                <w:rFonts w:ascii="Arial Narrow" w:hAnsi="Arial Narrow"/>
                <w:sz w:val="22"/>
                <w:szCs w:val="22"/>
                <w:vertAlign w:val="superscript"/>
              </w:rPr>
              <w:t>nd</w:t>
            </w:r>
            <w:r w:rsidRPr="00622975">
              <w:rPr>
                <w:rFonts w:ascii="Arial Narrow" w:hAnsi="Arial Narrow"/>
                <w:sz w:val="22"/>
                <w:szCs w:val="22"/>
              </w:rPr>
              <w:t xml:space="preserve"> Division from a recognized University </w:t>
            </w:r>
            <w:r w:rsidRPr="00622975">
              <w:rPr>
                <w:rFonts w:ascii="Arial Narrow" w:hAnsi="Arial Narrow"/>
                <w:b/>
                <w:bCs/>
                <w:sz w:val="22"/>
                <w:szCs w:val="22"/>
              </w:rPr>
              <w:t>&amp; (ii)</w:t>
            </w:r>
            <w:r w:rsidRPr="00622975">
              <w:rPr>
                <w:rFonts w:ascii="Arial Narrow" w:hAnsi="Arial Narrow"/>
                <w:sz w:val="22"/>
                <w:szCs w:val="22"/>
              </w:rPr>
              <w:t xml:space="preserve"> Three years administrative experience in a college or department.</w:t>
            </w:r>
          </w:p>
          <w:p w:rsidR="00183AC2" w:rsidRPr="00622975" w:rsidRDefault="006A155E" w:rsidP="00183AC2">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5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Male.</w:t>
            </w: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Zone</w:t>
                  </w:r>
                  <w:r>
                    <w:rPr>
                      <w:rFonts w:ascii="Arial Narrow" w:hAnsi="Arial Narrow"/>
                      <w:sz w:val="22"/>
                      <w:szCs w:val="22"/>
                    </w:rPr>
                    <w:t>-</w:t>
                  </w:r>
                  <w:r w:rsidRPr="00183AC2">
                    <w:rPr>
                      <w:rFonts w:ascii="Arial Narrow" w:hAnsi="Arial Narrow"/>
                      <w:sz w:val="22"/>
                      <w:szCs w:val="22"/>
                    </w:rPr>
                    <w:t>1</w:t>
                  </w:r>
                </w:p>
              </w:tc>
            </w:tr>
          </w:tbl>
          <w:p w:rsidR="00D35746" w:rsidRPr="00183AC2" w:rsidRDefault="00D35746" w:rsidP="00183AC2">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FEMALE WARDEN IN GAJJU KHAN MEDICAL COLLEGE SWABI.</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M.Sc / M.A with at least 2</w:t>
            </w:r>
            <w:r w:rsidRPr="00622975">
              <w:rPr>
                <w:rFonts w:ascii="Arial Narrow" w:hAnsi="Arial Narrow"/>
                <w:sz w:val="22"/>
                <w:szCs w:val="22"/>
                <w:vertAlign w:val="superscript"/>
              </w:rPr>
              <w:t>nd</w:t>
            </w:r>
            <w:r w:rsidRPr="00622975">
              <w:rPr>
                <w:rFonts w:ascii="Arial Narrow" w:hAnsi="Arial Narrow"/>
                <w:sz w:val="22"/>
                <w:szCs w:val="22"/>
              </w:rPr>
              <w:t xml:space="preserve"> Division from a recognized University &amp; </w:t>
            </w:r>
            <w:r w:rsidRPr="00622975">
              <w:rPr>
                <w:rFonts w:ascii="Arial Narrow" w:hAnsi="Arial Narrow"/>
                <w:b/>
                <w:bCs/>
                <w:sz w:val="22"/>
                <w:szCs w:val="22"/>
              </w:rPr>
              <w:t>(ii)</w:t>
            </w:r>
            <w:r w:rsidRPr="00622975">
              <w:rPr>
                <w:rFonts w:ascii="Arial Narrow" w:hAnsi="Arial Narrow"/>
                <w:sz w:val="22"/>
                <w:szCs w:val="22"/>
              </w:rPr>
              <w:t xml:space="preserve"> Three years administrative experience in a college or department.</w:t>
            </w:r>
          </w:p>
          <w:p w:rsidR="00183AC2" w:rsidRPr="00622975" w:rsidRDefault="006A155E" w:rsidP="00183AC2">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5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Merit</w:t>
                  </w:r>
                </w:p>
              </w:tc>
            </w:tr>
          </w:tbl>
          <w:p w:rsidR="00D35746" w:rsidRPr="00183AC2" w:rsidRDefault="00D35746" w:rsidP="00183AC2">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ONE (01) (LEFTOVER) POST OF ARTIST IN SAIDU MEDICAL COLLEGE SWA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Secondary School Certificate from recognized Board. </w:t>
            </w:r>
            <w:r w:rsidRPr="00622975">
              <w:rPr>
                <w:rFonts w:ascii="Arial Narrow" w:hAnsi="Arial Narrow"/>
                <w:b/>
                <w:bCs/>
                <w:sz w:val="22"/>
                <w:szCs w:val="22"/>
              </w:rPr>
              <w:t>(b)</w:t>
            </w:r>
            <w:r w:rsidRPr="00622975">
              <w:rPr>
                <w:rFonts w:ascii="Arial Narrow" w:hAnsi="Arial Narrow"/>
                <w:sz w:val="22"/>
                <w:szCs w:val="22"/>
              </w:rPr>
              <w:t xml:space="preserve"> Diploma in Fine Arts from any recognized government Institute.</w:t>
            </w:r>
          </w:p>
          <w:p w:rsidR="00183AC2" w:rsidRPr="00622975" w:rsidRDefault="006A155E" w:rsidP="00183AC2">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8 to 3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1</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Style w:val="TableGrid"/>
              <w:tblW w:w="0" w:type="auto"/>
              <w:tblLayout w:type="fixed"/>
              <w:tblLook w:val="04A0"/>
            </w:tblPr>
            <w:tblGrid>
              <w:gridCol w:w="2160"/>
            </w:tblGrid>
            <w:tr w:rsidR="00183AC2" w:rsidRPr="00183AC2" w:rsidTr="00183AC2">
              <w:tc>
                <w:tcPr>
                  <w:tcW w:w="2160" w:type="dxa"/>
                </w:tcPr>
                <w:p w:rsidR="00183AC2" w:rsidRPr="00183AC2" w:rsidRDefault="00183AC2" w:rsidP="00523206">
                  <w:pPr>
                    <w:pStyle w:val="NoSpacing"/>
                    <w:framePr w:hSpace="180" w:wrap="around" w:vAnchor="text" w:hAnchor="text" w:xAlign="center" w:y="1"/>
                    <w:suppressOverlap/>
                    <w:rPr>
                      <w:rFonts w:ascii="Arial Narrow" w:hAnsi="Arial Narrow"/>
                      <w:sz w:val="22"/>
                      <w:szCs w:val="22"/>
                    </w:rPr>
                  </w:pPr>
                  <w:r w:rsidRPr="00183AC2">
                    <w:rPr>
                      <w:rFonts w:ascii="Arial Narrow" w:hAnsi="Arial Narrow"/>
                      <w:b/>
                      <w:bCs/>
                      <w:sz w:val="22"/>
                      <w:szCs w:val="22"/>
                    </w:rPr>
                    <w:t>ALLOCATION:</w:t>
                  </w:r>
                  <w:r w:rsidRPr="00183AC2">
                    <w:rPr>
                      <w:rFonts w:ascii="Arial Narrow" w:hAnsi="Arial Narrow"/>
                      <w:sz w:val="22"/>
                      <w:szCs w:val="22"/>
                    </w:rPr>
                    <w:t xml:space="preserve"> Zone</w:t>
                  </w:r>
                  <w:r>
                    <w:rPr>
                      <w:rFonts w:ascii="Arial Narrow" w:hAnsi="Arial Narrow"/>
                      <w:sz w:val="22"/>
                      <w:szCs w:val="22"/>
                    </w:rPr>
                    <w:t>-</w:t>
                  </w:r>
                  <w:r w:rsidRPr="00183AC2">
                    <w:rPr>
                      <w:rFonts w:ascii="Arial Narrow" w:hAnsi="Arial Narrow"/>
                      <w:sz w:val="22"/>
                      <w:szCs w:val="22"/>
                    </w:rPr>
                    <w:t>2</w:t>
                  </w:r>
                </w:p>
              </w:tc>
            </w:tr>
          </w:tbl>
          <w:p w:rsidR="00D35746" w:rsidRPr="00183AC2" w:rsidRDefault="00D35746" w:rsidP="00183AC2">
            <w:pPr>
              <w:pStyle w:val="NoSpacing"/>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pStyle w:val="NoSpacing"/>
              <w:jc w:val="center"/>
              <w:rPr>
                <w:rFonts w:ascii="Arial Black" w:hAnsi="Arial Black" w:cs="Arial"/>
                <w:b/>
                <w:bCs/>
                <w:i/>
              </w:rPr>
            </w:pPr>
            <w:r w:rsidRPr="00622975">
              <w:rPr>
                <w:rFonts w:ascii="Arial Black" w:hAnsi="Arial Black" w:cs="Arial"/>
                <w:b/>
                <w:bCs/>
                <w:i/>
              </w:rPr>
              <w:t>HIGHER EDUCATION, ARCHIVES AND LIBRARIES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955FFD">
            <w:pPr>
              <w:pStyle w:val="NoSpacing"/>
              <w:jc w:val="both"/>
              <w:rPr>
                <w:rFonts w:ascii="Arial Narrow" w:hAnsi="Arial Narrow"/>
                <w:b/>
                <w:bCs/>
                <w:sz w:val="22"/>
                <w:szCs w:val="22"/>
              </w:rPr>
            </w:pPr>
            <w:r w:rsidRPr="00622975">
              <w:rPr>
                <w:rFonts w:ascii="Arial Narrow" w:hAnsi="Arial Narrow"/>
                <w:b/>
                <w:bCs/>
                <w:sz w:val="22"/>
                <w:szCs w:val="22"/>
              </w:rPr>
              <w:t xml:space="preserve">ONE (01) (LEFTOVER) POST OF FEMALE LECTURER IN PHYSICS (DISABLE QUOTA) IN HIGHER EDU DEPTT.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2</w:t>
            </w:r>
            <w:r w:rsidRPr="00622975">
              <w:rPr>
                <w:rFonts w:ascii="Arial Narrow" w:hAnsi="Arial Narrow"/>
                <w:sz w:val="22"/>
                <w:szCs w:val="22"/>
                <w:vertAlign w:val="superscript"/>
              </w:rPr>
              <w:t xml:space="preserve">nd </w:t>
            </w:r>
            <w:r w:rsidRPr="00622975">
              <w:rPr>
                <w:rFonts w:ascii="Arial Narrow" w:hAnsi="Arial Narrow"/>
                <w:sz w:val="22"/>
                <w:szCs w:val="22"/>
              </w:rPr>
              <w:t>Class Master Degree in the relevant subject or equivalent qualification from a recognized university.</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tbl>
            <w:tblPr>
              <w:tblStyle w:val="TableGrid"/>
              <w:tblW w:w="0" w:type="auto"/>
              <w:tblLayout w:type="fixed"/>
              <w:tblLook w:val="04A0"/>
            </w:tblPr>
            <w:tblGrid>
              <w:gridCol w:w="2160"/>
            </w:tblGrid>
            <w:tr w:rsidR="00267C17" w:rsidRPr="00622975" w:rsidTr="00267C17">
              <w:tc>
                <w:tcPr>
                  <w:tcW w:w="2160" w:type="dxa"/>
                </w:tcPr>
                <w:p w:rsidR="00267C17" w:rsidRPr="00622975" w:rsidRDefault="00267C17" w:rsidP="00523206">
                  <w:pPr>
                    <w:pStyle w:val="NoSpacing"/>
                    <w:framePr w:hSpace="180" w:wrap="around" w:vAnchor="text" w:hAnchor="text" w:xAlign="center" w:y="1"/>
                    <w:suppressOverlap/>
                    <w:jc w:val="both"/>
                    <w:rPr>
                      <w:rFonts w:ascii="Arial Narrow" w:hAnsi="Arial Narrow" w:cstheme="minorBidi"/>
                      <w:bCs/>
                      <w:iCs/>
                      <w:caps/>
                      <w:sz w:val="10"/>
                      <w:szCs w:val="10"/>
                    </w:rPr>
                  </w:pPr>
                  <w:r w:rsidRPr="00267C17">
                    <w:rPr>
                      <w:rFonts w:ascii="Arial Narrow" w:hAnsi="Arial Narrow"/>
                      <w:b/>
                      <w:bCs/>
                      <w:sz w:val="22"/>
                      <w:szCs w:val="22"/>
                    </w:rPr>
                    <w:t>ALLOCATION:</w:t>
                  </w:r>
                  <w:r w:rsidRPr="00267C17">
                    <w:rPr>
                      <w:rFonts w:ascii="Arial Narrow" w:hAnsi="Arial Narrow"/>
                      <w:sz w:val="22"/>
                      <w:szCs w:val="22"/>
                    </w:rPr>
                    <w:t xml:space="preserve"> Merit</w:t>
                  </w:r>
                </w:p>
              </w:tc>
            </w:tr>
          </w:tbl>
          <w:p w:rsidR="00D35746" w:rsidRPr="00622975" w:rsidRDefault="00D35746" w:rsidP="00267C17">
            <w:pPr>
              <w:pStyle w:val="NoSpacing"/>
              <w:jc w:val="both"/>
              <w:rPr>
                <w:rFonts w:ascii="Arial Narrow" w:hAnsi="Arial Narrow" w:cstheme="minorBidi"/>
                <w:bCs/>
                <w:iCs/>
                <w:caps/>
                <w:sz w:val="10"/>
                <w:szCs w:val="10"/>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955FFD">
            <w:pPr>
              <w:pStyle w:val="NoSpacing"/>
              <w:jc w:val="both"/>
              <w:rPr>
                <w:rFonts w:ascii="Arial Narrow" w:hAnsi="Arial Narrow"/>
                <w:b/>
                <w:bCs/>
                <w:sz w:val="22"/>
                <w:szCs w:val="22"/>
              </w:rPr>
            </w:pPr>
            <w:r w:rsidRPr="00622975">
              <w:rPr>
                <w:rFonts w:ascii="Arial Narrow" w:hAnsi="Arial Narrow"/>
                <w:b/>
                <w:bCs/>
                <w:sz w:val="22"/>
                <w:szCs w:val="22"/>
              </w:rPr>
              <w:t>ONE (01) (LEFTOVER) POST OF FEMALE LECTURER IN MATHS (DISABLE QUOTA) IN HIGHER EDU</w:t>
            </w:r>
            <w:r w:rsidR="00955FFD">
              <w:rPr>
                <w:rFonts w:ascii="Arial Narrow" w:hAnsi="Arial Narrow"/>
                <w:b/>
                <w:bCs/>
                <w:sz w:val="22"/>
                <w:szCs w:val="22"/>
              </w:rPr>
              <w:t xml:space="preserve"> DEPT</w:t>
            </w:r>
            <w:r w:rsidRPr="00622975">
              <w:rPr>
                <w:rFonts w:ascii="Arial Narrow" w:hAnsi="Arial Narrow"/>
                <w:b/>
                <w:bCs/>
                <w:sz w:val="22"/>
                <w:szCs w:val="22"/>
              </w:rPr>
              <w:t xml:space="preserve">T.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2</w:t>
            </w:r>
            <w:r w:rsidRPr="00622975">
              <w:rPr>
                <w:rFonts w:ascii="Arial Narrow" w:hAnsi="Arial Narrow"/>
                <w:sz w:val="22"/>
                <w:szCs w:val="22"/>
                <w:vertAlign w:val="superscript"/>
              </w:rPr>
              <w:t xml:space="preserve">nd </w:t>
            </w:r>
            <w:r w:rsidRPr="00622975">
              <w:rPr>
                <w:rFonts w:ascii="Arial Narrow" w:hAnsi="Arial Narrow"/>
                <w:sz w:val="22"/>
                <w:szCs w:val="22"/>
              </w:rPr>
              <w:t>Class Master Degree in the relevant subject or equivalent qualification from a recognized university.</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tbl>
            <w:tblPr>
              <w:tblStyle w:val="TableGrid"/>
              <w:tblW w:w="0" w:type="auto"/>
              <w:tblLayout w:type="fixed"/>
              <w:tblLook w:val="04A0"/>
            </w:tblPr>
            <w:tblGrid>
              <w:gridCol w:w="2160"/>
            </w:tblGrid>
            <w:tr w:rsidR="00267C17" w:rsidRPr="00622975" w:rsidTr="00267C17">
              <w:tc>
                <w:tcPr>
                  <w:tcW w:w="2160" w:type="dxa"/>
                </w:tcPr>
                <w:p w:rsidR="00267C17" w:rsidRPr="00622975" w:rsidRDefault="00267C17" w:rsidP="00523206">
                  <w:pPr>
                    <w:pStyle w:val="NoSpacing"/>
                    <w:framePr w:hSpace="180" w:wrap="around" w:vAnchor="text" w:hAnchor="text" w:xAlign="center" w:y="1"/>
                    <w:suppressOverlap/>
                    <w:jc w:val="both"/>
                    <w:rPr>
                      <w:rFonts w:ascii="Arial Narrow" w:hAnsi="Arial Narrow" w:cstheme="minorBidi"/>
                      <w:iCs/>
                      <w:sz w:val="22"/>
                      <w:szCs w:val="22"/>
                      <w:rtl/>
                      <w:lang w:bidi="ur-PK"/>
                    </w:rPr>
                  </w:pPr>
                  <w:r w:rsidRPr="00267C17">
                    <w:rPr>
                      <w:rFonts w:ascii="Arial Narrow" w:hAnsi="Arial Narrow"/>
                      <w:b/>
                      <w:bCs/>
                      <w:sz w:val="22"/>
                      <w:szCs w:val="22"/>
                    </w:rPr>
                    <w:t>ALLOCATION:</w:t>
                  </w:r>
                  <w:r w:rsidRPr="00267C17">
                    <w:rPr>
                      <w:rFonts w:ascii="Arial Narrow" w:hAnsi="Arial Narrow"/>
                      <w:sz w:val="22"/>
                      <w:szCs w:val="22"/>
                    </w:rPr>
                    <w:t xml:space="preserve"> Merit</w:t>
                  </w:r>
                </w:p>
              </w:tc>
            </w:tr>
          </w:tbl>
          <w:p w:rsidR="006A155E" w:rsidRPr="00622975" w:rsidRDefault="006A155E" w:rsidP="006A155E">
            <w:pPr>
              <w:pStyle w:val="NoSpacing"/>
              <w:jc w:val="both"/>
              <w:rPr>
                <w:rFonts w:ascii="Arial Narrow" w:hAnsi="Arial Narrow" w:cstheme="minorBidi"/>
                <w:iCs/>
                <w:sz w:val="22"/>
                <w:szCs w:val="22"/>
                <w:rtl/>
                <w:lang w:bidi="ur-PK"/>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lastRenderedPageBreak/>
              <w:t>home &amp; tRIBAL aFFAIRS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ONE (01) (LEFTOVER) POST OF FEMALE PAROLE / PROBATION OFFICER IN DIRECTORATE OF RECLAMATION AND PROBATION.  </w:t>
            </w:r>
            <w:r w:rsidRPr="00622975">
              <w:rPr>
                <w:rFonts w:ascii="Arial Narrow" w:hAnsi="Arial Narrow"/>
                <w:sz w:val="22"/>
                <w:szCs w:val="22"/>
              </w:rPr>
              <w:t xml:space="preserve">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2</w:t>
            </w:r>
            <w:r w:rsidRPr="00622975">
              <w:rPr>
                <w:rFonts w:ascii="Arial Narrow" w:hAnsi="Arial Narrow"/>
                <w:sz w:val="22"/>
                <w:szCs w:val="22"/>
                <w:vertAlign w:val="superscript"/>
              </w:rPr>
              <w:t>nd</w:t>
            </w:r>
            <w:r w:rsidRPr="00622975">
              <w:rPr>
                <w:rFonts w:ascii="Arial Narrow" w:hAnsi="Arial Narrow"/>
                <w:sz w:val="22"/>
                <w:szCs w:val="22"/>
              </w:rPr>
              <w:t xml:space="preserve"> Class Master Degree in Social Work / Sociology or equivalent qualification.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Female</w:t>
            </w:r>
          </w:p>
          <w:tbl>
            <w:tblPr>
              <w:tblStyle w:val="TableGrid"/>
              <w:tblW w:w="0" w:type="auto"/>
              <w:tblLayout w:type="fixed"/>
              <w:tblLook w:val="04A0"/>
            </w:tblPr>
            <w:tblGrid>
              <w:gridCol w:w="2160"/>
            </w:tblGrid>
            <w:tr w:rsidR="00267C17" w:rsidRPr="00622975" w:rsidTr="00267C17">
              <w:tc>
                <w:tcPr>
                  <w:tcW w:w="2160" w:type="dxa"/>
                </w:tcPr>
                <w:p w:rsidR="00267C17" w:rsidRPr="00622975" w:rsidRDefault="00267C17" w:rsidP="00523206">
                  <w:pPr>
                    <w:pStyle w:val="NoSpacing"/>
                    <w:framePr w:hSpace="180" w:wrap="around" w:vAnchor="text" w:hAnchor="text" w:xAlign="center" w:y="1"/>
                    <w:suppressOverlap/>
                    <w:jc w:val="both"/>
                    <w:rPr>
                      <w:rFonts w:ascii="Arial Narrow" w:hAnsi="Arial Narrow" w:cs="Arial"/>
                      <w:bCs/>
                      <w:iCs/>
                      <w:sz w:val="22"/>
                      <w:szCs w:val="22"/>
                    </w:rPr>
                  </w:pPr>
                  <w:r w:rsidRPr="00267C17">
                    <w:rPr>
                      <w:rFonts w:ascii="Arial Narrow" w:hAnsi="Arial Narrow"/>
                      <w:b/>
                      <w:bCs/>
                      <w:sz w:val="22"/>
                      <w:szCs w:val="22"/>
                    </w:rPr>
                    <w:t xml:space="preserve">ALLOCATION: </w:t>
                  </w:r>
                  <w:r w:rsidRPr="00267C17">
                    <w:rPr>
                      <w:rFonts w:ascii="Arial Narrow" w:hAnsi="Arial Narrow"/>
                      <w:sz w:val="22"/>
                      <w:szCs w:val="22"/>
                    </w:rPr>
                    <w:t>Zone</w:t>
                  </w:r>
                  <w:r>
                    <w:rPr>
                      <w:rFonts w:ascii="Arial Narrow" w:hAnsi="Arial Narrow"/>
                      <w:sz w:val="22"/>
                      <w:szCs w:val="22"/>
                    </w:rPr>
                    <w:t>-</w:t>
                  </w:r>
                  <w:r w:rsidRPr="00267C17">
                    <w:rPr>
                      <w:rFonts w:ascii="Arial Narrow" w:hAnsi="Arial Narrow"/>
                      <w:sz w:val="22"/>
                      <w:szCs w:val="22"/>
                    </w:rPr>
                    <w:t>1</w:t>
                  </w:r>
                </w:p>
              </w:tc>
            </w:tr>
          </w:tbl>
          <w:p w:rsidR="006A155E" w:rsidRPr="00622975" w:rsidRDefault="006A155E" w:rsidP="006A155E">
            <w:pPr>
              <w:pStyle w:val="NoSpacing"/>
              <w:jc w:val="both"/>
              <w:rPr>
                <w:rFonts w:ascii="Arial Narrow" w:hAnsi="Arial Narrow" w:cs="Arial"/>
                <w:bCs/>
                <w:iCs/>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irrigation department</w:t>
            </w: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FOUR (04) POSTS OF SENIOR SCALE STENOGRAPHER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Bachelor’s Degree or equivalent qualification from a recognized University and </w:t>
            </w:r>
            <w:r w:rsidRPr="00622975">
              <w:rPr>
                <w:rFonts w:ascii="Arial Narrow" w:hAnsi="Arial Narrow"/>
                <w:b/>
                <w:bCs/>
                <w:sz w:val="22"/>
                <w:szCs w:val="22"/>
              </w:rPr>
              <w:t>(b)</w:t>
            </w:r>
            <w:r w:rsidRPr="00622975">
              <w:rPr>
                <w:rFonts w:ascii="Arial Narrow" w:hAnsi="Arial Narrow"/>
                <w:sz w:val="22"/>
                <w:szCs w:val="22"/>
              </w:rPr>
              <w:t xml:space="preserve"> A speed              of 80 words per minute in English Shorthand and 40 words per minute in English typing.</w:t>
            </w:r>
          </w:p>
          <w:p w:rsidR="006A155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18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103A0E" w:rsidTr="007B302E">
              <w:tc>
                <w:tcPr>
                  <w:tcW w:w="1728" w:type="dxa"/>
                  <w:vMerge w:val="restart"/>
                  <w:vAlign w:val="center"/>
                </w:tcPr>
                <w:p w:rsidR="00103A0E" w:rsidRPr="00EE17C4" w:rsidRDefault="00103A0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103A0E" w:rsidTr="007B302E">
              <w:tc>
                <w:tcPr>
                  <w:tcW w:w="1728" w:type="dxa"/>
                  <w:vMerge/>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A155E" w:rsidRPr="00622975" w:rsidRDefault="006A155E" w:rsidP="006A155E">
            <w:pPr>
              <w:pStyle w:val="NoSpacing"/>
              <w:jc w:val="both"/>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FOUR (04) POSTS OF ZILLADAR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 xml:space="preserve">Bachelor’s Degree or equivalent qualification from a recognized University. </w:t>
            </w:r>
          </w:p>
          <w:p w:rsidR="007B302E" w:rsidRPr="00622975"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5</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103A0E" w:rsidTr="007B302E">
              <w:tc>
                <w:tcPr>
                  <w:tcW w:w="1728" w:type="dxa"/>
                  <w:vMerge w:val="restart"/>
                  <w:vAlign w:val="center"/>
                </w:tcPr>
                <w:p w:rsidR="00103A0E" w:rsidRPr="00EE17C4" w:rsidRDefault="00103A0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103A0E" w:rsidTr="007B302E">
              <w:tc>
                <w:tcPr>
                  <w:tcW w:w="1728" w:type="dxa"/>
                  <w:vMerge/>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900874" w:rsidRPr="00622975" w:rsidRDefault="00900874" w:rsidP="00103A0E">
            <w:pPr>
              <w:pStyle w:val="NoSpacing"/>
              <w:jc w:val="both"/>
              <w:rPr>
                <w:rFonts w:ascii="Arial Narrow" w:hAnsi="Arial Narrow"/>
                <w:sz w:val="10"/>
                <w:szCs w:val="10"/>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labour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SENIOR SCALE STENOGRAPHER CUM JUDGEMENT WRITER IN LABOUR DEPARTMEN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Second Class Bachelor’s Degree or equivalent qualification from a recognized University; </w:t>
            </w:r>
            <w:r w:rsidRPr="00622975">
              <w:rPr>
                <w:rFonts w:ascii="Arial Narrow" w:hAnsi="Arial Narrow"/>
                <w:b/>
                <w:bCs/>
                <w:sz w:val="22"/>
                <w:szCs w:val="22"/>
              </w:rPr>
              <w:t xml:space="preserve">(ii) </w:t>
            </w:r>
            <w:r w:rsidRPr="00622975">
              <w:rPr>
                <w:rFonts w:ascii="Arial Narrow" w:hAnsi="Arial Narrow"/>
                <w:sz w:val="22"/>
                <w:szCs w:val="22"/>
              </w:rPr>
              <w:t xml:space="preserve">a speed of 70 words per minute in Shorthand in English and 45 words per minute in typing; </w:t>
            </w:r>
            <w:r w:rsidRPr="00622975">
              <w:rPr>
                <w:rFonts w:ascii="Arial Narrow" w:hAnsi="Arial Narrow"/>
                <w:b/>
                <w:bCs/>
                <w:sz w:val="22"/>
                <w:szCs w:val="22"/>
              </w:rPr>
              <w:t>and (iii)</w:t>
            </w:r>
            <w:r w:rsidRPr="00622975">
              <w:rPr>
                <w:rFonts w:ascii="Arial Narrow" w:hAnsi="Arial Narrow"/>
                <w:sz w:val="22"/>
                <w:szCs w:val="22"/>
              </w:rPr>
              <w:t xml:space="preserve"> Knowledge of Computer in using MS Word, MS Excel.</w:t>
            </w:r>
          </w:p>
          <w:p w:rsidR="003F397A" w:rsidRPr="00622975" w:rsidRDefault="006A155E" w:rsidP="003F397A">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0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tbl>
            <w:tblPr>
              <w:tblStyle w:val="TableGrid"/>
              <w:tblW w:w="0" w:type="auto"/>
              <w:tblLayout w:type="fixed"/>
              <w:tblLook w:val="04A0"/>
            </w:tblPr>
            <w:tblGrid>
              <w:gridCol w:w="2160"/>
            </w:tblGrid>
            <w:tr w:rsidR="003F397A" w:rsidRPr="003F397A" w:rsidTr="003F397A">
              <w:tc>
                <w:tcPr>
                  <w:tcW w:w="2160" w:type="dxa"/>
                </w:tcPr>
                <w:p w:rsidR="003F397A" w:rsidRPr="003F397A" w:rsidRDefault="003F397A" w:rsidP="00523206">
                  <w:pPr>
                    <w:pStyle w:val="NoSpacing"/>
                    <w:framePr w:hSpace="180" w:wrap="around" w:vAnchor="text" w:hAnchor="text" w:xAlign="center" w:y="1"/>
                    <w:suppressOverlap/>
                    <w:rPr>
                      <w:rFonts w:ascii="Arial Narrow" w:hAnsi="Arial Narrow"/>
                      <w:sz w:val="22"/>
                      <w:szCs w:val="22"/>
                    </w:rPr>
                  </w:pPr>
                  <w:r w:rsidRPr="003F397A">
                    <w:rPr>
                      <w:rFonts w:ascii="Arial Narrow" w:hAnsi="Arial Narrow"/>
                      <w:b/>
                      <w:bCs/>
                      <w:sz w:val="22"/>
                      <w:szCs w:val="22"/>
                    </w:rPr>
                    <w:t>ALLOCATION:</w:t>
                  </w:r>
                  <w:r w:rsidRPr="003F397A">
                    <w:rPr>
                      <w:rFonts w:ascii="Arial Narrow" w:hAnsi="Arial Narrow"/>
                      <w:sz w:val="22"/>
                      <w:szCs w:val="22"/>
                    </w:rPr>
                    <w:t xml:space="preserve"> Merit</w:t>
                  </w:r>
                </w:p>
              </w:tc>
            </w:tr>
          </w:tbl>
          <w:p w:rsidR="00900874" w:rsidRPr="003F397A" w:rsidRDefault="00900874" w:rsidP="003F397A">
            <w:pPr>
              <w:pStyle w:val="NoSpacing"/>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law, parliamentary affairs and human rights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THREE (03) POSTS OF SENIOR SCALE STENOGRAPHER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2</w:t>
            </w:r>
            <w:r w:rsidRPr="00622975">
              <w:rPr>
                <w:rFonts w:ascii="Arial Narrow" w:hAnsi="Arial Narrow"/>
                <w:sz w:val="22"/>
                <w:szCs w:val="22"/>
                <w:vertAlign w:val="superscript"/>
              </w:rPr>
              <w:t>nd</w:t>
            </w:r>
            <w:r w:rsidRPr="00622975">
              <w:rPr>
                <w:rFonts w:ascii="Arial Narrow" w:hAnsi="Arial Narrow"/>
                <w:sz w:val="22"/>
                <w:szCs w:val="22"/>
              </w:rPr>
              <w:t xml:space="preserve"> Class Bachelor’s Degree from recognized University. </w:t>
            </w:r>
            <w:r w:rsidRPr="00622975">
              <w:rPr>
                <w:rFonts w:ascii="Arial Narrow" w:hAnsi="Arial Narrow"/>
                <w:b/>
                <w:bCs/>
                <w:sz w:val="22"/>
                <w:szCs w:val="22"/>
              </w:rPr>
              <w:t>(ii)</w:t>
            </w:r>
            <w:r w:rsidRPr="00622975">
              <w:rPr>
                <w:rFonts w:ascii="Arial Narrow" w:hAnsi="Arial Narrow"/>
                <w:sz w:val="22"/>
                <w:szCs w:val="22"/>
              </w:rPr>
              <w:t xml:space="preserve"> A speed of 70 words per minute in Shorthand in English and 45 words per minute in typing, </w:t>
            </w:r>
            <w:r w:rsidRPr="00622975">
              <w:rPr>
                <w:rFonts w:ascii="Arial Narrow" w:hAnsi="Arial Narrow"/>
                <w:b/>
                <w:bCs/>
                <w:sz w:val="22"/>
                <w:szCs w:val="22"/>
              </w:rPr>
              <w:t>AND (iii)</w:t>
            </w:r>
            <w:r w:rsidRPr="00622975">
              <w:rPr>
                <w:rFonts w:ascii="Arial Narrow" w:hAnsi="Arial Narrow"/>
                <w:sz w:val="22"/>
                <w:szCs w:val="22"/>
              </w:rPr>
              <w:t xml:space="preserve"> Knowledge of Computer in using MS word and MS Excel.</w:t>
            </w:r>
          </w:p>
          <w:p w:rsidR="007B302E" w:rsidRPr="00622975"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0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tblGrid>
            <w:tr w:rsidR="00103A0E" w:rsidTr="007B302E">
              <w:tc>
                <w:tcPr>
                  <w:tcW w:w="1728" w:type="dxa"/>
                  <w:vMerge w:val="restart"/>
                  <w:vAlign w:val="center"/>
                </w:tcPr>
                <w:p w:rsidR="00103A0E" w:rsidRPr="00EE17C4" w:rsidRDefault="00103A0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103A0E" w:rsidRPr="00657BF5" w:rsidRDefault="00103A0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103A0E" w:rsidTr="007B302E">
              <w:tc>
                <w:tcPr>
                  <w:tcW w:w="1728" w:type="dxa"/>
                  <w:vMerge/>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103A0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900874" w:rsidRPr="00622975" w:rsidRDefault="00900874" w:rsidP="00103A0E">
            <w:pPr>
              <w:pStyle w:val="NoSpacing"/>
              <w:jc w:val="both"/>
              <w:rPr>
                <w:rFonts w:ascii="Arial Narrow" w:hAnsi="Arial Narrow"/>
                <w:sz w:val="10"/>
                <w:szCs w:val="10"/>
              </w:rPr>
            </w:pPr>
          </w:p>
        </w:tc>
      </w:tr>
      <w:tr w:rsidR="006A155E" w:rsidRPr="00622975" w:rsidTr="001D3157">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local government, ELECTIONS &amp; rural development department</w:t>
            </w:r>
          </w:p>
        </w:tc>
      </w:tr>
      <w:tr w:rsidR="006A155E" w:rsidRPr="00622975" w:rsidTr="006A0597">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sz w:val="22"/>
                <w:szCs w:val="22"/>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NINE (09) POSTS OF ACCOUNTS OFFICER IN LOCAL COUNCIL BOARD.</w:t>
            </w:r>
            <w:r w:rsidRPr="00622975">
              <w:rPr>
                <w:rFonts w:ascii="Arial Narrow" w:hAnsi="Arial Narrow"/>
                <w:b/>
                <w:bCs/>
                <w:sz w:val="22"/>
                <w:szCs w:val="22"/>
              </w:rPr>
              <w:b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class Bachelor degree in Commerce or Business Administration from a recognized University. </w:t>
            </w:r>
          </w:p>
          <w:p w:rsidR="007B302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103A0E"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A155E" w:rsidRPr="00622975" w:rsidRDefault="006A155E" w:rsidP="006A155E">
            <w:pPr>
              <w:pStyle w:val="NoSpacing"/>
              <w:rPr>
                <w:rFonts w:ascii="Arial Narrow" w:hAnsi="Arial Narrow"/>
                <w:b/>
                <w:bCs/>
                <w:sz w:val="22"/>
                <w:szCs w:val="22"/>
              </w:rPr>
            </w:pPr>
          </w:p>
        </w:tc>
      </w:tr>
      <w:tr w:rsidR="006A155E" w:rsidRPr="00622975" w:rsidTr="006A0597">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SEVEN (07) POSTS OF INFRASTRUCTURE &amp; SERVICES OFFICER (ENGINEER) IN LOCAL COUNCIL BOARD.</w:t>
            </w:r>
            <w:r w:rsidRPr="00622975">
              <w:rPr>
                <w:rFonts w:ascii="Arial Narrow" w:hAnsi="Arial Narrow"/>
                <w:b/>
                <w:bCs/>
                <w:sz w:val="22"/>
                <w:szCs w:val="22"/>
              </w:rPr>
              <w:b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division BS Degree in Civil Engineering from a recognized University. </w:t>
            </w:r>
          </w:p>
          <w:p w:rsidR="007B302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A155E" w:rsidRPr="00622975" w:rsidRDefault="006A155E" w:rsidP="006A155E">
            <w:pPr>
              <w:pStyle w:val="NoSpacing"/>
              <w:rPr>
                <w:rFonts w:ascii="Arial Narrow" w:hAnsi="Arial Narrow"/>
                <w:b/>
                <w:bCs/>
                <w:sz w:val="22"/>
                <w:szCs w:val="22"/>
              </w:rPr>
            </w:pPr>
          </w:p>
        </w:tc>
      </w:tr>
      <w:tr w:rsidR="006A155E" w:rsidRPr="00622975" w:rsidTr="006A0597">
        <w:trPr>
          <w:trHeight w:val="20"/>
        </w:trPr>
        <w:tc>
          <w:tcPr>
            <w:tcW w:w="730" w:type="dxa"/>
            <w:tcBorders>
              <w:top w:val="nil"/>
            </w:tcBorders>
          </w:tcPr>
          <w:p w:rsidR="006A155E" w:rsidRPr="00622975" w:rsidRDefault="006A155E" w:rsidP="006A155E">
            <w:pPr>
              <w:jc w:val="right"/>
              <w:rPr>
                <w:rFonts w:ascii="Arial Narrow" w:hAnsi="Arial Narrow" w:cs="Arial"/>
                <w:b/>
                <w:bCs/>
                <w:iCs/>
                <w:sz w:val="22"/>
                <w:szCs w:val="22"/>
              </w:rPr>
            </w:pPr>
            <w:r w:rsidRPr="00622975">
              <w:rPr>
                <w:rFonts w:ascii="Arial Narrow" w:hAnsi="Arial Narrow" w:cs="Arial"/>
                <w:b/>
                <w:bCs/>
                <w:iCs/>
                <w:sz w:val="22"/>
                <w:szCs w:val="22"/>
              </w:rPr>
              <w:t>(b)</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INFRASTRUCTURE &amp; SERVICES OFFICER (ENGINEER) (FEMALE QUOTA) IN LOCAL COUNCIL BOARD.</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2</w:t>
            </w:r>
            <w:r w:rsidRPr="00622975">
              <w:rPr>
                <w:rFonts w:ascii="Arial Narrow" w:hAnsi="Arial Narrow"/>
                <w:sz w:val="22"/>
                <w:szCs w:val="22"/>
                <w:vertAlign w:val="superscript"/>
              </w:rPr>
              <w:t>nd</w:t>
            </w:r>
            <w:r w:rsidRPr="00622975">
              <w:rPr>
                <w:rFonts w:ascii="Arial Narrow" w:hAnsi="Arial Narrow"/>
                <w:sz w:val="22"/>
                <w:szCs w:val="22"/>
              </w:rPr>
              <w:t xml:space="preserve"> division BS Degree in Civil Engineering from a recognized University. </w:t>
            </w:r>
          </w:p>
          <w:p w:rsidR="003F397A" w:rsidRPr="00622975" w:rsidRDefault="006A155E" w:rsidP="006A155E">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0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tbl>
            <w:tblPr>
              <w:tblStyle w:val="TableGrid"/>
              <w:tblW w:w="0" w:type="auto"/>
              <w:tblLayout w:type="fixed"/>
              <w:tblLook w:val="04A0"/>
            </w:tblPr>
            <w:tblGrid>
              <w:gridCol w:w="2160"/>
            </w:tblGrid>
            <w:tr w:rsidR="003F397A" w:rsidRPr="00622975" w:rsidTr="003F397A">
              <w:tc>
                <w:tcPr>
                  <w:tcW w:w="2160" w:type="dxa"/>
                </w:tcPr>
                <w:p w:rsidR="003F397A" w:rsidRPr="00622975" w:rsidRDefault="003F397A" w:rsidP="00523206">
                  <w:pPr>
                    <w:pStyle w:val="NoSpacing"/>
                    <w:framePr w:hSpace="180" w:wrap="around" w:vAnchor="text" w:hAnchor="text" w:xAlign="center" w:y="1"/>
                    <w:suppressOverlap/>
                    <w:rPr>
                      <w:rFonts w:ascii="Arial Narrow" w:hAnsi="Arial Narrow"/>
                      <w:b/>
                      <w:bCs/>
                      <w:sz w:val="22"/>
                      <w:szCs w:val="22"/>
                    </w:rPr>
                  </w:pPr>
                  <w:r w:rsidRPr="003F397A">
                    <w:rPr>
                      <w:rFonts w:ascii="Arial Narrow" w:hAnsi="Arial Narrow"/>
                      <w:b/>
                      <w:bCs/>
                      <w:sz w:val="22"/>
                      <w:szCs w:val="22"/>
                    </w:rPr>
                    <w:t xml:space="preserve">ALLOCATION: </w:t>
                  </w:r>
                  <w:r w:rsidRPr="003F397A">
                    <w:rPr>
                      <w:rFonts w:ascii="Arial Narrow" w:hAnsi="Arial Narrow"/>
                      <w:sz w:val="22"/>
                      <w:szCs w:val="22"/>
                    </w:rPr>
                    <w:t xml:space="preserve">Merit </w:t>
                  </w:r>
                </w:p>
              </w:tc>
            </w:tr>
          </w:tbl>
          <w:p w:rsidR="006A155E" w:rsidRPr="00622975" w:rsidRDefault="006A155E" w:rsidP="006A155E">
            <w:pPr>
              <w:pStyle w:val="NoSpacing"/>
              <w:rPr>
                <w:rFonts w:ascii="Arial Narrow" w:hAnsi="Arial Narrow"/>
                <w:b/>
                <w:bCs/>
                <w:sz w:val="22"/>
                <w:szCs w:val="22"/>
              </w:rPr>
            </w:pPr>
          </w:p>
        </w:tc>
      </w:tr>
      <w:tr w:rsidR="006A155E" w:rsidRPr="00622975" w:rsidTr="006A0597">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Pr="00622975" w:rsidRDefault="006A155E" w:rsidP="006A155E">
            <w:pPr>
              <w:pStyle w:val="NoSpacing"/>
              <w:jc w:val="both"/>
              <w:rPr>
                <w:rFonts w:ascii="Arial Narrow" w:hAnsi="Arial Narrow"/>
                <w:b/>
                <w:bCs/>
              </w:rPr>
            </w:pPr>
            <w:r w:rsidRPr="00622975">
              <w:rPr>
                <w:rFonts w:ascii="Arial Narrow" w:hAnsi="Arial Narrow"/>
                <w:b/>
                <w:bCs/>
                <w:sz w:val="22"/>
                <w:szCs w:val="22"/>
              </w:rPr>
              <w:t>TWENTY SIX (26) POSTS OF DISTRICT ARCHITECT / CITY DISTRICT ARCHITECT / TOWN ARCHITECT IN LOCAL COUNCIL BOARD.</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Five years Bachelor’s in Architecture &amp; Registration with PCATP (Pakistan Council of Architect               &amp; Town Planner).</w:t>
            </w:r>
          </w:p>
          <w:p w:rsidR="006A155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7</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4</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6A155E" w:rsidRPr="00622975" w:rsidRDefault="006A155E" w:rsidP="006A155E">
            <w:pPr>
              <w:pStyle w:val="NoSpacing"/>
              <w:rPr>
                <w:rFonts w:ascii="Arial Narrow" w:hAnsi="Arial Narrow"/>
                <w:b/>
                <w:bCs/>
                <w:sz w:val="22"/>
                <w:szCs w:val="22"/>
              </w:rPr>
            </w:pPr>
          </w:p>
        </w:tc>
      </w:tr>
      <w:tr w:rsidR="006A155E" w:rsidRPr="00622975" w:rsidTr="00380434">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Pr="00622975" w:rsidRDefault="006A155E" w:rsidP="006A155E">
            <w:pPr>
              <w:pStyle w:val="NoSpacing"/>
              <w:jc w:val="both"/>
              <w:rPr>
                <w:rFonts w:ascii="Arial Narrow" w:hAnsi="Arial Narrow"/>
                <w:b/>
                <w:bCs/>
              </w:rPr>
            </w:pPr>
            <w:r w:rsidRPr="00622975">
              <w:rPr>
                <w:rFonts w:ascii="Arial Narrow" w:hAnsi="Arial Narrow"/>
                <w:b/>
                <w:bCs/>
                <w:sz w:val="22"/>
                <w:szCs w:val="22"/>
              </w:rPr>
              <w:t>THREE (03) POSTS OF DISTRICT ARCHITECT / CITY DISTRICT ARCHITECT / TOWN ARCHITECT                (FEMALE QUOTA) IN LOCAL COUNCIL BOARD.</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Five years Bachelor’s in Architecture &amp; Registration with PCATP (Pakistan Council of Architect             &amp; Town Planner).</w:t>
            </w:r>
          </w:p>
          <w:p w:rsidR="00E17DF9" w:rsidRPr="00E17DF9" w:rsidRDefault="00E17DF9" w:rsidP="006A155E">
            <w:pPr>
              <w:pStyle w:val="NoSpacing"/>
              <w:jc w:val="both"/>
              <w:rPr>
                <w:rFonts w:ascii="Arial Narrow" w:hAnsi="Arial Narrow"/>
                <w:sz w:val="4"/>
                <w:szCs w:val="4"/>
              </w:rPr>
            </w:pPr>
          </w:p>
          <w:p w:rsidR="003F397A" w:rsidRDefault="006A155E" w:rsidP="003F397A">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p w:rsidR="00E17DF9" w:rsidRPr="00E17DF9" w:rsidRDefault="00E17DF9" w:rsidP="003F397A">
            <w:pPr>
              <w:pStyle w:val="NoSpacing"/>
              <w:rPr>
                <w:rFonts w:ascii="Arial Narrow" w:hAnsi="Arial Narrow"/>
                <w:b/>
                <w:bCs/>
                <w:sz w:val="4"/>
                <w:szCs w:val="4"/>
              </w:rPr>
            </w:pPr>
          </w:p>
          <w:tbl>
            <w:tblPr>
              <w:tblStyle w:val="TableGrid"/>
              <w:tblW w:w="0" w:type="auto"/>
              <w:tblLayout w:type="fixed"/>
              <w:tblLook w:val="04A0"/>
            </w:tblPr>
            <w:tblGrid>
              <w:gridCol w:w="2160"/>
            </w:tblGrid>
            <w:tr w:rsidR="003F397A" w:rsidRPr="003F397A" w:rsidTr="003F397A">
              <w:tc>
                <w:tcPr>
                  <w:tcW w:w="2160" w:type="dxa"/>
                </w:tcPr>
                <w:p w:rsidR="003F397A" w:rsidRPr="003F397A" w:rsidRDefault="003F397A" w:rsidP="00523206">
                  <w:pPr>
                    <w:pStyle w:val="NoSpacing"/>
                    <w:framePr w:hSpace="180" w:wrap="around" w:vAnchor="text" w:hAnchor="text" w:xAlign="center" w:y="1"/>
                    <w:suppressOverlap/>
                    <w:rPr>
                      <w:rFonts w:ascii="Arial Narrow" w:hAnsi="Arial Narrow"/>
                      <w:sz w:val="22"/>
                      <w:szCs w:val="22"/>
                    </w:rPr>
                  </w:pPr>
                  <w:r w:rsidRPr="003F397A">
                    <w:rPr>
                      <w:rFonts w:ascii="Arial Narrow" w:hAnsi="Arial Narrow"/>
                      <w:b/>
                      <w:bCs/>
                      <w:sz w:val="22"/>
                      <w:szCs w:val="22"/>
                    </w:rPr>
                    <w:t>ALLOCATION:</w:t>
                  </w:r>
                  <w:r w:rsidRPr="003F397A">
                    <w:rPr>
                      <w:rFonts w:ascii="Arial Narrow" w:hAnsi="Arial Narrow"/>
                      <w:sz w:val="22"/>
                      <w:szCs w:val="22"/>
                    </w:rPr>
                    <w:t xml:space="preserve"> Merit</w:t>
                  </w:r>
                </w:p>
              </w:tc>
            </w:tr>
          </w:tbl>
          <w:p w:rsidR="00900874" w:rsidRPr="003F397A" w:rsidRDefault="00900874" w:rsidP="003F397A">
            <w:pPr>
              <w:pStyle w:val="NoSpacing"/>
              <w:rPr>
                <w:rFonts w:ascii="Arial Narrow" w:hAnsi="Arial Narrow"/>
                <w:sz w:val="22"/>
                <w:szCs w:val="22"/>
              </w:rPr>
            </w:pPr>
          </w:p>
        </w:tc>
      </w:tr>
      <w:tr w:rsidR="006A155E" w:rsidRPr="00622975" w:rsidTr="00380434">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lastRenderedPageBreak/>
              <w:t>(c)</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DISTRICT ARCHITECT / CITY DISTRICT ARCHITECT / TOWN ARCHITECT                (MINORITY QUOTA) IN LOCAL COUNCIL BOARD.</w:t>
            </w:r>
          </w:p>
          <w:p w:rsidR="00E17DF9" w:rsidRPr="00E17DF9" w:rsidRDefault="00E17DF9" w:rsidP="006A155E">
            <w:pPr>
              <w:pStyle w:val="NoSpacing"/>
              <w:jc w:val="both"/>
              <w:rPr>
                <w:rFonts w:ascii="Arial Narrow" w:hAnsi="Arial Narrow"/>
                <w:b/>
                <w:bCs/>
                <w:sz w:val="8"/>
                <w:szCs w:val="8"/>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Five years Bachelor’s in Architecture &amp; Registration with PCATP (Pakistan Council of Architect             &amp; Town Planner).</w:t>
            </w:r>
          </w:p>
          <w:p w:rsidR="00E17DF9" w:rsidRPr="00E17DF9" w:rsidRDefault="00E17DF9" w:rsidP="006A155E">
            <w:pPr>
              <w:pStyle w:val="NoSpacing"/>
              <w:jc w:val="both"/>
              <w:rPr>
                <w:rFonts w:ascii="Arial Narrow" w:hAnsi="Arial Narrow"/>
                <w:sz w:val="8"/>
                <w:szCs w:val="8"/>
              </w:rPr>
            </w:pPr>
          </w:p>
          <w:p w:rsidR="003F397A" w:rsidRDefault="006A155E" w:rsidP="003F397A">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E17DF9" w:rsidRPr="00E17DF9" w:rsidRDefault="00E17DF9" w:rsidP="003F397A">
            <w:pPr>
              <w:pStyle w:val="NoSpacing"/>
              <w:rPr>
                <w:rFonts w:ascii="Arial Narrow" w:hAnsi="Arial Narrow"/>
                <w:b/>
                <w:bCs/>
                <w:sz w:val="6"/>
                <w:szCs w:val="6"/>
              </w:rPr>
            </w:pPr>
          </w:p>
          <w:tbl>
            <w:tblPr>
              <w:tblStyle w:val="TableGrid"/>
              <w:tblW w:w="0" w:type="auto"/>
              <w:tblLayout w:type="fixed"/>
              <w:tblLook w:val="04A0"/>
            </w:tblPr>
            <w:tblGrid>
              <w:gridCol w:w="2160"/>
            </w:tblGrid>
            <w:tr w:rsidR="003F397A" w:rsidRPr="003F397A" w:rsidTr="003F397A">
              <w:tc>
                <w:tcPr>
                  <w:tcW w:w="2160" w:type="dxa"/>
                </w:tcPr>
                <w:p w:rsidR="003F397A" w:rsidRPr="003F397A" w:rsidRDefault="003F397A" w:rsidP="00523206">
                  <w:pPr>
                    <w:pStyle w:val="NoSpacing"/>
                    <w:framePr w:hSpace="180" w:wrap="around" w:vAnchor="text" w:hAnchor="text" w:xAlign="center" w:y="1"/>
                    <w:suppressOverlap/>
                    <w:rPr>
                      <w:rFonts w:ascii="Arial Narrow" w:hAnsi="Arial Narrow"/>
                      <w:sz w:val="22"/>
                      <w:szCs w:val="22"/>
                    </w:rPr>
                  </w:pPr>
                  <w:r w:rsidRPr="003F397A">
                    <w:rPr>
                      <w:rFonts w:ascii="Arial Narrow" w:hAnsi="Arial Narrow"/>
                      <w:b/>
                      <w:bCs/>
                      <w:sz w:val="22"/>
                      <w:szCs w:val="22"/>
                    </w:rPr>
                    <w:t>ALLOCATION:</w:t>
                  </w:r>
                  <w:r w:rsidRPr="003F397A">
                    <w:rPr>
                      <w:rFonts w:ascii="Arial Narrow" w:hAnsi="Arial Narrow"/>
                      <w:sz w:val="22"/>
                      <w:szCs w:val="22"/>
                    </w:rPr>
                    <w:t xml:space="preserve"> Merit</w:t>
                  </w:r>
                </w:p>
              </w:tc>
            </w:tr>
          </w:tbl>
          <w:p w:rsidR="00900874" w:rsidRPr="003F397A" w:rsidRDefault="00900874" w:rsidP="003F397A">
            <w:pPr>
              <w:pStyle w:val="NoSpacing"/>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MINES &amp; MINERALS DEVELOPMENT department</w:t>
            </w: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Default="006A155E" w:rsidP="006A155E">
            <w:pPr>
              <w:pStyle w:val="NoSpacing"/>
              <w:rPr>
                <w:rFonts w:ascii="Arial Narrow" w:hAnsi="Arial Narrow"/>
                <w:b/>
                <w:bCs/>
                <w:sz w:val="22"/>
                <w:szCs w:val="22"/>
              </w:rPr>
            </w:pPr>
            <w:r w:rsidRPr="00622975">
              <w:rPr>
                <w:rFonts w:ascii="Arial Narrow" w:hAnsi="Arial Narrow"/>
                <w:b/>
                <w:bCs/>
                <w:sz w:val="22"/>
                <w:szCs w:val="22"/>
              </w:rPr>
              <w:t>FIVE (05) POSTS OF SENIOR INSPECTOR OF MINES IN INSPECTORATE OF MINES.</w:t>
            </w:r>
          </w:p>
          <w:p w:rsidR="00E17DF9" w:rsidRPr="00E17DF9" w:rsidRDefault="00E17DF9" w:rsidP="006A155E">
            <w:pPr>
              <w:pStyle w:val="NoSpacing"/>
              <w:rPr>
                <w:rFonts w:ascii="Arial Narrow" w:hAnsi="Arial Narrow"/>
                <w:b/>
                <w:bCs/>
                <w:sz w:val="8"/>
                <w:szCs w:val="8"/>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At least Second Class Bachelor’s Degree in Mining Engineering from a recognized University; </w:t>
            </w:r>
            <w:r w:rsidRPr="00622975">
              <w:rPr>
                <w:rFonts w:ascii="Arial Narrow" w:hAnsi="Arial Narrow"/>
                <w:b/>
                <w:bCs/>
                <w:sz w:val="22"/>
                <w:szCs w:val="22"/>
              </w:rPr>
              <w:t>(ii)</w:t>
            </w:r>
            <w:r w:rsidRPr="00622975">
              <w:rPr>
                <w:rFonts w:ascii="Arial Narrow" w:hAnsi="Arial Narrow"/>
                <w:sz w:val="22"/>
                <w:szCs w:val="22"/>
              </w:rPr>
              <w:t xml:space="preserve"> First Class Mine Manager Certificate of Competency granted under the provision of Mines Act 1923; and </w:t>
            </w:r>
            <w:r w:rsidRPr="00622975">
              <w:rPr>
                <w:rFonts w:ascii="Arial Narrow" w:hAnsi="Arial Narrow"/>
                <w:b/>
                <w:bCs/>
                <w:sz w:val="22"/>
                <w:szCs w:val="22"/>
              </w:rPr>
              <w:t>(iii)</w:t>
            </w:r>
            <w:r w:rsidRPr="00622975">
              <w:rPr>
                <w:rFonts w:ascii="Arial Narrow" w:hAnsi="Arial Narrow"/>
                <w:sz w:val="22"/>
                <w:szCs w:val="22"/>
              </w:rPr>
              <w:t xml:space="preserve"> At least seven years experience in mining.</w:t>
            </w:r>
          </w:p>
          <w:p w:rsidR="00E17DF9" w:rsidRPr="00E17DF9" w:rsidRDefault="00E17DF9" w:rsidP="006A155E">
            <w:pPr>
              <w:pStyle w:val="NoSpacing"/>
              <w:jc w:val="both"/>
              <w:rPr>
                <w:rFonts w:ascii="Arial Narrow" w:hAnsi="Arial Narrow"/>
                <w:sz w:val="8"/>
                <w:szCs w:val="8"/>
              </w:rPr>
            </w:pPr>
          </w:p>
          <w:p w:rsidR="003F397A" w:rsidRDefault="006A155E" w:rsidP="003F397A">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8 to 40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8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p w:rsidR="00E17DF9" w:rsidRPr="00E17DF9" w:rsidRDefault="00E17DF9" w:rsidP="003F397A">
            <w:pPr>
              <w:pStyle w:val="NoSpacing"/>
              <w:rPr>
                <w:rFonts w:ascii="Arial Narrow" w:hAnsi="Arial Narrow"/>
                <w:b/>
                <w:bCs/>
                <w:sz w:val="6"/>
                <w:szCs w:val="6"/>
              </w:rPr>
            </w:pPr>
          </w:p>
          <w:tbl>
            <w:tblPr>
              <w:tblStyle w:val="TableGrid"/>
              <w:tblW w:w="0" w:type="auto"/>
              <w:tblLayout w:type="fixed"/>
              <w:tblLook w:val="04A0"/>
            </w:tblPr>
            <w:tblGrid>
              <w:gridCol w:w="2160"/>
            </w:tblGrid>
            <w:tr w:rsidR="003F397A" w:rsidRPr="003F397A" w:rsidTr="003F397A">
              <w:tc>
                <w:tcPr>
                  <w:tcW w:w="2160" w:type="dxa"/>
                </w:tcPr>
                <w:p w:rsidR="003F397A" w:rsidRPr="003F397A" w:rsidRDefault="003F397A" w:rsidP="00523206">
                  <w:pPr>
                    <w:pStyle w:val="NoSpacing"/>
                    <w:framePr w:hSpace="180" w:wrap="around" w:vAnchor="text" w:hAnchor="text" w:xAlign="center" w:y="1"/>
                    <w:suppressOverlap/>
                    <w:rPr>
                      <w:rFonts w:ascii="Arial Narrow" w:hAnsi="Arial Narrow"/>
                      <w:sz w:val="22"/>
                      <w:szCs w:val="22"/>
                    </w:rPr>
                  </w:pPr>
                  <w:r w:rsidRPr="003F397A">
                    <w:rPr>
                      <w:rFonts w:ascii="Arial Narrow" w:hAnsi="Arial Narrow"/>
                      <w:b/>
                      <w:bCs/>
                      <w:sz w:val="22"/>
                      <w:szCs w:val="22"/>
                    </w:rPr>
                    <w:t>ALLOCATION:</w:t>
                  </w:r>
                  <w:r w:rsidRPr="003F397A">
                    <w:rPr>
                      <w:rFonts w:ascii="Arial Narrow" w:hAnsi="Arial Narrow"/>
                      <w:sz w:val="22"/>
                      <w:szCs w:val="22"/>
                    </w:rPr>
                    <w:t xml:space="preserve"> Merit</w:t>
                  </w:r>
                </w:p>
              </w:tc>
            </w:tr>
          </w:tbl>
          <w:p w:rsidR="00900874" w:rsidRPr="003F397A" w:rsidRDefault="00900874" w:rsidP="003F397A">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ONE (01) POST OF ASSISTANT ENGINEER CIVIL IN THE COMMISSIONERATE OF MINES LABOUR WELFARE. </w:t>
            </w:r>
          </w:p>
          <w:p w:rsidR="00E17DF9" w:rsidRPr="00E17DF9" w:rsidRDefault="00E17DF9" w:rsidP="006A155E">
            <w:pPr>
              <w:pStyle w:val="NoSpacing"/>
              <w:jc w:val="both"/>
              <w:rPr>
                <w:rFonts w:ascii="Arial Narrow" w:hAnsi="Arial Narrow"/>
                <w:b/>
                <w:bCs/>
                <w:sz w:val="8"/>
                <w:szCs w:val="8"/>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Civil Engineering or equivalent qualification from a recognized University. </w:t>
            </w:r>
          </w:p>
          <w:p w:rsidR="00E17DF9" w:rsidRPr="00E17DF9" w:rsidRDefault="00E17DF9" w:rsidP="006A155E">
            <w:pPr>
              <w:pStyle w:val="NoSpacing"/>
              <w:jc w:val="both"/>
              <w:rPr>
                <w:rFonts w:ascii="Arial Narrow" w:hAnsi="Arial Narrow"/>
                <w:sz w:val="8"/>
                <w:szCs w:val="8"/>
              </w:rPr>
            </w:pPr>
          </w:p>
          <w:p w:rsidR="003F397A" w:rsidRDefault="006A155E" w:rsidP="003F397A">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E17DF9" w:rsidRPr="00E17DF9" w:rsidRDefault="00E17DF9" w:rsidP="003F397A">
            <w:pPr>
              <w:pStyle w:val="NoSpacing"/>
              <w:rPr>
                <w:rFonts w:ascii="Arial Narrow" w:hAnsi="Arial Narrow"/>
                <w:b/>
                <w:bCs/>
                <w:sz w:val="4"/>
                <w:szCs w:val="4"/>
              </w:rPr>
            </w:pPr>
          </w:p>
          <w:tbl>
            <w:tblPr>
              <w:tblStyle w:val="TableGrid"/>
              <w:tblW w:w="0" w:type="auto"/>
              <w:tblLayout w:type="fixed"/>
              <w:tblLook w:val="04A0"/>
            </w:tblPr>
            <w:tblGrid>
              <w:gridCol w:w="2160"/>
            </w:tblGrid>
            <w:tr w:rsidR="003F397A" w:rsidRPr="003F397A" w:rsidTr="003F397A">
              <w:tc>
                <w:tcPr>
                  <w:tcW w:w="2160" w:type="dxa"/>
                </w:tcPr>
                <w:p w:rsidR="003F397A" w:rsidRPr="003F397A" w:rsidRDefault="003F397A" w:rsidP="00523206">
                  <w:pPr>
                    <w:pStyle w:val="NoSpacing"/>
                    <w:framePr w:hSpace="180" w:wrap="around" w:vAnchor="text" w:hAnchor="text" w:xAlign="center" w:y="1"/>
                    <w:suppressOverlap/>
                    <w:rPr>
                      <w:rFonts w:ascii="Arial Narrow" w:hAnsi="Arial Narrow"/>
                      <w:sz w:val="22"/>
                      <w:szCs w:val="22"/>
                    </w:rPr>
                  </w:pPr>
                  <w:r w:rsidRPr="003F397A">
                    <w:rPr>
                      <w:rFonts w:ascii="Arial Narrow" w:hAnsi="Arial Narrow"/>
                      <w:b/>
                      <w:bCs/>
                      <w:sz w:val="22"/>
                      <w:szCs w:val="22"/>
                    </w:rPr>
                    <w:t>ALLOCATION:</w:t>
                  </w:r>
                  <w:r w:rsidRPr="003F397A">
                    <w:rPr>
                      <w:rFonts w:ascii="Arial Narrow" w:hAnsi="Arial Narrow"/>
                      <w:sz w:val="22"/>
                      <w:szCs w:val="22"/>
                    </w:rPr>
                    <w:t xml:space="preserve"> Merit</w:t>
                  </w:r>
                </w:p>
              </w:tc>
            </w:tr>
          </w:tbl>
          <w:p w:rsidR="00900874" w:rsidRPr="003F397A" w:rsidRDefault="00900874" w:rsidP="003F397A">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ONE (01) POST OF ASSISTANT DIRECTOR ADMIN IN COMMISSIONERATE OF MINES LABOUR WELFARE. </w:t>
            </w:r>
          </w:p>
          <w:p w:rsidR="00E17DF9" w:rsidRPr="00E17DF9" w:rsidRDefault="00E17DF9" w:rsidP="006A155E">
            <w:pPr>
              <w:pStyle w:val="NoSpacing"/>
              <w:jc w:val="both"/>
              <w:rPr>
                <w:rFonts w:ascii="Arial Narrow" w:hAnsi="Arial Narrow"/>
                <w:b/>
                <w:bCs/>
                <w:sz w:val="8"/>
                <w:szCs w:val="8"/>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aster’s Degree of Business Administration, Master’s Degree of Public Administration, Master’s degree of Commerce, Bachelor of Studies (BS) 04 years, Bachelor of Business Administration (Honors four years) or equivalent qualification from a recognized University. </w:t>
            </w:r>
          </w:p>
          <w:p w:rsidR="00E17DF9" w:rsidRPr="00E17DF9" w:rsidRDefault="00E17DF9" w:rsidP="006A155E">
            <w:pPr>
              <w:pStyle w:val="NoSpacing"/>
              <w:jc w:val="both"/>
              <w:rPr>
                <w:rFonts w:ascii="Arial Narrow" w:hAnsi="Arial Narrow"/>
                <w:sz w:val="8"/>
                <w:szCs w:val="8"/>
              </w:rPr>
            </w:pPr>
          </w:p>
          <w:p w:rsidR="00532A52" w:rsidRDefault="006A155E" w:rsidP="00532A52">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p w:rsidR="00E17DF9" w:rsidRPr="00E17DF9" w:rsidRDefault="00E17DF9" w:rsidP="00532A52">
            <w:pPr>
              <w:pStyle w:val="NoSpacing"/>
              <w:rPr>
                <w:rFonts w:ascii="Arial Narrow" w:hAnsi="Arial Narrow"/>
                <w:b/>
                <w:bCs/>
                <w:sz w:val="4"/>
                <w:szCs w:val="4"/>
              </w:rPr>
            </w:pPr>
          </w:p>
          <w:tbl>
            <w:tblPr>
              <w:tblStyle w:val="TableGrid"/>
              <w:tblW w:w="0" w:type="auto"/>
              <w:tblLayout w:type="fixed"/>
              <w:tblLook w:val="04A0"/>
            </w:tblPr>
            <w:tblGrid>
              <w:gridCol w:w="2160"/>
            </w:tblGrid>
            <w:tr w:rsidR="00532A52" w:rsidRPr="00532A52" w:rsidTr="00532A52">
              <w:tc>
                <w:tcPr>
                  <w:tcW w:w="2160" w:type="dxa"/>
                </w:tcPr>
                <w:p w:rsidR="00532A52" w:rsidRPr="00532A52"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xml:space="preserve"> Merit</w:t>
                  </w:r>
                </w:p>
              </w:tc>
            </w:tr>
          </w:tbl>
          <w:p w:rsidR="00900874" w:rsidRPr="00532A52" w:rsidRDefault="00900874" w:rsidP="00532A52">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Default="006A155E" w:rsidP="006A155E">
            <w:pPr>
              <w:pStyle w:val="NoSpacing"/>
              <w:rPr>
                <w:rFonts w:ascii="Arial Narrow" w:hAnsi="Arial Narrow"/>
                <w:b/>
                <w:bCs/>
                <w:sz w:val="22"/>
                <w:szCs w:val="22"/>
              </w:rPr>
            </w:pPr>
            <w:r w:rsidRPr="00622975">
              <w:rPr>
                <w:rFonts w:ascii="Arial Narrow" w:hAnsi="Arial Narrow"/>
                <w:b/>
                <w:bCs/>
                <w:sz w:val="22"/>
                <w:szCs w:val="22"/>
              </w:rPr>
              <w:t xml:space="preserve">ONE (01) POST OF INSTRUCTOR IN INSPECTORATE OF MINES. </w:t>
            </w:r>
          </w:p>
          <w:p w:rsidR="00E17DF9" w:rsidRPr="00E17DF9" w:rsidRDefault="00E17DF9" w:rsidP="006A155E">
            <w:pPr>
              <w:pStyle w:val="NoSpacing"/>
              <w:rPr>
                <w:rFonts w:ascii="Arial Narrow" w:hAnsi="Arial Narrow"/>
                <w:b/>
                <w:bCs/>
                <w:sz w:val="8"/>
                <w:szCs w:val="8"/>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Mining Engineering from a recognized University. </w:t>
            </w:r>
          </w:p>
          <w:p w:rsidR="00E17DF9" w:rsidRPr="00E17DF9" w:rsidRDefault="00E17DF9" w:rsidP="006A155E">
            <w:pPr>
              <w:pStyle w:val="NoSpacing"/>
              <w:jc w:val="both"/>
              <w:rPr>
                <w:rFonts w:ascii="Arial Narrow" w:hAnsi="Arial Narrow"/>
                <w:sz w:val="6"/>
                <w:szCs w:val="6"/>
              </w:rPr>
            </w:pPr>
          </w:p>
          <w:p w:rsidR="00532A52" w:rsidRDefault="006A155E" w:rsidP="00532A52">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 xml:space="preserve">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p w:rsidR="00E17DF9" w:rsidRPr="00E17DF9" w:rsidRDefault="00E17DF9" w:rsidP="00532A52">
            <w:pPr>
              <w:pStyle w:val="NoSpacing"/>
              <w:rPr>
                <w:rFonts w:ascii="Arial Narrow" w:hAnsi="Arial Narrow"/>
                <w:b/>
                <w:bCs/>
                <w:sz w:val="4"/>
                <w:szCs w:val="4"/>
              </w:rPr>
            </w:pPr>
          </w:p>
          <w:tbl>
            <w:tblPr>
              <w:tblStyle w:val="TableGrid"/>
              <w:tblW w:w="0" w:type="auto"/>
              <w:tblLayout w:type="fixed"/>
              <w:tblLook w:val="04A0"/>
            </w:tblPr>
            <w:tblGrid>
              <w:gridCol w:w="2160"/>
            </w:tblGrid>
            <w:tr w:rsidR="00532A52" w:rsidRPr="00532A52" w:rsidTr="00532A52">
              <w:tc>
                <w:tcPr>
                  <w:tcW w:w="2160" w:type="dxa"/>
                </w:tcPr>
                <w:p w:rsidR="00532A52" w:rsidRPr="00532A52"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xml:space="preserve"> Merit</w:t>
                  </w:r>
                </w:p>
              </w:tc>
            </w:tr>
          </w:tbl>
          <w:p w:rsidR="00900874" w:rsidRPr="00532A52" w:rsidRDefault="00900874" w:rsidP="00532A52">
            <w:pPr>
              <w:pStyle w:val="NoSpacing"/>
              <w:rPr>
                <w:rFonts w:ascii="Arial Narrow" w:hAnsi="Arial Narrow"/>
                <w:sz w:val="22"/>
                <w:szCs w:val="22"/>
              </w:rPr>
            </w:pPr>
          </w:p>
        </w:tc>
      </w:tr>
      <w:tr w:rsidR="006A155E" w:rsidRPr="00622975" w:rsidTr="00380434">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Borders>
              <w:bottom w:val="single" w:sz="4" w:space="0" w:color="auto"/>
            </w:tcBorders>
          </w:tcPr>
          <w:p w:rsidR="006A155E" w:rsidRDefault="006A155E" w:rsidP="006A155E">
            <w:pPr>
              <w:pStyle w:val="NoSpacing"/>
              <w:rPr>
                <w:rFonts w:ascii="Arial Narrow" w:hAnsi="Arial Narrow"/>
                <w:b/>
                <w:bCs/>
                <w:sz w:val="22"/>
                <w:szCs w:val="22"/>
              </w:rPr>
            </w:pPr>
            <w:r w:rsidRPr="00622975">
              <w:rPr>
                <w:rFonts w:ascii="Arial Narrow" w:hAnsi="Arial Narrow"/>
                <w:b/>
                <w:bCs/>
                <w:sz w:val="22"/>
                <w:szCs w:val="22"/>
              </w:rPr>
              <w:t xml:space="preserve">ELEVEN (11) POSTS OF INSPECTOR OF MINES IN INSPECTORATE OF MINES. </w:t>
            </w:r>
          </w:p>
          <w:p w:rsidR="00E17DF9" w:rsidRPr="00E17DF9" w:rsidRDefault="00E17DF9" w:rsidP="006A155E">
            <w:pPr>
              <w:pStyle w:val="NoSpacing"/>
              <w:rPr>
                <w:rFonts w:ascii="Arial Narrow" w:hAnsi="Arial Narrow"/>
                <w:b/>
                <w:bCs/>
                <w:sz w:val="8"/>
                <w:szCs w:val="8"/>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Mining Engineering from a recognized University. </w:t>
            </w:r>
          </w:p>
          <w:p w:rsidR="007B302E"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gridCol w:w="1037"/>
              <w:gridCol w:w="1037"/>
            </w:tblGrid>
            <w:tr w:rsidR="007B302E" w:rsidTr="007B302E">
              <w:tc>
                <w:tcPr>
                  <w:tcW w:w="1728" w:type="dxa"/>
                  <w:vMerge w:val="restart"/>
                  <w:vAlign w:val="center"/>
                </w:tcPr>
                <w:p w:rsidR="007B302E" w:rsidRPr="00EE17C4" w:rsidRDefault="007B302E"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7B302E" w:rsidRPr="00657BF5" w:rsidRDefault="007B302E"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7B302E" w:rsidTr="007B302E">
              <w:tc>
                <w:tcPr>
                  <w:tcW w:w="1728" w:type="dxa"/>
                  <w:vMerge/>
                </w:tcPr>
                <w:p w:rsidR="007B302E" w:rsidRDefault="007B302E"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B302E" w:rsidRDefault="00823650"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A155E" w:rsidRPr="00622975" w:rsidRDefault="006A155E" w:rsidP="006A155E">
            <w:pPr>
              <w:pStyle w:val="NoSpacing"/>
              <w:rPr>
                <w:rFonts w:ascii="Arial Narrow" w:hAnsi="Arial Narrow"/>
                <w:sz w:val="22"/>
                <w:szCs w:val="22"/>
              </w:rPr>
            </w:pPr>
          </w:p>
        </w:tc>
      </w:tr>
      <w:tr w:rsidR="006A155E" w:rsidRPr="00622975" w:rsidTr="00380434">
        <w:trPr>
          <w:trHeight w:val="20"/>
        </w:trPr>
        <w:tc>
          <w:tcPr>
            <w:tcW w:w="730" w:type="dxa"/>
            <w:tcBorders>
              <w:top w:val="nil"/>
              <w:bottom w:val="single" w:sz="4" w:space="0" w:color="auto"/>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ONE (01) POST OF INSPECTOR OF MINES (FEMALE QUOTA) IN INSPECTORATE OF MINES.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Bachelor’s Degree in Mining Engineering from a recognized University. </w:t>
            </w:r>
          </w:p>
          <w:p w:rsidR="00532A52" w:rsidRPr="00622975" w:rsidRDefault="006A155E" w:rsidP="00823650">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 </w:t>
            </w:r>
          </w:p>
          <w:tbl>
            <w:tblPr>
              <w:tblStyle w:val="TableGrid"/>
              <w:tblW w:w="0" w:type="auto"/>
              <w:tblLayout w:type="fixed"/>
              <w:tblLook w:val="04A0"/>
            </w:tblPr>
            <w:tblGrid>
              <w:gridCol w:w="2160"/>
            </w:tblGrid>
            <w:tr w:rsidR="00532A52" w:rsidRPr="00823650" w:rsidTr="00532A52">
              <w:tc>
                <w:tcPr>
                  <w:tcW w:w="2160" w:type="dxa"/>
                </w:tcPr>
                <w:p w:rsidR="00532A52" w:rsidRPr="00823650"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xml:space="preserve"> Merit</w:t>
                  </w:r>
                </w:p>
              </w:tc>
            </w:tr>
          </w:tbl>
          <w:p w:rsidR="00900874" w:rsidRPr="00823650" w:rsidRDefault="00900874" w:rsidP="00823650">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SSISTANT DIRECTOR (ADMIN) IN INSPECTORATE OF MINES.</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aster’s Degree in Business Administration, Public Administration, Commerce or Bachelor of Studies (4 years) , Bachelor of Business Administration (Honrs) or equivalent qualification from a recognized University. </w:t>
            </w:r>
          </w:p>
          <w:p w:rsidR="00532A52" w:rsidRPr="00622975" w:rsidRDefault="006A155E" w:rsidP="00532A52">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5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tbl>
            <w:tblPr>
              <w:tblStyle w:val="TableGrid"/>
              <w:tblW w:w="0" w:type="auto"/>
              <w:tblLayout w:type="fixed"/>
              <w:tblLook w:val="04A0"/>
            </w:tblPr>
            <w:tblGrid>
              <w:gridCol w:w="2160"/>
            </w:tblGrid>
            <w:tr w:rsidR="00532A52" w:rsidRPr="00532A52" w:rsidTr="00532A52">
              <w:tc>
                <w:tcPr>
                  <w:tcW w:w="2160" w:type="dxa"/>
                </w:tcPr>
                <w:p w:rsidR="00532A52" w:rsidRPr="00532A52"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Merit</w:t>
                  </w:r>
                </w:p>
              </w:tc>
            </w:tr>
          </w:tbl>
          <w:p w:rsidR="00900874" w:rsidRPr="00532A52" w:rsidRDefault="00900874" w:rsidP="00532A52">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SSISTANT DIRECTOR (BUDGET &amp; ACCOUNTS) IN INSPECTORATE OF MINES.</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aster’s Degree in Master of Business Administration (Finance), Master of Commerce or equivalent qualification from a recognized University. </w:t>
            </w:r>
          </w:p>
          <w:p w:rsidR="00532A52" w:rsidRPr="00622975" w:rsidRDefault="006A155E" w:rsidP="00532A52">
            <w:pPr>
              <w:pStyle w:val="NoSpacing"/>
              <w:rPr>
                <w:rFonts w:ascii="Arial Narrow" w:hAnsi="Arial Narrow"/>
                <w:b/>
                <w:bCs/>
                <w:sz w:val="22"/>
                <w:szCs w:val="22"/>
              </w:rPr>
            </w:pPr>
            <w:r w:rsidRPr="00622975">
              <w:rPr>
                <w:rFonts w:ascii="Arial Narrow" w:hAnsi="Arial Narrow"/>
                <w:b/>
                <w:bCs/>
                <w:sz w:val="22"/>
                <w:szCs w:val="22"/>
              </w:rPr>
              <w:t>AGE LIMIT:</w:t>
            </w:r>
            <w:r w:rsidR="00DE56AB">
              <w:rPr>
                <w:rFonts w:ascii="Arial Narrow" w:hAnsi="Arial Narrow"/>
                <w:sz w:val="22"/>
                <w:szCs w:val="22"/>
              </w:rPr>
              <w:t xml:space="preserve"> 21 to 35 years</w:t>
            </w:r>
            <w:r w:rsidRPr="00622975">
              <w:rPr>
                <w:rFonts w:ascii="Arial Narrow" w:hAnsi="Arial Narrow"/>
                <w:sz w:val="22"/>
                <w:szCs w:val="22"/>
              </w:rPr>
              <w:t xml:space="preserve">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p>
          <w:tbl>
            <w:tblPr>
              <w:tblStyle w:val="TableGrid"/>
              <w:tblW w:w="0" w:type="auto"/>
              <w:tblLayout w:type="fixed"/>
              <w:tblLook w:val="04A0"/>
            </w:tblPr>
            <w:tblGrid>
              <w:gridCol w:w="2160"/>
            </w:tblGrid>
            <w:tr w:rsidR="00532A52" w:rsidRPr="00532A52" w:rsidTr="00532A52">
              <w:tc>
                <w:tcPr>
                  <w:tcW w:w="2160" w:type="dxa"/>
                </w:tcPr>
                <w:p w:rsidR="00532A52" w:rsidRPr="00532A52"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xml:space="preserve"> Merit</w:t>
                  </w:r>
                </w:p>
              </w:tc>
            </w:tr>
          </w:tbl>
          <w:p w:rsidR="00900874" w:rsidRPr="00532A52" w:rsidRDefault="00900874" w:rsidP="00532A52">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ONE (01) POST OF STATISTICAL OFFICER IN INSPECTORATE OF MINES.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aster’s Degree in Statistics, Economics, Mathematics or equivalent from a recognized university. </w:t>
            </w:r>
          </w:p>
          <w:p w:rsidR="00532A52" w:rsidRPr="00622975" w:rsidRDefault="006A155E" w:rsidP="00532A52">
            <w:pPr>
              <w:pStyle w:val="NoSpacing"/>
              <w:rPr>
                <w:rFonts w:ascii="Arial Narrow" w:hAnsi="Arial Narrow"/>
                <w:b/>
                <w:bCs/>
                <w:sz w:val="22"/>
                <w:szCs w:val="22"/>
              </w:rPr>
            </w:pPr>
            <w:r w:rsidRPr="00622975">
              <w:rPr>
                <w:rFonts w:ascii="Arial Narrow" w:hAnsi="Arial Narrow"/>
                <w:b/>
                <w:bCs/>
                <w:sz w:val="22"/>
                <w:szCs w:val="22"/>
              </w:rPr>
              <w:t>AGE LIMIT:</w:t>
            </w:r>
            <w:r w:rsidR="00DE56AB">
              <w:rPr>
                <w:rFonts w:ascii="Arial Narrow" w:hAnsi="Arial Narrow"/>
                <w:sz w:val="22"/>
                <w:szCs w:val="22"/>
              </w:rPr>
              <w:t xml:space="preserve"> 21 to 35 years</w:t>
            </w:r>
            <w:r w:rsidRPr="00622975">
              <w:rPr>
                <w:rFonts w:ascii="Arial Narrow" w:hAnsi="Arial Narrow"/>
                <w:sz w:val="22"/>
                <w:szCs w:val="22"/>
              </w:rPr>
              <w:t xml:space="preserve">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DE56AB">
              <w:rPr>
                <w:rFonts w:ascii="Arial Narrow" w:hAnsi="Arial Narrow"/>
                <w:sz w:val="22"/>
                <w:szCs w:val="22"/>
              </w:rPr>
              <w:t xml:space="preserve"> Both Sexes</w:t>
            </w:r>
            <w:r w:rsidRPr="00622975">
              <w:rPr>
                <w:rFonts w:ascii="Arial Narrow" w:hAnsi="Arial Narrow"/>
                <w:sz w:val="22"/>
                <w:szCs w:val="22"/>
              </w:rPr>
              <w:t xml:space="preserve"> </w:t>
            </w:r>
          </w:p>
          <w:tbl>
            <w:tblPr>
              <w:tblStyle w:val="TableGrid"/>
              <w:tblW w:w="0" w:type="auto"/>
              <w:tblLayout w:type="fixed"/>
              <w:tblLook w:val="04A0"/>
            </w:tblPr>
            <w:tblGrid>
              <w:gridCol w:w="2160"/>
            </w:tblGrid>
            <w:tr w:rsidR="00532A52" w:rsidRPr="00532A52" w:rsidTr="00532A52">
              <w:tc>
                <w:tcPr>
                  <w:tcW w:w="2160" w:type="dxa"/>
                </w:tcPr>
                <w:p w:rsidR="00532A52" w:rsidRPr="00532A52" w:rsidRDefault="00532A52" w:rsidP="00523206">
                  <w:pPr>
                    <w:pStyle w:val="NoSpacing"/>
                    <w:framePr w:hSpace="180" w:wrap="around" w:vAnchor="text" w:hAnchor="text" w:xAlign="center" w:y="1"/>
                    <w:suppressOverlap/>
                    <w:rPr>
                      <w:rFonts w:ascii="Arial Narrow" w:hAnsi="Arial Narrow"/>
                      <w:sz w:val="22"/>
                      <w:szCs w:val="22"/>
                    </w:rPr>
                  </w:pPr>
                  <w:r w:rsidRPr="00532A52">
                    <w:rPr>
                      <w:rFonts w:ascii="Arial Narrow" w:hAnsi="Arial Narrow"/>
                      <w:b/>
                      <w:bCs/>
                      <w:sz w:val="22"/>
                      <w:szCs w:val="22"/>
                    </w:rPr>
                    <w:t>ALLOCATION:</w:t>
                  </w:r>
                  <w:r w:rsidRPr="00532A52">
                    <w:rPr>
                      <w:rFonts w:ascii="Arial Narrow" w:hAnsi="Arial Narrow"/>
                      <w:sz w:val="22"/>
                      <w:szCs w:val="22"/>
                    </w:rPr>
                    <w:t xml:space="preserve"> Merit</w:t>
                  </w:r>
                </w:p>
              </w:tc>
            </w:tr>
          </w:tbl>
          <w:p w:rsidR="00900874" w:rsidRPr="00532A52" w:rsidRDefault="00900874" w:rsidP="00532A52">
            <w:pPr>
              <w:pStyle w:val="NoSpacing"/>
              <w:rPr>
                <w:rFonts w:ascii="Arial Narrow" w:hAnsi="Arial Narrow"/>
                <w:sz w:val="22"/>
                <w:szCs w:val="22"/>
              </w:rPr>
            </w:pPr>
          </w:p>
        </w:tc>
      </w:tr>
      <w:tr w:rsidR="006A155E" w:rsidRPr="00622975" w:rsidTr="00F24FB6">
        <w:trPr>
          <w:trHeight w:val="20"/>
        </w:trPr>
        <w:tc>
          <w:tcPr>
            <w:tcW w:w="730" w:type="dxa"/>
            <w:tcBorders>
              <w:bottom w:val="single" w:sz="4" w:space="0" w:color="auto"/>
            </w:tcBorders>
          </w:tcPr>
          <w:p w:rsidR="006A155E" w:rsidRPr="00622975" w:rsidRDefault="006A155E" w:rsidP="006A155E">
            <w:pPr>
              <w:numPr>
                <w:ilvl w:val="0"/>
                <w:numId w:val="3"/>
              </w:numPr>
              <w:ind w:left="504"/>
              <w:jc w:val="right"/>
              <w:rPr>
                <w:rFonts w:ascii="Arial Narrow" w:hAnsi="Arial Narrow" w:cs="Arial"/>
                <w:b/>
                <w:bCs/>
                <w:iCs/>
              </w:rPr>
            </w:pPr>
          </w:p>
        </w:tc>
        <w:tc>
          <w:tcPr>
            <w:tcW w:w="9620" w:type="dxa"/>
            <w:tcBorders>
              <w:bottom w:val="single" w:sz="4" w:space="0" w:color="auto"/>
            </w:tcBorders>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FOUR (04) POSTS OF SENIOR SCALE STENOGRAPHER IN INSPECTORATE OF MINES.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i)</w:t>
            </w:r>
            <w:r w:rsidRPr="00622975">
              <w:rPr>
                <w:rFonts w:ascii="Arial Narrow" w:hAnsi="Arial Narrow"/>
                <w:sz w:val="22"/>
                <w:szCs w:val="22"/>
              </w:rPr>
              <w:t xml:space="preserve"> At least Second Class Bachelor’s Degree or equivalent qualification from a recognized university. </w:t>
            </w:r>
            <w:r w:rsidRPr="00622975">
              <w:rPr>
                <w:rFonts w:ascii="Arial Narrow" w:hAnsi="Arial Narrow"/>
                <w:b/>
                <w:bCs/>
                <w:sz w:val="22"/>
                <w:szCs w:val="22"/>
              </w:rPr>
              <w:t xml:space="preserve">(ii) </w:t>
            </w:r>
            <w:r w:rsidRPr="00622975">
              <w:rPr>
                <w:rFonts w:ascii="Arial Narrow" w:hAnsi="Arial Narrow"/>
                <w:sz w:val="22"/>
                <w:szCs w:val="22"/>
              </w:rPr>
              <w:t xml:space="preserve"> A speed of seventy (70)  words per minute in Shorthand in  English and forty five (45) words per minute in typing; and </w:t>
            </w:r>
            <w:r w:rsidRPr="00622975">
              <w:rPr>
                <w:rFonts w:ascii="Arial Narrow" w:hAnsi="Arial Narrow"/>
                <w:b/>
                <w:bCs/>
                <w:sz w:val="22"/>
                <w:szCs w:val="22"/>
              </w:rPr>
              <w:t>(iii)</w:t>
            </w:r>
            <w:r w:rsidRPr="00622975">
              <w:rPr>
                <w:rFonts w:ascii="Arial Narrow" w:hAnsi="Arial Narrow"/>
                <w:sz w:val="22"/>
                <w:szCs w:val="22"/>
              </w:rPr>
              <w:t xml:space="preserve">  Knowledge of Computer in using MS-Word, MS-Excel. </w:t>
            </w:r>
          </w:p>
          <w:p w:rsidR="007B302E" w:rsidRDefault="006A155E" w:rsidP="006A155E">
            <w:pPr>
              <w:pStyle w:val="NoSpacing"/>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 xml:space="preserve">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7B302E">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811569" w:rsidTr="007B302E">
              <w:tc>
                <w:tcPr>
                  <w:tcW w:w="1728" w:type="dxa"/>
                  <w:vMerge w:val="restart"/>
                  <w:vAlign w:val="center"/>
                </w:tcPr>
                <w:p w:rsidR="00811569" w:rsidRPr="00EE17C4" w:rsidRDefault="00811569"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811569" w:rsidRPr="00657BF5" w:rsidRDefault="0081156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811569" w:rsidRPr="00657BF5" w:rsidRDefault="0081156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811569" w:rsidRPr="00657BF5" w:rsidRDefault="0081156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811569" w:rsidRPr="00657BF5" w:rsidRDefault="00811569"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811569" w:rsidTr="007B302E">
              <w:tc>
                <w:tcPr>
                  <w:tcW w:w="1728" w:type="dxa"/>
                  <w:vMerge/>
                </w:tcPr>
                <w:p w:rsidR="00811569" w:rsidRDefault="00811569"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811569" w:rsidRDefault="0081156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811569" w:rsidRDefault="0081156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811569" w:rsidRDefault="0081156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811569" w:rsidRDefault="00811569"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900874" w:rsidRPr="00622975" w:rsidRDefault="00900874" w:rsidP="00811569">
            <w:pPr>
              <w:pStyle w:val="NoSpacing"/>
              <w:rPr>
                <w:rFonts w:ascii="Arial Narrow" w:hAnsi="Arial Narrow"/>
                <w:sz w:val="12"/>
                <w:szCs w:val="1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lastRenderedPageBreak/>
              <w:t>population welfare department</w:t>
            </w:r>
          </w:p>
        </w:tc>
      </w:tr>
      <w:tr w:rsidR="006A155E" w:rsidRPr="00622975" w:rsidTr="00380434">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Pr="00622975" w:rsidRDefault="006A155E" w:rsidP="00900874">
            <w:pPr>
              <w:pStyle w:val="NoSpacing"/>
              <w:jc w:val="both"/>
              <w:rPr>
                <w:rFonts w:ascii="Arial Narrow" w:hAnsi="Arial Narrow"/>
                <w:b/>
                <w:bCs/>
                <w:sz w:val="22"/>
                <w:szCs w:val="22"/>
              </w:rPr>
            </w:pPr>
            <w:r w:rsidRPr="00622975">
              <w:rPr>
                <w:rFonts w:ascii="Arial Narrow" w:hAnsi="Arial Narrow"/>
                <w:b/>
                <w:bCs/>
                <w:sz w:val="22"/>
                <w:szCs w:val="22"/>
              </w:rPr>
              <w:t>SIX (06) POSTS OF ASSISTANT DIRECTOR / TEHSIL POPULATION WELFARE OFFICER / DEPUTY DISTRICT POP</w:t>
            </w:r>
            <w:r w:rsidR="00900874" w:rsidRPr="00622975">
              <w:rPr>
                <w:rFonts w:ascii="Arial Narrow" w:hAnsi="Arial Narrow"/>
                <w:b/>
                <w:bCs/>
                <w:sz w:val="22"/>
                <w:szCs w:val="22"/>
              </w:rPr>
              <w:t>:</w:t>
            </w:r>
            <w:r w:rsidRPr="00622975">
              <w:rPr>
                <w:rFonts w:ascii="Arial Narrow" w:hAnsi="Arial Narrow"/>
                <w:b/>
                <w:bCs/>
                <w:sz w:val="22"/>
                <w:szCs w:val="22"/>
              </w:rPr>
              <w:t xml:space="preserve"> WELFARE OFFICER (NT) / DEPUTY DEMOGRAPHER / INSTRUCTOR (NT) / ACCOUNTS OFFICE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a) </w:t>
            </w:r>
            <w:r w:rsidRPr="00622975">
              <w:rPr>
                <w:rFonts w:ascii="Arial Narrow" w:hAnsi="Arial Narrow"/>
                <w:sz w:val="22"/>
                <w:szCs w:val="22"/>
              </w:rPr>
              <w:t xml:space="preserve">Second Class Master’s Degree or equivalent qualification from a recognized University in Sociology, Social Work, Anthropology, Psychology, Business Administration (MBA), Public Administration (MPA), Economics, Statistics, Political Science, Chemistry, Population Studies, </w:t>
            </w:r>
            <w:r w:rsidRPr="00622975">
              <w:rPr>
                <w:rFonts w:ascii="Arial Narrow" w:hAnsi="Arial Narrow"/>
                <w:b/>
                <w:bCs/>
                <w:sz w:val="22"/>
                <w:szCs w:val="22"/>
              </w:rPr>
              <w:t xml:space="preserve">OR (b) </w:t>
            </w:r>
            <w:r w:rsidRPr="00622975">
              <w:rPr>
                <w:rFonts w:ascii="Arial Narrow" w:hAnsi="Arial Narrow"/>
                <w:sz w:val="22"/>
                <w:szCs w:val="22"/>
              </w:rPr>
              <w:tab/>
              <w:t>MBBS or equivalent qualification recognized by the Pakistan Medical &amp; Dental Council (PMDC).</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007B302E">
              <w:rPr>
                <w:rFonts w:ascii="Arial Narrow" w:hAnsi="Arial Narrow"/>
                <w:sz w:val="22"/>
                <w:szCs w:val="22"/>
              </w:rPr>
              <w:t>Both Sexes</w:t>
            </w:r>
          </w:p>
          <w:tbl>
            <w:tblPr>
              <w:tblStyle w:val="TableGrid"/>
              <w:tblW w:w="0" w:type="auto"/>
              <w:tblLayout w:type="fixed"/>
              <w:tblLook w:val="04A0"/>
            </w:tblPr>
            <w:tblGrid>
              <w:gridCol w:w="1728"/>
              <w:gridCol w:w="1037"/>
              <w:gridCol w:w="1037"/>
              <w:gridCol w:w="1037"/>
              <w:gridCol w:w="1037"/>
              <w:gridCol w:w="1037"/>
            </w:tblGrid>
            <w:tr w:rsidR="00C53C8C" w:rsidTr="007B302E">
              <w:tc>
                <w:tcPr>
                  <w:tcW w:w="1728" w:type="dxa"/>
                  <w:vMerge w:val="restart"/>
                  <w:vAlign w:val="center"/>
                </w:tcPr>
                <w:p w:rsidR="00C53C8C" w:rsidRPr="00EE17C4" w:rsidRDefault="00C53C8C"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C53C8C" w:rsidRPr="00657BF5" w:rsidRDefault="00C53C8C"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C53C8C" w:rsidRPr="00657BF5" w:rsidRDefault="00C53C8C"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C53C8C" w:rsidRPr="00657BF5" w:rsidRDefault="00C53C8C"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C53C8C" w:rsidRPr="00657BF5" w:rsidRDefault="00C53C8C"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C53C8C" w:rsidRPr="00657BF5" w:rsidRDefault="00C53C8C"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C53C8C" w:rsidTr="007B302E">
              <w:tc>
                <w:tcPr>
                  <w:tcW w:w="1728" w:type="dxa"/>
                  <w:vMerge/>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C53C8C" w:rsidRDefault="00C53C8C"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C53C8C">
            <w:pPr>
              <w:pStyle w:val="NoSpacing"/>
              <w:jc w:val="both"/>
              <w:rPr>
                <w:rFonts w:ascii="Arial Narrow" w:hAnsi="Arial Narrow"/>
                <w:sz w:val="10"/>
                <w:szCs w:val="10"/>
              </w:rPr>
            </w:pPr>
          </w:p>
        </w:tc>
      </w:tr>
      <w:tr w:rsidR="006A155E" w:rsidRPr="00622975" w:rsidTr="00380434">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FOUR (04) POSTS OF ASSISTANT DIRECTOR / TEHSIL POPULATION WELFARE OFFICER / DEPUTY DISTRICT POPULATION WELFARE OFFICER (NT) / DEPUTY DEMOGRAPHER / INSTRUCTOR (NT) / ACCOUNTS OFFICER (FEMALE QUOTA).</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a) </w:t>
            </w:r>
            <w:r w:rsidRPr="00622975">
              <w:rPr>
                <w:rFonts w:ascii="Arial Narrow" w:hAnsi="Arial Narrow"/>
                <w:sz w:val="22"/>
                <w:szCs w:val="22"/>
              </w:rPr>
              <w:t xml:space="preserve">Second Class Master’s Degree or equivalent qualification from a recognized University in Sociology, Social Work, Anthropology, Psychology, Business Administration (MBA), Public Administration (MPA), Economics, Statistics, Political Science, Chemistry, Population Studies, </w:t>
            </w:r>
            <w:r w:rsidRPr="00622975">
              <w:rPr>
                <w:rFonts w:ascii="Arial Narrow" w:hAnsi="Arial Narrow"/>
                <w:b/>
                <w:bCs/>
                <w:sz w:val="22"/>
                <w:szCs w:val="22"/>
              </w:rPr>
              <w:t xml:space="preserve">OR (b) </w:t>
            </w:r>
            <w:r w:rsidRPr="00622975">
              <w:rPr>
                <w:rFonts w:ascii="Arial Narrow" w:hAnsi="Arial Narrow"/>
                <w:sz w:val="22"/>
                <w:szCs w:val="22"/>
              </w:rPr>
              <w:tab/>
              <w:t>MBBS or equivalent qualification recognized by the Pakistan Medical &amp; Dental Council (PMDC).</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Female.</w:t>
            </w:r>
          </w:p>
          <w:tbl>
            <w:tblPr>
              <w:tblStyle w:val="TableGrid"/>
              <w:tblW w:w="0" w:type="auto"/>
              <w:tblLayout w:type="fixed"/>
              <w:tblLook w:val="04A0"/>
            </w:tblPr>
            <w:tblGrid>
              <w:gridCol w:w="2160"/>
            </w:tblGrid>
            <w:tr w:rsidR="007514C1" w:rsidRPr="007514C1" w:rsidTr="007514C1">
              <w:tc>
                <w:tcPr>
                  <w:tcW w:w="2160" w:type="dxa"/>
                </w:tcPr>
                <w:p w:rsidR="007514C1" w:rsidRPr="007514C1" w:rsidRDefault="007514C1" w:rsidP="00523206">
                  <w:pPr>
                    <w:pStyle w:val="NoSpacing"/>
                    <w:framePr w:hSpace="180" w:wrap="around" w:vAnchor="text" w:hAnchor="text" w:xAlign="center" w:y="1"/>
                    <w:suppressOverlap/>
                    <w:jc w:val="both"/>
                    <w:rPr>
                      <w:rFonts w:ascii="Arial Narrow" w:hAnsi="Arial Narrow"/>
                      <w:sz w:val="22"/>
                      <w:szCs w:val="22"/>
                    </w:rPr>
                  </w:pPr>
                  <w:r w:rsidRPr="007514C1">
                    <w:rPr>
                      <w:rFonts w:ascii="Arial Narrow" w:hAnsi="Arial Narrow"/>
                      <w:b/>
                      <w:bCs/>
                      <w:sz w:val="22"/>
                      <w:szCs w:val="22"/>
                    </w:rPr>
                    <w:t>ALLOCATION</w:t>
                  </w:r>
                  <w:r w:rsidRPr="007514C1">
                    <w:rPr>
                      <w:rFonts w:ascii="Arial Narrow" w:hAnsi="Arial Narrow"/>
                      <w:sz w:val="22"/>
                      <w:szCs w:val="22"/>
                    </w:rPr>
                    <w:t>: Merit</w:t>
                  </w:r>
                </w:p>
              </w:tc>
            </w:tr>
          </w:tbl>
          <w:p w:rsidR="00DB4EDC" w:rsidRPr="007514C1" w:rsidRDefault="00DB4EDC" w:rsidP="007514C1">
            <w:pPr>
              <w:pStyle w:val="NoSpacing"/>
              <w:jc w:val="both"/>
              <w:rPr>
                <w:rFonts w:ascii="Arial Narrow" w:hAnsi="Arial Narrow"/>
                <w:sz w:val="22"/>
                <w:szCs w:val="22"/>
              </w:rPr>
            </w:pPr>
          </w:p>
        </w:tc>
      </w:tr>
      <w:tr w:rsidR="006A155E" w:rsidRPr="00622975" w:rsidTr="00380434">
        <w:trPr>
          <w:trHeight w:val="20"/>
        </w:trPr>
        <w:tc>
          <w:tcPr>
            <w:tcW w:w="730" w:type="dxa"/>
            <w:tcBorders>
              <w:top w:val="nil"/>
              <w:bottom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c)</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SSISTANT DIRECTOR / TEHSIL POPULATION WELFARE OFFICER / DEPUTY DISTRICT POPULATION WELFARE OFFICER (NT) / DEPUTY DEMOGRAPHER / INSTRUCTOR (NT) /                         ACCOUNTS OFFICER (MINORITY QUOTA).</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OR (b)</w:t>
            </w:r>
            <w:r w:rsidRPr="00622975">
              <w:rPr>
                <w:rFonts w:ascii="Arial Narrow" w:hAnsi="Arial Narrow"/>
                <w:sz w:val="22"/>
                <w:szCs w:val="22"/>
              </w:rPr>
              <w:tab/>
              <w:t xml:space="preserve"> MBBS or equivalent qualification recognized by the Pakistan Medical &amp; Dental Council (PMDC).</w:t>
            </w:r>
          </w:p>
          <w:p w:rsidR="006A155E" w:rsidRPr="00622975" w:rsidRDefault="006A155E" w:rsidP="006A155E">
            <w:pPr>
              <w:pStyle w:val="NoSpacing"/>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tbl>
            <w:tblPr>
              <w:tblStyle w:val="TableGrid"/>
              <w:tblW w:w="0" w:type="auto"/>
              <w:tblLayout w:type="fixed"/>
              <w:tblLook w:val="04A0"/>
            </w:tblPr>
            <w:tblGrid>
              <w:gridCol w:w="2160"/>
            </w:tblGrid>
            <w:tr w:rsidR="007514C1" w:rsidRPr="007514C1" w:rsidTr="007514C1">
              <w:tc>
                <w:tcPr>
                  <w:tcW w:w="2160" w:type="dxa"/>
                </w:tcPr>
                <w:p w:rsidR="007514C1" w:rsidRPr="007514C1" w:rsidRDefault="007514C1" w:rsidP="00523206">
                  <w:pPr>
                    <w:pStyle w:val="NoSpacing"/>
                    <w:framePr w:hSpace="180" w:wrap="around" w:vAnchor="text" w:hAnchor="text" w:xAlign="center" w:y="1"/>
                    <w:suppressOverlap/>
                    <w:rPr>
                      <w:rFonts w:ascii="Arial Narrow" w:hAnsi="Arial Narrow"/>
                      <w:sz w:val="22"/>
                      <w:szCs w:val="22"/>
                    </w:rPr>
                  </w:pPr>
                  <w:r w:rsidRPr="007514C1">
                    <w:rPr>
                      <w:rFonts w:ascii="Arial Narrow" w:hAnsi="Arial Narrow"/>
                      <w:b/>
                      <w:bCs/>
                      <w:sz w:val="22"/>
                      <w:szCs w:val="22"/>
                    </w:rPr>
                    <w:t xml:space="preserve">ALLOCATION: </w:t>
                  </w:r>
                  <w:r w:rsidRPr="007514C1">
                    <w:rPr>
                      <w:rFonts w:ascii="Arial Narrow" w:hAnsi="Arial Narrow"/>
                      <w:sz w:val="22"/>
                      <w:szCs w:val="22"/>
                    </w:rPr>
                    <w:t>Merit</w:t>
                  </w:r>
                </w:p>
              </w:tc>
            </w:tr>
          </w:tbl>
          <w:p w:rsidR="00DB4EDC" w:rsidRPr="007514C1" w:rsidRDefault="00DB4EDC" w:rsidP="007514C1">
            <w:pPr>
              <w:pStyle w:val="NoSpacing"/>
              <w:rPr>
                <w:rFonts w:ascii="Arial Narrow" w:hAnsi="Arial Narrow"/>
                <w:sz w:val="22"/>
                <w:szCs w:val="22"/>
              </w:rPr>
            </w:pPr>
          </w:p>
        </w:tc>
      </w:tr>
      <w:tr w:rsidR="006A155E" w:rsidRPr="00622975" w:rsidTr="00380434">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d)</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SSISTANT DIRECTOR / TEHSIL POPULATION WELFARE OFFICER / DEPUTY DISTRICT POPULATION WELFARE OFFICER (NT) / DEPUTY DEMOGRAPHER / INSTRUCTOR (NT) /                         ACCOUNTS OFFICER (DISABLE QUOTA)</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 (a)</w:t>
            </w:r>
            <w:r w:rsidRPr="00622975">
              <w:rPr>
                <w:rFonts w:ascii="Arial Narrow" w:hAnsi="Arial Narrow"/>
                <w:sz w:val="22"/>
                <w:szCs w:val="22"/>
              </w:rPr>
              <w:t xml:space="preserve"> Second Class Master’s Degree or equivalent qualification from a recognized University in Sociology, Social Work, Anthropology, Psychology, Business Administration (MBA), Public Administration (MPA), Economics, Statistics, Political Science, Chemistry, Population Studies, </w:t>
            </w:r>
            <w:r w:rsidRPr="00622975">
              <w:rPr>
                <w:rFonts w:ascii="Arial Narrow" w:hAnsi="Arial Narrow"/>
                <w:b/>
                <w:bCs/>
                <w:sz w:val="22"/>
                <w:szCs w:val="22"/>
              </w:rPr>
              <w:t>OR (b)</w:t>
            </w:r>
            <w:r w:rsidRPr="00622975">
              <w:rPr>
                <w:rFonts w:ascii="Arial Narrow" w:hAnsi="Arial Narrow"/>
                <w:b/>
                <w:bCs/>
                <w:sz w:val="22"/>
                <w:szCs w:val="22"/>
              </w:rPr>
              <w:tab/>
            </w:r>
            <w:r w:rsidRPr="00622975">
              <w:rPr>
                <w:rFonts w:ascii="Arial Narrow" w:hAnsi="Arial Narrow"/>
                <w:sz w:val="22"/>
                <w:szCs w:val="22"/>
              </w:rPr>
              <w:t xml:space="preserve"> MBBS or equivalent qualification recognized by the Pakistan Medical &amp; Dental Council (PMDC).</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2 to 35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tbl>
            <w:tblPr>
              <w:tblStyle w:val="TableGrid"/>
              <w:tblW w:w="0" w:type="auto"/>
              <w:tblLayout w:type="fixed"/>
              <w:tblLook w:val="04A0"/>
            </w:tblPr>
            <w:tblGrid>
              <w:gridCol w:w="2160"/>
            </w:tblGrid>
            <w:tr w:rsidR="009D4FAC" w:rsidRPr="009D4FAC" w:rsidTr="009D4FAC">
              <w:tc>
                <w:tcPr>
                  <w:tcW w:w="2160" w:type="dxa"/>
                </w:tcPr>
                <w:p w:rsidR="009D4FAC" w:rsidRPr="009D4FAC" w:rsidRDefault="009D4FAC" w:rsidP="00523206">
                  <w:pPr>
                    <w:pStyle w:val="NoSpacing"/>
                    <w:framePr w:hSpace="180" w:wrap="around" w:vAnchor="text" w:hAnchor="text" w:xAlign="center" w:y="1"/>
                    <w:suppressOverlap/>
                    <w:jc w:val="both"/>
                    <w:rPr>
                      <w:rFonts w:ascii="Arial Narrow" w:hAnsi="Arial Narrow"/>
                      <w:sz w:val="22"/>
                      <w:szCs w:val="22"/>
                    </w:rPr>
                  </w:pPr>
                  <w:r w:rsidRPr="009D4FAC">
                    <w:rPr>
                      <w:rFonts w:ascii="Arial Narrow" w:hAnsi="Arial Narrow"/>
                      <w:b/>
                      <w:bCs/>
                      <w:sz w:val="22"/>
                      <w:szCs w:val="22"/>
                    </w:rPr>
                    <w:t xml:space="preserve">ALLOCATION: </w:t>
                  </w:r>
                  <w:r w:rsidRPr="009D4FAC">
                    <w:rPr>
                      <w:rFonts w:ascii="Arial Narrow" w:hAnsi="Arial Narrow"/>
                      <w:sz w:val="22"/>
                      <w:szCs w:val="22"/>
                    </w:rPr>
                    <w:t>Merit</w:t>
                  </w:r>
                </w:p>
              </w:tc>
            </w:tr>
          </w:tbl>
          <w:p w:rsidR="00DB4EDC" w:rsidRPr="009D4FAC" w:rsidRDefault="00DB4EDC" w:rsidP="009D4FAC">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ONE (01) POST OF ASSISTANT DIRECTOR (LITIGATION)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w:t>
            </w:r>
            <w:r w:rsidRPr="00622975">
              <w:rPr>
                <w:rFonts w:ascii="Arial Narrow" w:hAnsi="Arial Narrow"/>
                <w:b/>
                <w:bCs/>
                <w:sz w:val="22"/>
                <w:szCs w:val="22"/>
              </w:rPr>
              <w:t xml:space="preserve">(i) </w:t>
            </w:r>
            <w:r w:rsidRPr="00622975">
              <w:rPr>
                <w:rFonts w:ascii="Arial Narrow" w:hAnsi="Arial Narrow"/>
                <w:sz w:val="22"/>
                <w:szCs w:val="22"/>
              </w:rPr>
              <w:t>LLB or BS (Law) (five years) from a recognized University.</w:t>
            </w:r>
            <w:r w:rsidRPr="00622975">
              <w:rPr>
                <w:rFonts w:ascii="Arial Narrow" w:hAnsi="Arial Narrow"/>
                <w:sz w:val="22"/>
                <w:szCs w:val="22"/>
              </w:rPr>
              <w:tab/>
              <w:t xml:space="preserve"> </w:t>
            </w:r>
            <w:r w:rsidRPr="00622975">
              <w:rPr>
                <w:rFonts w:ascii="Arial Narrow" w:hAnsi="Arial Narrow"/>
                <w:b/>
                <w:bCs/>
                <w:sz w:val="22"/>
                <w:szCs w:val="22"/>
              </w:rPr>
              <w:t>(ii)</w:t>
            </w:r>
            <w:r w:rsidRPr="00622975">
              <w:rPr>
                <w:rFonts w:ascii="Arial Narrow" w:hAnsi="Arial Narrow"/>
                <w:sz w:val="22"/>
                <w:szCs w:val="22"/>
              </w:rPr>
              <w:t xml:space="preserve"> Having being enrolled as practicing lawyer with the Bar Council; </w:t>
            </w:r>
            <w:r w:rsidRPr="00622975">
              <w:rPr>
                <w:rFonts w:ascii="Arial Narrow" w:hAnsi="Arial Narrow"/>
                <w:b/>
                <w:bCs/>
                <w:sz w:val="22"/>
                <w:szCs w:val="22"/>
              </w:rPr>
              <w:t xml:space="preserve">and (iii) </w:t>
            </w:r>
            <w:r w:rsidRPr="00622975">
              <w:rPr>
                <w:rFonts w:ascii="Arial Narrow" w:hAnsi="Arial Narrow"/>
                <w:sz w:val="22"/>
                <w:szCs w:val="22"/>
              </w:rPr>
              <w:t>three years standing experience at the Ba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1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LLOCATION: </w:t>
            </w:r>
            <w:r w:rsidRPr="00622975">
              <w:rPr>
                <w:rFonts w:ascii="Arial Narrow" w:hAnsi="Arial Narrow"/>
                <w:sz w:val="22"/>
                <w:szCs w:val="22"/>
              </w:rPr>
              <w:t>Merit</w:t>
            </w:r>
          </w:p>
          <w:p w:rsidR="00DB4EDC" w:rsidRPr="00622975" w:rsidRDefault="00DB4EDC" w:rsidP="006A155E">
            <w:pPr>
              <w:pStyle w:val="NoSpacing"/>
              <w:jc w:val="both"/>
              <w:rPr>
                <w:rFonts w:ascii="Arial Narrow" w:hAnsi="Arial Narrow"/>
                <w:bCs/>
                <w:iCs/>
                <w:caps/>
                <w:sz w:val="10"/>
                <w:szCs w:val="10"/>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caps/>
                <w:sz w:val="22"/>
                <w:szCs w:val="22"/>
              </w:rPr>
            </w:pPr>
            <w:r w:rsidRPr="00622975">
              <w:rPr>
                <w:rFonts w:ascii="Arial Narrow" w:hAnsi="Arial Narrow"/>
                <w:b/>
                <w:bCs/>
                <w:sz w:val="22"/>
                <w:szCs w:val="22"/>
              </w:rPr>
              <w:t>ONE (01) POST OF PHARMACIS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i) </w:t>
            </w:r>
            <w:r w:rsidRPr="00622975">
              <w:rPr>
                <w:rFonts w:ascii="Arial Narrow" w:hAnsi="Arial Narrow"/>
                <w:sz w:val="22"/>
                <w:szCs w:val="22"/>
              </w:rPr>
              <w:t xml:space="preserve">Pharm-D from a recognized University and registered with the Pharmacy Council;                              </w:t>
            </w:r>
            <w:r w:rsidRPr="00622975">
              <w:rPr>
                <w:rFonts w:ascii="Arial Narrow" w:hAnsi="Arial Narrow"/>
                <w:b/>
                <w:bCs/>
                <w:sz w:val="22"/>
                <w:szCs w:val="22"/>
              </w:rPr>
              <w:t xml:space="preserve">or (ii) </w:t>
            </w:r>
            <w:r w:rsidRPr="00622975">
              <w:rPr>
                <w:rFonts w:ascii="Arial Narrow" w:hAnsi="Arial Narrow"/>
                <w:sz w:val="22"/>
                <w:szCs w:val="22"/>
              </w:rPr>
              <w:t>B-Pharmacy from a recognized University with one year experience in the relevant field and registered with Pharmacy Council.</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tbl>
            <w:tblPr>
              <w:tblStyle w:val="TableGrid"/>
              <w:tblW w:w="0" w:type="auto"/>
              <w:tblLayout w:type="fixed"/>
              <w:tblLook w:val="04A0"/>
            </w:tblPr>
            <w:tblGrid>
              <w:gridCol w:w="2160"/>
            </w:tblGrid>
            <w:tr w:rsidR="00E87D57" w:rsidRPr="00E87D57" w:rsidTr="00E87D57">
              <w:tc>
                <w:tcPr>
                  <w:tcW w:w="2160" w:type="dxa"/>
                </w:tcPr>
                <w:p w:rsidR="00E87D57" w:rsidRPr="00E87D57" w:rsidRDefault="00E87D57" w:rsidP="00523206">
                  <w:pPr>
                    <w:pStyle w:val="NoSpacing"/>
                    <w:framePr w:hSpace="180" w:wrap="around" w:vAnchor="text" w:hAnchor="text" w:xAlign="center" w:y="1"/>
                    <w:suppressOverlap/>
                    <w:jc w:val="both"/>
                    <w:rPr>
                      <w:rFonts w:ascii="Arial Narrow" w:hAnsi="Arial Narrow"/>
                      <w:sz w:val="22"/>
                      <w:szCs w:val="22"/>
                    </w:rPr>
                  </w:pPr>
                  <w:r w:rsidRPr="00E87D57">
                    <w:rPr>
                      <w:rFonts w:ascii="Arial Narrow" w:hAnsi="Arial Narrow"/>
                      <w:b/>
                      <w:bCs/>
                      <w:sz w:val="22"/>
                      <w:szCs w:val="22"/>
                    </w:rPr>
                    <w:t xml:space="preserve">ALLOCATION: </w:t>
                  </w:r>
                  <w:r w:rsidRPr="00E87D57">
                    <w:rPr>
                      <w:rFonts w:ascii="Arial Narrow" w:hAnsi="Arial Narrow"/>
                      <w:sz w:val="22"/>
                      <w:szCs w:val="22"/>
                    </w:rPr>
                    <w:t>Merit</w:t>
                  </w:r>
                </w:p>
              </w:tc>
            </w:tr>
          </w:tbl>
          <w:p w:rsidR="00DB4EDC" w:rsidRPr="00E87D57" w:rsidRDefault="00DB4EDC" w:rsidP="00E87D57">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ONE (01) POST OF WEB ADMINISTRATO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i. </w:t>
            </w:r>
            <w:r w:rsidRPr="00622975">
              <w:rPr>
                <w:rFonts w:ascii="Arial Narrow" w:hAnsi="Arial Narrow"/>
                <w:sz w:val="22"/>
                <w:szCs w:val="22"/>
              </w:rPr>
              <w:t>At least Second Class Master’s Degree in Computer Science or four years Bachelor’s Degree in Information Technology or Computer Science or equivalent qualification from a recognized University.</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tbl>
            <w:tblPr>
              <w:tblStyle w:val="TableGrid"/>
              <w:tblW w:w="0" w:type="auto"/>
              <w:tblLayout w:type="fixed"/>
              <w:tblLook w:val="04A0"/>
            </w:tblPr>
            <w:tblGrid>
              <w:gridCol w:w="2160"/>
            </w:tblGrid>
            <w:tr w:rsidR="00E87D57" w:rsidRPr="00E87D57" w:rsidTr="00E87D57">
              <w:tc>
                <w:tcPr>
                  <w:tcW w:w="2160" w:type="dxa"/>
                </w:tcPr>
                <w:p w:rsidR="00E87D57" w:rsidRPr="00E87D57" w:rsidRDefault="00E87D57" w:rsidP="00523206">
                  <w:pPr>
                    <w:pStyle w:val="NoSpacing"/>
                    <w:framePr w:hSpace="180" w:wrap="around" w:vAnchor="text" w:hAnchor="text" w:xAlign="center" w:y="1"/>
                    <w:suppressOverlap/>
                    <w:jc w:val="both"/>
                    <w:rPr>
                      <w:rFonts w:ascii="Arial Narrow" w:hAnsi="Arial Narrow"/>
                      <w:sz w:val="22"/>
                      <w:szCs w:val="22"/>
                    </w:rPr>
                  </w:pPr>
                  <w:r w:rsidRPr="00E87D57">
                    <w:rPr>
                      <w:rFonts w:ascii="Arial Narrow" w:hAnsi="Arial Narrow"/>
                      <w:b/>
                      <w:bCs/>
                      <w:sz w:val="22"/>
                      <w:szCs w:val="22"/>
                    </w:rPr>
                    <w:t xml:space="preserve">ALLOCATION: </w:t>
                  </w:r>
                  <w:r w:rsidRPr="00E87D57">
                    <w:rPr>
                      <w:rFonts w:ascii="Arial Narrow" w:hAnsi="Arial Narrow"/>
                      <w:sz w:val="22"/>
                      <w:szCs w:val="22"/>
                    </w:rPr>
                    <w:t>Merit</w:t>
                  </w:r>
                </w:p>
              </w:tc>
            </w:tr>
          </w:tbl>
          <w:p w:rsidR="00DB4EDC" w:rsidRPr="00E87D57" w:rsidRDefault="00DB4EDC" w:rsidP="00E87D57">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ONE (01) POST OF DATA BASE ADMINISTRATOR</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At least Second Class Master’s Degree in Computer Science or four years Bachelor’s Degree in Information Technology or Computer Science or equivalent qualification from a recognized University.</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tbl>
            <w:tblPr>
              <w:tblStyle w:val="TableGrid"/>
              <w:tblW w:w="0" w:type="auto"/>
              <w:tblLayout w:type="fixed"/>
              <w:tblLook w:val="04A0"/>
            </w:tblPr>
            <w:tblGrid>
              <w:gridCol w:w="2160"/>
            </w:tblGrid>
            <w:tr w:rsidR="00E87D57" w:rsidRPr="00E87D57" w:rsidTr="00E87D57">
              <w:tc>
                <w:tcPr>
                  <w:tcW w:w="2160" w:type="dxa"/>
                </w:tcPr>
                <w:p w:rsidR="00E87D57" w:rsidRPr="00E87D57" w:rsidRDefault="00E87D57" w:rsidP="00523206">
                  <w:pPr>
                    <w:pStyle w:val="NoSpacing"/>
                    <w:framePr w:hSpace="180" w:wrap="around" w:vAnchor="text" w:hAnchor="text" w:xAlign="center" w:y="1"/>
                    <w:suppressOverlap/>
                    <w:jc w:val="both"/>
                    <w:rPr>
                      <w:rFonts w:ascii="Arial Narrow" w:hAnsi="Arial Narrow"/>
                      <w:sz w:val="22"/>
                      <w:szCs w:val="22"/>
                    </w:rPr>
                  </w:pPr>
                  <w:r w:rsidRPr="00E87D57">
                    <w:rPr>
                      <w:rFonts w:ascii="Arial Narrow" w:hAnsi="Arial Narrow"/>
                      <w:b/>
                      <w:bCs/>
                      <w:sz w:val="22"/>
                      <w:szCs w:val="22"/>
                    </w:rPr>
                    <w:t xml:space="preserve">ALLOCATION: </w:t>
                  </w:r>
                  <w:r w:rsidRPr="00E87D57">
                    <w:rPr>
                      <w:rFonts w:ascii="Arial Narrow" w:hAnsi="Arial Narrow"/>
                      <w:sz w:val="22"/>
                      <w:szCs w:val="22"/>
                    </w:rPr>
                    <w:t>Merit</w:t>
                  </w:r>
                </w:p>
              </w:tc>
            </w:tr>
          </w:tbl>
          <w:p w:rsidR="00DB4EDC" w:rsidRPr="00E87D57" w:rsidRDefault="00DB4EDC" w:rsidP="00E87D57">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THREE (03) POSTS OF NETWORK ADMINISTRATOR</w:t>
            </w:r>
          </w:p>
          <w:p w:rsidR="00640A65" w:rsidRPr="00640A65" w:rsidRDefault="00640A65" w:rsidP="006A155E">
            <w:pPr>
              <w:pStyle w:val="NoSpacing"/>
              <w:jc w:val="both"/>
              <w:rPr>
                <w:rFonts w:ascii="Arial Narrow" w:hAnsi="Arial Narrow"/>
                <w:sz w:val="6"/>
                <w:szCs w:val="6"/>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i. At least Second Class Master’s Degree in Computer Science or Information Technology or equivalent qualification from a recognized University.</w:t>
            </w:r>
          </w:p>
          <w:p w:rsidR="00640A65" w:rsidRPr="00640A65" w:rsidRDefault="00640A65" w:rsidP="006A155E">
            <w:pPr>
              <w:pStyle w:val="NoSpacing"/>
              <w:jc w:val="both"/>
              <w:rPr>
                <w:rFonts w:ascii="Arial Narrow" w:hAnsi="Arial Narrow"/>
                <w:sz w:val="6"/>
                <w:szCs w:val="6"/>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p w:rsidR="00640A65" w:rsidRPr="00640A65" w:rsidRDefault="00640A65" w:rsidP="006A155E">
            <w:pPr>
              <w:pStyle w:val="NoSpacing"/>
              <w:jc w:val="both"/>
              <w:rPr>
                <w:rFonts w:ascii="Arial Narrow" w:hAnsi="Arial Narrow"/>
                <w:sz w:val="6"/>
                <w:szCs w:val="6"/>
              </w:rPr>
            </w:pPr>
          </w:p>
          <w:tbl>
            <w:tblPr>
              <w:tblStyle w:val="TableGrid"/>
              <w:tblW w:w="0" w:type="auto"/>
              <w:tblLayout w:type="fixed"/>
              <w:tblLook w:val="04A0"/>
            </w:tblPr>
            <w:tblGrid>
              <w:gridCol w:w="1728"/>
              <w:gridCol w:w="1037"/>
              <w:gridCol w:w="1037"/>
              <w:gridCol w:w="1037"/>
            </w:tblGrid>
            <w:tr w:rsidR="00230AA8" w:rsidTr="007B302E">
              <w:tc>
                <w:tcPr>
                  <w:tcW w:w="1728" w:type="dxa"/>
                  <w:vMerge w:val="restart"/>
                  <w:vAlign w:val="center"/>
                </w:tcPr>
                <w:p w:rsidR="00230AA8" w:rsidRPr="00EE17C4" w:rsidRDefault="00230AA8"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230AA8" w:rsidRPr="00657BF5" w:rsidRDefault="00230AA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230AA8" w:rsidRPr="00657BF5" w:rsidRDefault="00230AA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230AA8" w:rsidRPr="00657BF5" w:rsidRDefault="00230AA8"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r>
            <w:tr w:rsidR="00230AA8" w:rsidTr="007B302E">
              <w:tc>
                <w:tcPr>
                  <w:tcW w:w="1728" w:type="dxa"/>
                  <w:vMerge/>
                </w:tcPr>
                <w:p w:rsidR="00230AA8" w:rsidRDefault="00230AA8"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230AA8" w:rsidRDefault="00230AA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230AA8" w:rsidRDefault="00230AA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230AA8" w:rsidRDefault="00230AA8"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230AA8">
            <w:pPr>
              <w:pStyle w:val="NoSpacing"/>
              <w:jc w:val="both"/>
              <w:rPr>
                <w:rFonts w:ascii="Arial Narrow" w:hAnsi="Arial Narrow"/>
                <w:iCs/>
                <w:sz w:val="10"/>
                <w:szCs w:val="10"/>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E7383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THREE (03) POSTS OF ASSISTANT NETWORK ADMINISTRATOR</w:t>
            </w:r>
            <w:r w:rsidR="00E7383E">
              <w:rPr>
                <w:rFonts w:ascii="Arial Narrow" w:hAnsi="Arial Narrow"/>
                <w:b/>
                <w:bCs/>
                <w:sz w:val="22"/>
                <w:szCs w:val="22"/>
              </w:rPr>
              <w:t>.</w:t>
            </w:r>
          </w:p>
          <w:p w:rsidR="006A155E" w:rsidRPr="00E7383E" w:rsidRDefault="006A155E" w:rsidP="006A155E">
            <w:pPr>
              <w:pStyle w:val="NoSpacing"/>
              <w:jc w:val="both"/>
              <w:rPr>
                <w:rFonts w:ascii="Arial Narrow" w:hAnsi="Arial Narrow"/>
                <w:b/>
                <w:bCs/>
                <w:sz w:val="6"/>
                <w:szCs w:val="6"/>
              </w:rPr>
            </w:pPr>
            <w:r w:rsidRPr="00E7383E">
              <w:rPr>
                <w:rFonts w:ascii="Arial Narrow" w:hAnsi="Arial Narrow"/>
                <w:b/>
                <w:bCs/>
                <w:sz w:val="6"/>
                <w:szCs w:val="6"/>
              </w:rPr>
              <w:t xml:space="preserve">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i. </w:t>
            </w:r>
            <w:r w:rsidRPr="00622975">
              <w:rPr>
                <w:rFonts w:ascii="Arial Narrow" w:hAnsi="Arial Narrow"/>
                <w:sz w:val="22"/>
                <w:szCs w:val="22"/>
              </w:rPr>
              <w:t>At least Second Class Master’s Degree in Computer Science / Bachelor’s Degree in Information Technology or Computer Science (BCSd/BIT four years) or equivalent qualification from a recognized University.</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1 to 32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5</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007B302E">
              <w:rPr>
                <w:rFonts w:ascii="Arial Narrow" w:hAnsi="Arial Narrow"/>
                <w:sz w:val="22"/>
                <w:szCs w:val="22"/>
              </w:rPr>
              <w:t>Both Sexes</w:t>
            </w:r>
          </w:p>
          <w:p w:rsidR="00E7383E" w:rsidRPr="00E7383E" w:rsidRDefault="00E7383E" w:rsidP="006A155E">
            <w:pPr>
              <w:pStyle w:val="NoSpacing"/>
              <w:jc w:val="both"/>
              <w:rPr>
                <w:rFonts w:ascii="Arial Narrow" w:hAnsi="Arial Narrow"/>
                <w:sz w:val="4"/>
                <w:szCs w:val="4"/>
              </w:rPr>
            </w:pPr>
          </w:p>
          <w:tbl>
            <w:tblPr>
              <w:tblStyle w:val="TableGrid"/>
              <w:tblW w:w="0" w:type="auto"/>
              <w:tblLayout w:type="fixed"/>
              <w:tblLook w:val="04A0"/>
            </w:tblPr>
            <w:tblGrid>
              <w:gridCol w:w="1728"/>
              <w:gridCol w:w="1037"/>
              <w:gridCol w:w="1037"/>
              <w:gridCol w:w="1037"/>
            </w:tblGrid>
            <w:tr w:rsidR="003A7C92" w:rsidTr="007B302E">
              <w:tc>
                <w:tcPr>
                  <w:tcW w:w="1728" w:type="dxa"/>
                  <w:vMerge w:val="restart"/>
                  <w:vAlign w:val="center"/>
                </w:tcPr>
                <w:p w:rsidR="003A7C92" w:rsidRPr="00EE17C4" w:rsidRDefault="003A7C92" w:rsidP="007B302E">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3A7C92" w:rsidRPr="00657BF5" w:rsidRDefault="003A7C92"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3A7C92" w:rsidRPr="00657BF5" w:rsidRDefault="003A7C92"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3A7C92" w:rsidRPr="00657BF5" w:rsidRDefault="003A7C92" w:rsidP="007B302E">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r>
            <w:tr w:rsidR="003A7C92" w:rsidTr="007B302E">
              <w:tc>
                <w:tcPr>
                  <w:tcW w:w="1728" w:type="dxa"/>
                  <w:vMerge/>
                </w:tcPr>
                <w:p w:rsidR="003A7C92" w:rsidRDefault="003A7C92" w:rsidP="007B302E">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3A7C92" w:rsidRDefault="003A7C9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3A7C92" w:rsidRDefault="003A7C9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3A7C92" w:rsidRDefault="003A7C92" w:rsidP="007B302E">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E87CB9">
            <w:pPr>
              <w:pStyle w:val="NoSpacing"/>
              <w:jc w:val="both"/>
              <w:rPr>
                <w:rFonts w:ascii="Arial Narrow" w:hAnsi="Arial Narrow"/>
                <w:iCs/>
                <w:sz w:val="8"/>
                <w:szCs w:val="8"/>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THREE (03) POSTS OF FEMALE ENGLISH TEACHER.</w:t>
            </w:r>
          </w:p>
          <w:p w:rsidR="00E7383E" w:rsidRPr="00E7383E" w:rsidRDefault="00E7383E" w:rsidP="006A155E">
            <w:pPr>
              <w:pStyle w:val="NoSpacing"/>
              <w:jc w:val="both"/>
              <w:rPr>
                <w:rFonts w:ascii="Arial Narrow" w:hAnsi="Arial Narrow"/>
                <w:sz w:val="4"/>
                <w:szCs w:val="4"/>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At least Second Class Master’s Degree in English Literature or Equivalent qualification from a recognized University.</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2 to 35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7</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Female</w:t>
            </w:r>
          </w:p>
          <w:p w:rsidR="00E7383E" w:rsidRPr="00E7383E" w:rsidRDefault="00E7383E" w:rsidP="006A155E">
            <w:pPr>
              <w:pStyle w:val="NoSpacing"/>
              <w:jc w:val="both"/>
              <w:rPr>
                <w:rFonts w:ascii="Arial Narrow" w:hAnsi="Arial Narrow"/>
                <w:sz w:val="4"/>
                <w:szCs w:val="4"/>
              </w:rPr>
            </w:pPr>
          </w:p>
          <w:tbl>
            <w:tblPr>
              <w:tblStyle w:val="TableGrid"/>
              <w:tblW w:w="0" w:type="auto"/>
              <w:tblLayout w:type="fixed"/>
              <w:tblLook w:val="04A0"/>
            </w:tblPr>
            <w:tblGrid>
              <w:gridCol w:w="1728"/>
              <w:gridCol w:w="1037"/>
              <w:gridCol w:w="1037"/>
              <w:gridCol w:w="1037"/>
            </w:tblGrid>
            <w:tr w:rsidR="00701CC1" w:rsidTr="00523206">
              <w:tc>
                <w:tcPr>
                  <w:tcW w:w="1728" w:type="dxa"/>
                  <w:vMerge w:val="restart"/>
                  <w:vAlign w:val="center"/>
                </w:tcPr>
                <w:p w:rsidR="00701CC1" w:rsidRPr="00EE17C4" w:rsidRDefault="00701CC1" w:rsidP="00F57FFB">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701CC1" w:rsidRPr="00657BF5" w:rsidRDefault="00701CC1"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701CC1" w:rsidRPr="00657BF5" w:rsidRDefault="00701CC1"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701CC1" w:rsidRPr="00657BF5" w:rsidRDefault="00701CC1"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r>
            <w:tr w:rsidR="00701CC1" w:rsidTr="00523206">
              <w:tc>
                <w:tcPr>
                  <w:tcW w:w="1728" w:type="dxa"/>
                  <w:vMerge/>
                </w:tcPr>
                <w:p w:rsidR="00701CC1" w:rsidRDefault="00701CC1" w:rsidP="00F57FF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01CC1" w:rsidRDefault="00701CC1"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1CC1" w:rsidRDefault="00701CC1"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01CC1" w:rsidRDefault="00701CC1"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DB4EDC">
            <w:pPr>
              <w:pStyle w:val="NoSpacing"/>
              <w:jc w:val="both"/>
              <w:rPr>
                <w:rFonts w:ascii="Arial Narrow" w:hAnsi="Arial Narrow"/>
                <w:sz w:val="22"/>
                <w:szCs w:val="22"/>
              </w:rPr>
            </w:pPr>
          </w:p>
        </w:tc>
      </w:tr>
      <w:tr w:rsidR="006A155E" w:rsidRPr="00622975" w:rsidTr="00380434">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CCOUNTANT</w:t>
            </w:r>
          </w:p>
          <w:p w:rsidR="00E7383E" w:rsidRPr="00E7383E" w:rsidRDefault="00E7383E" w:rsidP="006A155E">
            <w:pPr>
              <w:pStyle w:val="NoSpacing"/>
              <w:jc w:val="both"/>
              <w:rPr>
                <w:rFonts w:ascii="Arial Narrow" w:hAnsi="Arial Narrow"/>
                <w:b/>
                <w:bCs/>
                <w:caps/>
                <w:sz w:val="4"/>
                <w:szCs w:val="4"/>
              </w:rPr>
            </w:pP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Second Class Master’s Degree in Commerce / Economics / Business Administration or equivalent qualification from a recognized University.</w:t>
            </w:r>
          </w:p>
          <w:p w:rsidR="00E7383E" w:rsidRPr="00E7383E" w:rsidRDefault="00E7383E" w:rsidP="006A155E">
            <w:pPr>
              <w:pStyle w:val="NoSpacing"/>
              <w:jc w:val="both"/>
              <w:rPr>
                <w:rFonts w:ascii="Arial Narrow" w:hAnsi="Arial Narrow"/>
                <w:sz w:val="4"/>
                <w:szCs w:val="4"/>
              </w:rPr>
            </w:pPr>
          </w:p>
          <w:p w:rsidR="006A155E" w:rsidRDefault="006A155E" w:rsidP="006A155E">
            <w:pPr>
              <w:pStyle w:val="NoSpacing"/>
              <w:jc w:val="both"/>
              <w:rPr>
                <w:rFonts w:ascii="Arial Narrow" w:hAnsi="Arial Narrow"/>
                <w:sz w:val="20"/>
                <w:szCs w:val="20"/>
              </w:rPr>
            </w:pPr>
            <w:r w:rsidRPr="00622975">
              <w:rPr>
                <w:rFonts w:ascii="Arial Narrow" w:hAnsi="Arial Narrow"/>
                <w:b/>
                <w:bCs/>
                <w:sz w:val="22"/>
                <w:szCs w:val="22"/>
              </w:rPr>
              <w:t xml:space="preserve">AGE LIMIT: </w:t>
            </w:r>
            <w:r w:rsidRPr="00622975">
              <w:rPr>
                <w:rFonts w:ascii="Arial Narrow" w:hAnsi="Arial Narrow"/>
                <w:sz w:val="22"/>
                <w:szCs w:val="22"/>
              </w:rPr>
              <w:t>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p>
          <w:p w:rsidR="00E7383E" w:rsidRPr="00E7383E" w:rsidRDefault="00E7383E" w:rsidP="006A155E">
            <w:pPr>
              <w:pStyle w:val="NoSpacing"/>
              <w:jc w:val="both"/>
              <w:rPr>
                <w:rFonts w:ascii="Arial Narrow" w:hAnsi="Arial Narrow"/>
                <w:sz w:val="2"/>
                <w:szCs w:val="2"/>
              </w:rPr>
            </w:pPr>
          </w:p>
          <w:tbl>
            <w:tblPr>
              <w:tblStyle w:val="TableGrid"/>
              <w:tblW w:w="0" w:type="auto"/>
              <w:tblLayout w:type="fixed"/>
              <w:tblLook w:val="04A0"/>
            </w:tblPr>
            <w:tblGrid>
              <w:gridCol w:w="2160"/>
            </w:tblGrid>
            <w:tr w:rsidR="00EC279A" w:rsidRPr="00622975" w:rsidTr="00EC279A">
              <w:tc>
                <w:tcPr>
                  <w:tcW w:w="2160" w:type="dxa"/>
                </w:tcPr>
                <w:p w:rsidR="00EC279A" w:rsidRPr="00622975" w:rsidRDefault="00EC279A" w:rsidP="00523206">
                  <w:pPr>
                    <w:pStyle w:val="NoSpacing"/>
                    <w:framePr w:hSpace="180" w:wrap="around" w:vAnchor="text" w:hAnchor="text" w:xAlign="center" w:y="1"/>
                    <w:suppressOverlap/>
                    <w:jc w:val="both"/>
                    <w:rPr>
                      <w:rFonts w:ascii="Arial Narrow" w:hAnsi="Arial Narrow"/>
                      <w:sz w:val="22"/>
                      <w:szCs w:val="22"/>
                    </w:rPr>
                  </w:pPr>
                  <w:r w:rsidRPr="00EC279A">
                    <w:rPr>
                      <w:rFonts w:ascii="Arial Narrow" w:hAnsi="Arial Narrow"/>
                      <w:b/>
                      <w:bCs/>
                      <w:sz w:val="22"/>
                      <w:szCs w:val="22"/>
                    </w:rPr>
                    <w:t xml:space="preserve">ALLOCATION: </w:t>
                  </w:r>
                  <w:r w:rsidRPr="00EC279A">
                    <w:rPr>
                      <w:rFonts w:ascii="Arial Narrow" w:hAnsi="Arial Narrow"/>
                      <w:sz w:val="22"/>
                      <w:szCs w:val="22"/>
                    </w:rPr>
                    <w:t>Zone</w:t>
                  </w:r>
                  <w:r>
                    <w:rPr>
                      <w:rFonts w:ascii="Arial Narrow" w:hAnsi="Arial Narrow"/>
                      <w:sz w:val="22"/>
                      <w:szCs w:val="22"/>
                    </w:rPr>
                    <w:t>-</w:t>
                  </w:r>
                  <w:r w:rsidRPr="00EC279A">
                    <w:rPr>
                      <w:rFonts w:ascii="Arial Narrow" w:hAnsi="Arial Narrow"/>
                      <w:sz w:val="22"/>
                      <w:szCs w:val="22"/>
                    </w:rPr>
                    <w:t>2</w:t>
                  </w:r>
                </w:p>
              </w:tc>
            </w:tr>
          </w:tbl>
          <w:p w:rsidR="00DB4EDC" w:rsidRPr="00622975" w:rsidRDefault="00DB4EDC" w:rsidP="00DB4EDC">
            <w:pPr>
              <w:pStyle w:val="NoSpacing"/>
              <w:jc w:val="both"/>
              <w:rPr>
                <w:rFonts w:ascii="Arial Narrow" w:hAnsi="Arial Narrow"/>
                <w:sz w:val="22"/>
                <w:szCs w:val="22"/>
              </w:rPr>
            </w:pPr>
          </w:p>
        </w:tc>
      </w:tr>
      <w:tr w:rsidR="006A155E" w:rsidRPr="00622975" w:rsidTr="00380434">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ONE (01) POST OF ACCOUNTANT (FEMALE QUOTA)</w:t>
            </w:r>
          </w:p>
          <w:p w:rsidR="00E7383E" w:rsidRPr="00E7383E" w:rsidRDefault="00E7383E" w:rsidP="006A155E">
            <w:pPr>
              <w:pStyle w:val="NoSpacing"/>
              <w:jc w:val="both"/>
              <w:rPr>
                <w:rFonts w:ascii="Arial Narrow" w:hAnsi="Arial Narrow"/>
                <w:b/>
                <w:bCs/>
                <w:sz w:val="4"/>
                <w:szCs w:val="4"/>
              </w:rPr>
            </w:pP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Second Class Master’s Degree in Commerce / Economics / Business Administration or equivalent qualification from a recognized University.</w:t>
            </w:r>
          </w:p>
          <w:p w:rsidR="006A155E"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1 to 32 years.</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BPS-16.</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Female.</w:t>
            </w:r>
          </w:p>
          <w:p w:rsidR="00E7383E" w:rsidRPr="00E7383E" w:rsidRDefault="00E7383E" w:rsidP="006A155E">
            <w:pPr>
              <w:pStyle w:val="NoSpacing"/>
              <w:jc w:val="both"/>
              <w:rPr>
                <w:rFonts w:ascii="Arial Narrow" w:hAnsi="Arial Narrow"/>
                <w:sz w:val="2"/>
                <w:szCs w:val="2"/>
              </w:rPr>
            </w:pPr>
          </w:p>
          <w:tbl>
            <w:tblPr>
              <w:tblStyle w:val="TableGrid"/>
              <w:tblW w:w="0" w:type="auto"/>
              <w:tblLayout w:type="fixed"/>
              <w:tblLook w:val="04A0"/>
            </w:tblPr>
            <w:tblGrid>
              <w:gridCol w:w="2160"/>
            </w:tblGrid>
            <w:tr w:rsidR="00654CC0" w:rsidRPr="00622975" w:rsidTr="00654CC0">
              <w:tc>
                <w:tcPr>
                  <w:tcW w:w="2160" w:type="dxa"/>
                </w:tcPr>
                <w:p w:rsidR="00654CC0" w:rsidRPr="00622975" w:rsidRDefault="00654CC0" w:rsidP="00523206">
                  <w:pPr>
                    <w:pStyle w:val="NoSpacing"/>
                    <w:framePr w:hSpace="180" w:wrap="around" w:vAnchor="text" w:hAnchor="text" w:xAlign="center" w:y="1"/>
                    <w:suppressOverlap/>
                    <w:jc w:val="both"/>
                    <w:rPr>
                      <w:rFonts w:ascii="Arial Narrow" w:hAnsi="Arial Narrow"/>
                      <w:sz w:val="22"/>
                      <w:szCs w:val="22"/>
                    </w:rPr>
                  </w:pPr>
                  <w:r w:rsidRPr="00654CC0">
                    <w:rPr>
                      <w:rFonts w:ascii="Arial Narrow" w:hAnsi="Arial Narrow"/>
                      <w:b/>
                      <w:bCs/>
                      <w:sz w:val="22"/>
                      <w:szCs w:val="22"/>
                    </w:rPr>
                    <w:t xml:space="preserve">ALLOCATION: </w:t>
                  </w:r>
                  <w:r w:rsidRPr="00654CC0">
                    <w:rPr>
                      <w:rFonts w:ascii="Arial Narrow" w:hAnsi="Arial Narrow"/>
                      <w:sz w:val="22"/>
                      <w:szCs w:val="22"/>
                    </w:rPr>
                    <w:t>Merit</w:t>
                  </w:r>
                </w:p>
              </w:tc>
            </w:tr>
          </w:tbl>
          <w:p w:rsidR="00DB4EDC" w:rsidRPr="00622975" w:rsidRDefault="00DB4EDC" w:rsidP="00DB4EDC">
            <w:pPr>
              <w:pStyle w:val="NoSpacing"/>
              <w:jc w:val="both"/>
              <w:rPr>
                <w:rFonts w:ascii="Arial Narrow" w:hAnsi="Arial Narrow"/>
                <w:sz w:val="22"/>
                <w:szCs w:val="22"/>
              </w:rPr>
            </w:pPr>
          </w:p>
        </w:tc>
      </w:tr>
      <w:tr w:rsidR="00805D8A" w:rsidRPr="00622975" w:rsidTr="00F3582A">
        <w:trPr>
          <w:trHeight w:val="20"/>
        </w:trPr>
        <w:tc>
          <w:tcPr>
            <w:tcW w:w="10350" w:type="dxa"/>
            <w:gridSpan w:val="2"/>
            <w:shd w:val="pct25" w:color="auto" w:fill="auto"/>
          </w:tcPr>
          <w:p w:rsidR="00805D8A" w:rsidRPr="00622975" w:rsidRDefault="002A3E48" w:rsidP="00805D8A">
            <w:pPr>
              <w:jc w:val="center"/>
              <w:rPr>
                <w:rFonts w:ascii="Arial Black" w:hAnsi="Arial Black" w:cs="Arial"/>
                <w:b/>
                <w:bCs/>
                <w:i/>
                <w:caps/>
              </w:rPr>
            </w:pPr>
            <w:r w:rsidRPr="00622975">
              <w:rPr>
                <w:rFonts w:ascii="Arial Black" w:hAnsi="Arial Black" w:cs="Arial"/>
                <w:b/>
                <w:bCs/>
                <w:i/>
                <w:caps/>
              </w:rPr>
              <w:t>PUBLIC SERVICE COMMISSION</w:t>
            </w:r>
          </w:p>
        </w:tc>
      </w:tr>
      <w:tr w:rsidR="00A91EF9" w:rsidRPr="00622975" w:rsidTr="00F24FB6">
        <w:trPr>
          <w:trHeight w:val="20"/>
        </w:trPr>
        <w:tc>
          <w:tcPr>
            <w:tcW w:w="730" w:type="dxa"/>
          </w:tcPr>
          <w:p w:rsidR="00A91EF9" w:rsidRPr="00622975" w:rsidRDefault="00A91EF9" w:rsidP="006A155E">
            <w:pPr>
              <w:numPr>
                <w:ilvl w:val="0"/>
                <w:numId w:val="3"/>
              </w:numPr>
              <w:ind w:left="504"/>
              <w:jc w:val="right"/>
              <w:rPr>
                <w:rFonts w:ascii="Arial Narrow" w:hAnsi="Arial Narrow" w:cs="Arial"/>
                <w:b/>
                <w:bCs/>
                <w:iCs/>
              </w:rPr>
            </w:pPr>
          </w:p>
        </w:tc>
        <w:tc>
          <w:tcPr>
            <w:tcW w:w="9620" w:type="dxa"/>
          </w:tcPr>
          <w:p w:rsidR="00A4429A" w:rsidRPr="00622975" w:rsidRDefault="00D758DC" w:rsidP="00A4429A">
            <w:pPr>
              <w:pStyle w:val="NoSpacing"/>
              <w:jc w:val="both"/>
              <w:rPr>
                <w:rFonts w:ascii="Arial Narrow" w:hAnsi="Arial Narrow"/>
                <w:b/>
                <w:bCs/>
                <w:sz w:val="22"/>
                <w:szCs w:val="22"/>
              </w:rPr>
            </w:pPr>
            <w:r w:rsidRPr="00622975">
              <w:rPr>
                <w:rFonts w:ascii="Arial Narrow" w:hAnsi="Arial Narrow"/>
                <w:b/>
                <w:bCs/>
                <w:sz w:val="22"/>
                <w:szCs w:val="22"/>
              </w:rPr>
              <w:t xml:space="preserve">ONE (01) POST </w:t>
            </w:r>
            <w:r w:rsidR="00A4429A" w:rsidRPr="00622975">
              <w:rPr>
                <w:rFonts w:ascii="Arial Narrow" w:hAnsi="Arial Narrow"/>
                <w:b/>
                <w:bCs/>
                <w:sz w:val="22"/>
                <w:szCs w:val="22"/>
              </w:rPr>
              <w:t>OF LIBRARIAN</w:t>
            </w:r>
          </w:p>
          <w:p w:rsidR="00D758DC" w:rsidRPr="00622975" w:rsidRDefault="00D758DC" w:rsidP="008A451A">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008A451A" w:rsidRPr="00622975">
              <w:rPr>
                <w:rFonts w:ascii="Arial Narrow" w:hAnsi="Arial Narrow"/>
                <w:sz w:val="22"/>
                <w:szCs w:val="22"/>
              </w:rPr>
              <w:t>Master Degree in Library Science from a recognized University.</w:t>
            </w:r>
            <w:r w:rsidRPr="00622975">
              <w:rPr>
                <w:rFonts w:ascii="Arial Narrow" w:hAnsi="Arial Narrow"/>
                <w:sz w:val="22"/>
                <w:szCs w:val="22"/>
              </w:rPr>
              <w:t xml:space="preserve">     </w:t>
            </w:r>
          </w:p>
          <w:p w:rsidR="00D758DC" w:rsidRPr="00622975" w:rsidRDefault="00D758DC" w:rsidP="003D2DA9">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w:t>
            </w:r>
            <w:r w:rsidR="003D2DA9" w:rsidRPr="00622975">
              <w:rPr>
                <w:rFonts w:ascii="Arial Narrow" w:hAnsi="Arial Narrow"/>
                <w:sz w:val="22"/>
                <w:szCs w:val="22"/>
              </w:rPr>
              <w:t>1</w:t>
            </w:r>
            <w:r w:rsidRPr="00622975">
              <w:rPr>
                <w:rFonts w:ascii="Arial Narrow" w:hAnsi="Arial Narrow"/>
                <w:sz w:val="22"/>
                <w:szCs w:val="22"/>
              </w:rPr>
              <w:t xml:space="preserve"> to </w:t>
            </w:r>
            <w:r w:rsidR="003D2DA9" w:rsidRPr="00622975">
              <w:rPr>
                <w:rFonts w:ascii="Arial Narrow" w:hAnsi="Arial Narrow"/>
                <w:sz w:val="22"/>
                <w:szCs w:val="22"/>
              </w:rPr>
              <w:t>32</w:t>
            </w:r>
            <w:r w:rsidRPr="00622975">
              <w:rPr>
                <w:rFonts w:ascii="Arial Narrow" w:hAnsi="Arial Narrow"/>
                <w:sz w:val="22"/>
                <w:szCs w:val="22"/>
              </w:rPr>
              <w:t xml:space="preserve">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w:t>
            </w:r>
            <w:r w:rsidR="006776A4" w:rsidRPr="00622975">
              <w:rPr>
                <w:rFonts w:ascii="Arial Narrow" w:hAnsi="Arial Narrow"/>
                <w:sz w:val="22"/>
                <w:szCs w:val="22"/>
              </w:rPr>
              <w:t>7</w:t>
            </w:r>
            <w:r w:rsidRPr="00622975">
              <w:rPr>
                <w:rFonts w:ascii="Arial Narrow" w:hAnsi="Arial Narrow"/>
                <w:sz w:val="22"/>
                <w:szCs w:val="22"/>
              </w:rPr>
              <w:t>.</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r w:rsidRPr="00622975">
              <w:rPr>
                <w:rFonts w:ascii="Arial Narrow" w:hAnsi="Arial Narrow"/>
                <w:sz w:val="22"/>
                <w:szCs w:val="22"/>
              </w:rPr>
              <w:tab/>
            </w:r>
          </w:p>
          <w:tbl>
            <w:tblPr>
              <w:tblStyle w:val="TableGrid"/>
              <w:tblW w:w="0" w:type="auto"/>
              <w:tblLayout w:type="fixed"/>
              <w:tblLook w:val="04A0"/>
            </w:tblPr>
            <w:tblGrid>
              <w:gridCol w:w="2160"/>
            </w:tblGrid>
            <w:tr w:rsidR="00B52804" w:rsidRPr="00B52804" w:rsidTr="00B52804">
              <w:tc>
                <w:tcPr>
                  <w:tcW w:w="2160" w:type="dxa"/>
                </w:tcPr>
                <w:p w:rsidR="00B52804" w:rsidRPr="00B52804" w:rsidRDefault="00B52804" w:rsidP="00523206">
                  <w:pPr>
                    <w:pStyle w:val="NoSpacing"/>
                    <w:framePr w:hSpace="180" w:wrap="around" w:vAnchor="text" w:hAnchor="text" w:xAlign="center" w:y="1"/>
                    <w:suppressOverlap/>
                    <w:jc w:val="both"/>
                    <w:rPr>
                      <w:rFonts w:ascii="Arial Narrow" w:hAnsi="Arial Narrow"/>
                      <w:sz w:val="22"/>
                      <w:szCs w:val="22"/>
                    </w:rPr>
                  </w:pPr>
                  <w:r w:rsidRPr="00B52804">
                    <w:rPr>
                      <w:rFonts w:ascii="Arial Narrow" w:hAnsi="Arial Narrow"/>
                      <w:b/>
                      <w:bCs/>
                      <w:sz w:val="22"/>
                      <w:szCs w:val="22"/>
                    </w:rPr>
                    <w:t xml:space="preserve">ALLOCATION: </w:t>
                  </w:r>
                  <w:r w:rsidRPr="00B52804">
                    <w:rPr>
                      <w:rFonts w:ascii="Arial Narrow" w:hAnsi="Arial Narrow"/>
                      <w:sz w:val="22"/>
                      <w:szCs w:val="22"/>
                    </w:rPr>
                    <w:t>Merit</w:t>
                  </w:r>
                </w:p>
              </w:tc>
            </w:tr>
          </w:tbl>
          <w:p w:rsidR="00DB4EDC" w:rsidRPr="00B52804" w:rsidRDefault="00DB4EDC" w:rsidP="00B52804">
            <w:pPr>
              <w:pStyle w:val="NoSpacing"/>
              <w:jc w:val="both"/>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rPr>
            </w:pPr>
            <w:r w:rsidRPr="00622975">
              <w:rPr>
                <w:rFonts w:ascii="Arial Black" w:hAnsi="Arial Black" w:cs="Arial"/>
                <w:b/>
                <w:bCs/>
                <w:i/>
                <w:caps/>
              </w:rPr>
              <w:t>revenue &amp; estate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ONE (01) POST </w:t>
            </w:r>
            <w:r w:rsidR="00D758DC" w:rsidRPr="00622975">
              <w:rPr>
                <w:rFonts w:ascii="Arial Narrow" w:hAnsi="Arial Narrow"/>
                <w:b/>
                <w:bCs/>
                <w:sz w:val="22"/>
                <w:szCs w:val="22"/>
              </w:rPr>
              <w:t xml:space="preserve">OF </w:t>
            </w:r>
            <w:r w:rsidRPr="00622975">
              <w:rPr>
                <w:rFonts w:ascii="Arial Narrow" w:hAnsi="Arial Narrow"/>
                <w:b/>
                <w:bCs/>
                <w:sz w:val="22"/>
                <w:szCs w:val="22"/>
              </w:rPr>
              <w:t>DIRECTOR MIS IN BOARD OF REVENU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 xml:space="preserve">At least second class M.Sc/MCS/BCS (4 years in Computer Science from University recognized from HEC with 05 years experience in Network Management, data management, reporting and display mechanisms familiar with Govt. Rules and Regulations, formulation of IT project plans and strategies. Exposure of IT industry, Strong Skills in Project Management, Project appraisal, Project Scope Management, Project Time &amp; Cost Management, Project Quality and Communication Management, Project HR and Risk Management, Project Procurement Management. Person having practical experience in government sector shall be given preference.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5 to 40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r w:rsidRPr="00622975">
              <w:rPr>
                <w:rFonts w:ascii="Arial Narrow" w:hAnsi="Arial Narrow"/>
                <w:sz w:val="22"/>
                <w:szCs w:val="22"/>
              </w:rPr>
              <w:tab/>
            </w:r>
          </w:p>
          <w:tbl>
            <w:tblPr>
              <w:tblStyle w:val="TableGrid"/>
              <w:tblW w:w="0" w:type="auto"/>
              <w:tblLayout w:type="fixed"/>
              <w:tblLook w:val="04A0"/>
            </w:tblPr>
            <w:tblGrid>
              <w:gridCol w:w="2160"/>
            </w:tblGrid>
            <w:tr w:rsidR="0024009E" w:rsidRPr="00622975" w:rsidTr="0024009E">
              <w:tc>
                <w:tcPr>
                  <w:tcW w:w="2160" w:type="dxa"/>
                </w:tcPr>
                <w:p w:rsidR="0024009E" w:rsidRPr="00622975" w:rsidRDefault="0024009E" w:rsidP="00523206">
                  <w:pPr>
                    <w:pStyle w:val="NoSpacing"/>
                    <w:framePr w:hSpace="180" w:wrap="around" w:vAnchor="text" w:hAnchor="text" w:xAlign="center" w:y="1"/>
                    <w:suppressOverlap/>
                    <w:jc w:val="both"/>
                    <w:rPr>
                      <w:rFonts w:ascii="Arial Narrow" w:hAnsi="Arial Narrow"/>
                      <w:sz w:val="22"/>
                      <w:szCs w:val="22"/>
                    </w:rPr>
                  </w:pPr>
                  <w:r w:rsidRPr="0024009E">
                    <w:rPr>
                      <w:rFonts w:ascii="Arial Narrow" w:hAnsi="Arial Narrow"/>
                      <w:b/>
                      <w:bCs/>
                      <w:sz w:val="22"/>
                      <w:szCs w:val="22"/>
                    </w:rPr>
                    <w:t xml:space="preserve">ALLOCATION: </w:t>
                  </w:r>
                  <w:r w:rsidRPr="0024009E">
                    <w:rPr>
                      <w:rFonts w:ascii="Arial Narrow" w:hAnsi="Arial Narrow"/>
                      <w:sz w:val="22"/>
                      <w:szCs w:val="22"/>
                    </w:rPr>
                    <w:t>Merit</w:t>
                  </w:r>
                </w:p>
              </w:tc>
            </w:tr>
          </w:tbl>
          <w:p w:rsidR="00DB4EDC" w:rsidRPr="00622975" w:rsidRDefault="00DB4EDC" w:rsidP="00DB4EDC">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FOUR (04) POSTS </w:t>
            </w:r>
            <w:r w:rsidR="00D573A2" w:rsidRPr="00622975">
              <w:rPr>
                <w:rFonts w:ascii="Arial Narrow" w:hAnsi="Arial Narrow"/>
                <w:b/>
                <w:bCs/>
                <w:sz w:val="22"/>
                <w:szCs w:val="22"/>
              </w:rPr>
              <w:t xml:space="preserve">OF </w:t>
            </w:r>
            <w:r w:rsidRPr="00622975">
              <w:rPr>
                <w:rFonts w:ascii="Arial Narrow" w:hAnsi="Arial Narrow"/>
                <w:b/>
                <w:bCs/>
                <w:sz w:val="22"/>
                <w:szCs w:val="22"/>
              </w:rPr>
              <w:t>DATA BASE MANAGER IN BOARD OF REVENU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QUALIFICATION: </w:t>
            </w:r>
            <w:r w:rsidRPr="00622975">
              <w:rPr>
                <w:rFonts w:ascii="Arial Narrow" w:hAnsi="Arial Narrow"/>
                <w:sz w:val="22"/>
                <w:szCs w:val="22"/>
              </w:rPr>
              <w:t xml:space="preserve">At least Second Division Masters Degree in Computer Science or equivalent qualification from a University recognized by HEC having five year experience in Database Management.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5 to 40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r w:rsidRPr="00622975">
              <w:rPr>
                <w:rFonts w:ascii="Arial Narrow" w:hAnsi="Arial Narrow"/>
                <w:sz w:val="22"/>
                <w:szCs w:val="22"/>
              </w:rPr>
              <w:tab/>
            </w:r>
          </w:p>
          <w:tbl>
            <w:tblPr>
              <w:tblStyle w:val="TableGrid"/>
              <w:tblW w:w="0" w:type="auto"/>
              <w:tblLayout w:type="fixed"/>
              <w:tblLook w:val="04A0"/>
            </w:tblPr>
            <w:tblGrid>
              <w:gridCol w:w="2160"/>
            </w:tblGrid>
            <w:tr w:rsidR="0024009E" w:rsidRPr="00622975" w:rsidTr="0024009E">
              <w:tc>
                <w:tcPr>
                  <w:tcW w:w="2160" w:type="dxa"/>
                </w:tcPr>
                <w:p w:rsidR="0024009E" w:rsidRPr="00622975" w:rsidRDefault="0024009E" w:rsidP="00523206">
                  <w:pPr>
                    <w:pStyle w:val="NoSpacing"/>
                    <w:framePr w:hSpace="180" w:wrap="around" w:vAnchor="text" w:hAnchor="text" w:xAlign="center" w:y="1"/>
                    <w:suppressOverlap/>
                    <w:jc w:val="both"/>
                    <w:rPr>
                      <w:rFonts w:ascii="Arial Narrow" w:hAnsi="Arial Narrow"/>
                      <w:sz w:val="22"/>
                      <w:szCs w:val="22"/>
                    </w:rPr>
                  </w:pPr>
                  <w:r w:rsidRPr="0024009E">
                    <w:rPr>
                      <w:rFonts w:ascii="Arial Narrow" w:hAnsi="Arial Narrow"/>
                      <w:b/>
                      <w:bCs/>
                      <w:sz w:val="22"/>
                      <w:szCs w:val="22"/>
                    </w:rPr>
                    <w:t xml:space="preserve">ALLOCATION: </w:t>
                  </w:r>
                  <w:r w:rsidRPr="0024009E">
                    <w:rPr>
                      <w:rFonts w:ascii="Arial Narrow" w:hAnsi="Arial Narrow"/>
                      <w:sz w:val="22"/>
                      <w:szCs w:val="22"/>
                    </w:rPr>
                    <w:t>Merit</w:t>
                  </w:r>
                </w:p>
              </w:tc>
            </w:tr>
          </w:tbl>
          <w:p w:rsidR="00DB4EDC" w:rsidRPr="00622975" w:rsidRDefault="00DB4EDC" w:rsidP="00DB4EDC">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ONE (01) POST </w:t>
            </w:r>
            <w:r w:rsidR="000C63C9" w:rsidRPr="00622975">
              <w:rPr>
                <w:rFonts w:ascii="Arial Narrow" w:hAnsi="Arial Narrow"/>
                <w:b/>
                <w:bCs/>
                <w:sz w:val="22"/>
                <w:szCs w:val="22"/>
              </w:rPr>
              <w:t xml:space="preserve">OF </w:t>
            </w:r>
            <w:r w:rsidRPr="00622975">
              <w:rPr>
                <w:rFonts w:ascii="Arial Narrow" w:hAnsi="Arial Narrow"/>
                <w:b/>
                <w:bCs/>
                <w:sz w:val="22"/>
                <w:szCs w:val="22"/>
              </w:rPr>
              <w:t>GIS MANAGER IN BOARD OF REVENU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Sc/MCS/MIT, BCS, BIT, BS.IT degree obtained after 16 year of education in any discipline of Computer Science or IT) with one year Geographical Diploma in GIS. Proven post degree/diploma experience in GIS applications and equipment handing. Able to administer database, back up and managing network MS office suit. Preference will be given to applicants having knowledge of Government rules and regulation. Strong skills in database, data entry supervision and reporting.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5 to 40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 xml:space="preserve">ELIGIBILITY: </w:t>
            </w:r>
            <w:r w:rsidRPr="00622975">
              <w:rPr>
                <w:rFonts w:ascii="Arial Narrow" w:hAnsi="Arial Narrow"/>
                <w:sz w:val="22"/>
                <w:szCs w:val="22"/>
              </w:rPr>
              <w:t>Both Sexes.</w:t>
            </w:r>
            <w:r w:rsidRPr="00622975">
              <w:rPr>
                <w:rFonts w:ascii="Arial Narrow" w:hAnsi="Arial Narrow"/>
                <w:sz w:val="22"/>
                <w:szCs w:val="22"/>
              </w:rPr>
              <w:tab/>
            </w:r>
          </w:p>
          <w:tbl>
            <w:tblPr>
              <w:tblStyle w:val="TableGrid"/>
              <w:tblW w:w="0" w:type="auto"/>
              <w:tblLayout w:type="fixed"/>
              <w:tblLook w:val="04A0"/>
            </w:tblPr>
            <w:tblGrid>
              <w:gridCol w:w="2160"/>
            </w:tblGrid>
            <w:tr w:rsidR="0024009E" w:rsidRPr="00622975" w:rsidTr="0024009E">
              <w:tc>
                <w:tcPr>
                  <w:tcW w:w="2160" w:type="dxa"/>
                </w:tcPr>
                <w:p w:rsidR="0024009E" w:rsidRPr="00622975" w:rsidRDefault="0024009E" w:rsidP="00523206">
                  <w:pPr>
                    <w:pStyle w:val="NoSpacing"/>
                    <w:framePr w:hSpace="180" w:wrap="around" w:vAnchor="text" w:hAnchor="text" w:xAlign="center" w:y="1"/>
                    <w:suppressOverlap/>
                    <w:jc w:val="both"/>
                    <w:rPr>
                      <w:rFonts w:ascii="Arial Narrow" w:hAnsi="Arial Narrow"/>
                      <w:sz w:val="22"/>
                      <w:szCs w:val="22"/>
                    </w:rPr>
                  </w:pPr>
                  <w:r w:rsidRPr="0024009E">
                    <w:rPr>
                      <w:rFonts w:ascii="Arial Narrow" w:hAnsi="Arial Narrow"/>
                      <w:b/>
                      <w:bCs/>
                      <w:sz w:val="22"/>
                      <w:szCs w:val="22"/>
                    </w:rPr>
                    <w:t xml:space="preserve">ALLOCATION: </w:t>
                  </w:r>
                  <w:r w:rsidRPr="0024009E">
                    <w:rPr>
                      <w:rFonts w:ascii="Arial Narrow" w:hAnsi="Arial Narrow"/>
                      <w:sz w:val="22"/>
                      <w:szCs w:val="22"/>
                    </w:rPr>
                    <w:t>Merit</w:t>
                  </w:r>
                </w:p>
              </w:tc>
            </w:tr>
          </w:tbl>
          <w:p w:rsidR="00DB4EDC" w:rsidRPr="00622975" w:rsidRDefault="00DB4EDC" w:rsidP="00DB4EDC">
            <w:pPr>
              <w:pStyle w:val="NoSpacing"/>
              <w:jc w:val="both"/>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ONE (01) POST </w:t>
            </w:r>
            <w:r w:rsidR="004C232A" w:rsidRPr="00622975">
              <w:rPr>
                <w:rFonts w:ascii="Arial Narrow" w:hAnsi="Arial Narrow"/>
                <w:b/>
                <w:bCs/>
                <w:sz w:val="22"/>
                <w:szCs w:val="22"/>
              </w:rPr>
              <w:t xml:space="preserve">OF </w:t>
            </w:r>
            <w:r w:rsidRPr="00622975">
              <w:rPr>
                <w:rFonts w:ascii="Arial Narrow" w:hAnsi="Arial Narrow"/>
                <w:b/>
                <w:bCs/>
                <w:sz w:val="22"/>
                <w:szCs w:val="22"/>
              </w:rPr>
              <w:t>NETWORK MANAGER IN BOARD OF REVENUE.</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At least second class M.Sc/MCS/BCS (4 years in Computer Science from a recognized University with 03 years experience in Network Management, in large scale organization. Having experience in Network topologies, Router, Switches and VPN (Virtual Private Network).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25 to 40 years.</w:t>
            </w:r>
            <w:r w:rsidRPr="00622975">
              <w:rPr>
                <w:rFonts w:ascii="Arial Narrow" w:hAnsi="Arial Narrow"/>
                <w:sz w:val="22"/>
                <w:szCs w:val="22"/>
              </w:rPr>
              <w:tab/>
            </w:r>
            <w:r w:rsidRPr="00622975">
              <w:rPr>
                <w:rFonts w:ascii="Arial Narrow" w:hAnsi="Arial Narrow"/>
                <w:b/>
                <w:bCs/>
                <w:sz w:val="22"/>
                <w:szCs w:val="22"/>
              </w:rPr>
              <w:t xml:space="preserve">PAY SCALE: </w:t>
            </w:r>
            <w:r w:rsidRPr="00622975">
              <w:rPr>
                <w:rFonts w:ascii="Arial Narrow" w:hAnsi="Arial Narrow"/>
                <w:sz w:val="22"/>
                <w:szCs w:val="22"/>
              </w:rPr>
              <w:t>BPS-18.</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w:t>
            </w:r>
            <w:r w:rsidRPr="00622975">
              <w:rPr>
                <w:rFonts w:ascii="Arial Narrow" w:hAnsi="Arial Narrow"/>
                <w:sz w:val="22"/>
                <w:szCs w:val="22"/>
              </w:rPr>
              <w:tab/>
            </w:r>
          </w:p>
          <w:tbl>
            <w:tblPr>
              <w:tblStyle w:val="TableGrid"/>
              <w:tblW w:w="0" w:type="auto"/>
              <w:tblLayout w:type="fixed"/>
              <w:tblLook w:val="04A0"/>
            </w:tblPr>
            <w:tblGrid>
              <w:gridCol w:w="2160"/>
            </w:tblGrid>
            <w:tr w:rsidR="0024009E" w:rsidRPr="00622975" w:rsidTr="0024009E">
              <w:tc>
                <w:tcPr>
                  <w:tcW w:w="2160" w:type="dxa"/>
                </w:tcPr>
                <w:p w:rsidR="0024009E" w:rsidRPr="00622975" w:rsidRDefault="0024009E" w:rsidP="00523206">
                  <w:pPr>
                    <w:pStyle w:val="NoSpacing"/>
                    <w:framePr w:hSpace="180" w:wrap="around" w:vAnchor="text" w:hAnchor="text" w:xAlign="center" w:y="1"/>
                    <w:suppressOverlap/>
                    <w:jc w:val="both"/>
                    <w:rPr>
                      <w:rFonts w:ascii="Arial Narrow" w:hAnsi="Arial Narrow"/>
                      <w:sz w:val="22"/>
                      <w:szCs w:val="22"/>
                    </w:rPr>
                  </w:pPr>
                  <w:r w:rsidRPr="0024009E">
                    <w:rPr>
                      <w:rFonts w:ascii="Arial Narrow" w:hAnsi="Arial Narrow"/>
                      <w:b/>
                      <w:bCs/>
                      <w:sz w:val="22"/>
                      <w:szCs w:val="22"/>
                    </w:rPr>
                    <w:t xml:space="preserve">ALLOCATION: </w:t>
                  </w:r>
                  <w:r w:rsidRPr="0024009E">
                    <w:rPr>
                      <w:rFonts w:ascii="Arial Narrow" w:hAnsi="Arial Narrow"/>
                      <w:sz w:val="22"/>
                      <w:szCs w:val="22"/>
                    </w:rPr>
                    <w:t>Merit</w:t>
                  </w:r>
                </w:p>
              </w:tc>
            </w:tr>
          </w:tbl>
          <w:p w:rsidR="00DB4EDC" w:rsidRPr="00622975" w:rsidRDefault="00DB4EDC" w:rsidP="00DB4EDC">
            <w:pPr>
              <w:pStyle w:val="NoSpacing"/>
              <w:jc w:val="both"/>
              <w:rPr>
                <w:rFonts w:ascii="Arial Narrow" w:hAnsi="Arial Narrow"/>
                <w:sz w:val="22"/>
                <w:szCs w:val="22"/>
              </w:rPr>
            </w:pPr>
          </w:p>
        </w:tc>
      </w:tr>
      <w:tr w:rsidR="006A155E" w:rsidRPr="00622975" w:rsidTr="00F24FB6">
        <w:trPr>
          <w:trHeight w:val="20"/>
        </w:trPr>
        <w:tc>
          <w:tcPr>
            <w:tcW w:w="10350" w:type="dxa"/>
            <w:gridSpan w:val="2"/>
            <w:shd w:val="pct25" w:color="auto" w:fill="auto"/>
          </w:tcPr>
          <w:p w:rsidR="006A155E" w:rsidRPr="00622975" w:rsidRDefault="006A155E" w:rsidP="006A155E">
            <w:pPr>
              <w:jc w:val="center"/>
              <w:rPr>
                <w:rFonts w:ascii="Arial Black" w:hAnsi="Arial Black" w:cs="Arial"/>
                <w:b/>
                <w:bCs/>
                <w:i/>
                <w:caps/>
                <w:sz w:val="22"/>
                <w:szCs w:val="22"/>
              </w:rPr>
            </w:pPr>
            <w:r w:rsidRPr="00622975">
              <w:rPr>
                <w:rFonts w:ascii="Arial Black" w:hAnsi="Arial Black" w:cs="Arial"/>
                <w:b/>
                <w:bCs/>
                <w:i/>
                <w:caps/>
                <w:sz w:val="22"/>
                <w:szCs w:val="22"/>
              </w:rPr>
              <w:t>zakat &amp; usher DEPARTMENT</w:t>
            </w: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SEVEN (07) POSTS OF ASSISTANT DIRECTOR IN DIRECTORATE OF SOCIAL WELFARE SPECIAL EDUCATION &amp; WOMEN EMPOWERMEN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Master Degree in Social Sciences from a recognized University. </w:t>
            </w:r>
          </w:p>
          <w:p w:rsidR="00F57FFB" w:rsidRDefault="006A155E" w:rsidP="00DB4EDC">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tbl>
            <w:tblPr>
              <w:tblStyle w:val="TableGrid"/>
              <w:tblW w:w="0" w:type="auto"/>
              <w:tblLayout w:type="fixed"/>
              <w:tblLook w:val="04A0"/>
            </w:tblPr>
            <w:tblGrid>
              <w:gridCol w:w="1728"/>
              <w:gridCol w:w="1037"/>
              <w:gridCol w:w="1037"/>
              <w:gridCol w:w="1037"/>
              <w:gridCol w:w="1037"/>
              <w:gridCol w:w="1037"/>
              <w:gridCol w:w="1037"/>
            </w:tblGrid>
            <w:tr w:rsidR="00F57FFB" w:rsidTr="00523206">
              <w:tc>
                <w:tcPr>
                  <w:tcW w:w="1728" w:type="dxa"/>
                  <w:vMerge w:val="restart"/>
                  <w:vAlign w:val="center"/>
                </w:tcPr>
                <w:p w:rsidR="00F57FFB" w:rsidRPr="00EE17C4" w:rsidRDefault="00F57FFB" w:rsidP="00F57FFB">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F57FFB" w:rsidRPr="00657BF5" w:rsidRDefault="00F57FFB"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F57FFB" w:rsidTr="00523206">
              <w:tc>
                <w:tcPr>
                  <w:tcW w:w="1728" w:type="dxa"/>
                  <w:vMerge/>
                </w:tcPr>
                <w:p w:rsidR="00F57FFB" w:rsidRDefault="00F57FFB" w:rsidP="00F57FF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F57FFB"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DB4EDC">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TWO (02) POSTS OF REHABILITATION OFFICER IN DIRECTORATE OF SOCIAL WELFARE, SPECIAL EDUCATION &amp; WOMEN EMPOWERMENT.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Master’s Degree in Social Work or Sociology or Psychology from a recognized University. </w:t>
            </w:r>
          </w:p>
          <w:p w:rsidR="00F57FFB" w:rsidRPr="00622975" w:rsidRDefault="006A155E" w:rsidP="00DB4EDC">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2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7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F57FFB">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tblGrid>
            <w:tr w:rsidR="00DA6FF2" w:rsidTr="00523206">
              <w:tc>
                <w:tcPr>
                  <w:tcW w:w="1728" w:type="dxa"/>
                  <w:vMerge w:val="restart"/>
                  <w:vAlign w:val="center"/>
                </w:tcPr>
                <w:p w:rsidR="00DA6FF2" w:rsidRPr="00EE17C4" w:rsidRDefault="00DA6FF2" w:rsidP="00F57FFB">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DA6FF2" w:rsidRPr="00657BF5" w:rsidRDefault="00DA6FF2"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DA6FF2" w:rsidRPr="00657BF5" w:rsidRDefault="00DA6FF2" w:rsidP="00F57FFB">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r>
            <w:tr w:rsidR="00DA6FF2" w:rsidTr="00523206">
              <w:tc>
                <w:tcPr>
                  <w:tcW w:w="1728" w:type="dxa"/>
                  <w:vMerge/>
                </w:tcPr>
                <w:p w:rsidR="00DA6FF2" w:rsidRDefault="00DA6FF2" w:rsidP="00F57FFB">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A6FF2"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DA6FF2" w:rsidRDefault="00DA6FF2" w:rsidP="00F57FFB">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DB4EDC" w:rsidRPr="00622975" w:rsidRDefault="00DB4EDC" w:rsidP="00DB4EDC">
            <w:pPr>
              <w:pStyle w:val="NoSpacing"/>
              <w:rPr>
                <w:rFonts w:ascii="Arial Narrow" w:hAnsi="Arial Narrow"/>
                <w:sz w:val="22"/>
                <w:szCs w:val="22"/>
              </w:rPr>
            </w:pPr>
          </w:p>
        </w:tc>
      </w:tr>
      <w:tr w:rsidR="006A155E" w:rsidRPr="00622975" w:rsidTr="00380434">
        <w:trPr>
          <w:trHeight w:val="20"/>
        </w:trPr>
        <w:tc>
          <w:tcPr>
            <w:tcW w:w="730" w:type="dxa"/>
            <w:tcBorders>
              <w:bottom w:val="nil"/>
            </w:tcBorders>
          </w:tcPr>
          <w:p w:rsidR="006A155E" w:rsidRPr="00622975" w:rsidRDefault="006A155E" w:rsidP="006A155E">
            <w:pPr>
              <w:numPr>
                <w:ilvl w:val="0"/>
                <w:numId w:val="3"/>
              </w:numPr>
              <w:ind w:left="0"/>
              <w:jc w:val="right"/>
              <w:rPr>
                <w:rFonts w:ascii="Arial Narrow" w:hAnsi="Arial Narrow" w:cs="Arial"/>
                <w:b/>
                <w:bCs/>
                <w:iCs/>
              </w:rPr>
            </w:pPr>
            <w:r w:rsidRPr="00622975">
              <w:rPr>
                <w:rFonts w:ascii="Arial Narrow" w:hAnsi="Arial Narrow" w:cs="Arial"/>
                <w:b/>
                <w:bCs/>
                <w:iCs/>
                <w:sz w:val="22"/>
                <w:szCs w:val="22"/>
              </w:rPr>
              <w:t>(a)</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TWELVE (12) POSTS OF SOCIAL CASE WORKER IN DIRECTORATE OF SOCIAL WELFARE, SPECIAL EDUCATION &amp; WOMEN EMPOWERMENT.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Master Degree in Social Work, Sociology or Anthropology from a recognized University. </w:t>
            </w:r>
          </w:p>
          <w:p w:rsidR="005E4911" w:rsidRDefault="006A155E" w:rsidP="006A155E">
            <w:pPr>
              <w:pStyle w:val="NoSpacing"/>
              <w:rPr>
                <w:rFonts w:ascii="Arial Narrow" w:hAnsi="Arial Narrow"/>
                <w:sz w:val="22"/>
                <w:szCs w:val="22"/>
              </w:rPr>
            </w:pPr>
            <w:r w:rsidRPr="00622975">
              <w:rPr>
                <w:rFonts w:ascii="Arial Narrow" w:hAnsi="Arial Narrow"/>
                <w:b/>
                <w:bCs/>
                <w:sz w:val="22"/>
                <w:szCs w:val="22"/>
              </w:rPr>
              <w:t xml:space="preserve">AGE LIMIT: </w:t>
            </w:r>
            <w:r w:rsidRPr="00622975">
              <w:rPr>
                <w:rFonts w:ascii="Arial Narrow" w:hAnsi="Arial Narrow"/>
                <w:sz w:val="22"/>
                <w:szCs w:val="22"/>
              </w:rPr>
              <w:t xml:space="preserve">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w:t>
            </w:r>
            <w:r w:rsidR="005E4911">
              <w:rPr>
                <w:rFonts w:ascii="Arial Narrow" w:hAnsi="Arial Narrow"/>
                <w:sz w:val="22"/>
                <w:szCs w:val="22"/>
              </w:rPr>
              <w:t>Both Sexes</w:t>
            </w:r>
          </w:p>
          <w:tbl>
            <w:tblPr>
              <w:tblStyle w:val="TableGrid"/>
              <w:tblW w:w="0" w:type="auto"/>
              <w:tblLayout w:type="fixed"/>
              <w:tblLook w:val="04A0"/>
            </w:tblPr>
            <w:tblGrid>
              <w:gridCol w:w="1728"/>
              <w:gridCol w:w="1037"/>
              <w:gridCol w:w="1037"/>
              <w:gridCol w:w="1037"/>
              <w:gridCol w:w="1037"/>
              <w:gridCol w:w="1037"/>
              <w:gridCol w:w="1037"/>
            </w:tblGrid>
            <w:tr w:rsidR="005E4911" w:rsidTr="00523206">
              <w:tc>
                <w:tcPr>
                  <w:tcW w:w="1728" w:type="dxa"/>
                  <w:vMerge w:val="restart"/>
                  <w:vAlign w:val="center"/>
                </w:tcPr>
                <w:p w:rsidR="005E4911" w:rsidRPr="00EE17C4" w:rsidRDefault="005E4911" w:rsidP="005E4911">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1</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2</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5E4911" w:rsidRPr="00657BF5" w:rsidRDefault="005E4911"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5E4911" w:rsidTr="00523206">
              <w:tc>
                <w:tcPr>
                  <w:tcW w:w="1728" w:type="dxa"/>
                  <w:vMerge/>
                </w:tcPr>
                <w:p w:rsidR="005E4911" w:rsidRDefault="005E4911" w:rsidP="005E4911">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5E4911" w:rsidRDefault="0056334C"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6A155E" w:rsidRPr="00622975" w:rsidRDefault="006A155E" w:rsidP="006A155E">
            <w:pPr>
              <w:pStyle w:val="NoSpacing"/>
              <w:rPr>
                <w:rFonts w:ascii="Arial Narrow" w:hAnsi="Arial Narrow"/>
                <w:iCs/>
                <w:sz w:val="22"/>
                <w:szCs w:val="22"/>
              </w:rPr>
            </w:pPr>
          </w:p>
        </w:tc>
      </w:tr>
      <w:tr w:rsidR="006A155E" w:rsidRPr="00622975" w:rsidTr="00380434">
        <w:trPr>
          <w:trHeight w:val="20"/>
        </w:trPr>
        <w:tc>
          <w:tcPr>
            <w:tcW w:w="730" w:type="dxa"/>
            <w:tcBorders>
              <w:top w:val="nil"/>
            </w:tcBorders>
          </w:tcPr>
          <w:p w:rsidR="006A155E" w:rsidRPr="00622975" w:rsidRDefault="006A155E" w:rsidP="006A155E">
            <w:pPr>
              <w:jc w:val="right"/>
              <w:rPr>
                <w:rFonts w:ascii="Arial Narrow" w:hAnsi="Arial Narrow" w:cs="Arial"/>
                <w:b/>
                <w:bCs/>
                <w:iCs/>
              </w:rPr>
            </w:pPr>
            <w:r w:rsidRPr="00622975">
              <w:rPr>
                <w:rFonts w:ascii="Arial Narrow" w:hAnsi="Arial Narrow" w:cs="Arial"/>
                <w:b/>
                <w:bCs/>
                <w:iCs/>
                <w:sz w:val="22"/>
                <w:szCs w:val="22"/>
              </w:rPr>
              <w:t>(b)</w:t>
            </w: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TWO (02) POSTS OF SOCIAL CASE WORKER (FEMALE QUOTA) IN DIRECTORATE OF SOCIAL WELFARE, SPECIAL EDUCATION &amp; WOMEN EMPOWERMENT.</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Master Degree in Social Work, Sociology or Anthropology from a recognized University. </w:t>
            </w:r>
          </w:p>
          <w:p w:rsidR="00940F3F" w:rsidRPr="00622975" w:rsidRDefault="006A155E" w:rsidP="006A155E">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Female.</w:t>
            </w:r>
          </w:p>
          <w:tbl>
            <w:tblPr>
              <w:tblStyle w:val="TableGrid"/>
              <w:tblW w:w="0" w:type="auto"/>
              <w:tblLayout w:type="fixed"/>
              <w:tblLook w:val="04A0"/>
            </w:tblPr>
            <w:tblGrid>
              <w:gridCol w:w="2160"/>
            </w:tblGrid>
            <w:tr w:rsidR="00940F3F" w:rsidRPr="00622975" w:rsidTr="00940F3F">
              <w:tc>
                <w:tcPr>
                  <w:tcW w:w="2160" w:type="dxa"/>
                </w:tcPr>
                <w:p w:rsidR="00940F3F" w:rsidRPr="00622975" w:rsidRDefault="00940F3F" w:rsidP="00523206">
                  <w:pPr>
                    <w:pStyle w:val="NoSpacing"/>
                    <w:framePr w:hSpace="180" w:wrap="around" w:vAnchor="text" w:hAnchor="text" w:xAlign="center" w:y="1"/>
                    <w:suppressOverlap/>
                    <w:rPr>
                      <w:rFonts w:ascii="Arial Narrow" w:hAnsi="Arial Narrow"/>
                      <w:iCs/>
                      <w:sz w:val="22"/>
                      <w:szCs w:val="22"/>
                    </w:rPr>
                  </w:pPr>
                  <w:r w:rsidRPr="00940F3F">
                    <w:rPr>
                      <w:rFonts w:ascii="Arial Narrow" w:hAnsi="Arial Narrow"/>
                      <w:b/>
                      <w:bCs/>
                      <w:sz w:val="22"/>
                      <w:szCs w:val="22"/>
                    </w:rPr>
                    <w:t>ALLOCATION:</w:t>
                  </w:r>
                  <w:r w:rsidRPr="00940F3F">
                    <w:rPr>
                      <w:rFonts w:ascii="Arial Narrow" w:hAnsi="Arial Narrow"/>
                      <w:sz w:val="22"/>
                      <w:szCs w:val="22"/>
                    </w:rPr>
                    <w:t xml:space="preserve"> Merit</w:t>
                  </w:r>
                </w:p>
              </w:tc>
            </w:tr>
          </w:tbl>
          <w:p w:rsidR="006A155E" w:rsidRPr="00622975" w:rsidRDefault="006A155E" w:rsidP="006A155E">
            <w:pPr>
              <w:pStyle w:val="NoSpacing"/>
              <w:rPr>
                <w:rFonts w:ascii="Arial Narrow" w:hAnsi="Arial Narrow"/>
                <w:iCs/>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ONE (01) POST OF SUPERVISOR IN DIRECTORATE OF SOCIAL WELFARE, SPECIAL EDUCATION &amp; WOMEN EMPOWERMENT.</w:t>
            </w:r>
            <w:r w:rsidRPr="00622975">
              <w:rPr>
                <w:rFonts w:ascii="Arial Narrow" w:hAnsi="Arial Narrow"/>
                <w:sz w:val="22"/>
                <w:szCs w:val="22"/>
              </w:rPr>
              <w:t xml:space="preserve">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Master Degree in Social Work, Sociology or Anthropology from a recognized University. </w:t>
            </w:r>
          </w:p>
          <w:p w:rsidR="00940F3F" w:rsidRPr="00622975" w:rsidRDefault="006A155E" w:rsidP="006A155E">
            <w:pPr>
              <w:pStyle w:val="NoSpacing"/>
              <w:rPr>
                <w:rFonts w:ascii="Arial Narrow" w:hAnsi="Arial Narrow"/>
                <w:b/>
                <w:bCs/>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32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Pr="00622975">
              <w:rPr>
                <w:rFonts w:ascii="Arial Narrow" w:hAnsi="Arial Narrow"/>
                <w:sz w:val="22"/>
                <w:szCs w:val="22"/>
              </w:rPr>
              <w:t xml:space="preserve"> Both Sexes. </w:t>
            </w:r>
          </w:p>
          <w:tbl>
            <w:tblPr>
              <w:tblStyle w:val="TableGrid"/>
              <w:tblW w:w="0" w:type="auto"/>
              <w:tblLayout w:type="fixed"/>
              <w:tblLook w:val="04A0"/>
            </w:tblPr>
            <w:tblGrid>
              <w:gridCol w:w="2160"/>
            </w:tblGrid>
            <w:tr w:rsidR="00940F3F" w:rsidRPr="00622975" w:rsidTr="00940F3F">
              <w:tc>
                <w:tcPr>
                  <w:tcW w:w="2160" w:type="dxa"/>
                </w:tcPr>
                <w:p w:rsidR="00940F3F" w:rsidRPr="00622975" w:rsidRDefault="00940F3F" w:rsidP="00523206">
                  <w:pPr>
                    <w:pStyle w:val="NoSpacing"/>
                    <w:framePr w:hSpace="180" w:wrap="around" w:vAnchor="text" w:hAnchor="text" w:xAlign="center" w:y="1"/>
                    <w:suppressOverlap/>
                    <w:rPr>
                      <w:rFonts w:ascii="Arial Narrow" w:hAnsi="Arial Narrow"/>
                      <w:sz w:val="22"/>
                      <w:szCs w:val="22"/>
                    </w:rPr>
                  </w:pPr>
                  <w:r w:rsidRPr="00940F3F">
                    <w:rPr>
                      <w:rFonts w:ascii="Arial Narrow" w:hAnsi="Arial Narrow"/>
                      <w:b/>
                      <w:bCs/>
                      <w:sz w:val="22"/>
                      <w:szCs w:val="22"/>
                    </w:rPr>
                    <w:t>ALLOCATION:</w:t>
                  </w:r>
                  <w:r w:rsidRPr="00940F3F">
                    <w:rPr>
                      <w:rFonts w:ascii="Arial Narrow" w:hAnsi="Arial Narrow"/>
                      <w:sz w:val="22"/>
                      <w:szCs w:val="22"/>
                    </w:rPr>
                    <w:t xml:space="preserve"> Merit</w:t>
                  </w:r>
                </w:p>
              </w:tc>
            </w:tr>
          </w:tbl>
          <w:p w:rsidR="006A155E" w:rsidRPr="00622975" w:rsidRDefault="006A155E" w:rsidP="006A155E">
            <w:pPr>
              <w:pStyle w:val="NoSpacing"/>
              <w:rPr>
                <w:rFonts w:ascii="Arial Narrow" w:hAnsi="Arial Narrow"/>
                <w:sz w:val="22"/>
                <w:szCs w:val="22"/>
              </w:rPr>
            </w:pPr>
          </w:p>
        </w:tc>
      </w:tr>
      <w:tr w:rsidR="006A155E" w:rsidRPr="00622975" w:rsidTr="00F24FB6">
        <w:trPr>
          <w:trHeight w:val="20"/>
        </w:trPr>
        <w:tc>
          <w:tcPr>
            <w:tcW w:w="730" w:type="dxa"/>
          </w:tcPr>
          <w:p w:rsidR="006A155E" w:rsidRPr="00622975" w:rsidRDefault="006A155E" w:rsidP="006A155E">
            <w:pPr>
              <w:numPr>
                <w:ilvl w:val="0"/>
                <w:numId w:val="3"/>
              </w:numPr>
              <w:ind w:left="504"/>
              <w:jc w:val="right"/>
              <w:rPr>
                <w:rFonts w:ascii="Arial Narrow" w:hAnsi="Arial Narrow" w:cs="Arial"/>
                <w:b/>
                <w:bCs/>
                <w:iCs/>
              </w:rPr>
            </w:pPr>
          </w:p>
        </w:tc>
        <w:tc>
          <w:tcPr>
            <w:tcW w:w="9620" w:type="dxa"/>
          </w:tcPr>
          <w:p w:rsidR="006A155E" w:rsidRPr="00622975" w:rsidRDefault="006A155E" w:rsidP="006A155E">
            <w:pPr>
              <w:pStyle w:val="NoSpacing"/>
              <w:jc w:val="both"/>
              <w:rPr>
                <w:rFonts w:ascii="Arial Narrow" w:hAnsi="Arial Narrow"/>
                <w:b/>
                <w:bCs/>
                <w:sz w:val="22"/>
                <w:szCs w:val="22"/>
              </w:rPr>
            </w:pPr>
            <w:r w:rsidRPr="00622975">
              <w:rPr>
                <w:rFonts w:ascii="Arial Narrow" w:hAnsi="Arial Narrow"/>
                <w:b/>
                <w:bCs/>
                <w:sz w:val="22"/>
                <w:szCs w:val="22"/>
              </w:rPr>
              <w:t xml:space="preserve">FOUR (04) POSTS OF ASSISTANT AUDIOLOGIST IN DIRECTORATE OF SOCIAL WELFARE. </w:t>
            </w:r>
          </w:p>
          <w:p w:rsidR="006A155E" w:rsidRPr="00622975" w:rsidRDefault="006A155E" w:rsidP="006A155E">
            <w:pPr>
              <w:pStyle w:val="NoSpacing"/>
              <w:jc w:val="both"/>
              <w:rPr>
                <w:rFonts w:ascii="Arial Narrow" w:hAnsi="Arial Narrow"/>
                <w:sz w:val="22"/>
                <w:szCs w:val="22"/>
              </w:rPr>
            </w:pPr>
            <w:r w:rsidRPr="00622975">
              <w:rPr>
                <w:rFonts w:ascii="Arial Narrow" w:hAnsi="Arial Narrow"/>
                <w:b/>
                <w:bCs/>
                <w:sz w:val="22"/>
                <w:szCs w:val="22"/>
              </w:rPr>
              <w:t>QUALIFICATION:</w:t>
            </w:r>
            <w:r w:rsidRPr="00622975">
              <w:rPr>
                <w:rFonts w:ascii="Arial Narrow" w:hAnsi="Arial Narrow"/>
                <w:sz w:val="22"/>
                <w:szCs w:val="22"/>
              </w:rPr>
              <w:t xml:space="preserve"> Bachelor’s Degree with Physics as one of the subjects from a recognized University. </w:t>
            </w:r>
          </w:p>
          <w:p w:rsidR="005E4911" w:rsidRDefault="006A155E" w:rsidP="006A155E">
            <w:pPr>
              <w:pStyle w:val="NoSpacing"/>
              <w:rPr>
                <w:rFonts w:ascii="Arial Narrow" w:hAnsi="Arial Narrow"/>
                <w:sz w:val="22"/>
                <w:szCs w:val="22"/>
              </w:rPr>
            </w:pPr>
            <w:r w:rsidRPr="00622975">
              <w:rPr>
                <w:rFonts w:ascii="Arial Narrow" w:hAnsi="Arial Narrow"/>
                <w:b/>
                <w:bCs/>
                <w:sz w:val="22"/>
                <w:szCs w:val="22"/>
              </w:rPr>
              <w:t>AGE LIMIT:</w:t>
            </w:r>
            <w:r w:rsidRPr="00622975">
              <w:rPr>
                <w:rFonts w:ascii="Arial Narrow" w:hAnsi="Arial Narrow"/>
                <w:sz w:val="22"/>
                <w:szCs w:val="22"/>
              </w:rPr>
              <w:t xml:space="preserve"> 21 to 28 years. </w:t>
            </w:r>
            <w:r w:rsidRPr="00622975">
              <w:rPr>
                <w:rFonts w:ascii="Arial Narrow" w:hAnsi="Arial Narrow"/>
                <w:sz w:val="22"/>
                <w:szCs w:val="22"/>
              </w:rPr>
              <w:tab/>
            </w:r>
            <w:r w:rsidRPr="00622975">
              <w:rPr>
                <w:rFonts w:ascii="Arial Narrow" w:hAnsi="Arial Narrow"/>
                <w:b/>
                <w:bCs/>
                <w:sz w:val="22"/>
                <w:szCs w:val="22"/>
              </w:rPr>
              <w:t>PAY SCALE:</w:t>
            </w:r>
            <w:r w:rsidRPr="00622975">
              <w:rPr>
                <w:rFonts w:ascii="Arial Narrow" w:hAnsi="Arial Narrow"/>
                <w:sz w:val="22"/>
                <w:szCs w:val="22"/>
              </w:rPr>
              <w:t xml:space="preserve"> BPS-16 </w:t>
            </w:r>
            <w:r w:rsidRPr="00622975">
              <w:rPr>
                <w:rFonts w:ascii="Arial Narrow" w:hAnsi="Arial Narrow"/>
                <w:sz w:val="22"/>
                <w:szCs w:val="22"/>
              </w:rPr>
              <w:tab/>
            </w:r>
            <w:r w:rsidRPr="00622975">
              <w:rPr>
                <w:rFonts w:ascii="Arial Narrow" w:hAnsi="Arial Narrow"/>
                <w:sz w:val="22"/>
                <w:szCs w:val="22"/>
              </w:rPr>
              <w:tab/>
            </w:r>
            <w:r w:rsidRPr="00622975">
              <w:rPr>
                <w:rFonts w:ascii="Arial Narrow" w:hAnsi="Arial Narrow"/>
                <w:b/>
                <w:bCs/>
                <w:sz w:val="22"/>
                <w:szCs w:val="22"/>
              </w:rPr>
              <w:t>ELIGIBILITY:</w:t>
            </w:r>
            <w:r w:rsidR="005E4911">
              <w:rPr>
                <w:rFonts w:ascii="Arial Narrow" w:hAnsi="Arial Narrow"/>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517073" w:rsidTr="00523206">
              <w:tc>
                <w:tcPr>
                  <w:tcW w:w="1728" w:type="dxa"/>
                  <w:vMerge w:val="restart"/>
                  <w:vAlign w:val="center"/>
                </w:tcPr>
                <w:p w:rsidR="00517073" w:rsidRPr="00EE17C4" w:rsidRDefault="00517073" w:rsidP="005E4911">
                  <w:pPr>
                    <w:pStyle w:val="NoSpacing"/>
                    <w:framePr w:hSpace="180" w:wrap="around" w:vAnchor="text" w:hAnchor="text" w:xAlign="center" w:y="1"/>
                    <w:suppressOverlap/>
                    <w:rPr>
                      <w:rFonts w:ascii="Arial Narrow" w:eastAsia="Calibri" w:hAnsi="Arial Narrow"/>
                      <w:sz w:val="22"/>
                      <w:szCs w:val="22"/>
                    </w:rPr>
                  </w:pPr>
                  <w:r w:rsidRPr="00622975">
                    <w:rPr>
                      <w:rFonts w:ascii="Arial Narrow" w:eastAsia="Calibri" w:hAnsi="Arial Narrow"/>
                      <w:b/>
                      <w:bCs/>
                      <w:sz w:val="22"/>
                      <w:szCs w:val="22"/>
                    </w:rPr>
                    <w:t>ALLOCATION:</w:t>
                  </w:r>
                </w:p>
              </w:tc>
              <w:tc>
                <w:tcPr>
                  <w:tcW w:w="1037" w:type="dxa"/>
                </w:tcPr>
                <w:p w:rsidR="00517073" w:rsidRPr="00657BF5" w:rsidRDefault="00517073"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Merit</w:t>
                  </w:r>
                </w:p>
              </w:tc>
              <w:tc>
                <w:tcPr>
                  <w:tcW w:w="1037" w:type="dxa"/>
                </w:tcPr>
                <w:p w:rsidR="00517073" w:rsidRPr="00657BF5" w:rsidRDefault="00517073"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3</w:t>
                  </w:r>
                </w:p>
              </w:tc>
              <w:tc>
                <w:tcPr>
                  <w:tcW w:w="1037" w:type="dxa"/>
                </w:tcPr>
                <w:p w:rsidR="00517073" w:rsidRPr="00657BF5" w:rsidRDefault="00517073"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4</w:t>
                  </w:r>
                </w:p>
              </w:tc>
              <w:tc>
                <w:tcPr>
                  <w:tcW w:w="1037" w:type="dxa"/>
                </w:tcPr>
                <w:p w:rsidR="00517073" w:rsidRPr="00657BF5" w:rsidRDefault="00517073" w:rsidP="005E4911">
                  <w:pPr>
                    <w:pStyle w:val="NoSpacing"/>
                    <w:framePr w:hSpace="180" w:wrap="around" w:vAnchor="text" w:hAnchor="text" w:xAlign="center" w:y="1"/>
                    <w:suppressOverlap/>
                    <w:jc w:val="center"/>
                    <w:rPr>
                      <w:rFonts w:ascii="Arial Narrow" w:eastAsia="Calibri" w:hAnsi="Arial Narrow"/>
                      <w:b/>
                      <w:bCs/>
                      <w:sz w:val="22"/>
                      <w:szCs w:val="22"/>
                    </w:rPr>
                  </w:pPr>
                  <w:r w:rsidRPr="00657BF5">
                    <w:rPr>
                      <w:rFonts w:ascii="Arial Narrow" w:eastAsia="Calibri" w:hAnsi="Arial Narrow"/>
                      <w:b/>
                      <w:bCs/>
                      <w:sz w:val="22"/>
                      <w:szCs w:val="22"/>
                    </w:rPr>
                    <w:t>Zone-5</w:t>
                  </w:r>
                </w:p>
              </w:tc>
            </w:tr>
            <w:tr w:rsidR="00517073" w:rsidTr="00523206">
              <w:tc>
                <w:tcPr>
                  <w:tcW w:w="1728" w:type="dxa"/>
                  <w:vMerge/>
                </w:tcPr>
                <w:p w:rsidR="00517073" w:rsidRDefault="00517073" w:rsidP="005E4911">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17073" w:rsidRDefault="00517073"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17073" w:rsidRDefault="00517073"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17073" w:rsidRDefault="00517073"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517073" w:rsidRDefault="00517073" w:rsidP="005E491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A155E" w:rsidRPr="00622975" w:rsidRDefault="006A155E" w:rsidP="006A155E">
            <w:pPr>
              <w:pStyle w:val="NoSpacing"/>
              <w:rPr>
                <w:rFonts w:ascii="Arial Narrow" w:hAnsi="Arial Narrow"/>
                <w:sz w:val="22"/>
                <w:szCs w:val="22"/>
              </w:rPr>
            </w:pPr>
          </w:p>
        </w:tc>
      </w:tr>
    </w:tbl>
    <w:p w:rsidR="00681E5D" w:rsidRDefault="00681E5D" w:rsidP="00575807">
      <w:pPr>
        <w:jc w:val="center"/>
        <w:rPr>
          <w:rFonts w:asciiTheme="minorBidi" w:hAnsiTheme="minorBidi" w:cstheme="minorBidi"/>
          <w:b/>
          <w:i/>
          <w:sz w:val="20"/>
          <w:szCs w:val="18"/>
          <w:u w:val="single"/>
        </w:rPr>
      </w:pPr>
    </w:p>
    <w:p w:rsidR="001F3ADD" w:rsidRPr="00622975" w:rsidRDefault="001F3ADD" w:rsidP="00575807">
      <w:pPr>
        <w:jc w:val="center"/>
        <w:rPr>
          <w:rFonts w:asciiTheme="minorBidi" w:hAnsiTheme="minorBidi" w:cstheme="minorBidi"/>
          <w:b/>
          <w:i/>
          <w:sz w:val="20"/>
          <w:szCs w:val="18"/>
          <w:u w:val="single"/>
        </w:rPr>
      </w:pPr>
    </w:p>
    <w:p w:rsidR="00F2754B" w:rsidRPr="00622975" w:rsidRDefault="00F2754B" w:rsidP="00575807">
      <w:pPr>
        <w:jc w:val="center"/>
        <w:rPr>
          <w:rFonts w:asciiTheme="minorBidi" w:hAnsiTheme="minorBidi" w:cstheme="minorBidi"/>
          <w:b/>
          <w:i/>
          <w:sz w:val="30"/>
          <w:szCs w:val="28"/>
          <w:u w:val="single"/>
        </w:rPr>
      </w:pPr>
      <w:r w:rsidRPr="00622975">
        <w:rPr>
          <w:rFonts w:asciiTheme="minorBidi" w:hAnsiTheme="minorBidi" w:cstheme="minorBidi"/>
          <w:b/>
          <w:i/>
          <w:sz w:val="30"/>
          <w:szCs w:val="28"/>
          <w:u w:val="single"/>
        </w:rPr>
        <w:t>CORRIGENDUM</w:t>
      </w:r>
    </w:p>
    <w:p w:rsidR="00592469" w:rsidRPr="00622975" w:rsidRDefault="00592469" w:rsidP="00575807">
      <w:pPr>
        <w:jc w:val="center"/>
        <w:rPr>
          <w:rFonts w:asciiTheme="minorBidi" w:hAnsiTheme="minorBidi" w:cstheme="minorBidi"/>
          <w:b/>
          <w:i/>
          <w:sz w:val="12"/>
          <w:szCs w:val="10"/>
          <w:u w:val="single"/>
        </w:rPr>
      </w:pPr>
    </w:p>
    <w:p w:rsidR="00C266E2" w:rsidRPr="00622975" w:rsidRDefault="0056180F" w:rsidP="00072A2C">
      <w:pPr>
        <w:spacing w:line="276" w:lineRule="auto"/>
        <w:jc w:val="both"/>
        <w:rPr>
          <w:rFonts w:ascii="Arial Narrow" w:hAnsi="Arial Narrow" w:cs="Arial"/>
          <w:sz w:val="22"/>
          <w:szCs w:val="22"/>
        </w:rPr>
      </w:pPr>
      <w:r w:rsidRPr="00622975">
        <w:rPr>
          <w:rFonts w:ascii="Arial Narrow" w:hAnsi="Arial Narrow" w:cs="Arial"/>
          <w:b/>
          <w:bCs/>
          <w:sz w:val="22"/>
          <w:szCs w:val="22"/>
        </w:rPr>
        <w:tab/>
      </w:r>
      <w:r w:rsidRPr="00622975">
        <w:rPr>
          <w:rFonts w:ascii="Arial Narrow" w:hAnsi="Arial Narrow" w:cs="Arial"/>
          <w:b/>
          <w:bCs/>
          <w:sz w:val="22"/>
          <w:szCs w:val="22"/>
        </w:rPr>
        <w:tab/>
      </w:r>
      <w:r w:rsidR="005C680F" w:rsidRPr="00622975">
        <w:rPr>
          <w:rFonts w:ascii="Arial Narrow" w:hAnsi="Arial Narrow" w:cs="Arial"/>
          <w:sz w:val="22"/>
          <w:szCs w:val="22"/>
        </w:rPr>
        <w:t>It</w:t>
      </w:r>
      <w:r w:rsidR="005C680F" w:rsidRPr="00622975">
        <w:rPr>
          <w:rFonts w:ascii="Arial Narrow" w:hAnsi="Arial Narrow" w:cs="Arial"/>
          <w:b/>
          <w:bCs/>
          <w:sz w:val="22"/>
          <w:szCs w:val="22"/>
        </w:rPr>
        <w:t xml:space="preserve"> </w:t>
      </w:r>
      <w:r w:rsidR="005C680F" w:rsidRPr="00622975">
        <w:rPr>
          <w:rFonts w:ascii="Arial Narrow" w:hAnsi="Arial Narrow" w:cs="Arial"/>
          <w:sz w:val="22"/>
          <w:szCs w:val="22"/>
        </w:rPr>
        <w:t>is for information of all concerned that one post of Senior Scale Stenographer (BPS-16) in Directorate of Archaeology &amp; Museum Advertised by the Commission vide Advertisement No. 03/2018 at S. No. 213 stands withdrawn</w:t>
      </w:r>
      <w:r w:rsidR="00072A2C">
        <w:rPr>
          <w:rFonts w:ascii="Arial Narrow" w:hAnsi="Arial Narrow" w:cs="Arial"/>
          <w:sz w:val="22"/>
          <w:szCs w:val="22"/>
        </w:rPr>
        <w:t>.</w:t>
      </w:r>
    </w:p>
    <w:p w:rsidR="00C54AE1" w:rsidRPr="00622975" w:rsidRDefault="00C54AE1" w:rsidP="005C680F">
      <w:pPr>
        <w:jc w:val="both"/>
        <w:rPr>
          <w:rFonts w:ascii="Arial Narrow" w:hAnsi="Arial Narrow" w:cs="Arial"/>
          <w:sz w:val="10"/>
          <w:szCs w:val="10"/>
        </w:rPr>
      </w:pPr>
    </w:p>
    <w:p w:rsidR="00DF7042" w:rsidRDefault="00DF7042" w:rsidP="005C680F">
      <w:pPr>
        <w:jc w:val="both"/>
        <w:rPr>
          <w:rFonts w:ascii="Arial Narrow" w:hAnsi="Arial Narrow" w:cs="Arial"/>
          <w:sz w:val="10"/>
          <w:szCs w:val="10"/>
        </w:rPr>
      </w:pPr>
    </w:p>
    <w:p w:rsidR="001F3ADD" w:rsidRDefault="001F3ADD" w:rsidP="005C680F">
      <w:pPr>
        <w:jc w:val="both"/>
        <w:rPr>
          <w:rFonts w:ascii="Arial Narrow" w:hAnsi="Arial Narrow" w:cs="Arial"/>
          <w:sz w:val="10"/>
          <w:szCs w:val="10"/>
        </w:rPr>
      </w:pPr>
    </w:p>
    <w:p w:rsidR="001F3ADD" w:rsidRPr="00622975" w:rsidRDefault="001F3ADD" w:rsidP="005C680F">
      <w:pPr>
        <w:jc w:val="both"/>
        <w:rPr>
          <w:rFonts w:ascii="Arial Narrow" w:hAnsi="Arial Narrow" w:cs="Arial"/>
          <w:sz w:val="10"/>
          <w:szCs w:val="10"/>
        </w:rPr>
      </w:pPr>
    </w:p>
    <w:p w:rsidR="00E41538" w:rsidRPr="00622975" w:rsidRDefault="00E41538" w:rsidP="00547963">
      <w:pPr>
        <w:jc w:val="center"/>
        <w:rPr>
          <w:rFonts w:ascii="Arial" w:hAnsi="Arial" w:cs="Arial"/>
          <w:b/>
          <w:i/>
          <w:sz w:val="30"/>
          <w:szCs w:val="20"/>
          <w:u w:val="single"/>
        </w:rPr>
      </w:pPr>
      <w:r w:rsidRPr="00622975">
        <w:rPr>
          <w:rFonts w:ascii="Arial" w:hAnsi="Arial" w:cs="Arial"/>
          <w:b/>
          <w:i/>
          <w:sz w:val="30"/>
          <w:szCs w:val="20"/>
          <w:u w:val="single"/>
        </w:rPr>
        <w:t>GENERAL CONDITIONS</w:t>
      </w:r>
    </w:p>
    <w:p w:rsidR="00E41538" w:rsidRPr="00622975" w:rsidRDefault="00E41538" w:rsidP="00575807">
      <w:pPr>
        <w:jc w:val="both"/>
        <w:rPr>
          <w:rFonts w:ascii="Arial" w:hAnsi="Arial" w:cs="Arial"/>
          <w:sz w:val="12"/>
          <w:szCs w:val="16"/>
          <w:u w:val="single"/>
        </w:rPr>
      </w:pPr>
    </w:p>
    <w:p w:rsidR="00DE721E" w:rsidRPr="00622975" w:rsidRDefault="00DE721E" w:rsidP="00575807">
      <w:pPr>
        <w:jc w:val="both"/>
        <w:rPr>
          <w:rFonts w:ascii="Arial" w:hAnsi="Arial" w:cs="Arial"/>
          <w:sz w:val="12"/>
          <w:szCs w:val="16"/>
          <w:u w:val="single"/>
        </w:rPr>
      </w:pPr>
    </w:p>
    <w:p w:rsidR="00E41538" w:rsidRPr="00622975" w:rsidRDefault="00E41538" w:rsidP="00E86E55">
      <w:pPr>
        <w:pStyle w:val="BodyText"/>
        <w:numPr>
          <w:ilvl w:val="0"/>
          <w:numId w:val="1"/>
        </w:numPr>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 xml:space="preserve">Separate application must be submitted online for each </w:t>
      </w:r>
      <w:r w:rsidR="00E86E55">
        <w:rPr>
          <w:rFonts w:ascii="Arial Narrow" w:hAnsi="Arial Narrow" w:cstheme="minorBidi"/>
          <w:b w:val="0"/>
          <w:sz w:val="22"/>
          <w:szCs w:val="22"/>
        </w:rPr>
        <w:t xml:space="preserve">serial </w:t>
      </w:r>
      <w:r w:rsidRPr="00622975">
        <w:rPr>
          <w:rFonts w:ascii="Arial Narrow" w:hAnsi="Arial Narrow" w:cstheme="minorBidi"/>
          <w:b w:val="0"/>
          <w:sz w:val="22"/>
          <w:szCs w:val="22"/>
        </w:rPr>
        <w:t>applied for subject to fulfillment of eligibility criteria given in the advertisement. By hand/ by post applications will not be entertained.</w:t>
      </w:r>
    </w:p>
    <w:p w:rsidR="00E41538" w:rsidRPr="00622975" w:rsidRDefault="00E41538" w:rsidP="00B02B56">
      <w:pPr>
        <w:pStyle w:val="BodyText"/>
        <w:numPr>
          <w:ilvl w:val="0"/>
          <w:numId w:val="1"/>
        </w:numPr>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 xml:space="preserve">Call letters for test will be placed on KP PSC website. Candidates must keep visiting the PSC website from time to time.  </w:t>
      </w:r>
    </w:p>
    <w:p w:rsidR="008D4CAE" w:rsidRPr="00622975" w:rsidRDefault="008D4CAE"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 xml:space="preserve">Degrees / Diploma / Experience Certificates / Testimonials of unrecognized Institution are not accepted. Only original Degrees / Certificates </w:t>
      </w:r>
      <w:r w:rsidR="00950AD2" w:rsidRPr="00622975">
        <w:rPr>
          <w:rFonts w:ascii="Arial Narrow" w:hAnsi="Arial Narrow" w:cstheme="minorBidi"/>
          <w:b w:val="0"/>
          <w:sz w:val="22"/>
          <w:szCs w:val="22"/>
        </w:rPr>
        <w:t xml:space="preserve">/ DMCs </w:t>
      </w:r>
      <w:r w:rsidRPr="00622975">
        <w:rPr>
          <w:rFonts w:ascii="Arial Narrow" w:hAnsi="Arial Narrow" w:cstheme="minorBidi"/>
          <w:b w:val="0"/>
          <w:sz w:val="22"/>
          <w:szCs w:val="22"/>
        </w:rPr>
        <w:t>are accepted</w:t>
      </w:r>
      <w:r w:rsidR="0027534D" w:rsidRPr="00622975">
        <w:rPr>
          <w:rFonts w:ascii="Arial Narrow" w:hAnsi="Arial Narrow" w:cstheme="minorBidi"/>
          <w:b w:val="0"/>
          <w:sz w:val="22"/>
          <w:szCs w:val="22"/>
        </w:rPr>
        <w:t>.</w:t>
      </w:r>
    </w:p>
    <w:p w:rsidR="00751880" w:rsidRPr="00622975" w:rsidRDefault="00751880" w:rsidP="00B02B56">
      <w:pPr>
        <w:pStyle w:val="BodyText"/>
        <w:numPr>
          <w:ilvl w:val="0"/>
          <w:numId w:val="1"/>
        </w:numPr>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Candidates are required to make correct entries in the online application which can be documentarily proved as on the basis of their claim/ entries they will be called for screening/ ability test.</w:t>
      </w:r>
      <w:r w:rsidR="0037180C" w:rsidRPr="00622975">
        <w:rPr>
          <w:rFonts w:ascii="Arial Narrow" w:hAnsi="Arial Narrow" w:cstheme="minorBidi"/>
          <w:b w:val="0"/>
          <w:sz w:val="22"/>
          <w:szCs w:val="22"/>
        </w:rPr>
        <w:t xml:space="preserve"> Documents for unclaimed entries will not be entertained later on.</w:t>
      </w:r>
    </w:p>
    <w:p w:rsidR="00E41538" w:rsidRPr="00622975" w:rsidRDefault="00E41538" w:rsidP="00B02B56">
      <w:pPr>
        <w:pStyle w:val="BodyText"/>
        <w:numPr>
          <w:ilvl w:val="0"/>
          <w:numId w:val="1"/>
        </w:numPr>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Only the qualification possessed on the closing date of the advertisement shall be taken into consideration.</w:t>
      </w:r>
    </w:p>
    <w:p w:rsidR="00E41538" w:rsidRPr="00622975" w:rsidRDefault="00E41538" w:rsidP="00061312">
      <w:pPr>
        <w:pStyle w:val="BodyText"/>
        <w:numPr>
          <w:ilvl w:val="0"/>
          <w:numId w:val="1"/>
        </w:numPr>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Age shall be reckoned on closing date of the advertisement</w:t>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r>
      <w:r w:rsidRPr="00622975">
        <w:rPr>
          <w:rFonts w:ascii="Arial Narrow" w:hAnsi="Arial Narrow" w:cstheme="minorBidi"/>
          <w:bCs w:val="0"/>
          <w:sz w:val="22"/>
          <w:szCs w:val="22"/>
        </w:rPr>
        <w:softHyphen/>
        <w:t>.</w:t>
      </w:r>
      <w:r w:rsidRPr="00622975">
        <w:rPr>
          <w:rFonts w:ascii="Arial Narrow" w:hAnsi="Arial Narrow" w:cstheme="minorBidi"/>
          <w:sz w:val="22"/>
          <w:szCs w:val="22"/>
        </w:rPr>
        <w:t xml:space="preserve"> </w:t>
      </w:r>
      <w:r w:rsidRPr="00622975">
        <w:rPr>
          <w:rFonts w:ascii="Arial Narrow" w:hAnsi="Arial Narrow" w:cstheme="minorBidi"/>
          <w:b w:val="0"/>
          <w:sz w:val="22"/>
          <w:szCs w:val="22"/>
        </w:rPr>
        <w:t>Maximum age limit as prescribed in the r</w:t>
      </w:r>
      <w:r w:rsidR="00AF1224">
        <w:rPr>
          <w:rFonts w:ascii="Arial Narrow" w:hAnsi="Arial Narrow" w:cstheme="minorBidi"/>
          <w:b w:val="0"/>
          <w:sz w:val="22"/>
          <w:szCs w:val="22"/>
        </w:rPr>
        <w:t>ecruitment rules shall be relaxable</w:t>
      </w:r>
      <w:r w:rsidR="00436077">
        <w:rPr>
          <w:rFonts w:ascii="Arial Narrow" w:hAnsi="Arial Narrow" w:cstheme="minorBidi"/>
          <w:b w:val="0"/>
          <w:sz w:val="22"/>
          <w:szCs w:val="22"/>
        </w:rPr>
        <w:t xml:space="preserve"> </w:t>
      </w:r>
      <w:r w:rsidRPr="00622975">
        <w:rPr>
          <w:rFonts w:ascii="Arial Narrow" w:hAnsi="Arial Narrow" w:cstheme="minorBidi"/>
          <w:b w:val="0"/>
          <w:sz w:val="22"/>
          <w:szCs w:val="22"/>
        </w:rPr>
        <w:t>upto 10 years for Disabled persons / Divorce women</w:t>
      </w:r>
      <w:r w:rsidR="0037180C" w:rsidRPr="00622975">
        <w:rPr>
          <w:rFonts w:ascii="Arial Narrow" w:hAnsi="Arial Narrow" w:cstheme="minorBidi"/>
          <w:b w:val="0"/>
          <w:sz w:val="22"/>
          <w:szCs w:val="22"/>
        </w:rPr>
        <w:t>/</w:t>
      </w:r>
      <w:r w:rsidRPr="00622975">
        <w:rPr>
          <w:rFonts w:ascii="Arial Narrow" w:hAnsi="Arial Narrow" w:cstheme="minorBidi"/>
          <w:b w:val="0"/>
          <w:sz w:val="22"/>
          <w:szCs w:val="22"/>
        </w:rPr>
        <w:t xml:space="preserve"> </w:t>
      </w:r>
      <w:r w:rsidR="0037180C" w:rsidRPr="00622975">
        <w:rPr>
          <w:rFonts w:ascii="Arial Narrow" w:hAnsi="Arial Narrow" w:cstheme="minorBidi"/>
          <w:b w:val="0"/>
          <w:sz w:val="22"/>
          <w:szCs w:val="22"/>
        </w:rPr>
        <w:t>Widow/</w:t>
      </w:r>
      <w:r w:rsidRPr="00622975">
        <w:rPr>
          <w:rFonts w:ascii="Arial Narrow" w:hAnsi="Arial Narrow" w:cstheme="minorBidi"/>
          <w:b w:val="0"/>
          <w:sz w:val="22"/>
          <w:szCs w:val="22"/>
        </w:rPr>
        <w:t xml:space="preserve"> Govt: Servants who have completed </w:t>
      </w:r>
      <w:r w:rsidR="00061312">
        <w:rPr>
          <w:rFonts w:ascii="Arial Narrow" w:hAnsi="Arial Narrow" w:cstheme="minorBidi"/>
          <w:b w:val="0"/>
          <w:sz w:val="22"/>
          <w:szCs w:val="22"/>
        </w:rPr>
        <w:t>T</w:t>
      </w:r>
      <w:r w:rsidR="000F3836">
        <w:rPr>
          <w:rFonts w:ascii="Arial Narrow" w:hAnsi="Arial Narrow" w:cstheme="minorBidi"/>
          <w:b w:val="0"/>
          <w:sz w:val="22"/>
          <w:szCs w:val="22"/>
        </w:rPr>
        <w:t>wo (</w:t>
      </w:r>
      <w:r w:rsidRPr="00622975">
        <w:rPr>
          <w:rFonts w:ascii="Arial Narrow" w:hAnsi="Arial Narrow" w:cstheme="minorBidi"/>
          <w:b w:val="0"/>
          <w:sz w:val="22"/>
          <w:szCs w:val="22"/>
        </w:rPr>
        <w:t>2</w:t>
      </w:r>
      <w:r w:rsidR="000F3836">
        <w:rPr>
          <w:rFonts w:ascii="Arial Narrow" w:hAnsi="Arial Narrow" w:cstheme="minorBidi"/>
          <w:b w:val="0"/>
          <w:sz w:val="22"/>
          <w:szCs w:val="22"/>
        </w:rPr>
        <w:t>)</w:t>
      </w:r>
      <w:r w:rsidRPr="00622975">
        <w:rPr>
          <w:rFonts w:ascii="Arial Narrow" w:hAnsi="Arial Narrow" w:cstheme="minorBidi"/>
          <w:b w:val="0"/>
          <w:sz w:val="22"/>
          <w:szCs w:val="22"/>
        </w:rPr>
        <w:t xml:space="preserve"> years continuous service and upto </w:t>
      </w:r>
      <w:r w:rsidR="00D14118">
        <w:rPr>
          <w:rFonts w:ascii="Arial Narrow" w:hAnsi="Arial Narrow" w:cstheme="minorBidi"/>
          <w:b w:val="0"/>
          <w:sz w:val="22"/>
          <w:szCs w:val="22"/>
        </w:rPr>
        <w:t>Three (</w:t>
      </w:r>
      <w:r w:rsidRPr="00622975">
        <w:rPr>
          <w:rFonts w:ascii="Arial Narrow" w:hAnsi="Arial Narrow" w:cstheme="minorBidi"/>
          <w:b w:val="0"/>
          <w:sz w:val="22"/>
          <w:szCs w:val="22"/>
        </w:rPr>
        <w:t>3</w:t>
      </w:r>
      <w:r w:rsidR="00D14118">
        <w:rPr>
          <w:rFonts w:ascii="Arial Narrow" w:hAnsi="Arial Narrow" w:cstheme="minorBidi"/>
          <w:b w:val="0"/>
          <w:sz w:val="22"/>
          <w:szCs w:val="22"/>
        </w:rPr>
        <w:t>)</w:t>
      </w:r>
      <w:r w:rsidRPr="00622975">
        <w:rPr>
          <w:rFonts w:ascii="Arial Narrow" w:hAnsi="Arial Narrow" w:cstheme="minorBidi"/>
          <w:b w:val="0"/>
          <w:sz w:val="22"/>
          <w:szCs w:val="22"/>
        </w:rPr>
        <w:t xml:space="preserve">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622975" w:rsidRDefault="00E41538" w:rsidP="00B02B56">
      <w:pPr>
        <w:numPr>
          <w:ilvl w:val="0"/>
          <w:numId w:val="1"/>
        </w:numPr>
        <w:spacing w:after="120"/>
        <w:ind w:right="774"/>
        <w:jc w:val="both"/>
        <w:rPr>
          <w:rFonts w:ascii="Arial Narrow" w:hAnsi="Arial Narrow" w:cstheme="minorBidi"/>
          <w:sz w:val="22"/>
          <w:szCs w:val="22"/>
        </w:rPr>
      </w:pPr>
      <w:r w:rsidRPr="00622975">
        <w:rPr>
          <w:rFonts w:ascii="Arial Narrow" w:hAnsi="Arial Narrow" w:cstheme="minorBidi"/>
          <w:sz w:val="22"/>
          <w:szCs w:val="22"/>
        </w:rPr>
        <w:lastRenderedPageBreak/>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622975" w:rsidRDefault="00E41538" w:rsidP="00B02B56">
      <w:pPr>
        <w:numPr>
          <w:ilvl w:val="0"/>
          <w:numId w:val="1"/>
        </w:numPr>
        <w:spacing w:after="120"/>
        <w:ind w:right="774"/>
        <w:jc w:val="both"/>
        <w:rPr>
          <w:rFonts w:ascii="Arial Narrow" w:hAnsi="Arial Narrow" w:cstheme="minorBidi"/>
          <w:sz w:val="22"/>
          <w:szCs w:val="22"/>
        </w:rPr>
      </w:pPr>
      <w:r w:rsidRPr="00622975">
        <w:rPr>
          <w:rFonts w:ascii="Arial Narrow" w:hAnsi="Arial Narrow" w:cstheme="minorBidi"/>
          <w:sz w:val="22"/>
          <w:szCs w:val="22"/>
        </w:rPr>
        <w:t>Govt. / Semi Govt. / Autonomous / Semi Autonomous Bodies employees may apply direct but their Departmental Permission Certificates will be required before interview.</w:t>
      </w:r>
    </w:p>
    <w:p w:rsidR="00FA5F84" w:rsidRPr="00622975" w:rsidRDefault="00E41538" w:rsidP="00BA2227">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Applicants married to Foreigners are considered only on production of the Govt: Relaxation Orders.</w:t>
      </w:r>
      <w:r w:rsidRPr="00622975">
        <w:rPr>
          <w:rFonts w:ascii="Arial Narrow" w:hAnsi="Arial Narrow" w:cstheme="minorBidi"/>
          <w:b w:val="0"/>
          <w:sz w:val="22"/>
          <w:szCs w:val="22"/>
        </w:rPr>
        <w:tab/>
      </w:r>
    </w:p>
    <w:p w:rsidR="00E41538" w:rsidRPr="00622975" w:rsidRDefault="001841A2" w:rsidP="00B02B56">
      <w:pPr>
        <w:pStyle w:val="BodyText"/>
        <w:numPr>
          <w:ilvl w:val="0"/>
          <w:numId w:val="1"/>
        </w:numPr>
        <w:tabs>
          <w:tab w:val="left" w:pos="1140"/>
        </w:tabs>
        <w:spacing w:before="0" w:after="120"/>
        <w:ind w:right="774"/>
        <w:jc w:val="both"/>
        <w:rPr>
          <w:rFonts w:ascii="Arial Narrow" w:hAnsi="Arial Narrow" w:cstheme="minorBidi"/>
          <w:b w:val="0"/>
          <w:bCs w:val="0"/>
          <w:sz w:val="22"/>
          <w:szCs w:val="22"/>
        </w:rPr>
      </w:pPr>
      <w:r w:rsidRPr="00622975">
        <w:rPr>
          <w:rFonts w:ascii="Arial Narrow" w:hAnsi="Arial Narrow" w:cstheme="minorBidi"/>
          <w:b w:val="0"/>
          <w:bCs w:val="0"/>
          <w:sz w:val="22"/>
          <w:szCs w:val="22"/>
        </w:rPr>
        <w:t>A female candidate if married before entry into government service shall acquire the domicile of her husband. If otherwise she will possess her own domicile.</w:t>
      </w:r>
      <w:r w:rsidR="00E41538" w:rsidRPr="00622975">
        <w:rPr>
          <w:rFonts w:ascii="Arial Narrow" w:hAnsi="Arial Narrow" w:cstheme="minorBidi"/>
          <w:b w:val="0"/>
          <w:bCs w:val="0"/>
          <w:sz w:val="22"/>
          <w:szCs w:val="22"/>
        </w:rPr>
        <w:tab/>
      </w:r>
      <w:r w:rsidR="00E41538" w:rsidRPr="00622975">
        <w:rPr>
          <w:rFonts w:ascii="Arial Narrow" w:hAnsi="Arial Narrow" w:cstheme="minorBidi"/>
          <w:b w:val="0"/>
          <w:bCs w:val="0"/>
          <w:sz w:val="22"/>
          <w:szCs w:val="22"/>
        </w:rPr>
        <w:tab/>
      </w:r>
      <w:r w:rsidR="00E41538" w:rsidRPr="00622975">
        <w:rPr>
          <w:rFonts w:ascii="Arial Narrow" w:hAnsi="Arial Narrow" w:cstheme="minorBidi"/>
          <w:b w:val="0"/>
          <w:bCs w:val="0"/>
          <w:sz w:val="22"/>
          <w:szCs w:val="22"/>
        </w:rPr>
        <w:tab/>
      </w:r>
    </w:p>
    <w:p w:rsidR="00E41538" w:rsidRPr="00622975"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Experience wherever prescribed shall be counted after the prescribed qualifications for the post(s)</w:t>
      </w:r>
      <w:r w:rsidR="004661C8" w:rsidRPr="00622975">
        <w:rPr>
          <w:rFonts w:ascii="Arial Narrow" w:hAnsi="Arial Narrow" w:cstheme="minorBidi"/>
          <w:b w:val="0"/>
          <w:sz w:val="22"/>
          <w:szCs w:val="22"/>
        </w:rPr>
        <w:t xml:space="preserve"> if not otherwise specified in the service rules</w:t>
      </w:r>
      <w:r w:rsidRPr="00622975">
        <w:rPr>
          <w:rFonts w:ascii="Arial Narrow" w:hAnsi="Arial Narrow" w:cstheme="minorBidi"/>
          <w:b w:val="0"/>
          <w:sz w:val="22"/>
          <w:szCs w:val="22"/>
        </w:rPr>
        <w:t>. The experience certificates should be on prescribed forms available on PSC website.</w:t>
      </w:r>
    </w:p>
    <w:p w:rsidR="00E41538"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 xml:space="preserve">Govt. reserves the right not to fill any or fill more or less than the advertised post(s). </w:t>
      </w:r>
    </w:p>
    <w:p w:rsidR="00F461C3" w:rsidRPr="00622975" w:rsidRDefault="0051503D" w:rsidP="00076F47">
      <w:pPr>
        <w:pStyle w:val="BodyText"/>
        <w:numPr>
          <w:ilvl w:val="0"/>
          <w:numId w:val="1"/>
        </w:numPr>
        <w:tabs>
          <w:tab w:val="left" w:pos="1140"/>
        </w:tabs>
        <w:spacing w:before="0" w:after="120"/>
        <w:ind w:right="774"/>
        <w:jc w:val="both"/>
        <w:rPr>
          <w:rFonts w:ascii="Arial Narrow" w:hAnsi="Arial Narrow" w:cstheme="minorBidi"/>
          <w:b w:val="0"/>
          <w:sz w:val="22"/>
          <w:szCs w:val="22"/>
        </w:rPr>
      </w:pPr>
      <w:r>
        <w:rPr>
          <w:rFonts w:ascii="Arial Narrow" w:hAnsi="Arial Narrow" w:cstheme="minorBidi"/>
          <w:b w:val="0"/>
          <w:sz w:val="22"/>
          <w:szCs w:val="22"/>
        </w:rPr>
        <w:t xml:space="preserve">For ability test 100 marks </w:t>
      </w:r>
      <w:r w:rsidR="00D50090">
        <w:rPr>
          <w:rFonts w:ascii="Arial Narrow" w:hAnsi="Arial Narrow" w:cstheme="minorBidi"/>
          <w:b w:val="0"/>
          <w:sz w:val="22"/>
          <w:szCs w:val="22"/>
        </w:rPr>
        <w:t>have been allocated. One mark shall be awarded for each correct</w:t>
      </w:r>
      <w:r w:rsidR="00076F47">
        <w:rPr>
          <w:rFonts w:ascii="Arial Narrow" w:hAnsi="Arial Narrow" w:cstheme="minorBidi"/>
          <w:b w:val="0"/>
          <w:sz w:val="22"/>
          <w:szCs w:val="22"/>
        </w:rPr>
        <w:t xml:space="preserve"> answer </w:t>
      </w:r>
      <w:r w:rsidR="00D50090">
        <w:rPr>
          <w:rFonts w:ascii="Arial Narrow" w:hAnsi="Arial Narrow" w:cstheme="minorBidi"/>
          <w:b w:val="0"/>
          <w:sz w:val="22"/>
          <w:szCs w:val="22"/>
        </w:rPr>
        <w:t>without any negative marking.</w:t>
      </w:r>
    </w:p>
    <w:p w:rsidR="00E41538" w:rsidRPr="00622975" w:rsidRDefault="00E41538" w:rsidP="00B02B56">
      <w:pPr>
        <w:pStyle w:val="BodyText"/>
        <w:numPr>
          <w:ilvl w:val="0"/>
          <w:numId w:val="1"/>
        </w:numPr>
        <w:tabs>
          <w:tab w:val="left" w:pos="1140"/>
        </w:tabs>
        <w:spacing w:before="0" w:after="120"/>
        <w:ind w:right="774"/>
        <w:jc w:val="both"/>
        <w:rPr>
          <w:rFonts w:ascii="Arial Narrow" w:hAnsi="Arial Narrow" w:cstheme="minorBidi"/>
          <w:b w:val="0"/>
          <w:sz w:val="22"/>
          <w:szCs w:val="22"/>
        </w:rPr>
      </w:pPr>
      <w:r w:rsidRPr="00622975">
        <w:rPr>
          <w:rFonts w:ascii="Arial Narrow" w:hAnsi="Arial Narrow" w:cstheme="minorBidi"/>
          <w:b w:val="0"/>
          <w:sz w:val="22"/>
          <w:szCs w:val="22"/>
        </w:rPr>
        <w:t>In case the number of applications of candidates is disproportionately higher than the number of posts, short listing will be made in anyone of the following manner: -</w:t>
      </w:r>
    </w:p>
    <w:p w:rsidR="00E41538" w:rsidRPr="00622975" w:rsidRDefault="00E41538" w:rsidP="00B02B56">
      <w:pPr>
        <w:numPr>
          <w:ilvl w:val="0"/>
          <w:numId w:val="2"/>
        </w:numPr>
        <w:ind w:right="774" w:hanging="360"/>
        <w:jc w:val="both"/>
        <w:rPr>
          <w:rFonts w:ascii="Arial Narrow" w:hAnsi="Arial Narrow" w:cstheme="minorBidi"/>
          <w:sz w:val="22"/>
          <w:szCs w:val="22"/>
        </w:rPr>
      </w:pPr>
      <w:r w:rsidRPr="00622975">
        <w:rPr>
          <w:rFonts w:ascii="Arial Narrow" w:hAnsi="Arial Narrow" w:cstheme="minorBidi"/>
          <w:sz w:val="22"/>
          <w:szCs w:val="22"/>
        </w:rPr>
        <w:t>Written Test in the Subject.</w:t>
      </w:r>
    </w:p>
    <w:p w:rsidR="00E41538" w:rsidRPr="00622975" w:rsidRDefault="00E41538" w:rsidP="00B02B56">
      <w:pPr>
        <w:numPr>
          <w:ilvl w:val="0"/>
          <w:numId w:val="2"/>
        </w:numPr>
        <w:ind w:right="774" w:hanging="360"/>
        <w:jc w:val="both"/>
        <w:rPr>
          <w:rFonts w:ascii="Arial Narrow" w:hAnsi="Arial Narrow" w:cstheme="minorBidi"/>
          <w:sz w:val="22"/>
          <w:szCs w:val="22"/>
        </w:rPr>
      </w:pPr>
      <w:r w:rsidRPr="00622975">
        <w:rPr>
          <w:rFonts w:ascii="Arial Narrow" w:hAnsi="Arial Narrow" w:cstheme="minorBidi"/>
          <w:sz w:val="22"/>
          <w:szCs w:val="22"/>
        </w:rPr>
        <w:t xml:space="preserve">General Knowledge or Psychological General Ability Test. </w:t>
      </w:r>
    </w:p>
    <w:p w:rsidR="00E41538" w:rsidRPr="00622975" w:rsidRDefault="00E41538" w:rsidP="00B02B56">
      <w:pPr>
        <w:numPr>
          <w:ilvl w:val="0"/>
          <w:numId w:val="2"/>
        </w:numPr>
        <w:ind w:right="774" w:hanging="360"/>
        <w:jc w:val="both"/>
        <w:rPr>
          <w:rFonts w:ascii="Arial Narrow" w:hAnsi="Arial Narrow" w:cstheme="minorBidi"/>
          <w:sz w:val="22"/>
          <w:szCs w:val="22"/>
        </w:rPr>
      </w:pPr>
      <w:r w:rsidRPr="00622975">
        <w:rPr>
          <w:rFonts w:ascii="Arial Narrow" w:hAnsi="Arial Narrow" w:cstheme="minorBidi"/>
          <w:sz w:val="22"/>
          <w:szCs w:val="22"/>
        </w:rPr>
        <w:t>Academic and</w:t>
      </w:r>
      <w:r w:rsidR="000D3C5B">
        <w:rPr>
          <w:rFonts w:ascii="Arial Narrow" w:hAnsi="Arial Narrow" w:cstheme="minorBidi"/>
          <w:sz w:val="22"/>
          <w:szCs w:val="22"/>
        </w:rPr>
        <w:t xml:space="preserve"> </w:t>
      </w:r>
      <w:r w:rsidRPr="00622975">
        <w:rPr>
          <w:rFonts w:ascii="Arial Narrow" w:hAnsi="Arial Narrow" w:cstheme="minorBidi"/>
          <w:sz w:val="22"/>
          <w:szCs w:val="22"/>
        </w:rPr>
        <w:t>/</w:t>
      </w:r>
      <w:r w:rsidR="000D3C5B">
        <w:rPr>
          <w:rFonts w:ascii="Arial Narrow" w:hAnsi="Arial Narrow" w:cstheme="minorBidi"/>
          <w:sz w:val="22"/>
          <w:szCs w:val="22"/>
        </w:rPr>
        <w:t xml:space="preserve"> </w:t>
      </w:r>
      <w:r w:rsidRPr="00622975">
        <w:rPr>
          <w:rFonts w:ascii="Arial Narrow" w:hAnsi="Arial Narrow" w:cstheme="minorBidi"/>
          <w:sz w:val="22"/>
          <w:szCs w:val="22"/>
        </w:rPr>
        <w:t>or Professional record as the Commission may decide.</w:t>
      </w:r>
    </w:p>
    <w:p w:rsidR="00E41538" w:rsidRPr="00622975" w:rsidRDefault="00E41538" w:rsidP="00B02B56">
      <w:pPr>
        <w:ind w:left="720" w:right="774" w:hanging="720"/>
        <w:jc w:val="both"/>
        <w:rPr>
          <w:rFonts w:ascii="Arial Narrow" w:hAnsi="Arial Narrow" w:cstheme="minorBidi"/>
          <w:b/>
          <w:sz w:val="22"/>
          <w:szCs w:val="22"/>
        </w:rPr>
      </w:pPr>
    </w:p>
    <w:p w:rsidR="00E41538" w:rsidRPr="00622975" w:rsidRDefault="00E41538" w:rsidP="007246AC">
      <w:pPr>
        <w:ind w:left="1080" w:right="774" w:hanging="720"/>
        <w:jc w:val="both"/>
        <w:rPr>
          <w:rFonts w:ascii="Arial Narrow" w:hAnsi="Arial Narrow" w:cstheme="minorBidi"/>
          <w:b/>
          <w:sz w:val="22"/>
          <w:szCs w:val="22"/>
        </w:rPr>
      </w:pPr>
      <w:r w:rsidRPr="00622975">
        <w:rPr>
          <w:rFonts w:ascii="Arial Narrow" w:hAnsi="Arial Narrow" w:cstheme="minorBidi"/>
          <w:b/>
          <w:sz w:val="22"/>
          <w:szCs w:val="22"/>
        </w:rPr>
        <w:t xml:space="preserve">Note: </w:t>
      </w:r>
      <w:r w:rsidR="00562F2C" w:rsidRPr="00622975">
        <w:rPr>
          <w:rFonts w:ascii="Arial Narrow" w:hAnsi="Arial Narrow" w:cstheme="minorBidi"/>
          <w:b/>
          <w:sz w:val="22"/>
          <w:szCs w:val="22"/>
        </w:rPr>
        <w:t xml:space="preserve">  </w:t>
      </w:r>
      <w:r w:rsidR="00EE2A83" w:rsidRPr="00622975">
        <w:rPr>
          <w:rFonts w:ascii="Arial Narrow" w:hAnsi="Arial Narrow" w:cstheme="minorBidi"/>
          <w:b/>
          <w:sz w:val="22"/>
          <w:szCs w:val="22"/>
        </w:rPr>
        <w:t xml:space="preserve"> </w:t>
      </w:r>
      <w:r w:rsidRPr="00622975">
        <w:rPr>
          <w:rFonts w:ascii="Arial Narrow" w:hAnsi="Arial Narrow" w:cstheme="minorBidi"/>
          <w:b/>
          <w:sz w:val="22"/>
          <w:szCs w:val="22"/>
        </w:rPr>
        <w:t xml:space="preserve">Candidate who apply for the post(s) are advised to make sure that they are eligible for the post in all respects because eligibility of the candidate will be determined strictly </w:t>
      </w:r>
      <w:r w:rsidR="00511C74" w:rsidRPr="00622975">
        <w:rPr>
          <w:rFonts w:ascii="Arial Narrow" w:hAnsi="Arial Narrow" w:cstheme="minorBidi"/>
          <w:b/>
          <w:sz w:val="22"/>
          <w:szCs w:val="22"/>
        </w:rPr>
        <w:t>according to</w:t>
      </w:r>
      <w:r w:rsidRPr="00622975">
        <w:rPr>
          <w:rFonts w:ascii="Arial Narrow" w:hAnsi="Arial Narrow" w:cstheme="minorBidi"/>
          <w:b/>
          <w:sz w:val="22"/>
          <w:szCs w:val="22"/>
        </w:rPr>
        <w:t xml:space="preserve"> the rule</w:t>
      </w:r>
      <w:r w:rsidR="00CF4C72">
        <w:rPr>
          <w:rFonts w:ascii="Arial Narrow" w:hAnsi="Arial Narrow" w:cstheme="minorBidi"/>
          <w:b/>
          <w:sz w:val="22"/>
          <w:szCs w:val="22"/>
        </w:rPr>
        <w:t>s after conduct of all tests.</w:t>
      </w:r>
    </w:p>
    <w:p w:rsidR="00E41538" w:rsidRPr="00622975" w:rsidRDefault="00E41538" w:rsidP="00575807">
      <w:pPr>
        <w:rPr>
          <w:rFonts w:asciiTheme="minorBidi" w:hAnsiTheme="minorBidi" w:cstheme="minorBidi"/>
          <w:b/>
          <w:sz w:val="20"/>
          <w:szCs w:val="20"/>
        </w:rPr>
      </w:pPr>
    </w:p>
    <w:p w:rsidR="00BE2B41" w:rsidRPr="00622975" w:rsidRDefault="00BE2B41" w:rsidP="00575807">
      <w:pPr>
        <w:rPr>
          <w:rFonts w:asciiTheme="minorBidi" w:hAnsiTheme="minorBidi" w:cstheme="minorBidi"/>
          <w:b/>
          <w:sz w:val="20"/>
          <w:szCs w:val="20"/>
        </w:rPr>
      </w:pPr>
    </w:p>
    <w:p w:rsidR="00463880" w:rsidRPr="00622975" w:rsidRDefault="00463880" w:rsidP="00575807">
      <w:pPr>
        <w:rPr>
          <w:rFonts w:asciiTheme="minorBidi" w:hAnsiTheme="minorBidi" w:cstheme="minorBidi"/>
          <w:b/>
          <w:sz w:val="20"/>
          <w:szCs w:val="20"/>
        </w:rPr>
      </w:pPr>
    </w:p>
    <w:p w:rsidR="00463880" w:rsidRDefault="00463880" w:rsidP="00575807">
      <w:pPr>
        <w:rPr>
          <w:rFonts w:asciiTheme="minorBidi" w:hAnsiTheme="minorBidi" w:cstheme="minorBidi"/>
          <w:b/>
          <w:sz w:val="20"/>
          <w:szCs w:val="20"/>
        </w:rPr>
      </w:pPr>
    </w:p>
    <w:p w:rsidR="00EA2DF2" w:rsidRPr="00622975" w:rsidRDefault="00EA2DF2" w:rsidP="00575807">
      <w:pPr>
        <w:rPr>
          <w:rFonts w:asciiTheme="minorBidi" w:hAnsiTheme="minorBidi" w:cstheme="minorBidi"/>
          <w:b/>
          <w:sz w:val="20"/>
          <w:szCs w:val="20"/>
        </w:rPr>
      </w:pPr>
    </w:p>
    <w:p w:rsidR="00463880" w:rsidRPr="00622975" w:rsidRDefault="00463880" w:rsidP="00575807">
      <w:pPr>
        <w:rPr>
          <w:rFonts w:asciiTheme="minorBidi" w:hAnsiTheme="minorBidi" w:cstheme="minorBidi"/>
          <w:b/>
          <w:sz w:val="20"/>
          <w:szCs w:val="20"/>
        </w:rPr>
      </w:pPr>
    </w:p>
    <w:p w:rsidR="00F06772" w:rsidRPr="00622975" w:rsidRDefault="00F06772" w:rsidP="00575807">
      <w:pPr>
        <w:rPr>
          <w:rFonts w:asciiTheme="minorBidi" w:hAnsiTheme="minorBidi" w:cstheme="minorBidi"/>
          <w:b/>
          <w:sz w:val="20"/>
          <w:szCs w:val="20"/>
        </w:rPr>
      </w:pPr>
    </w:p>
    <w:p w:rsidR="00E41538" w:rsidRPr="00622975" w:rsidRDefault="00475FB3" w:rsidP="00575807">
      <w:pPr>
        <w:ind w:left="5040"/>
        <w:jc w:val="center"/>
        <w:rPr>
          <w:rFonts w:asciiTheme="minorBidi" w:hAnsiTheme="minorBidi" w:cstheme="minorBidi"/>
          <w:b/>
        </w:rPr>
      </w:pPr>
      <w:r w:rsidRPr="00622975">
        <w:rPr>
          <w:rFonts w:asciiTheme="minorBidi" w:hAnsiTheme="minorBidi" w:cstheme="minorBidi"/>
          <w:b/>
        </w:rPr>
        <w:t>( GHULAM DASTAGIR AHMAD )</w:t>
      </w:r>
    </w:p>
    <w:p w:rsidR="00E41538" w:rsidRPr="00622975" w:rsidRDefault="00475FB3" w:rsidP="00575807">
      <w:pPr>
        <w:ind w:left="5040"/>
        <w:jc w:val="center"/>
        <w:rPr>
          <w:rFonts w:asciiTheme="minorBidi" w:hAnsiTheme="minorBidi" w:cstheme="minorBidi"/>
          <w:sz w:val="20"/>
          <w:szCs w:val="20"/>
        </w:rPr>
      </w:pPr>
      <w:r w:rsidRPr="00622975">
        <w:rPr>
          <w:rFonts w:asciiTheme="minorBidi" w:hAnsiTheme="minorBidi" w:cstheme="minorBidi"/>
          <w:b/>
          <w:sz w:val="20"/>
          <w:szCs w:val="20"/>
        </w:rPr>
        <w:t>DIRECTOR RECRUITMENT</w:t>
      </w:r>
    </w:p>
    <w:p w:rsidR="00E41538" w:rsidRPr="00622975" w:rsidRDefault="00475FB3" w:rsidP="00575807">
      <w:pPr>
        <w:ind w:left="5040"/>
        <w:jc w:val="center"/>
        <w:rPr>
          <w:rFonts w:asciiTheme="minorBidi" w:hAnsiTheme="minorBidi" w:cstheme="minorBidi"/>
          <w:sz w:val="18"/>
          <w:szCs w:val="18"/>
        </w:rPr>
      </w:pPr>
      <w:r w:rsidRPr="00622975">
        <w:rPr>
          <w:rFonts w:asciiTheme="minorBidi" w:hAnsiTheme="minorBidi" w:cstheme="minorBidi"/>
          <w:sz w:val="18"/>
          <w:szCs w:val="18"/>
        </w:rPr>
        <w:t xml:space="preserve">KHYBER PAKHTUNKHWA </w:t>
      </w:r>
    </w:p>
    <w:p w:rsidR="00FB57F4" w:rsidRPr="006A41CA" w:rsidRDefault="00475FB3" w:rsidP="0044494F">
      <w:pPr>
        <w:ind w:left="5040"/>
        <w:jc w:val="center"/>
        <w:rPr>
          <w:rFonts w:asciiTheme="minorBidi" w:hAnsiTheme="minorBidi" w:cstheme="minorBidi"/>
          <w:sz w:val="20"/>
          <w:szCs w:val="20"/>
        </w:rPr>
      </w:pPr>
      <w:r w:rsidRPr="00622975">
        <w:rPr>
          <w:rFonts w:asciiTheme="minorBidi" w:hAnsiTheme="minorBidi" w:cstheme="minorBidi"/>
          <w:sz w:val="18"/>
          <w:szCs w:val="18"/>
        </w:rPr>
        <w:t>PUBLIC SERVICE COMMISSION</w:t>
      </w:r>
    </w:p>
    <w:sectPr w:rsidR="00FB57F4" w:rsidRPr="006A41CA" w:rsidSect="005E082E">
      <w:headerReference w:type="even" r:id="rId10"/>
      <w:headerReference w:type="default" r:id="rId11"/>
      <w:footerReference w:type="even" r:id="rId12"/>
      <w:footerReference w:type="default" r:id="rId13"/>
      <w:pgSz w:w="12240" w:h="18720" w:code="196"/>
      <w:pgMar w:top="450" w:right="810" w:bottom="720" w:left="1296"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1D" w:rsidRDefault="00934A1D" w:rsidP="00241B66">
      <w:r>
        <w:separator/>
      </w:r>
    </w:p>
  </w:endnote>
  <w:endnote w:type="continuationSeparator" w:id="1">
    <w:p w:rsidR="00934A1D" w:rsidRDefault="00934A1D"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06" w:rsidRDefault="002E447B">
    <w:pPr>
      <w:pStyle w:val="Footer"/>
      <w:framePr w:wrap="around" w:vAnchor="text" w:hAnchor="margin" w:xAlign="right" w:y="1"/>
      <w:rPr>
        <w:rStyle w:val="PageNumber"/>
      </w:rPr>
    </w:pPr>
    <w:r>
      <w:rPr>
        <w:rStyle w:val="PageNumber"/>
      </w:rPr>
      <w:fldChar w:fldCharType="begin"/>
    </w:r>
    <w:r w:rsidR="00523206">
      <w:rPr>
        <w:rStyle w:val="PageNumber"/>
      </w:rPr>
      <w:instrText xml:space="preserve">PAGE  </w:instrText>
    </w:r>
    <w:r>
      <w:rPr>
        <w:rStyle w:val="PageNumber"/>
      </w:rPr>
      <w:fldChar w:fldCharType="end"/>
    </w:r>
  </w:p>
  <w:p w:rsidR="00523206" w:rsidRDefault="005232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06" w:rsidRDefault="002E447B" w:rsidP="00BA0711">
    <w:pPr>
      <w:pStyle w:val="Footer"/>
      <w:ind w:right="-126"/>
      <w:jc w:val="righ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6081" type="#_x0000_t65" style="width:62.6pt;height:21.6pt;mso-position-horizontal-relative:char;mso-position-vertical-relative:line" o:allowincell="f" adj="14135" strokecolor="gray" strokeweight=".25pt">
          <v:textbox style="mso-next-textbox:#_x0000_s46081">
            <w:txbxContent>
              <w:p w:rsidR="00523206" w:rsidRPr="00316D03" w:rsidRDefault="00523206" w:rsidP="003B4390">
                <w:pPr>
                  <w:jc w:val="center"/>
                  <w:rPr>
                    <w:b/>
                    <w:bCs/>
                    <w:i/>
                    <w:iCs/>
                    <w:sz w:val="16"/>
                    <w:szCs w:val="16"/>
                  </w:rPr>
                </w:pPr>
                <w:r w:rsidRPr="00316D03">
                  <w:rPr>
                    <w:b/>
                    <w:bCs/>
                    <w:i/>
                    <w:iCs/>
                    <w:sz w:val="16"/>
                    <w:szCs w:val="16"/>
                  </w:rPr>
                  <w:t>Page-</w:t>
                </w:r>
                <w:r w:rsidR="002E447B" w:rsidRPr="00316D03">
                  <w:rPr>
                    <w:b/>
                    <w:bCs/>
                    <w:i/>
                    <w:iCs/>
                    <w:sz w:val="16"/>
                    <w:szCs w:val="16"/>
                  </w:rPr>
                  <w:fldChar w:fldCharType="begin"/>
                </w:r>
                <w:r w:rsidRPr="00316D03">
                  <w:rPr>
                    <w:b/>
                    <w:bCs/>
                    <w:i/>
                    <w:iCs/>
                    <w:sz w:val="16"/>
                    <w:szCs w:val="16"/>
                  </w:rPr>
                  <w:instrText xml:space="preserve"> PAGE    \* MERGEFORMAT </w:instrText>
                </w:r>
                <w:r w:rsidR="002E447B" w:rsidRPr="00316D03">
                  <w:rPr>
                    <w:b/>
                    <w:bCs/>
                    <w:i/>
                    <w:iCs/>
                    <w:sz w:val="16"/>
                    <w:szCs w:val="16"/>
                  </w:rPr>
                  <w:fldChar w:fldCharType="separate"/>
                </w:r>
                <w:r w:rsidR="00EE1EFB">
                  <w:rPr>
                    <w:b/>
                    <w:bCs/>
                    <w:i/>
                    <w:iCs/>
                    <w:noProof/>
                    <w:sz w:val="16"/>
                    <w:szCs w:val="16"/>
                  </w:rPr>
                  <w:t>13</w:t>
                </w:r>
                <w:r w:rsidR="002E447B" w:rsidRPr="00316D03">
                  <w:rPr>
                    <w:b/>
                    <w:bCs/>
                    <w:i/>
                    <w:iCs/>
                    <w:sz w:val="16"/>
                    <w:szCs w:val="16"/>
                  </w:rPr>
                  <w:fldChar w:fldCharType="end"/>
                </w:r>
                <w:r w:rsidRPr="00316D03">
                  <w:rPr>
                    <w:b/>
                    <w:bCs/>
                    <w:i/>
                    <w:iCs/>
                    <w:sz w:val="16"/>
                    <w:szCs w:val="16"/>
                  </w:rPr>
                  <w:t xml:space="preserve"> of</w:t>
                </w:r>
                <w:r>
                  <w:rPr>
                    <w:b/>
                    <w:bCs/>
                    <w:i/>
                    <w:iCs/>
                    <w:sz w:val="16"/>
                    <w:szCs w:val="16"/>
                  </w:rPr>
                  <w:t xml:space="preserve"> 15</w:t>
                </w:r>
              </w:p>
            </w:txbxContent>
          </v:textbox>
          <w10:wrap type="non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1D" w:rsidRDefault="00934A1D" w:rsidP="00241B66">
      <w:r>
        <w:separator/>
      </w:r>
    </w:p>
  </w:footnote>
  <w:footnote w:type="continuationSeparator" w:id="1">
    <w:p w:rsidR="00934A1D" w:rsidRDefault="00934A1D"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06" w:rsidRDefault="002E447B" w:rsidP="00FB57F4">
    <w:pPr>
      <w:pStyle w:val="Header"/>
      <w:framePr w:wrap="around" w:vAnchor="text" w:hAnchor="margin" w:xAlign="center" w:y="1"/>
      <w:rPr>
        <w:rStyle w:val="PageNumber"/>
      </w:rPr>
    </w:pPr>
    <w:r>
      <w:rPr>
        <w:rStyle w:val="PageNumber"/>
      </w:rPr>
      <w:fldChar w:fldCharType="begin"/>
    </w:r>
    <w:r w:rsidR="00523206">
      <w:rPr>
        <w:rStyle w:val="PageNumber"/>
      </w:rPr>
      <w:instrText xml:space="preserve">PAGE  </w:instrText>
    </w:r>
    <w:r>
      <w:rPr>
        <w:rStyle w:val="PageNumber"/>
      </w:rPr>
      <w:fldChar w:fldCharType="end"/>
    </w:r>
  </w:p>
  <w:p w:rsidR="00523206" w:rsidRDefault="005232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06" w:rsidRDefault="00523206">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501BB"/>
    <w:multiLevelType w:val="hybridMultilevel"/>
    <w:tmpl w:val="FEC8CBC2"/>
    <w:lvl w:ilvl="0" w:tplc="5CB04644">
      <w:start w:val="1"/>
      <w:numFmt w:val="lowerRoman"/>
      <w:lvlText w:val="%1."/>
      <w:lvlJc w:val="left"/>
      <w:pPr>
        <w:tabs>
          <w:tab w:val="num" w:pos="864"/>
        </w:tabs>
        <w:ind w:left="864" w:hanging="432"/>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264FE"/>
    <w:multiLevelType w:val="hybridMultilevel"/>
    <w:tmpl w:val="8CB2E99E"/>
    <w:lvl w:ilvl="0" w:tplc="E0DCE360">
      <w:start w:val="1"/>
      <w:numFmt w:val="lowerRoman"/>
      <w:lvlText w:val="%1."/>
      <w:lvlJc w:val="left"/>
      <w:pPr>
        <w:ind w:left="1296" w:hanging="1008"/>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6F18"/>
    <w:multiLevelType w:val="hybridMultilevel"/>
    <w:tmpl w:val="1C80A6E6"/>
    <w:lvl w:ilvl="0" w:tplc="5B6A551A">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E77775"/>
    <w:multiLevelType w:val="hybridMultilevel"/>
    <w:tmpl w:val="8C42422C"/>
    <w:lvl w:ilvl="0" w:tplc="19A09866">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6586A"/>
    <w:multiLevelType w:val="hybridMultilevel"/>
    <w:tmpl w:val="91A843C0"/>
    <w:lvl w:ilvl="0" w:tplc="569E5230">
      <w:start w:val="1"/>
      <w:numFmt w:val="decimal"/>
      <w:lvlText w:val="%1."/>
      <w:lvlJc w:val="left"/>
      <w:pPr>
        <w:ind w:left="936" w:hanging="288"/>
      </w:pPr>
      <w:rPr>
        <w:rFonts w:ascii="Arial Narrow" w:hAnsi="Arial Narrow" w:cs="Arial Narrow"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
  </w:num>
  <w:num w:numId="5">
    <w:abstractNumId w:val="7"/>
  </w:num>
  <w:num w:numId="6">
    <w:abstractNumId w:val="11"/>
  </w:num>
  <w:num w:numId="7">
    <w:abstractNumId w:val="9"/>
  </w:num>
  <w:num w:numId="8">
    <w:abstractNumId w:val="6"/>
  </w:num>
  <w:num w:numId="9">
    <w:abstractNumId w:val="13"/>
  </w:num>
  <w:num w:numId="10">
    <w:abstractNumId w:val="17"/>
  </w:num>
  <w:num w:numId="11">
    <w:abstractNumId w:val="3"/>
  </w:num>
  <w:num w:numId="12">
    <w:abstractNumId w:val="8"/>
  </w:num>
  <w:num w:numId="13">
    <w:abstractNumId w:val="4"/>
  </w:num>
  <w:num w:numId="14">
    <w:abstractNumId w:val="15"/>
  </w:num>
  <w:num w:numId="15">
    <w:abstractNumId w:val="2"/>
  </w:num>
  <w:num w:numId="16">
    <w:abstractNumId w:val="14"/>
  </w:num>
  <w:num w:numId="17">
    <w:abstractNumId w:val="0"/>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20"/>
  <w:displayHorizontalDrawingGridEvery w:val="2"/>
  <w:displayVerticalDrawingGridEvery w:val="2"/>
  <w:characterSpacingControl w:val="doNotCompress"/>
  <w:hdrShapeDefaults>
    <o:shapedefaults v:ext="edit" spidmax="245762"/>
    <o:shapelayout v:ext="edit">
      <o:idmap v:ext="edit" data="45"/>
    </o:shapelayout>
  </w:hdrShapeDefaults>
  <w:footnotePr>
    <w:footnote w:id="0"/>
    <w:footnote w:id="1"/>
  </w:footnotePr>
  <w:endnotePr>
    <w:endnote w:id="0"/>
    <w:endnote w:id="1"/>
  </w:endnotePr>
  <w:compat/>
  <w:rsids>
    <w:rsidRoot w:val="00E41538"/>
    <w:rsid w:val="000006F7"/>
    <w:rsid w:val="000008E3"/>
    <w:rsid w:val="00000D0D"/>
    <w:rsid w:val="000011D7"/>
    <w:rsid w:val="000015C7"/>
    <w:rsid w:val="00001E05"/>
    <w:rsid w:val="000024C8"/>
    <w:rsid w:val="0000271A"/>
    <w:rsid w:val="00002999"/>
    <w:rsid w:val="00002A9F"/>
    <w:rsid w:val="00003114"/>
    <w:rsid w:val="00003690"/>
    <w:rsid w:val="000039BB"/>
    <w:rsid w:val="00003BBA"/>
    <w:rsid w:val="000044D6"/>
    <w:rsid w:val="0000458C"/>
    <w:rsid w:val="0000503D"/>
    <w:rsid w:val="000053C4"/>
    <w:rsid w:val="000067FD"/>
    <w:rsid w:val="00006B54"/>
    <w:rsid w:val="00006ECB"/>
    <w:rsid w:val="0000727B"/>
    <w:rsid w:val="000072F0"/>
    <w:rsid w:val="00007652"/>
    <w:rsid w:val="00007653"/>
    <w:rsid w:val="00007B0D"/>
    <w:rsid w:val="00010640"/>
    <w:rsid w:val="000107EE"/>
    <w:rsid w:val="000108FE"/>
    <w:rsid w:val="00010AF9"/>
    <w:rsid w:val="00011090"/>
    <w:rsid w:val="00011177"/>
    <w:rsid w:val="0001174C"/>
    <w:rsid w:val="00011772"/>
    <w:rsid w:val="0001198D"/>
    <w:rsid w:val="00011F86"/>
    <w:rsid w:val="00011FA6"/>
    <w:rsid w:val="0001228A"/>
    <w:rsid w:val="00012544"/>
    <w:rsid w:val="00012674"/>
    <w:rsid w:val="000134F6"/>
    <w:rsid w:val="00013947"/>
    <w:rsid w:val="00014889"/>
    <w:rsid w:val="00014BC1"/>
    <w:rsid w:val="00014C80"/>
    <w:rsid w:val="00014DCF"/>
    <w:rsid w:val="00015307"/>
    <w:rsid w:val="0001542A"/>
    <w:rsid w:val="00015531"/>
    <w:rsid w:val="00015B87"/>
    <w:rsid w:val="00015F8F"/>
    <w:rsid w:val="000160E7"/>
    <w:rsid w:val="00016686"/>
    <w:rsid w:val="00016BE6"/>
    <w:rsid w:val="0001752D"/>
    <w:rsid w:val="00017B87"/>
    <w:rsid w:val="0002069E"/>
    <w:rsid w:val="00020994"/>
    <w:rsid w:val="00020B66"/>
    <w:rsid w:val="00020C6E"/>
    <w:rsid w:val="000217AB"/>
    <w:rsid w:val="00021830"/>
    <w:rsid w:val="00021AE7"/>
    <w:rsid w:val="00021B9C"/>
    <w:rsid w:val="00021C6C"/>
    <w:rsid w:val="00021E9F"/>
    <w:rsid w:val="00022441"/>
    <w:rsid w:val="00022869"/>
    <w:rsid w:val="000236E6"/>
    <w:rsid w:val="0002384C"/>
    <w:rsid w:val="00023C83"/>
    <w:rsid w:val="00024098"/>
    <w:rsid w:val="00024B6D"/>
    <w:rsid w:val="00024FAF"/>
    <w:rsid w:val="00025089"/>
    <w:rsid w:val="00025337"/>
    <w:rsid w:val="0002587A"/>
    <w:rsid w:val="0002601D"/>
    <w:rsid w:val="0002631E"/>
    <w:rsid w:val="00026485"/>
    <w:rsid w:val="000265E2"/>
    <w:rsid w:val="000267C7"/>
    <w:rsid w:val="000267D9"/>
    <w:rsid w:val="00026C17"/>
    <w:rsid w:val="00026D14"/>
    <w:rsid w:val="000274F6"/>
    <w:rsid w:val="000278B6"/>
    <w:rsid w:val="00027C16"/>
    <w:rsid w:val="00027F91"/>
    <w:rsid w:val="00030596"/>
    <w:rsid w:val="0003062D"/>
    <w:rsid w:val="00031785"/>
    <w:rsid w:val="00031F98"/>
    <w:rsid w:val="00032289"/>
    <w:rsid w:val="0003344E"/>
    <w:rsid w:val="00033877"/>
    <w:rsid w:val="00034061"/>
    <w:rsid w:val="000340DE"/>
    <w:rsid w:val="0003486B"/>
    <w:rsid w:val="00034B0B"/>
    <w:rsid w:val="00035741"/>
    <w:rsid w:val="00035F16"/>
    <w:rsid w:val="0003666B"/>
    <w:rsid w:val="0003667F"/>
    <w:rsid w:val="000368F0"/>
    <w:rsid w:val="00036ACF"/>
    <w:rsid w:val="00036B2A"/>
    <w:rsid w:val="00036B32"/>
    <w:rsid w:val="00036E9E"/>
    <w:rsid w:val="000374CB"/>
    <w:rsid w:val="0003756E"/>
    <w:rsid w:val="00037736"/>
    <w:rsid w:val="000379A2"/>
    <w:rsid w:val="00037B7F"/>
    <w:rsid w:val="00037DFC"/>
    <w:rsid w:val="000403BE"/>
    <w:rsid w:val="000404F0"/>
    <w:rsid w:val="000405F9"/>
    <w:rsid w:val="000409C3"/>
    <w:rsid w:val="0004118E"/>
    <w:rsid w:val="0004149B"/>
    <w:rsid w:val="00041697"/>
    <w:rsid w:val="000425A3"/>
    <w:rsid w:val="00042B82"/>
    <w:rsid w:val="00042F42"/>
    <w:rsid w:val="00043093"/>
    <w:rsid w:val="0004339D"/>
    <w:rsid w:val="00043EA8"/>
    <w:rsid w:val="000442BB"/>
    <w:rsid w:val="000443BB"/>
    <w:rsid w:val="0004443F"/>
    <w:rsid w:val="00044477"/>
    <w:rsid w:val="000444F3"/>
    <w:rsid w:val="00044CEF"/>
    <w:rsid w:val="000454DB"/>
    <w:rsid w:val="00045938"/>
    <w:rsid w:val="000459A0"/>
    <w:rsid w:val="00046064"/>
    <w:rsid w:val="0004631E"/>
    <w:rsid w:val="0004642A"/>
    <w:rsid w:val="00047245"/>
    <w:rsid w:val="0004734F"/>
    <w:rsid w:val="000478F2"/>
    <w:rsid w:val="00047F75"/>
    <w:rsid w:val="00050028"/>
    <w:rsid w:val="00050234"/>
    <w:rsid w:val="0005060A"/>
    <w:rsid w:val="000508DF"/>
    <w:rsid w:val="00050A6E"/>
    <w:rsid w:val="00051A78"/>
    <w:rsid w:val="00051AD8"/>
    <w:rsid w:val="00052172"/>
    <w:rsid w:val="000526C7"/>
    <w:rsid w:val="000532BA"/>
    <w:rsid w:val="000537EA"/>
    <w:rsid w:val="00053BDD"/>
    <w:rsid w:val="00054803"/>
    <w:rsid w:val="000550CE"/>
    <w:rsid w:val="00056162"/>
    <w:rsid w:val="00056517"/>
    <w:rsid w:val="00056928"/>
    <w:rsid w:val="00056D64"/>
    <w:rsid w:val="00056F88"/>
    <w:rsid w:val="00056FA1"/>
    <w:rsid w:val="00057074"/>
    <w:rsid w:val="000570EE"/>
    <w:rsid w:val="00057266"/>
    <w:rsid w:val="00057723"/>
    <w:rsid w:val="000577A8"/>
    <w:rsid w:val="0006010F"/>
    <w:rsid w:val="0006037C"/>
    <w:rsid w:val="000607B1"/>
    <w:rsid w:val="00060BFC"/>
    <w:rsid w:val="00060F64"/>
    <w:rsid w:val="000612A1"/>
    <w:rsid w:val="00061312"/>
    <w:rsid w:val="00061623"/>
    <w:rsid w:val="00061655"/>
    <w:rsid w:val="000620FD"/>
    <w:rsid w:val="00062A50"/>
    <w:rsid w:val="000633C5"/>
    <w:rsid w:val="00063513"/>
    <w:rsid w:val="00063757"/>
    <w:rsid w:val="00063AAC"/>
    <w:rsid w:val="00063E2B"/>
    <w:rsid w:val="00064256"/>
    <w:rsid w:val="0006428B"/>
    <w:rsid w:val="000643F0"/>
    <w:rsid w:val="0006475F"/>
    <w:rsid w:val="000649AE"/>
    <w:rsid w:val="000649B5"/>
    <w:rsid w:val="00064A00"/>
    <w:rsid w:val="00064F76"/>
    <w:rsid w:val="000651CE"/>
    <w:rsid w:val="000655A6"/>
    <w:rsid w:val="00065683"/>
    <w:rsid w:val="0006581D"/>
    <w:rsid w:val="00065EA2"/>
    <w:rsid w:val="00065FA2"/>
    <w:rsid w:val="00066893"/>
    <w:rsid w:val="00066CB6"/>
    <w:rsid w:val="000671E7"/>
    <w:rsid w:val="000674BC"/>
    <w:rsid w:val="000678BB"/>
    <w:rsid w:val="00067BFD"/>
    <w:rsid w:val="00070795"/>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C6"/>
    <w:rsid w:val="000743F1"/>
    <w:rsid w:val="0007456B"/>
    <w:rsid w:val="00074EE0"/>
    <w:rsid w:val="00075201"/>
    <w:rsid w:val="00075303"/>
    <w:rsid w:val="0007631C"/>
    <w:rsid w:val="00076E67"/>
    <w:rsid w:val="00076EE0"/>
    <w:rsid w:val="00076F47"/>
    <w:rsid w:val="0007756E"/>
    <w:rsid w:val="00077A84"/>
    <w:rsid w:val="00077C89"/>
    <w:rsid w:val="00077DA6"/>
    <w:rsid w:val="00077E09"/>
    <w:rsid w:val="000801FE"/>
    <w:rsid w:val="00080499"/>
    <w:rsid w:val="00080A05"/>
    <w:rsid w:val="00080BD2"/>
    <w:rsid w:val="0008151E"/>
    <w:rsid w:val="00081839"/>
    <w:rsid w:val="00081DB5"/>
    <w:rsid w:val="00081EFF"/>
    <w:rsid w:val="00081F07"/>
    <w:rsid w:val="00082999"/>
    <w:rsid w:val="00082CA3"/>
    <w:rsid w:val="00083018"/>
    <w:rsid w:val="00083478"/>
    <w:rsid w:val="00083627"/>
    <w:rsid w:val="00083CAF"/>
    <w:rsid w:val="0008408A"/>
    <w:rsid w:val="0008452C"/>
    <w:rsid w:val="000847A5"/>
    <w:rsid w:val="00084855"/>
    <w:rsid w:val="0008498E"/>
    <w:rsid w:val="0008525B"/>
    <w:rsid w:val="000856DB"/>
    <w:rsid w:val="0008652A"/>
    <w:rsid w:val="00086E43"/>
    <w:rsid w:val="00086ECA"/>
    <w:rsid w:val="00086F60"/>
    <w:rsid w:val="00086FE9"/>
    <w:rsid w:val="00087039"/>
    <w:rsid w:val="00087214"/>
    <w:rsid w:val="00087216"/>
    <w:rsid w:val="00087397"/>
    <w:rsid w:val="000873D5"/>
    <w:rsid w:val="000873E4"/>
    <w:rsid w:val="0008745A"/>
    <w:rsid w:val="00090464"/>
    <w:rsid w:val="00090E45"/>
    <w:rsid w:val="00090EFC"/>
    <w:rsid w:val="00091000"/>
    <w:rsid w:val="00091058"/>
    <w:rsid w:val="000910E1"/>
    <w:rsid w:val="000915C2"/>
    <w:rsid w:val="0009168E"/>
    <w:rsid w:val="00091D38"/>
    <w:rsid w:val="00092377"/>
    <w:rsid w:val="00092417"/>
    <w:rsid w:val="000925D8"/>
    <w:rsid w:val="00092997"/>
    <w:rsid w:val="00092CE9"/>
    <w:rsid w:val="000931F4"/>
    <w:rsid w:val="0009332D"/>
    <w:rsid w:val="00093C88"/>
    <w:rsid w:val="00093CAF"/>
    <w:rsid w:val="00093DBE"/>
    <w:rsid w:val="00094B5B"/>
    <w:rsid w:val="00095083"/>
    <w:rsid w:val="000954E8"/>
    <w:rsid w:val="00095584"/>
    <w:rsid w:val="00095AC7"/>
    <w:rsid w:val="00095D3F"/>
    <w:rsid w:val="000960FE"/>
    <w:rsid w:val="000963F6"/>
    <w:rsid w:val="000964C1"/>
    <w:rsid w:val="0009765D"/>
    <w:rsid w:val="000A0305"/>
    <w:rsid w:val="000A0526"/>
    <w:rsid w:val="000A08A0"/>
    <w:rsid w:val="000A0B22"/>
    <w:rsid w:val="000A0C38"/>
    <w:rsid w:val="000A1215"/>
    <w:rsid w:val="000A1268"/>
    <w:rsid w:val="000A1388"/>
    <w:rsid w:val="000A13A6"/>
    <w:rsid w:val="000A1E4C"/>
    <w:rsid w:val="000A1F02"/>
    <w:rsid w:val="000A21C2"/>
    <w:rsid w:val="000A224A"/>
    <w:rsid w:val="000A240A"/>
    <w:rsid w:val="000A2688"/>
    <w:rsid w:val="000A2CCE"/>
    <w:rsid w:val="000A3765"/>
    <w:rsid w:val="000A3A99"/>
    <w:rsid w:val="000A3AFF"/>
    <w:rsid w:val="000A3C97"/>
    <w:rsid w:val="000A3D47"/>
    <w:rsid w:val="000A3DE0"/>
    <w:rsid w:val="000A456C"/>
    <w:rsid w:val="000A46B2"/>
    <w:rsid w:val="000A46CC"/>
    <w:rsid w:val="000A48E7"/>
    <w:rsid w:val="000A4A4C"/>
    <w:rsid w:val="000A4BEF"/>
    <w:rsid w:val="000A4E94"/>
    <w:rsid w:val="000A5055"/>
    <w:rsid w:val="000A5131"/>
    <w:rsid w:val="000A5290"/>
    <w:rsid w:val="000A558E"/>
    <w:rsid w:val="000A627B"/>
    <w:rsid w:val="000A6537"/>
    <w:rsid w:val="000A6AC2"/>
    <w:rsid w:val="000A76AE"/>
    <w:rsid w:val="000A79C1"/>
    <w:rsid w:val="000A7A69"/>
    <w:rsid w:val="000B009D"/>
    <w:rsid w:val="000B012D"/>
    <w:rsid w:val="000B0369"/>
    <w:rsid w:val="000B14DB"/>
    <w:rsid w:val="000B2105"/>
    <w:rsid w:val="000B2864"/>
    <w:rsid w:val="000B2D64"/>
    <w:rsid w:val="000B2F04"/>
    <w:rsid w:val="000B33D9"/>
    <w:rsid w:val="000B3745"/>
    <w:rsid w:val="000B3880"/>
    <w:rsid w:val="000B4BED"/>
    <w:rsid w:val="000B50F8"/>
    <w:rsid w:val="000B5438"/>
    <w:rsid w:val="000B5582"/>
    <w:rsid w:val="000B56F5"/>
    <w:rsid w:val="000B591C"/>
    <w:rsid w:val="000B5D8A"/>
    <w:rsid w:val="000B5F5E"/>
    <w:rsid w:val="000B6441"/>
    <w:rsid w:val="000B6E80"/>
    <w:rsid w:val="000B6EBE"/>
    <w:rsid w:val="000B75BF"/>
    <w:rsid w:val="000B7CF2"/>
    <w:rsid w:val="000B7F83"/>
    <w:rsid w:val="000C0145"/>
    <w:rsid w:val="000C05DF"/>
    <w:rsid w:val="000C0DB1"/>
    <w:rsid w:val="000C1329"/>
    <w:rsid w:val="000C16B3"/>
    <w:rsid w:val="000C18B0"/>
    <w:rsid w:val="000C3448"/>
    <w:rsid w:val="000C3840"/>
    <w:rsid w:val="000C3A20"/>
    <w:rsid w:val="000C3B2E"/>
    <w:rsid w:val="000C3B87"/>
    <w:rsid w:val="000C3EB8"/>
    <w:rsid w:val="000C4372"/>
    <w:rsid w:val="000C4B96"/>
    <w:rsid w:val="000C4D9F"/>
    <w:rsid w:val="000C4E2A"/>
    <w:rsid w:val="000C510C"/>
    <w:rsid w:val="000C54E7"/>
    <w:rsid w:val="000C5626"/>
    <w:rsid w:val="000C5E53"/>
    <w:rsid w:val="000C60D5"/>
    <w:rsid w:val="000C6304"/>
    <w:rsid w:val="000C63C9"/>
    <w:rsid w:val="000C66EE"/>
    <w:rsid w:val="000C6C58"/>
    <w:rsid w:val="000C6DA1"/>
    <w:rsid w:val="000C6DD4"/>
    <w:rsid w:val="000C7097"/>
    <w:rsid w:val="000C72F1"/>
    <w:rsid w:val="000C77A1"/>
    <w:rsid w:val="000C7EF3"/>
    <w:rsid w:val="000C7FCB"/>
    <w:rsid w:val="000D0734"/>
    <w:rsid w:val="000D17C8"/>
    <w:rsid w:val="000D1824"/>
    <w:rsid w:val="000D2495"/>
    <w:rsid w:val="000D2C3F"/>
    <w:rsid w:val="000D386C"/>
    <w:rsid w:val="000D3BA5"/>
    <w:rsid w:val="000D3C24"/>
    <w:rsid w:val="000D3C5B"/>
    <w:rsid w:val="000D3CC9"/>
    <w:rsid w:val="000D4DFC"/>
    <w:rsid w:val="000D4E0F"/>
    <w:rsid w:val="000D4EC0"/>
    <w:rsid w:val="000D5386"/>
    <w:rsid w:val="000D5542"/>
    <w:rsid w:val="000D5694"/>
    <w:rsid w:val="000D5E6B"/>
    <w:rsid w:val="000D5F2A"/>
    <w:rsid w:val="000D6048"/>
    <w:rsid w:val="000D62D0"/>
    <w:rsid w:val="000D63F1"/>
    <w:rsid w:val="000D6589"/>
    <w:rsid w:val="000D6C68"/>
    <w:rsid w:val="000D6DB4"/>
    <w:rsid w:val="000D71A9"/>
    <w:rsid w:val="000D7492"/>
    <w:rsid w:val="000E0145"/>
    <w:rsid w:val="000E0783"/>
    <w:rsid w:val="000E0E53"/>
    <w:rsid w:val="000E0FE6"/>
    <w:rsid w:val="000E1068"/>
    <w:rsid w:val="000E1881"/>
    <w:rsid w:val="000E22EA"/>
    <w:rsid w:val="000E2338"/>
    <w:rsid w:val="000E2550"/>
    <w:rsid w:val="000E2D1F"/>
    <w:rsid w:val="000E2D96"/>
    <w:rsid w:val="000E2EF7"/>
    <w:rsid w:val="000E2F6E"/>
    <w:rsid w:val="000E33AE"/>
    <w:rsid w:val="000E348F"/>
    <w:rsid w:val="000E3601"/>
    <w:rsid w:val="000E36CF"/>
    <w:rsid w:val="000E4A4A"/>
    <w:rsid w:val="000E5AA7"/>
    <w:rsid w:val="000E622D"/>
    <w:rsid w:val="000E670F"/>
    <w:rsid w:val="000E70B7"/>
    <w:rsid w:val="000E784F"/>
    <w:rsid w:val="000E7B14"/>
    <w:rsid w:val="000E7C02"/>
    <w:rsid w:val="000E7C5B"/>
    <w:rsid w:val="000F00A9"/>
    <w:rsid w:val="000F06B6"/>
    <w:rsid w:val="000F08C5"/>
    <w:rsid w:val="000F0AC0"/>
    <w:rsid w:val="000F0E64"/>
    <w:rsid w:val="000F0FF0"/>
    <w:rsid w:val="000F10A9"/>
    <w:rsid w:val="000F118A"/>
    <w:rsid w:val="000F1A29"/>
    <w:rsid w:val="000F2077"/>
    <w:rsid w:val="000F2516"/>
    <w:rsid w:val="000F2F73"/>
    <w:rsid w:val="000F2FD8"/>
    <w:rsid w:val="000F3179"/>
    <w:rsid w:val="000F330E"/>
    <w:rsid w:val="000F33C9"/>
    <w:rsid w:val="000F35FF"/>
    <w:rsid w:val="000F361A"/>
    <w:rsid w:val="000F371E"/>
    <w:rsid w:val="000F3836"/>
    <w:rsid w:val="000F3A97"/>
    <w:rsid w:val="000F3BB8"/>
    <w:rsid w:val="000F4704"/>
    <w:rsid w:val="000F488F"/>
    <w:rsid w:val="000F49EF"/>
    <w:rsid w:val="000F5006"/>
    <w:rsid w:val="000F51D7"/>
    <w:rsid w:val="000F535D"/>
    <w:rsid w:val="000F53A3"/>
    <w:rsid w:val="000F547C"/>
    <w:rsid w:val="000F563C"/>
    <w:rsid w:val="000F567E"/>
    <w:rsid w:val="000F61E6"/>
    <w:rsid w:val="000F6536"/>
    <w:rsid w:val="000F781D"/>
    <w:rsid w:val="0010082D"/>
    <w:rsid w:val="001017A1"/>
    <w:rsid w:val="00102127"/>
    <w:rsid w:val="001024B8"/>
    <w:rsid w:val="001028FD"/>
    <w:rsid w:val="00102C24"/>
    <w:rsid w:val="0010382A"/>
    <w:rsid w:val="001039C8"/>
    <w:rsid w:val="00103A0E"/>
    <w:rsid w:val="00104A4D"/>
    <w:rsid w:val="00104A77"/>
    <w:rsid w:val="0010520A"/>
    <w:rsid w:val="00105546"/>
    <w:rsid w:val="001055F3"/>
    <w:rsid w:val="001059D1"/>
    <w:rsid w:val="001063F7"/>
    <w:rsid w:val="00107148"/>
    <w:rsid w:val="00107798"/>
    <w:rsid w:val="001078AF"/>
    <w:rsid w:val="001101F6"/>
    <w:rsid w:val="00110646"/>
    <w:rsid w:val="00110831"/>
    <w:rsid w:val="001110F8"/>
    <w:rsid w:val="00111D5C"/>
    <w:rsid w:val="00111FFE"/>
    <w:rsid w:val="0011236C"/>
    <w:rsid w:val="00112A87"/>
    <w:rsid w:val="00112AA1"/>
    <w:rsid w:val="00112B22"/>
    <w:rsid w:val="00112BCC"/>
    <w:rsid w:val="00112EC7"/>
    <w:rsid w:val="00113825"/>
    <w:rsid w:val="001138BC"/>
    <w:rsid w:val="001141C7"/>
    <w:rsid w:val="001143C7"/>
    <w:rsid w:val="0011495E"/>
    <w:rsid w:val="00114A09"/>
    <w:rsid w:val="00114D21"/>
    <w:rsid w:val="0011524E"/>
    <w:rsid w:val="00115EA3"/>
    <w:rsid w:val="001161CF"/>
    <w:rsid w:val="00116BDB"/>
    <w:rsid w:val="001171DE"/>
    <w:rsid w:val="0011789A"/>
    <w:rsid w:val="00120854"/>
    <w:rsid w:val="00120EA5"/>
    <w:rsid w:val="00120F9D"/>
    <w:rsid w:val="0012145C"/>
    <w:rsid w:val="0012185B"/>
    <w:rsid w:val="0012253B"/>
    <w:rsid w:val="001228BA"/>
    <w:rsid w:val="001232A7"/>
    <w:rsid w:val="00123A3F"/>
    <w:rsid w:val="00124DF7"/>
    <w:rsid w:val="00124FAA"/>
    <w:rsid w:val="001255DE"/>
    <w:rsid w:val="0012574F"/>
    <w:rsid w:val="0012597D"/>
    <w:rsid w:val="00125B08"/>
    <w:rsid w:val="00125F80"/>
    <w:rsid w:val="00126437"/>
    <w:rsid w:val="00126C34"/>
    <w:rsid w:val="00126CF6"/>
    <w:rsid w:val="001272B4"/>
    <w:rsid w:val="00127772"/>
    <w:rsid w:val="00127775"/>
    <w:rsid w:val="001304E2"/>
    <w:rsid w:val="0013056E"/>
    <w:rsid w:val="00130630"/>
    <w:rsid w:val="00130C7D"/>
    <w:rsid w:val="0013160C"/>
    <w:rsid w:val="0013190F"/>
    <w:rsid w:val="00131AC8"/>
    <w:rsid w:val="001324A0"/>
    <w:rsid w:val="00132EA7"/>
    <w:rsid w:val="00133075"/>
    <w:rsid w:val="001332C1"/>
    <w:rsid w:val="00133867"/>
    <w:rsid w:val="001346F3"/>
    <w:rsid w:val="00134781"/>
    <w:rsid w:val="00134A23"/>
    <w:rsid w:val="001354B4"/>
    <w:rsid w:val="00135591"/>
    <w:rsid w:val="001355C9"/>
    <w:rsid w:val="001357F4"/>
    <w:rsid w:val="00136447"/>
    <w:rsid w:val="001364CE"/>
    <w:rsid w:val="001365D4"/>
    <w:rsid w:val="00136961"/>
    <w:rsid w:val="001370E5"/>
    <w:rsid w:val="001370F8"/>
    <w:rsid w:val="001371AF"/>
    <w:rsid w:val="001374F9"/>
    <w:rsid w:val="0014022E"/>
    <w:rsid w:val="00140505"/>
    <w:rsid w:val="00140772"/>
    <w:rsid w:val="00140A4D"/>
    <w:rsid w:val="00141607"/>
    <w:rsid w:val="001418EA"/>
    <w:rsid w:val="0014191E"/>
    <w:rsid w:val="00141C7C"/>
    <w:rsid w:val="001422AE"/>
    <w:rsid w:val="001425B6"/>
    <w:rsid w:val="00142643"/>
    <w:rsid w:val="00143124"/>
    <w:rsid w:val="0014323A"/>
    <w:rsid w:val="001435D5"/>
    <w:rsid w:val="00143DFC"/>
    <w:rsid w:val="00143F11"/>
    <w:rsid w:val="001442BC"/>
    <w:rsid w:val="00144672"/>
    <w:rsid w:val="0014484E"/>
    <w:rsid w:val="00144890"/>
    <w:rsid w:val="00144F38"/>
    <w:rsid w:val="00145364"/>
    <w:rsid w:val="001455CC"/>
    <w:rsid w:val="00145664"/>
    <w:rsid w:val="00145D7E"/>
    <w:rsid w:val="00146607"/>
    <w:rsid w:val="00146A10"/>
    <w:rsid w:val="00146D2E"/>
    <w:rsid w:val="00147199"/>
    <w:rsid w:val="00147364"/>
    <w:rsid w:val="00147402"/>
    <w:rsid w:val="0015134D"/>
    <w:rsid w:val="00151CC4"/>
    <w:rsid w:val="00151CCD"/>
    <w:rsid w:val="00151DC2"/>
    <w:rsid w:val="00152A04"/>
    <w:rsid w:val="00152BC9"/>
    <w:rsid w:val="001530DF"/>
    <w:rsid w:val="0015328E"/>
    <w:rsid w:val="00153885"/>
    <w:rsid w:val="0015497E"/>
    <w:rsid w:val="00154E44"/>
    <w:rsid w:val="00155390"/>
    <w:rsid w:val="001556F8"/>
    <w:rsid w:val="00155875"/>
    <w:rsid w:val="00155877"/>
    <w:rsid w:val="00156873"/>
    <w:rsid w:val="001572AE"/>
    <w:rsid w:val="00157E79"/>
    <w:rsid w:val="00160008"/>
    <w:rsid w:val="00160C0F"/>
    <w:rsid w:val="001610C5"/>
    <w:rsid w:val="001616BB"/>
    <w:rsid w:val="0016202E"/>
    <w:rsid w:val="00162E02"/>
    <w:rsid w:val="001630E9"/>
    <w:rsid w:val="001634C9"/>
    <w:rsid w:val="00163867"/>
    <w:rsid w:val="00163B09"/>
    <w:rsid w:val="001645EE"/>
    <w:rsid w:val="00164A26"/>
    <w:rsid w:val="00164FC5"/>
    <w:rsid w:val="0016506A"/>
    <w:rsid w:val="00165441"/>
    <w:rsid w:val="00165578"/>
    <w:rsid w:val="001659CA"/>
    <w:rsid w:val="00165B7A"/>
    <w:rsid w:val="00165CAE"/>
    <w:rsid w:val="00165E78"/>
    <w:rsid w:val="00166205"/>
    <w:rsid w:val="0016673A"/>
    <w:rsid w:val="00166891"/>
    <w:rsid w:val="00166CBA"/>
    <w:rsid w:val="00167118"/>
    <w:rsid w:val="00167AF1"/>
    <w:rsid w:val="00167E32"/>
    <w:rsid w:val="001700A0"/>
    <w:rsid w:val="001703D8"/>
    <w:rsid w:val="00170794"/>
    <w:rsid w:val="00171072"/>
    <w:rsid w:val="001713A1"/>
    <w:rsid w:val="00171667"/>
    <w:rsid w:val="00172141"/>
    <w:rsid w:val="00172A22"/>
    <w:rsid w:val="00172AEC"/>
    <w:rsid w:val="0017333D"/>
    <w:rsid w:val="001734DB"/>
    <w:rsid w:val="00173505"/>
    <w:rsid w:val="0017398E"/>
    <w:rsid w:val="00173A38"/>
    <w:rsid w:val="00173D66"/>
    <w:rsid w:val="001741A6"/>
    <w:rsid w:val="001743CC"/>
    <w:rsid w:val="00175748"/>
    <w:rsid w:val="001759F3"/>
    <w:rsid w:val="001760D2"/>
    <w:rsid w:val="001760E2"/>
    <w:rsid w:val="001760FF"/>
    <w:rsid w:val="0017651C"/>
    <w:rsid w:val="00176790"/>
    <w:rsid w:val="0017689F"/>
    <w:rsid w:val="001769BE"/>
    <w:rsid w:val="001769C5"/>
    <w:rsid w:val="00176A5D"/>
    <w:rsid w:val="0017793D"/>
    <w:rsid w:val="00177970"/>
    <w:rsid w:val="00177C05"/>
    <w:rsid w:val="00177E88"/>
    <w:rsid w:val="001804D6"/>
    <w:rsid w:val="00180623"/>
    <w:rsid w:val="00180E26"/>
    <w:rsid w:val="0018140D"/>
    <w:rsid w:val="00181944"/>
    <w:rsid w:val="00181FB3"/>
    <w:rsid w:val="001823FB"/>
    <w:rsid w:val="00183434"/>
    <w:rsid w:val="00183AC2"/>
    <w:rsid w:val="00183B96"/>
    <w:rsid w:val="00183DD5"/>
    <w:rsid w:val="001841A2"/>
    <w:rsid w:val="001850D9"/>
    <w:rsid w:val="00185151"/>
    <w:rsid w:val="00185B5F"/>
    <w:rsid w:val="00185D5A"/>
    <w:rsid w:val="00186389"/>
    <w:rsid w:val="00186850"/>
    <w:rsid w:val="001868DB"/>
    <w:rsid w:val="00187208"/>
    <w:rsid w:val="00187AED"/>
    <w:rsid w:val="00190076"/>
    <w:rsid w:val="00190918"/>
    <w:rsid w:val="00190D46"/>
    <w:rsid w:val="00190D61"/>
    <w:rsid w:val="001917EA"/>
    <w:rsid w:val="00191D5B"/>
    <w:rsid w:val="00191F9A"/>
    <w:rsid w:val="001921FC"/>
    <w:rsid w:val="001925A4"/>
    <w:rsid w:val="00192701"/>
    <w:rsid w:val="00192930"/>
    <w:rsid w:val="00192AF4"/>
    <w:rsid w:val="00192C48"/>
    <w:rsid w:val="00192D21"/>
    <w:rsid w:val="00192F3D"/>
    <w:rsid w:val="001936CA"/>
    <w:rsid w:val="001936E5"/>
    <w:rsid w:val="0019445A"/>
    <w:rsid w:val="001946B3"/>
    <w:rsid w:val="0019478B"/>
    <w:rsid w:val="00194D3E"/>
    <w:rsid w:val="001953E3"/>
    <w:rsid w:val="001954AC"/>
    <w:rsid w:val="001958BF"/>
    <w:rsid w:val="00195A45"/>
    <w:rsid w:val="00195B15"/>
    <w:rsid w:val="00195CA6"/>
    <w:rsid w:val="00195FED"/>
    <w:rsid w:val="00196462"/>
    <w:rsid w:val="001966C9"/>
    <w:rsid w:val="001968A1"/>
    <w:rsid w:val="00196BB5"/>
    <w:rsid w:val="00196E6B"/>
    <w:rsid w:val="0019745B"/>
    <w:rsid w:val="001974D3"/>
    <w:rsid w:val="0019753C"/>
    <w:rsid w:val="00197A7B"/>
    <w:rsid w:val="00197EEF"/>
    <w:rsid w:val="001A0385"/>
    <w:rsid w:val="001A0502"/>
    <w:rsid w:val="001A070B"/>
    <w:rsid w:val="001A146B"/>
    <w:rsid w:val="001A1508"/>
    <w:rsid w:val="001A180F"/>
    <w:rsid w:val="001A206F"/>
    <w:rsid w:val="001A21C5"/>
    <w:rsid w:val="001A2268"/>
    <w:rsid w:val="001A2369"/>
    <w:rsid w:val="001A28B6"/>
    <w:rsid w:val="001A2A9E"/>
    <w:rsid w:val="001A2E80"/>
    <w:rsid w:val="001A3387"/>
    <w:rsid w:val="001A3975"/>
    <w:rsid w:val="001A39C1"/>
    <w:rsid w:val="001A39E4"/>
    <w:rsid w:val="001A3B77"/>
    <w:rsid w:val="001A3CB8"/>
    <w:rsid w:val="001A3DD2"/>
    <w:rsid w:val="001A4018"/>
    <w:rsid w:val="001A46F5"/>
    <w:rsid w:val="001A479B"/>
    <w:rsid w:val="001A47F8"/>
    <w:rsid w:val="001A4B07"/>
    <w:rsid w:val="001A4D4C"/>
    <w:rsid w:val="001A4F2E"/>
    <w:rsid w:val="001A5084"/>
    <w:rsid w:val="001A5822"/>
    <w:rsid w:val="001A5B2E"/>
    <w:rsid w:val="001A6A87"/>
    <w:rsid w:val="001B0A85"/>
    <w:rsid w:val="001B0B4F"/>
    <w:rsid w:val="001B1005"/>
    <w:rsid w:val="001B1197"/>
    <w:rsid w:val="001B1850"/>
    <w:rsid w:val="001B1AEA"/>
    <w:rsid w:val="001B1BF9"/>
    <w:rsid w:val="001B27DA"/>
    <w:rsid w:val="001B2FB9"/>
    <w:rsid w:val="001B31F6"/>
    <w:rsid w:val="001B38A8"/>
    <w:rsid w:val="001B3A44"/>
    <w:rsid w:val="001B3E47"/>
    <w:rsid w:val="001B3F14"/>
    <w:rsid w:val="001B409E"/>
    <w:rsid w:val="001B43C6"/>
    <w:rsid w:val="001B4821"/>
    <w:rsid w:val="001B4FB7"/>
    <w:rsid w:val="001B55D4"/>
    <w:rsid w:val="001B5A9C"/>
    <w:rsid w:val="001B5AD5"/>
    <w:rsid w:val="001B6065"/>
    <w:rsid w:val="001B626A"/>
    <w:rsid w:val="001B690F"/>
    <w:rsid w:val="001B6BE5"/>
    <w:rsid w:val="001B769E"/>
    <w:rsid w:val="001B7902"/>
    <w:rsid w:val="001B7B25"/>
    <w:rsid w:val="001B7BA9"/>
    <w:rsid w:val="001B7F02"/>
    <w:rsid w:val="001C03BD"/>
    <w:rsid w:val="001C067F"/>
    <w:rsid w:val="001C06A4"/>
    <w:rsid w:val="001C0B03"/>
    <w:rsid w:val="001C1A29"/>
    <w:rsid w:val="001C207B"/>
    <w:rsid w:val="001C2713"/>
    <w:rsid w:val="001C2B63"/>
    <w:rsid w:val="001C2C41"/>
    <w:rsid w:val="001C2DA0"/>
    <w:rsid w:val="001C3693"/>
    <w:rsid w:val="001C36D8"/>
    <w:rsid w:val="001C3892"/>
    <w:rsid w:val="001C4041"/>
    <w:rsid w:val="001C407C"/>
    <w:rsid w:val="001C4286"/>
    <w:rsid w:val="001C4517"/>
    <w:rsid w:val="001C517D"/>
    <w:rsid w:val="001C5505"/>
    <w:rsid w:val="001C56B2"/>
    <w:rsid w:val="001C6D1B"/>
    <w:rsid w:val="001C7908"/>
    <w:rsid w:val="001C7925"/>
    <w:rsid w:val="001D077E"/>
    <w:rsid w:val="001D14BD"/>
    <w:rsid w:val="001D15C9"/>
    <w:rsid w:val="001D1D6E"/>
    <w:rsid w:val="001D2441"/>
    <w:rsid w:val="001D29FA"/>
    <w:rsid w:val="001D2B73"/>
    <w:rsid w:val="001D311B"/>
    <w:rsid w:val="001D3157"/>
    <w:rsid w:val="001D3BB1"/>
    <w:rsid w:val="001D4239"/>
    <w:rsid w:val="001D4DF7"/>
    <w:rsid w:val="001D4EE4"/>
    <w:rsid w:val="001D4F37"/>
    <w:rsid w:val="001D5691"/>
    <w:rsid w:val="001D58B2"/>
    <w:rsid w:val="001D5B3F"/>
    <w:rsid w:val="001D6BC4"/>
    <w:rsid w:val="001D6CC1"/>
    <w:rsid w:val="001D6DD1"/>
    <w:rsid w:val="001D6E01"/>
    <w:rsid w:val="001D706A"/>
    <w:rsid w:val="001D7395"/>
    <w:rsid w:val="001D74F8"/>
    <w:rsid w:val="001D7FCA"/>
    <w:rsid w:val="001D7FE3"/>
    <w:rsid w:val="001E01F0"/>
    <w:rsid w:val="001E04B7"/>
    <w:rsid w:val="001E04FB"/>
    <w:rsid w:val="001E0591"/>
    <w:rsid w:val="001E09D4"/>
    <w:rsid w:val="001E0A4F"/>
    <w:rsid w:val="001E0CBD"/>
    <w:rsid w:val="001E0E53"/>
    <w:rsid w:val="001E15B4"/>
    <w:rsid w:val="001E20E9"/>
    <w:rsid w:val="001E248D"/>
    <w:rsid w:val="001E300D"/>
    <w:rsid w:val="001E3045"/>
    <w:rsid w:val="001E3774"/>
    <w:rsid w:val="001E4C48"/>
    <w:rsid w:val="001E52F9"/>
    <w:rsid w:val="001E56BE"/>
    <w:rsid w:val="001E5892"/>
    <w:rsid w:val="001E610A"/>
    <w:rsid w:val="001E61DF"/>
    <w:rsid w:val="001E6689"/>
    <w:rsid w:val="001E67A7"/>
    <w:rsid w:val="001E6925"/>
    <w:rsid w:val="001E6C74"/>
    <w:rsid w:val="001E7604"/>
    <w:rsid w:val="001F0069"/>
    <w:rsid w:val="001F034F"/>
    <w:rsid w:val="001F094C"/>
    <w:rsid w:val="001F0D8A"/>
    <w:rsid w:val="001F0E5F"/>
    <w:rsid w:val="001F0F7C"/>
    <w:rsid w:val="001F1477"/>
    <w:rsid w:val="001F1B9E"/>
    <w:rsid w:val="001F1FEF"/>
    <w:rsid w:val="001F39AB"/>
    <w:rsid w:val="001F3A74"/>
    <w:rsid w:val="001F3ADD"/>
    <w:rsid w:val="001F40FF"/>
    <w:rsid w:val="001F4BA4"/>
    <w:rsid w:val="001F4E4C"/>
    <w:rsid w:val="001F5149"/>
    <w:rsid w:val="001F53F2"/>
    <w:rsid w:val="001F5488"/>
    <w:rsid w:val="001F5659"/>
    <w:rsid w:val="001F57C8"/>
    <w:rsid w:val="001F5C25"/>
    <w:rsid w:val="001F62D4"/>
    <w:rsid w:val="001F642C"/>
    <w:rsid w:val="001F6F25"/>
    <w:rsid w:val="001F77E8"/>
    <w:rsid w:val="001F7BE1"/>
    <w:rsid w:val="002008BE"/>
    <w:rsid w:val="00200B8E"/>
    <w:rsid w:val="00200CB9"/>
    <w:rsid w:val="00200EBF"/>
    <w:rsid w:val="002010BA"/>
    <w:rsid w:val="002022CF"/>
    <w:rsid w:val="00202543"/>
    <w:rsid w:val="002025C6"/>
    <w:rsid w:val="00202821"/>
    <w:rsid w:val="0020317C"/>
    <w:rsid w:val="00203548"/>
    <w:rsid w:val="002035B2"/>
    <w:rsid w:val="0020363E"/>
    <w:rsid w:val="00203E75"/>
    <w:rsid w:val="0020449B"/>
    <w:rsid w:val="0020587E"/>
    <w:rsid w:val="00205ABD"/>
    <w:rsid w:val="00206753"/>
    <w:rsid w:val="002069D3"/>
    <w:rsid w:val="00207622"/>
    <w:rsid w:val="002079CA"/>
    <w:rsid w:val="00210193"/>
    <w:rsid w:val="00210442"/>
    <w:rsid w:val="002109C2"/>
    <w:rsid w:val="00210AE5"/>
    <w:rsid w:val="002112C6"/>
    <w:rsid w:val="00211F95"/>
    <w:rsid w:val="00211FB7"/>
    <w:rsid w:val="00211FD1"/>
    <w:rsid w:val="00212599"/>
    <w:rsid w:val="00212888"/>
    <w:rsid w:val="0021289D"/>
    <w:rsid w:val="00212C79"/>
    <w:rsid w:val="00212D02"/>
    <w:rsid w:val="00212E9E"/>
    <w:rsid w:val="00213011"/>
    <w:rsid w:val="0021343D"/>
    <w:rsid w:val="00213BD9"/>
    <w:rsid w:val="00213D2A"/>
    <w:rsid w:val="00213D83"/>
    <w:rsid w:val="002149D7"/>
    <w:rsid w:val="00214A48"/>
    <w:rsid w:val="00215694"/>
    <w:rsid w:val="00215D40"/>
    <w:rsid w:val="00216540"/>
    <w:rsid w:val="00216958"/>
    <w:rsid w:val="002170D4"/>
    <w:rsid w:val="0021710D"/>
    <w:rsid w:val="0021712C"/>
    <w:rsid w:val="002171F5"/>
    <w:rsid w:val="00217CAB"/>
    <w:rsid w:val="00217D04"/>
    <w:rsid w:val="00217F28"/>
    <w:rsid w:val="00217FF9"/>
    <w:rsid w:val="00220494"/>
    <w:rsid w:val="0022060D"/>
    <w:rsid w:val="002207D4"/>
    <w:rsid w:val="002209CC"/>
    <w:rsid w:val="00221987"/>
    <w:rsid w:val="00221B15"/>
    <w:rsid w:val="00221B5C"/>
    <w:rsid w:val="002222A0"/>
    <w:rsid w:val="002224C6"/>
    <w:rsid w:val="002230C9"/>
    <w:rsid w:val="00223865"/>
    <w:rsid w:val="002240F5"/>
    <w:rsid w:val="00224CF8"/>
    <w:rsid w:val="00224D11"/>
    <w:rsid w:val="00224E08"/>
    <w:rsid w:val="002255FB"/>
    <w:rsid w:val="002257B7"/>
    <w:rsid w:val="00226572"/>
    <w:rsid w:val="00227182"/>
    <w:rsid w:val="002272A2"/>
    <w:rsid w:val="002274FC"/>
    <w:rsid w:val="00227627"/>
    <w:rsid w:val="00227809"/>
    <w:rsid w:val="00230054"/>
    <w:rsid w:val="002302E3"/>
    <w:rsid w:val="002303B7"/>
    <w:rsid w:val="0023073E"/>
    <w:rsid w:val="0023075E"/>
    <w:rsid w:val="00230817"/>
    <w:rsid w:val="00230AA8"/>
    <w:rsid w:val="00230BD6"/>
    <w:rsid w:val="00230DBD"/>
    <w:rsid w:val="00230DE4"/>
    <w:rsid w:val="002312B3"/>
    <w:rsid w:val="00231389"/>
    <w:rsid w:val="00231976"/>
    <w:rsid w:val="00231988"/>
    <w:rsid w:val="002323AA"/>
    <w:rsid w:val="002325A8"/>
    <w:rsid w:val="002327B4"/>
    <w:rsid w:val="00233133"/>
    <w:rsid w:val="002338D4"/>
    <w:rsid w:val="00233C21"/>
    <w:rsid w:val="00234AD3"/>
    <w:rsid w:val="0023576D"/>
    <w:rsid w:val="00235C88"/>
    <w:rsid w:val="00235DE0"/>
    <w:rsid w:val="00236328"/>
    <w:rsid w:val="00236A8E"/>
    <w:rsid w:val="00236D3F"/>
    <w:rsid w:val="00236F01"/>
    <w:rsid w:val="00237345"/>
    <w:rsid w:val="002373AF"/>
    <w:rsid w:val="002379A9"/>
    <w:rsid w:val="00237A0E"/>
    <w:rsid w:val="00237C9A"/>
    <w:rsid w:val="00237E59"/>
    <w:rsid w:val="0024009E"/>
    <w:rsid w:val="00240594"/>
    <w:rsid w:val="00240D50"/>
    <w:rsid w:val="002416AA"/>
    <w:rsid w:val="00241742"/>
    <w:rsid w:val="00241B66"/>
    <w:rsid w:val="00241BA3"/>
    <w:rsid w:val="00241D04"/>
    <w:rsid w:val="002425E6"/>
    <w:rsid w:val="002437E9"/>
    <w:rsid w:val="00244442"/>
    <w:rsid w:val="0024465F"/>
    <w:rsid w:val="00244E3A"/>
    <w:rsid w:val="00246B29"/>
    <w:rsid w:val="00246BCC"/>
    <w:rsid w:val="00247243"/>
    <w:rsid w:val="00247777"/>
    <w:rsid w:val="0025041B"/>
    <w:rsid w:val="002512C0"/>
    <w:rsid w:val="00251545"/>
    <w:rsid w:val="0025159C"/>
    <w:rsid w:val="002516EE"/>
    <w:rsid w:val="00251A97"/>
    <w:rsid w:val="00252822"/>
    <w:rsid w:val="00252955"/>
    <w:rsid w:val="00252A1D"/>
    <w:rsid w:val="00252B02"/>
    <w:rsid w:val="00253059"/>
    <w:rsid w:val="002530CC"/>
    <w:rsid w:val="002531EB"/>
    <w:rsid w:val="00253234"/>
    <w:rsid w:val="00253A2E"/>
    <w:rsid w:val="00254340"/>
    <w:rsid w:val="002545A9"/>
    <w:rsid w:val="0025529B"/>
    <w:rsid w:val="00256494"/>
    <w:rsid w:val="002565D7"/>
    <w:rsid w:val="002566E5"/>
    <w:rsid w:val="002567EF"/>
    <w:rsid w:val="00256C27"/>
    <w:rsid w:val="00256F94"/>
    <w:rsid w:val="0025723E"/>
    <w:rsid w:val="002579F3"/>
    <w:rsid w:val="00257CCC"/>
    <w:rsid w:val="00260871"/>
    <w:rsid w:val="002608A4"/>
    <w:rsid w:val="00260977"/>
    <w:rsid w:val="00260A28"/>
    <w:rsid w:val="00260C6E"/>
    <w:rsid w:val="00261546"/>
    <w:rsid w:val="002619BE"/>
    <w:rsid w:val="00261CCE"/>
    <w:rsid w:val="00261DD5"/>
    <w:rsid w:val="00261FE5"/>
    <w:rsid w:val="002623C9"/>
    <w:rsid w:val="0026258D"/>
    <w:rsid w:val="002629AB"/>
    <w:rsid w:val="00263092"/>
    <w:rsid w:val="0026396B"/>
    <w:rsid w:val="00263C60"/>
    <w:rsid w:val="00263D56"/>
    <w:rsid w:val="0026414C"/>
    <w:rsid w:val="002646CC"/>
    <w:rsid w:val="0026480A"/>
    <w:rsid w:val="00264A72"/>
    <w:rsid w:val="00264B13"/>
    <w:rsid w:val="00264B68"/>
    <w:rsid w:val="00264C29"/>
    <w:rsid w:val="00265147"/>
    <w:rsid w:val="002654E1"/>
    <w:rsid w:val="00265658"/>
    <w:rsid w:val="00265F9B"/>
    <w:rsid w:val="00266EE9"/>
    <w:rsid w:val="002676BE"/>
    <w:rsid w:val="002679FB"/>
    <w:rsid w:val="00267A19"/>
    <w:rsid w:val="00267B70"/>
    <w:rsid w:val="00267C17"/>
    <w:rsid w:val="00270648"/>
    <w:rsid w:val="00270717"/>
    <w:rsid w:val="00270767"/>
    <w:rsid w:val="00270A25"/>
    <w:rsid w:val="0027119C"/>
    <w:rsid w:val="0027120D"/>
    <w:rsid w:val="00271767"/>
    <w:rsid w:val="00271A59"/>
    <w:rsid w:val="00271BC4"/>
    <w:rsid w:val="002722A0"/>
    <w:rsid w:val="002723BA"/>
    <w:rsid w:val="002728A1"/>
    <w:rsid w:val="002728AF"/>
    <w:rsid w:val="00272BEA"/>
    <w:rsid w:val="002730A5"/>
    <w:rsid w:val="002730F7"/>
    <w:rsid w:val="002731B1"/>
    <w:rsid w:val="0027328E"/>
    <w:rsid w:val="0027334E"/>
    <w:rsid w:val="002735D2"/>
    <w:rsid w:val="002738F0"/>
    <w:rsid w:val="00273EEE"/>
    <w:rsid w:val="0027407D"/>
    <w:rsid w:val="002742B8"/>
    <w:rsid w:val="002743D2"/>
    <w:rsid w:val="0027495F"/>
    <w:rsid w:val="00274A4B"/>
    <w:rsid w:val="00274C96"/>
    <w:rsid w:val="0027531E"/>
    <w:rsid w:val="0027534D"/>
    <w:rsid w:val="002753FE"/>
    <w:rsid w:val="002755B4"/>
    <w:rsid w:val="00275658"/>
    <w:rsid w:val="00276487"/>
    <w:rsid w:val="00276C44"/>
    <w:rsid w:val="00276DAA"/>
    <w:rsid w:val="00276E23"/>
    <w:rsid w:val="00277451"/>
    <w:rsid w:val="002776F0"/>
    <w:rsid w:val="00277D48"/>
    <w:rsid w:val="00277D65"/>
    <w:rsid w:val="00277EEE"/>
    <w:rsid w:val="00277FF9"/>
    <w:rsid w:val="00280393"/>
    <w:rsid w:val="002810F3"/>
    <w:rsid w:val="00281760"/>
    <w:rsid w:val="002818BE"/>
    <w:rsid w:val="00281F1C"/>
    <w:rsid w:val="0028239F"/>
    <w:rsid w:val="00282844"/>
    <w:rsid w:val="00284234"/>
    <w:rsid w:val="002845DA"/>
    <w:rsid w:val="00284C3D"/>
    <w:rsid w:val="00285CCB"/>
    <w:rsid w:val="00285EBA"/>
    <w:rsid w:val="00286BDD"/>
    <w:rsid w:val="00286C2B"/>
    <w:rsid w:val="00286DB0"/>
    <w:rsid w:val="00287B09"/>
    <w:rsid w:val="0029031B"/>
    <w:rsid w:val="00290513"/>
    <w:rsid w:val="002907B3"/>
    <w:rsid w:val="002914AF"/>
    <w:rsid w:val="00291DF1"/>
    <w:rsid w:val="00292024"/>
    <w:rsid w:val="0029240C"/>
    <w:rsid w:val="0029272D"/>
    <w:rsid w:val="002927A1"/>
    <w:rsid w:val="00292BFB"/>
    <w:rsid w:val="00292C19"/>
    <w:rsid w:val="00292E43"/>
    <w:rsid w:val="002938F3"/>
    <w:rsid w:val="00294AC3"/>
    <w:rsid w:val="00294D00"/>
    <w:rsid w:val="002950AC"/>
    <w:rsid w:val="0029560A"/>
    <w:rsid w:val="0029572A"/>
    <w:rsid w:val="00295B23"/>
    <w:rsid w:val="00295CFA"/>
    <w:rsid w:val="0029674D"/>
    <w:rsid w:val="00297270"/>
    <w:rsid w:val="002977C2"/>
    <w:rsid w:val="00297DDB"/>
    <w:rsid w:val="002A07E8"/>
    <w:rsid w:val="002A0870"/>
    <w:rsid w:val="002A0A97"/>
    <w:rsid w:val="002A0B9B"/>
    <w:rsid w:val="002A0E10"/>
    <w:rsid w:val="002A0EA9"/>
    <w:rsid w:val="002A220D"/>
    <w:rsid w:val="002A261C"/>
    <w:rsid w:val="002A29A8"/>
    <w:rsid w:val="002A3321"/>
    <w:rsid w:val="002A3C77"/>
    <w:rsid w:val="002A3E48"/>
    <w:rsid w:val="002A4694"/>
    <w:rsid w:val="002A480A"/>
    <w:rsid w:val="002A5045"/>
    <w:rsid w:val="002A506A"/>
    <w:rsid w:val="002A5235"/>
    <w:rsid w:val="002A5ADE"/>
    <w:rsid w:val="002A5C2F"/>
    <w:rsid w:val="002A6099"/>
    <w:rsid w:val="002A610E"/>
    <w:rsid w:val="002A73A0"/>
    <w:rsid w:val="002A73E3"/>
    <w:rsid w:val="002A7DA9"/>
    <w:rsid w:val="002B040A"/>
    <w:rsid w:val="002B1099"/>
    <w:rsid w:val="002B1203"/>
    <w:rsid w:val="002B165B"/>
    <w:rsid w:val="002B2354"/>
    <w:rsid w:val="002B3034"/>
    <w:rsid w:val="002B3D0F"/>
    <w:rsid w:val="002B3F8F"/>
    <w:rsid w:val="002B4117"/>
    <w:rsid w:val="002B41BD"/>
    <w:rsid w:val="002B4B55"/>
    <w:rsid w:val="002B4CBA"/>
    <w:rsid w:val="002B5AF9"/>
    <w:rsid w:val="002B5EFE"/>
    <w:rsid w:val="002B7BFF"/>
    <w:rsid w:val="002B7EFB"/>
    <w:rsid w:val="002C002E"/>
    <w:rsid w:val="002C00F7"/>
    <w:rsid w:val="002C0176"/>
    <w:rsid w:val="002C0987"/>
    <w:rsid w:val="002C0BBD"/>
    <w:rsid w:val="002C0DAA"/>
    <w:rsid w:val="002C10CE"/>
    <w:rsid w:val="002C12A3"/>
    <w:rsid w:val="002C1946"/>
    <w:rsid w:val="002C1A1D"/>
    <w:rsid w:val="002C215E"/>
    <w:rsid w:val="002C21F6"/>
    <w:rsid w:val="002C2870"/>
    <w:rsid w:val="002C2970"/>
    <w:rsid w:val="002C3502"/>
    <w:rsid w:val="002C3927"/>
    <w:rsid w:val="002C3BCA"/>
    <w:rsid w:val="002C3D4F"/>
    <w:rsid w:val="002C3E50"/>
    <w:rsid w:val="002C44EC"/>
    <w:rsid w:val="002C4632"/>
    <w:rsid w:val="002C487E"/>
    <w:rsid w:val="002C5B25"/>
    <w:rsid w:val="002C5C69"/>
    <w:rsid w:val="002C62A2"/>
    <w:rsid w:val="002C6947"/>
    <w:rsid w:val="002C6B5B"/>
    <w:rsid w:val="002C732F"/>
    <w:rsid w:val="002C7462"/>
    <w:rsid w:val="002C7848"/>
    <w:rsid w:val="002C7A5F"/>
    <w:rsid w:val="002C7D95"/>
    <w:rsid w:val="002D0059"/>
    <w:rsid w:val="002D0472"/>
    <w:rsid w:val="002D055D"/>
    <w:rsid w:val="002D09E2"/>
    <w:rsid w:val="002D13B4"/>
    <w:rsid w:val="002D1BE4"/>
    <w:rsid w:val="002D20A2"/>
    <w:rsid w:val="002D2503"/>
    <w:rsid w:val="002D2A8E"/>
    <w:rsid w:val="002D34A8"/>
    <w:rsid w:val="002D3EA5"/>
    <w:rsid w:val="002D3EC9"/>
    <w:rsid w:val="002D3F74"/>
    <w:rsid w:val="002D44F3"/>
    <w:rsid w:val="002D473C"/>
    <w:rsid w:val="002D478B"/>
    <w:rsid w:val="002D47D5"/>
    <w:rsid w:val="002D482B"/>
    <w:rsid w:val="002D4922"/>
    <w:rsid w:val="002D4B03"/>
    <w:rsid w:val="002D4F07"/>
    <w:rsid w:val="002D58C5"/>
    <w:rsid w:val="002D5DA2"/>
    <w:rsid w:val="002D62FE"/>
    <w:rsid w:val="002D66DD"/>
    <w:rsid w:val="002D6C60"/>
    <w:rsid w:val="002D6DB9"/>
    <w:rsid w:val="002D70E0"/>
    <w:rsid w:val="002D72B3"/>
    <w:rsid w:val="002D7F14"/>
    <w:rsid w:val="002D7F38"/>
    <w:rsid w:val="002E0192"/>
    <w:rsid w:val="002E0709"/>
    <w:rsid w:val="002E091F"/>
    <w:rsid w:val="002E0A22"/>
    <w:rsid w:val="002E0A76"/>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7D9"/>
    <w:rsid w:val="002E3A3C"/>
    <w:rsid w:val="002E447B"/>
    <w:rsid w:val="002E4821"/>
    <w:rsid w:val="002E53BB"/>
    <w:rsid w:val="002E56B6"/>
    <w:rsid w:val="002E5753"/>
    <w:rsid w:val="002E6875"/>
    <w:rsid w:val="002E6EEF"/>
    <w:rsid w:val="002E7654"/>
    <w:rsid w:val="002E776E"/>
    <w:rsid w:val="002E7A24"/>
    <w:rsid w:val="002F01B5"/>
    <w:rsid w:val="002F0484"/>
    <w:rsid w:val="002F05D9"/>
    <w:rsid w:val="002F0C49"/>
    <w:rsid w:val="002F0D9A"/>
    <w:rsid w:val="002F0F0C"/>
    <w:rsid w:val="002F1313"/>
    <w:rsid w:val="002F1435"/>
    <w:rsid w:val="002F196A"/>
    <w:rsid w:val="002F1C90"/>
    <w:rsid w:val="002F2010"/>
    <w:rsid w:val="002F2203"/>
    <w:rsid w:val="002F2284"/>
    <w:rsid w:val="002F2A6B"/>
    <w:rsid w:val="002F3072"/>
    <w:rsid w:val="002F360E"/>
    <w:rsid w:val="002F3BC7"/>
    <w:rsid w:val="002F3C68"/>
    <w:rsid w:val="002F44E0"/>
    <w:rsid w:val="002F4F9A"/>
    <w:rsid w:val="002F5033"/>
    <w:rsid w:val="002F517B"/>
    <w:rsid w:val="002F5386"/>
    <w:rsid w:val="002F6011"/>
    <w:rsid w:val="002F61A7"/>
    <w:rsid w:val="002F632B"/>
    <w:rsid w:val="002F632C"/>
    <w:rsid w:val="002F6C22"/>
    <w:rsid w:val="002F6EA0"/>
    <w:rsid w:val="002F7792"/>
    <w:rsid w:val="0030090E"/>
    <w:rsid w:val="00300A7D"/>
    <w:rsid w:val="003013E3"/>
    <w:rsid w:val="00301EA0"/>
    <w:rsid w:val="00302AC4"/>
    <w:rsid w:val="00302AF3"/>
    <w:rsid w:val="00302C13"/>
    <w:rsid w:val="00302F1B"/>
    <w:rsid w:val="00302F35"/>
    <w:rsid w:val="003030F5"/>
    <w:rsid w:val="003035EB"/>
    <w:rsid w:val="00303AD2"/>
    <w:rsid w:val="00303FA6"/>
    <w:rsid w:val="00303FD9"/>
    <w:rsid w:val="00304321"/>
    <w:rsid w:val="00304871"/>
    <w:rsid w:val="00304924"/>
    <w:rsid w:val="00304BD8"/>
    <w:rsid w:val="00304D8E"/>
    <w:rsid w:val="003050BA"/>
    <w:rsid w:val="00305121"/>
    <w:rsid w:val="003051AE"/>
    <w:rsid w:val="0030573D"/>
    <w:rsid w:val="003064C3"/>
    <w:rsid w:val="003065DE"/>
    <w:rsid w:val="003067A0"/>
    <w:rsid w:val="0030727B"/>
    <w:rsid w:val="00307305"/>
    <w:rsid w:val="003074D9"/>
    <w:rsid w:val="003074FB"/>
    <w:rsid w:val="003075C9"/>
    <w:rsid w:val="003077DE"/>
    <w:rsid w:val="003108D8"/>
    <w:rsid w:val="003112FD"/>
    <w:rsid w:val="00311310"/>
    <w:rsid w:val="00311358"/>
    <w:rsid w:val="00311421"/>
    <w:rsid w:val="003115F2"/>
    <w:rsid w:val="0031235D"/>
    <w:rsid w:val="003123B1"/>
    <w:rsid w:val="00312607"/>
    <w:rsid w:val="003136F2"/>
    <w:rsid w:val="00313A8E"/>
    <w:rsid w:val="003148CD"/>
    <w:rsid w:val="00314F5B"/>
    <w:rsid w:val="00315853"/>
    <w:rsid w:val="003158F0"/>
    <w:rsid w:val="00315E1D"/>
    <w:rsid w:val="00315F75"/>
    <w:rsid w:val="003162E8"/>
    <w:rsid w:val="00316918"/>
    <w:rsid w:val="00317793"/>
    <w:rsid w:val="00317A40"/>
    <w:rsid w:val="00317D41"/>
    <w:rsid w:val="00317E09"/>
    <w:rsid w:val="00317EB7"/>
    <w:rsid w:val="0032014B"/>
    <w:rsid w:val="0032071F"/>
    <w:rsid w:val="003215F3"/>
    <w:rsid w:val="00321670"/>
    <w:rsid w:val="00321A9A"/>
    <w:rsid w:val="00321DB4"/>
    <w:rsid w:val="00321EDF"/>
    <w:rsid w:val="00322070"/>
    <w:rsid w:val="00322CF4"/>
    <w:rsid w:val="00322D65"/>
    <w:rsid w:val="00323253"/>
    <w:rsid w:val="00323282"/>
    <w:rsid w:val="00324217"/>
    <w:rsid w:val="003246E0"/>
    <w:rsid w:val="0032520B"/>
    <w:rsid w:val="00325330"/>
    <w:rsid w:val="00325B2C"/>
    <w:rsid w:val="00325C27"/>
    <w:rsid w:val="00325D15"/>
    <w:rsid w:val="00326BA0"/>
    <w:rsid w:val="00326E1D"/>
    <w:rsid w:val="00326F20"/>
    <w:rsid w:val="00327298"/>
    <w:rsid w:val="003272F6"/>
    <w:rsid w:val="003274D4"/>
    <w:rsid w:val="00327A91"/>
    <w:rsid w:val="0033015B"/>
    <w:rsid w:val="00330F09"/>
    <w:rsid w:val="00330FE9"/>
    <w:rsid w:val="003311AF"/>
    <w:rsid w:val="00332026"/>
    <w:rsid w:val="003321D6"/>
    <w:rsid w:val="0033256C"/>
    <w:rsid w:val="0033280E"/>
    <w:rsid w:val="00332B6E"/>
    <w:rsid w:val="003330AD"/>
    <w:rsid w:val="00333A26"/>
    <w:rsid w:val="00334B36"/>
    <w:rsid w:val="00335871"/>
    <w:rsid w:val="00335F2C"/>
    <w:rsid w:val="0033615E"/>
    <w:rsid w:val="003362F0"/>
    <w:rsid w:val="00336E96"/>
    <w:rsid w:val="0033751E"/>
    <w:rsid w:val="00337616"/>
    <w:rsid w:val="003379B4"/>
    <w:rsid w:val="00337A3A"/>
    <w:rsid w:val="00337EE0"/>
    <w:rsid w:val="0034009D"/>
    <w:rsid w:val="00340480"/>
    <w:rsid w:val="0034053C"/>
    <w:rsid w:val="00340688"/>
    <w:rsid w:val="00340F06"/>
    <w:rsid w:val="00340FF1"/>
    <w:rsid w:val="003415E3"/>
    <w:rsid w:val="003416C7"/>
    <w:rsid w:val="00341774"/>
    <w:rsid w:val="00341951"/>
    <w:rsid w:val="003421BA"/>
    <w:rsid w:val="0034223C"/>
    <w:rsid w:val="00342532"/>
    <w:rsid w:val="00343542"/>
    <w:rsid w:val="00343ADD"/>
    <w:rsid w:val="003445FE"/>
    <w:rsid w:val="0034528E"/>
    <w:rsid w:val="00345740"/>
    <w:rsid w:val="0034581E"/>
    <w:rsid w:val="00345B1F"/>
    <w:rsid w:val="003461FD"/>
    <w:rsid w:val="003464D8"/>
    <w:rsid w:val="003464F5"/>
    <w:rsid w:val="00346539"/>
    <w:rsid w:val="00346AD5"/>
    <w:rsid w:val="0034704B"/>
    <w:rsid w:val="0034754E"/>
    <w:rsid w:val="00347F85"/>
    <w:rsid w:val="003501BB"/>
    <w:rsid w:val="00350390"/>
    <w:rsid w:val="003505B2"/>
    <w:rsid w:val="00351756"/>
    <w:rsid w:val="003517DC"/>
    <w:rsid w:val="00351926"/>
    <w:rsid w:val="00351FC1"/>
    <w:rsid w:val="0035295C"/>
    <w:rsid w:val="00352DBF"/>
    <w:rsid w:val="00353117"/>
    <w:rsid w:val="00353161"/>
    <w:rsid w:val="00353367"/>
    <w:rsid w:val="0035341F"/>
    <w:rsid w:val="00353809"/>
    <w:rsid w:val="00353D53"/>
    <w:rsid w:val="00353D67"/>
    <w:rsid w:val="00353F58"/>
    <w:rsid w:val="00354082"/>
    <w:rsid w:val="00354376"/>
    <w:rsid w:val="00354520"/>
    <w:rsid w:val="00354D7F"/>
    <w:rsid w:val="0035544D"/>
    <w:rsid w:val="003555B9"/>
    <w:rsid w:val="0035611D"/>
    <w:rsid w:val="0035752C"/>
    <w:rsid w:val="003575A5"/>
    <w:rsid w:val="00357784"/>
    <w:rsid w:val="003605D5"/>
    <w:rsid w:val="0036084B"/>
    <w:rsid w:val="00361CD3"/>
    <w:rsid w:val="0036220D"/>
    <w:rsid w:val="0036369F"/>
    <w:rsid w:val="00363861"/>
    <w:rsid w:val="003639E7"/>
    <w:rsid w:val="00363C0B"/>
    <w:rsid w:val="00363D3B"/>
    <w:rsid w:val="0036505E"/>
    <w:rsid w:val="00365238"/>
    <w:rsid w:val="0036572D"/>
    <w:rsid w:val="00365D84"/>
    <w:rsid w:val="003666A7"/>
    <w:rsid w:val="00366DA2"/>
    <w:rsid w:val="0036795C"/>
    <w:rsid w:val="00370186"/>
    <w:rsid w:val="00370890"/>
    <w:rsid w:val="0037092B"/>
    <w:rsid w:val="00370A42"/>
    <w:rsid w:val="00370AA6"/>
    <w:rsid w:val="00370D7C"/>
    <w:rsid w:val="00370DE1"/>
    <w:rsid w:val="003712B7"/>
    <w:rsid w:val="0037164F"/>
    <w:rsid w:val="0037180C"/>
    <w:rsid w:val="00371AD0"/>
    <w:rsid w:val="00371C79"/>
    <w:rsid w:val="00371C85"/>
    <w:rsid w:val="00372122"/>
    <w:rsid w:val="003730A4"/>
    <w:rsid w:val="00373DE4"/>
    <w:rsid w:val="003741C0"/>
    <w:rsid w:val="003746F4"/>
    <w:rsid w:val="0037471B"/>
    <w:rsid w:val="00374ABC"/>
    <w:rsid w:val="00374F80"/>
    <w:rsid w:val="003753AE"/>
    <w:rsid w:val="0037548F"/>
    <w:rsid w:val="0037579B"/>
    <w:rsid w:val="00375813"/>
    <w:rsid w:val="00375861"/>
    <w:rsid w:val="00375DAF"/>
    <w:rsid w:val="0037659E"/>
    <w:rsid w:val="003769B1"/>
    <w:rsid w:val="00376BE1"/>
    <w:rsid w:val="00376D4F"/>
    <w:rsid w:val="00376E91"/>
    <w:rsid w:val="00376E93"/>
    <w:rsid w:val="00376EDA"/>
    <w:rsid w:val="00376F57"/>
    <w:rsid w:val="003773C8"/>
    <w:rsid w:val="00377ADB"/>
    <w:rsid w:val="00377C05"/>
    <w:rsid w:val="00380237"/>
    <w:rsid w:val="00380434"/>
    <w:rsid w:val="00380725"/>
    <w:rsid w:val="00380DFE"/>
    <w:rsid w:val="0038102F"/>
    <w:rsid w:val="00381607"/>
    <w:rsid w:val="00381F14"/>
    <w:rsid w:val="00381F19"/>
    <w:rsid w:val="00382095"/>
    <w:rsid w:val="003821C0"/>
    <w:rsid w:val="003821CA"/>
    <w:rsid w:val="00382256"/>
    <w:rsid w:val="00382819"/>
    <w:rsid w:val="00382930"/>
    <w:rsid w:val="0038329F"/>
    <w:rsid w:val="00383611"/>
    <w:rsid w:val="00384041"/>
    <w:rsid w:val="003842D9"/>
    <w:rsid w:val="0038430C"/>
    <w:rsid w:val="003849A7"/>
    <w:rsid w:val="0038607F"/>
    <w:rsid w:val="00386550"/>
    <w:rsid w:val="003869A7"/>
    <w:rsid w:val="00386C2F"/>
    <w:rsid w:val="00387048"/>
    <w:rsid w:val="003870C9"/>
    <w:rsid w:val="003876AF"/>
    <w:rsid w:val="003878D0"/>
    <w:rsid w:val="0038796E"/>
    <w:rsid w:val="00387EF3"/>
    <w:rsid w:val="00390400"/>
    <w:rsid w:val="00390552"/>
    <w:rsid w:val="00390CF9"/>
    <w:rsid w:val="00390F73"/>
    <w:rsid w:val="0039101F"/>
    <w:rsid w:val="003910E3"/>
    <w:rsid w:val="00391236"/>
    <w:rsid w:val="003912CC"/>
    <w:rsid w:val="00391BC1"/>
    <w:rsid w:val="00391F6C"/>
    <w:rsid w:val="0039222B"/>
    <w:rsid w:val="00392E38"/>
    <w:rsid w:val="00392FEA"/>
    <w:rsid w:val="0039329F"/>
    <w:rsid w:val="0039351E"/>
    <w:rsid w:val="00393ADA"/>
    <w:rsid w:val="00393EF1"/>
    <w:rsid w:val="00394168"/>
    <w:rsid w:val="00394175"/>
    <w:rsid w:val="003941B7"/>
    <w:rsid w:val="0039514E"/>
    <w:rsid w:val="003954A6"/>
    <w:rsid w:val="003955CA"/>
    <w:rsid w:val="00396104"/>
    <w:rsid w:val="00396A3F"/>
    <w:rsid w:val="00397169"/>
    <w:rsid w:val="003972AE"/>
    <w:rsid w:val="003973FD"/>
    <w:rsid w:val="0039778F"/>
    <w:rsid w:val="003A0165"/>
    <w:rsid w:val="003A02E2"/>
    <w:rsid w:val="003A0422"/>
    <w:rsid w:val="003A087D"/>
    <w:rsid w:val="003A0E41"/>
    <w:rsid w:val="003A0F83"/>
    <w:rsid w:val="003A1114"/>
    <w:rsid w:val="003A11AA"/>
    <w:rsid w:val="003A1577"/>
    <w:rsid w:val="003A1618"/>
    <w:rsid w:val="003A1639"/>
    <w:rsid w:val="003A1C06"/>
    <w:rsid w:val="003A1D3B"/>
    <w:rsid w:val="003A219E"/>
    <w:rsid w:val="003A239B"/>
    <w:rsid w:val="003A26BF"/>
    <w:rsid w:val="003A2995"/>
    <w:rsid w:val="003A2AF3"/>
    <w:rsid w:val="003A2F22"/>
    <w:rsid w:val="003A35F3"/>
    <w:rsid w:val="003A3EFB"/>
    <w:rsid w:val="003A3F52"/>
    <w:rsid w:val="003A4049"/>
    <w:rsid w:val="003A4251"/>
    <w:rsid w:val="003A4385"/>
    <w:rsid w:val="003A45DA"/>
    <w:rsid w:val="003A4CCE"/>
    <w:rsid w:val="003A4D74"/>
    <w:rsid w:val="003A5126"/>
    <w:rsid w:val="003A5171"/>
    <w:rsid w:val="003A5628"/>
    <w:rsid w:val="003A5803"/>
    <w:rsid w:val="003A5A69"/>
    <w:rsid w:val="003A6083"/>
    <w:rsid w:val="003A634D"/>
    <w:rsid w:val="003A66D7"/>
    <w:rsid w:val="003A6932"/>
    <w:rsid w:val="003A7264"/>
    <w:rsid w:val="003A759F"/>
    <w:rsid w:val="003A7A68"/>
    <w:rsid w:val="003A7C92"/>
    <w:rsid w:val="003A7F9A"/>
    <w:rsid w:val="003B0071"/>
    <w:rsid w:val="003B08D5"/>
    <w:rsid w:val="003B09C7"/>
    <w:rsid w:val="003B0C3D"/>
    <w:rsid w:val="003B0CBA"/>
    <w:rsid w:val="003B1262"/>
    <w:rsid w:val="003B12DE"/>
    <w:rsid w:val="003B13AA"/>
    <w:rsid w:val="003B1812"/>
    <w:rsid w:val="003B182C"/>
    <w:rsid w:val="003B1B11"/>
    <w:rsid w:val="003B234D"/>
    <w:rsid w:val="003B259E"/>
    <w:rsid w:val="003B293B"/>
    <w:rsid w:val="003B2B5A"/>
    <w:rsid w:val="003B2BA7"/>
    <w:rsid w:val="003B2E41"/>
    <w:rsid w:val="003B2EBA"/>
    <w:rsid w:val="003B3330"/>
    <w:rsid w:val="003B4390"/>
    <w:rsid w:val="003B4416"/>
    <w:rsid w:val="003B4E09"/>
    <w:rsid w:val="003B534E"/>
    <w:rsid w:val="003B5403"/>
    <w:rsid w:val="003B554F"/>
    <w:rsid w:val="003B5A22"/>
    <w:rsid w:val="003B5EDB"/>
    <w:rsid w:val="003B60B7"/>
    <w:rsid w:val="003B6435"/>
    <w:rsid w:val="003B6612"/>
    <w:rsid w:val="003B6A10"/>
    <w:rsid w:val="003B6B7B"/>
    <w:rsid w:val="003B779F"/>
    <w:rsid w:val="003C05C9"/>
    <w:rsid w:val="003C15C5"/>
    <w:rsid w:val="003C1ACE"/>
    <w:rsid w:val="003C1B76"/>
    <w:rsid w:val="003C1BA7"/>
    <w:rsid w:val="003C1EC9"/>
    <w:rsid w:val="003C2622"/>
    <w:rsid w:val="003C2767"/>
    <w:rsid w:val="003C2843"/>
    <w:rsid w:val="003C2963"/>
    <w:rsid w:val="003C2AA0"/>
    <w:rsid w:val="003C2B8B"/>
    <w:rsid w:val="003C335B"/>
    <w:rsid w:val="003C340E"/>
    <w:rsid w:val="003C3B67"/>
    <w:rsid w:val="003C3E53"/>
    <w:rsid w:val="003C40D5"/>
    <w:rsid w:val="003C4262"/>
    <w:rsid w:val="003C43D6"/>
    <w:rsid w:val="003C49E8"/>
    <w:rsid w:val="003C4BE8"/>
    <w:rsid w:val="003C4E98"/>
    <w:rsid w:val="003C557C"/>
    <w:rsid w:val="003C5D4B"/>
    <w:rsid w:val="003C5D7E"/>
    <w:rsid w:val="003C5DB9"/>
    <w:rsid w:val="003C5F16"/>
    <w:rsid w:val="003C6310"/>
    <w:rsid w:val="003C65AD"/>
    <w:rsid w:val="003C69C3"/>
    <w:rsid w:val="003C6FAB"/>
    <w:rsid w:val="003C70CE"/>
    <w:rsid w:val="003C76E5"/>
    <w:rsid w:val="003C7DD3"/>
    <w:rsid w:val="003D02EA"/>
    <w:rsid w:val="003D04A3"/>
    <w:rsid w:val="003D126F"/>
    <w:rsid w:val="003D15B9"/>
    <w:rsid w:val="003D1716"/>
    <w:rsid w:val="003D210A"/>
    <w:rsid w:val="003D2114"/>
    <w:rsid w:val="003D2273"/>
    <w:rsid w:val="003D23CA"/>
    <w:rsid w:val="003D265F"/>
    <w:rsid w:val="003D2DA9"/>
    <w:rsid w:val="003D3513"/>
    <w:rsid w:val="003D4387"/>
    <w:rsid w:val="003D49A9"/>
    <w:rsid w:val="003D4BEE"/>
    <w:rsid w:val="003D4CCD"/>
    <w:rsid w:val="003D6041"/>
    <w:rsid w:val="003D7477"/>
    <w:rsid w:val="003D768F"/>
    <w:rsid w:val="003D7D0A"/>
    <w:rsid w:val="003D7F6E"/>
    <w:rsid w:val="003E0F59"/>
    <w:rsid w:val="003E13F2"/>
    <w:rsid w:val="003E1D2B"/>
    <w:rsid w:val="003E2225"/>
    <w:rsid w:val="003E2656"/>
    <w:rsid w:val="003E3C15"/>
    <w:rsid w:val="003E3E0A"/>
    <w:rsid w:val="003E3E8B"/>
    <w:rsid w:val="003E3EFB"/>
    <w:rsid w:val="003E43DE"/>
    <w:rsid w:val="003E4990"/>
    <w:rsid w:val="003E4D7A"/>
    <w:rsid w:val="003E4FE0"/>
    <w:rsid w:val="003E5A29"/>
    <w:rsid w:val="003E5A7F"/>
    <w:rsid w:val="003F00AE"/>
    <w:rsid w:val="003F0208"/>
    <w:rsid w:val="003F0287"/>
    <w:rsid w:val="003F0A7C"/>
    <w:rsid w:val="003F1200"/>
    <w:rsid w:val="003F198A"/>
    <w:rsid w:val="003F1CC5"/>
    <w:rsid w:val="003F1D55"/>
    <w:rsid w:val="003F1E25"/>
    <w:rsid w:val="003F227A"/>
    <w:rsid w:val="003F2651"/>
    <w:rsid w:val="003F34CA"/>
    <w:rsid w:val="003F351D"/>
    <w:rsid w:val="003F390E"/>
    <w:rsid w:val="003F397A"/>
    <w:rsid w:val="003F3EA7"/>
    <w:rsid w:val="003F3FE9"/>
    <w:rsid w:val="003F41DB"/>
    <w:rsid w:val="003F544B"/>
    <w:rsid w:val="003F5603"/>
    <w:rsid w:val="003F5F84"/>
    <w:rsid w:val="003F6174"/>
    <w:rsid w:val="003F624D"/>
    <w:rsid w:val="003F6DCA"/>
    <w:rsid w:val="003F70FE"/>
    <w:rsid w:val="003F7225"/>
    <w:rsid w:val="003F7675"/>
    <w:rsid w:val="003F7DDC"/>
    <w:rsid w:val="003F7DF9"/>
    <w:rsid w:val="004001CD"/>
    <w:rsid w:val="00400A48"/>
    <w:rsid w:val="00400A4E"/>
    <w:rsid w:val="00400C0E"/>
    <w:rsid w:val="00401636"/>
    <w:rsid w:val="00401A6B"/>
    <w:rsid w:val="00401CBE"/>
    <w:rsid w:val="00401E23"/>
    <w:rsid w:val="0040285A"/>
    <w:rsid w:val="00402E33"/>
    <w:rsid w:val="00402F97"/>
    <w:rsid w:val="00403075"/>
    <w:rsid w:val="0040320C"/>
    <w:rsid w:val="00403A83"/>
    <w:rsid w:val="00403CB4"/>
    <w:rsid w:val="00403EC7"/>
    <w:rsid w:val="004048D9"/>
    <w:rsid w:val="00404A7C"/>
    <w:rsid w:val="00404C0A"/>
    <w:rsid w:val="00404CB5"/>
    <w:rsid w:val="00404CF0"/>
    <w:rsid w:val="004050D2"/>
    <w:rsid w:val="004057AE"/>
    <w:rsid w:val="00405C28"/>
    <w:rsid w:val="00405E78"/>
    <w:rsid w:val="00406F4C"/>
    <w:rsid w:val="00407486"/>
    <w:rsid w:val="00407498"/>
    <w:rsid w:val="004075D3"/>
    <w:rsid w:val="00407700"/>
    <w:rsid w:val="004077D1"/>
    <w:rsid w:val="00407E41"/>
    <w:rsid w:val="00407EBB"/>
    <w:rsid w:val="004102A7"/>
    <w:rsid w:val="0041030A"/>
    <w:rsid w:val="00410355"/>
    <w:rsid w:val="004106BE"/>
    <w:rsid w:val="004106FE"/>
    <w:rsid w:val="00410BD5"/>
    <w:rsid w:val="00410CF7"/>
    <w:rsid w:val="00411740"/>
    <w:rsid w:val="0041198D"/>
    <w:rsid w:val="004121D3"/>
    <w:rsid w:val="004121E7"/>
    <w:rsid w:val="0041255D"/>
    <w:rsid w:val="0041272E"/>
    <w:rsid w:val="00412C80"/>
    <w:rsid w:val="00412C92"/>
    <w:rsid w:val="0041304D"/>
    <w:rsid w:val="00413504"/>
    <w:rsid w:val="00413510"/>
    <w:rsid w:val="0041359A"/>
    <w:rsid w:val="00413C1C"/>
    <w:rsid w:val="00413CE4"/>
    <w:rsid w:val="00414608"/>
    <w:rsid w:val="00414AC6"/>
    <w:rsid w:val="00415321"/>
    <w:rsid w:val="00415751"/>
    <w:rsid w:val="00415AAD"/>
    <w:rsid w:val="00415B1F"/>
    <w:rsid w:val="00415E62"/>
    <w:rsid w:val="0041659F"/>
    <w:rsid w:val="00416DC0"/>
    <w:rsid w:val="0042024E"/>
    <w:rsid w:val="00420E57"/>
    <w:rsid w:val="00420FC5"/>
    <w:rsid w:val="0042165B"/>
    <w:rsid w:val="00421797"/>
    <w:rsid w:val="0042241A"/>
    <w:rsid w:val="0042272B"/>
    <w:rsid w:val="004232FA"/>
    <w:rsid w:val="004233FB"/>
    <w:rsid w:val="00423A44"/>
    <w:rsid w:val="00424337"/>
    <w:rsid w:val="00424851"/>
    <w:rsid w:val="00424AA3"/>
    <w:rsid w:val="00424E65"/>
    <w:rsid w:val="0042514E"/>
    <w:rsid w:val="004252A4"/>
    <w:rsid w:val="004258FA"/>
    <w:rsid w:val="0042605A"/>
    <w:rsid w:val="004262DB"/>
    <w:rsid w:val="00426865"/>
    <w:rsid w:val="00426C4B"/>
    <w:rsid w:val="00426C51"/>
    <w:rsid w:val="0042767A"/>
    <w:rsid w:val="004306EF"/>
    <w:rsid w:val="00430941"/>
    <w:rsid w:val="00430A41"/>
    <w:rsid w:val="004315F7"/>
    <w:rsid w:val="00431786"/>
    <w:rsid w:val="004318B5"/>
    <w:rsid w:val="0043277B"/>
    <w:rsid w:val="0043296E"/>
    <w:rsid w:val="00432A12"/>
    <w:rsid w:val="00432F09"/>
    <w:rsid w:val="0043323B"/>
    <w:rsid w:val="00433436"/>
    <w:rsid w:val="004337B4"/>
    <w:rsid w:val="004342DD"/>
    <w:rsid w:val="00434464"/>
    <w:rsid w:val="004344F3"/>
    <w:rsid w:val="00434763"/>
    <w:rsid w:val="004351C8"/>
    <w:rsid w:val="0043571E"/>
    <w:rsid w:val="00435F7C"/>
    <w:rsid w:val="00436077"/>
    <w:rsid w:val="00436160"/>
    <w:rsid w:val="00436440"/>
    <w:rsid w:val="004369D1"/>
    <w:rsid w:val="00437560"/>
    <w:rsid w:val="004378A5"/>
    <w:rsid w:val="00437ADD"/>
    <w:rsid w:val="00437C58"/>
    <w:rsid w:val="00437D6A"/>
    <w:rsid w:val="004401B7"/>
    <w:rsid w:val="004402FA"/>
    <w:rsid w:val="00440776"/>
    <w:rsid w:val="00440F84"/>
    <w:rsid w:val="00441047"/>
    <w:rsid w:val="0044257B"/>
    <w:rsid w:val="0044284F"/>
    <w:rsid w:val="004428EF"/>
    <w:rsid w:val="00442A3F"/>
    <w:rsid w:val="00442EAA"/>
    <w:rsid w:val="004434CE"/>
    <w:rsid w:val="004436BD"/>
    <w:rsid w:val="0044471A"/>
    <w:rsid w:val="0044494F"/>
    <w:rsid w:val="00445141"/>
    <w:rsid w:val="004452CD"/>
    <w:rsid w:val="00445446"/>
    <w:rsid w:val="004457F1"/>
    <w:rsid w:val="004459B7"/>
    <w:rsid w:val="00445D00"/>
    <w:rsid w:val="004464AF"/>
    <w:rsid w:val="00446D4E"/>
    <w:rsid w:val="00447301"/>
    <w:rsid w:val="0044732F"/>
    <w:rsid w:val="00447BDE"/>
    <w:rsid w:val="0045022B"/>
    <w:rsid w:val="004509AC"/>
    <w:rsid w:val="004510B7"/>
    <w:rsid w:val="00451247"/>
    <w:rsid w:val="0045160F"/>
    <w:rsid w:val="00451859"/>
    <w:rsid w:val="00451B30"/>
    <w:rsid w:val="00451FCA"/>
    <w:rsid w:val="0045261F"/>
    <w:rsid w:val="0045268E"/>
    <w:rsid w:val="0045280C"/>
    <w:rsid w:val="004533BF"/>
    <w:rsid w:val="00453709"/>
    <w:rsid w:val="004544AB"/>
    <w:rsid w:val="0045484B"/>
    <w:rsid w:val="0045532D"/>
    <w:rsid w:val="00455687"/>
    <w:rsid w:val="00455D70"/>
    <w:rsid w:val="00455FBD"/>
    <w:rsid w:val="004564B4"/>
    <w:rsid w:val="004564EC"/>
    <w:rsid w:val="00456834"/>
    <w:rsid w:val="00456B80"/>
    <w:rsid w:val="00456BC8"/>
    <w:rsid w:val="00457259"/>
    <w:rsid w:val="004576C4"/>
    <w:rsid w:val="004577B9"/>
    <w:rsid w:val="00457E42"/>
    <w:rsid w:val="00457E4D"/>
    <w:rsid w:val="00457F23"/>
    <w:rsid w:val="00460310"/>
    <w:rsid w:val="00461340"/>
    <w:rsid w:val="00461A8B"/>
    <w:rsid w:val="004624B9"/>
    <w:rsid w:val="00462870"/>
    <w:rsid w:val="00462CDF"/>
    <w:rsid w:val="00463310"/>
    <w:rsid w:val="00463492"/>
    <w:rsid w:val="00463880"/>
    <w:rsid w:val="004640BB"/>
    <w:rsid w:val="00464423"/>
    <w:rsid w:val="004653DF"/>
    <w:rsid w:val="004661C8"/>
    <w:rsid w:val="00466528"/>
    <w:rsid w:val="0046660F"/>
    <w:rsid w:val="00466845"/>
    <w:rsid w:val="00466BC8"/>
    <w:rsid w:val="00466C0C"/>
    <w:rsid w:val="00466E27"/>
    <w:rsid w:val="00466E70"/>
    <w:rsid w:val="00466F24"/>
    <w:rsid w:val="00467E21"/>
    <w:rsid w:val="00470072"/>
    <w:rsid w:val="004700A6"/>
    <w:rsid w:val="0047046C"/>
    <w:rsid w:val="00470F60"/>
    <w:rsid w:val="00471800"/>
    <w:rsid w:val="0047189A"/>
    <w:rsid w:val="00471A39"/>
    <w:rsid w:val="0047218E"/>
    <w:rsid w:val="00472216"/>
    <w:rsid w:val="004723DD"/>
    <w:rsid w:val="00472861"/>
    <w:rsid w:val="0047286D"/>
    <w:rsid w:val="00472B72"/>
    <w:rsid w:val="0047368F"/>
    <w:rsid w:val="0047387E"/>
    <w:rsid w:val="00473ACD"/>
    <w:rsid w:val="00473C9A"/>
    <w:rsid w:val="0047407B"/>
    <w:rsid w:val="0047436E"/>
    <w:rsid w:val="00474871"/>
    <w:rsid w:val="004755C1"/>
    <w:rsid w:val="0047588B"/>
    <w:rsid w:val="00475B7B"/>
    <w:rsid w:val="00475BB3"/>
    <w:rsid w:val="00475F8B"/>
    <w:rsid w:val="00475FB3"/>
    <w:rsid w:val="00476234"/>
    <w:rsid w:val="00476419"/>
    <w:rsid w:val="00476A3D"/>
    <w:rsid w:val="00476A94"/>
    <w:rsid w:val="00476D3B"/>
    <w:rsid w:val="00476D56"/>
    <w:rsid w:val="004770E5"/>
    <w:rsid w:val="00477D6F"/>
    <w:rsid w:val="00477EE9"/>
    <w:rsid w:val="00480226"/>
    <w:rsid w:val="0048098F"/>
    <w:rsid w:val="0048126D"/>
    <w:rsid w:val="00481DD1"/>
    <w:rsid w:val="00481DF7"/>
    <w:rsid w:val="00481F6D"/>
    <w:rsid w:val="00482362"/>
    <w:rsid w:val="004823E3"/>
    <w:rsid w:val="00482C93"/>
    <w:rsid w:val="00482E07"/>
    <w:rsid w:val="00483092"/>
    <w:rsid w:val="004833F7"/>
    <w:rsid w:val="0048367A"/>
    <w:rsid w:val="004837FD"/>
    <w:rsid w:val="0048395F"/>
    <w:rsid w:val="00483C2B"/>
    <w:rsid w:val="00484867"/>
    <w:rsid w:val="00484DCA"/>
    <w:rsid w:val="00485165"/>
    <w:rsid w:val="004854DD"/>
    <w:rsid w:val="00485B21"/>
    <w:rsid w:val="00485C8E"/>
    <w:rsid w:val="004861D2"/>
    <w:rsid w:val="004866FC"/>
    <w:rsid w:val="004869F4"/>
    <w:rsid w:val="00486B7C"/>
    <w:rsid w:val="00486E96"/>
    <w:rsid w:val="004872DF"/>
    <w:rsid w:val="00487729"/>
    <w:rsid w:val="00487A5F"/>
    <w:rsid w:val="00487A80"/>
    <w:rsid w:val="00490447"/>
    <w:rsid w:val="0049070E"/>
    <w:rsid w:val="004909BE"/>
    <w:rsid w:val="00490C8B"/>
    <w:rsid w:val="00491C15"/>
    <w:rsid w:val="00492209"/>
    <w:rsid w:val="004922C3"/>
    <w:rsid w:val="00492741"/>
    <w:rsid w:val="004928CF"/>
    <w:rsid w:val="00492D69"/>
    <w:rsid w:val="00492FA9"/>
    <w:rsid w:val="0049336F"/>
    <w:rsid w:val="00494508"/>
    <w:rsid w:val="00494A1D"/>
    <w:rsid w:val="00495288"/>
    <w:rsid w:val="004955D8"/>
    <w:rsid w:val="00495FF8"/>
    <w:rsid w:val="0049634C"/>
    <w:rsid w:val="00496D0A"/>
    <w:rsid w:val="00496DD8"/>
    <w:rsid w:val="00496F44"/>
    <w:rsid w:val="00496FC7"/>
    <w:rsid w:val="004975CA"/>
    <w:rsid w:val="0049798B"/>
    <w:rsid w:val="004A00FA"/>
    <w:rsid w:val="004A0353"/>
    <w:rsid w:val="004A0577"/>
    <w:rsid w:val="004A082A"/>
    <w:rsid w:val="004A0847"/>
    <w:rsid w:val="004A088D"/>
    <w:rsid w:val="004A1031"/>
    <w:rsid w:val="004A1442"/>
    <w:rsid w:val="004A1773"/>
    <w:rsid w:val="004A1B0A"/>
    <w:rsid w:val="004A1B1D"/>
    <w:rsid w:val="004A1BD3"/>
    <w:rsid w:val="004A1EAF"/>
    <w:rsid w:val="004A21CC"/>
    <w:rsid w:val="004A25A2"/>
    <w:rsid w:val="004A26AC"/>
    <w:rsid w:val="004A34B8"/>
    <w:rsid w:val="004A3D24"/>
    <w:rsid w:val="004A3E25"/>
    <w:rsid w:val="004A3F29"/>
    <w:rsid w:val="004A4071"/>
    <w:rsid w:val="004A453B"/>
    <w:rsid w:val="004A4654"/>
    <w:rsid w:val="004A4F8F"/>
    <w:rsid w:val="004A4FFF"/>
    <w:rsid w:val="004A52DE"/>
    <w:rsid w:val="004A5673"/>
    <w:rsid w:val="004A5C8A"/>
    <w:rsid w:val="004A5FAF"/>
    <w:rsid w:val="004A6EDA"/>
    <w:rsid w:val="004A7007"/>
    <w:rsid w:val="004A7488"/>
    <w:rsid w:val="004A7589"/>
    <w:rsid w:val="004A7715"/>
    <w:rsid w:val="004A7ED6"/>
    <w:rsid w:val="004B0290"/>
    <w:rsid w:val="004B0BD1"/>
    <w:rsid w:val="004B12A1"/>
    <w:rsid w:val="004B18C7"/>
    <w:rsid w:val="004B1B33"/>
    <w:rsid w:val="004B1B80"/>
    <w:rsid w:val="004B1EDC"/>
    <w:rsid w:val="004B2012"/>
    <w:rsid w:val="004B2163"/>
    <w:rsid w:val="004B24DC"/>
    <w:rsid w:val="004B262F"/>
    <w:rsid w:val="004B285D"/>
    <w:rsid w:val="004B2F39"/>
    <w:rsid w:val="004B30C3"/>
    <w:rsid w:val="004B3778"/>
    <w:rsid w:val="004B37B0"/>
    <w:rsid w:val="004B39DA"/>
    <w:rsid w:val="004B4011"/>
    <w:rsid w:val="004B4748"/>
    <w:rsid w:val="004B4A77"/>
    <w:rsid w:val="004B4BFC"/>
    <w:rsid w:val="004B5015"/>
    <w:rsid w:val="004B527D"/>
    <w:rsid w:val="004B5632"/>
    <w:rsid w:val="004B5DB1"/>
    <w:rsid w:val="004B5FE2"/>
    <w:rsid w:val="004B6351"/>
    <w:rsid w:val="004B6375"/>
    <w:rsid w:val="004B6774"/>
    <w:rsid w:val="004B6843"/>
    <w:rsid w:val="004B69A2"/>
    <w:rsid w:val="004B6BED"/>
    <w:rsid w:val="004B6D98"/>
    <w:rsid w:val="004B6F0D"/>
    <w:rsid w:val="004B6F1F"/>
    <w:rsid w:val="004B72D8"/>
    <w:rsid w:val="004C042D"/>
    <w:rsid w:val="004C0BEF"/>
    <w:rsid w:val="004C0DC3"/>
    <w:rsid w:val="004C12F6"/>
    <w:rsid w:val="004C1955"/>
    <w:rsid w:val="004C1A92"/>
    <w:rsid w:val="004C1D0A"/>
    <w:rsid w:val="004C1FEE"/>
    <w:rsid w:val="004C232A"/>
    <w:rsid w:val="004C2949"/>
    <w:rsid w:val="004C342C"/>
    <w:rsid w:val="004C4050"/>
    <w:rsid w:val="004C577F"/>
    <w:rsid w:val="004C62D0"/>
    <w:rsid w:val="004C6580"/>
    <w:rsid w:val="004C66FE"/>
    <w:rsid w:val="004C686D"/>
    <w:rsid w:val="004C698A"/>
    <w:rsid w:val="004C6AF4"/>
    <w:rsid w:val="004C7C5A"/>
    <w:rsid w:val="004C7C91"/>
    <w:rsid w:val="004D03F0"/>
    <w:rsid w:val="004D0AFB"/>
    <w:rsid w:val="004D0F41"/>
    <w:rsid w:val="004D114C"/>
    <w:rsid w:val="004D127B"/>
    <w:rsid w:val="004D1B00"/>
    <w:rsid w:val="004D1D27"/>
    <w:rsid w:val="004D1D33"/>
    <w:rsid w:val="004D1FF3"/>
    <w:rsid w:val="004D294E"/>
    <w:rsid w:val="004D322D"/>
    <w:rsid w:val="004D326B"/>
    <w:rsid w:val="004D445C"/>
    <w:rsid w:val="004D507E"/>
    <w:rsid w:val="004D56B0"/>
    <w:rsid w:val="004D5D6E"/>
    <w:rsid w:val="004D5F83"/>
    <w:rsid w:val="004D675D"/>
    <w:rsid w:val="004D67EE"/>
    <w:rsid w:val="004D6E24"/>
    <w:rsid w:val="004D6EC6"/>
    <w:rsid w:val="004D74A2"/>
    <w:rsid w:val="004E0301"/>
    <w:rsid w:val="004E059B"/>
    <w:rsid w:val="004E063C"/>
    <w:rsid w:val="004E0DB5"/>
    <w:rsid w:val="004E0ECA"/>
    <w:rsid w:val="004E1C12"/>
    <w:rsid w:val="004E1EC1"/>
    <w:rsid w:val="004E3F72"/>
    <w:rsid w:val="004E425F"/>
    <w:rsid w:val="004E4E3B"/>
    <w:rsid w:val="004E5683"/>
    <w:rsid w:val="004E5BA1"/>
    <w:rsid w:val="004E5CC5"/>
    <w:rsid w:val="004E633B"/>
    <w:rsid w:val="004E6346"/>
    <w:rsid w:val="004E6A5C"/>
    <w:rsid w:val="004E6D09"/>
    <w:rsid w:val="004E6D40"/>
    <w:rsid w:val="004E6E8D"/>
    <w:rsid w:val="004E6F3A"/>
    <w:rsid w:val="004E78E6"/>
    <w:rsid w:val="004E7CF3"/>
    <w:rsid w:val="004F14DE"/>
    <w:rsid w:val="004F164D"/>
    <w:rsid w:val="004F17F5"/>
    <w:rsid w:val="004F1BA7"/>
    <w:rsid w:val="004F1DD6"/>
    <w:rsid w:val="004F222F"/>
    <w:rsid w:val="004F2905"/>
    <w:rsid w:val="004F2E1D"/>
    <w:rsid w:val="004F375F"/>
    <w:rsid w:val="004F3B61"/>
    <w:rsid w:val="004F4268"/>
    <w:rsid w:val="004F431F"/>
    <w:rsid w:val="004F439F"/>
    <w:rsid w:val="004F499F"/>
    <w:rsid w:val="004F4B5A"/>
    <w:rsid w:val="004F5095"/>
    <w:rsid w:val="004F52EA"/>
    <w:rsid w:val="004F5DB2"/>
    <w:rsid w:val="004F645B"/>
    <w:rsid w:val="004F6684"/>
    <w:rsid w:val="004F67D7"/>
    <w:rsid w:val="004F6BAA"/>
    <w:rsid w:val="004F6E17"/>
    <w:rsid w:val="004F76CA"/>
    <w:rsid w:val="004F772D"/>
    <w:rsid w:val="00500A01"/>
    <w:rsid w:val="00500A94"/>
    <w:rsid w:val="0050113B"/>
    <w:rsid w:val="005019A9"/>
    <w:rsid w:val="00502187"/>
    <w:rsid w:val="005024EE"/>
    <w:rsid w:val="00502928"/>
    <w:rsid w:val="0050318B"/>
    <w:rsid w:val="00503340"/>
    <w:rsid w:val="005033B6"/>
    <w:rsid w:val="00503B61"/>
    <w:rsid w:val="0050420A"/>
    <w:rsid w:val="005042B1"/>
    <w:rsid w:val="0050433E"/>
    <w:rsid w:val="005043A5"/>
    <w:rsid w:val="00504558"/>
    <w:rsid w:val="00504BBF"/>
    <w:rsid w:val="005056FB"/>
    <w:rsid w:val="00505748"/>
    <w:rsid w:val="00505CEF"/>
    <w:rsid w:val="00505DE6"/>
    <w:rsid w:val="005066D4"/>
    <w:rsid w:val="00507842"/>
    <w:rsid w:val="00507E46"/>
    <w:rsid w:val="005100A6"/>
    <w:rsid w:val="005105AB"/>
    <w:rsid w:val="00510890"/>
    <w:rsid w:val="00510A92"/>
    <w:rsid w:val="00510DF0"/>
    <w:rsid w:val="0051165B"/>
    <w:rsid w:val="00511A44"/>
    <w:rsid w:val="00511C74"/>
    <w:rsid w:val="00511DA2"/>
    <w:rsid w:val="00512462"/>
    <w:rsid w:val="00512489"/>
    <w:rsid w:val="0051249C"/>
    <w:rsid w:val="005129D9"/>
    <w:rsid w:val="00512E5C"/>
    <w:rsid w:val="005130AE"/>
    <w:rsid w:val="00513150"/>
    <w:rsid w:val="0051316D"/>
    <w:rsid w:val="005135B6"/>
    <w:rsid w:val="005135FA"/>
    <w:rsid w:val="0051365C"/>
    <w:rsid w:val="00513753"/>
    <w:rsid w:val="00513765"/>
    <w:rsid w:val="005139DD"/>
    <w:rsid w:val="00513FBF"/>
    <w:rsid w:val="00514014"/>
    <w:rsid w:val="00514895"/>
    <w:rsid w:val="005148E7"/>
    <w:rsid w:val="00514B29"/>
    <w:rsid w:val="0051503D"/>
    <w:rsid w:val="0051505C"/>
    <w:rsid w:val="005150E7"/>
    <w:rsid w:val="005152A9"/>
    <w:rsid w:val="0051545E"/>
    <w:rsid w:val="00515C52"/>
    <w:rsid w:val="005162B9"/>
    <w:rsid w:val="00516687"/>
    <w:rsid w:val="00516A69"/>
    <w:rsid w:val="00517073"/>
    <w:rsid w:val="0051792F"/>
    <w:rsid w:val="005203DD"/>
    <w:rsid w:val="005204CB"/>
    <w:rsid w:val="00520ACA"/>
    <w:rsid w:val="00521034"/>
    <w:rsid w:val="00521D90"/>
    <w:rsid w:val="005220B6"/>
    <w:rsid w:val="00522791"/>
    <w:rsid w:val="00522DA1"/>
    <w:rsid w:val="00522F0D"/>
    <w:rsid w:val="00523206"/>
    <w:rsid w:val="00523E1E"/>
    <w:rsid w:val="0052406C"/>
    <w:rsid w:val="005243C1"/>
    <w:rsid w:val="00525A1B"/>
    <w:rsid w:val="00526167"/>
    <w:rsid w:val="005262FA"/>
    <w:rsid w:val="005265F2"/>
    <w:rsid w:val="005267D7"/>
    <w:rsid w:val="0052684D"/>
    <w:rsid w:val="00527319"/>
    <w:rsid w:val="0052748C"/>
    <w:rsid w:val="005275A5"/>
    <w:rsid w:val="00527975"/>
    <w:rsid w:val="00527DAB"/>
    <w:rsid w:val="005300BC"/>
    <w:rsid w:val="0053015D"/>
    <w:rsid w:val="00530D1C"/>
    <w:rsid w:val="005310CE"/>
    <w:rsid w:val="00531343"/>
    <w:rsid w:val="005313CA"/>
    <w:rsid w:val="005314F6"/>
    <w:rsid w:val="00531624"/>
    <w:rsid w:val="00531905"/>
    <w:rsid w:val="00531C7B"/>
    <w:rsid w:val="00531E2E"/>
    <w:rsid w:val="00531FFD"/>
    <w:rsid w:val="0053226C"/>
    <w:rsid w:val="00532A52"/>
    <w:rsid w:val="00532FDC"/>
    <w:rsid w:val="0053367A"/>
    <w:rsid w:val="005338E0"/>
    <w:rsid w:val="00534DC7"/>
    <w:rsid w:val="00535270"/>
    <w:rsid w:val="0053531E"/>
    <w:rsid w:val="005354AE"/>
    <w:rsid w:val="005359DD"/>
    <w:rsid w:val="00535BDD"/>
    <w:rsid w:val="005360B2"/>
    <w:rsid w:val="00536399"/>
    <w:rsid w:val="0053672D"/>
    <w:rsid w:val="00536A7D"/>
    <w:rsid w:val="00536BD6"/>
    <w:rsid w:val="00537207"/>
    <w:rsid w:val="005374C1"/>
    <w:rsid w:val="00537972"/>
    <w:rsid w:val="00537BE6"/>
    <w:rsid w:val="00540218"/>
    <w:rsid w:val="00540612"/>
    <w:rsid w:val="00540995"/>
    <w:rsid w:val="00540A87"/>
    <w:rsid w:val="00540BD5"/>
    <w:rsid w:val="00540FD8"/>
    <w:rsid w:val="00541032"/>
    <w:rsid w:val="00541157"/>
    <w:rsid w:val="005414D3"/>
    <w:rsid w:val="00541958"/>
    <w:rsid w:val="00541AE2"/>
    <w:rsid w:val="005421D9"/>
    <w:rsid w:val="0054222C"/>
    <w:rsid w:val="00542310"/>
    <w:rsid w:val="00542FCA"/>
    <w:rsid w:val="00543345"/>
    <w:rsid w:val="005436AC"/>
    <w:rsid w:val="00543C72"/>
    <w:rsid w:val="00543D5A"/>
    <w:rsid w:val="005440E2"/>
    <w:rsid w:val="005442D6"/>
    <w:rsid w:val="005448B5"/>
    <w:rsid w:val="00544B01"/>
    <w:rsid w:val="00545917"/>
    <w:rsid w:val="00545A00"/>
    <w:rsid w:val="00545DC3"/>
    <w:rsid w:val="00545E30"/>
    <w:rsid w:val="0054625D"/>
    <w:rsid w:val="00546312"/>
    <w:rsid w:val="0054635B"/>
    <w:rsid w:val="00546644"/>
    <w:rsid w:val="00546B3C"/>
    <w:rsid w:val="00546B69"/>
    <w:rsid w:val="00547963"/>
    <w:rsid w:val="005500D6"/>
    <w:rsid w:val="005508CD"/>
    <w:rsid w:val="0055161B"/>
    <w:rsid w:val="00552468"/>
    <w:rsid w:val="00553DAB"/>
    <w:rsid w:val="00553EA1"/>
    <w:rsid w:val="0055472B"/>
    <w:rsid w:val="005547E6"/>
    <w:rsid w:val="0055486A"/>
    <w:rsid w:val="005549F0"/>
    <w:rsid w:val="00554F0C"/>
    <w:rsid w:val="0055531C"/>
    <w:rsid w:val="00555709"/>
    <w:rsid w:val="00555892"/>
    <w:rsid w:val="00555C6E"/>
    <w:rsid w:val="00555CD6"/>
    <w:rsid w:val="005568B3"/>
    <w:rsid w:val="005568F5"/>
    <w:rsid w:val="00556D3E"/>
    <w:rsid w:val="00556ED1"/>
    <w:rsid w:val="0055760E"/>
    <w:rsid w:val="00557891"/>
    <w:rsid w:val="00557AE5"/>
    <w:rsid w:val="00557FC0"/>
    <w:rsid w:val="005607F9"/>
    <w:rsid w:val="00560A9E"/>
    <w:rsid w:val="00560BA0"/>
    <w:rsid w:val="00560D16"/>
    <w:rsid w:val="00561754"/>
    <w:rsid w:val="0056180F"/>
    <w:rsid w:val="00561923"/>
    <w:rsid w:val="00561CC0"/>
    <w:rsid w:val="00561CF4"/>
    <w:rsid w:val="00561DD0"/>
    <w:rsid w:val="00561F35"/>
    <w:rsid w:val="0056204F"/>
    <w:rsid w:val="005623EE"/>
    <w:rsid w:val="005625EF"/>
    <w:rsid w:val="0056281B"/>
    <w:rsid w:val="005629DD"/>
    <w:rsid w:val="00562F2C"/>
    <w:rsid w:val="005632C5"/>
    <w:rsid w:val="0056334C"/>
    <w:rsid w:val="00563F03"/>
    <w:rsid w:val="0056439E"/>
    <w:rsid w:val="00564540"/>
    <w:rsid w:val="00564583"/>
    <w:rsid w:val="00564790"/>
    <w:rsid w:val="00564D9A"/>
    <w:rsid w:val="00565B75"/>
    <w:rsid w:val="00566325"/>
    <w:rsid w:val="00567C45"/>
    <w:rsid w:val="00567C7E"/>
    <w:rsid w:val="005702B9"/>
    <w:rsid w:val="00570BA6"/>
    <w:rsid w:val="00570BB5"/>
    <w:rsid w:val="005715A7"/>
    <w:rsid w:val="00571FB5"/>
    <w:rsid w:val="0057231D"/>
    <w:rsid w:val="00572A3E"/>
    <w:rsid w:val="00572D0C"/>
    <w:rsid w:val="00572EC0"/>
    <w:rsid w:val="00572FBD"/>
    <w:rsid w:val="005735F1"/>
    <w:rsid w:val="005739C3"/>
    <w:rsid w:val="00573B4C"/>
    <w:rsid w:val="00573F6D"/>
    <w:rsid w:val="00574075"/>
    <w:rsid w:val="005743BE"/>
    <w:rsid w:val="00574C95"/>
    <w:rsid w:val="00575526"/>
    <w:rsid w:val="005757AE"/>
    <w:rsid w:val="00575807"/>
    <w:rsid w:val="005758A8"/>
    <w:rsid w:val="00575A4C"/>
    <w:rsid w:val="005772C6"/>
    <w:rsid w:val="00577CEF"/>
    <w:rsid w:val="005801EC"/>
    <w:rsid w:val="00580278"/>
    <w:rsid w:val="00580487"/>
    <w:rsid w:val="0058049A"/>
    <w:rsid w:val="005816B4"/>
    <w:rsid w:val="00581AFD"/>
    <w:rsid w:val="005822DB"/>
    <w:rsid w:val="005824AE"/>
    <w:rsid w:val="005824C5"/>
    <w:rsid w:val="0058282E"/>
    <w:rsid w:val="00582A26"/>
    <w:rsid w:val="00582E85"/>
    <w:rsid w:val="00583096"/>
    <w:rsid w:val="00583730"/>
    <w:rsid w:val="00583944"/>
    <w:rsid w:val="00583C99"/>
    <w:rsid w:val="00583E57"/>
    <w:rsid w:val="005845F7"/>
    <w:rsid w:val="00584EB1"/>
    <w:rsid w:val="00585343"/>
    <w:rsid w:val="005854FB"/>
    <w:rsid w:val="0058555B"/>
    <w:rsid w:val="00585591"/>
    <w:rsid w:val="005859E6"/>
    <w:rsid w:val="00585A03"/>
    <w:rsid w:val="00585E3C"/>
    <w:rsid w:val="00586917"/>
    <w:rsid w:val="00586F3A"/>
    <w:rsid w:val="0058730E"/>
    <w:rsid w:val="00587C25"/>
    <w:rsid w:val="00587D4C"/>
    <w:rsid w:val="00587FA2"/>
    <w:rsid w:val="00590392"/>
    <w:rsid w:val="00590701"/>
    <w:rsid w:val="00590936"/>
    <w:rsid w:val="00590A14"/>
    <w:rsid w:val="005915C5"/>
    <w:rsid w:val="00591A47"/>
    <w:rsid w:val="00591F82"/>
    <w:rsid w:val="00591FE9"/>
    <w:rsid w:val="00592368"/>
    <w:rsid w:val="00592469"/>
    <w:rsid w:val="00592741"/>
    <w:rsid w:val="00592750"/>
    <w:rsid w:val="00592F18"/>
    <w:rsid w:val="00593580"/>
    <w:rsid w:val="005935EF"/>
    <w:rsid w:val="005938EC"/>
    <w:rsid w:val="00593EDA"/>
    <w:rsid w:val="00594260"/>
    <w:rsid w:val="00594470"/>
    <w:rsid w:val="00594B34"/>
    <w:rsid w:val="00595ABC"/>
    <w:rsid w:val="0059615F"/>
    <w:rsid w:val="00596D6E"/>
    <w:rsid w:val="005972D7"/>
    <w:rsid w:val="00597326"/>
    <w:rsid w:val="005975D3"/>
    <w:rsid w:val="00597D86"/>
    <w:rsid w:val="00597DA1"/>
    <w:rsid w:val="00597E89"/>
    <w:rsid w:val="005A0741"/>
    <w:rsid w:val="005A09CD"/>
    <w:rsid w:val="005A0F71"/>
    <w:rsid w:val="005A19EC"/>
    <w:rsid w:val="005A2CB5"/>
    <w:rsid w:val="005A3052"/>
    <w:rsid w:val="005A3420"/>
    <w:rsid w:val="005A35D9"/>
    <w:rsid w:val="005A4328"/>
    <w:rsid w:val="005A45EC"/>
    <w:rsid w:val="005A4E98"/>
    <w:rsid w:val="005A4FE6"/>
    <w:rsid w:val="005A53F7"/>
    <w:rsid w:val="005A6413"/>
    <w:rsid w:val="005A6B56"/>
    <w:rsid w:val="005A6B7A"/>
    <w:rsid w:val="005A6C0E"/>
    <w:rsid w:val="005A6F4D"/>
    <w:rsid w:val="005A747E"/>
    <w:rsid w:val="005A7C09"/>
    <w:rsid w:val="005A7DED"/>
    <w:rsid w:val="005A7E22"/>
    <w:rsid w:val="005A7F86"/>
    <w:rsid w:val="005A7FB2"/>
    <w:rsid w:val="005B0665"/>
    <w:rsid w:val="005B0B3A"/>
    <w:rsid w:val="005B10F4"/>
    <w:rsid w:val="005B19B5"/>
    <w:rsid w:val="005B1DDD"/>
    <w:rsid w:val="005B23F2"/>
    <w:rsid w:val="005B3006"/>
    <w:rsid w:val="005B33B4"/>
    <w:rsid w:val="005B35AA"/>
    <w:rsid w:val="005B368F"/>
    <w:rsid w:val="005B4050"/>
    <w:rsid w:val="005B4087"/>
    <w:rsid w:val="005B4317"/>
    <w:rsid w:val="005B55B1"/>
    <w:rsid w:val="005B55BB"/>
    <w:rsid w:val="005B5B75"/>
    <w:rsid w:val="005B5DEA"/>
    <w:rsid w:val="005B60A9"/>
    <w:rsid w:val="005B63CB"/>
    <w:rsid w:val="005B7060"/>
    <w:rsid w:val="005B772A"/>
    <w:rsid w:val="005C008A"/>
    <w:rsid w:val="005C07CF"/>
    <w:rsid w:val="005C1010"/>
    <w:rsid w:val="005C1583"/>
    <w:rsid w:val="005C162F"/>
    <w:rsid w:val="005C1C11"/>
    <w:rsid w:val="005C202B"/>
    <w:rsid w:val="005C2030"/>
    <w:rsid w:val="005C2FEC"/>
    <w:rsid w:val="005C41AD"/>
    <w:rsid w:val="005C47C7"/>
    <w:rsid w:val="005C485E"/>
    <w:rsid w:val="005C4CC6"/>
    <w:rsid w:val="005C5557"/>
    <w:rsid w:val="005C586B"/>
    <w:rsid w:val="005C58C1"/>
    <w:rsid w:val="005C58DD"/>
    <w:rsid w:val="005C626F"/>
    <w:rsid w:val="005C680F"/>
    <w:rsid w:val="005C6DF8"/>
    <w:rsid w:val="005C6E19"/>
    <w:rsid w:val="005C7945"/>
    <w:rsid w:val="005C7E5B"/>
    <w:rsid w:val="005C7E8D"/>
    <w:rsid w:val="005D0202"/>
    <w:rsid w:val="005D0632"/>
    <w:rsid w:val="005D0985"/>
    <w:rsid w:val="005D13F3"/>
    <w:rsid w:val="005D19FF"/>
    <w:rsid w:val="005D1EA2"/>
    <w:rsid w:val="005D2071"/>
    <w:rsid w:val="005D22D4"/>
    <w:rsid w:val="005D22E6"/>
    <w:rsid w:val="005D23DC"/>
    <w:rsid w:val="005D2557"/>
    <w:rsid w:val="005D2748"/>
    <w:rsid w:val="005D29BC"/>
    <w:rsid w:val="005D2C56"/>
    <w:rsid w:val="005D2DBA"/>
    <w:rsid w:val="005D31B6"/>
    <w:rsid w:val="005D3548"/>
    <w:rsid w:val="005D369A"/>
    <w:rsid w:val="005D3B8B"/>
    <w:rsid w:val="005D3FF0"/>
    <w:rsid w:val="005D4198"/>
    <w:rsid w:val="005D42C3"/>
    <w:rsid w:val="005D4D46"/>
    <w:rsid w:val="005D4F77"/>
    <w:rsid w:val="005D51CE"/>
    <w:rsid w:val="005D5930"/>
    <w:rsid w:val="005D5937"/>
    <w:rsid w:val="005D648D"/>
    <w:rsid w:val="005D64EE"/>
    <w:rsid w:val="005D66C6"/>
    <w:rsid w:val="005D72D3"/>
    <w:rsid w:val="005D759D"/>
    <w:rsid w:val="005D775C"/>
    <w:rsid w:val="005E03A3"/>
    <w:rsid w:val="005E082E"/>
    <w:rsid w:val="005E0895"/>
    <w:rsid w:val="005E0D26"/>
    <w:rsid w:val="005E12AF"/>
    <w:rsid w:val="005E17D5"/>
    <w:rsid w:val="005E1B26"/>
    <w:rsid w:val="005E208B"/>
    <w:rsid w:val="005E389A"/>
    <w:rsid w:val="005E38D3"/>
    <w:rsid w:val="005E395D"/>
    <w:rsid w:val="005E3A72"/>
    <w:rsid w:val="005E3F21"/>
    <w:rsid w:val="005E4004"/>
    <w:rsid w:val="005E4420"/>
    <w:rsid w:val="005E466F"/>
    <w:rsid w:val="005E4911"/>
    <w:rsid w:val="005E4929"/>
    <w:rsid w:val="005E4EDE"/>
    <w:rsid w:val="005E5520"/>
    <w:rsid w:val="005E5608"/>
    <w:rsid w:val="005E5B57"/>
    <w:rsid w:val="005E5CBE"/>
    <w:rsid w:val="005E5DC6"/>
    <w:rsid w:val="005E60AA"/>
    <w:rsid w:val="005E61F5"/>
    <w:rsid w:val="005E6747"/>
    <w:rsid w:val="005E6C68"/>
    <w:rsid w:val="005E6FE0"/>
    <w:rsid w:val="005E701C"/>
    <w:rsid w:val="005E71A7"/>
    <w:rsid w:val="005E74B5"/>
    <w:rsid w:val="005E7DB7"/>
    <w:rsid w:val="005F0105"/>
    <w:rsid w:val="005F033C"/>
    <w:rsid w:val="005F0415"/>
    <w:rsid w:val="005F04AD"/>
    <w:rsid w:val="005F06D8"/>
    <w:rsid w:val="005F0774"/>
    <w:rsid w:val="005F08F5"/>
    <w:rsid w:val="005F0C4D"/>
    <w:rsid w:val="005F1088"/>
    <w:rsid w:val="005F132A"/>
    <w:rsid w:val="005F20EB"/>
    <w:rsid w:val="005F2217"/>
    <w:rsid w:val="005F2322"/>
    <w:rsid w:val="005F30F3"/>
    <w:rsid w:val="005F317C"/>
    <w:rsid w:val="005F32A5"/>
    <w:rsid w:val="005F36D3"/>
    <w:rsid w:val="005F4304"/>
    <w:rsid w:val="005F45D1"/>
    <w:rsid w:val="005F47FD"/>
    <w:rsid w:val="005F5DF6"/>
    <w:rsid w:val="005F5E36"/>
    <w:rsid w:val="005F5E8A"/>
    <w:rsid w:val="005F646A"/>
    <w:rsid w:val="005F674B"/>
    <w:rsid w:val="005F6980"/>
    <w:rsid w:val="005F6A04"/>
    <w:rsid w:val="005F6E96"/>
    <w:rsid w:val="005F7F3D"/>
    <w:rsid w:val="006001B7"/>
    <w:rsid w:val="006002D3"/>
    <w:rsid w:val="00600368"/>
    <w:rsid w:val="0060079C"/>
    <w:rsid w:val="00600EFC"/>
    <w:rsid w:val="006010AF"/>
    <w:rsid w:val="006011C9"/>
    <w:rsid w:val="0060161B"/>
    <w:rsid w:val="00601802"/>
    <w:rsid w:val="00602037"/>
    <w:rsid w:val="00602946"/>
    <w:rsid w:val="00602B01"/>
    <w:rsid w:val="00602B76"/>
    <w:rsid w:val="00602F33"/>
    <w:rsid w:val="00603321"/>
    <w:rsid w:val="006039B6"/>
    <w:rsid w:val="00603E2D"/>
    <w:rsid w:val="00604012"/>
    <w:rsid w:val="00604428"/>
    <w:rsid w:val="006045EB"/>
    <w:rsid w:val="00604A1B"/>
    <w:rsid w:val="00604B89"/>
    <w:rsid w:val="00604DE5"/>
    <w:rsid w:val="006052D1"/>
    <w:rsid w:val="006056B7"/>
    <w:rsid w:val="006057CF"/>
    <w:rsid w:val="006058F6"/>
    <w:rsid w:val="00605D69"/>
    <w:rsid w:val="00605DA0"/>
    <w:rsid w:val="006068EE"/>
    <w:rsid w:val="00606F6F"/>
    <w:rsid w:val="00607220"/>
    <w:rsid w:val="00610450"/>
    <w:rsid w:val="00611C7A"/>
    <w:rsid w:val="00611D8E"/>
    <w:rsid w:val="00611E10"/>
    <w:rsid w:val="00612EC7"/>
    <w:rsid w:val="00612F62"/>
    <w:rsid w:val="0061488D"/>
    <w:rsid w:val="00614E2D"/>
    <w:rsid w:val="00614EE9"/>
    <w:rsid w:val="00614EF9"/>
    <w:rsid w:val="00615203"/>
    <w:rsid w:val="0061565B"/>
    <w:rsid w:val="00615B2E"/>
    <w:rsid w:val="00615C7E"/>
    <w:rsid w:val="00615CA0"/>
    <w:rsid w:val="00616411"/>
    <w:rsid w:val="00616512"/>
    <w:rsid w:val="00616888"/>
    <w:rsid w:val="006169C0"/>
    <w:rsid w:val="00616B2E"/>
    <w:rsid w:val="00617093"/>
    <w:rsid w:val="006174BF"/>
    <w:rsid w:val="006177E9"/>
    <w:rsid w:val="00617BF6"/>
    <w:rsid w:val="00620590"/>
    <w:rsid w:val="0062073D"/>
    <w:rsid w:val="00620C86"/>
    <w:rsid w:val="006216F9"/>
    <w:rsid w:val="00621891"/>
    <w:rsid w:val="00621AFB"/>
    <w:rsid w:val="00621D9E"/>
    <w:rsid w:val="00621DE1"/>
    <w:rsid w:val="00621F89"/>
    <w:rsid w:val="006227FB"/>
    <w:rsid w:val="00622975"/>
    <w:rsid w:val="00622F23"/>
    <w:rsid w:val="00622F4A"/>
    <w:rsid w:val="006232B8"/>
    <w:rsid w:val="006232F9"/>
    <w:rsid w:val="0062420C"/>
    <w:rsid w:val="00624897"/>
    <w:rsid w:val="00625069"/>
    <w:rsid w:val="00625528"/>
    <w:rsid w:val="00625654"/>
    <w:rsid w:val="00625F9C"/>
    <w:rsid w:val="006264FD"/>
    <w:rsid w:val="00626FC4"/>
    <w:rsid w:val="0062707B"/>
    <w:rsid w:val="00627DE3"/>
    <w:rsid w:val="006300E2"/>
    <w:rsid w:val="00630932"/>
    <w:rsid w:val="006309E1"/>
    <w:rsid w:val="006309F5"/>
    <w:rsid w:val="006315B0"/>
    <w:rsid w:val="00631B1A"/>
    <w:rsid w:val="00631C3E"/>
    <w:rsid w:val="006322D9"/>
    <w:rsid w:val="00632479"/>
    <w:rsid w:val="0063278C"/>
    <w:rsid w:val="00633674"/>
    <w:rsid w:val="0063367B"/>
    <w:rsid w:val="00633A51"/>
    <w:rsid w:val="0063412A"/>
    <w:rsid w:val="0063413D"/>
    <w:rsid w:val="00634405"/>
    <w:rsid w:val="006347BE"/>
    <w:rsid w:val="00634B1D"/>
    <w:rsid w:val="00635100"/>
    <w:rsid w:val="006353CF"/>
    <w:rsid w:val="006355B2"/>
    <w:rsid w:val="0063584F"/>
    <w:rsid w:val="006367EC"/>
    <w:rsid w:val="006369D0"/>
    <w:rsid w:val="00636F6B"/>
    <w:rsid w:val="006370DF"/>
    <w:rsid w:val="006371ED"/>
    <w:rsid w:val="00637D4A"/>
    <w:rsid w:val="0064011D"/>
    <w:rsid w:val="00640370"/>
    <w:rsid w:val="00640A65"/>
    <w:rsid w:val="00640AC7"/>
    <w:rsid w:val="00640E92"/>
    <w:rsid w:val="00641AC2"/>
    <w:rsid w:val="00641E76"/>
    <w:rsid w:val="006423B0"/>
    <w:rsid w:val="00642438"/>
    <w:rsid w:val="00642A1C"/>
    <w:rsid w:val="00642C20"/>
    <w:rsid w:val="00642F62"/>
    <w:rsid w:val="00643009"/>
    <w:rsid w:val="006434C6"/>
    <w:rsid w:val="00643548"/>
    <w:rsid w:val="00643C73"/>
    <w:rsid w:val="006453B2"/>
    <w:rsid w:val="0064569D"/>
    <w:rsid w:val="0064590F"/>
    <w:rsid w:val="00645C04"/>
    <w:rsid w:val="00645FFF"/>
    <w:rsid w:val="00646067"/>
    <w:rsid w:val="006461A5"/>
    <w:rsid w:val="00646310"/>
    <w:rsid w:val="006463D3"/>
    <w:rsid w:val="00646680"/>
    <w:rsid w:val="006469DF"/>
    <w:rsid w:val="00646C0B"/>
    <w:rsid w:val="0064719E"/>
    <w:rsid w:val="006477BE"/>
    <w:rsid w:val="00647A50"/>
    <w:rsid w:val="00647F4B"/>
    <w:rsid w:val="00650473"/>
    <w:rsid w:val="006506A6"/>
    <w:rsid w:val="0065077F"/>
    <w:rsid w:val="006507C3"/>
    <w:rsid w:val="00650AAD"/>
    <w:rsid w:val="00650C9A"/>
    <w:rsid w:val="00650CAD"/>
    <w:rsid w:val="006512B7"/>
    <w:rsid w:val="00651905"/>
    <w:rsid w:val="00651A46"/>
    <w:rsid w:val="00651D2E"/>
    <w:rsid w:val="00651DA5"/>
    <w:rsid w:val="00652134"/>
    <w:rsid w:val="00652586"/>
    <w:rsid w:val="00652884"/>
    <w:rsid w:val="00652A9F"/>
    <w:rsid w:val="00653A77"/>
    <w:rsid w:val="00653EB9"/>
    <w:rsid w:val="00654007"/>
    <w:rsid w:val="0065468E"/>
    <w:rsid w:val="0065488B"/>
    <w:rsid w:val="00654B48"/>
    <w:rsid w:val="00654CC0"/>
    <w:rsid w:val="00654D3F"/>
    <w:rsid w:val="00655159"/>
    <w:rsid w:val="0065517B"/>
    <w:rsid w:val="006557D6"/>
    <w:rsid w:val="006557EB"/>
    <w:rsid w:val="00655C31"/>
    <w:rsid w:val="00656364"/>
    <w:rsid w:val="006574E4"/>
    <w:rsid w:val="0065754E"/>
    <w:rsid w:val="00657BF5"/>
    <w:rsid w:val="00657F95"/>
    <w:rsid w:val="00660381"/>
    <w:rsid w:val="0066055F"/>
    <w:rsid w:val="00660B40"/>
    <w:rsid w:val="006612C2"/>
    <w:rsid w:val="0066174B"/>
    <w:rsid w:val="00661BDC"/>
    <w:rsid w:val="00661F50"/>
    <w:rsid w:val="00662014"/>
    <w:rsid w:val="00662AF0"/>
    <w:rsid w:val="006636FA"/>
    <w:rsid w:val="006639DA"/>
    <w:rsid w:val="006641AC"/>
    <w:rsid w:val="00664275"/>
    <w:rsid w:val="00664D82"/>
    <w:rsid w:val="00665945"/>
    <w:rsid w:val="00666106"/>
    <w:rsid w:val="006667CF"/>
    <w:rsid w:val="00666970"/>
    <w:rsid w:val="00666A6B"/>
    <w:rsid w:val="00667147"/>
    <w:rsid w:val="0066717C"/>
    <w:rsid w:val="0066737A"/>
    <w:rsid w:val="006701B5"/>
    <w:rsid w:val="0067038D"/>
    <w:rsid w:val="0067077B"/>
    <w:rsid w:val="00670C76"/>
    <w:rsid w:val="00670C8D"/>
    <w:rsid w:val="00670CA9"/>
    <w:rsid w:val="006714C4"/>
    <w:rsid w:val="0067184B"/>
    <w:rsid w:val="00671FDA"/>
    <w:rsid w:val="006720F9"/>
    <w:rsid w:val="00672895"/>
    <w:rsid w:val="00672AB5"/>
    <w:rsid w:val="00672C4A"/>
    <w:rsid w:val="00673020"/>
    <w:rsid w:val="00673290"/>
    <w:rsid w:val="006733F2"/>
    <w:rsid w:val="0067343D"/>
    <w:rsid w:val="006735DB"/>
    <w:rsid w:val="00674663"/>
    <w:rsid w:val="00674A7D"/>
    <w:rsid w:val="00674E33"/>
    <w:rsid w:val="0067557C"/>
    <w:rsid w:val="006765E7"/>
    <w:rsid w:val="00676785"/>
    <w:rsid w:val="0067726F"/>
    <w:rsid w:val="006776A4"/>
    <w:rsid w:val="00677A51"/>
    <w:rsid w:val="00677DD5"/>
    <w:rsid w:val="00677EB5"/>
    <w:rsid w:val="00677FC0"/>
    <w:rsid w:val="006802E9"/>
    <w:rsid w:val="006802F0"/>
    <w:rsid w:val="006809C3"/>
    <w:rsid w:val="00681690"/>
    <w:rsid w:val="00681E5D"/>
    <w:rsid w:val="00681F34"/>
    <w:rsid w:val="00682265"/>
    <w:rsid w:val="00682324"/>
    <w:rsid w:val="006825C0"/>
    <w:rsid w:val="00682640"/>
    <w:rsid w:val="00683029"/>
    <w:rsid w:val="006831F8"/>
    <w:rsid w:val="006834BE"/>
    <w:rsid w:val="006839E6"/>
    <w:rsid w:val="00683D25"/>
    <w:rsid w:val="0068416D"/>
    <w:rsid w:val="00684471"/>
    <w:rsid w:val="00684ACC"/>
    <w:rsid w:val="0068510E"/>
    <w:rsid w:val="00685606"/>
    <w:rsid w:val="00685BA6"/>
    <w:rsid w:val="00685E5F"/>
    <w:rsid w:val="00685F38"/>
    <w:rsid w:val="006861BE"/>
    <w:rsid w:val="00686355"/>
    <w:rsid w:val="0068641C"/>
    <w:rsid w:val="00686B41"/>
    <w:rsid w:val="00686BAC"/>
    <w:rsid w:val="006871A1"/>
    <w:rsid w:val="0068738B"/>
    <w:rsid w:val="00687443"/>
    <w:rsid w:val="0068776E"/>
    <w:rsid w:val="00687CC4"/>
    <w:rsid w:val="0069017B"/>
    <w:rsid w:val="00690291"/>
    <w:rsid w:val="006905E0"/>
    <w:rsid w:val="00690907"/>
    <w:rsid w:val="00690AD2"/>
    <w:rsid w:val="0069163B"/>
    <w:rsid w:val="00691788"/>
    <w:rsid w:val="006918B3"/>
    <w:rsid w:val="006918F1"/>
    <w:rsid w:val="00691C48"/>
    <w:rsid w:val="00692150"/>
    <w:rsid w:val="00692276"/>
    <w:rsid w:val="00692A5B"/>
    <w:rsid w:val="00692F00"/>
    <w:rsid w:val="00692F21"/>
    <w:rsid w:val="006930B4"/>
    <w:rsid w:val="00693163"/>
    <w:rsid w:val="006941E4"/>
    <w:rsid w:val="00694556"/>
    <w:rsid w:val="00694AE7"/>
    <w:rsid w:val="00694BEC"/>
    <w:rsid w:val="00695E10"/>
    <w:rsid w:val="006960A9"/>
    <w:rsid w:val="00696165"/>
    <w:rsid w:val="0069690C"/>
    <w:rsid w:val="00696947"/>
    <w:rsid w:val="00696BD7"/>
    <w:rsid w:val="00697237"/>
    <w:rsid w:val="00697433"/>
    <w:rsid w:val="0069785D"/>
    <w:rsid w:val="00697AAB"/>
    <w:rsid w:val="006A01A2"/>
    <w:rsid w:val="006A0597"/>
    <w:rsid w:val="006A09DE"/>
    <w:rsid w:val="006A0CD1"/>
    <w:rsid w:val="006A0E66"/>
    <w:rsid w:val="006A14FF"/>
    <w:rsid w:val="006A155E"/>
    <w:rsid w:val="006A15E7"/>
    <w:rsid w:val="006A16F4"/>
    <w:rsid w:val="006A1747"/>
    <w:rsid w:val="006A1B4B"/>
    <w:rsid w:val="006A20F6"/>
    <w:rsid w:val="006A254F"/>
    <w:rsid w:val="006A2796"/>
    <w:rsid w:val="006A2DC1"/>
    <w:rsid w:val="006A330D"/>
    <w:rsid w:val="006A408A"/>
    <w:rsid w:val="006A41CA"/>
    <w:rsid w:val="006A46BD"/>
    <w:rsid w:val="006A4B78"/>
    <w:rsid w:val="006A4C0C"/>
    <w:rsid w:val="006A4D7D"/>
    <w:rsid w:val="006A5E90"/>
    <w:rsid w:val="006A6118"/>
    <w:rsid w:val="006A678A"/>
    <w:rsid w:val="006A6CCD"/>
    <w:rsid w:val="006A6D15"/>
    <w:rsid w:val="006A766E"/>
    <w:rsid w:val="006B0190"/>
    <w:rsid w:val="006B0C36"/>
    <w:rsid w:val="006B1BA3"/>
    <w:rsid w:val="006B1D9A"/>
    <w:rsid w:val="006B225B"/>
    <w:rsid w:val="006B2310"/>
    <w:rsid w:val="006B2B22"/>
    <w:rsid w:val="006B3463"/>
    <w:rsid w:val="006B357A"/>
    <w:rsid w:val="006B35E3"/>
    <w:rsid w:val="006B3781"/>
    <w:rsid w:val="006B3B91"/>
    <w:rsid w:val="006B4838"/>
    <w:rsid w:val="006B48E5"/>
    <w:rsid w:val="006B49B3"/>
    <w:rsid w:val="006B4BCE"/>
    <w:rsid w:val="006B5060"/>
    <w:rsid w:val="006B58D8"/>
    <w:rsid w:val="006B5B9C"/>
    <w:rsid w:val="006B5DCF"/>
    <w:rsid w:val="006B5E4F"/>
    <w:rsid w:val="006B6067"/>
    <w:rsid w:val="006B615C"/>
    <w:rsid w:val="006B6759"/>
    <w:rsid w:val="006B69B3"/>
    <w:rsid w:val="006B7039"/>
    <w:rsid w:val="006B7056"/>
    <w:rsid w:val="006B767B"/>
    <w:rsid w:val="006B77F6"/>
    <w:rsid w:val="006B79A5"/>
    <w:rsid w:val="006B7AA9"/>
    <w:rsid w:val="006C02D7"/>
    <w:rsid w:val="006C07AA"/>
    <w:rsid w:val="006C0D58"/>
    <w:rsid w:val="006C0E63"/>
    <w:rsid w:val="006C1CC2"/>
    <w:rsid w:val="006C2538"/>
    <w:rsid w:val="006C262D"/>
    <w:rsid w:val="006C292E"/>
    <w:rsid w:val="006C2B6A"/>
    <w:rsid w:val="006C31BD"/>
    <w:rsid w:val="006C36A1"/>
    <w:rsid w:val="006C3D74"/>
    <w:rsid w:val="006C4322"/>
    <w:rsid w:val="006C49E4"/>
    <w:rsid w:val="006C4BE9"/>
    <w:rsid w:val="006C4EF3"/>
    <w:rsid w:val="006C50C1"/>
    <w:rsid w:val="006C52AC"/>
    <w:rsid w:val="006C5541"/>
    <w:rsid w:val="006C5590"/>
    <w:rsid w:val="006C562B"/>
    <w:rsid w:val="006C563E"/>
    <w:rsid w:val="006C584F"/>
    <w:rsid w:val="006C5946"/>
    <w:rsid w:val="006C6366"/>
    <w:rsid w:val="006C6494"/>
    <w:rsid w:val="006C6820"/>
    <w:rsid w:val="006C6BEB"/>
    <w:rsid w:val="006C6F8B"/>
    <w:rsid w:val="006C7963"/>
    <w:rsid w:val="006C7D16"/>
    <w:rsid w:val="006D0039"/>
    <w:rsid w:val="006D01DC"/>
    <w:rsid w:val="006D0D7E"/>
    <w:rsid w:val="006D1B25"/>
    <w:rsid w:val="006D23A6"/>
    <w:rsid w:val="006D25FD"/>
    <w:rsid w:val="006D312D"/>
    <w:rsid w:val="006D37E5"/>
    <w:rsid w:val="006D4996"/>
    <w:rsid w:val="006D4A9B"/>
    <w:rsid w:val="006D4C58"/>
    <w:rsid w:val="006D5683"/>
    <w:rsid w:val="006D5A8C"/>
    <w:rsid w:val="006D5AFF"/>
    <w:rsid w:val="006D627E"/>
    <w:rsid w:val="006D72F4"/>
    <w:rsid w:val="006D76E1"/>
    <w:rsid w:val="006D7BD4"/>
    <w:rsid w:val="006D7DE6"/>
    <w:rsid w:val="006E0693"/>
    <w:rsid w:val="006E06DB"/>
    <w:rsid w:val="006E15D6"/>
    <w:rsid w:val="006E1746"/>
    <w:rsid w:val="006E19ED"/>
    <w:rsid w:val="006E1E55"/>
    <w:rsid w:val="006E2371"/>
    <w:rsid w:val="006E2561"/>
    <w:rsid w:val="006E2C45"/>
    <w:rsid w:val="006E3452"/>
    <w:rsid w:val="006E394B"/>
    <w:rsid w:val="006E3A28"/>
    <w:rsid w:val="006E3A54"/>
    <w:rsid w:val="006E3BE3"/>
    <w:rsid w:val="006E3CF9"/>
    <w:rsid w:val="006E419D"/>
    <w:rsid w:val="006E4703"/>
    <w:rsid w:val="006E4716"/>
    <w:rsid w:val="006E48D4"/>
    <w:rsid w:val="006E4EE9"/>
    <w:rsid w:val="006E5256"/>
    <w:rsid w:val="006E538C"/>
    <w:rsid w:val="006E5758"/>
    <w:rsid w:val="006E5C01"/>
    <w:rsid w:val="006E6327"/>
    <w:rsid w:val="006E6635"/>
    <w:rsid w:val="006E67B9"/>
    <w:rsid w:val="006E6870"/>
    <w:rsid w:val="006E6F03"/>
    <w:rsid w:val="006E7921"/>
    <w:rsid w:val="006E7F93"/>
    <w:rsid w:val="006F010F"/>
    <w:rsid w:val="006F0220"/>
    <w:rsid w:val="006F0BCE"/>
    <w:rsid w:val="006F0C99"/>
    <w:rsid w:val="006F1690"/>
    <w:rsid w:val="006F1814"/>
    <w:rsid w:val="006F1FDB"/>
    <w:rsid w:val="006F2227"/>
    <w:rsid w:val="006F2BB0"/>
    <w:rsid w:val="006F3023"/>
    <w:rsid w:val="006F31C8"/>
    <w:rsid w:val="006F3734"/>
    <w:rsid w:val="006F3913"/>
    <w:rsid w:val="006F3B93"/>
    <w:rsid w:val="006F3D4F"/>
    <w:rsid w:val="006F4040"/>
    <w:rsid w:val="006F4192"/>
    <w:rsid w:val="006F44AE"/>
    <w:rsid w:val="006F4525"/>
    <w:rsid w:val="006F463B"/>
    <w:rsid w:val="006F4900"/>
    <w:rsid w:val="006F4E5B"/>
    <w:rsid w:val="006F4EB9"/>
    <w:rsid w:val="006F4F50"/>
    <w:rsid w:val="006F52E3"/>
    <w:rsid w:val="006F5572"/>
    <w:rsid w:val="006F5738"/>
    <w:rsid w:val="006F5AC3"/>
    <w:rsid w:val="006F602B"/>
    <w:rsid w:val="006F608B"/>
    <w:rsid w:val="006F625C"/>
    <w:rsid w:val="006F7829"/>
    <w:rsid w:val="006F7E80"/>
    <w:rsid w:val="00700418"/>
    <w:rsid w:val="00700F01"/>
    <w:rsid w:val="00700F38"/>
    <w:rsid w:val="00701062"/>
    <w:rsid w:val="00701203"/>
    <w:rsid w:val="007012BF"/>
    <w:rsid w:val="007014B3"/>
    <w:rsid w:val="007017B6"/>
    <w:rsid w:val="00701CC1"/>
    <w:rsid w:val="00701DCA"/>
    <w:rsid w:val="00703066"/>
    <w:rsid w:val="00703336"/>
    <w:rsid w:val="00703629"/>
    <w:rsid w:val="0070370A"/>
    <w:rsid w:val="0070397B"/>
    <w:rsid w:val="007039F7"/>
    <w:rsid w:val="00703A5F"/>
    <w:rsid w:val="00703D14"/>
    <w:rsid w:val="00704815"/>
    <w:rsid w:val="007048AC"/>
    <w:rsid w:val="00704BCF"/>
    <w:rsid w:val="00705611"/>
    <w:rsid w:val="00705DED"/>
    <w:rsid w:val="0070633A"/>
    <w:rsid w:val="00706361"/>
    <w:rsid w:val="007065E2"/>
    <w:rsid w:val="00706A2D"/>
    <w:rsid w:val="00706A69"/>
    <w:rsid w:val="00706FDE"/>
    <w:rsid w:val="0070740B"/>
    <w:rsid w:val="00707432"/>
    <w:rsid w:val="007075A5"/>
    <w:rsid w:val="00707854"/>
    <w:rsid w:val="00707AAF"/>
    <w:rsid w:val="0071006F"/>
    <w:rsid w:val="007104E6"/>
    <w:rsid w:val="00710971"/>
    <w:rsid w:val="00711183"/>
    <w:rsid w:val="007114B2"/>
    <w:rsid w:val="00711681"/>
    <w:rsid w:val="00711AEE"/>
    <w:rsid w:val="007121CB"/>
    <w:rsid w:val="007123A1"/>
    <w:rsid w:val="00712475"/>
    <w:rsid w:val="00712594"/>
    <w:rsid w:val="0071310A"/>
    <w:rsid w:val="0071313E"/>
    <w:rsid w:val="007133BC"/>
    <w:rsid w:val="007133C2"/>
    <w:rsid w:val="0071380B"/>
    <w:rsid w:val="0071472B"/>
    <w:rsid w:val="00714B0F"/>
    <w:rsid w:val="00715C31"/>
    <w:rsid w:val="0071657B"/>
    <w:rsid w:val="00716B0B"/>
    <w:rsid w:val="00716C60"/>
    <w:rsid w:val="00716D56"/>
    <w:rsid w:val="00717267"/>
    <w:rsid w:val="007175D6"/>
    <w:rsid w:val="007201E3"/>
    <w:rsid w:val="007203A4"/>
    <w:rsid w:val="00720828"/>
    <w:rsid w:val="00720C88"/>
    <w:rsid w:val="00720D7E"/>
    <w:rsid w:val="00720ED5"/>
    <w:rsid w:val="00721A4A"/>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C81"/>
    <w:rsid w:val="00724DB0"/>
    <w:rsid w:val="0072524B"/>
    <w:rsid w:val="007253B5"/>
    <w:rsid w:val="00725655"/>
    <w:rsid w:val="00726119"/>
    <w:rsid w:val="007263C4"/>
    <w:rsid w:val="00726470"/>
    <w:rsid w:val="00726481"/>
    <w:rsid w:val="00726772"/>
    <w:rsid w:val="00726B67"/>
    <w:rsid w:val="00726FBE"/>
    <w:rsid w:val="00727235"/>
    <w:rsid w:val="007272C2"/>
    <w:rsid w:val="007272D2"/>
    <w:rsid w:val="007274D6"/>
    <w:rsid w:val="00727573"/>
    <w:rsid w:val="00727D9D"/>
    <w:rsid w:val="00727E93"/>
    <w:rsid w:val="00730021"/>
    <w:rsid w:val="0073030B"/>
    <w:rsid w:val="00730369"/>
    <w:rsid w:val="00730481"/>
    <w:rsid w:val="0073080C"/>
    <w:rsid w:val="00730979"/>
    <w:rsid w:val="00730B90"/>
    <w:rsid w:val="00730F70"/>
    <w:rsid w:val="00730F84"/>
    <w:rsid w:val="00731076"/>
    <w:rsid w:val="007316CC"/>
    <w:rsid w:val="00731725"/>
    <w:rsid w:val="0073196D"/>
    <w:rsid w:val="00731AF7"/>
    <w:rsid w:val="00731D2E"/>
    <w:rsid w:val="00732281"/>
    <w:rsid w:val="007325DF"/>
    <w:rsid w:val="007328FE"/>
    <w:rsid w:val="00732C8D"/>
    <w:rsid w:val="00732D91"/>
    <w:rsid w:val="0073322D"/>
    <w:rsid w:val="00733584"/>
    <w:rsid w:val="007335C3"/>
    <w:rsid w:val="00733859"/>
    <w:rsid w:val="007342C9"/>
    <w:rsid w:val="007342D3"/>
    <w:rsid w:val="00734BD9"/>
    <w:rsid w:val="00734E0D"/>
    <w:rsid w:val="00735012"/>
    <w:rsid w:val="007352ED"/>
    <w:rsid w:val="00736387"/>
    <w:rsid w:val="00736426"/>
    <w:rsid w:val="00736816"/>
    <w:rsid w:val="00736CFE"/>
    <w:rsid w:val="007375C5"/>
    <w:rsid w:val="00737ABB"/>
    <w:rsid w:val="007408C9"/>
    <w:rsid w:val="007408F5"/>
    <w:rsid w:val="00740EBB"/>
    <w:rsid w:val="00741084"/>
    <w:rsid w:val="00741107"/>
    <w:rsid w:val="007412EE"/>
    <w:rsid w:val="00741539"/>
    <w:rsid w:val="00741B21"/>
    <w:rsid w:val="0074213E"/>
    <w:rsid w:val="00742273"/>
    <w:rsid w:val="0074289A"/>
    <w:rsid w:val="00742A15"/>
    <w:rsid w:val="007432BC"/>
    <w:rsid w:val="0074358C"/>
    <w:rsid w:val="0074386C"/>
    <w:rsid w:val="00744279"/>
    <w:rsid w:val="007455C3"/>
    <w:rsid w:val="007459D0"/>
    <w:rsid w:val="00745D75"/>
    <w:rsid w:val="007460F8"/>
    <w:rsid w:val="00746717"/>
    <w:rsid w:val="00746826"/>
    <w:rsid w:val="00746834"/>
    <w:rsid w:val="007468A5"/>
    <w:rsid w:val="00746C33"/>
    <w:rsid w:val="00746F14"/>
    <w:rsid w:val="00747AC8"/>
    <w:rsid w:val="00747BCF"/>
    <w:rsid w:val="00747BD9"/>
    <w:rsid w:val="00747C01"/>
    <w:rsid w:val="00747C9A"/>
    <w:rsid w:val="00750654"/>
    <w:rsid w:val="007509F3"/>
    <w:rsid w:val="00750B9D"/>
    <w:rsid w:val="00750C8E"/>
    <w:rsid w:val="007514C1"/>
    <w:rsid w:val="00751880"/>
    <w:rsid w:val="00751F6F"/>
    <w:rsid w:val="007520BE"/>
    <w:rsid w:val="00752275"/>
    <w:rsid w:val="00752CF0"/>
    <w:rsid w:val="00752E3D"/>
    <w:rsid w:val="007534DE"/>
    <w:rsid w:val="0075354F"/>
    <w:rsid w:val="0075376E"/>
    <w:rsid w:val="007537B0"/>
    <w:rsid w:val="0075391D"/>
    <w:rsid w:val="00753C3E"/>
    <w:rsid w:val="00753FFC"/>
    <w:rsid w:val="007540E3"/>
    <w:rsid w:val="00754676"/>
    <w:rsid w:val="007547B5"/>
    <w:rsid w:val="00754AFC"/>
    <w:rsid w:val="00754BAC"/>
    <w:rsid w:val="0075566B"/>
    <w:rsid w:val="00755DE3"/>
    <w:rsid w:val="00755F29"/>
    <w:rsid w:val="007560C4"/>
    <w:rsid w:val="0075668F"/>
    <w:rsid w:val="0075694F"/>
    <w:rsid w:val="00756D18"/>
    <w:rsid w:val="00756F59"/>
    <w:rsid w:val="0075706D"/>
    <w:rsid w:val="00757285"/>
    <w:rsid w:val="00757964"/>
    <w:rsid w:val="00760229"/>
    <w:rsid w:val="007605C6"/>
    <w:rsid w:val="00760764"/>
    <w:rsid w:val="00760A44"/>
    <w:rsid w:val="00760BE5"/>
    <w:rsid w:val="00760D53"/>
    <w:rsid w:val="00760F82"/>
    <w:rsid w:val="00761424"/>
    <w:rsid w:val="007619F0"/>
    <w:rsid w:val="00761AF6"/>
    <w:rsid w:val="0076230D"/>
    <w:rsid w:val="007625CB"/>
    <w:rsid w:val="007626D3"/>
    <w:rsid w:val="007630D7"/>
    <w:rsid w:val="0076315A"/>
    <w:rsid w:val="007637BF"/>
    <w:rsid w:val="00763AF1"/>
    <w:rsid w:val="00763F3D"/>
    <w:rsid w:val="00763F59"/>
    <w:rsid w:val="0076430C"/>
    <w:rsid w:val="00764AEF"/>
    <w:rsid w:val="0076525D"/>
    <w:rsid w:val="00765938"/>
    <w:rsid w:val="00765A39"/>
    <w:rsid w:val="00766022"/>
    <w:rsid w:val="00766CED"/>
    <w:rsid w:val="007673A4"/>
    <w:rsid w:val="00767605"/>
    <w:rsid w:val="0076770D"/>
    <w:rsid w:val="00767714"/>
    <w:rsid w:val="00767CC0"/>
    <w:rsid w:val="00767E0A"/>
    <w:rsid w:val="00771048"/>
    <w:rsid w:val="00771153"/>
    <w:rsid w:val="007711AF"/>
    <w:rsid w:val="0077184A"/>
    <w:rsid w:val="00771CE9"/>
    <w:rsid w:val="00771F99"/>
    <w:rsid w:val="007721D3"/>
    <w:rsid w:val="00772642"/>
    <w:rsid w:val="00773254"/>
    <w:rsid w:val="00773669"/>
    <w:rsid w:val="00773873"/>
    <w:rsid w:val="007739B0"/>
    <w:rsid w:val="00773E7A"/>
    <w:rsid w:val="0077472A"/>
    <w:rsid w:val="0077476E"/>
    <w:rsid w:val="0077479F"/>
    <w:rsid w:val="00774C34"/>
    <w:rsid w:val="007750C9"/>
    <w:rsid w:val="0077513E"/>
    <w:rsid w:val="0077606F"/>
    <w:rsid w:val="0077615F"/>
    <w:rsid w:val="00776B19"/>
    <w:rsid w:val="00776BA4"/>
    <w:rsid w:val="00776D45"/>
    <w:rsid w:val="00777177"/>
    <w:rsid w:val="0077719B"/>
    <w:rsid w:val="0077762E"/>
    <w:rsid w:val="00777F08"/>
    <w:rsid w:val="00777FFC"/>
    <w:rsid w:val="007804ED"/>
    <w:rsid w:val="00780720"/>
    <w:rsid w:val="00780992"/>
    <w:rsid w:val="007809E4"/>
    <w:rsid w:val="00780AD9"/>
    <w:rsid w:val="00780B48"/>
    <w:rsid w:val="00780D74"/>
    <w:rsid w:val="00780FEF"/>
    <w:rsid w:val="007815B6"/>
    <w:rsid w:val="0078169E"/>
    <w:rsid w:val="00781E85"/>
    <w:rsid w:val="007823F7"/>
    <w:rsid w:val="00782A79"/>
    <w:rsid w:val="00782D1F"/>
    <w:rsid w:val="00783542"/>
    <w:rsid w:val="00783624"/>
    <w:rsid w:val="00783633"/>
    <w:rsid w:val="007836C0"/>
    <w:rsid w:val="0078388C"/>
    <w:rsid w:val="00784260"/>
    <w:rsid w:val="0078437F"/>
    <w:rsid w:val="00784524"/>
    <w:rsid w:val="0078470E"/>
    <w:rsid w:val="007847B6"/>
    <w:rsid w:val="00784D47"/>
    <w:rsid w:val="0078505A"/>
    <w:rsid w:val="007851A9"/>
    <w:rsid w:val="00785524"/>
    <w:rsid w:val="007857CC"/>
    <w:rsid w:val="00785996"/>
    <w:rsid w:val="00785A1A"/>
    <w:rsid w:val="00786A89"/>
    <w:rsid w:val="00786BD2"/>
    <w:rsid w:val="007877D4"/>
    <w:rsid w:val="0078780B"/>
    <w:rsid w:val="007900EC"/>
    <w:rsid w:val="00790BD2"/>
    <w:rsid w:val="00790E52"/>
    <w:rsid w:val="00791117"/>
    <w:rsid w:val="00791260"/>
    <w:rsid w:val="007917E3"/>
    <w:rsid w:val="0079180C"/>
    <w:rsid w:val="00791C17"/>
    <w:rsid w:val="00791D2C"/>
    <w:rsid w:val="007927C7"/>
    <w:rsid w:val="00792920"/>
    <w:rsid w:val="00792A30"/>
    <w:rsid w:val="00792AA5"/>
    <w:rsid w:val="00792AC3"/>
    <w:rsid w:val="00792CE5"/>
    <w:rsid w:val="007931D2"/>
    <w:rsid w:val="00793823"/>
    <w:rsid w:val="007938F6"/>
    <w:rsid w:val="00794587"/>
    <w:rsid w:val="00794683"/>
    <w:rsid w:val="007947AF"/>
    <w:rsid w:val="00794A5F"/>
    <w:rsid w:val="00795087"/>
    <w:rsid w:val="007953FC"/>
    <w:rsid w:val="007963D1"/>
    <w:rsid w:val="00796756"/>
    <w:rsid w:val="00796DA1"/>
    <w:rsid w:val="0079708E"/>
    <w:rsid w:val="0079726D"/>
    <w:rsid w:val="007975A8"/>
    <w:rsid w:val="0079760F"/>
    <w:rsid w:val="007978FA"/>
    <w:rsid w:val="00797A68"/>
    <w:rsid w:val="00797C98"/>
    <w:rsid w:val="007A00EB"/>
    <w:rsid w:val="007A04E0"/>
    <w:rsid w:val="007A06BC"/>
    <w:rsid w:val="007A0A6E"/>
    <w:rsid w:val="007A0BE9"/>
    <w:rsid w:val="007A0D31"/>
    <w:rsid w:val="007A0F17"/>
    <w:rsid w:val="007A105E"/>
    <w:rsid w:val="007A13AB"/>
    <w:rsid w:val="007A1844"/>
    <w:rsid w:val="007A193D"/>
    <w:rsid w:val="007A1C36"/>
    <w:rsid w:val="007A1EDD"/>
    <w:rsid w:val="007A22ED"/>
    <w:rsid w:val="007A2CEB"/>
    <w:rsid w:val="007A3058"/>
    <w:rsid w:val="007A30BF"/>
    <w:rsid w:val="007A4595"/>
    <w:rsid w:val="007A4772"/>
    <w:rsid w:val="007A478B"/>
    <w:rsid w:val="007A49E5"/>
    <w:rsid w:val="007A552B"/>
    <w:rsid w:val="007A57FC"/>
    <w:rsid w:val="007A58FA"/>
    <w:rsid w:val="007A5D4D"/>
    <w:rsid w:val="007A5E2A"/>
    <w:rsid w:val="007A5F2A"/>
    <w:rsid w:val="007A63E0"/>
    <w:rsid w:val="007A648C"/>
    <w:rsid w:val="007A67D0"/>
    <w:rsid w:val="007A6818"/>
    <w:rsid w:val="007A6A91"/>
    <w:rsid w:val="007A7312"/>
    <w:rsid w:val="007A795D"/>
    <w:rsid w:val="007A7C1D"/>
    <w:rsid w:val="007B0192"/>
    <w:rsid w:val="007B01E8"/>
    <w:rsid w:val="007B081D"/>
    <w:rsid w:val="007B0DE4"/>
    <w:rsid w:val="007B0EB7"/>
    <w:rsid w:val="007B16FB"/>
    <w:rsid w:val="007B19FB"/>
    <w:rsid w:val="007B1D48"/>
    <w:rsid w:val="007B21F2"/>
    <w:rsid w:val="007B22DE"/>
    <w:rsid w:val="007B29EE"/>
    <w:rsid w:val="007B2A90"/>
    <w:rsid w:val="007B2E3C"/>
    <w:rsid w:val="007B302E"/>
    <w:rsid w:val="007B3460"/>
    <w:rsid w:val="007B3A7C"/>
    <w:rsid w:val="007B3BD0"/>
    <w:rsid w:val="007B4A20"/>
    <w:rsid w:val="007B4B9F"/>
    <w:rsid w:val="007B50DA"/>
    <w:rsid w:val="007B51EF"/>
    <w:rsid w:val="007B5543"/>
    <w:rsid w:val="007B5884"/>
    <w:rsid w:val="007B5B17"/>
    <w:rsid w:val="007B5D94"/>
    <w:rsid w:val="007B648A"/>
    <w:rsid w:val="007B6851"/>
    <w:rsid w:val="007B6D93"/>
    <w:rsid w:val="007B7816"/>
    <w:rsid w:val="007C05D6"/>
    <w:rsid w:val="007C0C0F"/>
    <w:rsid w:val="007C0F08"/>
    <w:rsid w:val="007C11EE"/>
    <w:rsid w:val="007C170F"/>
    <w:rsid w:val="007C1EBF"/>
    <w:rsid w:val="007C22B2"/>
    <w:rsid w:val="007C2352"/>
    <w:rsid w:val="007C25A3"/>
    <w:rsid w:val="007C2FB0"/>
    <w:rsid w:val="007C34B1"/>
    <w:rsid w:val="007C3740"/>
    <w:rsid w:val="007C3827"/>
    <w:rsid w:val="007C3C43"/>
    <w:rsid w:val="007C3C4A"/>
    <w:rsid w:val="007C3DE1"/>
    <w:rsid w:val="007C3F8C"/>
    <w:rsid w:val="007C4376"/>
    <w:rsid w:val="007C4BA0"/>
    <w:rsid w:val="007C54FE"/>
    <w:rsid w:val="007C5634"/>
    <w:rsid w:val="007C567D"/>
    <w:rsid w:val="007C6BED"/>
    <w:rsid w:val="007C71BA"/>
    <w:rsid w:val="007C79AE"/>
    <w:rsid w:val="007C7C37"/>
    <w:rsid w:val="007C7EB6"/>
    <w:rsid w:val="007C7FAA"/>
    <w:rsid w:val="007D0FCB"/>
    <w:rsid w:val="007D1166"/>
    <w:rsid w:val="007D17A3"/>
    <w:rsid w:val="007D1A33"/>
    <w:rsid w:val="007D1E24"/>
    <w:rsid w:val="007D2B4A"/>
    <w:rsid w:val="007D30FB"/>
    <w:rsid w:val="007D34F3"/>
    <w:rsid w:val="007D397F"/>
    <w:rsid w:val="007D3DFE"/>
    <w:rsid w:val="007D3E56"/>
    <w:rsid w:val="007D4851"/>
    <w:rsid w:val="007D4966"/>
    <w:rsid w:val="007D5A88"/>
    <w:rsid w:val="007D5F93"/>
    <w:rsid w:val="007D6CF7"/>
    <w:rsid w:val="007D7238"/>
    <w:rsid w:val="007D7786"/>
    <w:rsid w:val="007D7994"/>
    <w:rsid w:val="007D7E04"/>
    <w:rsid w:val="007E044A"/>
    <w:rsid w:val="007E0B8F"/>
    <w:rsid w:val="007E0CB8"/>
    <w:rsid w:val="007E0D50"/>
    <w:rsid w:val="007E0EF3"/>
    <w:rsid w:val="007E1033"/>
    <w:rsid w:val="007E1758"/>
    <w:rsid w:val="007E1BE9"/>
    <w:rsid w:val="007E1D79"/>
    <w:rsid w:val="007E1DC7"/>
    <w:rsid w:val="007E205C"/>
    <w:rsid w:val="007E211A"/>
    <w:rsid w:val="007E224F"/>
    <w:rsid w:val="007E2776"/>
    <w:rsid w:val="007E2BF1"/>
    <w:rsid w:val="007E2D75"/>
    <w:rsid w:val="007E2D95"/>
    <w:rsid w:val="007E2E85"/>
    <w:rsid w:val="007E3638"/>
    <w:rsid w:val="007E4421"/>
    <w:rsid w:val="007E44B9"/>
    <w:rsid w:val="007E44E6"/>
    <w:rsid w:val="007E49DD"/>
    <w:rsid w:val="007E4D16"/>
    <w:rsid w:val="007E4E95"/>
    <w:rsid w:val="007E57BE"/>
    <w:rsid w:val="007E5E1F"/>
    <w:rsid w:val="007E613B"/>
    <w:rsid w:val="007E617F"/>
    <w:rsid w:val="007E6254"/>
    <w:rsid w:val="007E62B1"/>
    <w:rsid w:val="007E67D6"/>
    <w:rsid w:val="007E699B"/>
    <w:rsid w:val="007E6E10"/>
    <w:rsid w:val="007E7248"/>
    <w:rsid w:val="007E75A8"/>
    <w:rsid w:val="007E7600"/>
    <w:rsid w:val="007E7A76"/>
    <w:rsid w:val="007E7AF6"/>
    <w:rsid w:val="007E7DFC"/>
    <w:rsid w:val="007F09B6"/>
    <w:rsid w:val="007F0AA1"/>
    <w:rsid w:val="007F0C76"/>
    <w:rsid w:val="007F0DB0"/>
    <w:rsid w:val="007F0DFB"/>
    <w:rsid w:val="007F0FA5"/>
    <w:rsid w:val="007F159F"/>
    <w:rsid w:val="007F1B70"/>
    <w:rsid w:val="007F27D5"/>
    <w:rsid w:val="007F2A57"/>
    <w:rsid w:val="007F2C83"/>
    <w:rsid w:val="007F37BE"/>
    <w:rsid w:val="007F3A1C"/>
    <w:rsid w:val="007F3F31"/>
    <w:rsid w:val="007F4436"/>
    <w:rsid w:val="007F44E3"/>
    <w:rsid w:val="007F4D87"/>
    <w:rsid w:val="007F4FE3"/>
    <w:rsid w:val="007F5214"/>
    <w:rsid w:val="007F5273"/>
    <w:rsid w:val="007F550A"/>
    <w:rsid w:val="007F5608"/>
    <w:rsid w:val="007F5CBA"/>
    <w:rsid w:val="007F5F67"/>
    <w:rsid w:val="007F66A5"/>
    <w:rsid w:val="007F690F"/>
    <w:rsid w:val="007F6CBF"/>
    <w:rsid w:val="007F6E60"/>
    <w:rsid w:val="007F6E86"/>
    <w:rsid w:val="007F700C"/>
    <w:rsid w:val="007F77FC"/>
    <w:rsid w:val="007F7BBF"/>
    <w:rsid w:val="007F7D89"/>
    <w:rsid w:val="007F7DA0"/>
    <w:rsid w:val="008001AA"/>
    <w:rsid w:val="00800791"/>
    <w:rsid w:val="00800CC7"/>
    <w:rsid w:val="00800FCA"/>
    <w:rsid w:val="00801516"/>
    <w:rsid w:val="0080158F"/>
    <w:rsid w:val="008024D0"/>
    <w:rsid w:val="0080265E"/>
    <w:rsid w:val="00802A36"/>
    <w:rsid w:val="00802E98"/>
    <w:rsid w:val="00803A36"/>
    <w:rsid w:val="00803B17"/>
    <w:rsid w:val="00803F8A"/>
    <w:rsid w:val="0080473B"/>
    <w:rsid w:val="00804E4E"/>
    <w:rsid w:val="00805155"/>
    <w:rsid w:val="00805518"/>
    <w:rsid w:val="00805BF0"/>
    <w:rsid w:val="00805D86"/>
    <w:rsid w:val="00805D8A"/>
    <w:rsid w:val="008063CD"/>
    <w:rsid w:val="00806A52"/>
    <w:rsid w:val="00806EA0"/>
    <w:rsid w:val="0080715A"/>
    <w:rsid w:val="008072A2"/>
    <w:rsid w:val="00807632"/>
    <w:rsid w:val="00807B03"/>
    <w:rsid w:val="00807B2D"/>
    <w:rsid w:val="00807EBC"/>
    <w:rsid w:val="00811273"/>
    <w:rsid w:val="008113F0"/>
    <w:rsid w:val="00811569"/>
    <w:rsid w:val="008116FF"/>
    <w:rsid w:val="0081180A"/>
    <w:rsid w:val="00811C8A"/>
    <w:rsid w:val="00812811"/>
    <w:rsid w:val="0081288B"/>
    <w:rsid w:val="0081380B"/>
    <w:rsid w:val="008138C8"/>
    <w:rsid w:val="00813D55"/>
    <w:rsid w:val="00813D9D"/>
    <w:rsid w:val="00813FB8"/>
    <w:rsid w:val="00814387"/>
    <w:rsid w:val="00814AA2"/>
    <w:rsid w:val="00814CE0"/>
    <w:rsid w:val="008155AD"/>
    <w:rsid w:val="00815BAE"/>
    <w:rsid w:val="00815C34"/>
    <w:rsid w:val="00815F66"/>
    <w:rsid w:val="0081632E"/>
    <w:rsid w:val="0081681E"/>
    <w:rsid w:val="00816847"/>
    <w:rsid w:val="00817011"/>
    <w:rsid w:val="0081709D"/>
    <w:rsid w:val="0081739A"/>
    <w:rsid w:val="008176E2"/>
    <w:rsid w:val="00817AF4"/>
    <w:rsid w:val="00817B54"/>
    <w:rsid w:val="00817B97"/>
    <w:rsid w:val="00817C85"/>
    <w:rsid w:val="00817CE2"/>
    <w:rsid w:val="00820294"/>
    <w:rsid w:val="008205D2"/>
    <w:rsid w:val="0082080E"/>
    <w:rsid w:val="008209D5"/>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193"/>
    <w:rsid w:val="008245ED"/>
    <w:rsid w:val="0082515A"/>
    <w:rsid w:val="00825395"/>
    <w:rsid w:val="00825931"/>
    <w:rsid w:val="00825FFC"/>
    <w:rsid w:val="0082660E"/>
    <w:rsid w:val="00826933"/>
    <w:rsid w:val="008269F5"/>
    <w:rsid w:val="00826A0D"/>
    <w:rsid w:val="00826E38"/>
    <w:rsid w:val="00826F62"/>
    <w:rsid w:val="0082736D"/>
    <w:rsid w:val="008279C0"/>
    <w:rsid w:val="00827B61"/>
    <w:rsid w:val="00827DBE"/>
    <w:rsid w:val="00830662"/>
    <w:rsid w:val="008312B7"/>
    <w:rsid w:val="00831687"/>
    <w:rsid w:val="00831CDA"/>
    <w:rsid w:val="00832CDC"/>
    <w:rsid w:val="0083332B"/>
    <w:rsid w:val="0083347D"/>
    <w:rsid w:val="00833767"/>
    <w:rsid w:val="008338CA"/>
    <w:rsid w:val="00833F44"/>
    <w:rsid w:val="008341A9"/>
    <w:rsid w:val="00834761"/>
    <w:rsid w:val="0083516D"/>
    <w:rsid w:val="0083550C"/>
    <w:rsid w:val="0083560E"/>
    <w:rsid w:val="008356BC"/>
    <w:rsid w:val="008356F7"/>
    <w:rsid w:val="00836001"/>
    <w:rsid w:val="00836403"/>
    <w:rsid w:val="0083643B"/>
    <w:rsid w:val="00836533"/>
    <w:rsid w:val="00836696"/>
    <w:rsid w:val="00837170"/>
    <w:rsid w:val="008372BC"/>
    <w:rsid w:val="00837630"/>
    <w:rsid w:val="00837AFA"/>
    <w:rsid w:val="00837D58"/>
    <w:rsid w:val="00840040"/>
    <w:rsid w:val="008403A6"/>
    <w:rsid w:val="008403D7"/>
    <w:rsid w:val="008405DE"/>
    <w:rsid w:val="00840975"/>
    <w:rsid w:val="00840C88"/>
    <w:rsid w:val="00840D5C"/>
    <w:rsid w:val="00841101"/>
    <w:rsid w:val="0084122C"/>
    <w:rsid w:val="00841D71"/>
    <w:rsid w:val="0084256A"/>
    <w:rsid w:val="008425A2"/>
    <w:rsid w:val="008426DA"/>
    <w:rsid w:val="00842D19"/>
    <w:rsid w:val="00842D4B"/>
    <w:rsid w:val="008430F5"/>
    <w:rsid w:val="00843F76"/>
    <w:rsid w:val="008440C4"/>
    <w:rsid w:val="00844854"/>
    <w:rsid w:val="00844B97"/>
    <w:rsid w:val="0084585E"/>
    <w:rsid w:val="0084597D"/>
    <w:rsid w:val="0084598F"/>
    <w:rsid w:val="00845BBA"/>
    <w:rsid w:val="00845EF7"/>
    <w:rsid w:val="00845F4F"/>
    <w:rsid w:val="00846057"/>
    <w:rsid w:val="008463A9"/>
    <w:rsid w:val="00846A11"/>
    <w:rsid w:val="00846C85"/>
    <w:rsid w:val="00846CE1"/>
    <w:rsid w:val="00846DD8"/>
    <w:rsid w:val="00847E0A"/>
    <w:rsid w:val="00847E1B"/>
    <w:rsid w:val="00847F37"/>
    <w:rsid w:val="0085085A"/>
    <w:rsid w:val="008508C7"/>
    <w:rsid w:val="00850976"/>
    <w:rsid w:val="00851250"/>
    <w:rsid w:val="00851472"/>
    <w:rsid w:val="008514A2"/>
    <w:rsid w:val="008516ED"/>
    <w:rsid w:val="0085268A"/>
    <w:rsid w:val="00852E7B"/>
    <w:rsid w:val="008530D1"/>
    <w:rsid w:val="00853131"/>
    <w:rsid w:val="00853485"/>
    <w:rsid w:val="00853735"/>
    <w:rsid w:val="00853B1F"/>
    <w:rsid w:val="00853BA3"/>
    <w:rsid w:val="00853C1E"/>
    <w:rsid w:val="0085493B"/>
    <w:rsid w:val="00854F2F"/>
    <w:rsid w:val="00855301"/>
    <w:rsid w:val="00855308"/>
    <w:rsid w:val="008557AA"/>
    <w:rsid w:val="008559DE"/>
    <w:rsid w:val="00855A93"/>
    <w:rsid w:val="00855EB0"/>
    <w:rsid w:val="00855FB4"/>
    <w:rsid w:val="0085604A"/>
    <w:rsid w:val="0085633C"/>
    <w:rsid w:val="00857027"/>
    <w:rsid w:val="00857031"/>
    <w:rsid w:val="00857E64"/>
    <w:rsid w:val="0086023D"/>
    <w:rsid w:val="00860711"/>
    <w:rsid w:val="008607E2"/>
    <w:rsid w:val="00860B7D"/>
    <w:rsid w:val="00860BEA"/>
    <w:rsid w:val="00861081"/>
    <w:rsid w:val="008613ED"/>
    <w:rsid w:val="008616D7"/>
    <w:rsid w:val="008618B0"/>
    <w:rsid w:val="0086206B"/>
    <w:rsid w:val="0086238F"/>
    <w:rsid w:val="0086279A"/>
    <w:rsid w:val="00862DDD"/>
    <w:rsid w:val="00863C88"/>
    <w:rsid w:val="00863F06"/>
    <w:rsid w:val="008641FA"/>
    <w:rsid w:val="008650B4"/>
    <w:rsid w:val="00865301"/>
    <w:rsid w:val="008653E9"/>
    <w:rsid w:val="0086563F"/>
    <w:rsid w:val="00865CAC"/>
    <w:rsid w:val="00865DF2"/>
    <w:rsid w:val="00865F49"/>
    <w:rsid w:val="008660D4"/>
    <w:rsid w:val="00866756"/>
    <w:rsid w:val="00867064"/>
    <w:rsid w:val="008674B0"/>
    <w:rsid w:val="00867D70"/>
    <w:rsid w:val="00867DF2"/>
    <w:rsid w:val="0087001E"/>
    <w:rsid w:val="008700D5"/>
    <w:rsid w:val="00870399"/>
    <w:rsid w:val="008708EC"/>
    <w:rsid w:val="00870BEA"/>
    <w:rsid w:val="00870FD8"/>
    <w:rsid w:val="0087101C"/>
    <w:rsid w:val="00871C63"/>
    <w:rsid w:val="008722D1"/>
    <w:rsid w:val="00872B8A"/>
    <w:rsid w:val="00873264"/>
    <w:rsid w:val="00873727"/>
    <w:rsid w:val="0087376B"/>
    <w:rsid w:val="00873784"/>
    <w:rsid w:val="00873F21"/>
    <w:rsid w:val="00873F4D"/>
    <w:rsid w:val="00874439"/>
    <w:rsid w:val="00874483"/>
    <w:rsid w:val="0087478E"/>
    <w:rsid w:val="00874A35"/>
    <w:rsid w:val="00875472"/>
    <w:rsid w:val="00875622"/>
    <w:rsid w:val="0087567E"/>
    <w:rsid w:val="0087592D"/>
    <w:rsid w:val="00875937"/>
    <w:rsid w:val="00875B06"/>
    <w:rsid w:val="00875B2F"/>
    <w:rsid w:val="00875EF4"/>
    <w:rsid w:val="00876623"/>
    <w:rsid w:val="0087664A"/>
    <w:rsid w:val="00876C3E"/>
    <w:rsid w:val="0087734B"/>
    <w:rsid w:val="00877570"/>
    <w:rsid w:val="00877ECA"/>
    <w:rsid w:val="00880141"/>
    <w:rsid w:val="0088054B"/>
    <w:rsid w:val="008806FC"/>
    <w:rsid w:val="008815D3"/>
    <w:rsid w:val="00881AEC"/>
    <w:rsid w:val="00881F9C"/>
    <w:rsid w:val="00882873"/>
    <w:rsid w:val="00883417"/>
    <w:rsid w:val="00883438"/>
    <w:rsid w:val="0088350F"/>
    <w:rsid w:val="00883AF1"/>
    <w:rsid w:val="0088403A"/>
    <w:rsid w:val="00884595"/>
    <w:rsid w:val="008849C8"/>
    <w:rsid w:val="00884A7C"/>
    <w:rsid w:val="00884F15"/>
    <w:rsid w:val="008852BF"/>
    <w:rsid w:val="00885330"/>
    <w:rsid w:val="00885C7F"/>
    <w:rsid w:val="008866E5"/>
    <w:rsid w:val="008870B2"/>
    <w:rsid w:val="00887253"/>
    <w:rsid w:val="008874B2"/>
    <w:rsid w:val="00887C41"/>
    <w:rsid w:val="008901BC"/>
    <w:rsid w:val="008905BE"/>
    <w:rsid w:val="00890910"/>
    <w:rsid w:val="00890C34"/>
    <w:rsid w:val="00890E53"/>
    <w:rsid w:val="00891ACC"/>
    <w:rsid w:val="00891C1C"/>
    <w:rsid w:val="008921A4"/>
    <w:rsid w:val="0089229B"/>
    <w:rsid w:val="00892A4A"/>
    <w:rsid w:val="00892E37"/>
    <w:rsid w:val="008936A5"/>
    <w:rsid w:val="008936DD"/>
    <w:rsid w:val="00893B15"/>
    <w:rsid w:val="00894332"/>
    <w:rsid w:val="008945B7"/>
    <w:rsid w:val="00894994"/>
    <w:rsid w:val="00894B0C"/>
    <w:rsid w:val="0089511D"/>
    <w:rsid w:val="008952BD"/>
    <w:rsid w:val="00895384"/>
    <w:rsid w:val="0089607A"/>
    <w:rsid w:val="008961CF"/>
    <w:rsid w:val="0089667C"/>
    <w:rsid w:val="00896905"/>
    <w:rsid w:val="00896924"/>
    <w:rsid w:val="00896B59"/>
    <w:rsid w:val="00896CF9"/>
    <w:rsid w:val="00896DE2"/>
    <w:rsid w:val="008971A0"/>
    <w:rsid w:val="008A0238"/>
    <w:rsid w:val="008A0497"/>
    <w:rsid w:val="008A04FC"/>
    <w:rsid w:val="008A058E"/>
    <w:rsid w:val="008A0E80"/>
    <w:rsid w:val="008A14C0"/>
    <w:rsid w:val="008A1598"/>
    <w:rsid w:val="008A1D5B"/>
    <w:rsid w:val="008A200F"/>
    <w:rsid w:val="008A2512"/>
    <w:rsid w:val="008A295F"/>
    <w:rsid w:val="008A2B21"/>
    <w:rsid w:val="008A2FA5"/>
    <w:rsid w:val="008A4081"/>
    <w:rsid w:val="008A40FF"/>
    <w:rsid w:val="008A44D0"/>
    <w:rsid w:val="008A451A"/>
    <w:rsid w:val="008A4861"/>
    <w:rsid w:val="008A4895"/>
    <w:rsid w:val="008A5072"/>
    <w:rsid w:val="008A5348"/>
    <w:rsid w:val="008A5509"/>
    <w:rsid w:val="008A55C2"/>
    <w:rsid w:val="008A56A2"/>
    <w:rsid w:val="008A5940"/>
    <w:rsid w:val="008A5D3D"/>
    <w:rsid w:val="008A5F31"/>
    <w:rsid w:val="008A5FA2"/>
    <w:rsid w:val="008A611B"/>
    <w:rsid w:val="008A6387"/>
    <w:rsid w:val="008A6C08"/>
    <w:rsid w:val="008A6C44"/>
    <w:rsid w:val="008A6C46"/>
    <w:rsid w:val="008A6D01"/>
    <w:rsid w:val="008A7165"/>
    <w:rsid w:val="008A72FD"/>
    <w:rsid w:val="008A7942"/>
    <w:rsid w:val="008A79DA"/>
    <w:rsid w:val="008A7B22"/>
    <w:rsid w:val="008B017A"/>
    <w:rsid w:val="008B0A2E"/>
    <w:rsid w:val="008B1050"/>
    <w:rsid w:val="008B1768"/>
    <w:rsid w:val="008B19E1"/>
    <w:rsid w:val="008B301D"/>
    <w:rsid w:val="008B31AB"/>
    <w:rsid w:val="008B3FA7"/>
    <w:rsid w:val="008B41A9"/>
    <w:rsid w:val="008B424F"/>
    <w:rsid w:val="008B4BB9"/>
    <w:rsid w:val="008B517A"/>
    <w:rsid w:val="008B555C"/>
    <w:rsid w:val="008B599B"/>
    <w:rsid w:val="008B5B12"/>
    <w:rsid w:val="008B5DDB"/>
    <w:rsid w:val="008B5F36"/>
    <w:rsid w:val="008B6021"/>
    <w:rsid w:val="008B6D37"/>
    <w:rsid w:val="008B6DC8"/>
    <w:rsid w:val="008B718E"/>
    <w:rsid w:val="008B7504"/>
    <w:rsid w:val="008B7E17"/>
    <w:rsid w:val="008C0007"/>
    <w:rsid w:val="008C05E9"/>
    <w:rsid w:val="008C087E"/>
    <w:rsid w:val="008C0C8D"/>
    <w:rsid w:val="008C1395"/>
    <w:rsid w:val="008C2143"/>
    <w:rsid w:val="008C28C3"/>
    <w:rsid w:val="008C2E1B"/>
    <w:rsid w:val="008C2EED"/>
    <w:rsid w:val="008C2F30"/>
    <w:rsid w:val="008C2FA7"/>
    <w:rsid w:val="008C3045"/>
    <w:rsid w:val="008C31E5"/>
    <w:rsid w:val="008C3772"/>
    <w:rsid w:val="008C3941"/>
    <w:rsid w:val="008C4284"/>
    <w:rsid w:val="008C4FA2"/>
    <w:rsid w:val="008C54EE"/>
    <w:rsid w:val="008C5662"/>
    <w:rsid w:val="008C5962"/>
    <w:rsid w:val="008C59C2"/>
    <w:rsid w:val="008C5A38"/>
    <w:rsid w:val="008C5BD7"/>
    <w:rsid w:val="008C6145"/>
    <w:rsid w:val="008D0317"/>
    <w:rsid w:val="008D0873"/>
    <w:rsid w:val="008D08A6"/>
    <w:rsid w:val="008D098F"/>
    <w:rsid w:val="008D0F5E"/>
    <w:rsid w:val="008D166F"/>
    <w:rsid w:val="008D1822"/>
    <w:rsid w:val="008D19B2"/>
    <w:rsid w:val="008D1C68"/>
    <w:rsid w:val="008D27D5"/>
    <w:rsid w:val="008D2A10"/>
    <w:rsid w:val="008D2C5C"/>
    <w:rsid w:val="008D310C"/>
    <w:rsid w:val="008D319E"/>
    <w:rsid w:val="008D3259"/>
    <w:rsid w:val="008D32DD"/>
    <w:rsid w:val="008D3388"/>
    <w:rsid w:val="008D3A1F"/>
    <w:rsid w:val="008D3BDF"/>
    <w:rsid w:val="008D3BE4"/>
    <w:rsid w:val="008D3C95"/>
    <w:rsid w:val="008D3DBB"/>
    <w:rsid w:val="008D4180"/>
    <w:rsid w:val="008D41CD"/>
    <w:rsid w:val="008D4915"/>
    <w:rsid w:val="008D4C94"/>
    <w:rsid w:val="008D4CAE"/>
    <w:rsid w:val="008D4D42"/>
    <w:rsid w:val="008D5099"/>
    <w:rsid w:val="008D6281"/>
    <w:rsid w:val="008D6396"/>
    <w:rsid w:val="008D63C1"/>
    <w:rsid w:val="008D67B2"/>
    <w:rsid w:val="008D6824"/>
    <w:rsid w:val="008D68A6"/>
    <w:rsid w:val="008D6E8F"/>
    <w:rsid w:val="008D702E"/>
    <w:rsid w:val="008D7248"/>
    <w:rsid w:val="008D72A0"/>
    <w:rsid w:val="008D7366"/>
    <w:rsid w:val="008D7500"/>
    <w:rsid w:val="008D76FA"/>
    <w:rsid w:val="008D7838"/>
    <w:rsid w:val="008E05C6"/>
    <w:rsid w:val="008E0688"/>
    <w:rsid w:val="008E0997"/>
    <w:rsid w:val="008E0D98"/>
    <w:rsid w:val="008E1360"/>
    <w:rsid w:val="008E20F3"/>
    <w:rsid w:val="008E230E"/>
    <w:rsid w:val="008E26EE"/>
    <w:rsid w:val="008E27B7"/>
    <w:rsid w:val="008E3178"/>
    <w:rsid w:val="008E31D2"/>
    <w:rsid w:val="008E41AC"/>
    <w:rsid w:val="008E4FA1"/>
    <w:rsid w:val="008E5B70"/>
    <w:rsid w:val="008E5DAC"/>
    <w:rsid w:val="008E6847"/>
    <w:rsid w:val="008E79C4"/>
    <w:rsid w:val="008E7D9C"/>
    <w:rsid w:val="008F009E"/>
    <w:rsid w:val="008F1562"/>
    <w:rsid w:val="008F1BD2"/>
    <w:rsid w:val="008F1D5A"/>
    <w:rsid w:val="008F2024"/>
    <w:rsid w:val="008F25A0"/>
    <w:rsid w:val="008F2818"/>
    <w:rsid w:val="008F2CC5"/>
    <w:rsid w:val="008F3016"/>
    <w:rsid w:val="008F3048"/>
    <w:rsid w:val="008F3180"/>
    <w:rsid w:val="008F31A4"/>
    <w:rsid w:val="008F341C"/>
    <w:rsid w:val="008F4181"/>
    <w:rsid w:val="008F4B2A"/>
    <w:rsid w:val="008F4C1F"/>
    <w:rsid w:val="008F4E6F"/>
    <w:rsid w:val="008F5091"/>
    <w:rsid w:val="008F520F"/>
    <w:rsid w:val="008F5AA1"/>
    <w:rsid w:val="008F5D30"/>
    <w:rsid w:val="008F5EF5"/>
    <w:rsid w:val="008F63D4"/>
    <w:rsid w:val="008F69B5"/>
    <w:rsid w:val="008F6BE4"/>
    <w:rsid w:val="008F6EC7"/>
    <w:rsid w:val="008F7709"/>
    <w:rsid w:val="009003E9"/>
    <w:rsid w:val="009007FB"/>
    <w:rsid w:val="00900874"/>
    <w:rsid w:val="00900B6C"/>
    <w:rsid w:val="00900DA8"/>
    <w:rsid w:val="00900FC8"/>
    <w:rsid w:val="00901464"/>
    <w:rsid w:val="00901B67"/>
    <w:rsid w:val="00901BA2"/>
    <w:rsid w:val="0090214F"/>
    <w:rsid w:val="009021F0"/>
    <w:rsid w:val="0090273D"/>
    <w:rsid w:val="00902B5A"/>
    <w:rsid w:val="00903206"/>
    <w:rsid w:val="009036A6"/>
    <w:rsid w:val="00903B16"/>
    <w:rsid w:val="00903CF5"/>
    <w:rsid w:val="00903D14"/>
    <w:rsid w:val="00903FEC"/>
    <w:rsid w:val="00904A7D"/>
    <w:rsid w:val="00904C1A"/>
    <w:rsid w:val="00905803"/>
    <w:rsid w:val="009058BA"/>
    <w:rsid w:val="00905D64"/>
    <w:rsid w:val="00905D77"/>
    <w:rsid w:val="0090785F"/>
    <w:rsid w:val="00907F21"/>
    <w:rsid w:val="0091002D"/>
    <w:rsid w:val="009106A8"/>
    <w:rsid w:val="00910862"/>
    <w:rsid w:val="00910B9C"/>
    <w:rsid w:val="00910E4E"/>
    <w:rsid w:val="00911432"/>
    <w:rsid w:val="009114B8"/>
    <w:rsid w:val="009118EB"/>
    <w:rsid w:val="00911F87"/>
    <w:rsid w:val="00911F8D"/>
    <w:rsid w:val="00912215"/>
    <w:rsid w:val="009127F1"/>
    <w:rsid w:val="00912F50"/>
    <w:rsid w:val="00913B44"/>
    <w:rsid w:val="00914B3E"/>
    <w:rsid w:val="00914FB0"/>
    <w:rsid w:val="00915098"/>
    <w:rsid w:val="009154BF"/>
    <w:rsid w:val="00915A93"/>
    <w:rsid w:val="00915DA7"/>
    <w:rsid w:val="00916972"/>
    <w:rsid w:val="0091700C"/>
    <w:rsid w:val="00917144"/>
    <w:rsid w:val="0091732C"/>
    <w:rsid w:val="00917694"/>
    <w:rsid w:val="009177D5"/>
    <w:rsid w:val="0091799E"/>
    <w:rsid w:val="00917B34"/>
    <w:rsid w:val="00920DFA"/>
    <w:rsid w:val="00921A46"/>
    <w:rsid w:val="00921D9D"/>
    <w:rsid w:val="00922393"/>
    <w:rsid w:val="0092271F"/>
    <w:rsid w:val="00922828"/>
    <w:rsid w:val="00922D67"/>
    <w:rsid w:val="0092344C"/>
    <w:rsid w:val="009236D2"/>
    <w:rsid w:val="00923C64"/>
    <w:rsid w:val="00923CE2"/>
    <w:rsid w:val="00923EC2"/>
    <w:rsid w:val="009243F3"/>
    <w:rsid w:val="00924744"/>
    <w:rsid w:val="00924821"/>
    <w:rsid w:val="009250C8"/>
    <w:rsid w:val="009254F1"/>
    <w:rsid w:val="0092575B"/>
    <w:rsid w:val="00925EF8"/>
    <w:rsid w:val="00925FF0"/>
    <w:rsid w:val="00926188"/>
    <w:rsid w:val="009264C5"/>
    <w:rsid w:val="009266C3"/>
    <w:rsid w:val="009267E6"/>
    <w:rsid w:val="00926B6D"/>
    <w:rsid w:val="0092772A"/>
    <w:rsid w:val="009277EA"/>
    <w:rsid w:val="00927869"/>
    <w:rsid w:val="009278F9"/>
    <w:rsid w:val="00927C3C"/>
    <w:rsid w:val="00927F9B"/>
    <w:rsid w:val="009300BA"/>
    <w:rsid w:val="00930A7C"/>
    <w:rsid w:val="00930B94"/>
    <w:rsid w:val="00930C1A"/>
    <w:rsid w:val="00930D73"/>
    <w:rsid w:val="009311C7"/>
    <w:rsid w:val="00931CA4"/>
    <w:rsid w:val="00931CC4"/>
    <w:rsid w:val="00931E19"/>
    <w:rsid w:val="00931E51"/>
    <w:rsid w:val="009322BB"/>
    <w:rsid w:val="00932BD9"/>
    <w:rsid w:val="0093385B"/>
    <w:rsid w:val="00934246"/>
    <w:rsid w:val="00934873"/>
    <w:rsid w:val="00934903"/>
    <w:rsid w:val="00934A1D"/>
    <w:rsid w:val="0093506B"/>
    <w:rsid w:val="0093513D"/>
    <w:rsid w:val="0093529E"/>
    <w:rsid w:val="0093540D"/>
    <w:rsid w:val="00935660"/>
    <w:rsid w:val="0093721F"/>
    <w:rsid w:val="009404A9"/>
    <w:rsid w:val="009408D1"/>
    <w:rsid w:val="00940D7A"/>
    <w:rsid w:val="00940F3F"/>
    <w:rsid w:val="0094174B"/>
    <w:rsid w:val="009419E4"/>
    <w:rsid w:val="00941D35"/>
    <w:rsid w:val="00941DC9"/>
    <w:rsid w:val="00941F1D"/>
    <w:rsid w:val="00942845"/>
    <w:rsid w:val="00943CD1"/>
    <w:rsid w:val="00943D05"/>
    <w:rsid w:val="00944614"/>
    <w:rsid w:val="00944762"/>
    <w:rsid w:val="009448E3"/>
    <w:rsid w:val="009450BB"/>
    <w:rsid w:val="00945587"/>
    <w:rsid w:val="009455B5"/>
    <w:rsid w:val="009456FD"/>
    <w:rsid w:val="00945AE5"/>
    <w:rsid w:val="00946780"/>
    <w:rsid w:val="0094681A"/>
    <w:rsid w:val="00946ADA"/>
    <w:rsid w:val="00946CB2"/>
    <w:rsid w:val="00947025"/>
    <w:rsid w:val="009471D3"/>
    <w:rsid w:val="009473F7"/>
    <w:rsid w:val="00947811"/>
    <w:rsid w:val="00950AD2"/>
    <w:rsid w:val="009510AF"/>
    <w:rsid w:val="00951180"/>
    <w:rsid w:val="0095172B"/>
    <w:rsid w:val="00951A9A"/>
    <w:rsid w:val="00951D45"/>
    <w:rsid w:val="00951DBD"/>
    <w:rsid w:val="009520B6"/>
    <w:rsid w:val="00952D0F"/>
    <w:rsid w:val="00953031"/>
    <w:rsid w:val="00954133"/>
    <w:rsid w:val="009542D3"/>
    <w:rsid w:val="009547B8"/>
    <w:rsid w:val="00954B60"/>
    <w:rsid w:val="00954EF5"/>
    <w:rsid w:val="00955660"/>
    <w:rsid w:val="00955FFD"/>
    <w:rsid w:val="009563D0"/>
    <w:rsid w:val="0095651F"/>
    <w:rsid w:val="0095709C"/>
    <w:rsid w:val="0096014F"/>
    <w:rsid w:val="009607A0"/>
    <w:rsid w:val="00960D7B"/>
    <w:rsid w:val="00960ECB"/>
    <w:rsid w:val="0096152A"/>
    <w:rsid w:val="009619EC"/>
    <w:rsid w:val="00961A49"/>
    <w:rsid w:val="00961C76"/>
    <w:rsid w:val="00962200"/>
    <w:rsid w:val="00962386"/>
    <w:rsid w:val="00962579"/>
    <w:rsid w:val="009625D6"/>
    <w:rsid w:val="00962A9C"/>
    <w:rsid w:val="00962C98"/>
    <w:rsid w:val="00963005"/>
    <w:rsid w:val="00963495"/>
    <w:rsid w:val="009636DD"/>
    <w:rsid w:val="00963DB9"/>
    <w:rsid w:val="009647D6"/>
    <w:rsid w:val="00964E86"/>
    <w:rsid w:val="00965A7E"/>
    <w:rsid w:val="00965AA0"/>
    <w:rsid w:val="00965CC6"/>
    <w:rsid w:val="00966643"/>
    <w:rsid w:val="009667B1"/>
    <w:rsid w:val="0096680F"/>
    <w:rsid w:val="009669C7"/>
    <w:rsid w:val="00966F80"/>
    <w:rsid w:val="009671B2"/>
    <w:rsid w:val="00967A21"/>
    <w:rsid w:val="00967A4A"/>
    <w:rsid w:val="00967B66"/>
    <w:rsid w:val="00967E4D"/>
    <w:rsid w:val="00970613"/>
    <w:rsid w:val="00970704"/>
    <w:rsid w:val="00971302"/>
    <w:rsid w:val="00971437"/>
    <w:rsid w:val="009716B8"/>
    <w:rsid w:val="00971785"/>
    <w:rsid w:val="00971A2A"/>
    <w:rsid w:val="00971BF3"/>
    <w:rsid w:val="00972123"/>
    <w:rsid w:val="009721BF"/>
    <w:rsid w:val="00972A55"/>
    <w:rsid w:val="00972B68"/>
    <w:rsid w:val="00972EA2"/>
    <w:rsid w:val="009731A6"/>
    <w:rsid w:val="00973C7D"/>
    <w:rsid w:val="00974682"/>
    <w:rsid w:val="00974A02"/>
    <w:rsid w:val="00974ABD"/>
    <w:rsid w:val="00974CF4"/>
    <w:rsid w:val="00974D1D"/>
    <w:rsid w:val="00975653"/>
    <w:rsid w:val="00975DB1"/>
    <w:rsid w:val="00975DBB"/>
    <w:rsid w:val="00975F14"/>
    <w:rsid w:val="00976203"/>
    <w:rsid w:val="00976341"/>
    <w:rsid w:val="009764D1"/>
    <w:rsid w:val="00976627"/>
    <w:rsid w:val="0097720A"/>
    <w:rsid w:val="00977223"/>
    <w:rsid w:val="009774B2"/>
    <w:rsid w:val="00977686"/>
    <w:rsid w:val="0097771A"/>
    <w:rsid w:val="009779D1"/>
    <w:rsid w:val="009779E4"/>
    <w:rsid w:val="00977B10"/>
    <w:rsid w:val="00980624"/>
    <w:rsid w:val="00980D66"/>
    <w:rsid w:val="0098104D"/>
    <w:rsid w:val="0098115B"/>
    <w:rsid w:val="009811B1"/>
    <w:rsid w:val="00981870"/>
    <w:rsid w:val="00981C3A"/>
    <w:rsid w:val="00981C47"/>
    <w:rsid w:val="00982C2B"/>
    <w:rsid w:val="009830CF"/>
    <w:rsid w:val="009832A7"/>
    <w:rsid w:val="00983836"/>
    <w:rsid w:val="00983ACC"/>
    <w:rsid w:val="009841C9"/>
    <w:rsid w:val="00984801"/>
    <w:rsid w:val="009849E7"/>
    <w:rsid w:val="00984A32"/>
    <w:rsid w:val="009858DC"/>
    <w:rsid w:val="00985A93"/>
    <w:rsid w:val="0098603D"/>
    <w:rsid w:val="0098685D"/>
    <w:rsid w:val="00986AD1"/>
    <w:rsid w:val="009872AA"/>
    <w:rsid w:val="009874B9"/>
    <w:rsid w:val="009875F6"/>
    <w:rsid w:val="00987617"/>
    <w:rsid w:val="00987699"/>
    <w:rsid w:val="009877C3"/>
    <w:rsid w:val="009877CC"/>
    <w:rsid w:val="00987F07"/>
    <w:rsid w:val="00990196"/>
    <w:rsid w:val="00990574"/>
    <w:rsid w:val="009905C0"/>
    <w:rsid w:val="009909D5"/>
    <w:rsid w:val="00990AE8"/>
    <w:rsid w:val="00991360"/>
    <w:rsid w:val="00991A78"/>
    <w:rsid w:val="00991C30"/>
    <w:rsid w:val="00992179"/>
    <w:rsid w:val="009922C0"/>
    <w:rsid w:val="009925C5"/>
    <w:rsid w:val="00993046"/>
    <w:rsid w:val="009934D1"/>
    <w:rsid w:val="0099383B"/>
    <w:rsid w:val="00993B8F"/>
    <w:rsid w:val="00993F70"/>
    <w:rsid w:val="00994431"/>
    <w:rsid w:val="00994739"/>
    <w:rsid w:val="009949FC"/>
    <w:rsid w:val="00994D0F"/>
    <w:rsid w:val="009950AB"/>
    <w:rsid w:val="00995270"/>
    <w:rsid w:val="0099530E"/>
    <w:rsid w:val="0099534B"/>
    <w:rsid w:val="009955C9"/>
    <w:rsid w:val="00995DA4"/>
    <w:rsid w:val="00995E76"/>
    <w:rsid w:val="0099611F"/>
    <w:rsid w:val="00996450"/>
    <w:rsid w:val="00996619"/>
    <w:rsid w:val="00996C48"/>
    <w:rsid w:val="00996E5B"/>
    <w:rsid w:val="009978FA"/>
    <w:rsid w:val="00997DD4"/>
    <w:rsid w:val="009A015D"/>
    <w:rsid w:val="009A02D4"/>
    <w:rsid w:val="009A0675"/>
    <w:rsid w:val="009A07A5"/>
    <w:rsid w:val="009A086C"/>
    <w:rsid w:val="009A0AB7"/>
    <w:rsid w:val="009A0E57"/>
    <w:rsid w:val="009A114C"/>
    <w:rsid w:val="009A20ED"/>
    <w:rsid w:val="009A21D6"/>
    <w:rsid w:val="009A3250"/>
    <w:rsid w:val="009A3965"/>
    <w:rsid w:val="009A3B25"/>
    <w:rsid w:val="009A3BB1"/>
    <w:rsid w:val="009A3F29"/>
    <w:rsid w:val="009A437F"/>
    <w:rsid w:val="009A441F"/>
    <w:rsid w:val="009A4B15"/>
    <w:rsid w:val="009A5017"/>
    <w:rsid w:val="009A51DD"/>
    <w:rsid w:val="009A5236"/>
    <w:rsid w:val="009A56FB"/>
    <w:rsid w:val="009A5947"/>
    <w:rsid w:val="009A5C71"/>
    <w:rsid w:val="009A5F7C"/>
    <w:rsid w:val="009A62D3"/>
    <w:rsid w:val="009A630E"/>
    <w:rsid w:val="009A6377"/>
    <w:rsid w:val="009A6750"/>
    <w:rsid w:val="009A6A98"/>
    <w:rsid w:val="009A6F1D"/>
    <w:rsid w:val="009A79AF"/>
    <w:rsid w:val="009A7A66"/>
    <w:rsid w:val="009B0431"/>
    <w:rsid w:val="009B079A"/>
    <w:rsid w:val="009B0803"/>
    <w:rsid w:val="009B0E1C"/>
    <w:rsid w:val="009B0EC5"/>
    <w:rsid w:val="009B179E"/>
    <w:rsid w:val="009B17BE"/>
    <w:rsid w:val="009B184E"/>
    <w:rsid w:val="009B1C47"/>
    <w:rsid w:val="009B1C61"/>
    <w:rsid w:val="009B1C7C"/>
    <w:rsid w:val="009B1C85"/>
    <w:rsid w:val="009B2120"/>
    <w:rsid w:val="009B275D"/>
    <w:rsid w:val="009B2B21"/>
    <w:rsid w:val="009B2BDF"/>
    <w:rsid w:val="009B2C93"/>
    <w:rsid w:val="009B2E6F"/>
    <w:rsid w:val="009B362E"/>
    <w:rsid w:val="009B369E"/>
    <w:rsid w:val="009B374E"/>
    <w:rsid w:val="009B3E1D"/>
    <w:rsid w:val="009B4CF9"/>
    <w:rsid w:val="009B5212"/>
    <w:rsid w:val="009B530E"/>
    <w:rsid w:val="009B53BA"/>
    <w:rsid w:val="009B5BA5"/>
    <w:rsid w:val="009B6030"/>
    <w:rsid w:val="009B6736"/>
    <w:rsid w:val="009B6950"/>
    <w:rsid w:val="009B6A0B"/>
    <w:rsid w:val="009B721E"/>
    <w:rsid w:val="009B73DC"/>
    <w:rsid w:val="009C09D0"/>
    <w:rsid w:val="009C0D40"/>
    <w:rsid w:val="009C0F63"/>
    <w:rsid w:val="009C0F7D"/>
    <w:rsid w:val="009C10CF"/>
    <w:rsid w:val="009C12F1"/>
    <w:rsid w:val="009C203B"/>
    <w:rsid w:val="009C2163"/>
    <w:rsid w:val="009C21AD"/>
    <w:rsid w:val="009C244F"/>
    <w:rsid w:val="009C275F"/>
    <w:rsid w:val="009C292D"/>
    <w:rsid w:val="009C293C"/>
    <w:rsid w:val="009C2B03"/>
    <w:rsid w:val="009C2EE2"/>
    <w:rsid w:val="009C348E"/>
    <w:rsid w:val="009C378C"/>
    <w:rsid w:val="009C3E53"/>
    <w:rsid w:val="009C3F63"/>
    <w:rsid w:val="009C45AC"/>
    <w:rsid w:val="009C4857"/>
    <w:rsid w:val="009C4ECA"/>
    <w:rsid w:val="009C512E"/>
    <w:rsid w:val="009C5133"/>
    <w:rsid w:val="009C5380"/>
    <w:rsid w:val="009C632D"/>
    <w:rsid w:val="009C6354"/>
    <w:rsid w:val="009C642E"/>
    <w:rsid w:val="009C67AA"/>
    <w:rsid w:val="009C79BF"/>
    <w:rsid w:val="009C7FF0"/>
    <w:rsid w:val="009D00D0"/>
    <w:rsid w:val="009D0BA4"/>
    <w:rsid w:val="009D0F34"/>
    <w:rsid w:val="009D14D1"/>
    <w:rsid w:val="009D1694"/>
    <w:rsid w:val="009D1E4E"/>
    <w:rsid w:val="009D1FB7"/>
    <w:rsid w:val="009D1FE2"/>
    <w:rsid w:val="009D233E"/>
    <w:rsid w:val="009D2E99"/>
    <w:rsid w:val="009D2FE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D2D"/>
    <w:rsid w:val="009D6753"/>
    <w:rsid w:val="009D6D15"/>
    <w:rsid w:val="009D6F6A"/>
    <w:rsid w:val="009D73F0"/>
    <w:rsid w:val="009D752A"/>
    <w:rsid w:val="009D77B3"/>
    <w:rsid w:val="009E05B9"/>
    <w:rsid w:val="009E0649"/>
    <w:rsid w:val="009E0BFE"/>
    <w:rsid w:val="009E1684"/>
    <w:rsid w:val="009E182A"/>
    <w:rsid w:val="009E1A50"/>
    <w:rsid w:val="009E1B5A"/>
    <w:rsid w:val="009E2421"/>
    <w:rsid w:val="009E2ADA"/>
    <w:rsid w:val="009E2B00"/>
    <w:rsid w:val="009E3124"/>
    <w:rsid w:val="009E384F"/>
    <w:rsid w:val="009E3D86"/>
    <w:rsid w:val="009E40DC"/>
    <w:rsid w:val="009E4953"/>
    <w:rsid w:val="009E4BEA"/>
    <w:rsid w:val="009E4C20"/>
    <w:rsid w:val="009E4DD2"/>
    <w:rsid w:val="009E4E3D"/>
    <w:rsid w:val="009E4E7B"/>
    <w:rsid w:val="009E513F"/>
    <w:rsid w:val="009E54C6"/>
    <w:rsid w:val="009E5858"/>
    <w:rsid w:val="009E5A8F"/>
    <w:rsid w:val="009E5D6E"/>
    <w:rsid w:val="009E5DED"/>
    <w:rsid w:val="009E5DF5"/>
    <w:rsid w:val="009E7BA4"/>
    <w:rsid w:val="009F0811"/>
    <w:rsid w:val="009F085B"/>
    <w:rsid w:val="009F0A97"/>
    <w:rsid w:val="009F0DEE"/>
    <w:rsid w:val="009F0E20"/>
    <w:rsid w:val="009F11ED"/>
    <w:rsid w:val="009F147D"/>
    <w:rsid w:val="009F2786"/>
    <w:rsid w:val="009F3021"/>
    <w:rsid w:val="009F32DA"/>
    <w:rsid w:val="009F38CE"/>
    <w:rsid w:val="009F3B4A"/>
    <w:rsid w:val="009F3CB6"/>
    <w:rsid w:val="009F3CF3"/>
    <w:rsid w:val="009F4121"/>
    <w:rsid w:val="009F4845"/>
    <w:rsid w:val="009F5A27"/>
    <w:rsid w:val="009F61B8"/>
    <w:rsid w:val="009F66CF"/>
    <w:rsid w:val="009F67E9"/>
    <w:rsid w:val="009F69B0"/>
    <w:rsid w:val="009F6A6B"/>
    <w:rsid w:val="009F7195"/>
    <w:rsid w:val="009F7988"/>
    <w:rsid w:val="009F7FC5"/>
    <w:rsid w:val="00A00A2D"/>
    <w:rsid w:val="00A00D7C"/>
    <w:rsid w:val="00A00DB1"/>
    <w:rsid w:val="00A0119F"/>
    <w:rsid w:val="00A018D5"/>
    <w:rsid w:val="00A01AF4"/>
    <w:rsid w:val="00A02518"/>
    <w:rsid w:val="00A02C62"/>
    <w:rsid w:val="00A02FF0"/>
    <w:rsid w:val="00A031E9"/>
    <w:rsid w:val="00A031F3"/>
    <w:rsid w:val="00A03D1F"/>
    <w:rsid w:val="00A03EE7"/>
    <w:rsid w:val="00A04C22"/>
    <w:rsid w:val="00A05795"/>
    <w:rsid w:val="00A05F16"/>
    <w:rsid w:val="00A06026"/>
    <w:rsid w:val="00A0739B"/>
    <w:rsid w:val="00A07721"/>
    <w:rsid w:val="00A079E3"/>
    <w:rsid w:val="00A07F02"/>
    <w:rsid w:val="00A07F75"/>
    <w:rsid w:val="00A1008F"/>
    <w:rsid w:val="00A100F6"/>
    <w:rsid w:val="00A10457"/>
    <w:rsid w:val="00A106D6"/>
    <w:rsid w:val="00A108CE"/>
    <w:rsid w:val="00A114B7"/>
    <w:rsid w:val="00A119E8"/>
    <w:rsid w:val="00A11A46"/>
    <w:rsid w:val="00A11CD5"/>
    <w:rsid w:val="00A11F73"/>
    <w:rsid w:val="00A125B8"/>
    <w:rsid w:val="00A132F5"/>
    <w:rsid w:val="00A137A4"/>
    <w:rsid w:val="00A13979"/>
    <w:rsid w:val="00A13E8B"/>
    <w:rsid w:val="00A140DD"/>
    <w:rsid w:val="00A14945"/>
    <w:rsid w:val="00A151C9"/>
    <w:rsid w:val="00A152E8"/>
    <w:rsid w:val="00A15372"/>
    <w:rsid w:val="00A15B74"/>
    <w:rsid w:val="00A16163"/>
    <w:rsid w:val="00A16AB9"/>
    <w:rsid w:val="00A17206"/>
    <w:rsid w:val="00A172EC"/>
    <w:rsid w:val="00A17F6F"/>
    <w:rsid w:val="00A2022A"/>
    <w:rsid w:val="00A2032B"/>
    <w:rsid w:val="00A20CC9"/>
    <w:rsid w:val="00A20F72"/>
    <w:rsid w:val="00A211B5"/>
    <w:rsid w:val="00A219EE"/>
    <w:rsid w:val="00A2283B"/>
    <w:rsid w:val="00A23374"/>
    <w:rsid w:val="00A2365B"/>
    <w:rsid w:val="00A23989"/>
    <w:rsid w:val="00A240D5"/>
    <w:rsid w:val="00A2435F"/>
    <w:rsid w:val="00A246E4"/>
    <w:rsid w:val="00A248C9"/>
    <w:rsid w:val="00A24968"/>
    <w:rsid w:val="00A24FB3"/>
    <w:rsid w:val="00A254C0"/>
    <w:rsid w:val="00A26470"/>
    <w:rsid w:val="00A2658E"/>
    <w:rsid w:val="00A26EF2"/>
    <w:rsid w:val="00A27136"/>
    <w:rsid w:val="00A271AD"/>
    <w:rsid w:val="00A27251"/>
    <w:rsid w:val="00A27525"/>
    <w:rsid w:val="00A27A17"/>
    <w:rsid w:val="00A30140"/>
    <w:rsid w:val="00A30B30"/>
    <w:rsid w:val="00A314E7"/>
    <w:rsid w:val="00A315BA"/>
    <w:rsid w:val="00A316F0"/>
    <w:rsid w:val="00A31FE1"/>
    <w:rsid w:val="00A32297"/>
    <w:rsid w:val="00A32CB7"/>
    <w:rsid w:val="00A331B4"/>
    <w:rsid w:val="00A3323A"/>
    <w:rsid w:val="00A33348"/>
    <w:rsid w:val="00A3356E"/>
    <w:rsid w:val="00A33708"/>
    <w:rsid w:val="00A3400E"/>
    <w:rsid w:val="00A3407D"/>
    <w:rsid w:val="00A34249"/>
    <w:rsid w:val="00A34EB9"/>
    <w:rsid w:val="00A34F5A"/>
    <w:rsid w:val="00A356E1"/>
    <w:rsid w:val="00A3578B"/>
    <w:rsid w:val="00A36094"/>
    <w:rsid w:val="00A36120"/>
    <w:rsid w:val="00A36194"/>
    <w:rsid w:val="00A3640A"/>
    <w:rsid w:val="00A36C50"/>
    <w:rsid w:val="00A3767A"/>
    <w:rsid w:val="00A37737"/>
    <w:rsid w:val="00A37CC2"/>
    <w:rsid w:val="00A40F23"/>
    <w:rsid w:val="00A40FAF"/>
    <w:rsid w:val="00A41E09"/>
    <w:rsid w:val="00A420EE"/>
    <w:rsid w:val="00A4248B"/>
    <w:rsid w:val="00A426DD"/>
    <w:rsid w:val="00A42956"/>
    <w:rsid w:val="00A42D8E"/>
    <w:rsid w:val="00A431C3"/>
    <w:rsid w:val="00A431CF"/>
    <w:rsid w:val="00A432D4"/>
    <w:rsid w:val="00A433BF"/>
    <w:rsid w:val="00A4346A"/>
    <w:rsid w:val="00A438C7"/>
    <w:rsid w:val="00A43DE2"/>
    <w:rsid w:val="00A43F6F"/>
    <w:rsid w:val="00A4429A"/>
    <w:rsid w:val="00A44BAD"/>
    <w:rsid w:val="00A44D00"/>
    <w:rsid w:val="00A44D53"/>
    <w:rsid w:val="00A4500C"/>
    <w:rsid w:val="00A4566E"/>
    <w:rsid w:val="00A45EA6"/>
    <w:rsid w:val="00A4748D"/>
    <w:rsid w:val="00A47A1C"/>
    <w:rsid w:val="00A47D6B"/>
    <w:rsid w:val="00A47D85"/>
    <w:rsid w:val="00A50684"/>
    <w:rsid w:val="00A50CAD"/>
    <w:rsid w:val="00A50E99"/>
    <w:rsid w:val="00A50F97"/>
    <w:rsid w:val="00A51207"/>
    <w:rsid w:val="00A5132E"/>
    <w:rsid w:val="00A51818"/>
    <w:rsid w:val="00A5188C"/>
    <w:rsid w:val="00A521C9"/>
    <w:rsid w:val="00A529F1"/>
    <w:rsid w:val="00A53399"/>
    <w:rsid w:val="00A534F8"/>
    <w:rsid w:val="00A53512"/>
    <w:rsid w:val="00A53532"/>
    <w:rsid w:val="00A53579"/>
    <w:rsid w:val="00A53CF2"/>
    <w:rsid w:val="00A54279"/>
    <w:rsid w:val="00A54B19"/>
    <w:rsid w:val="00A5512E"/>
    <w:rsid w:val="00A5545E"/>
    <w:rsid w:val="00A554D4"/>
    <w:rsid w:val="00A5561F"/>
    <w:rsid w:val="00A558A4"/>
    <w:rsid w:val="00A55965"/>
    <w:rsid w:val="00A55A62"/>
    <w:rsid w:val="00A56165"/>
    <w:rsid w:val="00A56177"/>
    <w:rsid w:val="00A567BE"/>
    <w:rsid w:val="00A572BD"/>
    <w:rsid w:val="00A577AC"/>
    <w:rsid w:val="00A57C2F"/>
    <w:rsid w:val="00A60342"/>
    <w:rsid w:val="00A60C60"/>
    <w:rsid w:val="00A60D2E"/>
    <w:rsid w:val="00A60E9D"/>
    <w:rsid w:val="00A6140F"/>
    <w:rsid w:val="00A61B35"/>
    <w:rsid w:val="00A61BEF"/>
    <w:rsid w:val="00A628E9"/>
    <w:rsid w:val="00A629AF"/>
    <w:rsid w:val="00A62DA1"/>
    <w:rsid w:val="00A63201"/>
    <w:rsid w:val="00A6345A"/>
    <w:rsid w:val="00A63895"/>
    <w:rsid w:val="00A63A98"/>
    <w:rsid w:val="00A63E65"/>
    <w:rsid w:val="00A64C5C"/>
    <w:rsid w:val="00A6509C"/>
    <w:rsid w:val="00A65693"/>
    <w:rsid w:val="00A65E6C"/>
    <w:rsid w:val="00A65FF8"/>
    <w:rsid w:val="00A663BF"/>
    <w:rsid w:val="00A663F7"/>
    <w:rsid w:val="00A66B69"/>
    <w:rsid w:val="00A66F29"/>
    <w:rsid w:val="00A67241"/>
    <w:rsid w:val="00A700A1"/>
    <w:rsid w:val="00A70262"/>
    <w:rsid w:val="00A707E0"/>
    <w:rsid w:val="00A70D6D"/>
    <w:rsid w:val="00A71054"/>
    <w:rsid w:val="00A71630"/>
    <w:rsid w:val="00A719EB"/>
    <w:rsid w:val="00A7238A"/>
    <w:rsid w:val="00A725B4"/>
    <w:rsid w:val="00A72824"/>
    <w:rsid w:val="00A72D13"/>
    <w:rsid w:val="00A731C2"/>
    <w:rsid w:val="00A73B0B"/>
    <w:rsid w:val="00A73B41"/>
    <w:rsid w:val="00A73CAC"/>
    <w:rsid w:val="00A74FBB"/>
    <w:rsid w:val="00A75C9B"/>
    <w:rsid w:val="00A75CB9"/>
    <w:rsid w:val="00A761DE"/>
    <w:rsid w:val="00A775BA"/>
    <w:rsid w:val="00A777A9"/>
    <w:rsid w:val="00A77BF8"/>
    <w:rsid w:val="00A77D21"/>
    <w:rsid w:val="00A806F1"/>
    <w:rsid w:val="00A80A75"/>
    <w:rsid w:val="00A80E38"/>
    <w:rsid w:val="00A81087"/>
    <w:rsid w:val="00A81274"/>
    <w:rsid w:val="00A815C0"/>
    <w:rsid w:val="00A817BA"/>
    <w:rsid w:val="00A81DD9"/>
    <w:rsid w:val="00A8201E"/>
    <w:rsid w:val="00A82151"/>
    <w:rsid w:val="00A82398"/>
    <w:rsid w:val="00A82C09"/>
    <w:rsid w:val="00A82F45"/>
    <w:rsid w:val="00A82F4B"/>
    <w:rsid w:val="00A830EB"/>
    <w:rsid w:val="00A8316A"/>
    <w:rsid w:val="00A832CE"/>
    <w:rsid w:val="00A846E3"/>
    <w:rsid w:val="00A855D5"/>
    <w:rsid w:val="00A860EC"/>
    <w:rsid w:val="00A8698F"/>
    <w:rsid w:val="00A86BDF"/>
    <w:rsid w:val="00A8723C"/>
    <w:rsid w:val="00A87C8D"/>
    <w:rsid w:val="00A90078"/>
    <w:rsid w:val="00A901F6"/>
    <w:rsid w:val="00A90352"/>
    <w:rsid w:val="00A90C45"/>
    <w:rsid w:val="00A90CD1"/>
    <w:rsid w:val="00A90E6A"/>
    <w:rsid w:val="00A9103A"/>
    <w:rsid w:val="00A9120D"/>
    <w:rsid w:val="00A915BE"/>
    <w:rsid w:val="00A917A4"/>
    <w:rsid w:val="00A91EF9"/>
    <w:rsid w:val="00A9240C"/>
    <w:rsid w:val="00A927A7"/>
    <w:rsid w:val="00A92896"/>
    <w:rsid w:val="00A92A83"/>
    <w:rsid w:val="00A92ABD"/>
    <w:rsid w:val="00A92DD9"/>
    <w:rsid w:val="00A930BB"/>
    <w:rsid w:val="00A93206"/>
    <w:rsid w:val="00A93A7F"/>
    <w:rsid w:val="00A9417F"/>
    <w:rsid w:val="00A944F7"/>
    <w:rsid w:val="00A9497E"/>
    <w:rsid w:val="00A94B82"/>
    <w:rsid w:val="00A94B97"/>
    <w:rsid w:val="00A95271"/>
    <w:rsid w:val="00A954CE"/>
    <w:rsid w:val="00A959AE"/>
    <w:rsid w:val="00A95AC1"/>
    <w:rsid w:val="00A9609C"/>
    <w:rsid w:val="00A9610D"/>
    <w:rsid w:val="00A963B7"/>
    <w:rsid w:val="00A963CC"/>
    <w:rsid w:val="00A96E29"/>
    <w:rsid w:val="00A97777"/>
    <w:rsid w:val="00A97E37"/>
    <w:rsid w:val="00A97FA9"/>
    <w:rsid w:val="00AA00A0"/>
    <w:rsid w:val="00AA0278"/>
    <w:rsid w:val="00AA0700"/>
    <w:rsid w:val="00AA1342"/>
    <w:rsid w:val="00AA1684"/>
    <w:rsid w:val="00AA1786"/>
    <w:rsid w:val="00AA187B"/>
    <w:rsid w:val="00AA18BE"/>
    <w:rsid w:val="00AA1960"/>
    <w:rsid w:val="00AA19CD"/>
    <w:rsid w:val="00AA1A24"/>
    <w:rsid w:val="00AA26BE"/>
    <w:rsid w:val="00AA3356"/>
    <w:rsid w:val="00AA3961"/>
    <w:rsid w:val="00AA3B10"/>
    <w:rsid w:val="00AA3B5B"/>
    <w:rsid w:val="00AA3B81"/>
    <w:rsid w:val="00AA4308"/>
    <w:rsid w:val="00AA4B5B"/>
    <w:rsid w:val="00AA4BE6"/>
    <w:rsid w:val="00AA4CF8"/>
    <w:rsid w:val="00AA5195"/>
    <w:rsid w:val="00AA53D9"/>
    <w:rsid w:val="00AA5734"/>
    <w:rsid w:val="00AA5AB0"/>
    <w:rsid w:val="00AA613E"/>
    <w:rsid w:val="00AA625B"/>
    <w:rsid w:val="00AA6644"/>
    <w:rsid w:val="00AA6EFE"/>
    <w:rsid w:val="00AA740E"/>
    <w:rsid w:val="00AB00CD"/>
    <w:rsid w:val="00AB06D0"/>
    <w:rsid w:val="00AB0748"/>
    <w:rsid w:val="00AB0E14"/>
    <w:rsid w:val="00AB0FC4"/>
    <w:rsid w:val="00AB1057"/>
    <w:rsid w:val="00AB1558"/>
    <w:rsid w:val="00AB17A4"/>
    <w:rsid w:val="00AB2229"/>
    <w:rsid w:val="00AB25A5"/>
    <w:rsid w:val="00AB29E2"/>
    <w:rsid w:val="00AB32A7"/>
    <w:rsid w:val="00AB390C"/>
    <w:rsid w:val="00AB3E09"/>
    <w:rsid w:val="00AB4480"/>
    <w:rsid w:val="00AB4BCD"/>
    <w:rsid w:val="00AB563A"/>
    <w:rsid w:val="00AB5684"/>
    <w:rsid w:val="00AB5742"/>
    <w:rsid w:val="00AB5C13"/>
    <w:rsid w:val="00AB5D52"/>
    <w:rsid w:val="00AB68CD"/>
    <w:rsid w:val="00AB6CAD"/>
    <w:rsid w:val="00AB7332"/>
    <w:rsid w:val="00AC0304"/>
    <w:rsid w:val="00AC03C8"/>
    <w:rsid w:val="00AC0972"/>
    <w:rsid w:val="00AC0BC8"/>
    <w:rsid w:val="00AC0EA3"/>
    <w:rsid w:val="00AC110D"/>
    <w:rsid w:val="00AC16C4"/>
    <w:rsid w:val="00AC17F9"/>
    <w:rsid w:val="00AC18B5"/>
    <w:rsid w:val="00AC25BB"/>
    <w:rsid w:val="00AC2744"/>
    <w:rsid w:val="00AC2CB9"/>
    <w:rsid w:val="00AC2E75"/>
    <w:rsid w:val="00AC3296"/>
    <w:rsid w:val="00AC3333"/>
    <w:rsid w:val="00AC3387"/>
    <w:rsid w:val="00AC39CF"/>
    <w:rsid w:val="00AC3AE6"/>
    <w:rsid w:val="00AC3D30"/>
    <w:rsid w:val="00AC4135"/>
    <w:rsid w:val="00AC4165"/>
    <w:rsid w:val="00AC4396"/>
    <w:rsid w:val="00AC4986"/>
    <w:rsid w:val="00AC4C08"/>
    <w:rsid w:val="00AC4CB3"/>
    <w:rsid w:val="00AC4D59"/>
    <w:rsid w:val="00AC4EB3"/>
    <w:rsid w:val="00AC52DA"/>
    <w:rsid w:val="00AC53EC"/>
    <w:rsid w:val="00AC55C2"/>
    <w:rsid w:val="00AC5D68"/>
    <w:rsid w:val="00AC6276"/>
    <w:rsid w:val="00AC6929"/>
    <w:rsid w:val="00AC703A"/>
    <w:rsid w:val="00AC76C4"/>
    <w:rsid w:val="00AC7B2D"/>
    <w:rsid w:val="00AC7C9E"/>
    <w:rsid w:val="00AC7D96"/>
    <w:rsid w:val="00AD06D0"/>
    <w:rsid w:val="00AD06D3"/>
    <w:rsid w:val="00AD07A6"/>
    <w:rsid w:val="00AD14A8"/>
    <w:rsid w:val="00AD15C0"/>
    <w:rsid w:val="00AD1858"/>
    <w:rsid w:val="00AD19F7"/>
    <w:rsid w:val="00AD1D59"/>
    <w:rsid w:val="00AD1DE6"/>
    <w:rsid w:val="00AD22BA"/>
    <w:rsid w:val="00AD245E"/>
    <w:rsid w:val="00AD2A5E"/>
    <w:rsid w:val="00AD3A10"/>
    <w:rsid w:val="00AD3AE1"/>
    <w:rsid w:val="00AD3FD7"/>
    <w:rsid w:val="00AD4114"/>
    <w:rsid w:val="00AD41B0"/>
    <w:rsid w:val="00AD41CE"/>
    <w:rsid w:val="00AD5030"/>
    <w:rsid w:val="00AD55BA"/>
    <w:rsid w:val="00AD5888"/>
    <w:rsid w:val="00AD5911"/>
    <w:rsid w:val="00AD67CC"/>
    <w:rsid w:val="00AD69F6"/>
    <w:rsid w:val="00AD70C0"/>
    <w:rsid w:val="00AD7D2C"/>
    <w:rsid w:val="00AD7DDE"/>
    <w:rsid w:val="00AD7F4E"/>
    <w:rsid w:val="00AE03A1"/>
    <w:rsid w:val="00AE0C3C"/>
    <w:rsid w:val="00AE1462"/>
    <w:rsid w:val="00AE1516"/>
    <w:rsid w:val="00AE1C67"/>
    <w:rsid w:val="00AE1DBB"/>
    <w:rsid w:val="00AE2534"/>
    <w:rsid w:val="00AE2CEA"/>
    <w:rsid w:val="00AE2ED0"/>
    <w:rsid w:val="00AE2F1D"/>
    <w:rsid w:val="00AE3549"/>
    <w:rsid w:val="00AE3F44"/>
    <w:rsid w:val="00AE3FED"/>
    <w:rsid w:val="00AE405E"/>
    <w:rsid w:val="00AE461C"/>
    <w:rsid w:val="00AE4A4A"/>
    <w:rsid w:val="00AE4FAC"/>
    <w:rsid w:val="00AE55B6"/>
    <w:rsid w:val="00AE56A8"/>
    <w:rsid w:val="00AE6A0E"/>
    <w:rsid w:val="00AE6DD3"/>
    <w:rsid w:val="00AE762F"/>
    <w:rsid w:val="00AF00DE"/>
    <w:rsid w:val="00AF03A0"/>
    <w:rsid w:val="00AF05D7"/>
    <w:rsid w:val="00AF088D"/>
    <w:rsid w:val="00AF0E0E"/>
    <w:rsid w:val="00AF10FD"/>
    <w:rsid w:val="00AF1100"/>
    <w:rsid w:val="00AF1223"/>
    <w:rsid w:val="00AF1224"/>
    <w:rsid w:val="00AF1351"/>
    <w:rsid w:val="00AF1521"/>
    <w:rsid w:val="00AF1656"/>
    <w:rsid w:val="00AF195C"/>
    <w:rsid w:val="00AF1BD2"/>
    <w:rsid w:val="00AF2C4D"/>
    <w:rsid w:val="00AF2CCE"/>
    <w:rsid w:val="00AF323D"/>
    <w:rsid w:val="00AF3605"/>
    <w:rsid w:val="00AF379C"/>
    <w:rsid w:val="00AF3F98"/>
    <w:rsid w:val="00AF3FF7"/>
    <w:rsid w:val="00AF41B2"/>
    <w:rsid w:val="00AF4369"/>
    <w:rsid w:val="00AF4819"/>
    <w:rsid w:val="00AF4A70"/>
    <w:rsid w:val="00AF4FC0"/>
    <w:rsid w:val="00AF57EB"/>
    <w:rsid w:val="00AF5C5F"/>
    <w:rsid w:val="00AF6102"/>
    <w:rsid w:val="00AF61D9"/>
    <w:rsid w:val="00AF69BB"/>
    <w:rsid w:val="00AF6B12"/>
    <w:rsid w:val="00AF7008"/>
    <w:rsid w:val="00AF72E3"/>
    <w:rsid w:val="00AF7E90"/>
    <w:rsid w:val="00B001E5"/>
    <w:rsid w:val="00B00300"/>
    <w:rsid w:val="00B00FF8"/>
    <w:rsid w:val="00B01155"/>
    <w:rsid w:val="00B0128F"/>
    <w:rsid w:val="00B01890"/>
    <w:rsid w:val="00B018C6"/>
    <w:rsid w:val="00B01DFF"/>
    <w:rsid w:val="00B021C6"/>
    <w:rsid w:val="00B023A4"/>
    <w:rsid w:val="00B02A78"/>
    <w:rsid w:val="00B02B56"/>
    <w:rsid w:val="00B0339C"/>
    <w:rsid w:val="00B037E9"/>
    <w:rsid w:val="00B0389D"/>
    <w:rsid w:val="00B03C5A"/>
    <w:rsid w:val="00B043EC"/>
    <w:rsid w:val="00B045CA"/>
    <w:rsid w:val="00B0497B"/>
    <w:rsid w:val="00B0499A"/>
    <w:rsid w:val="00B04CDC"/>
    <w:rsid w:val="00B06B9D"/>
    <w:rsid w:val="00B072CA"/>
    <w:rsid w:val="00B07614"/>
    <w:rsid w:val="00B077D6"/>
    <w:rsid w:val="00B07A8B"/>
    <w:rsid w:val="00B07C6A"/>
    <w:rsid w:val="00B07C9C"/>
    <w:rsid w:val="00B103E4"/>
    <w:rsid w:val="00B105D2"/>
    <w:rsid w:val="00B10696"/>
    <w:rsid w:val="00B106B9"/>
    <w:rsid w:val="00B106CF"/>
    <w:rsid w:val="00B109AC"/>
    <w:rsid w:val="00B11777"/>
    <w:rsid w:val="00B12160"/>
    <w:rsid w:val="00B123CD"/>
    <w:rsid w:val="00B12724"/>
    <w:rsid w:val="00B12ADC"/>
    <w:rsid w:val="00B12BED"/>
    <w:rsid w:val="00B12D1B"/>
    <w:rsid w:val="00B1322B"/>
    <w:rsid w:val="00B13600"/>
    <w:rsid w:val="00B1361D"/>
    <w:rsid w:val="00B136D6"/>
    <w:rsid w:val="00B13708"/>
    <w:rsid w:val="00B13AD7"/>
    <w:rsid w:val="00B13DAC"/>
    <w:rsid w:val="00B14690"/>
    <w:rsid w:val="00B14787"/>
    <w:rsid w:val="00B14804"/>
    <w:rsid w:val="00B14EED"/>
    <w:rsid w:val="00B154DD"/>
    <w:rsid w:val="00B15A4A"/>
    <w:rsid w:val="00B1613D"/>
    <w:rsid w:val="00B17179"/>
    <w:rsid w:val="00B1745B"/>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65E"/>
    <w:rsid w:val="00B2589F"/>
    <w:rsid w:val="00B25ADA"/>
    <w:rsid w:val="00B25BEB"/>
    <w:rsid w:val="00B25D1C"/>
    <w:rsid w:val="00B261E0"/>
    <w:rsid w:val="00B26523"/>
    <w:rsid w:val="00B27E90"/>
    <w:rsid w:val="00B30C46"/>
    <w:rsid w:val="00B30D9E"/>
    <w:rsid w:val="00B30DD6"/>
    <w:rsid w:val="00B30EC9"/>
    <w:rsid w:val="00B310AD"/>
    <w:rsid w:val="00B31687"/>
    <w:rsid w:val="00B31E4B"/>
    <w:rsid w:val="00B3267C"/>
    <w:rsid w:val="00B32CA8"/>
    <w:rsid w:val="00B330C6"/>
    <w:rsid w:val="00B332CA"/>
    <w:rsid w:val="00B339D1"/>
    <w:rsid w:val="00B33EDE"/>
    <w:rsid w:val="00B3431C"/>
    <w:rsid w:val="00B343C5"/>
    <w:rsid w:val="00B34421"/>
    <w:rsid w:val="00B34597"/>
    <w:rsid w:val="00B34935"/>
    <w:rsid w:val="00B34C07"/>
    <w:rsid w:val="00B34F15"/>
    <w:rsid w:val="00B35A8B"/>
    <w:rsid w:val="00B35C04"/>
    <w:rsid w:val="00B35EC4"/>
    <w:rsid w:val="00B3657D"/>
    <w:rsid w:val="00B36ABF"/>
    <w:rsid w:val="00B3707F"/>
    <w:rsid w:val="00B37556"/>
    <w:rsid w:val="00B37B37"/>
    <w:rsid w:val="00B37F5A"/>
    <w:rsid w:val="00B4025B"/>
    <w:rsid w:val="00B4037F"/>
    <w:rsid w:val="00B406F1"/>
    <w:rsid w:val="00B40827"/>
    <w:rsid w:val="00B40872"/>
    <w:rsid w:val="00B40CD6"/>
    <w:rsid w:val="00B41038"/>
    <w:rsid w:val="00B410B8"/>
    <w:rsid w:val="00B416CE"/>
    <w:rsid w:val="00B41CC7"/>
    <w:rsid w:val="00B42207"/>
    <w:rsid w:val="00B42C70"/>
    <w:rsid w:val="00B42E07"/>
    <w:rsid w:val="00B4301E"/>
    <w:rsid w:val="00B433A5"/>
    <w:rsid w:val="00B43B5C"/>
    <w:rsid w:val="00B43F53"/>
    <w:rsid w:val="00B44BA8"/>
    <w:rsid w:val="00B44ED0"/>
    <w:rsid w:val="00B45024"/>
    <w:rsid w:val="00B450BF"/>
    <w:rsid w:val="00B45456"/>
    <w:rsid w:val="00B4621D"/>
    <w:rsid w:val="00B4643B"/>
    <w:rsid w:val="00B46720"/>
    <w:rsid w:val="00B46807"/>
    <w:rsid w:val="00B46D0F"/>
    <w:rsid w:val="00B47113"/>
    <w:rsid w:val="00B47254"/>
    <w:rsid w:val="00B472D8"/>
    <w:rsid w:val="00B47898"/>
    <w:rsid w:val="00B47EE7"/>
    <w:rsid w:val="00B47FF8"/>
    <w:rsid w:val="00B50312"/>
    <w:rsid w:val="00B504A6"/>
    <w:rsid w:val="00B50557"/>
    <w:rsid w:val="00B508D4"/>
    <w:rsid w:val="00B51397"/>
    <w:rsid w:val="00B515FF"/>
    <w:rsid w:val="00B51794"/>
    <w:rsid w:val="00B519BC"/>
    <w:rsid w:val="00B51A47"/>
    <w:rsid w:val="00B51F58"/>
    <w:rsid w:val="00B520E6"/>
    <w:rsid w:val="00B5253E"/>
    <w:rsid w:val="00B52804"/>
    <w:rsid w:val="00B52819"/>
    <w:rsid w:val="00B52C90"/>
    <w:rsid w:val="00B52C93"/>
    <w:rsid w:val="00B52FF9"/>
    <w:rsid w:val="00B53951"/>
    <w:rsid w:val="00B53C8E"/>
    <w:rsid w:val="00B543CB"/>
    <w:rsid w:val="00B54684"/>
    <w:rsid w:val="00B54CBD"/>
    <w:rsid w:val="00B54DE2"/>
    <w:rsid w:val="00B55330"/>
    <w:rsid w:val="00B55F0E"/>
    <w:rsid w:val="00B565B9"/>
    <w:rsid w:val="00B568FD"/>
    <w:rsid w:val="00B56EA1"/>
    <w:rsid w:val="00B56F96"/>
    <w:rsid w:val="00B573C1"/>
    <w:rsid w:val="00B57435"/>
    <w:rsid w:val="00B57792"/>
    <w:rsid w:val="00B57B59"/>
    <w:rsid w:val="00B57B74"/>
    <w:rsid w:val="00B57DE7"/>
    <w:rsid w:val="00B6009A"/>
    <w:rsid w:val="00B60DB5"/>
    <w:rsid w:val="00B6109F"/>
    <w:rsid w:val="00B613E8"/>
    <w:rsid w:val="00B61550"/>
    <w:rsid w:val="00B61750"/>
    <w:rsid w:val="00B6178D"/>
    <w:rsid w:val="00B61B88"/>
    <w:rsid w:val="00B62194"/>
    <w:rsid w:val="00B62A6F"/>
    <w:rsid w:val="00B62DFB"/>
    <w:rsid w:val="00B6329D"/>
    <w:rsid w:val="00B63793"/>
    <w:rsid w:val="00B63DD9"/>
    <w:rsid w:val="00B640B0"/>
    <w:rsid w:val="00B64735"/>
    <w:rsid w:val="00B64751"/>
    <w:rsid w:val="00B650A8"/>
    <w:rsid w:val="00B651D8"/>
    <w:rsid w:val="00B656EA"/>
    <w:rsid w:val="00B6586D"/>
    <w:rsid w:val="00B65E53"/>
    <w:rsid w:val="00B66130"/>
    <w:rsid w:val="00B6668B"/>
    <w:rsid w:val="00B66BB7"/>
    <w:rsid w:val="00B66C70"/>
    <w:rsid w:val="00B67304"/>
    <w:rsid w:val="00B67D8E"/>
    <w:rsid w:val="00B67EED"/>
    <w:rsid w:val="00B70DE8"/>
    <w:rsid w:val="00B711FE"/>
    <w:rsid w:val="00B712D5"/>
    <w:rsid w:val="00B71559"/>
    <w:rsid w:val="00B71846"/>
    <w:rsid w:val="00B71BD8"/>
    <w:rsid w:val="00B7218D"/>
    <w:rsid w:val="00B72478"/>
    <w:rsid w:val="00B73670"/>
    <w:rsid w:val="00B73971"/>
    <w:rsid w:val="00B73AD6"/>
    <w:rsid w:val="00B73B8A"/>
    <w:rsid w:val="00B743FE"/>
    <w:rsid w:val="00B7477C"/>
    <w:rsid w:val="00B753CB"/>
    <w:rsid w:val="00B756B1"/>
    <w:rsid w:val="00B765DA"/>
    <w:rsid w:val="00B77F63"/>
    <w:rsid w:val="00B80079"/>
    <w:rsid w:val="00B80798"/>
    <w:rsid w:val="00B80C3E"/>
    <w:rsid w:val="00B812CB"/>
    <w:rsid w:val="00B822AB"/>
    <w:rsid w:val="00B83757"/>
    <w:rsid w:val="00B83966"/>
    <w:rsid w:val="00B83A7B"/>
    <w:rsid w:val="00B840EC"/>
    <w:rsid w:val="00B844A1"/>
    <w:rsid w:val="00B84F57"/>
    <w:rsid w:val="00B8615F"/>
    <w:rsid w:val="00B86179"/>
    <w:rsid w:val="00B86FC9"/>
    <w:rsid w:val="00B87015"/>
    <w:rsid w:val="00B8705D"/>
    <w:rsid w:val="00B87360"/>
    <w:rsid w:val="00B87F58"/>
    <w:rsid w:val="00B902F4"/>
    <w:rsid w:val="00B90828"/>
    <w:rsid w:val="00B90B09"/>
    <w:rsid w:val="00B90F8C"/>
    <w:rsid w:val="00B91413"/>
    <w:rsid w:val="00B91783"/>
    <w:rsid w:val="00B91D0A"/>
    <w:rsid w:val="00B92691"/>
    <w:rsid w:val="00B92851"/>
    <w:rsid w:val="00B928BC"/>
    <w:rsid w:val="00B92F25"/>
    <w:rsid w:val="00B93820"/>
    <w:rsid w:val="00B9396E"/>
    <w:rsid w:val="00B93A26"/>
    <w:rsid w:val="00B93C7E"/>
    <w:rsid w:val="00B93C86"/>
    <w:rsid w:val="00B93C89"/>
    <w:rsid w:val="00B94877"/>
    <w:rsid w:val="00B94C87"/>
    <w:rsid w:val="00B94E2C"/>
    <w:rsid w:val="00B95263"/>
    <w:rsid w:val="00B952EA"/>
    <w:rsid w:val="00B95451"/>
    <w:rsid w:val="00B9603E"/>
    <w:rsid w:val="00B962E9"/>
    <w:rsid w:val="00B964E5"/>
    <w:rsid w:val="00B96C4E"/>
    <w:rsid w:val="00B96F73"/>
    <w:rsid w:val="00B978D5"/>
    <w:rsid w:val="00B97D2E"/>
    <w:rsid w:val="00B97EB1"/>
    <w:rsid w:val="00BA0022"/>
    <w:rsid w:val="00BA06ED"/>
    <w:rsid w:val="00BA0711"/>
    <w:rsid w:val="00BA0921"/>
    <w:rsid w:val="00BA0C2C"/>
    <w:rsid w:val="00BA104A"/>
    <w:rsid w:val="00BA1506"/>
    <w:rsid w:val="00BA15A5"/>
    <w:rsid w:val="00BA19CE"/>
    <w:rsid w:val="00BA1D8D"/>
    <w:rsid w:val="00BA1E08"/>
    <w:rsid w:val="00BA1EFF"/>
    <w:rsid w:val="00BA2227"/>
    <w:rsid w:val="00BA226F"/>
    <w:rsid w:val="00BA2316"/>
    <w:rsid w:val="00BA24E7"/>
    <w:rsid w:val="00BA252B"/>
    <w:rsid w:val="00BA2557"/>
    <w:rsid w:val="00BA27B0"/>
    <w:rsid w:val="00BA2F29"/>
    <w:rsid w:val="00BA3218"/>
    <w:rsid w:val="00BA3A7D"/>
    <w:rsid w:val="00BA3E03"/>
    <w:rsid w:val="00BA3E27"/>
    <w:rsid w:val="00BA3F3C"/>
    <w:rsid w:val="00BA3FA7"/>
    <w:rsid w:val="00BA4837"/>
    <w:rsid w:val="00BA489C"/>
    <w:rsid w:val="00BA5593"/>
    <w:rsid w:val="00BA652D"/>
    <w:rsid w:val="00BA6D14"/>
    <w:rsid w:val="00BA6D29"/>
    <w:rsid w:val="00BA6D4B"/>
    <w:rsid w:val="00BA704C"/>
    <w:rsid w:val="00BB03C3"/>
    <w:rsid w:val="00BB0410"/>
    <w:rsid w:val="00BB0B96"/>
    <w:rsid w:val="00BB0C4F"/>
    <w:rsid w:val="00BB0E80"/>
    <w:rsid w:val="00BB1086"/>
    <w:rsid w:val="00BB1FE3"/>
    <w:rsid w:val="00BB24D4"/>
    <w:rsid w:val="00BB2782"/>
    <w:rsid w:val="00BB2EE5"/>
    <w:rsid w:val="00BB3941"/>
    <w:rsid w:val="00BB4636"/>
    <w:rsid w:val="00BB46E8"/>
    <w:rsid w:val="00BB4824"/>
    <w:rsid w:val="00BB4CF1"/>
    <w:rsid w:val="00BB4E6F"/>
    <w:rsid w:val="00BB530E"/>
    <w:rsid w:val="00BB55B0"/>
    <w:rsid w:val="00BB5992"/>
    <w:rsid w:val="00BB6ADE"/>
    <w:rsid w:val="00BB6CE2"/>
    <w:rsid w:val="00BB6DFF"/>
    <w:rsid w:val="00BB76C7"/>
    <w:rsid w:val="00BC0B27"/>
    <w:rsid w:val="00BC11AF"/>
    <w:rsid w:val="00BC16D0"/>
    <w:rsid w:val="00BC278D"/>
    <w:rsid w:val="00BC296F"/>
    <w:rsid w:val="00BC316F"/>
    <w:rsid w:val="00BC3271"/>
    <w:rsid w:val="00BC375E"/>
    <w:rsid w:val="00BC3A74"/>
    <w:rsid w:val="00BC3EB4"/>
    <w:rsid w:val="00BC42D9"/>
    <w:rsid w:val="00BC48E6"/>
    <w:rsid w:val="00BC4D1E"/>
    <w:rsid w:val="00BC4F9C"/>
    <w:rsid w:val="00BC514E"/>
    <w:rsid w:val="00BC51C5"/>
    <w:rsid w:val="00BC5422"/>
    <w:rsid w:val="00BC5AD4"/>
    <w:rsid w:val="00BC6855"/>
    <w:rsid w:val="00BC6A0E"/>
    <w:rsid w:val="00BC6D86"/>
    <w:rsid w:val="00BC74EC"/>
    <w:rsid w:val="00BC770F"/>
    <w:rsid w:val="00BC7B5C"/>
    <w:rsid w:val="00BC7B70"/>
    <w:rsid w:val="00BC7F60"/>
    <w:rsid w:val="00BD0088"/>
    <w:rsid w:val="00BD0107"/>
    <w:rsid w:val="00BD046A"/>
    <w:rsid w:val="00BD056D"/>
    <w:rsid w:val="00BD06EB"/>
    <w:rsid w:val="00BD09E2"/>
    <w:rsid w:val="00BD0D6F"/>
    <w:rsid w:val="00BD1215"/>
    <w:rsid w:val="00BD1855"/>
    <w:rsid w:val="00BD31A0"/>
    <w:rsid w:val="00BD3A59"/>
    <w:rsid w:val="00BD3E43"/>
    <w:rsid w:val="00BD452E"/>
    <w:rsid w:val="00BD4717"/>
    <w:rsid w:val="00BD4955"/>
    <w:rsid w:val="00BD53A0"/>
    <w:rsid w:val="00BD54FC"/>
    <w:rsid w:val="00BD61A6"/>
    <w:rsid w:val="00BD62EC"/>
    <w:rsid w:val="00BD67A7"/>
    <w:rsid w:val="00BD6BA2"/>
    <w:rsid w:val="00BD7137"/>
    <w:rsid w:val="00BD7FB9"/>
    <w:rsid w:val="00BE0429"/>
    <w:rsid w:val="00BE0B41"/>
    <w:rsid w:val="00BE0C3E"/>
    <w:rsid w:val="00BE0F53"/>
    <w:rsid w:val="00BE10DA"/>
    <w:rsid w:val="00BE1560"/>
    <w:rsid w:val="00BE2695"/>
    <w:rsid w:val="00BE272D"/>
    <w:rsid w:val="00BE2B41"/>
    <w:rsid w:val="00BE3590"/>
    <w:rsid w:val="00BE361A"/>
    <w:rsid w:val="00BE39C4"/>
    <w:rsid w:val="00BE3A09"/>
    <w:rsid w:val="00BE3E92"/>
    <w:rsid w:val="00BE43AD"/>
    <w:rsid w:val="00BE4772"/>
    <w:rsid w:val="00BE49CE"/>
    <w:rsid w:val="00BE5FF3"/>
    <w:rsid w:val="00BE6507"/>
    <w:rsid w:val="00BE680F"/>
    <w:rsid w:val="00BE7EA2"/>
    <w:rsid w:val="00BF0389"/>
    <w:rsid w:val="00BF06E4"/>
    <w:rsid w:val="00BF0C4E"/>
    <w:rsid w:val="00BF0D64"/>
    <w:rsid w:val="00BF128A"/>
    <w:rsid w:val="00BF1E7A"/>
    <w:rsid w:val="00BF2B2F"/>
    <w:rsid w:val="00BF3299"/>
    <w:rsid w:val="00BF3534"/>
    <w:rsid w:val="00BF3887"/>
    <w:rsid w:val="00BF392F"/>
    <w:rsid w:val="00BF3E76"/>
    <w:rsid w:val="00BF4D46"/>
    <w:rsid w:val="00BF51F1"/>
    <w:rsid w:val="00BF528E"/>
    <w:rsid w:val="00BF5F4C"/>
    <w:rsid w:val="00BF62AA"/>
    <w:rsid w:val="00BF656B"/>
    <w:rsid w:val="00BF6885"/>
    <w:rsid w:val="00BF68C7"/>
    <w:rsid w:val="00BF6974"/>
    <w:rsid w:val="00BF7CCC"/>
    <w:rsid w:val="00C00277"/>
    <w:rsid w:val="00C0059C"/>
    <w:rsid w:val="00C00D74"/>
    <w:rsid w:val="00C019AF"/>
    <w:rsid w:val="00C01EF4"/>
    <w:rsid w:val="00C02AA8"/>
    <w:rsid w:val="00C02B97"/>
    <w:rsid w:val="00C035D6"/>
    <w:rsid w:val="00C04AFB"/>
    <w:rsid w:val="00C04B64"/>
    <w:rsid w:val="00C04CCF"/>
    <w:rsid w:val="00C0539A"/>
    <w:rsid w:val="00C05ECD"/>
    <w:rsid w:val="00C06147"/>
    <w:rsid w:val="00C06AC6"/>
    <w:rsid w:val="00C06CA8"/>
    <w:rsid w:val="00C07661"/>
    <w:rsid w:val="00C079E5"/>
    <w:rsid w:val="00C07BC1"/>
    <w:rsid w:val="00C07C0B"/>
    <w:rsid w:val="00C07C2C"/>
    <w:rsid w:val="00C10D59"/>
    <w:rsid w:val="00C11041"/>
    <w:rsid w:val="00C11B70"/>
    <w:rsid w:val="00C11DDE"/>
    <w:rsid w:val="00C11E17"/>
    <w:rsid w:val="00C12706"/>
    <w:rsid w:val="00C12A3E"/>
    <w:rsid w:val="00C12D5D"/>
    <w:rsid w:val="00C12E83"/>
    <w:rsid w:val="00C13295"/>
    <w:rsid w:val="00C132A7"/>
    <w:rsid w:val="00C13E38"/>
    <w:rsid w:val="00C13ED8"/>
    <w:rsid w:val="00C141B6"/>
    <w:rsid w:val="00C149E9"/>
    <w:rsid w:val="00C14FE0"/>
    <w:rsid w:val="00C15020"/>
    <w:rsid w:val="00C15225"/>
    <w:rsid w:val="00C1529D"/>
    <w:rsid w:val="00C158AC"/>
    <w:rsid w:val="00C15F32"/>
    <w:rsid w:val="00C162E4"/>
    <w:rsid w:val="00C16538"/>
    <w:rsid w:val="00C170CC"/>
    <w:rsid w:val="00C172A5"/>
    <w:rsid w:val="00C17D07"/>
    <w:rsid w:val="00C17D43"/>
    <w:rsid w:val="00C200F3"/>
    <w:rsid w:val="00C20222"/>
    <w:rsid w:val="00C208F6"/>
    <w:rsid w:val="00C21239"/>
    <w:rsid w:val="00C21652"/>
    <w:rsid w:val="00C21CB3"/>
    <w:rsid w:val="00C22114"/>
    <w:rsid w:val="00C22824"/>
    <w:rsid w:val="00C22830"/>
    <w:rsid w:val="00C22CBB"/>
    <w:rsid w:val="00C234B6"/>
    <w:rsid w:val="00C238B6"/>
    <w:rsid w:val="00C23B54"/>
    <w:rsid w:val="00C23F0F"/>
    <w:rsid w:val="00C2412D"/>
    <w:rsid w:val="00C24996"/>
    <w:rsid w:val="00C24C08"/>
    <w:rsid w:val="00C24DA3"/>
    <w:rsid w:val="00C24DDD"/>
    <w:rsid w:val="00C253BE"/>
    <w:rsid w:val="00C253C0"/>
    <w:rsid w:val="00C25560"/>
    <w:rsid w:val="00C25D60"/>
    <w:rsid w:val="00C260C0"/>
    <w:rsid w:val="00C265F8"/>
    <w:rsid w:val="00C266E2"/>
    <w:rsid w:val="00C269CD"/>
    <w:rsid w:val="00C26BAA"/>
    <w:rsid w:val="00C26DA1"/>
    <w:rsid w:val="00C2791C"/>
    <w:rsid w:val="00C302F0"/>
    <w:rsid w:val="00C30848"/>
    <w:rsid w:val="00C30F28"/>
    <w:rsid w:val="00C32903"/>
    <w:rsid w:val="00C32FF9"/>
    <w:rsid w:val="00C335F7"/>
    <w:rsid w:val="00C3367C"/>
    <w:rsid w:val="00C336B9"/>
    <w:rsid w:val="00C339AE"/>
    <w:rsid w:val="00C33C58"/>
    <w:rsid w:val="00C33EA5"/>
    <w:rsid w:val="00C341E4"/>
    <w:rsid w:val="00C34712"/>
    <w:rsid w:val="00C34B5C"/>
    <w:rsid w:val="00C34BDF"/>
    <w:rsid w:val="00C34E1A"/>
    <w:rsid w:val="00C352FB"/>
    <w:rsid w:val="00C35453"/>
    <w:rsid w:val="00C35545"/>
    <w:rsid w:val="00C3566A"/>
    <w:rsid w:val="00C35D5F"/>
    <w:rsid w:val="00C36243"/>
    <w:rsid w:val="00C364F2"/>
    <w:rsid w:val="00C36562"/>
    <w:rsid w:val="00C368E7"/>
    <w:rsid w:val="00C36E4F"/>
    <w:rsid w:val="00C37880"/>
    <w:rsid w:val="00C37E68"/>
    <w:rsid w:val="00C40125"/>
    <w:rsid w:val="00C401CA"/>
    <w:rsid w:val="00C401DA"/>
    <w:rsid w:val="00C40A6C"/>
    <w:rsid w:val="00C40B5C"/>
    <w:rsid w:val="00C40E79"/>
    <w:rsid w:val="00C41032"/>
    <w:rsid w:val="00C416C9"/>
    <w:rsid w:val="00C419BD"/>
    <w:rsid w:val="00C41A3D"/>
    <w:rsid w:val="00C41AEE"/>
    <w:rsid w:val="00C4206D"/>
    <w:rsid w:val="00C42244"/>
    <w:rsid w:val="00C42939"/>
    <w:rsid w:val="00C42A39"/>
    <w:rsid w:val="00C430C2"/>
    <w:rsid w:val="00C4317E"/>
    <w:rsid w:val="00C44019"/>
    <w:rsid w:val="00C4406D"/>
    <w:rsid w:val="00C44145"/>
    <w:rsid w:val="00C44B18"/>
    <w:rsid w:val="00C4525A"/>
    <w:rsid w:val="00C452D0"/>
    <w:rsid w:val="00C4694E"/>
    <w:rsid w:val="00C47032"/>
    <w:rsid w:val="00C478ED"/>
    <w:rsid w:val="00C47BEE"/>
    <w:rsid w:val="00C47CE5"/>
    <w:rsid w:val="00C47DD1"/>
    <w:rsid w:val="00C47FE1"/>
    <w:rsid w:val="00C5062A"/>
    <w:rsid w:val="00C50C90"/>
    <w:rsid w:val="00C50DCD"/>
    <w:rsid w:val="00C51696"/>
    <w:rsid w:val="00C517F4"/>
    <w:rsid w:val="00C519DF"/>
    <w:rsid w:val="00C51B40"/>
    <w:rsid w:val="00C51C11"/>
    <w:rsid w:val="00C51E85"/>
    <w:rsid w:val="00C520D2"/>
    <w:rsid w:val="00C5264D"/>
    <w:rsid w:val="00C52ADF"/>
    <w:rsid w:val="00C52C5B"/>
    <w:rsid w:val="00C52D72"/>
    <w:rsid w:val="00C52E95"/>
    <w:rsid w:val="00C53C8C"/>
    <w:rsid w:val="00C53D1C"/>
    <w:rsid w:val="00C53E9C"/>
    <w:rsid w:val="00C54100"/>
    <w:rsid w:val="00C54233"/>
    <w:rsid w:val="00C54292"/>
    <w:rsid w:val="00C54405"/>
    <w:rsid w:val="00C5451F"/>
    <w:rsid w:val="00C5480D"/>
    <w:rsid w:val="00C54AE1"/>
    <w:rsid w:val="00C55F42"/>
    <w:rsid w:val="00C55F52"/>
    <w:rsid w:val="00C55FDC"/>
    <w:rsid w:val="00C5623D"/>
    <w:rsid w:val="00C56373"/>
    <w:rsid w:val="00C56A20"/>
    <w:rsid w:val="00C5710A"/>
    <w:rsid w:val="00C576A6"/>
    <w:rsid w:val="00C577C7"/>
    <w:rsid w:val="00C578CA"/>
    <w:rsid w:val="00C57DD3"/>
    <w:rsid w:val="00C60493"/>
    <w:rsid w:val="00C60520"/>
    <w:rsid w:val="00C6069C"/>
    <w:rsid w:val="00C6070B"/>
    <w:rsid w:val="00C612FF"/>
    <w:rsid w:val="00C61484"/>
    <w:rsid w:val="00C614AB"/>
    <w:rsid w:val="00C6164C"/>
    <w:rsid w:val="00C6199A"/>
    <w:rsid w:val="00C62186"/>
    <w:rsid w:val="00C62247"/>
    <w:rsid w:val="00C622E6"/>
    <w:rsid w:val="00C6241E"/>
    <w:rsid w:val="00C62442"/>
    <w:rsid w:val="00C629CF"/>
    <w:rsid w:val="00C630A6"/>
    <w:rsid w:val="00C630BD"/>
    <w:rsid w:val="00C63747"/>
    <w:rsid w:val="00C63868"/>
    <w:rsid w:val="00C63C37"/>
    <w:rsid w:val="00C6408C"/>
    <w:rsid w:val="00C6440F"/>
    <w:rsid w:val="00C645D4"/>
    <w:rsid w:val="00C65148"/>
    <w:rsid w:val="00C65400"/>
    <w:rsid w:val="00C656FA"/>
    <w:rsid w:val="00C659FF"/>
    <w:rsid w:val="00C663A9"/>
    <w:rsid w:val="00C66639"/>
    <w:rsid w:val="00C671F4"/>
    <w:rsid w:val="00C6762D"/>
    <w:rsid w:val="00C67970"/>
    <w:rsid w:val="00C67B9A"/>
    <w:rsid w:val="00C70713"/>
    <w:rsid w:val="00C70A4A"/>
    <w:rsid w:val="00C70DE1"/>
    <w:rsid w:val="00C71595"/>
    <w:rsid w:val="00C71689"/>
    <w:rsid w:val="00C72804"/>
    <w:rsid w:val="00C72C4C"/>
    <w:rsid w:val="00C72EC5"/>
    <w:rsid w:val="00C73117"/>
    <w:rsid w:val="00C73656"/>
    <w:rsid w:val="00C737B7"/>
    <w:rsid w:val="00C73E1A"/>
    <w:rsid w:val="00C7423E"/>
    <w:rsid w:val="00C7451E"/>
    <w:rsid w:val="00C745F1"/>
    <w:rsid w:val="00C74A11"/>
    <w:rsid w:val="00C74D43"/>
    <w:rsid w:val="00C74D77"/>
    <w:rsid w:val="00C74DD0"/>
    <w:rsid w:val="00C74F07"/>
    <w:rsid w:val="00C74F22"/>
    <w:rsid w:val="00C7561A"/>
    <w:rsid w:val="00C75739"/>
    <w:rsid w:val="00C75B9A"/>
    <w:rsid w:val="00C760BD"/>
    <w:rsid w:val="00C7637F"/>
    <w:rsid w:val="00C763B1"/>
    <w:rsid w:val="00C769D5"/>
    <w:rsid w:val="00C76F5A"/>
    <w:rsid w:val="00C77195"/>
    <w:rsid w:val="00C77472"/>
    <w:rsid w:val="00C77ABF"/>
    <w:rsid w:val="00C77DAE"/>
    <w:rsid w:val="00C80037"/>
    <w:rsid w:val="00C80996"/>
    <w:rsid w:val="00C80D44"/>
    <w:rsid w:val="00C81339"/>
    <w:rsid w:val="00C81626"/>
    <w:rsid w:val="00C81E2E"/>
    <w:rsid w:val="00C82109"/>
    <w:rsid w:val="00C82925"/>
    <w:rsid w:val="00C82A34"/>
    <w:rsid w:val="00C82C1E"/>
    <w:rsid w:val="00C82D3E"/>
    <w:rsid w:val="00C82F3D"/>
    <w:rsid w:val="00C83147"/>
    <w:rsid w:val="00C836B0"/>
    <w:rsid w:val="00C83853"/>
    <w:rsid w:val="00C83AA8"/>
    <w:rsid w:val="00C843B1"/>
    <w:rsid w:val="00C84C7D"/>
    <w:rsid w:val="00C84D24"/>
    <w:rsid w:val="00C850B0"/>
    <w:rsid w:val="00C85684"/>
    <w:rsid w:val="00C8587F"/>
    <w:rsid w:val="00C85BD8"/>
    <w:rsid w:val="00C85C2F"/>
    <w:rsid w:val="00C85C54"/>
    <w:rsid w:val="00C8625F"/>
    <w:rsid w:val="00C87324"/>
    <w:rsid w:val="00C8776E"/>
    <w:rsid w:val="00C87E61"/>
    <w:rsid w:val="00C909CD"/>
    <w:rsid w:val="00C90C81"/>
    <w:rsid w:val="00C913A0"/>
    <w:rsid w:val="00C91464"/>
    <w:rsid w:val="00C919F8"/>
    <w:rsid w:val="00C91B1C"/>
    <w:rsid w:val="00C91DCB"/>
    <w:rsid w:val="00C91FB2"/>
    <w:rsid w:val="00C924A7"/>
    <w:rsid w:val="00C9278D"/>
    <w:rsid w:val="00C930AB"/>
    <w:rsid w:val="00C93105"/>
    <w:rsid w:val="00C93377"/>
    <w:rsid w:val="00C9362C"/>
    <w:rsid w:val="00C93955"/>
    <w:rsid w:val="00C945AD"/>
    <w:rsid w:val="00C945FE"/>
    <w:rsid w:val="00C947CC"/>
    <w:rsid w:val="00C94B93"/>
    <w:rsid w:val="00C94BB0"/>
    <w:rsid w:val="00C9575F"/>
    <w:rsid w:val="00C95818"/>
    <w:rsid w:val="00C96250"/>
    <w:rsid w:val="00C965BD"/>
    <w:rsid w:val="00C967B7"/>
    <w:rsid w:val="00C96AAF"/>
    <w:rsid w:val="00C96E15"/>
    <w:rsid w:val="00C97250"/>
    <w:rsid w:val="00C97471"/>
    <w:rsid w:val="00C97F12"/>
    <w:rsid w:val="00C97F1B"/>
    <w:rsid w:val="00CA016D"/>
    <w:rsid w:val="00CA01D1"/>
    <w:rsid w:val="00CA031C"/>
    <w:rsid w:val="00CA0476"/>
    <w:rsid w:val="00CA048A"/>
    <w:rsid w:val="00CA06BA"/>
    <w:rsid w:val="00CA10C2"/>
    <w:rsid w:val="00CA198D"/>
    <w:rsid w:val="00CA1ADD"/>
    <w:rsid w:val="00CA1DBB"/>
    <w:rsid w:val="00CA2007"/>
    <w:rsid w:val="00CA20F2"/>
    <w:rsid w:val="00CA28E8"/>
    <w:rsid w:val="00CA2EA9"/>
    <w:rsid w:val="00CA31C9"/>
    <w:rsid w:val="00CA364F"/>
    <w:rsid w:val="00CA3A9B"/>
    <w:rsid w:val="00CA3BDD"/>
    <w:rsid w:val="00CA421B"/>
    <w:rsid w:val="00CA4428"/>
    <w:rsid w:val="00CA4789"/>
    <w:rsid w:val="00CA4E79"/>
    <w:rsid w:val="00CA57CA"/>
    <w:rsid w:val="00CA59E3"/>
    <w:rsid w:val="00CA5AB8"/>
    <w:rsid w:val="00CA5AC3"/>
    <w:rsid w:val="00CA5C14"/>
    <w:rsid w:val="00CA5DE5"/>
    <w:rsid w:val="00CA629C"/>
    <w:rsid w:val="00CA65D0"/>
    <w:rsid w:val="00CA664C"/>
    <w:rsid w:val="00CA770F"/>
    <w:rsid w:val="00CA78A7"/>
    <w:rsid w:val="00CB003B"/>
    <w:rsid w:val="00CB05B3"/>
    <w:rsid w:val="00CB081F"/>
    <w:rsid w:val="00CB09C7"/>
    <w:rsid w:val="00CB1981"/>
    <w:rsid w:val="00CB1CC2"/>
    <w:rsid w:val="00CB2824"/>
    <w:rsid w:val="00CB2A70"/>
    <w:rsid w:val="00CB2D27"/>
    <w:rsid w:val="00CB2D73"/>
    <w:rsid w:val="00CB3079"/>
    <w:rsid w:val="00CB3603"/>
    <w:rsid w:val="00CB366B"/>
    <w:rsid w:val="00CB38ED"/>
    <w:rsid w:val="00CB3D74"/>
    <w:rsid w:val="00CB465C"/>
    <w:rsid w:val="00CB47ED"/>
    <w:rsid w:val="00CB4E38"/>
    <w:rsid w:val="00CB4EDB"/>
    <w:rsid w:val="00CB52A4"/>
    <w:rsid w:val="00CB52F4"/>
    <w:rsid w:val="00CB5E19"/>
    <w:rsid w:val="00CB6245"/>
    <w:rsid w:val="00CB6939"/>
    <w:rsid w:val="00CB6996"/>
    <w:rsid w:val="00CB6A67"/>
    <w:rsid w:val="00CB7107"/>
    <w:rsid w:val="00CB7942"/>
    <w:rsid w:val="00CB7A4D"/>
    <w:rsid w:val="00CB7BED"/>
    <w:rsid w:val="00CC0B89"/>
    <w:rsid w:val="00CC0C91"/>
    <w:rsid w:val="00CC0E46"/>
    <w:rsid w:val="00CC12DF"/>
    <w:rsid w:val="00CC191C"/>
    <w:rsid w:val="00CC1990"/>
    <w:rsid w:val="00CC231F"/>
    <w:rsid w:val="00CC289C"/>
    <w:rsid w:val="00CC2CAA"/>
    <w:rsid w:val="00CC3147"/>
    <w:rsid w:val="00CC33C7"/>
    <w:rsid w:val="00CC3A21"/>
    <w:rsid w:val="00CC3AC0"/>
    <w:rsid w:val="00CC3C1A"/>
    <w:rsid w:val="00CC3E02"/>
    <w:rsid w:val="00CC3E54"/>
    <w:rsid w:val="00CC41BF"/>
    <w:rsid w:val="00CC44ED"/>
    <w:rsid w:val="00CC4502"/>
    <w:rsid w:val="00CC46DB"/>
    <w:rsid w:val="00CC5138"/>
    <w:rsid w:val="00CC5194"/>
    <w:rsid w:val="00CC53FE"/>
    <w:rsid w:val="00CC5AEB"/>
    <w:rsid w:val="00CC5AF8"/>
    <w:rsid w:val="00CC5CEF"/>
    <w:rsid w:val="00CC6989"/>
    <w:rsid w:val="00CC760E"/>
    <w:rsid w:val="00CC77BC"/>
    <w:rsid w:val="00CC7DBF"/>
    <w:rsid w:val="00CD0045"/>
    <w:rsid w:val="00CD00AB"/>
    <w:rsid w:val="00CD043F"/>
    <w:rsid w:val="00CD0683"/>
    <w:rsid w:val="00CD0E6A"/>
    <w:rsid w:val="00CD0E73"/>
    <w:rsid w:val="00CD1123"/>
    <w:rsid w:val="00CD13EE"/>
    <w:rsid w:val="00CD14F9"/>
    <w:rsid w:val="00CD15B6"/>
    <w:rsid w:val="00CD2D41"/>
    <w:rsid w:val="00CD346C"/>
    <w:rsid w:val="00CD3544"/>
    <w:rsid w:val="00CD3B23"/>
    <w:rsid w:val="00CD3CC8"/>
    <w:rsid w:val="00CD3F59"/>
    <w:rsid w:val="00CD43F9"/>
    <w:rsid w:val="00CD4F9E"/>
    <w:rsid w:val="00CD5129"/>
    <w:rsid w:val="00CD548F"/>
    <w:rsid w:val="00CD585D"/>
    <w:rsid w:val="00CD59BA"/>
    <w:rsid w:val="00CD5BF5"/>
    <w:rsid w:val="00CD68F5"/>
    <w:rsid w:val="00CD69BE"/>
    <w:rsid w:val="00CD6A3C"/>
    <w:rsid w:val="00CD6D58"/>
    <w:rsid w:val="00CD78D9"/>
    <w:rsid w:val="00CE02ED"/>
    <w:rsid w:val="00CE10A6"/>
    <w:rsid w:val="00CE187D"/>
    <w:rsid w:val="00CE1BF0"/>
    <w:rsid w:val="00CE1C4F"/>
    <w:rsid w:val="00CE1D87"/>
    <w:rsid w:val="00CE21FD"/>
    <w:rsid w:val="00CE2426"/>
    <w:rsid w:val="00CE271D"/>
    <w:rsid w:val="00CE2F58"/>
    <w:rsid w:val="00CE31D6"/>
    <w:rsid w:val="00CE33CD"/>
    <w:rsid w:val="00CE34ED"/>
    <w:rsid w:val="00CE35FA"/>
    <w:rsid w:val="00CE3CD7"/>
    <w:rsid w:val="00CE3DE4"/>
    <w:rsid w:val="00CE43A7"/>
    <w:rsid w:val="00CE4610"/>
    <w:rsid w:val="00CE48C3"/>
    <w:rsid w:val="00CE4904"/>
    <w:rsid w:val="00CE5D43"/>
    <w:rsid w:val="00CE5FD7"/>
    <w:rsid w:val="00CE6370"/>
    <w:rsid w:val="00CE6512"/>
    <w:rsid w:val="00CE66B5"/>
    <w:rsid w:val="00CE6901"/>
    <w:rsid w:val="00CE6ED0"/>
    <w:rsid w:val="00CE746A"/>
    <w:rsid w:val="00CE7656"/>
    <w:rsid w:val="00CE77A9"/>
    <w:rsid w:val="00CE7AEC"/>
    <w:rsid w:val="00CF012B"/>
    <w:rsid w:val="00CF044C"/>
    <w:rsid w:val="00CF0AB5"/>
    <w:rsid w:val="00CF0E38"/>
    <w:rsid w:val="00CF1AB0"/>
    <w:rsid w:val="00CF22CB"/>
    <w:rsid w:val="00CF2455"/>
    <w:rsid w:val="00CF2782"/>
    <w:rsid w:val="00CF3166"/>
    <w:rsid w:val="00CF32C1"/>
    <w:rsid w:val="00CF3576"/>
    <w:rsid w:val="00CF4151"/>
    <w:rsid w:val="00CF4349"/>
    <w:rsid w:val="00CF4888"/>
    <w:rsid w:val="00CF4BA5"/>
    <w:rsid w:val="00CF4C72"/>
    <w:rsid w:val="00CF500A"/>
    <w:rsid w:val="00CF61A6"/>
    <w:rsid w:val="00CF63B8"/>
    <w:rsid w:val="00CF6F2C"/>
    <w:rsid w:val="00CF75F0"/>
    <w:rsid w:val="00CF7967"/>
    <w:rsid w:val="00CF7976"/>
    <w:rsid w:val="00CF7ACB"/>
    <w:rsid w:val="00D00A38"/>
    <w:rsid w:val="00D00E4D"/>
    <w:rsid w:val="00D01683"/>
    <w:rsid w:val="00D018B0"/>
    <w:rsid w:val="00D01E0E"/>
    <w:rsid w:val="00D0214A"/>
    <w:rsid w:val="00D02473"/>
    <w:rsid w:val="00D02A75"/>
    <w:rsid w:val="00D02C73"/>
    <w:rsid w:val="00D038BA"/>
    <w:rsid w:val="00D039BC"/>
    <w:rsid w:val="00D03AA8"/>
    <w:rsid w:val="00D04436"/>
    <w:rsid w:val="00D0458D"/>
    <w:rsid w:val="00D04A8C"/>
    <w:rsid w:val="00D04C97"/>
    <w:rsid w:val="00D05093"/>
    <w:rsid w:val="00D05349"/>
    <w:rsid w:val="00D053A8"/>
    <w:rsid w:val="00D05493"/>
    <w:rsid w:val="00D05585"/>
    <w:rsid w:val="00D056C0"/>
    <w:rsid w:val="00D059E7"/>
    <w:rsid w:val="00D05FA2"/>
    <w:rsid w:val="00D077E7"/>
    <w:rsid w:val="00D07C90"/>
    <w:rsid w:val="00D07EDD"/>
    <w:rsid w:val="00D10358"/>
    <w:rsid w:val="00D1109F"/>
    <w:rsid w:val="00D1135B"/>
    <w:rsid w:val="00D11E29"/>
    <w:rsid w:val="00D1200A"/>
    <w:rsid w:val="00D126B2"/>
    <w:rsid w:val="00D12B01"/>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390"/>
    <w:rsid w:val="00D1553E"/>
    <w:rsid w:val="00D15D75"/>
    <w:rsid w:val="00D16896"/>
    <w:rsid w:val="00D16C1D"/>
    <w:rsid w:val="00D16DF0"/>
    <w:rsid w:val="00D1746E"/>
    <w:rsid w:val="00D17BA9"/>
    <w:rsid w:val="00D17D61"/>
    <w:rsid w:val="00D17DA7"/>
    <w:rsid w:val="00D2073E"/>
    <w:rsid w:val="00D20ABA"/>
    <w:rsid w:val="00D210CE"/>
    <w:rsid w:val="00D212CD"/>
    <w:rsid w:val="00D214F7"/>
    <w:rsid w:val="00D2154D"/>
    <w:rsid w:val="00D215CE"/>
    <w:rsid w:val="00D2164E"/>
    <w:rsid w:val="00D21F80"/>
    <w:rsid w:val="00D22397"/>
    <w:rsid w:val="00D22A8A"/>
    <w:rsid w:val="00D23A89"/>
    <w:rsid w:val="00D24046"/>
    <w:rsid w:val="00D24269"/>
    <w:rsid w:val="00D2458E"/>
    <w:rsid w:val="00D247D1"/>
    <w:rsid w:val="00D24FC0"/>
    <w:rsid w:val="00D25522"/>
    <w:rsid w:val="00D258F0"/>
    <w:rsid w:val="00D25BB9"/>
    <w:rsid w:val="00D25CD2"/>
    <w:rsid w:val="00D263FC"/>
    <w:rsid w:val="00D265A5"/>
    <w:rsid w:val="00D268BE"/>
    <w:rsid w:val="00D26905"/>
    <w:rsid w:val="00D26A48"/>
    <w:rsid w:val="00D27000"/>
    <w:rsid w:val="00D2754C"/>
    <w:rsid w:val="00D275AE"/>
    <w:rsid w:val="00D279E4"/>
    <w:rsid w:val="00D27F72"/>
    <w:rsid w:val="00D3042B"/>
    <w:rsid w:val="00D30462"/>
    <w:rsid w:val="00D30637"/>
    <w:rsid w:val="00D306D3"/>
    <w:rsid w:val="00D30D6F"/>
    <w:rsid w:val="00D311B7"/>
    <w:rsid w:val="00D31BB0"/>
    <w:rsid w:val="00D31E0F"/>
    <w:rsid w:val="00D31FBD"/>
    <w:rsid w:val="00D320D3"/>
    <w:rsid w:val="00D32158"/>
    <w:rsid w:val="00D323DF"/>
    <w:rsid w:val="00D3274A"/>
    <w:rsid w:val="00D32963"/>
    <w:rsid w:val="00D32A4C"/>
    <w:rsid w:val="00D32C97"/>
    <w:rsid w:val="00D33458"/>
    <w:rsid w:val="00D33632"/>
    <w:rsid w:val="00D33A6D"/>
    <w:rsid w:val="00D33D89"/>
    <w:rsid w:val="00D34F9A"/>
    <w:rsid w:val="00D350E0"/>
    <w:rsid w:val="00D351EF"/>
    <w:rsid w:val="00D35621"/>
    <w:rsid w:val="00D35746"/>
    <w:rsid w:val="00D359C7"/>
    <w:rsid w:val="00D35BF0"/>
    <w:rsid w:val="00D36132"/>
    <w:rsid w:val="00D36409"/>
    <w:rsid w:val="00D36680"/>
    <w:rsid w:val="00D3683C"/>
    <w:rsid w:val="00D368B9"/>
    <w:rsid w:val="00D36A69"/>
    <w:rsid w:val="00D36C05"/>
    <w:rsid w:val="00D36C4D"/>
    <w:rsid w:val="00D36E2D"/>
    <w:rsid w:val="00D37467"/>
    <w:rsid w:val="00D3758A"/>
    <w:rsid w:val="00D37B2C"/>
    <w:rsid w:val="00D37C99"/>
    <w:rsid w:val="00D37FF0"/>
    <w:rsid w:val="00D40FE5"/>
    <w:rsid w:val="00D41604"/>
    <w:rsid w:val="00D41C29"/>
    <w:rsid w:val="00D41DEB"/>
    <w:rsid w:val="00D41DF0"/>
    <w:rsid w:val="00D420F6"/>
    <w:rsid w:val="00D421AA"/>
    <w:rsid w:val="00D428AF"/>
    <w:rsid w:val="00D42953"/>
    <w:rsid w:val="00D42D88"/>
    <w:rsid w:val="00D42DE6"/>
    <w:rsid w:val="00D43AC1"/>
    <w:rsid w:val="00D43B77"/>
    <w:rsid w:val="00D43CCA"/>
    <w:rsid w:val="00D43E15"/>
    <w:rsid w:val="00D44184"/>
    <w:rsid w:val="00D444B5"/>
    <w:rsid w:val="00D445F8"/>
    <w:rsid w:val="00D4498A"/>
    <w:rsid w:val="00D449C9"/>
    <w:rsid w:val="00D450A9"/>
    <w:rsid w:val="00D4533A"/>
    <w:rsid w:val="00D4560A"/>
    <w:rsid w:val="00D45DE9"/>
    <w:rsid w:val="00D45FB5"/>
    <w:rsid w:val="00D462E2"/>
    <w:rsid w:val="00D4694C"/>
    <w:rsid w:val="00D46AD8"/>
    <w:rsid w:val="00D46CCB"/>
    <w:rsid w:val="00D46E3E"/>
    <w:rsid w:val="00D46E82"/>
    <w:rsid w:val="00D47554"/>
    <w:rsid w:val="00D4773B"/>
    <w:rsid w:val="00D478F2"/>
    <w:rsid w:val="00D50090"/>
    <w:rsid w:val="00D50551"/>
    <w:rsid w:val="00D5071C"/>
    <w:rsid w:val="00D50A1F"/>
    <w:rsid w:val="00D512E1"/>
    <w:rsid w:val="00D52A92"/>
    <w:rsid w:val="00D52E1D"/>
    <w:rsid w:val="00D53230"/>
    <w:rsid w:val="00D5347C"/>
    <w:rsid w:val="00D53605"/>
    <w:rsid w:val="00D5368E"/>
    <w:rsid w:val="00D537A2"/>
    <w:rsid w:val="00D539CF"/>
    <w:rsid w:val="00D55085"/>
    <w:rsid w:val="00D550D2"/>
    <w:rsid w:val="00D557FA"/>
    <w:rsid w:val="00D55821"/>
    <w:rsid w:val="00D55971"/>
    <w:rsid w:val="00D55A34"/>
    <w:rsid w:val="00D5668E"/>
    <w:rsid w:val="00D567E2"/>
    <w:rsid w:val="00D568DD"/>
    <w:rsid w:val="00D56F1E"/>
    <w:rsid w:val="00D573A2"/>
    <w:rsid w:val="00D578E9"/>
    <w:rsid w:val="00D579F3"/>
    <w:rsid w:val="00D61214"/>
    <w:rsid w:val="00D61C23"/>
    <w:rsid w:val="00D61F47"/>
    <w:rsid w:val="00D6206E"/>
    <w:rsid w:val="00D6216D"/>
    <w:rsid w:val="00D622B8"/>
    <w:rsid w:val="00D622BC"/>
    <w:rsid w:val="00D625F6"/>
    <w:rsid w:val="00D626AA"/>
    <w:rsid w:val="00D62B4E"/>
    <w:rsid w:val="00D62E75"/>
    <w:rsid w:val="00D6306C"/>
    <w:rsid w:val="00D631AC"/>
    <w:rsid w:val="00D631DE"/>
    <w:rsid w:val="00D6329B"/>
    <w:rsid w:val="00D632D1"/>
    <w:rsid w:val="00D63328"/>
    <w:rsid w:val="00D635F8"/>
    <w:rsid w:val="00D64204"/>
    <w:rsid w:val="00D64264"/>
    <w:rsid w:val="00D64407"/>
    <w:rsid w:val="00D645D9"/>
    <w:rsid w:val="00D6497C"/>
    <w:rsid w:val="00D64D6F"/>
    <w:rsid w:val="00D64D8E"/>
    <w:rsid w:val="00D64DD0"/>
    <w:rsid w:val="00D64F47"/>
    <w:rsid w:val="00D64FEA"/>
    <w:rsid w:val="00D65449"/>
    <w:rsid w:val="00D65647"/>
    <w:rsid w:val="00D65E96"/>
    <w:rsid w:val="00D661EF"/>
    <w:rsid w:val="00D66400"/>
    <w:rsid w:val="00D665AD"/>
    <w:rsid w:val="00D6688B"/>
    <w:rsid w:val="00D66FC5"/>
    <w:rsid w:val="00D67987"/>
    <w:rsid w:val="00D67A22"/>
    <w:rsid w:val="00D702C2"/>
    <w:rsid w:val="00D70571"/>
    <w:rsid w:val="00D70958"/>
    <w:rsid w:val="00D70C19"/>
    <w:rsid w:val="00D70E4C"/>
    <w:rsid w:val="00D70F91"/>
    <w:rsid w:val="00D7120F"/>
    <w:rsid w:val="00D7122E"/>
    <w:rsid w:val="00D72508"/>
    <w:rsid w:val="00D72D4A"/>
    <w:rsid w:val="00D73229"/>
    <w:rsid w:val="00D736F3"/>
    <w:rsid w:val="00D73C94"/>
    <w:rsid w:val="00D7415E"/>
    <w:rsid w:val="00D74640"/>
    <w:rsid w:val="00D74B45"/>
    <w:rsid w:val="00D74FBE"/>
    <w:rsid w:val="00D7518A"/>
    <w:rsid w:val="00D752E1"/>
    <w:rsid w:val="00D75826"/>
    <w:rsid w:val="00D758DC"/>
    <w:rsid w:val="00D75A90"/>
    <w:rsid w:val="00D75EF5"/>
    <w:rsid w:val="00D760E1"/>
    <w:rsid w:val="00D76226"/>
    <w:rsid w:val="00D76414"/>
    <w:rsid w:val="00D76849"/>
    <w:rsid w:val="00D771E6"/>
    <w:rsid w:val="00D77FFD"/>
    <w:rsid w:val="00D8063E"/>
    <w:rsid w:val="00D80689"/>
    <w:rsid w:val="00D80733"/>
    <w:rsid w:val="00D80AC8"/>
    <w:rsid w:val="00D80B4E"/>
    <w:rsid w:val="00D80B75"/>
    <w:rsid w:val="00D80F10"/>
    <w:rsid w:val="00D815DB"/>
    <w:rsid w:val="00D81867"/>
    <w:rsid w:val="00D81899"/>
    <w:rsid w:val="00D8189F"/>
    <w:rsid w:val="00D824C5"/>
    <w:rsid w:val="00D826D3"/>
    <w:rsid w:val="00D830ED"/>
    <w:rsid w:val="00D84100"/>
    <w:rsid w:val="00D8414D"/>
    <w:rsid w:val="00D84633"/>
    <w:rsid w:val="00D84A28"/>
    <w:rsid w:val="00D84A50"/>
    <w:rsid w:val="00D84B64"/>
    <w:rsid w:val="00D8507B"/>
    <w:rsid w:val="00D850C6"/>
    <w:rsid w:val="00D8514D"/>
    <w:rsid w:val="00D858FD"/>
    <w:rsid w:val="00D8662C"/>
    <w:rsid w:val="00D86C10"/>
    <w:rsid w:val="00D87013"/>
    <w:rsid w:val="00D8709C"/>
    <w:rsid w:val="00D87181"/>
    <w:rsid w:val="00D877C4"/>
    <w:rsid w:val="00D87A13"/>
    <w:rsid w:val="00D87B0F"/>
    <w:rsid w:val="00D90097"/>
    <w:rsid w:val="00D907C5"/>
    <w:rsid w:val="00D90A1E"/>
    <w:rsid w:val="00D90B6C"/>
    <w:rsid w:val="00D90F09"/>
    <w:rsid w:val="00D91038"/>
    <w:rsid w:val="00D913B7"/>
    <w:rsid w:val="00D9157F"/>
    <w:rsid w:val="00D9254B"/>
    <w:rsid w:val="00D927E6"/>
    <w:rsid w:val="00D92BCF"/>
    <w:rsid w:val="00D93127"/>
    <w:rsid w:val="00D9333C"/>
    <w:rsid w:val="00D93953"/>
    <w:rsid w:val="00D93E88"/>
    <w:rsid w:val="00D93F83"/>
    <w:rsid w:val="00D948C4"/>
    <w:rsid w:val="00D9493C"/>
    <w:rsid w:val="00D94997"/>
    <w:rsid w:val="00D950B0"/>
    <w:rsid w:val="00D957F0"/>
    <w:rsid w:val="00D95C19"/>
    <w:rsid w:val="00D95D4D"/>
    <w:rsid w:val="00D95FB9"/>
    <w:rsid w:val="00D9638B"/>
    <w:rsid w:val="00D969A6"/>
    <w:rsid w:val="00D96BC4"/>
    <w:rsid w:val="00D96F1E"/>
    <w:rsid w:val="00D97105"/>
    <w:rsid w:val="00D97329"/>
    <w:rsid w:val="00D97B52"/>
    <w:rsid w:val="00DA049F"/>
    <w:rsid w:val="00DA0E66"/>
    <w:rsid w:val="00DA1373"/>
    <w:rsid w:val="00DA196B"/>
    <w:rsid w:val="00DA30CB"/>
    <w:rsid w:val="00DA37FB"/>
    <w:rsid w:val="00DA388E"/>
    <w:rsid w:val="00DA4BB5"/>
    <w:rsid w:val="00DA4CE7"/>
    <w:rsid w:val="00DA597F"/>
    <w:rsid w:val="00DA604A"/>
    <w:rsid w:val="00DA6628"/>
    <w:rsid w:val="00DA6E1C"/>
    <w:rsid w:val="00DA6FF2"/>
    <w:rsid w:val="00DA725A"/>
    <w:rsid w:val="00DA72DE"/>
    <w:rsid w:val="00DA7695"/>
    <w:rsid w:val="00DA771B"/>
    <w:rsid w:val="00DA7C5D"/>
    <w:rsid w:val="00DA7E19"/>
    <w:rsid w:val="00DA7F05"/>
    <w:rsid w:val="00DB01C2"/>
    <w:rsid w:val="00DB021A"/>
    <w:rsid w:val="00DB05D2"/>
    <w:rsid w:val="00DB072B"/>
    <w:rsid w:val="00DB09A0"/>
    <w:rsid w:val="00DB0AAE"/>
    <w:rsid w:val="00DB0BBB"/>
    <w:rsid w:val="00DB0E82"/>
    <w:rsid w:val="00DB146D"/>
    <w:rsid w:val="00DB14CC"/>
    <w:rsid w:val="00DB1717"/>
    <w:rsid w:val="00DB19A8"/>
    <w:rsid w:val="00DB1E9B"/>
    <w:rsid w:val="00DB2225"/>
    <w:rsid w:val="00DB2694"/>
    <w:rsid w:val="00DB35F4"/>
    <w:rsid w:val="00DB3915"/>
    <w:rsid w:val="00DB399A"/>
    <w:rsid w:val="00DB4157"/>
    <w:rsid w:val="00DB4544"/>
    <w:rsid w:val="00DB4EDC"/>
    <w:rsid w:val="00DB56F4"/>
    <w:rsid w:val="00DB5A61"/>
    <w:rsid w:val="00DB668A"/>
    <w:rsid w:val="00DB6920"/>
    <w:rsid w:val="00DB7373"/>
    <w:rsid w:val="00DC0584"/>
    <w:rsid w:val="00DC06BF"/>
    <w:rsid w:val="00DC0B15"/>
    <w:rsid w:val="00DC106A"/>
    <w:rsid w:val="00DC159C"/>
    <w:rsid w:val="00DC1A68"/>
    <w:rsid w:val="00DC2941"/>
    <w:rsid w:val="00DC294B"/>
    <w:rsid w:val="00DC2D06"/>
    <w:rsid w:val="00DC31B8"/>
    <w:rsid w:val="00DC3A2A"/>
    <w:rsid w:val="00DC418A"/>
    <w:rsid w:val="00DC4C17"/>
    <w:rsid w:val="00DC51BC"/>
    <w:rsid w:val="00DC535F"/>
    <w:rsid w:val="00DC5403"/>
    <w:rsid w:val="00DC55BD"/>
    <w:rsid w:val="00DC65A7"/>
    <w:rsid w:val="00DC6758"/>
    <w:rsid w:val="00DC679A"/>
    <w:rsid w:val="00DC67CC"/>
    <w:rsid w:val="00DC6B7B"/>
    <w:rsid w:val="00DC7072"/>
    <w:rsid w:val="00DC7254"/>
    <w:rsid w:val="00DC7524"/>
    <w:rsid w:val="00DC7AD4"/>
    <w:rsid w:val="00DC7D29"/>
    <w:rsid w:val="00DD04F3"/>
    <w:rsid w:val="00DD1000"/>
    <w:rsid w:val="00DD1048"/>
    <w:rsid w:val="00DD1FEA"/>
    <w:rsid w:val="00DD26B6"/>
    <w:rsid w:val="00DD2E6A"/>
    <w:rsid w:val="00DD329E"/>
    <w:rsid w:val="00DD513E"/>
    <w:rsid w:val="00DD518C"/>
    <w:rsid w:val="00DD5190"/>
    <w:rsid w:val="00DD55E9"/>
    <w:rsid w:val="00DD5B29"/>
    <w:rsid w:val="00DD5C11"/>
    <w:rsid w:val="00DD61CB"/>
    <w:rsid w:val="00DD681D"/>
    <w:rsid w:val="00DD6884"/>
    <w:rsid w:val="00DD6FD5"/>
    <w:rsid w:val="00DD7A2D"/>
    <w:rsid w:val="00DD7B1B"/>
    <w:rsid w:val="00DE0167"/>
    <w:rsid w:val="00DE0275"/>
    <w:rsid w:val="00DE0793"/>
    <w:rsid w:val="00DE0926"/>
    <w:rsid w:val="00DE09A4"/>
    <w:rsid w:val="00DE0D1B"/>
    <w:rsid w:val="00DE170C"/>
    <w:rsid w:val="00DE1A6E"/>
    <w:rsid w:val="00DE4079"/>
    <w:rsid w:val="00DE4A04"/>
    <w:rsid w:val="00DE4B13"/>
    <w:rsid w:val="00DE5390"/>
    <w:rsid w:val="00DE56AB"/>
    <w:rsid w:val="00DE6119"/>
    <w:rsid w:val="00DE629F"/>
    <w:rsid w:val="00DE6B7E"/>
    <w:rsid w:val="00DE6CE0"/>
    <w:rsid w:val="00DE6EB2"/>
    <w:rsid w:val="00DE6FC7"/>
    <w:rsid w:val="00DE721E"/>
    <w:rsid w:val="00DE783E"/>
    <w:rsid w:val="00DF0870"/>
    <w:rsid w:val="00DF096B"/>
    <w:rsid w:val="00DF0B94"/>
    <w:rsid w:val="00DF1D63"/>
    <w:rsid w:val="00DF2308"/>
    <w:rsid w:val="00DF2556"/>
    <w:rsid w:val="00DF2ACE"/>
    <w:rsid w:val="00DF2F48"/>
    <w:rsid w:val="00DF31D1"/>
    <w:rsid w:val="00DF3548"/>
    <w:rsid w:val="00DF3889"/>
    <w:rsid w:val="00DF391E"/>
    <w:rsid w:val="00DF3AE1"/>
    <w:rsid w:val="00DF3F59"/>
    <w:rsid w:val="00DF47D6"/>
    <w:rsid w:val="00DF48E0"/>
    <w:rsid w:val="00DF523C"/>
    <w:rsid w:val="00DF524C"/>
    <w:rsid w:val="00DF52C3"/>
    <w:rsid w:val="00DF5732"/>
    <w:rsid w:val="00DF5E26"/>
    <w:rsid w:val="00DF687F"/>
    <w:rsid w:val="00DF6F32"/>
    <w:rsid w:val="00DF7042"/>
    <w:rsid w:val="00DF728E"/>
    <w:rsid w:val="00E000D9"/>
    <w:rsid w:val="00E0019F"/>
    <w:rsid w:val="00E0053D"/>
    <w:rsid w:val="00E00736"/>
    <w:rsid w:val="00E00A75"/>
    <w:rsid w:val="00E00D90"/>
    <w:rsid w:val="00E00DDC"/>
    <w:rsid w:val="00E0120E"/>
    <w:rsid w:val="00E01485"/>
    <w:rsid w:val="00E0148C"/>
    <w:rsid w:val="00E01FAE"/>
    <w:rsid w:val="00E0209B"/>
    <w:rsid w:val="00E02605"/>
    <w:rsid w:val="00E026A5"/>
    <w:rsid w:val="00E027D0"/>
    <w:rsid w:val="00E02F3D"/>
    <w:rsid w:val="00E031F4"/>
    <w:rsid w:val="00E032D2"/>
    <w:rsid w:val="00E03703"/>
    <w:rsid w:val="00E03A18"/>
    <w:rsid w:val="00E03A95"/>
    <w:rsid w:val="00E03C76"/>
    <w:rsid w:val="00E03EA9"/>
    <w:rsid w:val="00E03F9D"/>
    <w:rsid w:val="00E04029"/>
    <w:rsid w:val="00E042C7"/>
    <w:rsid w:val="00E0482D"/>
    <w:rsid w:val="00E04956"/>
    <w:rsid w:val="00E05038"/>
    <w:rsid w:val="00E0547A"/>
    <w:rsid w:val="00E058B0"/>
    <w:rsid w:val="00E0595A"/>
    <w:rsid w:val="00E05A00"/>
    <w:rsid w:val="00E061E8"/>
    <w:rsid w:val="00E071A2"/>
    <w:rsid w:val="00E0791B"/>
    <w:rsid w:val="00E07AC0"/>
    <w:rsid w:val="00E07DD2"/>
    <w:rsid w:val="00E10521"/>
    <w:rsid w:val="00E10E38"/>
    <w:rsid w:val="00E11085"/>
    <w:rsid w:val="00E11869"/>
    <w:rsid w:val="00E1198D"/>
    <w:rsid w:val="00E11BB4"/>
    <w:rsid w:val="00E11D3C"/>
    <w:rsid w:val="00E11D3F"/>
    <w:rsid w:val="00E11FF1"/>
    <w:rsid w:val="00E12025"/>
    <w:rsid w:val="00E12CDA"/>
    <w:rsid w:val="00E13341"/>
    <w:rsid w:val="00E13827"/>
    <w:rsid w:val="00E154D6"/>
    <w:rsid w:val="00E15707"/>
    <w:rsid w:val="00E15893"/>
    <w:rsid w:val="00E166DF"/>
    <w:rsid w:val="00E169BC"/>
    <w:rsid w:val="00E16C50"/>
    <w:rsid w:val="00E177F5"/>
    <w:rsid w:val="00E17A49"/>
    <w:rsid w:val="00E17DF9"/>
    <w:rsid w:val="00E17E8E"/>
    <w:rsid w:val="00E20248"/>
    <w:rsid w:val="00E210EB"/>
    <w:rsid w:val="00E21C3A"/>
    <w:rsid w:val="00E21F63"/>
    <w:rsid w:val="00E2214F"/>
    <w:rsid w:val="00E22548"/>
    <w:rsid w:val="00E22BCB"/>
    <w:rsid w:val="00E233CB"/>
    <w:rsid w:val="00E23407"/>
    <w:rsid w:val="00E234E7"/>
    <w:rsid w:val="00E2364C"/>
    <w:rsid w:val="00E23984"/>
    <w:rsid w:val="00E23B4A"/>
    <w:rsid w:val="00E23CA6"/>
    <w:rsid w:val="00E2430D"/>
    <w:rsid w:val="00E243F7"/>
    <w:rsid w:val="00E24AB6"/>
    <w:rsid w:val="00E25131"/>
    <w:rsid w:val="00E2539C"/>
    <w:rsid w:val="00E258F1"/>
    <w:rsid w:val="00E25902"/>
    <w:rsid w:val="00E259F2"/>
    <w:rsid w:val="00E25C89"/>
    <w:rsid w:val="00E26721"/>
    <w:rsid w:val="00E26EF8"/>
    <w:rsid w:val="00E2727C"/>
    <w:rsid w:val="00E27A4B"/>
    <w:rsid w:val="00E27E95"/>
    <w:rsid w:val="00E27EF7"/>
    <w:rsid w:val="00E300F6"/>
    <w:rsid w:val="00E301CD"/>
    <w:rsid w:val="00E30783"/>
    <w:rsid w:val="00E31879"/>
    <w:rsid w:val="00E32087"/>
    <w:rsid w:val="00E3214B"/>
    <w:rsid w:val="00E32161"/>
    <w:rsid w:val="00E3220D"/>
    <w:rsid w:val="00E32291"/>
    <w:rsid w:val="00E32A31"/>
    <w:rsid w:val="00E32C42"/>
    <w:rsid w:val="00E32CD4"/>
    <w:rsid w:val="00E32F46"/>
    <w:rsid w:val="00E3334D"/>
    <w:rsid w:val="00E33478"/>
    <w:rsid w:val="00E3351B"/>
    <w:rsid w:val="00E33606"/>
    <w:rsid w:val="00E33F4F"/>
    <w:rsid w:val="00E34390"/>
    <w:rsid w:val="00E34621"/>
    <w:rsid w:val="00E348F1"/>
    <w:rsid w:val="00E349AC"/>
    <w:rsid w:val="00E34F93"/>
    <w:rsid w:val="00E35920"/>
    <w:rsid w:val="00E35E83"/>
    <w:rsid w:val="00E365A2"/>
    <w:rsid w:val="00E3681A"/>
    <w:rsid w:val="00E369AC"/>
    <w:rsid w:val="00E36A7C"/>
    <w:rsid w:val="00E36D6E"/>
    <w:rsid w:val="00E37068"/>
    <w:rsid w:val="00E37365"/>
    <w:rsid w:val="00E373FC"/>
    <w:rsid w:val="00E37DE6"/>
    <w:rsid w:val="00E4020C"/>
    <w:rsid w:val="00E408BC"/>
    <w:rsid w:val="00E40BE1"/>
    <w:rsid w:val="00E41538"/>
    <w:rsid w:val="00E41543"/>
    <w:rsid w:val="00E41580"/>
    <w:rsid w:val="00E415B5"/>
    <w:rsid w:val="00E415C1"/>
    <w:rsid w:val="00E4209E"/>
    <w:rsid w:val="00E4230E"/>
    <w:rsid w:val="00E425D2"/>
    <w:rsid w:val="00E43822"/>
    <w:rsid w:val="00E4408E"/>
    <w:rsid w:val="00E444A5"/>
    <w:rsid w:val="00E445A5"/>
    <w:rsid w:val="00E448C9"/>
    <w:rsid w:val="00E44E12"/>
    <w:rsid w:val="00E451B4"/>
    <w:rsid w:val="00E462AC"/>
    <w:rsid w:val="00E47F59"/>
    <w:rsid w:val="00E504CD"/>
    <w:rsid w:val="00E5077F"/>
    <w:rsid w:val="00E51271"/>
    <w:rsid w:val="00E5189A"/>
    <w:rsid w:val="00E51C53"/>
    <w:rsid w:val="00E51DF3"/>
    <w:rsid w:val="00E51F8B"/>
    <w:rsid w:val="00E52672"/>
    <w:rsid w:val="00E52A88"/>
    <w:rsid w:val="00E52C3C"/>
    <w:rsid w:val="00E5337E"/>
    <w:rsid w:val="00E53BB5"/>
    <w:rsid w:val="00E53FA1"/>
    <w:rsid w:val="00E544EB"/>
    <w:rsid w:val="00E549D9"/>
    <w:rsid w:val="00E54A80"/>
    <w:rsid w:val="00E54F14"/>
    <w:rsid w:val="00E5558E"/>
    <w:rsid w:val="00E55893"/>
    <w:rsid w:val="00E56011"/>
    <w:rsid w:val="00E561C9"/>
    <w:rsid w:val="00E562D4"/>
    <w:rsid w:val="00E56AC7"/>
    <w:rsid w:val="00E571A6"/>
    <w:rsid w:val="00E5750D"/>
    <w:rsid w:val="00E57641"/>
    <w:rsid w:val="00E600B9"/>
    <w:rsid w:val="00E60767"/>
    <w:rsid w:val="00E60BB3"/>
    <w:rsid w:val="00E60C15"/>
    <w:rsid w:val="00E61180"/>
    <w:rsid w:val="00E61D04"/>
    <w:rsid w:val="00E61E6A"/>
    <w:rsid w:val="00E61EC8"/>
    <w:rsid w:val="00E61F69"/>
    <w:rsid w:val="00E6275E"/>
    <w:rsid w:val="00E62D4A"/>
    <w:rsid w:val="00E63969"/>
    <w:rsid w:val="00E63EAA"/>
    <w:rsid w:val="00E63F02"/>
    <w:rsid w:val="00E640F7"/>
    <w:rsid w:val="00E64721"/>
    <w:rsid w:val="00E64822"/>
    <w:rsid w:val="00E64966"/>
    <w:rsid w:val="00E649B7"/>
    <w:rsid w:val="00E65B5B"/>
    <w:rsid w:val="00E6619F"/>
    <w:rsid w:val="00E6629B"/>
    <w:rsid w:val="00E663A0"/>
    <w:rsid w:val="00E66948"/>
    <w:rsid w:val="00E66C2E"/>
    <w:rsid w:val="00E67451"/>
    <w:rsid w:val="00E67762"/>
    <w:rsid w:val="00E677E1"/>
    <w:rsid w:val="00E678EB"/>
    <w:rsid w:val="00E7004C"/>
    <w:rsid w:val="00E70B10"/>
    <w:rsid w:val="00E70C1A"/>
    <w:rsid w:val="00E70FCE"/>
    <w:rsid w:val="00E71463"/>
    <w:rsid w:val="00E71B4F"/>
    <w:rsid w:val="00E71C1F"/>
    <w:rsid w:val="00E71DA5"/>
    <w:rsid w:val="00E71FE5"/>
    <w:rsid w:val="00E71FF7"/>
    <w:rsid w:val="00E72479"/>
    <w:rsid w:val="00E72609"/>
    <w:rsid w:val="00E729F6"/>
    <w:rsid w:val="00E72A00"/>
    <w:rsid w:val="00E72A42"/>
    <w:rsid w:val="00E72D66"/>
    <w:rsid w:val="00E73501"/>
    <w:rsid w:val="00E7383E"/>
    <w:rsid w:val="00E748DE"/>
    <w:rsid w:val="00E74A09"/>
    <w:rsid w:val="00E74A9E"/>
    <w:rsid w:val="00E7528F"/>
    <w:rsid w:val="00E7537B"/>
    <w:rsid w:val="00E7568C"/>
    <w:rsid w:val="00E7578B"/>
    <w:rsid w:val="00E75882"/>
    <w:rsid w:val="00E758B8"/>
    <w:rsid w:val="00E75C2E"/>
    <w:rsid w:val="00E764DF"/>
    <w:rsid w:val="00E766B8"/>
    <w:rsid w:val="00E76899"/>
    <w:rsid w:val="00E769D7"/>
    <w:rsid w:val="00E76D26"/>
    <w:rsid w:val="00E76F8A"/>
    <w:rsid w:val="00E77827"/>
    <w:rsid w:val="00E7785D"/>
    <w:rsid w:val="00E77C27"/>
    <w:rsid w:val="00E8005C"/>
    <w:rsid w:val="00E80398"/>
    <w:rsid w:val="00E80617"/>
    <w:rsid w:val="00E80705"/>
    <w:rsid w:val="00E80EE1"/>
    <w:rsid w:val="00E8202B"/>
    <w:rsid w:val="00E827D7"/>
    <w:rsid w:val="00E83011"/>
    <w:rsid w:val="00E83294"/>
    <w:rsid w:val="00E8341F"/>
    <w:rsid w:val="00E84630"/>
    <w:rsid w:val="00E847EE"/>
    <w:rsid w:val="00E847FB"/>
    <w:rsid w:val="00E84CD9"/>
    <w:rsid w:val="00E8595E"/>
    <w:rsid w:val="00E8599E"/>
    <w:rsid w:val="00E85DA1"/>
    <w:rsid w:val="00E8627F"/>
    <w:rsid w:val="00E864A3"/>
    <w:rsid w:val="00E865D4"/>
    <w:rsid w:val="00E869DA"/>
    <w:rsid w:val="00E86A9F"/>
    <w:rsid w:val="00E86C10"/>
    <w:rsid w:val="00E86E55"/>
    <w:rsid w:val="00E875BE"/>
    <w:rsid w:val="00E87764"/>
    <w:rsid w:val="00E877B6"/>
    <w:rsid w:val="00E87CB9"/>
    <w:rsid w:val="00E87D57"/>
    <w:rsid w:val="00E87FD6"/>
    <w:rsid w:val="00E90855"/>
    <w:rsid w:val="00E90966"/>
    <w:rsid w:val="00E90A44"/>
    <w:rsid w:val="00E9135B"/>
    <w:rsid w:val="00E9163D"/>
    <w:rsid w:val="00E916A8"/>
    <w:rsid w:val="00E91CAF"/>
    <w:rsid w:val="00E92130"/>
    <w:rsid w:val="00E9309C"/>
    <w:rsid w:val="00E93AF0"/>
    <w:rsid w:val="00E93DBD"/>
    <w:rsid w:val="00E943F5"/>
    <w:rsid w:val="00E94477"/>
    <w:rsid w:val="00E94E43"/>
    <w:rsid w:val="00E94F37"/>
    <w:rsid w:val="00E9581B"/>
    <w:rsid w:val="00E95C65"/>
    <w:rsid w:val="00E962CC"/>
    <w:rsid w:val="00E96379"/>
    <w:rsid w:val="00E967A3"/>
    <w:rsid w:val="00E96F08"/>
    <w:rsid w:val="00E97057"/>
    <w:rsid w:val="00E970A3"/>
    <w:rsid w:val="00E97FB0"/>
    <w:rsid w:val="00EA0059"/>
    <w:rsid w:val="00EA0674"/>
    <w:rsid w:val="00EA0E54"/>
    <w:rsid w:val="00EA0E8B"/>
    <w:rsid w:val="00EA0F6F"/>
    <w:rsid w:val="00EA152B"/>
    <w:rsid w:val="00EA1CF4"/>
    <w:rsid w:val="00EA1D1C"/>
    <w:rsid w:val="00EA21B8"/>
    <w:rsid w:val="00EA2494"/>
    <w:rsid w:val="00EA25FB"/>
    <w:rsid w:val="00EA29DF"/>
    <w:rsid w:val="00EA2DF2"/>
    <w:rsid w:val="00EA3466"/>
    <w:rsid w:val="00EA379B"/>
    <w:rsid w:val="00EA3A95"/>
    <w:rsid w:val="00EA4992"/>
    <w:rsid w:val="00EA4E21"/>
    <w:rsid w:val="00EA576F"/>
    <w:rsid w:val="00EA5827"/>
    <w:rsid w:val="00EA5EEA"/>
    <w:rsid w:val="00EA5F1D"/>
    <w:rsid w:val="00EA6056"/>
    <w:rsid w:val="00EA6175"/>
    <w:rsid w:val="00EA748E"/>
    <w:rsid w:val="00EA7551"/>
    <w:rsid w:val="00EA7808"/>
    <w:rsid w:val="00EA7BC9"/>
    <w:rsid w:val="00EA7C88"/>
    <w:rsid w:val="00EB05D9"/>
    <w:rsid w:val="00EB0966"/>
    <w:rsid w:val="00EB0D88"/>
    <w:rsid w:val="00EB0E6E"/>
    <w:rsid w:val="00EB108F"/>
    <w:rsid w:val="00EB12AC"/>
    <w:rsid w:val="00EB183D"/>
    <w:rsid w:val="00EB1AD2"/>
    <w:rsid w:val="00EB1FAB"/>
    <w:rsid w:val="00EB3129"/>
    <w:rsid w:val="00EB3266"/>
    <w:rsid w:val="00EB3351"/>
    <w:rsid w:val="00EB3394"/>
    <w:rsid w:val="00EB41E1"/>
    <w:rsid w:val="00EB43D7"/>
    <w:rsid w:val="00EB445E"/>
    <w:rsid w:val="00EB4655"/>
    <w:rsid w:val="00EB4686"/>
    <w:rsid w:val="00EB4934"/>
    <w:rsid w:val="00EB4D69"/>
    <w:rsid w:val="00EB51C1"/>
    <w:rsid w:val="00EB56EB"/>
    <w:rsid w:val="00EB5A48"/>
    <w:rsid w:val="00EB5E2B"/>
    <w:rsid w:val="00EB6089"/>
    <w:rsid w:val="00EB662F"/>
    <w:rsid w:val="00EB6C50"/>
    <w:rsid w:val="00EB70E0"/>
    <w:rsid w:val="00EB7180"/>
    <w:rsid w:val="00EB71E3"/>
    <w:rsid w:val="00EB7524"/>
    <w:rsid w:val="00EC0E4E"/>
    <w:rsid w:val="00EC1457"/>
    <w:rsid w:val="00EC14F2"/>
    <w:rsid w:val="00EC19B4"/>
    <w:rsid w:val="00EC21EA"/>
    <w:rsid w:val="00EC23E3"/>
    <w:rsid w:val="00EC279A"/>
    <w:rsid w:val="00EC30E3"/>
    <w:rsid w:val="00EC3AE5"/>
    <w:rsid w:val="00EC3B90"/>
    <w:rsid w:val="00EC3D32"/>
    <w:rsid w:val="00EC4850"/>
    <w:rsid w:val="00EC485B"/>
    <w:rsid w:val="00EC4B21"/>
    <w:rsid w:val="00EC4EB0"/>
    <w:rsid w:val="00EC5668"/>
    <w:rsid w:val="00EC5869"/>
    <w:rsid w:val="00EC5FA4"/>
    <w:rsid w:val="00EC6075"/>
    <w:rsid w:val="00EC64FA"/>
    <w:rsid w:val="00EC68B6"/>
    <w:rsid w:val="00EC68BA"/>
    <w:rsid w:val="00EC692C"/>
    <w:rsid w:val="00EC6A34"/>
    <w:rsid w:val="00EC6CEC"/>
    <w:rsid w:val="00EC6E63"/>
    <w:rsid w:val="00EC700C"/>
    <w:rsid w:val="00EC70BB"/>
    <w:rsid w:val="00EC7357"/>
    <w:rsid w:val="00EC74B0"/>
    <w:rsid w:val="00EC75A1"/>
    <w:rsid w:val="00EC7C39"/>
    <w:rsid w:val="00EC7C5A"/>
    <w:rsid w:val="00ED033F"/>
    <w:rsid w:val="00ED0585"/>
    <w:rsid w:val="00ED0B28"/>
    <w:rsid w:val="00ED0BCB"/>
    <w:rsid w:val="00ED14EC"/>
    <w:rsid w:val="00ED1757"/>
    <w:rsid w:val="00ED1ABF"/>
    <w:rsid w:val="00ED2221"/>
    <w:rsid w:val="00ED225D"/>
    <w:rsid w:val="00ED248C"/>
    <w:rsid w:val="00ED24D5"/>
    <w:rsid w:val="00ED2636"/>
    <w:rsid w:val="00ED322D"/>
    <w:rsid w:val="00ED33F0"/>
    <w:rsid w:val="00ED3885"/>
    <w:rsid w:val="00ED3A18"/>
    <w:rsid w:val="00ED4660"/>
    <w:rsid w:val="00ED4B7A"/>
    <w:rsid w:val="00ED4F13"/>
    <w:rsid w:val="00ED538C"/>
    <w:rsid w:val="00ED5414"/>
    <w:rsid w:val="00ED5519"/>
    <w:rsid w:val="00ED5998"/>
    <w:rsid w:val="00ED5BB2"/>
    <w:rsid w:val="00ED5BF7"/>
    <w:rsid w:val="00ED6576"/>
    <w:rsid w:val="00ED6629"/>
    <w:rsid w:val="00ED6DC7"/>
    <w:rsid w:val="00ED7078"/>
    <w:rsid w:val="00ED7A5B"/>
    <w:rsid w:val="00EE0CF6"/>
    <w:rsid w:val="00EE11A2"/>
    <w:rsid w:val="00EE17C4"/>
    <w:rsid w:val="00EE1813"/>
    <w:rsid w:val="00EE1A9F"/>
    <w:rsid w:val="00EE1EFB"/>
    <w:rsid w:val="00EE2336"/>
    <w:rsid w:val="00EE29E5"/>
    <w:rsid w:val="00EE2A83"/>
    <w:rsid w:val="00EE2ECE"/>
    <w:rsid w:val="00EE3301"/>
    <w:rsid w:val="00EE42F0"/>
    <w:rsid w:val="00EE4FA2"/>
    <w:rsid w:val="00EE5155"/>
    <w:rsid w:val="00EE5679"/>
    <w:rsid w:val="00EE57A7"/>
    <w:rsid w:val="00EE626D"/>
    <w:rsid w:val="00EE66A7"/>
    <w:rsid w:val="00EE6BB4"/>
    <w:rsid w:val="00EE6E85"/>
    <w:rsid w:val="00EE6FCE"/>
    <w:rsid w:val="00EE7773"/>
    <w:rsid w:val="00EE7A1A"/>
    <w:rsid w:val="00EE7AEC"/>
    <w:rsid w:val="00EF0183"/>
    <w:rsid w:val="00EF02D6"/>
    <w:rsid w:val="00EF0831"/>
    <w:rsid w:val="00EF0CEE"/>
    <w:rsid w:val="00EF1F06"/>
    <w:rsid w:val="00EF228D"/>
    <w:rsid w:val="00EF241B"/>
    <w:rsid w:val="00EF2560"/>
    <w:rsid w:val="00EF26F1"/>
    <w:rsid w:val="00EF2F67"/>
    <w:rsid w:val="00EF2F6B"/>
    <w:rsid w:val="00EF34D9"/>
    <w:rsid w:val="00EF390C"/>
    <w:rsid w:val="00EF3E5C"/>
    <w:rsid w:val="00EF49EE"/>
    <w:rsid w:val="00EF5301"/>
    <w:rsid w:val="00EF5C50"/>
    <w:rsid w:val="00EF5E15"/>
    <w:rsid w:val="00EF60EC"/>
    <w:rsid w:val="00EF6107"/>
    <w:rsid w:val="00EF61AB"/>
    <w:rsid w:val="00EF61C1"/>
    <w:rsid w:val="00EF6FC2"/>
    <w:rsid w:val="00EF7199"/>
    <w:rsid w:val="00EF7740"/>
    <w:rsid w:val="00EF7952"/>
    <w:rsid w:val="00EF7ACC"/>
    <w:rsid w:val="00EF7DDC"/>
    <w:rsid w:val="00F00049"/>
    <w:rsid w:val="00F0012A"/>
    <w:rsid w:val="00F00736"/>
    <w:rsid w:val="00F00B81"/>
    <w:rsid w:val="00F010AB"/>
    <w:rsid w:val="00F01698"/>
    <w:rsid w:val="00F01ED0"/>
    <w:rsid w:val="00F0204A"/>
    <w:rsid w:val="00F02308"/>
    <w:rsid w:val="00F02329"/>
    <w:rsid w:val="00F02959"/>
    <w:rsid w:val="00F02B41"/>
    <w:rsid w:val="00F02C4E"/>
    <w:rsid w:val="00F02C56"/>
    <w:rsid w:val="00F02F6E"/>
    <w:rsid w:val="00F03263"/>
    <w:rsid w:val="00F032FF"/>
    <w:rsid w:val="00F0344E"/>
    <w:rsid w:val="00F0362B"/>
    <w:rsid w:val="00F036FD"/>
    <w:rsid w:val="00F03B34"/>
    <w:rsid w:val="00F03F96"/>
    <w:rsid w:val="00F041F5"/>
    <w:rsid w:val="00F04902"/>
    <w:rsid w:val="00F049F0"/>
    <w:rsid w:val="00F05119"/>
    <w:rsid w:val="00F05337"/>
    <w:rsid w:val="00F0581C"/>
    <w:rsid w:val="00F05968"/>
    <w:rsid w:val="00F05ABB"/>
    <w:rsid w:val="00F05FA5"/>
    <w:rsid w:val="00F06024"/>
    <w:rsid w:val="00F0623C"/>
    <w:rsid w:val="00F065EB"/>
    <w:rsid w:val="00F06772"/>
    <w:rsid w:val="00F06A2A"/>
    <w:rsid w:val="00F06D20"/>
    <w:rsid w:val="00F07061"/>
    <w:rsid w:val="00F0732F"/>
    <w:rsid w:val="00F079B4"/>
    <w:rsid w:val="00F10742"/>
    <w:rsid w:val="00F10B8E"/>
    <w:rsid w:val="00F11217"/>
    <w:rsid w:val="00F121FC"/>
    <w:rsid w:val="00F12C94"/>
    <w:rsid w:val="00F12C9C"/>
    <w:rsid w:val="00F13075"/>
    <w:rsid w:val="00F13358"/>
    <w:rsid w:val="00F135D0"/>
    <w:rsid w:val="00F135DE"/>
    <w:rsid w:val="00F13883"/>
    <w:rsid w:val="00F1410A"/>
    <w:rsid w:val="00F14503"/>
    <w:rsid w:val="00F1460C"/>
    <w:rsid w:val="00F1461D"/>
    <w:rsid w:val="00F148CC"/>
    <w:rsid w:val="00F149D1"/>
    <w:rsid w:val="00F14F04"/>
    <w:rsid w:val="00F14FD4"/>
    <w:rsid w:val="00F14FEA"/>
    <w:rsid w:val="00F15485"/>
    <w:rsid w:val="00F155B0"/>
    <w:rsid w:val="00F1633C"/>
    <w:rsid w:val="00F16E81"/>
    <w:rsid w:val="00F170A2"/>
    <w:rsid w:val="00F17450"/>
    <w:rsid w:val="00F17452"/>
    <w:rsid w:val="00F17850"/>
    <w:rsid w:val="00F17DED"/>
    <w:rsid w:val="00F17E60"/>
    <w:rsid w:val="00F21358"/>
    <w:rsid w:val="00F213F5"/>
    <w:rsid w:val="00F21439"/>
    <w:rsid w:val="00F214BD"/>
    <w:rsid w:val="00F2166D"/>
    <w:rsid w:val="00F21A0B"/>
    <w:rsid w:val="00F220D5"/>
    <w:rsid w:val="00F2290E"/>
    <w:rsid w:val="00F22A9A"/>
    <w:rsid w:val="00F23242"/>
    <w:rsid w:val="00F23739"/>
    <w:rsid w:val="00F23B65"/>
    <w:rsid w:val="00F2404C"/>
    <w:rsid w:val="00F2434A"/>
    <w:rsid w:val="00F243CA"/>
    <w:rsid w:val="00F24DC2"/>
    <w:rsid w:val="00F24FB6"/>
    <w:rsid w:val="00F24FCE"/>
    <w:rsid w:val="00F250CE"/>
    <w:rsid w:val="00F25214"/>
    <w:rsid w:val="00F25394"/>
    <w:rsid w:val="00F255C7"/>
    <w:rsid w:val="00F2569C"/>
    <w:rsid w:val="00F25953"/>
    <w:rsid w:val="00F261D4"/>
    <w:rsid w:val="00F262D6"/>
    <w:rsid w:val="00F26312"/>
    <w:rsid w:val="00F26B49"/>
    <w:rsid w:val="00F2702F"/>
    <w:rsid w:val="00F27031"/>
    <w:rsid w:val="00F2754B"/>
    <w:rsid w:val="00F277F5"/>
    <w:rsid w:val="00F2780D"/>
    <w:rsid w:val="00F27AB3"/>
    <w:rsid w:val="00F27B30"/>
    <w:rsid w:val="00F27D1B"/>
    <w:rsid w:val="00F30132"/>
    <w:rsid w:val="00F30477"/>
    <w:rsid w:val="00F30788"/>
    <w:rsid w:val="00F309E0"/>
    <w:rsid w:val="00F30F60"/>
    <w:rsid w:val="00F31360"/>
    <w:rsid w:val="00F313D0"/>
    <w:rsid w:val="00F31A22"/>
    <w:rsid w:val="00F322AF"/>
    <w:rsid w:val="00F32E2C"/>
    <w:rsid w:val="00F331E9"/>
    <w:rsid w:val="00F3343D"/>
    <w:rsid w:val="00F33901"/>
    <w:rsid w:val="00F33B39"/>
    <w:rsid w:val="00F34604"/>
    <w:rsid w:val="00F348B8"/>
    <w:rsid w:val="00F34B43"/>
    <w:rsid w:val="00F35150"/>
    <w:rsid w:val="00F3582A"/>
    <w:rsid w:val="00F3598C"/>
    <w:rsid w:val="00F35B7D"/>
    <w:rsid w:val="00F35C62"/>
    <w:rsid w:val="00F37365"/>
    <w:rsid w:val="00F37463"/>
    <w:rsid w:val="00F3761A"/>
    <w:rsid w:val="00F37ACA"/>
    <w:rsid w:val="00F401AC"/>
    <w:rsid w:val="00F4042E"/>
    <w:rsid w:val="00F40454"/>
    <w:rsid w:val="00F40C4F"/>
    <w:rsid w:val="00F411BE"/>
    <w:rsid w:val="00F4155D"/>
    <w:rsid w:val="00F41627"/>
    <w:rsid w:val="00F41788"/>
    <w:rsid w:val="00F42523"/>
    <w:rsid w:val="00F4262D"/>
    <w:rsid w:val="00F42D2B"/>
    <w:rsid w:val="00F430F7"/>
    <w:rsid w:val="00F431D4"/>
    <w:rsid w:val="00F43AE2"/>
    <w:rsid w:val="00F43CF2"/>
    <w:rsid w:val="00F440A9"/>
    <w:rsid w:val="00F44C59"/>
    <w:rsid w:val="00F44D13"/>
    <w:rsid w:val="00F44E6C"/>
    <w:rsid w:val="00F45322"/>
    <w:rsid w:val="00F45CE5"/>
    <w:rsid w:val="00F45FC7"/>
    <w:rsid w:val="00F461C3"/>
    <w:rsid w:val="00F467B4"/>
    <w:rsid w:val="00F46C2D"/>
    <w:rsid w:val="00F46E5B"/>
    <w:rsid w:val="00F46EEA"/>
    <w:rsid w:val="00F47185"/>
    <w:rsid w:val="00F47A43"/>
    <w:rsid w:val="00F47B5C"/>
    <w:rsid w:val="00F47F3C"/>
    <w:rsid w:val="00F51082"/>
    <w:rsid w:val="00F51CC5"/>
    <w:rsid w:val="00F51FF7"/>
    <w:rsid w:val="00F5216A"/>
    <w:rsid w:val="00F52516"/>
    <w:rsid w:val="00F5252F"/>
    <w:rsid w:val="00F52D09"/>
    <w:rsid w:val="00F52F51"/>
    <w:rsid w:val="00F53A4E"/>
    <w:rsid w:val="00F53A61"/>
    <w:rsid w:val="00F53C62"/>
    <w:rsid w:val="00F54435"/>
    <w:rsid w:val="00F545B8"/>
    <w:rsid w:val="00F54626"/>
    <w:rsid w:val="00F549EA"/>
    <w:rsid w:val="00F54F8D"/>
    <w:rsid w:val="00F5517D"/>
    <w:rsid w:val="00F55483"/>
    <w:rsid w:val="00F554CD"/>
    <w:rsid w:val="00F55D4D"/>
    <w:rsid w:val="00F57064"/>
    <w:rsid w:val="00F57835"/>
    <w:rsid w:val="00F578D2"/>
    <w:rsid w:val="00F5799C"/>
    <w:rsid w:val="00F57FFB"/>
    <w:rsid w:val="00F60105"/>
    <w:rsid w:val="00F6022B"/>
    <w:rsid w:val="00F60654"/>
    <w:rsid w:val="00F61145"/>
    <w:rsid w:val="00F617D7"/>
    <w:rsid w:val="00F61B39"/>
    <w:rsid w:val="00F61C51"/>
    <w:rsid w:val="00F61FA2"/>
    <w:rsid w:val="00F629C6"/>
    <w:rsid w:val="00F6310D"/>
    <w:rsid w:val="00F63859"/>
    <w:rsid w:val="00F638FF"/>
    <w:rsid w:val="00F65452"/>
    <w:rsid w:val="00F654F4"/>
    <w:rsid w:val="00F663B5"/>
    <w:rsid w:val="00F666E0"/>
    <w:rsid w:val="00F667EB"/>
    <w:rsid w:val="00F66DCF"/>
    <w:rsid w:val="00F66E1C"/>
    <w:rsid w:val="00F6728B"/>
    <w:rsid w:val="00F678DF"/>
    <w:rsid w:val="00F67AEB"/>
    <w:rsid w:val="00F67C9F"/>
    <w:rsid w:val="00F67D72"/>
    <w:rsid w:val="00F67DBE"/>
    <w:rsid w:val="00F67E3B"/>
    <w:rsid w:val="00F7059D"/>
    <w:rsid w:val="00F70B83"/>
    <w:rsid w:val="00F7163E"/>
    <w:rsid w:val="00F71D5B"/>
    <w:rsid w:val="00F71D68"/>
    <w:rsid w:val="00F7222F"/>
    <w:rsid w:val="00F7255E"/>
    <w:rsid w:val="00F7290A"/>
    <w:rsid w:val="00F73997"/>
    <w:rsid w:val="00F73E9E"/>
    <w:rsid w:val="00F740B8"/>
    <w:rsid w:val="00F746A4"/>
    <w:rsid w:val="00F755FC"/>
    <w:rsid w:val="00F756BE"/>
    <w:rsid w:val="00F757EE"/>
    <w:rsid w:val="00F7606C"/>
    <w:rsid w:val="00F761F0"/>
    <w:rsid w:val="00F76538"/>
    <w:rsid w:val="00F7663B"/>
    <w:rsid w:val="00F76931"/>
    <w:rsid w:val="00F76E4F"/>
    <w:rsid w:val="00F77861"/>
    <w:rsid w:val="00F77B43"/>
    <w:rsid w:val="00F77CBD"/>
    <w:rsid w:val="00F808A7"/>
    <w:rsid w:val="00F80B35"/>
    <w:rsid w:val="00F81170"/>
    <w:rsid w:val="00F81505"/>
    <w:rsid w:val="00F81ADC"/>
    <w:rsid w:val="00F81B7B"/>
    <w:rsid w:val="00F81B8C"/>
    <w:rsid w:val="00F81B9F"/>
    <w:rsid w:val="00F81C9E"/>
    <w:rsid w:val="00F82CAF"/>
    <w:rsid w:val="00F83E02"/>
    <w:rsid w:val="00F84273"/>
    <w:rsid w:val="00F84A56"/>
    <w:rsid w:val="00F84E63"/>
    <w:rsid w:val="00F851CF"/>
    <w:rsid w:val="00F854FF"/>
    <w:rsid w:val="00F860E9"/>
    <w:rsid w:val="00F86130"/>
    <w:rsid w:val="00F869F0"/>
    <w:rsid w:val="00F86BF0"/>
    <w:rsid w:val="00F8712C"/>
    <w:rsid w:val="00F87310"/>
    <w:rsid w:val="00F87B44"/>
    <w:rsid w:val="00F900BD"/>
    <w:rsid w:val="00F900E2"/>
    <w:rsid w:val="00F904F5"/>
    <w:rsid w:val="00F90F1F"/>
    <w:rsid w:val="00F911B3"/>
    <w:rsid w:val="00F91DE0"/>
    <w:rsid w:val="00F91F83"/>
    <w:rsid w:val="00F9211F"/>
    <w:rsid w:val="00F92555"/>
    <w:rsid w:val="00F93388"/>
    <w:rsid w:val="00F939B2"/>
    <w:rsid w:val="00F94223"/>
    <w:rsid w:val="00F94759"/>
    <w:rsid w:val="00F95299"/>
    <w:rsid w:val="00F9569D"/>
    <w:rsid w:val="00F957BC"/>
    <w:rsid w:val="00F96111"/>
    <w:rsid w:val="00F961AF"/>
    <w:rsid w:val="00F9760D"/>
    <w:rsid w:val="00F97924"/>
    <w:rsid w:val="00F97929"/>
    <w:rsid w:val="00FA0271"/>
    <w:rsid w:val="00FA02F8"/>
    <w:rsid w:val="00FA0471"/>
    <w:rsid w:val="00FA0775"/>
    <w:rsid w:val="00FA08C7"/>
    <w:rsid w:val="00FA149F"/>
    <w:rsid w:val="00FA2242"/>
    <w:rsid w:val="00FA26FF"/>
    <w:rsid w:val="00FA2DB7"/>
    <w:rsid w:val="00FA34F1"/>
    <w:rsid w:val="00FA3611"/>
    <w:rsid w:val="00FA367C"/>
    <w:rsid w:val="00FA3D6C"/>
    <w:rsid w:val="00FA479C"/>
    <w:rsid w:val="00FA4B08"/>
    <w:rsid w:val="00FA4C02"/>
    <w:rsid w:val="00FA5766"/>
    <w:rsid w:val="00FA5F2D"/>
    <w:rsid w:val="00FA5F84"/>
    <w:rsid w:val="00FA63B2"/>
    <w:rsid w:val="00FA6A94"/>
    <w:rsid w:val="00FA7200"/>
    <w:rsid w:val="00FA7B99"/>
    <w:rsid w:val="00FA7F82"/>
    <w:rsid w:val="00FB09D9"/>
    <w:rsid w:val="00FB0A55"/>
    <w:rsid w:val="00FB162C"/>
    <w:rsid w:val="00FB1CD1"/>
    <w:rsid w:val="00FB1E07"/>
    <w:rsid w:val="00FB1E6A"/>
    <w:rsid w:val="00FB2166"/>
    <w:rsid w:val="00FB21CF"/>
    <w:rsid w:val="00FB33B1"/>
    <w:rsid w:val="00FB3813"/>
    <w:rsid w:val="00FB4207"/>
    <w:rsid w:val="00FB437B"/>
    <w:rsid w:val="00FB4BBD"/>
    <w:rsid w:val="00FB4DC1"/>
    <w:rsid w:val="00FB5099"/>
    <w:rsid w:val="00FB5431"/>
    <w:rsid w:val="00FB57F1"/>
    <w:rsid w:val="00FB57F4"/>
    <w:rsid w:val="00FB63BE"/>
    <w:rsid w:val="00FB64C8"/>
    <w:rsid w:val="00FB6E64"/>
    <w:rsid w:val="00FB78A4"/>
    <w:rsid w:val="00FB7994"/>
    <w:rsid w:val="00FB7E07"/>
    <w:rsid w:val="00FC0267"/>
    <w:rsid w:val="00FC0405"/>
    <w:rsid w:val="00FC0491"/>
    <w:rsid w:val="00FC04E2"/>
    <w:rsid w:val="00FC0513"/>
    <w:rsid w:val="00FC0725"/>
    <w:rsid w:val="00FC07D2"/>
    <w:rsid w:val="00FC09FA"/>
    <w:rsid w:val="00FC1512"/>
    <w:rsid w:val="00FC1C36"/>
    <w:rsid w:val="00FC213D"/>
    <w:rsid w:val="00FC22A5"/>
    <w:rsid w:val="00FC2A27"/>
    <w:rsid w:val="00FC36C9"/>
    <w:rsid w:val="00FC3D94"/>
    <w:rsid w:val="00FC3E92"/>
    <w:rsid w:val="00FC4124"/>
    <w:rsid w:val="00FC41B3"/>
    <w:rsid w:val="00FC43B8"/>
    <w:rsid w:val="00FC44AF"/>
    <w:rsid w:val="00FC44D6"/>
    <w:rsid w:val="00FC49B6"/>
    <w:rsid w:val="00FC4F78"/>
    <w:rsid w:val="00FC5165"/>
    <w:rsid w:val="00FC5F54"/>
    <w:rsid w:val="00FC617E"/>
    <w:rsid w:val="00FC6BDB"/>
    <w:rsid w:val="00FC6C35"/>
    <w:rsid w:val="00FC70AB"/>
    <w:rsid w:val="00FC7C60"/>
    <w:rsid w:val="00FC7FEC"/>
    <w:rsid w:val="00FD06FF"/>
    <w:rsid w:val="00FD0C20"/>
    <w:rsid w:val="00FD0C84"/>
    <w:rsid w:val="00FD0D41"/>
    <w:rsid w:val="00FD1068"/>
    <w:rsid w:val="00FD1670"/>
    <w:rsid w:val="00FD1A6E"/>
    <w:rsid w:val="00FD1B1E"/>
    <w:rsid w:val="00FD1E3B"/>
    <w:rsid w:val="00FD1E97"/>
    <w:rsid w:val="00FD22FC"/>
    <w:rsid w:val="00FD289B"/>
    <w:rsid w:val="00FD2ABB"/>
    <w:rsid w:val="00FD2C6A"/>
    <w:rsid w:val="00FD2E75"/>
    <w:rsid w:val="00FD3194"/>
    <w:rsid w:val="00FD348A"/>
    <w:rsid w:val="00FD3630"/>
    <w:rsid w:val="00FD40ED"/>
    <w:rsid w:val="00FD5AAB"/>
    <w:rsid w:val="00FD5D8C"/>
    <w:rsid w:val="00FD62F4"/>
    <w:rsid w:val="00FD685E"/>
    <w:rsid w:val="00FD7274"/>
    <w:rsid w:val="00FD7340"/>
    <w:rsid w:val="00FE06CF"/>
    <w:rsid w:val="00FE1164"/>
    <w:rsid w:val="00FE127A"/>
    <w:rsid w:val="00FE146A"/>
    <w:rsid w:val="00FE1AE1"/>
    <w:rsid w:val="00FE1AEB"/>
    <w:rsid w:val="00FE1BB7"/>
    <w:rsid w:val="00FE1BD1"/>
    <w:rsid w:val="00FE1DD8"/>
    <w:rsid w:val="00FE1FE0"/>
    <w:rsid w:val="00FE2230"/>
    <w:rsid w:val="00FE292B"/>
    <w:rsid w:val="00FE2B4B"/>
    <w:rsid w:val="00FE2DB5"/>
    <w:rsid w:val="00FE31C0"/>
    <w:rsid w:val="00FE3231"/>
    <w:rsid w:val="00FE383A"/>
    <w:rsid w:val="00FE3A89"/>
    <w:rsid w:val="00FE4304"/>
    <w:rsid w:val="00FE4523"/>
    <w:rsid w:val="00FE48E6"/>
    <w:rsid w:val="00FE4E3C"/>
    <w:rsid w:val="00FE5B51"/>
    <w:rsid w:val="00FE5E5F"/>
    <w:rsid w:val="00FE5E95"/>
    <w:rsid w:val="00FE6069"/>
    <w:rsid w:val="00FE6D84"/>
    <w:rsid w:val="00FE6E28"/>
    <w:rsid w:val="00FE6E82"/>
    <w:rsid w:val="00FF0871"/>
    <w:rsid w:val="00FF1037"/>
    <w:rsid w:val="00FF143B"/>
    <w:rsid w:val="00FF18AF"/>
    <w:rsid w:val="00FF2471"/>
    <w:rsid w:val="00FF2ABE"/>
    <w:rsid w:val="00FF2C76"/>
    <w:rsid w:val="00FF2F64"/>
    <w:rsid w:val="00FF31DE"/>
    <w:rsid w:val="00FF37BA"/>
    <w:rsid w:val="00FF43FB"/>
    <w:rsid w:val="00FF4769"/>
    <w:rsid w:val="00FF482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72E9"/>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F691-A6BE-44A7-9DC3-E81746E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5</Pages>
  <Words>9819</Words>
  <Characters>5597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0</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t</dc:creator>
  <cp:lastModifiedBy>director Rect</cp:lastModifiedBy>
  <cp:revision>9086</cp:revision>
  <cp:lastPrinted>2018-07-20T06:11:00Z</cp:lastPrinted>
  <dcterms:created xsi:type="dcterms:W3CDTF">2017-09-11T08:56:00Z</dcterms:created>
  <dcterms:modified xsi:type="dcterms:W3CDTF">2018-07-20T06:11:00Z</dcterms:modified>
</cp:coreProperties>
</file>